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1"/>
        <w:tblW w:w="0" w:type="auto"/>
        <w:tblLook w:val="01E0" w:firstRow="1" w:lastRow="1" w:firstColumn="1" w:lastColumn="1" w:noHBand="0" w:noVBand="0"/>
      </w:tblPr>
      <w:tblGrid>
        <w:gridCol w:w="9639"/>
      </w:tblGrid>
      <w:tr w:rsidR="00B72D19" w:rsidRPr="00F84434" w14:paraId="1857826B" w14:textId="77777777" w:rsidTr="00B72D19">
        <w:tc>
          <w:tcPr>
            <w:tcW w:w="10314" w:type="dxa"/>
          </w:tcPr>
          <w:p w14:paraId="5B1A3B08" w14:textId="77777777" w:rsidR="00B72D19" w:rsidRPr="00F84434" w:rsidRDefault="00B72D19" w:rsidP="003D3DEF">
            <w:pPr>
              <w:ind w:right="-108"/>
              <w:jc w:val="center"/>
              <w:rPr>
                <w:rFonts w:ascii="Bookman Old Style" w:hAnsi="Bookman Old Style"/>
                <w:sz w:val="30"/>
                <w:szCs w:val="30"/>
              </w:rPr>
            </w:pPr>
            <w:r w:rsidRPr="00F84434">
              <w:rPr>
                <w:noProof/>
                <w:sz w:val="24"/>
                <w:szCs w:val="24"/>
              </w:rPr>
              <w:drawing>
                <wp:anchor distT="0" distB="0" distL="114300" distR="114300" simplePos="0" relativeHeight="251662336" behindDoc="0" locked="0" layoutInCell="1" allowOverlap="1" wp14:anchorId="77CE622B" wp14:editId="439900BC">
                  <wp:simplePos x="0" y="0"/>
                  <wp:positionH relativeFrom="column">
                    <wp:posOffset>2481580</wp:posOffset>
                  </wp:positionH>
                  <wp:positionV relativeFrom="paragraph">
                    <wp:posOffset>1270</wp:posOffset>
                  </wp:positionV>
                  <wp:extent cx="1044575" cy="1009015"/>
                  <wp:effectExtent l="0" t="0" r="3175" b="635"/>
                  <wp:wrapNone/>
                  <wp:docPr id="6" name="Рисунок 6"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434">
              <w:rPr>
                <w:noProof/>
                <w:sz w:val="24"/>
                <w:szCs w:val="24"/>
              </w:rPr>
              <w:drawing>
                <wp:inline distT="0" distB="0" distL="0" distR="0" wp14:anchorId="5FBE028A" wp14:editId="17744499">
                  <wp:extent cx="995045" cy="1035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1035050"/>
                          </a:xfrm>
                          <a:prstGeom prst="rect">
                            <a:avLst/>
                          </a:prstGeom>
                          <a:noFill/>
                          <a:ln>
                            <a:noFill/>
                          </a:ln>
                        </pic:spPr>
                      </pic:pic>
                    </a:graphicData>
                  </a:graphic>
                </wp:inline>
              </w:drawing>
            </w:r>
          </w:p>
        </w:tc>
      </w:tr>
      <w:tr w:rsidR="00B72D19" w:rsidRPr="00F84434" w14:paraId="6DDC891B" w14:textId="77777777" w:rsidTr="00B72D19">
        <w:tc>
          <w:tcPr>
            <w:tcW w:w="10314" w:type="dxa"/>
          </w:tcPr>
          <w:p w14:paraId="7032F48C" w14:textId="77777777" w:rsidR="00B72D19" w:rsidRPr="00F84434" w:rsidRDefault="00B72D19" w:rsidP="003D3DEF">
            <w:pPr>
              <w:jc w:val="center"/>
              <w:rPr>
                <w:rFonts w:ascii="Bookman Old Style" w:hAnsi="Bookman Old Style"/>
                <w:sz w:val="30"/>
                <w:szCs w:val="30"/>
              </w:rPr>
            </w:pPr>
            <w:r w:rsidRPr="00F84434">
              <w:rPr>
                <w:rFonts w:ascii="Bookman Old Style" w:hAnsi="Bookman Old Style"/>
                <w:sz w:val="30"/>
                <w:szCs w:val="30"/>
              </w:rPr>
              <w:t>ГОРОДСКАЯ ДУМА</w:t>
            </w:r>
          </w:p>
        </w:tc>
      </w:tr>
      <w:tr w:rsidR="00B72D19" w:rsidRPr="00F84434" w14:paraId="3FDACE4A" w14:textId="77777777" w:rsidTr="00B72D19">
        <w:tc>
          <w:tcPr>
            <w:tcW w:w="10314" w:type="dxa"/>
          </w:tcPr>
          <w:p w14:paraId="4084C087" w14:textId="77777777" w:rsidR="00B72D19" w:rsidRPr="00F84434" w:rsidRDefault="00B72D19" w:rsidP="003D3DEF">
            <w:pPr>
              <w:jc w:val="center"/>
              <w:rPr>
                <w:rFonts w:ascii="Bookman Old Style" w:hAnsi="Bookman Old Style"/>
                <w:sz w:val="30"/>
                <w:szCs w:val="30"/>
              </w:rPr>
            </w:pPr>
            <w:r w:rsidRPr="00F84434">
              <w:rPr>
                <w:rFonts w:ascii="Bookman Old Style" w:hAnsi="Bookman Old Style"/>
                <w:sz w:val="30"/>
                <w:szCs w:val="30"/>
              </w:rPr>
              <w:t>ПЕТРОПАВЛОВСК-КАМЧАТСКОГО ГОРОДСКОГО ОКРУГА</w:t>
            </w:r>
          </w:p>
        </w:tc>
      </w:tr>
      <w:tr w:rsidR="00B72D19" w:rsidRPr="00F84434" w14:paraId="5E3A25F0" w14:textId="77777777" w:rsidTr="00B72D19">
        <w:tc>
          <w:tcPr>
            <w:tcW w:w="10314" w:type="dxa"/>
          </w:tcPr>
          <w:p w14:paraId="4828BF27" w14:textId="77777777" w:rsidR="00B72D19" w:rsidRPr="008C7CB9" w:rsidRDefault="00B72D19" w:rsidP="003D3DEF">
            <w:pPr>
              <w:ind w:left="-108" w:right="-109"/>
              <w:jc w:val="center"/>
            </w:pPr>
            <w:r w:rsidRPr="008C7CB9">
              <w:rPr>
                <w:noProof/>
              </w:rPr>
              <mc:AlternateContent>
                <mc:Choice Requires="wps">
                  <w:drawing>
                    <wp:anchor distT="0" distB="0" distL="114300" distR="114300" simplePos="0" relativeHeight="251661312" behindDoc="0" locked="0" layoutInCell="1" allowOverlap="1" wp14:anchorId="62785A9A" wp14:editId="3E38A88D">
                      <wp:simplePos x="0" y="0"/>
                      <wp:positionH relativeFrom="column">
                        <wp:posOffset>-29210</wp:posOffset>
                      </wp:positionH>
                      <wp:positionV relativeFrom="page">
                        <wp:posOffset>61595</wp:posOffset>
                      </wp:positionV>
                      <wp:extent cx="6027089" cy="0"/>
                      <wp:effectExtent l="0" t="19050" r="5016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089"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E9BE" id="Прямая соединительная линия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pt,4.85pt" to="472.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" strokeweight="5pt">
                      <v:stroke linestyle="thinThick"/>
                      <w10:wrap anchory="page"/>
                    </v:line>
                  </w:pict>
                </mc:Fallback>
              </mc:AlternateContent>
            </w:r>
          </w:p>
        </w:tc>
      </w:tr>
    </w:tbl>
    <w:p w14:paraId="79190900" w14:textId="77777777" w:rsidR="0041723E" w:rsidRPr="00337105" w:rsidRDefault="0041723E" w:rsidP="008C7CB9">
      <w:pPr>
        <w:jc w:val="center"/>
        <w:rPr>
          <w:sz w:val="28"/>
          <w:szCs w:val="28"/>
        </w:rPr>
      </w:pPr>
    </w:p>
    <w:p w14:paraId="507B323F" w14:textId="77777777" w:rsidR="0041723E" w:rsidRPr="00F84434" w:rsidRDefault="0041723E" w:rsidP="0041723E">
      <w:pPr>
        <w:jc w:val="center"/>
        <w:rPr>
          <w:sz w:val="28"/>
          <w:szCs w:val="28"/>
        </w:rPr>
      </w:pPr>
      <w:r w:rsidRPr="00F84434">
        <w:rPr>
          <w:b/>
          <w:sz w:val="36"/>
          <w:szCs w:val="36"/>
        </w:rPr>
        <w:t>РЕШЕНИЕ</w:t>
      </w:r>
    </w:p>
    <w:p w14:paraId="71FA2208" w14:textId="77777777" w:rsidR="004B7735" w:rsidRPr="004B7735" w:rsidRDefault="004B7735" w:rsidP="004B7735">
      <w:pPr>
        <w:jc w:val="center"/>
        <w:rPr>
          <w:sz w:val="28"/>
          <w:szCs w:val="28"/>
        </w:rPr>
      </w:pPr>
    </w:p>
    <w:tbl>
      <w:tblPr>
        <w:tblW w:w="0" w:type="auto"/>
        <w:tblInd w:w="108" w:type="dxa"/>
        <w:tblLook w:val="01E0" w:firstRow="1" w:lastRow="1" w:firstColumn="1" w:lastColumn="1" w:noHBand="0" w:noVBand="0"/>
      </w:tblPr>
      <w:tblGrid>
        <w:gridCol w:w="3119"/>
      </w:tblGrid>
      <w:tr w:rsidR="004B7735" w:rsidRPr="004B7735" w14:paraId="0EE038A7" w14:textId="77777777" w:rsidTr="009D79ED">
        <w:trPr>
          <w:trHeight w:val="328"/>
        </w:trPr>
        <w:tc>
          <w:tcPr>
            <w:tcW w:w="3119" w:type="dxa"/>
            <w:tcBorders>
              <w:top w:val="nil"/>
              <w:left w:val="nil"/>
              <w:bottom w:val="single" w:sz="4" w:space="0" w:color="auto"/>
              <w:right w:val="nil"/>
            </w:tcBorders>
            <w:vAlign w:val="center"/>
          </w:tcPr>
          <w:p w14:paraId="23F87D00" w14:textId="782F05CB" w:rsidR="004B7735" w:rsidRPr="004B7735" w:rsidRDefault="004B7735" w:rsidP="00337105">
            <w:pPr>
              <w:tabs>
                <w:tab w:val="left" w:pos="7770"/>
              </w:tabs>
              <w:suppressAutoHyphens/>
              <w:jc w:val="center"/>
              <w:rPr>
                <w:sz w:val="24"/>
                <w:szCs w:val="24"/>
                <w:u w:val="single"/>
              </w:rPr>
            </w:pPr>
            <w:r w:rsidRPr="007860CB">
              <w:rPr>
                <w:sz w:val="24"/>
                <w:szCs w:val="24"/>
              </w:rPr>
              <w:t xml:space="preserve">от </w:t>
            </w:r>
            <w:r w:rsidR="00337105">
              <w:rPr>
                <w:sz w:val="24"/>
                <w:szCs w:val="24"/>
              </w:rPr>
              <w:t xml:space="preserve">24.12.2025 </w:t>
            </w:r>
            <w:r w:rsidRPr="007860CB">
              <w:rPr>
                <w:sz w:val="24"/>
                <w:szCs w:val="24"/>
              </w:rPr>
              <w:t>№</w:t>
            </w:r>
            <w:r w:rsidR="00337105">
              <w:rPr>
                <w:sz w:val="24"/>
                <w:szCs w:val="24"/>
              </w:rPr>
              <w:t xml:space="preserve"> 445</w:t>
            </w:r>
            <w:r w:rsidRPr="007860CB">
              <w:rPr>
                <w:sz w:val="24"/>
                <w:szCs w:val="24"/>
              </w:rPr>
              <w:t>-р</w:t>
            </w:r>
          </w:p>
        </w:tc>
      </w:tr>
      <w:tr w:rsidR="004B7735" w:rsidRPr="004B7735" w14:paraId="1142818E" w14:textId="77777777" w:rsidTr="009D79ED">
        <w:trPr>
          <w:trHeight w:val="328"/>
        </w:trPr>
        <w:tc>
          <w:tcPr>
            <w:tcW w:w="3119" w:type="dxa"/>
            <w:tcBorders>
              <w:top w:val="single" w:sz="4" w:space="0" w:color="auto"/>
              <w:left w:val="nil"/>
              <w:bottom w:val="single" w:sz="4" w:space="0" w:color="auto"/>
              <w:right w:val="nil"/>
            </w:tcBorders>
            <w:vAlign w:val="center"/>
          </w:tcPr>
          <w:p w14:paraId="4AEA155E" w14:textId="0223319D" w:rsidR="004B7735" w:rsidRPr="004B7735" w:rsidRDefault="00337105" w:rsidP="004B7735">
            <w:pPr>
              <w:jc w:val="center"/>
              <w:rPr>
                <w:sz w:val="24"/>
                <w:szCs w:val="24"/>
              </w:rPr>
            </w:pPr>
            <w:r>
              <w:rPr>
                <w:sz w:val="24"/>
                <w:szCs w:val="24"/>
              </w:rPr>
              <w:t xml:space="preserve">35-я </w:t>
            </w:r>
            <w:r w:rsidR="004B7735" w:rsidRPr="004B7735">
              <w:rPr>
                <w:sz w:val="24"/>
                <w:szCs w:val="24"/>
              </w:rPr>
              <w:t>сессия</w:t>
            </w:r>
          </w:p>
        </w:tc>
      </w:tr>
      <w:tr w:rsidR="004B7735" w:rsidRPr="004B7735" w14:paraId="693CF70A" w14:textId="77777777" w:rsidTr="009D79ED">
        <w:trPr>
          <w:trHeight w:val="268"/>
        </w:trPr>
        <w:tc>
          <w:tcPr>
            <w:tcW w:w="3119" w:type="dxa"/>
            <w:tcBorders>
              <w:top w:val="single" w:sz="4" w:space="0" w:color="auto"/>
              <w:left w:val="nil"/>
              <w:bottom w:val="nil"/>
              <w:right w:val="nil"/>
            </w:tcBorders>
            <w:vAlign w:val="center"/>
          </w:tcPr>
          <w:p w14:paraId="3F70E639" w14:textId="77777777" w:rsidR="004B7735" w:rsidRPr="004B7735" w:rsidRDefault="004B7735" w:rsidP="004B7735">
            <w:pPr>
              <w:jc w:val="center"/>
              <w:rPr>
                <w:sz w:val="22"/>
                <w:szCs w:val="24"/>
              </w:rPr>
            </w:pPr>
            <w:r w:rsidRPr="004B7735">
              <w:rPr>
                <w:sz w:val="22"/>
                <w:szCs w:val="22"/>
              </w:rPr>
              <w:t>г.Петропавловск-Камчатский</w:t>
            </w:r>
          </w:p>
        </w:tc>
      </w:tr>
    </w:tbl>
    <w:p w14:paraId="62DE2EC5" w14:textId="77777777" w:rsidR="004B7735" w:rsidRPr="004B7735" w:rsidRDefault="004B7735" w:rsidP="004B7735">
      <w:pPr>
        <w:ind w:right="-1"/>
        <w:rPr>
          <w:sz w:val="28"/>
          <w:szCs w:val="28"/>
        </w:rPr>
      </w:pPr>
    </w:p>
    <w:tbl>
      <w:tblPr>
        <w:tblW w:w="0" w:type="auto"/>
        <w:tblLook w:val="01E0" w:firstRow="1" w:lastRow="1" w:firstColumn="1" w:lastColumn="1" w:noHBand="0" w:noVBand="0"/>
      </w:tblPr>
      <w:tblGrid>
        <w:gridCol w:w="4678"/>
      </w:tblGrid>
      <w:tr w:rsidR="004B7735" w:rsidRPr="004B7735" w14:paraId="41222480" w14:textId="77777777" w:rsidTr="00BD4C83">
        <w:trPr>
          <w:trHeight w:val="439"/>
        </w:trPr>
        <w:tc>
          <w:tcPr>
            <w:tcW w:w="4678" w:type="dxa"/>
          </w:tcPr>
          <w:p w14:paraId="00B52A3D" w14:textId="1AC4D523" w:rsidR="004B7735" w:rsidRPr="004B7735" w:rsidRDefault="004B7735" w:rsidP="004B7735">
            <w:pPr>
              <w:ind w:left="-108"/>
              <w:jc w:val="both"/>
              <w:rPr>
                <w:sz w:val="28"/>
                <w:szCs w:val="28"/>
              </w:rPr>
            </w:pPr>
            <w:r w:rsidRPr="004B7735">
              <w:rPr>
                <w:sz w:val="28"/>
                <w:szCs w:val="28"/>
              </w:rPr>
              <w:t>О принятии решения об утверждении Устава Петропавловск-Камчатского городского округа</w:t>
            </w:r>
          </w:p>
        </w:tc>
      </w:tr>
    </w:tbl>
    <w:p w14:paraId="562A3CCC" w14:textId="77777777" w:rsidR="0041723E" w:rsidRPr="00F84434" w:rsidRDefault="0041723E" w:rsidP="004B7735">
      <w:pPr>
        <w:rPr>
          <w:sz w:val="28"/>
          <w:szCs w:val="28"/>
        </w:rPr>
      </w:pPr>
    </w:p>
    <w:p w14:paraId="2D6B3D0C" w14:textId="56F65AB0" w:rsidR="0041723E" w:rsidRPr="003A4F64" w:rsidRDefault="0041723E" w:rsidP="004B7735">
      <w:pPr>
        <w:autoSpaceDE w:val="0"/>
        <w:autoSpaceDN w:val="0"/>
        <w:adjustRightInd w:val="0"/>
        <w:ind w:firstLine="708"/>
        <w:jc w:val="both"/>
        <w:rPr>
          <w:sz w:val="28"/>
          <w:szCs w:val="28"/>
        </w:rPr>
      </w:pPr>
      <w:r w:rsidRPr="003A4F64">
        <w:rPr>
          <w:sz w:val="28"/>
          <w:szCs w:val="24"/>
        </w:rPr>
        <w:t xml:space="preserve">Рассмотрев проект решения </w:t>
      </w:r>
      <w:r w:rsidRPr="00D17861">
        <w:rPr>
          <w:sz w:val="28"/>
          <w:szCs w:val="24"/>
        </w:rPr>
        <w:t xml:space="preserve">об утверждении Устава </w:t>
      </w:r>
      <w:r w:rsidRPr="003A4F64">
        <w:rPr>
          <w:sz w:val="28"/>
          <w:szCs w:val="24"/>
        </w:rPr>
        <w:t xml:space="preserve">Петропавловск-Камчатского городского округа, внесенный </w:t>
      </w:r>
      <w:r w:rsidRPr="00D17861">
        <w:rPr>
          <w:sz w:val="28"/>
          <w:szCs w:val="24"/>
        </w:rPr>
        <w:t xml:space="preserve">исполняющим обязанности председателя Городской Думы Петропавловск-Камчатского городского округа </w:t>
      </w:r>
      <w:proofErr w:type="spellStart"/>
      <w:r w:rsidRPr="00D17861">
        <w:rPr>
          <w:sz w:val="28"/>
          <w:szCs w:val="24"/>
        </w:rPr>
        <w:t>Сарояном</w:t>
      </w:r>
      <w:proofErr w:type="spellEnd"/>
      <w:r w:rsidRPr="00D17861">
        <w:rPr>
          <w:sz w:val="28"/>
          <w:szCs w:val="24"/>
        </w:rPr>
        <w:t xml:space="preserve"> С.А.</w:t>
      </w:r>
      <w:r w:rsidRPr="003A4F64">
        <w:rPr>
          <w:sz w:val="28"/>
          <w:szCs w:val="24"/>
        </w:rPr>
        <w:t>,</w:t>
      </w:r>
      <w:r w:rsidRPr="003A4F64">
        <w:rPr>
          <w:sz w:val="28"/>
          <w:szCs w:val="28"/>
        </w:rPr>
        <w:t xml:space="preserve"> в соответствии </w:t>
      </w:r>
      <w:r w:rsidRPr="00D17861">
        <w:rPr>
          <w:sz w:val="28"/>
          <w:szCs w:val="24"/>
        </w:rPr>
        <w:t>со статьей 47 Федерального закона от 20.03.2025 № 33-ФЗ «Об общих принципах организации местного самоуправления в единой системе публичной власти»,</w:t>
      </w:r>
      <w:r w:rsidRPr="003A4F64">
        <w:rPr>
          <w:sz w:val="28"/>
          <w:szCs w:val="24"/>
        </w:rPr>
        <w:t xml:space="preserve"> </w:t>
      </w:r>
      <w:r w:rsidRPr="003A4F64">
        <w:rPr>
          <w:sz w:val="28"/>
          <w:szCs w:val="28"/>
        </w:rPr>
        <w:t>статьей 28 Устава Петропавловск-Камчатского городского округа</w:t>
      </w:r>
      <w:r w:rsidRPr="003A4F64">
        <w:rPr>
          <w:sz w:val="28"/>
          <w:szCs w:val="24"/>
        </w:rPr>
        <w:t xml:space="preserve">, принимая во внимание рекомендации публичных слушаний от </w:t>
      </w:r>
      <w:r>
        <w:rPr>
          <w:sz w:val="28"/>
          <w:szCs w:val="24"/>
        </w:rPr>
        <w:t xml:space="preserve">12.12.2025 по вопросу «Об утверждении Устава </w:t>
      </w:r>
      <w:r w:rsidRPr="003A4F64">
        <w:rPr>
          <w:sz w:val="28"/>
          <w:szCs w:val="24"/>
        </w:rPr>
        <w:t>Петропавловск-Камчатского городского округа», Городская Дума Петропавловск-Камчатского городского округа</w:t>
      </w:r>
    </w:p>
    <w:p w14:paraId="0611AE29" w14:textId="77777777" w:rsidR="0041723E" w:rsidRPr="00F84434" w:rsidRDefault="0041723E" w:rsidP="0041723E">
      <w:pPr>
        <w:rPr>
          <w:sz w:val="28"/>
          <w:szCs w:val="28"/>
          <w:lang w:eastAsia="en-US"/>
        </w:rPr>
      </w:pPr>
    </w:p>
    <w:p w14:paraId="6F53023B" w14:textId="77777777" w:rsidR="0041723E" w:rsidRPr="00F84434" w:rsidRDefault="0041723E" w:rsidP="0041723E">
      <w:pPr>
        <w:suppressAutoHyphens/>
        <w:rPr>
          <w:b/>
          <w:sz w:val="28"/>
          <w:szCs w:val="28"/>
        </w:rPr>
      </w:pPr>
      <w:r w:rsidRPr="00F84434">
        <w:rPr>
          <w:b/>
          <w:sz w:val="28"/>
          <w:szCs w:val="28"/>
        </w:rPr>
        <w:t>РЕШИЛА:</w:t>
      </w:r>
    </w:p>
    <w:p w14:paraId="5E897922" w14:textId="77777777" w:rsidR="0041723E" w:rsidRPr="00F84434" w:rsidRDefault="0041723E" w:rsidP="0041723E">
      <w:pPr>
        <w:suppressAutoHyphens/>
        <w:rPr>
          <w:sz w:val="28"/>
          <w:szCs w:val="28"/>
        </w:rPr>
      </w:pPr>
    </w:p>
    <w:p w14:paraId="5AF8F62D" w14:textId="77777777" w:rsidR="0041723E" w:rsidRPr="00C34C39" w:rsidRDefault="0041723E" w:rsidP="0041723E">
      <w:pPr>
        <w:tabs>
          <w:tab w:val="left" w:pos="540"/>
          <w:tab w:val="left" w:pos="1134"/>
        </w:tabs>
        <w:suppressAutoHyphens/>
        <w:ind w:firstLine="709"/>
        <w:jc w:val="both"/>
        <w:rPr>
          <w:sz w:val="28"/>
          <w:szCs w:val="28"/>
        </w:rPr>
      </w:pPr>
      <w:r w:rsidRPr="00C34C39">
        <w:rPr>
          <w:sz w:val="28"/>
          <w:szCs w:val="28"/>
        </w:rPr>
        <w:t>1. Принять Решение о</w:t>
      </w:r>
      <w:r>
        <w:rPr>
          <w:sz w:val="28"/>
          <w:szCs w:val="28"/>
        </w:rPr>
        <w:t>б</w:t>
      </w:r>
      <w:r w:rsidRPr="00C34C39">
        <w:rPr>
          <w:sz w:val="28"/>
          <w:szCs w:val="28"/>
        </w:rPr>
        <w:t xml:space="preserve"> </w:t>
      </w:r>
      <w:r>
        <w:rPr>
          <w:sz w:val="28"/>
          <w:szCs w:val="28"/>
        </w:rPr>
        <w:t>утверждении Устава</w:t>
      </w:r>
      <w:r w:rsidRPr="00C34C39">
        <w:rPr>
          <w:sz w:val="28"/>
          <w:szCs w:val="28"/>
        </w:rPr>
        <w:t xml:space="preserve"> Петропавловск-Камчатского городского округа.</w:t>
      </w:r>
    </w:p>
    <w:p w14:paraId="1C08FA9C" w14:textId="77777777" w:rsidR="0041723E" w:rsidRDefault="0041723E" w:rsidP="0041723E">
      <w:pPr>
        <w:tabs>
          <w:tab w:val="left" w:pos="1134"/>
        </w:tabs>
        <w:ind w:firstLine="709"/>
        <w:jc w:val="both"/>
        <w:rPr>
          <w:sz w:val="28"/>
          <w:szCs w:val="28"/>
        </w:rPr>
      </w:pPr>
      <w:r w:rsidRPr="00C34C39">
        <w:rPr>
          <w:sz w:val="28"/>
          <w:szCs w:val="28"/>
        </w:rPr>
        <w:t xml:space="preserve">2. Направить принятое Решение </w:t>
      </w:r>
      <w:r>
        <w:rPr>
          <w:sz w:val="28"/>
          <w:szCs w:val="28"/>
        </w:rPr>
        <w:t>Главе</w:t>
      </w:r>
      <w:r w:rsidRPr="00C34C39">
        <w:rPr>
          <w:sz w:val="28"/>
          <w:szCs w:val="28"/>
        </w:rPr>
        <w:t xml:space="preserve"> Петропавловск-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w:t>
      </w:r>
    </w:p>
    <w:p w14:paraId="6D25F511" w14:textId="023AC9D1" w:rsidR="00A130C2" w:rsidRDefault="0041723E" w:rsidP="00A130C2">
      <w:pPr>
        <w:tabs>
          <w:tab w:val="left" w:pos="1134"/>
        </w:tabs>
        <w:autoSpaceDE w:val="0"/>
        <w:autoSpaceDN w:val="0"/>
        <w:adjustRightInd w:val="0"/>
        <w:ind w:firstLine="709"/>
        <w:jc w:val="both"/>
        <w:rPr>
          <w:color w:val="000000" w:themeColor="text1"/>
          <w:sz w:val="28"/>
          <w:szCs w:val="28"/>
        </w:rPr>
      </w:pPr>
      <w:r w:rsidRPr="00B240BA">
        <w:rPr>
          <w:sz w:val="28"/>
          <w:szCs w:val="28"/>
        </w:rPr>
        <w:t xml:space="preserve">3. </w:t>
      </w:r>
      <w:r>
        <w:rPr>
          <w:sz w:val="28"/>
          <w:szCs w:val="28"/>
        </w:rPr>
        <w:t>Главе</w:t>
      </w:r>
      <w:r w:rsidRPr="00B240BA">
        <w:rPr>
          <w:sz w:val="28"/>
          <w:szCs w:val="28"/>
        </w:rPr>
        <w:t xml:space="preserve"> Петропавловск-Камчатского городского округа после государственной регистрации направить </w:t>
      </w:r>
      <w:r>
        <w:rPr>
          <w:sz w:val="28"/>
          <w:szCs w:val="28"/>
        </w:rPr>
        <w:t xml:space="preserve">принятое Решение </w:t>
      </w:r>
      <w:r w:rsidRPr="002256AA">
        <w:rPr>
          <w:color w:val="000000" w:themeColor="text1"/>
          <w:sz w:val="28"/>
          <w:szCs w:val="28"/>
        </w:rPr>
        <w:t>для опубликования</w:t>
      </w:r>
      <w:r w:rsidR="00A130C2">
        <w:rPr>
          <w:color w:val="000000" w:themeColor="text1"/>
          <w:sz w:val="28"/>
          <w:szCs w:val="28"/>
        </w:rPr>
        <w:br/>
      </w:r>
      <w:r w:rsidR="00A130C2">
        <w:rPr>
          <w:color w:val="000000" w:themeColor="text1"/>
          <w:sz w:val="28"/>
          <w:szCs w:val="28"/>
        </w:rPr>
        <w:br w:type="page"/>
      </w:r>
    </w:p>
    <w:p w14:paraId="03C43EBC" w14:textId="512CCE0A" w:rsidR="0041723E" w:rsidRDefault="0041723E" w:rsidP="00A130C2">
      <w:pPr>
        <w:tabs>
          <w:tab w:val="left" w:pos="1134"/>
        </w:tabs>
        <w:autoSpaceDE w:val="0"/>
        <w:autoSpaceDN w:val="0"/>
        <w:adjustRightInd w:val="0"/>
        <w:jc w:val="both"/>
        <w:rPr>
          <w:sz w:val="28"/>
          <w:szCs w:val="28"/>
        </w:rPr>
      </w:pPr>
      <w:r w:rsidRPr="002256AA">
        <w:rPr>
          <w:color w:val="000000" w:themeColor="text1"/>
          <w:sz w:val="28"/>
          <w:szCs w:val="28"/>
        </w:rPr>
        <w:lastRenderedPageBreak/>
        <w:t>в сетевом издании «Официальный сайт администрации Петропавловск-Камчатского городского округа»</w:t>
      </w:r>
      <w:r w:rsidRPr="00B240BA">
        <w:rPr>
          <w:sz w:val="28"/>
          <w:szCs w:val="28"/>
        </w:rPr>
        <w:t>.</w:t>
      </w:r>
    </w:p>
    <w:p w14:paraId="0D150455" w14:textId="2757F5AA" w:rsidR="00F67CF8" w:rsidRDefault="00F67CF8" w:rsidP="003D3DEF">
      <w:pPr>
        <w:autoSpaceDE w:val="0"/>
        <w:autoSpaceDN w:val="0"/>
        <w:adjustRightInd w:val="0"/>
        <w:jc w:val="both"/>
        <w:rPr>
          <w:sz w:val="28"/>
          <w:szCs w:val="28"/>
        </w:rPr>
      </w:pPr>
    </w:p>
    <w:p w14:paraId="74783E1E" w14:textId="77777777" w:rsidR="00F67CF8" w:rsidRPr="00B240BA" w:rsidRDefault="00F67CF8" w:rsidP="003D3DEF">
      <w:pPr>
        <w:autoSpaceDE w:val="0"/>
        <w:autoSpaceDN w:val="0"/>
        <w:adjustRightInd w:val="0"/>
        <w:jc w:val="both"/>
        <w:rPr>
          <w:sz w:val="28"/>
          <w:szCs w:val="28"/>
        </w:rPr>
      </w:pPr>
    </w:p>
    <w:tbl>
      <w:tblPr>
        <w:tblW w:w="9639" w:type="dxa"/>
        <w:tblLook w:val="04A0" w:firstRow="1" w:lastRow="0" w:firstColumn="1" w:lastColumn="0" w:noHBand="0" w:noVBand="1"/>
      </w:tblPr>
      <w:tblGrid>
        <w:gridCol w:w="4752"/>
        <w:gridCol w:w="4887"/>
      </w:tblGrid>
      <w:tr w:rsidR="00F67CF8" w:rsidRPr="00F67CF8" w14:paraId="7F3A3B33" w14:textId="77777777" w:rsidTr="00A051F7">
        <w:tc>
          <w:tcPr>
            <w:tcW w:w="4752" w:type="dxa"/>
            <w:shd w:val="clear" w:color="auto" w:fill="auto"/>
          </w:tcPr>
          <w:p w14:paraId="12108181" w14:textId="67B4D3DE" w:rsidR="00F67CF8" w:rsidRPr="00F67CF8" w:rsidRDefault="00F67CF8" w:rsidP="00F67CF8">
            <w:pPr>
              <w:autoSpaceDE w:val="0"/>
              <w:autoSpaceDN w:val="0"/>
              <w:adjustRightInd w:val="0"/>
              <w:ind w:left="-108"/>
              <w:rPr>
                <w:sz w:val="28"/>
                <w:szCs w:val="28"/>
              </w:rPr>
            </w:pPr>
            <w:r>
              <w:rPr>
                <w:sz w:val="28"/>
                <w:szCs w:val="28"/>
              </w:rPr>
              <w:t>Исполняющий обязанности п</w:t>
            </w:r>
            <w:r w:rsidRPr="00F67CF8">
              <w:rPr>
                <w:sz w:val="28"/>
                <w:szCs w:val="28"/>
              </w:rPr>
              <w:t>редседател</w:t>
            </w:r>
            <w:r>
              <w:rPr>
                <w:sz w:val="28"/>
                <w:szCs w:val="28"/>
              </w:rPr>
              <w:t>я</w:t>
            </w:r>
            <w:r w:rsidRPr="00F67CF8">
              <w:rPr>
                <w:sz w:val="28"/>
                <w:szCs w:val="28"/>
              </w:rPr>
              <w:t xml:space="preserve"> Городской Думы Петропавловск-Камчатского </w:t>
            </w:r>
          </w:p>
          <w:p w14:paraId="1E44F3A7" w14:textId="77777777" w:rsidR="00F67CF8" w:rsidRPr="00F67CF8" w:rsidRDefault="00F67CF8" w:rsidP="00F67CF8">
            <w:pPr>
              <w:autoSpaceDE w:val="0"/>
              <w:autoSpaceDN w:val="0"/>
              <w:adjustRightInd w:val="0"/>
              <w:ind w:left="-108"/>
              <w:rPr>
                <w:sz w:val="28"/>
                <w:szCs w:val="28"/>
              </w:rPr>
            </w:pPr>
            <w:r w:rsidRPr="00F67CF8">
              <w:rPr>
                <w:sz w:val="28"/>
                <w:szCs w:val="28"/>
              </w:rPr>
              <w:t>городского округа</w:t>
            </w:r>
          </w:p>
        </w:tc>
        <w:tc>
          <w:tcPr>
            <w:tcW w:w="4887" w:type="dxa"/>
            <w:shd w:val="clear" w:color="auto" w:fill="auto"/>
          </w:tcPr>
          <w:p w14:paraId="56441393" w14:textId="77777777" w:rsidR="00F67CF8" w:rsidRPr="00F67CF8" w:rsidRDefault="00F67CF8" w:rsidP="00F67CF8">
            <w:pPr>
              <w:autoSpaceDE w:val="0"/>
              <w:autoSpaceDN w:val="0"/>
              <w:adjustRightInd w:val="0"/>
              <w:jc w:val="right"/>
              <w:rPr>
                <w:sz w:val="28"/>
                <w:szCs w:val="28"/>
              </w:rPr>
            </w:pPr>
          </w:p>
          <w:p w14:paraId="0CAFDA4D" w14:textId="7FAA5146" w:rsidR="00F67CF8" w:rsidRDefault="00F67CF8" w:rsidP="00F67CF8">
            <w:pPr>
              <w:autoSpaceDE w:val="0"/>
              <w:autoSpaceDN w:val="0"/>
              <w:adjustRightInd w:val="0"/>
              <w:jc w:val="right"/>
              <w:rPr>
                <w:sz w:val="28"/>
                <w:szCs w:val="28"/>
              </w:rPr>
            </w:pPr>
          </w:p>
          <w:p w14:paraId="43FCE6A9" w14:textId="77777777" w:rsidR="00F67CF8" w:rsidRPr="00F67CF8" w:rsidRDefault="00F67CF8" w:rsidP="00F67CF8">
            <w:pPr>
              <w:autoSpaceDE w:val="0"/>
              <w:autoSpaceDN w:val="0"/>
              <w:adjustRightInd w:val="0"/>
              <w:jc w:val="right"/>
              <w:rPr>
                <w:sz w:val="28"/>
                <w:szCs w:val="28"/>
              </w:rPr>
            </w:pPr>
          </w:p>
          <w:p w14:paraId="51568507" w14:textId="5D76D8EB" w:rsidR="00F67CF8" w:rsidRPr="00F67CF8" w:rsidRDefault="00F67CF8" w:rsidP="00F67CF8">
            <w:pPr>
              <w:autoSpaceDE w:val="0"/>
              <w:autoSpaceDN w:val="0"/>
              <w:adjustRightInd w:val="0"/>
              <w:ind w:right="-108"/>
              <w:jc w:val="right"/>
              <w:rPr>
                <w:sz w:val="28"/>
                <w:szCs w:val="28"/>
              </w:rPr>
            </w:pPr>
            <w:r>
              <w:rPr>
                <w:sz w:val="28"/>
                <w:szCs w:val="28"/>
              </w:rPr>
              <w:t>С.А. Сароян</w:t>
            </w:r>
          </w:p>
        </w:tc>
      </w:tr>
    </w:tbl>
    <w:p w14:paraId="23B8C5F0" w14:textId="77777777" w:rsidR="0041723E" w:rsidRDefault="0041723E" w:rsidP="0041723E">
      <w:pPr>
        <w:rPr>
          <w:sz w:val="28"/>
          <w:szCs w:val="28"/>
        </w:rPr>
      </w:pPr>
    </w:p>
    <w:p w14:paraId="5A0C7D66" w14:textId="77777777" w:rsidR="0041723E" w:rsidRDefault="0041723E" w:rsidP="0041723E">
      <w:pPr>
        <w:jc w:val="both"/>
        <w:rPr>
          <w:b/>
          <w:sz w:val="28"/>
          <w:szCs w:val="28"/>
        </w:rPr>
        <w:sectPr w:rsidR="0041723E" w:rsidSect="00DF76F4">
          <w:headerReference w:type="even" r:id="rId10"/>
          <w:headerReference w:type="default" r:id="rId11"/>
          <w:headerReference w:type="first" r:id="rId12"/>
          <w:pgSz w:w="11906" w:h="16838"/>
          <w:pgMar w:top="1134" w:right="566" w:bottom="1276" w:left="1701" w:header="567" w:footer="708" w:gutter="0"/>
          <w:cols w:space="708"/>
          <w:titlePg/>
          <w:docGrid w:linePitch="360"/>
        </w:sectPr>
      </w:pPr>
    </w:p>
    <w:tbl>
      <w:tblPr>
        <w:tblpPr w:leftFromText="181" w:rightFromText="181" w:vertAnchor="text" w:horzAnchor="margin" w:tblpY="181"/>
        <w:tblW w:w="0" w:type="auto"/>
        <w:tblLook w:val="01E0" w:firstRow="1" w:lastRow="1" w:firstColumn="1" w:lastColumn="1" w:noHBand="0" w:noVBand="0"/>
      </w:tblPr>
      <w:tblGrid>
        <w:gridCol w:w="9498"/>
      </w:tblGrid>
      <w:tr w:rsidR="00537013" w:rsidRPr="00E959C1" w14:paraId="4E734AA5" w14:textId="77777777" w:rsidTr="00537013">
        <w:tc>
          <w:tcPr>
            <w:tcW w:w="9498" w:type="dxa"/>
          </w:tcPr>
          <w:p w14:paraId="701AC7E3" w14:textId="77777777" w:rsidR="00537013" w:rsidRPr="00E959C1" w:rsidRDefault="00537013" w:rsidP="00537013">
            <w:pPr>
              <w:jc w:val="center"/>
              <w:rPr>
                <w:rFonts w:ascii="Bookman Old Style" w:hAnsi="Bookman Old Style"/>
                <w:sz w:val="30"/>
                <w:szCs w:val="30"/>
              </w:rPr>
            </w:pPr>
            <w:r>
              <w:rPr>
                <w:noProof/>
                <w:sz w:val="24"/>
                <w:szCs w:val="24"/>
              </w:rPr>
              <w:lastRenderedPageBreak/>
              <w:drawing>
                <wp:inline distT="0" distB="0" distL="0" distR="0" wp14:anchorId="53FC27D9" wp14:editId="0B919836">
                  <wp:extent cx="1133475" cy="1000125"/>
                  <wp:effectExtent l="0" t="0" r="9525" b="9525"/>
                  <wp:docPr id="1" name="{69C2A526-9CFB-4199-A6DF-FC76F4EC1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C2A526-9CFB-4199-A6DF-FC76F4EC1F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37013" w:rsidRPr="00E959C1" w14:paraId="7B56A275" w14:textId="77777777" w:rsidTr="00537013">
        <w:tc>
          <w:tcPr>
            <w:tcW w:w="9498" w:type="dxa"/>
          </w:tcPr>
          <w:p w14:paraId="38038D75" w14:textId="77777777" w:rsidR="00537013" w:rsidRPr="00E959C1" w:rsidRDefault="00537013" w:rsidP="00537013">
            <w:pPr>
              <w:jc w:val="center"/>
              <w:rPr>
                <w:rFonts w:ascii="Bookman Old Style" w:hAnsi="Bookman Old Style"/>
                <w:sz w:val="30"/>
                <w:szCs w:val="30"/>
              </w:rPr>
            </w:pPr>
            <w:r w:rsidRPr="00E959C1">
              <w:rPr>
                <w:rFonts w:ascii="Bookman Old Style" w:hAnsi="Bookman Old Style"/>
                <w:sz w:val="30"/>
                <w:szCs w:val="30"/>
              </w:rPr>
              <w:t>ГОРОДСКАЯ ДУМА</w:t>
            </w:r>
          </w:p>
        </w:tc>
      </w:tr>
      <w:tr w:rsidR="00537013" w:rsidRPr="00E959C1" w14:paraId="284DC8A8" w14:textId="77777777" w:rsidTr="00537013">
        <w:tc>
          <w:tcPr>
            <w:tcW w:w="9498" w:type="dxa"/>
          </w:tcPr>
          <w:p w14:paraId="45A3645B" w14:textId="77777777" w:rsidR="00537013" w:rsidRPr="00E959C1" w:rsidRDefault="00537013" w:rsidP="00537013">
            <w:pPr>
              <w:jc w:val="center"/>
              <w:rPr>
                <w:rFonts w:ascii="Bookman Old Style" w:hAnsi="Bookman Old Style"/>
                <w:sz w:val="30"/>
                <w:szCs w:val="30"/>
              </w:rPr>
            </w:pPr>
            <w:r w:rsidRPr="00E959C1">
              <w:rPr>
                <w:rFonts w:ascii="Bookman Old Style" w:hAnsi="Bookman Old Style"/>
                <w:sz w:val="30"/>
                <w:szCs w:val="30"/>
              </w:rPr>
              <w:t>ПЕТРОПАВЛОВСК-КАМЧАТСКОГО ГОРОДСКОГО ОКРУГА</w:t>
            </w:r>
          </w:p>
        </w:tc>
      </w:tr>
      <w:tr w:rsidR="00537013" w:rsidRPr="00E959C1" w14:paraId="657FDF7C" w14:textId="77777777" w:rsidTr="00537013">
        <w:tc>
          <w:tcPr>
            <w:tcW w:w="9498" w:type="dxa"/>
          </w:tcPr>
          <w:p w14:paraId="4B17A774" w14:textId="77777777" w:rsidR="00537013" w:rsidRPr="008C7CB9" w:rsidRDefault="00537013" w:rsidP="00537013">
            <w:pPr>
              <w:ind w:left="-105"/>
              <w:rPr>
                <w:rFonts w:ascii="Bookman Old Style" w:hAnsi="Bookman Old Style"/>
              </w:rPr>
            </w:pPr>
            <w:r w:rsidRPr="008C7CB9">
              <w:rPr>
                <w:noProof/>
              </w:rPr>
              <mc:AlternateContent>
                <mc:Choice Requires="wps">
                  <w:drawing>
                    <wp:anchor distT="4294967295" distB="4294967295" distL="114300" distR="114300" simplePos="0" relativeHeight="251659264" behindDoc="0" locked="0" layoutInCell="1" allowOverlap="1" wp14:anchorId="6B890411" wp14:editId="026DDFB7">
                      <wp:simplePos x="0" y="0"/>
                      <wp:positionH relativeFrom="column">
                        <wp:posOffset>-72390</wp:posOffset>
                      </wp:positionH>
                      <wp:positionV relativeFrom="page">
                        <wp:posOffset>61596</wp:posOffset>
                      </wp:positionV>
                      <wp:extent cx="6029325" cy="38100"/>
                      <wp:effectExtent l="0" t="19050" r="4762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3810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E50280"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7pt,4.85pt" to="46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" strokeweight="5pt">
                      <v:stroke linestyle="thinThick"/>
                      <w10:wrap anchory="page"/>
                    </v:line>
                  </w:pict>
                </mc:Fallback>
              </mc:AlternateContent>
            </w:r>
          </w:p>
        </w:tc>
      </w:tr>
    </w:tbl>
    <w:p w14:paraId="1D8BD9E2" w14:textId="77777777" w:rsidR="00537013" w:rsidRDefault="00537013" w:rsidP="00FC4D20">
      <w:pPr>
        <w:jc w:val="center"/>
        <w:rPr>
          <w:sz w:val="28"/>
          <w:szCs w:val="28"/>
        </w:rPr>
      </w:pPr>
    </w:p>
    <w:p w14:paraId="1932824E" w14:textId="77777777" w:rsidR="00FC4D20" w:rsidRPr="0096497B" w:rsidRDefault="006B7B8C" w:rsidP="006B7B8C">
      <w:pPr>
        <w:jc w:val="center"/>
        <w:rPr>
          <w:b/>
          <w:sz w:val="36"/>
          <w:szCs w:val="36"/>
        </w:rPr>
      </w:pPr>
      <w:bookmarkStart w:id="0" w:name="sub_40072"/>
      <w:r>
        <w:rPr>
          <w:b/>
          <w:sz w:val="36"/>
          <w:szCs w:val="36"/>
        </w:rPr>
        <w:t>Р</w:t>
      </w:r>
      <w:r w:rsidR="00FC4D20" w:rsidRPr="0096497B">
        <w:rPr>
          <w:b/>
          <w:sz w:val="36"/>
          <w:szCs w:val="36"/>
        </w:rPr>
        <w:t>ЕШЕНИЕ</w:t>
      </w:r>
    </w:p>
    <w:p w14:paraId="41BD9D96" w14:textId="77777777" w:rsidR="00FC4D20" w:rsidRPr="00BD4C83" w:rsidRDefault="00FC4D20" w:rsidP="00FC4D20">
      <w:pPr>
        <w:jc w:val="center"/>
        <w:rPr>
          <w:sz w:val="28"/>
          <w:szCs w:val="28"/>
        </w:rPr>
      </w:pPr>
    </w:p>
    <w:p w14:paraId="225366A0" w14:textId="565183FB" w:rsidR="00FC4D20" w:rsidRPr="0096497B" w:rsidRDefault="00FC4D20" w:rsidP="00FC4D20">
      <w:pPr>
        <w:jc w:val="center"/>
        <w:rPr>
          <w:sz w:val="28"/>
          <w:szCs w:val="28"/>
        </w:rPr>
      </w:pPr>
      <w:r w:rsidRPr="0096497B">
        <w:rPr>
          <w:sz w:val="28"/>
          <w:szCs w:val="28"/>
        </w:rPr>
        <w:t xml:space="preserve">от </w:t>
      </w:r>
      <w:r w:rsidR="00C41682">
        <w:rPr>
          <w:sz w:val="28"/>
          <w:szCs w:val="28"/>
        </w:rPr>
        <w:t>26.12.2025</w:t>
      </w:r>
      <w:r w:rsidRPr="0096497B">
        <w:rPr>
          <w:sz w:val="28"/>
          <w:szCs w:val="28"/>
        </w:rPr>
        <w:t xml:space="preserve"> № </w:t>
      </w:r>
      <w:r w:rsidR="00C41682">
        <w:rPr>
          <w:sz w:val="28"/>
          <w:szCs w:val="28"/>
        </w:rPr>
        <w:t>231</w:t>
      </w:r>
      <w:r w:rsidRPr="0096497B">
        <w:rPr>
          <w:sz w:val="28"/>
          <w:szCs w:val="28"/>
        </w:rPr>
        <w:t>-нд</w:t>
      </w:r>
    </w:p>
    <w:p w14:paraId="7494C783" w14:textId="77777777" w:rsidR="00FC4D20" w:rsidRPr="0096497B" w:rsidRDefault="00FC4D20" w:rsidP="00FC4D20">
      <w:pPr>
        <w:jc w:val="center"/>
        <w:rPr>
          <w:sz w:val="28"/>
          <w:szCs w:val="28"/>
        </w:rPr>
      </w:pPr>
    </w:p>
    <w:p w14:paraId="0AB6E00F" w14:textId="77777777" w:rsidR="00FC4D20" w:rsidRPr="0096497B" w:rsidRDefault="001E73AF" w:rsidP="00FC4D20">
      <w:pPr>
        <w:jc w:val="center"/>
        <w:rPr>
          <w:b/>
          <w:bCs/>
          <w:sz w:val="28"/>
          <w:szCs w:val="28"/>
        </w:rPr>
      </w:pPr>
      <w:r>
        <w:rPr>
          <w:b/>
          <w:sz w:val="28"/>
          <w:szCs w:val="28"/>
        </w:rPr>
        <w:t>Об утверждении</w:t>
      </w:r>
      <w:r w:rsidR="00FC4D20" w:rsidRPr="0096497B">
        <w:rPr>
          <w:b/>
          <w:sz w:val="28"/>
          <w:szCs w:val="28"/>
        </w:rPr>
        <w:t xml:space="preserve"> Устав</w:t>
      </w:r>
      <w:r>
        <w:rPr>
          <w:b/>
          <w:bCs/>
          <w:sz w:val="28"/>
          <w:szCs w:val="28"/>
        </w:rPr>
        <w:t>а</w:t>
      </w:r>
      <w:r w:rsidR="00FC4D20" w:rsidRPr="0096497B">
        <w:rPr>
          <w:b/>
          <w:bCs/>
          <w:sz w:val="28"/>
          <w:szCs w:val="28"/>
        </w:rPr>
        <w:t xml:space="preserve"> Петропавловск</w:t>
      </w:r>
      <w:r w:rsidR="00FC4D20" w:rsidRPr="0096497B">
        <w:rPr>
          <w:bCs/>
          <w:sz w:val="28"/>
          <w:szCs w:val="28"/>
        </w:rPr>
        <w:t>-</w:t>
      </w:r>
      <w:r w:rsidR="00FC4D20" w:rsidRPr="0096497B">
        <w:rPr>
          <w:b/>
          <w:bCs/>
          <w:sz w:val="28"/>
          <w:szCs w:val="28"/>
        </w:rPr>
        <w:t xml:space="preserve">Камчатского </w:t>
      </w:r>
    </w:p>
    <w:p w14:paraId="24BE4F7B" w14:textId="77777777" w:rsidR="00FC4D20" w:rsidRPr="0096497B" w:rsidRDefault="00FC4D20" w:rsidP="00FC4D20">
      <w:pPr>
        <w:jc w:val="center"/>
        <w:rPr>
          <w:b/>
          <w:bCs/>
          <w:sz w:val="28"/>
          <w:szCs w:val="28"/>
        </w:rPr>
      </w:pPr>
      <w:r w:rsidRPr="0096497B">
        <w:rPr>
          <w:b/>
          <w:bCs/>
          <w:sz w:val="28"/>
          <w:szCs w:val="28"/>
        </w:rPr>
        <w:t>городского округа</w:t>
      </w:r>
    </w:p>
    <w:p w14:paraId="33FBE5B8" w14:textId="77777777" w:rsidR="00FC4D20" w:rsidRPr="00BD4C83" w:rsidRDefault="00FC4D20" w:rsidP="00FC4D20">
      <w:pPr>
        <w:jc w:val="center"/>
        <w:rPr>
          <w:sz w:val="28"/>
          <w:szCs w:val="28"/>
        </w:rPr>
      </w:pPr>
    </w:p>
    <w:p w14:paraId="61A89AFC" w14:textId="77777777" w:rsidR="00FC4D20" w:rsidRPr="0096497B" w:rsidRDefault="00FC4D20" w:rsidP="00FC4D20">
      <w:pPr>
        <w:jc w:val="center"/>
        <w:rPr>
          <w:i/>
          <w:sz w:val="24"/>
          <w:szCs w:val="24"/>
        </w:rPr>
      </w:pPr>
      <w:r w:rsidRPr="0096497B">
        <w:rPr>
          <w:i/>
          <w:sz w:val="24"/>
          <w:szCs w:val="24"/>
        </w:rPr>
        <w:t>Принято Городской Думой Петропавловск-Камчатского городского округа</w:t>
      </w:r>
    </w:p>
    <w:p w14:paraId="1C4E98E7" w14:textId="4853ABCD" w:rsidR="00FC4D20" w:rsidRPr="0096497B" w:rsidRDefault="00FC4D20" w:rsidP="00FC4D20">
      <w:pPr>
        <w:jc w:val="center"/>
        <w:rPr>
          <w:i/>
          <w:sz w:val="24"/>
          <w:szCs w:val="24"/>
        </w:rPr>
      </w:pPr>
      <w:r w:rsidRPr="0096497B">
        <w:rPr>
          <w:i/>
          <w:sz w:val="24"/>
          <w:szCs w:val="24"/>
        </w:rPr>
        <w:t xml:space="preserve">(решение от </w:t>
      </w:r>
      <w:r w:rsidR="00C41682">
        <w:rPr>
          <w:i/>
          <w:sz w:val="24"/>
          <w:szCs w:val="24"/>
        </w:rPr>
        <w:t>24.12.2025</w:t>
      </w:r>
      <w:r w:rsidRPr="0096497B">
        <w:rPr>
          <w:i/>
          <w:sz w:val="24"/>
          <w:szCs w:val="24"/>
        </w:rPr>
        <w:t xml:space="preserve"> № </w:t>
      </w:r>
      <w:r w:rsidR="00C41682">
        <w:rPr>
          <w:i/>
          <w:sz w:val="24"/>
          <w:szCs w:val="24"/>
        </w:rPr>
        <w:t>445</w:t>
      </w:r>
      <w:r w:rsidRPr="0096497B">
        <w:rPr>
          <w:i/>
          <w:sz w:val="24"/>
          <w:szCs w:val="24"/>
        </w:rPr>
        <w:t>-р)</w:t>
      </w:r>
    </w:p>
    <w:bookmarkEnd w:id="0"/>
    <w:p w14:paraId="0E4CAA37" w14:textId="77777777" w:rsidR="007435B5" w:rsidRDefault="007435B5" w:rsidP="003D3DEF">
      <w:pPr>
        <w:autoSpaceDE w:val="0"/>
        <w:autoSpaceDN w:val="0"/>
        <w:adjustRightInd w:val="0"/>
        <w:spacing w:after="100" w:afterAutospacing="1"/>
        <w:contextualSpacing/>
        <w:jc w:val="center"/>
        <w:rPr>
          <w:sz w:val="28"/>
          <w:szCs w:val="28"/>
        </w:rPr>
      </w:pPr>
    </w:p>
    <w:p w14:paraId="2E2AC0B8" w14:textId="77777777" w:rsidR="00153BEE" w:rsidRDefault="00AD6A42" w:rsidP="00153BEE">
      <w:pPr>
        <w:ind w:firstLine="708"/>
        <w:jc w:val="both"/>
        <w:rPr>
          <w:rFonts w:eastAsiaTheme="minorHAnsi"/>
          <w:sz w:val="28"/>
          <w:szCs w:val="28"/>
          <w:lang w:eastAsia="en-US"/>
        </w:rPr>
      </w:pPr>
      <w:r w:rsidRPr="00153BEE">
        <w:rPr>
          <w:sz w:val="28"/>
          <w:szCs w:val="28"/>
        </w:rPr>
        <w:t xml:space="preserve">1. </w:t>
      </w:r>
      <w:r w:rsidR="00153BEE">
        <w:rPr>
          <w:rFonts w:eastAsiaTheme="minorHAnsi"/>
          <w:sz w:val="28"/>
          <w:szCs w:val="28"/>
          <w:lang w:eastAsia="en-US"/>
        </w:rPr>
        <w:t>Утвердить</w:t>
      </w:r>
      <w:r w:rsidR="00153BEE" w:rsidRPr="00153BEE">
        <w:rPr>
          <w:rFonts w:eastAsiaTheme="minorHAnsi"/>
          <w:sz w:val="28"/>
          <w:szCs w:val="28"/>
          <w:lang w:eastAsia="en-US"/>
        </w:rPr>
        <w:t xml:space="preserve"> Устав Петропавловск</w:t>
      </w:r>
      <w:r w:rsidR="00153BEE">
        <w:rPr>
          <w:rFonts w:eastAsiaTheme="minorHAnsi"/>
          <w:sz w:val="28"/>
          <w:szCs w:val="28"/>
          <w:lang w:eastAsia="en-US"/>
        </w:rPr>
        <w:t xml:space="preserve">-Камчатского городского округа согласно </w:t>
      </w:r>
      <w:proofErr w:type="gramStart"/>
      <w:r w:rsidR="00153BEE">
        <w:rPr>
          <w:rFonts w:eastAsiaTheme="minorHAnsi"/>
          <w:sz w:val="28"/>
          <w:szCs w:val="28"/>
          <w:lang w:eastAsia="en-US"/>
        </w:rPr>
        <w:t>приложению</w:t>
      </w:r>
      <w:proofErr w:type="gramEnd"/>
      <w:r w:rsidR="00153BEE">
        <w:rPr>
          <w:rFonts w:eastAsiaTheme="minorHAnsi"/>
          <w:sz w:val="28"/>
          <w:szCs w:val="28"/>
          <w:lang w:eastAsia="en-US"/>
        </w:rPr>
        <w:t xml:space="preserve"> к настоящему Решению. </w:t>
      </w:r>
    </w:p>
    <w:p w14:paraId="39302A49" w14:textId="77777777" w:rsidR="00153BEE" w:rsidRDefault="00153BEE" w:rsidP="00153BEE">
      <w:pPr>
        <w:ind w:firstLine="708"/>
        <w:jc w:val="both"/>
        <w:rPr>
          <w:color w:val="0D0D0D"/>
          <w:sz w:val="28"/>
          <w:szCs w:val="28"/>
          <w:lang w:eastAsia="zh-CN"/>
        </w:rPr>
      </w:pPr>
      <w:r w:rsidRPr="00153BEE">
        <w:rPr>
          <w:color w:val="0D0D0D"/>
          <w:sz w:val="28"/>
          <w:szCs w:val="28"/>
          <w:lang w:eastAsia="zh-CN"/>
        </w:rPr>
        <w:t xml:space="preserve">2. </w:t>
      </w:r>
      <w:r w:rsidR="00097749" w:rsidRPr="00DA69AA">
        <w:rPr>
          <w:color w:val="0D0D0D"/>
          <w:sz w:val="28"/>
          <w:szCs w:val="28"/>
          <w:lang w:eastAsia="zh-CN"/>
        </w:rPr>
        <w:t>Со дня вступления в силу настоящего Решения</w:t>
      </w:r>
      <w:r w:rsidR="00097749" w:rsidRPr="00153BEE">
        <w:rPr>
          <w:color w:val="0D0D0D"/>
          <w:sz w:val="28"/>
          <w:szCs w:val="28"/>
          <w:lang w:eastAsia="zh-CN"/>
        </w:rPr>
        <w:t xml:space="preserve"> </w:t>
      </w:r>
      <w:r w:rsidR="00097749">
        <w:rPr>
          <w:color w:val="0D0D0D"/>
          <w:sz w:val="28"/>
          <w:szCs w:val="28"/>
          <w:lang w:eastAsia="zh-CN"/>
        </w:rPr>
        <w:t>п</w:t>
      </w:r>
      <w:r w:rsidRPr="00153BEE">
        <w:rPr>
          <w:color w:val="0D0D0D"/>
          <w:sz w:val="28"/>
          <w:szCs w:val="28"/>
          <w:lang w:eastAsia="zh-CN"/>
        </w:rPr>
        <w:t>ризнать утратившими силу</w:t>
      </w:r>
      <w:r>
        <w:rPr>
          <w:color w:val="0D0D0D"/>
          <w:sz w:val="28"/>
          <w:szCs w:val="28"/>
          <w:lang w:eastAsia="zh-CN"/>
        </w:rPr>
        <w:t>:</w:t>
      </w:r>
    </w:p>
    <w:p w14:paraId="07D30B63" w14:textId="77777777" w:rsidR="00153BEE" w:rsidRPr="00153BEE" w:rsidRDefault="00153BEE" w:rsidP="00153BEE">
      <w:pPr>
        <w:ind w:firstLine="708"/>
        <w:jc w:val="both"/>
        <w:rPr>
          <w:color w:val="0D0D0D"/>
          <w:sz w:val="28"/>
          <w:szCs w:val="28"/>
          <w:lang w:eastAsia="zh-CN"/>
        </w:rPr>
      </w:pPr>
      <w:r>
        <w:rPr>
          <w:color w:val="0D0D0D"/>
          <w:sz w:val="28"/>
          <w:szCs w:val="28"/>
          <w:lang w:eastAsia="zh-CN"/>
        </w:rPr>
        <w:t xml:space="preserve">1) </w:t>
      </w:r>
      <w:r w:rsidRPr="00153BEE">
        <w:rPr>
          <w:color w:val="0D0D0D"/>
          <w:sz w:val="28"/>
          <w:szCs w:val="28"/>
          <w:lang w:eastAsia="zh-CN"/>
        </w:rPr>
        <w:t>Устав Петропавловск-Камчатского городского округа (принят всеобщим голосованием на местном референдуме 19 декабря 1999 года)</w:t>
      </w:r>
      <w:r w:rsidR="00DA69AA">
        <w:rPr>
          <w:color w:val="0D0D0D"/>
          <w:sz w:val="28"/>
          <w:szCs w:val="28"/>
          <w:lang w:eastAsia="zh-CN"/>
        </w:rPr>
        <w:t>;</w:t>
      </w:r>
    </w:p>
    <w:p w14:paraId="466898C6" w14:textId="71601537" w:rsidR="00DA69AA" w:rsidRDefault="006F68CA" w:rsidP="00DA69AA">
      <w:pPr>
        <w:ind w:firstLine="708"/>
        <w:jc w:val="both"/>
        <w:rPr>
          <w:color w:val="0D0D0D"/>
          <w:sz w:val="28"/>
          <w:szCs w:val="28"/>
          <w:lang w:eastAsia="zh-CN"/>
        </w:rPr>
      </w:pPr>
      <w:r>
        <w:rPr>
          <w:color w:val="0D0D0D"/>
          <w:sz w:val="28"/>
          <w:szCs w:val="28"/>
          <w:lang w:eastAsia="zh-CN"/>
        </w:rPr>
        <w:t>2</w:t>
      </w:r>
      <w:r w:rsidR="00153BEE">
        <w:rPr>
          <w:color w:val="0D0D0D"/>
          <w:sz w:val="28"/>
          <w:szCs w:val="28"/>
          <w:lang w:eastAsia="zh-CN"/>
        </w:rPr>
        <w:t xml:space="preserve">) </w:t>
      </w:r>
      <w:r>
        <w:rPr>
          <w:color w:val="0D0D0D"/>
          <w:sz w:val="28"/>
          <w:szCs w:val="28"/>
          <w:lang w:eastAsia="zh-CN"/>
        </w:rPr>
        <w:t xml:space="preserve">Решения Городской Думы Петропавловск-Камчатского городского округа: </w:t>
      </w:r>
    </w:p>
    <w:p w14:paraId="49E47F33" w14:textId="76F1DCFD" w:rsidR="00CE2AA8" w:rsidRPr="00CE2AA8" w:rsidRDefault="00CE2AA8" w:rsidP="00CE2AA8">
      <w:pPr>
        <w:ind w:firstLine="708"/>
        <w:jc w:val="both"/>
        <w:rPr>
          <w:color w:val="0D0D0D"/>
          <w:sz w:val="28"/>
          <w:szCs w:val="28"/>
          <w:lang w:eastAsia="zh-CN"/>
        </w:rPr>
      </w:pPr>
      <w:r w:rsidRPr="00CE2AA8">
        <w:rPr>
          <w:color w:val="0D0D0D"/>
          <w:sz w:val="28"/>
          <w:szCs w:val="28"/>
          <w:lang w:eastAsia="zh-CN"/>
        </w:rPr>
        <w:t>от 28.02.2000 № 114-р «О внесении изменений и дополнений в Устав Петропавловск-Камчатского городского муниципального образования»;</w:t>
      </w:r>
    </w:p>
    <w:p w14:paraId="5DF0AD5A" w14:textId="77777777" w:rsidR="00CE2AA8" w:rsidRPr="00CE2AA8" w:rsidRDefault="00CE2AA8" w:rsidP="00CE2AA8">
      <w:pPr>
        <w:ind w:firstLine="708"/>
        <w:jc w:val="both"/>
        <w:rPr>
          <w:color w:val="0D0D0D"/>
          <w:sz w:val="28"/>
          <w:szCs w:val="28"/>
          <w:lang w:eastAsia="zh-CN"/>
        </w:rPr>
      </w:pPr>
      <w:r w:rsidRPr="00CE2AA8">
        <w:rPr>
          <w:color w:val="0D0D0D"/>
          <w:sz w:val="28"/>
          <w:szCs w:val="28"/>
          <w:lang w:eastAsia="zh-CN"/>
        </w:rPr>
        <w:t>от 05.05.2005 № 156-р «О внесении изменений в Устав Петропавловск-Камчатского городского муниципального образования»;</w:t>
      </w:r>
    </w:p>
    <w:p w14:paraId="75375020" w14:textId="7BF6FD75" w:rsidR="00CE2AA8" w:rsidRPr="00CE2AA8" w:rsidRDefault="00CE2AA8" w:rsidP="00CE2AA8">
      <w:pPr>
        <w:ind w:firstLine="708"/>
        <w:jc w:val="both"/>
        <w:rPr>
          <w:color w:val="0D0D0D"/>
          <w:sz w:val="28"/>
          <w:szCs w:val="28"/>
          <w:lang w:eastAsia="zh-CN"/>
        </w:rPr>
      </w:pPr>
      <w:r w:rsidRPr="00CE2AA8">
        <w:rPr>
          <w:color w:val="0D0D0D"/>
          <w:sz w:val="28"/>
          <w:szCs w:val="28"/>
          <w:lang w:eastAsia="zh-CN"/>
        </w:rPr>
        <w:t>от 27.02.20</w:t>
      </w:r>
      <w:r w:rsidR="00A051F7">
        <w:rPr>
          <w:color w:val="0D0D0D"/>
          <w:sz w:val="28"/>
          <w:szCs w:val="28"/>
          <w:lang w:eastAsia="zh-CN"/>
        </w:rPr>
        <w:t>0</w:t>
      </w:r>
      <w:r w:rsidRPr="00CE2AA8">
        <w:rPr>
          <w:color w:val="0D0D0D"/>
          <w:sz w:val="28"/>
          <w:szCs w:val="28"/>
          <w:lang w:eastAsia="zh-CN"/>
        </w:rPr>
        <w:t>6 № 293-р «О принятии изменений в Устав Петропавловск-Камчатского городского округа» и ИЗМЕНЕНИЯ в Устав Петропавловск-Камчатского городского округа от 14.03.2006 № 4-нд;</w:t>
      </w:r>
    </w:p>
    <w:p w14:paraId="221DF2F5" w14:textId="7DE9370D" w:rsidR="00CE2AA8" w:rsidRPr="00CE2AA8" w:rsidRDefault="00CE2AA8" w:rsidP="00CE2AA8">
      <w:pPr>
        <w:ind w:firstLine="708"/>
        <w:jc w:val="both"/>
        <w:rPr>
          <w:color w:val="0D0D0D"/>
          <w:sz w:val="28"/>
          <w:szCs w:val="28"/>
          <w:lang w:eastAsia="zh-CN"/>
        </w:rPr>
      </w:pPr>
      <w:r w:rsidRPr="00CE2AA8">
        <w:rPr>
          <w:color w:val="0D0D0D"/>
          <w:sz w:val="28"/>
          <w:szCs w:val="28"/>
          <w:lang w:eastAsia="zh-CN"/>
        </w:rPr>
        <w:t>от 17.04.2006 № 324-р «О принятии изменений в Устав Петропавловск-Камчатского</w:t>
      </w:r>
      <w:r>
        <w:rPr>
          <w:color w:val="0D0D0D"/>
          <w:sz w:val="28"/>
          <w:szCs w:val="28"/>
          <w:lang w:eastAsia="zh-CN"/>
        </w:rPr>
        <w:t xml:space="preserve"> </w:t>
      </w:r>
      <w:r w:rsidRPr="00CE2AA8">
        <w:rPr>
          <w:color w:val="0D0D0D"/>
          <w:sz w:val="28"/>
          <w:szCs w:val="28"/>
          <w:lang w:eastAsia="zh-CN"/>
        </w:rPr>
        <w:t>городского округа» и ИЗМЕНЕНИЯ в Устав Петропавловск-Камчатского городского округа от 24.04.2006 № 15-нд;</w:t>
      </w:r>
    </w:p>
    <w:p w14:paraId="71FE5959" w14:textId="77777777" w:rsidR="00CE2AA8" w:rsidRPr="00CE2AA8" w:rsidRDefault="00CE2AA8" w:rsidP="00CE2AA8">
      <w:pPr>
        <w:ind w:firstLine="708"/>
        <w:jc w:val="both"/>
        <w:rPr>
          <w:color w:val="0D0D0D"/>
          <w:sz w:val="28"/>
          <w:szCs w:val="28"/>
          <w:lang w:eastAsia="zh-CN"/>
        </w:rPr>
      </w:pPr>
      <w:r w:rsidRPr="00CE2AA8">
        <w:rPr>
          <w:color w:val="0D0D0D"/>
          <w:sz w:val="28"/>
          <w:szCs w:val="28"/>
          <w:lang w:eastAsia="zh-CN"/>
        </w:rPr>
        <w:t>от 22.11.2006 № 491-р «О принятии изменений в Устав Петропавловск-Камчатского городского округа» и ИЗМЕНЕНИЯ в Устав Петропавловск-Камчатского городского округа от 29.11.2006 № 69-нд;</w:t>
      </w:r>
    </w:p>
    <w:p w14:paraId="211CB99D" w14:textId="77777777" w:rsidR="00CE2AA8" w:rsidRDefault="00CE2AA8" w:rsidP="00CE2AA8">
      <w:pPr>
        <w:ind w:firstLine="708"/>
        <w:jc w:val="both"/>
        <w:rPr>
          <w:color w:val="0D0D0D"/>
          <w:sz w:val="28"/>
          <w:szCs w:val="28"/>
          <w:lang w:eastAsia="zh-CN"/>
        </w:rPr>
      </w:pPr>
      <w:r w:rsidRPr="00CE2AA8">
        <w:rPr>
          <w:color w:val="0D0D0D"/>
          <w:sz w:val="28"/>
          <w:szCs w:val="28"/>
          <w:lang w:eastAsia="zh-CN"/>
        </w:rPr>
        <w:t>от 30.05.2007 № 628-р «О принятии изменений в Устав Петропавловск-Камчатского городского округа» и ИЗМЕНЕНИЯ в Устав Петропавловск-Камчатского городского округа от 13.06.2007 № 101-нд;</w:t>
      </w:r>
    </w:p>
    <w:p w14:paraId="4B2E9E2D" w14:textId="61254360" w:rsidR="00A051F7" w:rsidRDefault="00A051F7" w:rsidP="00CE2AA8">
      <w:pPr>
        <w:ind w:firstLine="708"/>
        <w:jc w:val="both"/>
        <w:rPr>
          <w:color w:val="0D0D0D"/>
          <w:sz w:val="28"/>
          <w:szCs w:val="28"/>
          <w:lang w:eastAsia="zh-CN"/>
        </w:rPr>
      </w:pPr>
      <w:r w:rsidRPr="00A106B2">
        <w:rPr>
          <w:color w:val="0D0D0D"/>
          <w:sz w:val="28"/>
          <w:szCs w:val="28"/>
          <w:lang w:eastAsia="zh-CN"/>
        </w:rPr>
        <w:lastRenderedPageBreak/>
        <w:t>от 11.09.2008 №</w:t>
      </w:r>
      <w:r>
        <w:rPr>
          <w:color w:val="0D0D0D"/>
          <w:sz w:val="28"/>
          <w:szCs w:val="28"/>
          <w:lang w:eastAsia="zh-CN"/>
        </w:rPr>
        <w:t xml:space="preserve"> </w:t>
      </w:r>
      <w:r w:rsidRPr="00A106B2">
        <w:rPr>
          <w:color w:val="0D0D0D"/>
          <w:sz w:val="28"/>
          <w:szCs w:val="28"/>
          <w:lang w:eastAsia="zh-CN"/>
        </w:rPr>
        <w:t>64-нд «О внесении изменений в Устав Петропавловск-Камчатского городского округа»</w:t>
      </w:r>
      <w:r>
        <w:rPr>
          <w:color w:val="0D0D0D"/>
          <w:sz w:val="28"/>
          <w:szCs w:val="28"/>
          <w:lang w:eastAsia="zh-CN"/>
        </w:rPr>
        <w:t>;</w:t>
      </w:r>
    </w:p>
    <w:p w14:paraId="751BA549" w14:textId="6E72F504" w:rsidR="00A106B2" w:rsidRPr="00A106B2" w:rsidRDefault="00A106B2" w:rsidP="00CE2AA8">
      <w:pPr>
        <w:ind w:firstLine="708"/>
        <w:jc w:val="both"/>
        <w:rPr>
          <w:color w:val="0D0D0D"/>
          <w:sz w:val="28"/>
          <w:szCs w:val="28"/>
          <w:lang w:eastAsia="zh-CN"/>
        </w:rPr>
      </w:pPr>
      <w:r w:rsidRPr="00A106B2">
        <w:rPr>
          <w:color w:val="0D0D0D"/>
          <w:sz w:val="28"/>
          <w:szCs w:val="28"/>
          <w:lang w:eastAsia="zh-CN"/>
        </w:rPr>
        <w:t>от 11.09.2008 №</w:t>
      </w:r>
      <w:r w:rsidR="00DD5161">
        <w:rPr>
          <w:color w:val="0D0D0D"/>
          <w:sz w:val="28"/>
          <w:szCs w:val="28"/>
          <w:lang w:eastAsia="zh-CN"/>
        </w:rPr>
        <w:t xml:space="preserve"> </w:t>
      </w:r>
      <w:r w:rsidRPr="00A106B2">
        <w:rPr>
          <w:color w:val="0D0D0D"/>
          <w:sz w:val="28"/>
          <w:szCs w:val="28"/>
          <w:lang w:eastAsia="zh-CN"/>
        </w:rPr>
        <w:t>65-нд «О внесении изменений в Устав Петропавловск-Камчатского городского округа»;</w:t>
      </w:r>
    </w:p>
    <w:p w14:paraId="72CD3852" w14:textId="7CCCC354"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11.12.2008 №</w:t>
      </w:r>
      <w:r w:rsidR="00DD5161">
        <w:rPr>
          <w:color w:val="0D0D0D"/>
          <w:sz w:val="28"/>
          <w:szCs w:val="28"/>
          <w:lang w:eastAsia="zh-CN"/>
        </w:rPr>
        <w:t xml:space="preserve"> </w:t>
      </w:r>
      <w:r w:rsidRPr="00A106B2">
        <w:rPr>
          <w:color w:val="0D0D0D"/>
          <w:sz w:val="28"/>
          <w:szCs w:val="28"/>
          <w:lang w:eastAsia="zh-CN"/>
        </w:rPr>
        <w:t>83-нд «О внесении изменений в Устав Петропавловск-Камчатского городского округа»;</w:t>
      </w:r>
    </w:p>
    <w:p w14:paraId="45F688E4" w14:textId="566E7A01"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26.02.2009 №</w:t>
      </w:r>
      <w:r w:rsidR="00DD5161">
        <w:rPr>
          <w:color w:val="0D0D0D"/>
          <w:sz w:val="28"/>
          <w:szCs w:val="28"/>
          <w:lang w:eastAsia="zh-CN"/>
        </w:rPr>
        <w:t xml:space="preserve"> </w:t>
      </w:r>
      <w:r w:rsidRPr="00A106B2">
        <w:rPr>
          <w:color w:val="0D0D0D"/>
          <w:sz w:val="28"/>
          <w:szCs w:val="28"/>
          <w:lang w:eastAsia="zh-CN"/>
        </w:rPr>
        <w:t>102-нд «О внесении изменений в Устав Петропавловск-Камчатского городского округа»;</w:t>
      </w:r>
    </w:p>
    <w:p w14:paraId="1DEE6A46" w14:textId="674B6861"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26.02.2009 №</w:t>
      </w:r>
      <w:r w:rsidR="00DD5161">
        <w:rPr>
          <w:color w:val="0D0D0D"/>
          <w:sz w:val="28"/>
          <w:szCs w:val="28"/>
          <w:lang w:eastAsia="zh-CN"/>
        </w:rPr>
        <w:t xml:space="preserve"> </w:t>
      </w:r>
      <w:r w:rsidRPr="00A106B2">
        <w:rPr>
          <w:color w:val="0D0D0D"/>
          <w:sz w:val="28"/>
          <w:szCs w:val="28"/>
          <w:lang w:eastAsia="zh-CN"/>
        </w:rPr>
        <w:t>111-нд «О внесении изменений в Устав Петропавловск-Камчатского городского округа»;</w:t>
      </w:r>
    </w:p>
    <w:p w14:paraId="5E6FB1EE" w14:textId="52F04048"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02.07.2009 №</w:t>
      </w:r>
      <w:r w:rsidR="00DD5161">
        <w:rPr>
          <w:color w:val="0D0D0D"/>
          <w:sz w:val="28"/>
          <w:szCs w:val="28"/>
          <w:lang w:eastAsia="zh-CN"/>
        </w:rPr>
        <w:t xml:space="preserve"> </w:t>
      </w:r>
      <w:r w:rsidRPr="00A106B2">
        <w:rPr>
          <w:color w:val="0D0D0D"/>
          <w:sz w:val="28"/>
          <w:szCs w:val="28"/>
          <w:lang w:eastAsia="zh-CN"/>
        </w:rPr>
        <w:t>139-нд «О внесении изменений в Устав Петропавловск-Камчатского городского округа»;</w:t>
      </w:r>
    </w:p>
    <w:p w14:paraId="7E09E1A2" w14:textId="65DEEB56"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02.07.2009 №</w:t>
      </w:r>
      <w:r w:rsidR="00DD5161">
        <w:rPr>
          <w:color w:val="0D0D0D"/>
          <w:sz w:val="28"/>
          <w:szCs w:val="28"/>
          <w:lang w:eastAsia="zh-CN"/>
        </w:rPr>
        <w:t xml:space="preserve"> </w:t>
      </w:r>
      <w:r w:rsidRPr="00A106B2">
        <w:rPr>
          <w:color w:val="0D0D0D"/>
          <w:sz w:val="28"/>
          <w:szCs w:val="28"/>
          <w:lang w:eastAsia="zh-CN"/>
        </w:rPr>
        <w:t>140-нд «О внесении изменений в Устав Петропавловск-Камчатского городского округа»;</w:t>
      </w:r>
    </w:p>
    <w:p w14:paraId="5C21EC73" w14:textId="33F732A3"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03.09.2009 №</w:t>
      </w:r>
      <w:r w:rsidR="00DD5161">
        <w:rPr>
          <w:color w:val="0D0D0D"/>
          <w:sz w:val="28"/>
          <w:szCs w:val="28"/>
          <w:lang w:eastAsia="zh-CN"/>
        </w:rPr>
        <w:t xml:space="preserve"> </w:t>
      </w:r>
      <w:r w:rsidRPr="00A106B2">
        <w:rPr>
          <w:color w:val="0D0D0D"/>
          <w:sz w:val="28"/>
          <w:szCs w:val="28"/>
          <w:lang w:eastAsia="zh-CN"/>
        </w:rPr>
        <w:t>156-нд «О внесении изменений в Устав Петропавловск-Камчатского городского округа»;</w:t>
      </w:r>
    </w:p>
    <w:p w14:paraId="1C78E77F" w14:textId="2D5E5C60"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02.03.2010 №</w:t>
      </w:r>
      <w:r w:rsidR="00DD5161">
        <w:rPr>
          <w:color w:val="0D0D0D"/>
          <w:sz w:val="28"/>
          <w:szCs w:val="28"/>
          <w:lang w:eastAsia="zh-CN"/>
        </w:rPr>
        <w:t xml:space="preserve"> </w:t>
      </w:r>
      <w:r w:rsidRPr="00A106B2">
        <w:rPr>
          <w:color w:val="0D0D0D"/>
          <w:sz w:val="28"/>
          <w:szCs w:val="28"/>
          <w:lang w:eastAsia="zh-CN"/>
        </w:rPr>
        <w:t>223-нд «О внесении изменений в Устав Петропавловск-Камчатского городского округа»;</w:t>
      </w:r>
    </w:p>
    <w:p w14:paraId="6555C64E" w14:textId="180A9B74"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20.04.2010 №</w:t>
      </w:r>
      <w:r w:rsidR="00DD5161">
        <w:rPr>
          <w:color w:val="0D0D0D"/>
          <w:sz w:val="28"/>
          <w:szCs w:val="28"/>
          <w:lang w:eastAsia="zh-CN"/>
        </w:rPr>
        <w:t xml:space="preserve"> </w:t>
      </w:r>
      <w:r w:rsidRPr="00A106B2">
        <w:rPr>
          <w:color w:val="0D0D0D"/>
          <w:sz w:val="28"/>
          <w:szCs w:val="28"/>
          <w:lang w:eastAsia="zh-CN"/>
        </w:rPr>
        <w:t>238-нд «О внесении изменений в Устав Петропавловск-Камчатского городского округа»;</w:t>
      </w:r>
    </w:p>
    <w:p w14:paraId="26A59001" w14:textId="69FA7D0A"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15.09.2010 №</w:t>
      </w:r>
      <w:r w:rsidR="00DD5161">
        <w:rPr>
          <w:color w:val="0D0D0D"/>
          <w:sz w:val="28"/>
          <w:szCs w:val="28"/>
          <w:lang w:eastAsia="zh-CN"/>
        </w:rPr>
        <w:t xml:space="preserve"> </w:t>
      </w:r>
      <w:r w:rsidRPr="00A106B2">
        <w:rPr>
          <w:color w:val="0D0D0D"/>
          <w:sz w:val="28"/>
          <w:szCs w:val="28"/>
          <w:lang w:eastAsia="zh-CN"/>
        </w:rPr>
        <w:t>277-нд «О внесении изменений в Устав Петропавловск-Камчатского городского округа»;</w:t>
      </w:r>
    </w:p>
    <w:p w14:paraId="38923EE5" w14:textId="499BE8E9"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10.11.2010 №</w:t>
      </w:r>
      <w:r w:rsidR="00DD5161">
        <w:rPr>
          <w:color w:val="0D0D0D"/>
          <w:sz w:val="28"/>
          <w:szCs w:val="28"/>
          <w:lang w:eastAsia="zh-CN"/>
        </w:rPr>
        <w:t xml:space="preserve"> </w:t>
      </w:r>
      <w:r w:rsidRPr="00A106B2">
        <w:rPr>
          <w:color w:val="0D0D0D"/>
          <w:sz w:val="28"/>
          <w:szCs w:val="28"/>
          <w:lang w:eastAsia="zh-CN"/>
        </w:rPr>
        <w:t>300-нд «О внесении изменений в Устав Петропавловск-Камчатского городского округа»;</w:t>
      </w:r>
    </w:p>
    <w:p w14:paraId="0E1AD0CD" w14:textId="7D430B48" w:rsidR="00A106B2" w:rsidRDefault="00A106B2" w:rsidP="00A106B2">
      <w:pPr>
        <w:ind w:firstLine="708"/>
        <w:jc w:val="both"/>
        <w:rPr>
          <w:color w:val="0D0D0D"/>
          <w:sz w:val="28"/>
          <w:szCs w:val="28"/>
          <w:lang w:eastAsia="zh-CN"/>
        </w:rPr>
      </w:pPr>
      <w:r w:rsidRPr="00A106B2">
        <w:rPr>
          <w:color w:val="0D0D0D"/>
          <w:sz w:val="28"/>
          <w:szCs w:val="28"/>
          <w:lang w:eastAsia="zh-CN"/>
        </w:rPr>
        <w:t>от 09.02.2011 №</w:t>
      </w:r>
      <w:r w:rsidR="00DD5161">
        <w:rPr>
          <w:color w:val="0D0D0D"/>
          <w:sz w:val="28"/>
          <w:szCs w:val="28"/>
          <w:lang w:eastAsia="zh-CN"/>
        </w:rPr>
        <w:t xml:space="preserve"> </w:t>
      </w:r>
      <w:r w:rsidRPr="00A106B2">
        <w:rPr>
          <w:color w:val="0D0D0D"/>
          <w:sz w:val="28"/>
          <w:szCs w:val="28"/>
          <w:lang w:eastAsia="zh-CN"/>
        </w:rPr>
        <w:t>325-нд «О внесении изменений в Устав Петропавловск-Камчатского городского округа»;</w:t>
      </w:r>
    </w:p>
    <w:p w14:paraId="35B9CC88"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7.06.2011 </w:t>
      </w:r>
      <w:r w:rsidR="001E73AF">
        <w:rPr>
          <w:color w:val="0D0D0D"/>
          <w:sz w:val="28"/>
          <w:szCs w:val="28"/>
          <w:lang w:eastAsia="zh-CN"/>
        </w:rPr>
        <w:t>№</w:t>
      </w:r>
      <w:r w:rsidRPr="006F68CA">
        <w:rPr>
          <w:color w:val="0D0D0D"/>
          <w:sz w:val="28"/>
          <w:szCs w:val="28"/>
          <w:lang w:eastAsia="zh-CN"/>
        </w:rPr>
        <w:t xml:space="preserve"> 401-нд</w:t>
      </w:r>
      <w:r w:rsidR="005C432E">
        <w:rPr>
          <w:color w:val="0D0D0D"/>
          <w:sz w:val="28"/>
          <w:szCs w:val="28"/>
          <w:lang w:eastAsia="zh-CN"/>
        </w:rPr>
        <w:t xml:space="preserve"> «</w:t>
      </w:r>
      <w:r w:rsidR="005C432E" w:rsidRPr="005C432E">
        <w:rPr>
          <w:color w:val="0D0D0D"/>
          <w:sz w:val="28"/>
          <w:szCs w:val="28"/>
          <w:lang w:eastAsia="zh-CN"/>
        </w:rPr>
        <w:t>О внесении изменений в Устав Петропавловск-Камчатского городского округа</w:t>
      </w:r>
      <w:r w:rsidR="005C432E">
        <w:rPr>
          <w:color w:val="0D0D0D"/>
          <w:sz w:val="28"/>
          <w:szCs w:val="28"/>
          <w:lang w:eastAsia="zh-CN"/>
        </w:rPr>
        <w:t>»</w:t>
      </w:r>
      <w:r w:rsidR="00845924">
        <w:rPr>
          <w:color w:val="0D0D0D"/>
          <w:sz w:val="28"/>
          <w:szCs w:val="28"/>
          <w:lang w:eastAsia="zh-CN"/>
        </w:rPr>
        <w:t>;</w:t>
      </w:r>
    </w:p>
    <w:p w14:paraId="33E846C3"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30.11.2011 </w:t>
      </w:r>
      <w:r w:rsidR="001E73AF">
        <w:rPr>
          <w:color w:val="0D0D0D"/>
          <w:sz w:val="28"/>
          <w:szCs w:val="28"/>
          <w:lang w:eastAsia="zh-CN"/>
        </w:rPr>
        <w:t>№</w:t>
      </w:r>
      <w:r w:rsidRPr="006F68CA">
        <w:rPr>
          <w:color w:val="0D0D0D"/>
          <w:sz w:val="28"/>
          <w:szCs w:val="28"/>
          <w:lang w:eastAsia="zh-CN"/>
        </w:rPr>
        <w:t xml:space="preserve"> 436-нд</w:t>
      </w:r>
      <w:r w:rsidR="005C432E">
        <w:rPr>
          <w:color w:val="0D0D0D"/>
          <w:sz w:val="28"/>
          <w:szCs w:val="28"/>
          <w:lang w:eastAsia="zh-CN"/>
        </w:rPr>
        <w:t xml:space="preserve"> «</w:t>
      </w:r>
      <w:r w:rsidR="005C432E" w:rsidRPr="005C432E">
        <w:rPr>
          <w:color w:val="0D0D0D"/>
          <w:sz w:val="28"/>
          <w:szCs w:val="28"/>
          <w:lang w:eastAsia="zh-CN"/>
        </w:rPr>
        <w:t>О внесении изменений в Устав Петропавловск-Камчатского городского округа</w:t>
      </w:r>
      <w:r w:rsidR="005C432E">
        <w:rPr>
          <w:color w:val="0D0D0D"/>
          <w:sz w:val="28"/>
          <w:szCs w:val="28"/>
          <w:lang w:eastAsia="zh-CN"/>
        </w:rPr>
        <w:t>»</w:t>
      </w:r>
      <w:r w:rsidR="00845924">
        <w:rPr>
          <w:color w:val="0D0D0D"/>
          <w:sz w:val="28"/>
          <w:szCs w:val="28"/>
          <w:lang w:eastAsia="zh-CN"/>
        </w:rPr>
        <w:t>;</w:t>
      </w:r>
    </w:p>
    <w:p w14:paraId="70EF7A02"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12.2011 </w:t>
      </w:r>
      <w:r w:rsidR="001E73AF">
        <w:rPr>
          <w:color w:val="0D0D0D"/>
          <w:sz w:val="28"/>
          <w:szCs w:val="28"/>
          <w:lang w:eastAsia="zh-CN"/>
        </w:rPr>
        <w:t>№</w:t>
      </w:r>
      <w:r w:rsidRPr="006F68CA">
        <w:rPr>
          <w:color w:val="0D0D0D"/>
          <w:sz w:val="28"/>
          <w:szCs w:val="28"/>
          <w:lang w:eastAsia="zh-CN"/>
        </w:rPr>
        <w:t xml:space="preserve"> 459-нд</w:t>
      </w:r>
      <w:r w:rsidR="005C432E">
        <w:rPr>
          <w:color w:val="0D0D0D"/>
          <w:sz w:val="28"/>
          <w:szCs w:val="28"/>
          <w:lang w:eastAsia="zh-CN"/>
        </w:rPr>
        <w:t xml:space="preserve"> «</w:t>
      </w:r>
      <w:r w:rsidR="005C432E" w:rsidRPr="005C432E">
        <w:rPr>
          <w:color w:val="0D0D0D"/>
          <w:sz w:val="28"/>
          <w:szCs w:val="28"/>
          <w:lang w:eastAsia="zh-CN"/>
        </w:rPr>
        <w:t>О внесении изменений в Устав Петропавловск-Камчатского городского округа</w:t>
      </w:r>
      <w:r w:rsidR="005C432E">
        <w:rPr>
          <w:color w:val="0D0D0D"/>
          <w:sz w:val="28"/>
          <w:szCs w:val="28"/>
          <w:lang w:eastAsia="zh-CN"/>
        </w:rPr>
        <w:t>»</w:t>
      </w:r>
      <w:r w:rsidR="00845924">
        <w:rPr>
          <w:color w:val="0D0D0D"/>
          <w:sz w:val="28"/>
          <w:szCs w:val="28"/>
          <w:lang w:eastAsia="zh-CN"/>
        </w:rPr>
        <w:t>;</w:t>
      </w:r>
    </w:p>
    <w:p w14:paraId="2E289065" w14:textId="07CE4823"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8.12.2011 </w:t>
      </w:r>
      <w:r w:rsidR="001E73AF">
        <w:rPr>
          <w:color w:val="0D0D0D"/>
          <w:sz w:val="28"/>
          <w:szCs w:val="28"/>
          <w:lang w:eastAsia="zh-CN"/>
        </w:rPr>
        <w:t>№</w:t>
      </w:r>
      <w:r w:rsidRPr="006F68CA">
        <w:rPr>
          <w:color w:val="0D0D0D"/>
          <w:sz w:val="28"/>
          <w:szCs w:val="28"/>
          <w:lang w:eastAsia="zh-CN"/>
        </w:rPr>
        <w:t xml:space="preserve"> 460-нд</w:t>
      </w:r>
      <w:r w:rsidR="005C432E">
        <w:rPr>
          <w:color w:val="0D0D0D"/>
          <w:sz w:val="28"/>
          <w:szCs w:val="28"/>
          <w:lang w:eastAsia="zh-CN"/>
        </w:rPr>
        <w:t xml:space="preserve"> «</w:t>
      </w:r>
      <w:r w:rsidR="005C432E" w:rsidRPr="005C432E">
        <w:rPr>
          <w:color w:val="0D0D0D"/>
          <w:sz w:val="28"/>
          <w:szCs w:val="28"/>
          <w:lang w:eastAsia="zh-CN"/>
        </w:rPr>
        <w:t>О внесении изменений в Устав Петропавловск-Камчатского городского округа</w:t>
      </w:r>
      <w:r w:rsidR="005C432E">
        <w:rPr>
          <w:color w:val="0D0D0D"/>
          <w:sz w:val="28"/>
          <w:szCs w:val="28"/>
          <w:lang w:eastAsia="zh-CN"/>
        </w:rPr>
        <w:t>»</w:t>
      </w:r>
      <w:r w:rsidR="00845924">
        <w:rPr>
          <w:color w:val="0D0D0D"/>
          <w:sz w:val="28"/>
          <w:szCs w:val="28"/>
          <w:lang w:eastAsia="zh-CN"/>
        </w:rPr>
        <w:t>;</w:t>
      </w:r>
    </w:p>
    <w:p w14:paraId="65383B4C"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02.2012 </w:t>
      </w:r>
      <w:r w:rsidR="001E73AF">
        <w:rPr>
          <w:color w:val="0D0D0D"/>
          <w:sz w:val="28"/>
          <w:szCs w:val="28"/>
          <w:lang w:eastAsia="zh-CN"/>
        </w:rPr>
        <w:t>№</w:t>
      </w:r>
      <w:r w:rsidRPr="006F68CA">
        <w:rPr>
          <w:color w:val="0D0D0D"/>
          <w:sz w:val="28"/>
          <w:szCs w:val="28"/>
          <w:lang w:eastAsia="zh-CN"/>
        </w:rPr>
        <w:t xml:space="preserve"> 466-нд</w:t>
      </w:r>
      <w:r w:rsidR="005C432E">
        <w:rPr>
          <w:color w:val="0D0D0D"/>
          <w:sz w:val="28"/>
          <w:szCs w:val="28"/>
          <w:lang w:eastAsia="zh-CN"/>
        </w:rPr>
        <w:t xml:space="preserve"> </w:t>
      </w:r>
      <w:r w:rsidR="005C432E" w:rsidRPr="005C432E">
        <w:rPr>
          <w:color w:val="0D0D0D"/>
          <w:sz w:val="28"/>
          <w:szCs w:val="28"/>
          <w:lang w:eastAsia="zh-CN"/>
        </w:rPr>
        <w:t>«О внесении изменений в Устав Петропавловск-Камчатского городского округа»</w:t>
      </w:r>
      <w:r w:rsidR="00845924">
        <w:rPr>
          <w:color w:val="0D0D0D"/>
          <w:sz w:val="28"/>
          <w:szCs w:val="28"/>
          <w:lang w:eastAsia="zh-CN"/>
        </w:rPr>
        <w:t>;</w:t>
      </w:r>
    </w:p>
    <w:p w14:paraId="3947ACD3"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0.04.2012 </w:t>
      </w:r>
      <w:r w:rsidR="001E73AF">
        <w:rPr>
          <w:color w:val="0D0D0D"/>
          <w:sz w:val="28"/>
          <w:szCs w:val="28"/>
          <w:lang w:eastAsia="zh-CN"/>
        </w:rPr>
        <w:t>№</w:t>
      </w:r>
      <w:r w:rsidR="005C432E">
        <w:rPr>
          <w:color w:val="0D0D0D"/>
          <w:sz w:val="28"/>
          <w:szCs w:val="28"/>
          <w:lang w:eastAsia="zh-CN"/>
        </w:rPr>
        <w:t xml:space="preserve"> 493-нд </w:t>
      </w:r>
      <w:r w:rsidR="005C432E" w:rsidRPr="005C432E">
        <w:rPr>
          <w:color w:val="0D0D0D"/>
          <w:sz w:val="28"/>
          <w:szCs w:val="28"/>
          <w:lang w:eastAsia="zh-CN"/>
        </w:rPr>
        <w:t>«О внесении изменений в Устав Петропавловск-Камчатского городского округа»</w:t>
      </w:r>
      <w:r w:rsidR="00845924" w:rsidRPr="00845924">
        <w:rPr>
          <w:color w:val="0D0D0D"/>
          <w:sz w:val="28"/>
          <w:szCs w:val="28"/>
          <w:lang w:eastAsia="zh-CN"/>
        </w:rPr>
        <w:t>;</w:t>
      </w:r>
    </w:p>
    <w:p w14:paraId="0DBDE8CE"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6.10.2012 </w:t>
      </w:r>
      <w:r w:rsidR="001E73AF">
        <w:rPr>
          <w:color w:val="0D0D0D"/>
          <w:sz w:val="28"/>
          <w:szCs w:val="28"/>
          <w:lang w:eastAsia="zh-CN"/>
        </w:rPr>
        <w:t>№</w:t>
      </w:r>
      <w:r w:rsidRPr="006F68CA">
        <w:rPr>
          <w:color w:val="0D0D0D"/>
          <w:sz w:val="28"/>
          <w:szCs w:val="28"/>
          <w:lang w:eastAsia="zh-CN"/>
        </w:rPr>
        <w:t xml:space="preserve"> 542-нд</w:t>
      </w:r>
      <w:r w:rsidR="00FF5C8B">
        <w:rPr>
          <w:color w:val="0D0D0D"/>
          <w:sz w:val="28"/>
          <w:szCs w:val="28"/>
          <w:lang w:eastAsia="zh-CN"/>
        </w:rPr>
        <w:t xml:space="preserve"> «О внесении изменений в Устав Петропавловск-Камчатского городского округа»</w:t>
      </w:r>
      <w:r w:rsidR="00845924" w:rsidRPr="00845924">
        <w:rPr>
          <w:color w:val="0D0D0D"/>
          <w:sz w:val="28"/>
          <w:szCs w:val="28"/>
          <w:lang w:eastAsia="zh-CN"/>
        </w:rPr>
        <w:t>;</w:t>
      </w:r>
      <w:r w:rsidRPr="006F68CA">
        <w:rPr>
          <w:color w:val="0D0D0D"/>
          <w:sz w:val="28"/>
          <w:szCs w:val="28"/>
          <w:lang w:eastAsia="zh-CN"/>
        </w:rPr>
        <w:t xml:space="preserve"> </w:t>
      </w:r>
    </w:p>
    <w:p w14:paraId="4998EB9F"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12.11.2012 </w:t>
      </w:r>
      <w:r w:rsidR="001E73AF">
        <w:rPr>
          <w:color w:val="0D0D0D"/>
          <w:sz w:val="28"/>
          <w:szCs w:val="28"/>
          <w:lang w:eastAsia="zh-CN"/>
        </w:rPr>
        <w:t>№</w:t>
      </w:r>
      <w:r w:rsidRPr="006F68CA">
        <w:rPr>
          <w:color w:val="0D0D0D"/>
          <w:sz w:val="28"/>
          <w:szCs w:val="28"/>
          <w:lang w:eastAsia="zh-CN"/>
        </w:rPr>
        <w:t xml:space="preserve"> 1-нд</w:t>
      </w:r>
      <w:r w:rsidR="00FF5C8B">
        <w:rPr>
          <w:color w:val="0D0D0D"/>
          <w:sz w:val="28"/>
          <w:szCs w:val="28"/>
          <w:lang w:eastAsia="zh-CN"/>
        </w:rPr>
        <w:t xml:space="preserve"> «О внесении изменений в Устав Петропавловск-Камчатского городского округа»</w:t>
      </w:r>
      <w:r w:rsidR="00845924" w:rsidRPr="00845924">
        <w:rPr>
          <w:color w:val="0D0D0D"/>
          <w:sz w:val="28"/>
          <w:szCs w:val="28"/>
          <w:lang w:eastAsia="zh-CN"/>
        </w:rPr>
        <w:t>;</w:t>
      </w:r>
    </w:p>
    <w:p w14:paraId="0A9402DD"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7.12.2012 </w:t>
      </w:r>
      <w:r w:rsidR="001E73AF">
        <w:rPr>
          <w:color w:val="0D0D0D"/>
          <w:sz w:val="28"/>
          <w:szCs w:val="28"/>
          <w:lang w:eastAsia="zh-CN"/>
        </w:rPr>
        <w:t>№</w:t>
      </w:r>
      <w:r w:rsidRPr="006F68CA">
        <w:rPr>
          <w:color w:val="0D0D0D"/>
          <w:sz w:val="28"/>
          <w:szCs w:val="28"/>
          <w:lang w:eastAsia="zh-CN"/>
        </w:rPr>
        <w:t xml:space="preserve"> 13-нд</w:t>
      </w:r>
      <w:r w:rsidR="00FF5C8B">
        <w:rPr>
          <w:color w:val="0D0D0D"/>
          <w:sz w:val="28"/>
          <w:szCs w:val="28"/>
          <w:lang w:eastAsia="zh-CN"/>
        </w:rPr>
        <w:t xml:space="preserve"> </w:t>
      </w:r>
      <w:r w:rsidR="00FF5C8B" w:rsidRPr="00FF5C8B">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p>
    <w:p w14:paraId="6B3E926D"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lastRenderedPageBreak/>
        <w:t xml:space="preserve">от 06.05.2013 </w:t>
      </w:r>
      <w:r w:rsidR="001E73AF">
        <w:rPr>
          <w:color w:val="0D0D0D"/>
          <w:sz w:val="28"/>
          <w:szCs w:val="28"/>
          <w:lang w:eastAsia="zh-CN"/>
        </w:rPr>
        <w:t>№</w:t>
      </w:r>
      <w:r w:rsidRPr="006F68CA">
        <w:rPr>
          <w:color w:val="0D0D0D"/>
          <w:sz w:val="28"/>
          <w:szCs w:val="28"/>
          <w:lang w:eastAsia="zh-CN"/>
        </w:rPr>
        <w:t xml:space="preserve"> 61-нд</w:t>
      </w:r>
      <w:r w:rsidR="00FF5C8B">
        <w:rPr>
          <w:color w:val="0D0D0D"/>
          <w:sz w:val="28"/>
          <w:szCs w:val="28"/>
          <w:lang w:eastAsia="zh-CN"/>
        </w:rPr>
        <w:t xml:space="preserve"> </w:t>
      </w:r>
      <w:r w:rsidR="00FF5C8B" w:rsidRPr="00FF5C8B">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p>
    <w:p w14:paraId="5A845E00"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08.2013 </w:t>
      </w:r>
      <w:r w:rsidR="001E73AF">
        <w:rPr>
          <w:color w:val="0D0D0D"/>
          <w:sz w:val="28"/>
          <w:szCs w:val="28"/>
          <w:lang w:eastAsia="zh-CN"/>
        </w:rPr>
        <w:t>№</w:t>
      </w:r>
      <w:r w:rsidRPr="006F68CA">
        <w:rPr>
          <w:color w:val="0D0D0D"/>
          <w:sz w:val="28"/>
          <w:szCs w:val="28"/>
          <w:lang w:eastAsia="zh-CN"/>
        </w:rPr>
        <w:t xml:space="preserve"> 100-нд</w:t>
      </w:r>
      <w:r w:rsidR="00FF5C8B">
        <w:rPr>
          <w:color w:val="0D0D0D"/>
          <w:sz w:val="28"/>
          <w:szCs w:val="28"/>
          <w:lang w:eastAsia="zh-CN"/>
        </w:rPr>
        <w:t xml:space="preserve"> </w:t>
      </w:r>
      <w:r w:rsidR="00FF5C8B" w:rsidRPr="00FF5C8B">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r w:rsidRPr="006F68CA">
        <w:rPr>
          <w:color w:val="0D0D0D"/>
          <w:sz w:val="28"/>
          <w:szCs w:val="28"/>
          <w:lang w:eastAsia="zh-CN"/>
        </w:rPr>
        <w:t xml:space="preserve"> </w:t>
      </w:r>
    </w:p>
    <w:p w14:paraId="23171053"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03.12.2013 </w:t>
      </w:r>
      <w:r w:rsidR="001E73AF">
        <w:rPr>
          <w:color w:val="0D0D0D"/>
          <w:sz w:val="28"/>
          <w:szCs w:val="28"/>
          <w:lang w:eastAsia="zh-CN"/>
        </w:rPr>
        <w:t>№</w:t>
      </w:r>
      <w:r w:rsidRPr="006F68CA">
        <w:rPr>
          <w:color w:val="0D0D0D"/>
          <w:sz w:val="28"/>
          <w:szCs w:val="28"/>
          <w:lang w:eastAsia="zh-CN"/>
        </w:rPr>
        <w:t xml:space="preserve"> 151-нд</w:t>
      </w:r>
      <w:r w:rsidR="00FF5C8B">
        <w:rPr>
          <w:color w:val="0D0D0D"/>
          <w:sz w:val="28"/>
          <w:szCs w:val="28"/>
          <w:lang w:eastAsia="zh-CN"/>
        </w:rPr>
        <w:t xml:space="preserve"> </w:t>
      </w:r>
      <w:r w:rsidR="00FF5C8B" w:rsidRPr="00FF5C8B">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p>
    <w:p w14:paraId="46DA1053"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7.12.2013 </w:t>
      </w:r>
      <w:r w:rsidR="001E73AF">
        <w:rPr>
          <w:color w:val="0D0D0D"/>
          <w:sz w:val="28"/>
          <w:szCs w:val="28"/>
          <w:lang w:eastAsia="zh-CN"/>
        </w:rPr>
        <w:t>№</w:t>
      </w:r>
      <w:r w:rsidRPr="006F68CA">
        <w:rPr>
          <w:color w:val="0D0D0D"/>
          <w:sz w:val="28"/>
          <w:szCs w:val="28"/>
          <w:lang w:eastAsia="zh-CN"/>
        </w:rPr>
        <w:t xml:space="preserve"> 171-нд</w:t>
      </w:r>
      <w:r w:rsidR="00FF5C8B">
        <w:rPr>
          <w:color w:val="0D0D0D"/>
          <w:sz w:val="28"/>
          <w:szCs w:val="28"/>
          <w:lang w:eastAsia="zh-CN"/>
        </w:rPr>
        <w:t xml:space="preserve"> </w:t>
      </w:r>
      <w:r w:rsidR="00FF5C8B" w:rsidRPr="00FF5C8B">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p>
    <w:p w14:paraId="36B127A1"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8.04.2014 </w:t>
      </w:r>
      <w:r w:rsidR="001E73AF">
        <w:rPr>
          <w:color w:val="0D0D0D"/>
          <w:sz w:val="28"/>
          <w:szCs w:val="28"/>
          <w:lang w:eastAsia="zh-CN"/>
        </w:rPr>
        <w:t>№</w:t>
      </w:r>
      <w:r w:rsidRPr="006F68CA">
        <w:rPr>
          <w:color w:val="0D0D0D"/>
          <w:sz w:val="28"/>
          <w:szCs w:val="28"/>
          <w:lang w:eastAsia="zh-CN"/>
        </w:rPr>
        <w:t xml:space="preserve"> 210-нд</w:t>
      </w:r>
      <w:r w:rsidR="00FF5C8B">
        <w:rPr>
          <w:color w:val="0D0D0D"/>
          <w:sz w:val="28"/>
          <w:szCs w:val="28"/>
          <w:lang w:eastAsia="zh-CN"/>
        </w:rPr>
        <w:t xml:space="preserve"> «О внесении изменений в Устав Петропавловск-Камчатского городского округа»</w:t>
      </w:r>
      <w:r w:rsidR="00DA1561" w:rsidRPr="00DA1561">
        <w:rPr>
          <w:color w:val="0D0D0D"/>
          <w:sz w:val="28"/>
          <w:szCs w:val="28"/>
          <w:lang w:eastAsia="zh-CN"/>
        </w:rPr>
        <w:t>;</w:t>
      </w:r>
    </w:p>
    <w:p w14:paraId="454A1F68"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7.10.2014 </w:t>
      </w:r>
      <w:r w:rsidR="001E73AF">
        <w:rPr>
          <w:color w:val="0D0D0D"/>
          <w:sz w:val="28"/>
          <w:szCs w:val="28"/>
          <w:lang w:eastAsia="zh-CN"/>
        </w:rPr>
        <w:t>№</w:t>
      </w:r>
      <w:r w:rsidRPr="006F68CA">
        <w:rPr>
          <w:color w:val="0D0D0D"/>
          <w:sz w:val="28"/>
          <w:szCs w:val="28"/>
          <w:lang w:eastAsia="zh-CN"/>
        </w:rPr>
        <w:t xml:space="preserve"> 258-нд </w:t>
      </w:r>
      <w:r w:rsidR="005F4DB3" w:rsidRPr="005F4DB3">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p>
    <w:p w14:paraId="47A3C367"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03.03.2015 </w:t>
      </w:r>
      <w:r w:rsidR="001E73AF">
        <w:rPr>
          <w:color w:val="0D0D0D"/>
          <w:sz w:val="28"/>
          <w:szCs w:val="28"/>
          <w:lang w:eastAsia="zh-CN"/>
        </w:rPr>
        <w:t>№</w:t>
      </w:r>
      <w:r w:rsidRPr="006F68CA">
        <w:rPr>
          <w:color w:val="0D0D0D"/>
          <w:sz w:val="28"/>
          <w:szCs w:val="28"/>
          <w:lang w:eastAsia="zh-CN"/>
        </w:rPr>
        <w:t xml:space="preserve"> 298-нд</w:t>
      </w:r>
      <w:r w:rsidR="00FF5C8B">
        <w:rPr>
          <w:color w:val="0D0D0D"/>
          <w:sz w:val="28"/>
          <w:szCs w:val="28"/>
          <w:lang w:eastAsia="zh-CN"/>
        </w:rPr>
        <w:t xml:space="preserve"> «О внесении изменений в Устав Петропавловск-Камчатского городского округа»</w:t>
      </w:r>
      <w:r w:rsidR="00DA1561" w:rsidRPr="00DA1561">
        <w:rPr>
          <w:color w:val="0D0D0D"/>
          <w:sz w:val="28"/>
          <w:szCs w:val="28"/>
          <w:lang w:eastAsia="zh-CN"/>
        </w:rPr>
        <w:t>;</w:t>
      </w:r>
    </w:p>
    <w:p w14:paraId="708C3276"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2.06.2015 </w:t>
      </w:r>
      <w:r w:rsidR="001E73AF">
        <w:rPr>
          <w:color w:val="0D0D0D"/>
          <w:sz w:val="28"/>
          <w:szCs w:val="28"/>
          <w:lang w:eastAsia="zh-CN"/>
        </w:rPr>
        <w:t>№</w:t>
      </w:r>
      <w:r w:rsidRPr="006F68CA">
        <w:rPr>
          <w:color w:val="0D0D0D"/>
          <w:sz w:val="28"/>
          <w:szCs w:val="28"/>
          <w:lang w:eastAsia="zh-CN"/>
        </w:rPr>
        <w:t xml:space="preserve"> 318-нд</w:t>
      </w:r>
      <w:r w:rsidR="00FF5C8B">
        <w:rPr>
          <w:color w:val="0D0D0D"/>
          <w:sz w:val="28"/>
          <w:szCs w:val="28"/>
          <w:lang w:eastAsia="zh-CN"/>
        </w:rPr>
        <w:t xml:space="preserve"> «О внесении изменений в Устав Петропавловск-Камчатского городского округа»</w:t>
      </w:r>
      <w:r w:rsidR="00D854FF" w:rsidRPr="00D854FF">
        <w:rPr>
          <w:color w:val="0D0D0D"/>
          <w:sz w:val="28"/>
          <w:szCs w:val="28"/>
          <w:lang w:eastAsia="zh-CN"/>
        </w:rPr>
        <w:t>;</w:t>
      </w:r>
      <w:r w:rsidR="001E73AF">
        <w:rPr>
          <w:color w:val="0D0D0D"/>
          <w:sz w:val="28"/>
          <w:szCs w:val="28"/>
          <w:lang w:eastAsia="zh-CN"/>
        </w:rPr>
        <w:t xml:space="preserve"> </w:t>
      </w:r>
    </w:p>
    <w:p w14:paraId="4D78D639" w14:textId="77777777" w:rsidR="006F68CA" w:rsidRPr="006F68CA" w:rsidRDefault="005F4DB3" w:rsidP="006F68CA">
      <w:pPr>
        <w:ind w:firstLine="708"/>
        <w:jc w:val="both"/>
        <w:rPr>
          <w:color w:val="0D0D0D"/>
          <w:sz w:val="28"/>
          <w:szCs w:val="28"/>
          <w:lang w:eastAsia="zh-CN"/>
        </w:rPr>
      </w:pPr>
      <w:r w:rsidRPr="005F4DB3">
        <w:rPr>
          <w:color w:val="0D0D0D"/>
          <w:sz w:val="28"/>
          <w:szCs w:val="28"/>
          <w:lang w:eastAsia="zh-CN"/>
        </w:rPr>
        <w:t>от 02.06.2015</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319-нд</w:t>
      </w:r>
      <w:r w:rsidR="00FF5C8B">
        <w:rPr>
          <w:color w:val="0D0D0D"/>
          <w:sz w:val="28"/>
          <w:szCs w:val="28"/>
          <w:lang w:eastAsia="zh-CN"/>
        </w:rPr>
        <w:t xml:space="preserve"> «О внесении изменений в Устав Петропавловск-Камчатского городского округа»</w:t>
      </w:r>
      <w:r w:rsidR="00D854FF" w:rsidRPr="00D854FF">
        <w:rPr>
          <w:color w:val="0D0D0D"/>
          <w:sz w:val="28"/>
          <w:szCs w:val="28"/>
          <w:lang w:eastAsia="zh-CN"/>
        </w:rPr>
        <w:t>;</w:t>
      </w:r>
    </w:p>
    <w:p w14:paraId="2FBF1E34"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1.09.2015 </w:t>
      </w:r>
      <w:r w:rsidR="001E73AF">
        <w:rPr>
          <w:color w:val="0D0D0D"/>
          <w:sz w:val="28"/>
          <w:szCs w:val="28"/>
          <w:lang w:eastAsia="zh-CN"/>
        </w:rPr>
        <w:t>№</w:t>
      </w:r>
      <w:r w:rsidRPr="006F68CA">
        <w:rPr>
          <w:color w:val="0D0D0D"/>
          <w:sz w:val="28"/>
          <w:szCs w:val="28"/>
          <w:lang w:eastAsia="zh-CN"/>
        </w:rPr>
        <w:t xml:space="preserve"> 343-нд</w:t>
      </w:r>
      <w:r w:rsidR="000B788C">
        <w:rPr>
          <w:color w:val="0D0D0D"/>
          <w:sz w:val="28"/>
          <w:szCs w:val="28"/>
          <w:lang w:eastAsia="zh-CN"/>
        </w:rPr>
        <w:t xml:space="preserve"> «</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D854FF" w:rsidRPr="00D854FF">
        <w:rPr>
          <w:color w:val="0D0D0D"/>
          <w:sz w:val="28"/>
          <w:szCs w:val="28"/>
          <w:lang w:eastAsia="zh-CN"/>
        </w:rPr>
        <w:t>;</w:t>
      </w:r>
      <w:r w:rsidRPr="006F68CA">
        <w:rPr>
          <w:color w:val="0D0D0D"/>
          <w:sz w:val="28"/>
          <w:szCs w:val="28"/>
          <w:lang w:eastAsia="zh-CN"/>
        </w:rPr>
        <w:t xml:space="preserve"> </w:t>
      </w:r>
    </w:p>
    <w:p w14:paraId="51F66E08" w14:textId="77777777" w:rsidR="001E73AF" w:rsidRDefault="001C0D75" w:rsidP="006F68CA">
      <w:pPr>
        <w:ind w:firstLine="708"/>
        <w:jc w:val="both"/>
        <w:rPr>
          <w:color w:val="0D0D0D"/>
          <w:sz w:val="28"/>
          <w:szCs w:val="28"/>
          <w:lang w:eastAsia="zh-CN"/>
        </w:rPr>
      </w:pPr>
      <w:r w:rsidRPr="001C0D75">
        <w:rPr>
          <w:color w:val="0D0D0D"/>
          <w:sz w:val="28"/>
          <w:szCs w:val="28"/>
          <w:lang w:eastAsia="zh-CN"/>
        </w:rPr>
        <w:t xml:space="preserve">от 01.09.2015 </w:t>
      </w:r>
      <w:r w:rsidR="001E73AF">
        <w:rPr>
          <w:color w:val="0D0D0D"/>
          <w:sz w:val="28"/>
          <w:szCs w:val="28"/>
          <w:lang w:eastAsia="zh-CN"/>
        </w:rPr>
        <w:t>№</w:t>
      </w:r>
      <w:r w:rsidR="006F68CA" w:rsidRPr="006F68CA">
        <w:rPr>
          <w:color w:val="0D0D0D"/>
          <w:sz w:val="28"/>
          <w:szCs w:val="28"/>
          <w:lang w:eastAsia="zh-CN"/>
        </w:rPr>
        <w:t xml:space="preserve"> 344-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D854FF" w:rsidRPr="00D854FF">
        <w:rPr>
          <w:color w:val="0D0D0D"/>
          <w:sz w:val="28"/>
          <w:szCs w:val="28"/>
          <w:lang w:eastAsia="zh-CN"/>
        </w:rPr>
        <w:t>;</w:t>
      </w:r>
    </w:p>
    <w:p w14:paraId="75E80B22" w14:textId="77777777" w:rsidR="001E73AF" w:rsidRDefault="001C0D75" w:rsidP="006F68CA">
      <w:pPr>
        <w:ind w:firstLine="708"/>
        <w:jc w:val="both"/>
        <w:rPr>
          <w:color w:val="0D0D0D"/>
          <w:sz w:val="28"/>
          <w:szCs w:val="28"/>
          <w:lang w:eastAsia="zh-CN"/>
        </w:rPr>
      </w:pPr>
      <w:r w:rsidRPr="001C0D75">
        <w:rPr>
          <w:color w:val="0D0D0D"/>
          <w:sz w:val="28"/>
          <w:szCs w:val="28"/>
          <w:lang w:eastAsia="zh-CN"/>
        </w:rPr>
        <w:t xml:space="preserve">от 01.09.2015 </w:t>
      </w:r>
      <w:r w:rsidR="001E73AF">
        <w:rPr>
          <w:color w:val="0D0D0D"/>
          <w:sz w:val="28"/>
          <w:szCs w:val="28"/>
          <w:lang w:eastAsia="zh-CN"/>
        </w:rPr>
        <w:t>№</w:t>
      </w:r>
      <w:r w:rsidR="006F68CA" w:rsidRPr="006F68CA">
        <w:rPr>
          <w:color w:val="0D0D0D"/>
          <w:sz w:val="28"/>
          <w:szCs w:val="28"/>
          <w:lang w:eastAsia="zh-CN"/>
        </w:rPr>
        <w:t xml:space="preserve"> 345-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74155B" w:rsidRPr="0074155B">
        <w:rPr>
          <w:color w:val="0D0D0D"/>
          <w:sz w:val="28"/>
          <w:szCs w:val="28"/>
          <w:lang w:eastAsia="zh-CN"/>
        </w:rPr>
        <w:t>;</w:t>
      </w:r>
      <w:r w:rsidR="006F68CA" w:rsidRPr="006F68CA">
        <w:rPr>
          <w:color w:val="0D0D0D"/>
          <w:sz w:val="28"/>
          <w:szCs w:val="28"/>
          <w:lang w:eastAsia="zh-CN"/>
        </w:rPr>
        <w:t xml:space="preserve"> </w:t>
      </w:r>
    </w:p>
    <w:p w14:paraId="62001C93" w14:textId="77777777" w:rsidR="006F68CA" w:rsidRPr="001C0D75" w:rsidRDefault="001C0D75" w:rsidP="001C0D75">
      <w:pPr>
        <w:ind w:firstLine="708"/>
        <w:jc w:val="both"/>
        <w:rPr>
          <w:color w:val="0D0D0D"/>
          <w:sz w:val="28"/>
          <w:szCs w:val="28"/>
          <w:lang w:eastAsia="zh-CN"/>
        </w:rPr>
      </w:pPr>
      <w:r w:rsidRPr="001C0D75">
        <w:rPr>
          <w:color w:val="0D0D0D"/>
          <w:sz w:val="28"/>
          <w:szCs w:val="28"/>
          <w:lang w:eastAsia="zh-CN"/>
        </w:rPr>
        <w:t xml:space="preserve">от 01.09.2015 </w:t>
      </w:r>
      <w:r w:rsidR="001E73AF">
        <w:rPr>
          <w:color w:val="0D0D0D"/>
          <w:sz w:val="28"/>
          <w:szCs w:val="28"/>
          <w:lang w:eastAsia="zh-CN"/>
        </w:rPr>
        <w:t>№</w:t>
      </w:r>
      <w:r w:rsidR="006F68CA" w:rsidRPr="006F68CA">
        <w:rPr>
          <w:color w:val="0D0D0D"/>
          <w:sz w:val="28"/>
          <w:szCs w:val="28"/>
          <w:lang w:eastAsia="zh-CN"/>
        </w:rPr>
        <w:t xml:space="preserve"> 346-нд</w:t>
      </w:r>
      <w:r>
        <w:rPr>
          <w:color w:val="0D0D0D"/>
          <w:sz w:val="28"/>
          <w:szCs w:val="28"/>
          <w:lang w:eastAsia="zh-CN"/>
        </w:rPr>
        <w:t xml:space="preserve"> </w:t>
      </w:r>
      <w:r w:rsidRPr="001C0D75">
        <w:rPr>
          <w:color w:val="0D0D0D"/>
          <w:sz w:val="28"/>
          <w:szCs w:val="28"/>
          <w:lang w:eastAsia="zh-CN"/>
        </w:rPr>
        <w:t>«О внесении изменений в Устав Петропавловск-Камчатского городского округа»</w:t>
      </w:r>
      <w:r w:rsidR="003C25AE" w:rsidRPr="003C25AE">
        <w:rPr>
          <w:color w:val="0D0D0D"/>
          <w:sz w:val="28"/>
          <w:szCs w:val="28"/>
          <w:lang w:eastAsia="zh-CN"/>
        </w:rPr>
        <w:t>;</w:t>
      </w:r>
    </w:p>
    <w:p w14:paraId="39550BBE"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3.11.2015 </w:t>
      </w:r>
      <w:r w:rsidR="001E73AF">
        <w:rPr>
          <w:color w:val="0D0D0D"/>
          <w:sz w:val="28"/>
          <w:szCs w:val="28"/>
          <w:lang w:eastAsia="zh-CN"/>
        </w:rPr>
        <w:t>№</w:t>
      </w:r>
      <w:r w:rsidRPr="006F68CA">
        <w:rPr>
          <w:color w:val="0D0D0D"/>
          <w:sz w:val="28"/>
          <w:szCs w:val="28"/>
          <w:lang w:eastAsia="zh-CN"/>
        </w:rPr>
        <w:t xml:space="preserve"> 36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3C25AE" w:rsidRPr="003C25AE">
        <w:rPr>
          <w:color w:val="0D0D0D"/>
          <w:sz w:val="28"/>
          <w:szCs w:val="28"/>
          <w:lang w:eastAsia="zh-CN"/>
        </w:rPr>
        <w:t>;</w:t>
      </w:r>
      <w:r w:rsidRPr="006F68CA">
        <w:rPr>
          <w:color w:val="0D0D0D"/>
          <w:sz w:val="28"/>
          <w:szCs w:val="28"/>
          <w:lang w:eastAsia="zh-CN"/>
        </w:rPr>
        <w:t xml:space="preserve"> </w:t>
      </w:r>
    </w:p>
    <w:p w14:paraId="0EB057C9"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30.11.2015 </w:t>
      </w:r>
      <w:r w:rsidR="001E73AF">
        <w:rPr>
          <w:color w:val="0D0D0D"/>
          <w:sz w:val="28"/>
          <w:szCs w:val="28"/>
          <w:lang w:eastAsia="zh-CN"/>
        </w:rPr>
        <w:t>№</w:t>
      </w:r>
      <w:r w:rsidRPr="006F68CA">
        <w:rPr>
          <w:color w:val="0D0D0D"/>
          <w:sz w:val="28"/>
          <w:szCs w:val="28"/>
          <w:lang w:eastAsia="zh-CN"/>
        </w:rPr>
        <w:t xml:space="preserve"> 372-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3C25AE" w:rsidRPr="003C25AE">
        <w:rPr>
          <w:color w:val="0D0D0D"/>
          <w:sz w:val="28"/>
          <w:szCs w:val="28"/>
          <w:lang w:eastAsia="zh-CN"/>
        </w:rPr>
        <w:t>;</w:t>
      </w:r>
    </w:p>
    <w:p w14:paraId="1E2472BE"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7.12.2015 </w:t>
      </w:r>
      <w:r w:rsidR="001E73AF">
        <w:rPr>
          <w:color w:val="0D0D0D"/>
          <w:sz w:val="28"/>
          <w:szCs w:val="28"/>
          <w:lang w:eastAsia="zh-CN"/>
        </w:rPr>
        <w:t>№</w:t>
      </w:r>
      <w:r w:rsidRPr="006F68CA">
        <w:rPr>
          <w:color w:val="0D0D0D"/>
          <w:sz w:val="28"/>
          <w:szCs w:val="28"/>
          <w:lang w:eastAsia="zh-CN"/>
        </w:rPr>
        <w:t xml:space="preserve"> 37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1F745D" w:rsidRPr="001F745D">
        <w:rPr>
          <w:color w:val="0D0D0D"/>
          <w:sz w:val="28"/>
          <w:szCs w:val="28"/>
          <w:lang w:eastAsia="zh-CN"/>
        </w:rPr>
        <w:t>;</w:t>
      </w:r>
      <w:r w:rsidRPr="006F68CA">
        <w:rPr>
          <w:color w:val="0D0D0D"/>
          <w:sz w:val="28"/>
          <w:szCs w:val="28"/>
          <w:lang w:eastAsia="zh-CN"/>
        </w:rPr>
        <w:t xml:space="preserve"> </w:t>
      </w:r>
    </w:p>
    <w:p w14:paraId="7752A9C1"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02.03.2016 </w:t>
      </w:r>
      <w:r w:rsidR="001E73AF">
        <w:rPr>
          <w:color w:val="0D0D0D"/>
          <w:sz w:val="28"/>
          <w:szCs w:val="28"/>
          <w:lang w:eastAsia="zh-CN"/>
        </w:rPr>
        <w:t>№</w:t>
      </w:r>
      <w:r w:rsidRPr="006F68CA">
        <w:rPr>
          <w:color w:val="0D0D0D"/>
          <w:sz w:val="28"/>
          <w:szCs w:val="28"/>
          <w:lang w:eastAsia="zh-CN"/>
        </w:rPr>
        <w:t xml:space="preserve"> 386-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1F745D" w:rsidRPr="001F745D">
        <w:rPr>
          <w:color w:val="0D0D0D"/>
          <w:sz w:val="28"/>
          <w:szCs w:val="28"/>
          <w:lang w:eastAsia="zh-CN"/>
        </w:rPr>
        <w:t>;</w:t>
      </w:r>
    </w:p>
    <w:p w14:paraId="39473CF0"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5.07.2016 </w:t>
      </w:r>
      <w:r w:rsidR="001E73AF">
        <w:rPr>
          <w:color w:val="0D0D0D"/>
          <w:sz w:val="28"/>
          <w:szCs w:val="28"/>
          <w:lang w:eastAsia="zh-CN"/>
        </w:rPr>
        <w:t>№</w:t>
      </w:r>
      <w:r w:rsidRPr="006F68CA">
        <w:rPr>
          <w:color w:val="0D0D0D"/>
          <w:sz w:val="28"/>
          <w:szCs w:val="28"/>
          <w:lang w:eastAsia="zh-CN"/>
        </w:rPr>
        <w:t xml:space="preserve"> 44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4969E0" w:rsidRPr="004969E0">
        <w:rPr>
          <w:color w:val="0D0D0D"/>
          <w:sz w:val="28"/>
          <w:szCs w:val="28"/>
          <w:lang w:eastAsia="zh-CN"/>
        </w:rPr>
        <w:t>;</w:t>
      </w:r>
    </w:p>
    <w:p w14:paraId="7CF98559"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3.09.2016 </w:t>
      </w:r>
      <w:r w:rsidR="001E73AF">
        <w:rPr>
          <w:color w:val="0D0D0D"/>
          <w:sz w:val="28"/>
          <w:szCs w:val="28"/>
          <w:lang w:eastAsia="zh-CN"/>
        </w:rPr>
        <w:t>№</w:t>
      </w:r>
      <w:r w:rsidRPr="006F68CA">
        <w:rPr>
          <w:color w:val="0D0D0D"/>
          <w:sz w:val="28"/>
          <w:szCs w:val="28"/>
          <w:lang w:eastAsia="zh-CN"/>
        </w:rPr>
        <w:t xml:space="preserve"> 471-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4969E0" w:rsidRPr="004969E0">
        <w:rPr>
          <w:color w:val="0D0D0D"/>
          <w:sz w:val="28"/>
          <w:szCs w:val="28"/>
          <w:lang w:eastAsia="zh-CN"/>
        </w:rPr>
        <w:t>;</w:t>
      </w:r>
    </w:p>
    <w:p w14:paraId="0B7D9016"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4.11.2016 </w:t>
      </w:r>
      <w:r w:rsidR="001E73AF">
        <w:rPr>
          <w:color w:val="0D0D0D"/>
          <w:sz w:val="28"/>
          <w:szCs w:val="28"/>
          <w:lang w:eastAsia="zh-CN"/>
        </w:rPr>
        <w:t>№</w:t>
      </w:r>
      <w:r w:rsidRPr="006F68CA">
        <w:rPr>
          <w:color w:val="0D0D0D"/>
          <w:sz w:val="28"/>
          <w:szCs w:val="28"/>
          <w:lang w:eastAsia="zh-CN"/>
        </w:rPr>
        <w:t xml:space="preserve"> 524-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4969E0" w:rsidRPr="004969E0">
        <w:rPr>
          <w:color w:val="0D0D0D"/>
          <w:sz w:val="28"/>
          <w:szCs w:val="28"/>
          <w:lang w:eastAsia="zh-CN"/>
        </w:rPr>
        <w:t>;</w:t>
      </w:r>
    </w:p>
    <w:p w14:paraId="6B0D4D11" w14:textId="77777777" w:rsidR="006F68CA" w:rsidRPr="006F68CA" w:rsidRDefault="001C0D75" w:rsidP="006F68CA">
      <w:pPr>
        <w:ind w:firstLine="708"/>
        <w:jc w:val="both"/>
        <w:rPr>
          <w:color w:val="0D0D0D"/>
          <w:sz w:val="28"/>
          <w:szCs w:val="28"/>
          <w:lang w:eastAsia="zh-CN"/>
        </w:rPr>
      </w:pPr>
      <w:r w:rsidRPr="001C0D75">
        <w:rPr>
          <w:color w:val="0D0D0D"/>
          <w:sz w:val="28"/>
          <w:szCs w:val="28"/>
          <w:lang w:eastAsia="zh-CN"/>
        </w:rPr>
        <w:t>от 24.11.2016</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525-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4969E0" w:rsidRPr="004969E0">
        <w:rPr>
          <w:color w:val="0D0D0D"/>
          <w:sz w:val="28"/>
          <w:szCs w:val="28"/>
          <w:lang w:eastAsia="zh-CN"/>
        </w:rPr>
        <w:t>;</w:t>
      </w:r>
    </w:p>
    <w:p w14:paraId="7852846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5.04.2017 </w:t>
      </w:r>
      <w:r w:rsidR="001E73AF">
        <w:rPr>
          <w:color w:val="0D0D0D"/>
          <w:sz w:val="28"/>
          <w:szCs w:val="28"/>
          <w:lang w:eastAsia="zh-CN"/>
        </w:rPr>
        <w:t>№</w:t>
      </w:r>
      <w:r w:rsidRPr="006F68CA">
        <w:rPr>
          <w:color w:val="0D0D0D"/>
          <w:sz w:val="28"/>
          <w:szCs w:val="28"/>
          <w:lang w:eastAsia="zh-CN"/>
        </w:rPr>
        <w:t xml:space="preserve"> 552-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83098F" w:rsidRPr="0083098F">
        <w:rPr>
          <w:color w:val="0D0D0D"/>
          <w:sz w:val="28"/>
          <w:szCs w:val="28"/>
          <w:lang w:eastAsia="zh-CN"/>
        </w:rPr>
        <w:t>;</w:t>
      </w:r>
      <w:r w:rsidRPr="006F68CA">
        <w:rPr>
          <w:color w:val="0D0D0D"/>
          <w:sz w:val="28"/>
          <w:szCs w:val="28"/>
          <w:lang w:eastAsia="zh-CN"/>
        </w:rPr>
        <w:t xml:space="preserve"> </w:t>
      </w:r>
    </w:p>
    <w:p w14:paraId="10AE4DBF" w14:textId="77777777" w:rsidR="006F68CA" w:rsidRPr="006F68CA" w:rsidRDefault="001C0D75" w:rsidP="006F68CA">
      <w:pPr>
        <w:ind w:firstLine="708"/>
        <w:jc w:val="both"/>
        <w:rPr>
          <w:color w:val="0D0D0D"/>
          <w:sz w:val="28"/>
          <w:szCs w:val="28"/>
          <w:lang w:eastAsia="zh-CN"/>
        </w:rPr>
      </w:pPr>
      <w:r w:rsidRPr="001C0D75">
        <w:rPr>
          <w:color w:val="0D0D0D"/>
          <w:sz w:val="28"/>
          <w:szCs w:val="28"/>
          <w:lang w:eastAsia="zh-CN"/>
        </w:rPr>
        <w:lastRenderedPageBreak/>
        <w:t xml:space="preserve">от 25.04.2017 </w:t>
      </w:r>
      <w:r w:rsidR="001E73AF">
        <w:rPr>
          <w:color w:val="0D0D0D"/>
          <w:sz w:val="28"/>
          <w:szCs w:val="28"/>
          <w:lang w:eastAsia="zh-CN"/>
        </w:rPr>
        <w:t>№</w:t>
      </w:r>
      <w:r w:rsidR="006F68CA" w:rsidRPr="006F68CA">
        <w:rPr>
          <w:color w:val="0D0D0D"/>
          <w:sz w:val="28"/>
          <w:szCs w:val="28"/>
          <w:lang w:eastAsia="zh-CN"/>
        </w:rPr>
        <w:t xml:space="preserve"> 55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83098F" w:rsidRPr="0083098F">
        <w:rPr>
          <w:color w:val="0D0D0D"/>
          <w:sz w:val="28"/>
          <w:szCs w:val="28"/>
          <w:lang w:eastAsia="zh-CN"/>
        </w:rPr>
        <w:t>;</w:t>
      </w:r>
    </w:p>
    <w:p w14:paraId="09E94246"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1.08.2017 </w:t>
      </w:r>
      <w:r w:rsidR="001E73AF">
        <w:rPr>
          <w:color w:val="0D0D0D"/>
          <w:sz w:val="28"/>
          <w:szCs w:val="28"/>
          <w:lang w:eastAsia="zh-CN"/>
        </w:rPr>
        <w:t>№</w:t>
      </w:r>
      <w:r w:rsidRPr="006F68CA">
        <w:rPr>
          <w:color w:val="0D0D0D"/>
          <w:sz w:val="28"/>
          <w:szCs w:val="28"/>
          <w:lang w:eastAsia="zh-CN"/>
        </w:rPr>
        <w:t xml:space="preserve"> 58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1B43DF" w:rsidRPr="001B43DF">
        <w:rPr>
          <w:color w:val="0D0D0D"/>
          <w:sz w:val="28"/>
          <w:szCs w:val="28"/>
          <w:lang w:eastAsia="zh-CN"/>
        </w:rPr>
        <w:t>;</w:t>
      </w:r>
      <w:r w:rsidRPr="006F68CA">
        <w:rPr>
          <w:color w:val="0D0D0D"/>
          <w:sz w:val="28"/>
          <w:szCs w:val="28"/>
          <w:lang w:eastAsia="zh-CN"/>
        </w:rPr>
        <w:t xml:space="preserve"> </w:t>
      </w:r>
    </w:p>
    <w:p w14:paraId="54A03F83" w14:textId="77777777" w:rsidR="001E73AF" w:rsidRDefault="001C0D75" w:rsidP="006F68CA">
      <w:pPr>
        <w:ind w:firstLine="708"/>
        <w:jc w:val="both"/>
        <w:rPr>
          <w:color w:val="0D0D0D"/>
          <w:sz w:val="28"/>
          <w:szCs w:val="28"/>
          <w:lang w:eastAsia="zh-CN"/>
        </w:rPr>
      </w:pPr>
      <w:r w:rsidRPr="001C0D75">
        <w:rPr>
          <w:color w:val="0D0D0D"/>
          <w:sz w:val="28"/>
          <w:szCs w:val="28"/>
          <w:lang w:eastAsia="zh-CN"/>
        </w:rPr>
        <w:t xml:space="preserve">от 01.08.2017 </w:t>
      </w:r>
      <w:r w:rsidR="001E73AF">
        <w:rPr>
          <w:color w:val="0D0D0D"/>
          <w:sz w:val="28"/>
          <w:szCs w:val="28"/>
          <w:lang w:eastAsia="zh-CN"/>
        </w:rPr>
        <w:t>№</w:t>
      </w:r>
      <w:r w:rsidR="006F68CA" w:rsidRPr="006F68CA">
        <w:rPr>
          <w:color w:val="0D0D0D"/>
          <w:sz w:val="28"/>
          <w:szCs w:val="28"/>
          <w:lang w:eastAsia="zh-CN"/>
        </w:rPr>
        <w:t xml:space="preserve"> 584-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1B43DF" w:rsidRPr="001B43DF">
        <w:rPr>
          <w:color w:val="0D0D0D"/>
          <w:sz w:val="28"/>
          <w:szCs w:val="28"/>
          <w:lang w:eastAsia="zh-CN"/>
        </w:rPr>
        <w:t>;</w:t>
      </w:r>
    </w:p>
    <w:p w14:paraId="22B15464" w14:textId="77777777" w:rsidR="006F68CA" w:rsidRPr="006F68CA" w:rsidRDefault="001C0D75" w:rsidP="006F68CA">
      <w:pPr>
        <w:ind w:firstLine="708"/>
        <w:jc w:val="both"/>
        <w:rPr>
          <w:color w:val="0D0D0D"/>
          <w:sz w:val="28"/>
          <w:szCs w:val="28"/>
          <w:lang w:eastAsia="zh-CN"/>
        </w:rPr>
      </w:pPr>
      <w:r w:rsidRPr="001C0D75">
        <w:rPr>
          <w:color w:val="0D0D0D"/>
          <w:sz w:val="28"/>
          <w:szCs w:val="28"/>
          <w:lang w:eastAsia="zh-CN"/>
        </w:rPr>
        <w:t xml:space="preserve">от 01.08.2017 </w:t>
      </w:r>
      <w:r w:rsidR="001E73AF">
        <w:rPr>
          <w:color w:val="0D0D0D"/>
          <w:sz w:val="28"/>
          <w:szCs w:val="28"/>
          <w:lang w:eastAsia="zh-CN"/>
        </w:rPr>
        <w:t>№</w:t>
      </w:r>
      <w:r w:rsidR="006F68CA" w:rsidRPr="006F68CA">
        <w:rPr>
          <w:color w:val="0D0D0D"/>
          <w:sz w:val="28"/>
          <w:szCs w:val="28"/>
          <w:lang w:eastAsia="zh-CN"/>
        </w:rPr>
        <w:t xml:space="preserve"> 589-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5820E0" w:rsidRPr="005820E0">
        <w:rPr>
          <w:color w:val="0D0D0D"/>
          <w:sz w:val="28"/>
          <w:szCs w:val="28"/>
          <w:lang w:eastAsia="zh-CN"/>
        </w:rPr>
        <w:t>;</w:t>
      </w:r>
    </w:p>
    <w:p w14:paraId="07FF44F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0.10.2017 </w:t>
      </w:r>
      <w:r w:rsidR="001E73AF">
        <w:rPr>
          <w:color w:val="0D0D0D"/>
          <w:sz w:val="28"/>
          <w:szCs w:val="28"/>
          <w:lang w:eastAsia="zh-CN"/>
        </w:rPr>
        <w:t>№</w:t>
      </w:r>
      <w:r w:rsidRPr="006F68CA">
        <w:rPr>
          <w:color w:val="0D0D0D"/>
          <w:sz w:val="28"/>
          <w:szCs w:val="28"/>
          <w:lang w:eastAsia="zh-CN"/>
        </w:rPr>
        <w:t xml:space="preserve"> 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061D67" w:rsidRPr="00061D67">
        <w:rPr>
          <w:color w:val="0D0D0D"/>
          <w:sz w:val="28"/>
          <w:szCs w:val="28"/>
          <w:lang w:eastAsia="zh-CN"/>
        </w:rPr>
        <w:t>;</w:t>
      </w:r>
      <w:r w:rsidRPr="006F68CA">
        <w:rPr>
          <w:color w:val="0D0D0D"/>
          <w:sz w:val="28"/>
          <w:szCs w:val="28"/>
          <w:lang w:eastAsia="zh-CN"/>
        </w:rPr>
        <w:t xml:space="preserve"> </w:t>
      </w:r>
    </w:p>
    <w:p w14:paraId="670579E4" w14:textId="77777777" w:rsidR="001E73AF" w:rsidRDefault="001C0D75" w:rsidP="006F68CA">
      <w:pPr>
        <w:ind w:firstLine="708"/>
        <w:jc w:val="both"/>
        <w:rPr>
          <w:color w:val="0D0D0D"/>
          <w:sz w:val="28"/>
          <w:szCs w:val="28"/>
          <w:lang w:eastAsia="zh-CN"/>
        </w:rPr>
      </w:pPr>
      <w:r w:rsidRPr="001C0D75">
        <w:rPr>
          <w:color w:val="0D0D0D"/>
          <w:sz w:val="28"/>
          <w:szCs w:val="28"/>
          <w:lang w:eastAsia="zh-CN"/>
        </w:rPr>
        <w:t>от 10.10.2017</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8-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E76056" w:rsidRPr="00E76056">
        <w:rPr>
          <w:color w:val="0D0D0D"/>
          <w:sz w:val="28"/>
          <w:szCs w:val="28"/>
          <w:lang w:eastAsia="zh-CN"/>
        </w:rPr>
        <w:t>;</w:t>
      </w:r>
      <w:r w:rsidR="006F68CA" w:rsidRPr="006F68CA">
        <w:rPr>
          <w:color w:val="0D0D0D"/>
          <w:sz w:val="28"/>
          <w:szCs w:val="28"/>
          <w:lang w:eastAsia="zh-CN"/>
        </w:rPr>
        <w:t xml:space="preserve"> </w:t>
      </w:r>
    </w:p>
    <w:p w14:paraId="58220894"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9.11.2017 </w:t>
      </w:r>
      <w:r w:rsidR="001E73AF">
        <w:rPr>
          <w:color w:val="0D0D0D"/>
          <w:sz w:val="28"/>
          <w:szCs w:val="28"/>
          <w:lang w:eastAsia="zh-CN"/>
        </w:rPr>
        <w:t>№</w:t>
      </w:r>
      <w:r w:rsidRPr="006F68CA">
        <w:rPr>
          <w:color w:val="0D0D0D"/>
          <w:sz w:val="28"/>
          <w:szCs w:val="28"/>
          <w:lang w:eastAsia="zh-CN"/>
        </w:rPr>
        <w:t xml:space="preserve"> 11-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9F6781" w:rsidRPr="009F6781">
        <w:rPr>
          <w:color w:val="0D0D0D"/>
          <w:sz w:val="28"/>
          <w:szCs w:val="28"/>
          <w:lang w:eastAsia="zh-CN"/>
        </w:rPr>
        <w:t>;</w:t>
      </w:r>
    </w:p>
    <w:p w14:paraId="2CAFED0F"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12.2017 </w:t>
      </w:r>
      <w:r w:rsidR="001E73AF">
        <w:rPr>
          <w:color w:val="0D0D0D"/>
          <w:sz w:val="28"/>
          <w:szCs w:val="28"/>
          <w:lang w:eastAsia="zh-CN"/>
        </w:rPr>
        <w:t>№</w:t>
      </w:r>
      <w:r w:rsidRPr="006F68CA">
        <w:rPr>
          <w:color w:val="0D0D0D"/>
          <w:sz w:val="28"/>
          <w:szCs w:val="28"/>
          <w:lang w:eastAsia="zh-CN"/>
        </w:rPr>
        <w:t xml:space="preserve"> 18-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E67020" w:rsidRPr="00E67020">
        <w:rPr>
          <w:color w:val="0D0D0D"/>
          <w:sz w:val="28"/>
          <w:szCs w:val="28"/>
          <w:lang w:eastAsia="zh-CN"/>
        </w:rPr>
        <w:t>;</w:t>
      </w:r>
    </w:p>
    <w:p w14:paraId="74262360"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6.01.2018 </w:t>
      </w:r>
      <w:r w:rsidR="001E73AF">
        <w:rPr>
          <w:color w:val="0D0D0D"/>
          <w:sz w:val="28"/>
          <w:szCs w:val="28"/>
          <w:lang w:eastAsia="zh-CN"/>
        </w:rPr>
        <w:t>№</w:t>
      </w:r>
      <w:r w:rsidRPr="006F68CA">
        <w:rPr>
          <w:color w:val="0D0D0D"/>
          <w:sz w:val="28"/>
          <w:szCs w:val="28"/>
          <w:lang w:eastAsia="zh-CN"/>
        </w:rPr>
        <w:t xml:space="preserve"> 28-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736020" w:rsidRPr="00736020">
        <w:rPr>
          <w:color w:val="0D0D0D"/>
          <w:sz w:val="28"/>
          <w:szCs w:val="28"/>
          <w:lang w:eastAsia="zh-CN"/>
        </w:rPr>
        <w:t>;</w:t>
      </w:r>
    </w:p>
    <w:p w14:paraId="76280C4A"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2.03.2018 </w:t>
      </w:r>
      <w:r w:rsidR="001E73AF">
        <w:rPr>
          <w:color w:val="0D0D0D"/>
          <w:sz w:val="28"/>
          <w:szCs w:val="28"/>
          <w:lang w:eastAsia="zh-CN"/>
        </w:rPr>
        <w:t>№</w:t>
      </w:r>
      <w:r w:rsidRPr="006F68CA">
        <w:rPr>
          <w:color w:val="0D0D0D"/>
          <w:sz w:val="28"/>
          <w:szCs w:val="28"/>
          <w:lang w:eastAsia="zh-CN"/>
        </w:rPr>
        <w:t xml:space="preserve"> 35-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140048" w:rsidRPr="00140048">
        <w:rPr>
          <w:color w:val="0D0D0D"/>
          <w:sz w:val="28"/>
          <w:szCs w:val="28"/>
          <w:lang w:eastAsia="zh-CN"/>
        </w:rPr>
        <w:t>;</w:t>
      </w:r>
    </w:p>
    <w:p w14:paraId="796C5ACE"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16.05.2018 </w:t>
      </w:r>
      <w:r w:rsidR="001E73AF">
        <w:rPr>
          <w:color w:val="0D0D0D"/>
          <w:sz w:val="28"/>
          <w:szCs w:val="28"/>
          <w:lang w:eastAsia="zh-CN"/>
        </w:rPr>
        <w:t>№</w:t>
      </w:r>
      <w:r w:rsidRPr="006F68CA">
        <w:rPr>
          <w:color w:val="0D0D0D"/>
          <w:sz w:val="28"/>
          <w:szCs w:val="28"/>
          <w:lang w:eastAsia="zh-CN"/>
        </w:rPr>
        <w:t xml:space="preserve"> 47-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B5498F" w:rsidRPr="00B5498F">
        <w:rPr>
          <w:color w:val="0D0D0D"/>
          <w:sz w:val="28"/>
          <w:szCs w:val="28"/>
          <w:lang w:eastAsia="zh-CN"/>
        </w:rPr>
        <w:t>;</w:t>
      </w:r>
    </w:p>
    <w:p w14:paraId="4CE48EA4"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3.07.2018 </w:t>
      </w:r>
      <w:r w:rsidR="001E73AF">
        <w:rPr>
          <w:color w:val="0D0D0D"/>
          <w:sz w:val="28"/>
          <w:szCs w:val="28"/>
          <w:lang w:eastAsia="zh-CN"/>
        </w:rPr>
        <w:t>№</w:t>
      </w:r>
      <w:r w:rsidRPr="006F68CA">
        <w:rPr>
          <w:color w:val="0D0D0D"/>
          <w:sz w:val="28"/>
          <w:szCs w:val="28"/>
          <w:lang w:eastAsia="zh-CN"/>
        </w:rPr>
        <w:t xml:space="preserve"> 83-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C507ED" w:rsidRPr="00C507ED">
        <w:rPr>
          <w:color w:val="0D0D0D"/>
          <w:sz w:val="28"/>
          <w:szCs w:val="28"/>
          <w:lang w:eastAsia="zh-CN"/>
        </w:rPr>
        <w:t>;</w:t>
      </w:r>
      <w:r w:rsidRPr="006F68CA">
        <w:rPr>
          <w:color w:val="0D0D0D"/>
          <w:sz w:val="28"/>
          <w:szCs w:val="28"/>
          <w:lang w:eastAsia="zh-CN"/>
        </w:rPr>
        <w:t xml:space="preserve"> </w:t>
      </w:r>
    </w:p>
    <w:p w14:paraId="77410284"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14.09.2018 </w:t>
      </w:r>
      <w:r w:rsidR="001E73AF">
        <w:rPr>
          <w:color w:val="0D0D0D"/>
          <w:sz w:val="28"/>
          <w:szCs w:val="28"/>
          <w:lang w:eastAsia="zh-CN"/>
        </w:rPr>
        <w:t>№</w:t>
      </w:r>
      <w:r w:rsidRPr="006F68CA">
        <w:rPr>
          <w:color w:val="0D0D0D"/>
          <w:sz w:val="28"/>
          <w:szCs w:val="28"/>
          <w:lang w:eastAsia="zh-CN"/>
        </w:rPr>
        <w:t xml:space="preserve"> 89-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A3227" w:rsidRPr="00AA3227">
        <w:rPr>
          <w:color w:val="0D0D0D"/>
          <w:sz w:val="28"/>
          <w:szCs w:val="28"/>
          <w:lang w:eastAsia="zh-CN"/>
        </w:rPr>
        <w:t>;</w:t>
      </w:r>
    </w:p>
    <w:p w14:paraId="140A7319"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2.10.2018 </w:t>
      </w:r>
      <w:r w:rsidR="001E73AF">
        <w:rPr>
          <w:color w:val="0D0D0D"/>
          <w:sz w:val="28"/>
          <w:szCs w:val="28"/>
          <w:lang w:eastAsia="zh-CN"/>
        </w:rPr>
        <w:t>№</w:t>
      </w:r>
      <w:r w:rsidRPr="006F68CA">
        <w:rPr>
          <w:color w:val="0D0D0D"/>
          <w:sz w:val="28"/>
          <w:szCs w:val="28"/>
          <w:lang w:eastAsia="zh-CN"/>
        </w:rPr>
        <w:t xml:space="preserve"> 100-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14C28" w:rsidRPr="00D14C28">
        <w:rPr>
          <w:color w:val="0D0D0D"/>
          <w:sz w:val="28"/>
          <w:szCs w:val="28"/>
          <w:lang w:eastAsia="zh-CN"/>
        </w:rPr>
        <w:t>;</w:t>
      </w:r>
    </w:p>
    <w:p w14:paraId="6FEE4458"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30.11.2018 </w:t>
      </w:r>
      <w:r w:rsidR="001E73AF">
        <w:rPr>
          <w:color w:val="0D0D0D"/>
          <w:sz w:val="28"/>
          <w:szCs w:val="28"/>
          <w:lang w:eastAsia="zh-CN"/>
        </w:rPr>
        <w:t>№</w:t>
      </w:r>
      <w:r w:rsidRPr="006F68CA">
        <w:rPr>
          <w:color w:val="0D0D0D"/>
          <w:sz w:val="28"/>
          <w:szCs w:val="28"/>
          <w:lang w:eastAsia="zh-CN"/>
        </w:rPr>
        <w:t xml:space="preserve"> 117-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4A65DB" w:rsidRPr="004A65DB">
        <w:rPr>
          <w:color w:val="0D0D0D"/>
          <w:sz w:val="28"/>
          <w:szCs w:val="28"/>
          <w:lang w:eastAsia="zh-CN"/>
        </w:rPr>
        <w:t>;</w:t>
      </w:r>
    </w:p>
    <w:p w14:paraId="22C0E200" w14:textId="04640E3F"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6.12.2018 </w:t>
      </w:r>
      <w:r w:rsidR="001E73AF">
        <w:rPr>
          <w:color w:val="0D0D0D"/>
          <w:sz w:val="28"/>
          <w:szCs w:val="28"/>
          <w:lang w:eastAsia="zh-CN"/>
        </w:rPr>
        <w:t>№</w:t>
      </w:r>
      <w:r w:rsidRPr="006F68CA">
        <w:rPr>
          <w:color w:val="0D0D0D"/>
          <w:sz w:val="28"/>
          <w:szCs w:val="28"/>
          <w:lang w:eastAsia="zh-CN"/>
        </w:rPr>
        <w:t xml:space="preserve"> 125-нд</w:t>
      </w:r>
      <w:r w:rsidR="000B55F7">
        <w:rPr>
          <w:color w:val="0D0D0D"/>
          <w:sz w:val="28"/>
          <w:szCs w:val="28"/>
          <w:lang w:eastAsia="zh-CN"/>
        </w:rPr>
        <w:t xml:space="preserve"> </w:t>
      </w:r>
      <w:r w:rsidR="00A051F7">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3C2EB4" w:rsidRPr="003C2EB4">
        <w:rPr>
          <w:color w:val="0D0D0D"/>
          <w:sz w:val="28"/>
          <w:szCs w:val="28"/>
          <w:lang w:eastAsia="zh-CN"/>
        </w:rPr>
        <w:t>;</w:t>
      </w:r>
      <w:r w:rsidRPr="006F68CA">
        <w:rPr>
          <w:color w:val="0D0D0D"/>
          <w:sz w:val="28"/>
          <w:szCs w:val="28"/>
          <w:lang w:eastAsia="zh-CN"/>
        </w:rPr>
        <w:t xml:space="preserve"> </w:t>
      </w:r>
    </w:p>
    <w:p w14:paraId="5CAAE18E" w14:textId="7FC33F4B"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7.02.2019 </w:t>
      </w:r>
      <w:r w:rsidR="001E73AF">
        <w:rPr>
          <w:color w:val="0D0D0D"/>
          <w:sz w:val="28"/>
          <w:szCs w:val="28"/>
          <w:lang w:eastAsia="zh-CN"/>
        </w:rPr>
        <w:t>№</w:t>
      </w:r>
      <w:r w:rsidRPr="006F68CA">
        <w:rPr>
          <w:color w:val="0D0D0D"/>
          <w:sz w:val="28"/>
          <w:szCs w:val="28"/>
          <w:lang w:eastAsia="zh-CN"/>
        </w:rPr>
        <w:t xml:space="preserve"> 139-нд</w:t>
      </w:r>
      <w:r w:rsidR="00A051F7">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3C2EB4" w:rsidRPr="003C2EB4">
        <w:rPr>
          <w:color w:val="0D0D0D"/>
          <w:sz w:val="28"/>
          <w:szCs w:val="28"/>
          <w:lang w:eastAsia="zh-CN"/>
        </w:rPr>
        <w:t>;</w:t>
      </w:r>
    </w:p>
    <w:p w14:paraId="229BF056" w14:textId="4C6528E5"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2.03.2019 </w:t>
      </w:r>
      <w:r w:rsidR="001E73AF">
        <w:rPr>
          <w:color w:val="0D0D0D"/>
          <w:sz w:val="28"/>
          <w:szCs w:val="28"/>
          <w:lang w:eastAsia="zh-CN"/>
        </w:rPr>
        <w:t>№</w:t>
      </w:r>
      <w:r w:rsidRPr="006F68CA">
        <w:rPr>
          <w:color w:val="0D0D0D"/>
          <w:sz w:val="28"/>
          <w:szCs w:val="28"/>
          <w:lang w:eastAsia="zh-CN"/>
        </w:rPr>
        <w:t xml:space="preserve"> 153-нд</w:t>
      </w:r>
      <w:r w:rsidR="000B55F7">
        <w:rPr>
          <w:color w:val="0D0D0D"/>
          <w:sz w:val="28"/>
          <w:szCs w:val="28"/>
          <w:lang w:eastAsia="zh-CN"/>
        </w:rPr>
        <w:t xml:space="preserve"> </w:t>
      </w:r>
      <w:r w:rsidR="000D2B51">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2849AB" w:rsidRPr="002849AB">
        <w:rPr>
          <w:color w:val="0D0D0D"/>
          <w:sz w:val="28"/>
          <w:szCs w:val="28"/>
          <w:lang w:eastAsia="zh-CN"/>
        </w:rPr>
        <w:t>;</w:t>
      </w:r>
      <w:r w:rsidRPr="006F68CA">
        <w:rPr>
          <w:color w:val="0D0D0D"/>
          <w:sz w:val="28"/>
          <w:szCs w:val="28"/>
          <w:lang w:eastAsia="zh-CN"/>
        </w:rPr>
        <w:t xml:space="preserve"> </w:t>
      </w:r>
    </w:p>
    <w:p w14:paraId="535FCE5C" w14:textId="3B6B41F1"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5.04.2019 </w:t>
      </w:r>
      <w:r w:rsidR="001E73AF">
        <w:rPr>
          <w:color w:val="0D0D0D"/>
          <w:sz w:val="28"/>
          <w:szCs w:val="28"/>
          <w:lang w:eastAsia="zh-CN"/>
        </w:rPr>
        <w:t>№</w:t>
      </w:r>
      <w:r w:rsidRPr="006F68CA">
        <w:rPr>
          <w:color w:val="0D0D0D"/>
          <w:sz w:val="28"/>
          <w:szCs w:val="28"/>
          <w:lang w:eastAsia="zh-CN"/>
        </w:rPr>
        <w:t xml:space="preserve"> 163-нд</w:t>
      </w:r>
      <w:r w:rsidR="000B55F7">
        <w:rPr>
          <w:color w:val="0D0D0D"/>
          <w:sz w:val="28"/>
          <w:szCs w:val="28"/>
          <w:lang w:eastAsia="zh-CN"/>
        </w:rPr>
        <w:t xml:space="preserve"> </w:t>
      </w:r>
      <w:r w:rsidR="000D2B51">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2849AB" w:rsidRPr="002849AB">
        <w:rPr>
          <w:color w:val="0D0D0D"/>
          <w:sz w:val="28"/>
          <w:szCs w:val="28"/>
          <w:lang w:eastAsia="zh-CN"/>
        </w:rPr>
        <w:t>;</w:t>
      </w:r>
    </w:p>
    <w:p w14:paraId="1D7C8554" w14:textId="0DD7C889"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6.06.2019 </w:t>
      </w:r>
      <w:r w:rsidR="001E73AF">
        <w:rPr>
          <w:color w:val="0D0D0D"/>
          <w:sz w:val="28"/>
          <w:szCs w:val="28"/>
          <w:lang w:eastAsia="zh-CN"/>
        </w:rPr>
        <w:t>№</w:t>
      </w:r>
      <w:r w:rsidRPr="006F68CA">
        <w:rPr>
          <w:color w:val="0D0D0D"/>
          <w:sz w:val="28"/>
          <w:szCs w:val="28"/>
          <w:lang w:eastAsia="zh-CN"/>
        </w:rPr>
        <w:t xml:space="preserve"> 180-нд</w:t>
      </w:r>
      <w:r w:rsidR="000B55F7">
        <w:rPr>
          <w:color w:val="0D0D0D"/>
          <w:sz w:val="28"/>
          <w:szCs w:val="28"/>
          <w:lang w:eastAsia="zh-CN"/>
        </w:rPr>
        <w:t xml:space="preserve"> </w:t>
      </w:r>
      <w:r w:rsidR="000D2B51">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340D8F" w:rsidRPr="00340D8F">
        <w:rPr>
          <w:color w:val="0D0D0D"/>
          <w:sz w:val="28"/>
          <w:szCs w:val="28"/>
          <w:lang w:eastAsia="zh-CN"/>
        </w:rPr>
        <w:t>;</w:t>
      </w:r>
    </w:p>
    <w:p w14:paraId="4D139C31" w14:textId="53495F39"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08.2019 </w:t>
      </w:r>
      <w:r w:rsidR="001E73AF">
        <w:rPr>
          <w:color w:val="0D0D0D"/>
          <w:sz w:val="28"/>
          <w:szCs w:val="28"/>
          <w:lang w:eastAsia="zh-CN"/>
        </w:rPr>
        <w:t>№</w:t>
      </w:r>
      <w:r w:rsidRPr="006F68CA">
        <w:rPr>
          <w:color w:val="0D0D0D"/>
          <w:sz w:val="28"/>
          <w:szCs w:val="28"/>
          <w:lang w:eastAsia="zh-CN"/>
        </w:rPr>
        <w:t xml:space="preserve"> 190-нд</w:t>
      </w:r>
      <w:r w:rsidR="000B55F7">
        <w:rPr>
          <w:color w:val="0D0D0D"/>
          <w:sz w:val="28"/>
          <w:szCs w:val="28"/>
          <w:lang w:eastAsia="zh-CN"/>
        </w:rPr>
        <w:t xml:space="preserve"> </w:t>
      </w:r>
      <w:r w:rsidR="000D2B51">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F2FA9" w:rsidRPr="00AF2FA9">
        <w:rPr>
          <w:color w:val="0D0D0D"/>
          <w:sz w:val="28"/>
          <w:szCs w:val="28"/>
          <w:lang w:eastAsia="zh-CN"/>
        </w:rPr>
        <w:t>;</w:t>
      </w:r>
    </w:p>
    <w:p w14:paraId="045BD1E1" w14:textId="77777777" w:rsidR="006F68CA" w:rsidRPr="006F68CA" w:rsidRDefault="001C4E15" w:rsidP="006F68CA">
      <w:pPr>
        <w:ind w:firstLine="708"/>
        <w:jc w:val="both"/>
        <w:rPr>
          <w:color w:val="0D0D0D"/>
          <w:sz w:val="28"/>
          <w:szCs w:val="28"/>
          <w:lang w:eastAsia="zh-CN"/>
        </w:rPr>
      </w:pPr>
      <w:r w:rsidRPr="001C4E15">
        <w:rPr>
          <w:color w:val="0D0D0D"/>
          <w:sz w:val="28"/>
          <w:szCs w:val="28"/>
          <w:lang w:eastAsia="zh-CN"/>
        </w:rPr>
        <w:t>от 28.08.2019</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19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9A7F9E" w:rsidRPr="009A7F9E">
        <w:rPr>
          <w:color w:val="0D0D0D"/>
          <w:sz w:val="28"/>
          <w:szCs w:val="28"/>
          <w:lang w:eastAsia="zh-CN"/>
        </w:rPr>
        <w:t>;</w:t>
      </w:r>
    </w:p>
    <w:p w14:paraId="518F628E" w14:textId="77777777" w:rsidR="001E73AF" w:rsidRDefault="006F68CA" w:rsidP="006F68CA">
      <w:pPr>
        <w:ind w:firstLine="708"/>
        <w:jc w:val="both"/>
        <w:rPr>
          <w:color w:val="0D0D0D"/>
          <w:sz w:val="28"/>
          <w:szCs w:val="28"/>
          <w:lang w:eastAsia="zh-CN"/>
        </w:rPr>
      </w:pPr>
      <w:r w:rsidRPr="006F68CA">
        <w:rPr>
          <w:color w:val="0D0D0D"/>
          <w:sz w:val="28"/>
          <w:szCs w:val="28"/>
          <w:lang w:eastAsia="zh-CN"/>
        </w:rPr>
        <w:lastRenderedPageBreak/>
        <w:t xml:space="preserve">от 30.10.2019 </w:t>
      </w:r>
      <w:r w:rsidR="001E73AF">
        <w:rPr>
          <w:color w:val="0D0D0D"/>
          <w:sz w:val="28"/>
          <w:szCs w:val="28"/>
          <w:lang w:eastAsia="zh-CN"/>
        </w:rPr>
        <w:t>№</w:t>
      </w:r>
      <w:r w:rsidRPr="006F68CA">
        <w:rPr>
          <w:color w:val="0D0D0D"/>
          <w:sz w:val="28"/>
          <w:szCs w:val="28"/>
          <w:lang w:eastAsia="zh-CN"/>
        </w:rPr>
        <w:t xml:space="preserve"> 198-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9A7F9E" w:rsidRPr="009A7F9E">
        <w:rPr>
          <w:color w:val="0D0D0D"/>
          <w:sz w:val="28"/>
          <w:szCs w:val="28"/>
          <w:lang w:eastAsia="zh-CN"/>
        </w:rPr>
        <w:t>;</w:t>
      </w:r>
    </w:p>
    <w:p w14:paraId="04C4B5CF"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5.12.2019 </w:t>
      </w:r>
      <w:r w:rsidR="001E73AF">
        <w:rPr>
          <w:color w:val="0D0D0D"/>
          <w:sz w:val="28"/>
          <w:szCs w:val="28"/>
          <w:lang w:eastAsia="zh-CN"/>
        </w:rPr>
        <w:t>№</w:t>
      </w:r>
      <w:r w:rsidRPr="006F68CA">
        <w:rPr>
          <w:color w:val="0D0D0D"/>
          <w:sz w:val="28"/>
          <w:szCs w:val="28"/>
          <w:lang w:eastAsia="zh-CN"/>
        </w:rPr>
        <w:t xml:space="preserve"> 227-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9A7F9E" w:rsidRPr="009A7F9E">
        <w:rPr>
          <w:color w:val="0D0D0D"/>
          <w:sz w:val="28"/>
          <w:szCs w:val="28"/>
          <w:lang w:eastAsia="zh-CN"/>
        </w:rPr>
        <w:t>;</w:t>
      </w:r>
    </w:p>
    <w:p w14:paraId="097F7FF9"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9.02.2020 </w:t>
      </w:r>
      <w:r w:rsidR="001E73AF">
        <w:rPr>
          <w:color w:val="0D0D0D"/>
          <w:sz w:val="28"/>
          <w:szCs w:val="28"/>
          <w:lang w:eastAsia="zh-CN"/>
        </w:rPr>
        <w:t>№</w:t>
      </w:r>
      <w:r w:rsidRPr="006F68CA">
        <w:rPr>
          <w:color w:val="0D0D0D"/>
          <w:sz w:val="28"/>
          <w:szCs w:val="28"/>
          <w:lang w:eastAsia="zh-CN"/>
        </w:rPr>
        <w:t xml:space="preserve"> 233-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F634C5" w:rsidRPr="00F634C5">
        <w:rPr>
          <w:color w:val="0D0D0D"/>
          <w:sz w:val="28"/>
          <w:szCs w:val="28"/>
          <w:lang w:eastAsia="zh-CN"/>
        </w:rPr>
        <w:t>;</w:t>
      </w:r>
    </w:p>
    <w:p w14:paraId="7B5D28A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8.04.2020 </w:t>
      </w:r>
      <w:r w:rsidR="001E73AF">
        <w:rPr>
          <w:color w:val="0D0D0D"/>
          <w:sz w:val="28"/>
          <w:szCs w:val="28"/>
          <w:lang w:eastAsia="zh-CN"/>
        </w:rPr>
        <w:t>№</w:t>
      </w:r>
      <w:r w:rsidRPr="006F68CA">
        <w:rPr>
          <w:color w:val="0D0D0D"/>
          <w:sz w:val="28"/>
          <w:szCs w:val="28"/>
          <w:lang w:eastAsia="zh-CN"/>
        </w:rPr>
        <w:t xml:space="preserve"> 245-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F634C5" w:rsidRPr="00F634C5">
        <w:rPr>
          <w:color w:val="0D0D0D"/>
          <w:sz w:val="28"/>
          <w:szCs w:val="28"/>
          <w:lang w:eastAsia="zh-CN"/>
        </w:rPr>
        <w:t>;</w:t>
      </w:r>
    </w:p>
    <w:p w14:paraId="3FED8D86" w14:textId="77777777" w:rsidR="006F68CA" w:rsidRPr="006F68CA" w:rsidRDefault="001C4E15" w:rsidP="006F68CA">
      <w:pPr>
        <w:ind w:firstLine="708"/>
        <w:jc w:val="both"/>
        <w:rPr>
          <w:color w:val="0D0D0D"/>
          <w:sz w:val="28"/>
          <w:szCs w:val="28"/>
          <w:lang w:eastAsia="zh-CN"/>
        </w:rPr>
      </w:pPr>
      <w:r w:rsidRPr="001C4E15">
        <w:rPr>
          <w:color w:val="0D0D0D"/>
          <w:sz w:val="28"/>
          <w:szCs w:val="28"/>
          <w:lang w:eastAsia="zh-CN"/>
        </w:rPr>
        <w:t>от 08.04.2020</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246-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7915EE" w:rsidRPr="007915EE">
        <w:rPr>
          <w:color w:val="0D0D0D"/>
          <w:sz w:val="28"/>
          <w:szCs w:val="28"/>
          <w:lang w:eastAsia="zh-CN"/>
        </w:rPr>
        <w:t>;</w:t>
      </w:r>
    </w:p>
    <w:p w14:paraId="175B151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6.08.2020 </w:t>
      </w:r>
      <w:r w:rsidR="001E73AF">
        <w:rPr>
          <w:color w:val="0D0D0D"/>
          <w:sz w:val="28"/>
          <w:szCs w:val="28"/>
          <w:lang w:eastAsia="zh-CN"/>
        </w:rPr>
        <w:t>№</w:t>
      </w:r>
      <w:r w:rsidRPr="006F68CA">
        <w:rPr>
          <w:color w:val="0D0D0D"/>
          <w:sz w:val="28"/>
          <w:szCs w:val="28"/>
          <w:lang w:eastAsia="zh-CN"/>
        </w:rPr>
        <w:t xml:space="preserve"> 272-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7915EE" w:rsidRPr="007915EE">
        <w:rPr>
          <w:color w:val="0D0D0D"/>
          <w:sz w:val="28"/>
          <w:szCs w:val="28"/>
          <w:lang w:eastAsia="zh-CN"/>
        </w:rPr>
        <w:t>;</w:t>
      </w:r>
      <w:r w:rsidRPr="006F68CA">
        <w:rPr>
          <w:color w:val="0D0D0D"/>
          <w:sz w:val="28"/>
          <w:szCs w:val="28"/>
          <w:lang w:eastAsia="zh-CN"/>
        </w:rPr>
        <w:t xml:space="preserve"> </w:t>
      </w:r>
    </w:p>
    <w:p w14:paraId="1C44CACE"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10.2020 </w:t>
      </w:r>
      <w:r w:rsidR="001E73AF">
        <w:rPr>
          <w:color w:val="0D0D0D"/>
          <w:sz w:val="28"/>
          <w:szCs w:val="28"/>
          <w:lang w:eastAsia="zh-CN"/>
        </w:rPr>
        <w:t>№</w:t>
      </w:r>
      <w:r w:rsidRPr="006F68CA">
        <w:rPr>
          <w:color w:val="0D0D0D"/>
          <w:sz w:val="28"/>
          <w:szCs w:val="28"/>
          <w:lang w:eastAsia="zh-CN"/>
        </w:rPr>
        <w:t xml:space="preserve"> 294-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2842AA" w:rsidRPr="002842AA">
        <w:rPr>
          <w:color w:val="0D0D0D"/>
          <w:sz w:val="28"/>
          <w:szCs w:val="28"/>
          <w:lang w:eastAsia="zh-CN"/>
        </w:rPr>
        <w:t>;</w:t>
      </w:r>
      <w:r w:rsidRPr="006F68CA">
        <w:rPr>
          <w:color w:val="0D0D0D"/>
          <w:sz w:val="28"/>
          <w:szCs w:val="28"/>
          <w:lang w:eastAsia="zh-CN"/>
        </w:rPr>
        <w:t xml:space="preserve"> </w:t>
      </w:r>
    </w:p>
    <w:p w14:paraId="16250433" w14:textId="77777777" w:rsidR="006F68CA" w:rsidRPr="006F68CA" w:rsidRDefault="001C4E15" w:rsidP="006F68CA">
      <w:pPr>
        <w:ind w:firstLine="708"/>
        <w:jc w:val="both"/>
        <w:rPr>
          <w:color w:val="0D0D0D"/>
          <w:sz w:val="28"/>
          <w:szCs w:val="28"/>
          <w:lang w:eastAsia="zh-CN"/>
        </w:rPr>
      </w:pPr>
      <w:r w:rsidRPr="001C4E15">
        <w:rPr>
          <w:color w:val="0D0D0D"/>
          <w:sz w:val="28"/>
          <w:szCs w:val="28"/>
          <w:lang w:eastAsia="zh-CN"/>
        </w:rPr>
        <w:t>от 28.10.2020</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312-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2533AB" w:rsidRPr="002533AB">
        <w:rPr>
          <w:color w:val="0D0D0D"/>
          <w:sz w:val="28"/>
          <w:szCs w:val="28"/>
          <w:lang w:eastAsia="zh-CN"/>
        </w:rPr>
        <w:t>;</w:t>
      </w:r>
    </w:p>
    <w:p w14:paraId="251ED752"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9.02.2021 </w:t>
      </w:r>
      <w:r w:rsidR="001E73AF">
        <w:rPr>
          <w:color w:val="0D0D0D"/>
          <w:sz w:val="28"/>
          <w:szCs w:val="28"/>
          <w:lang w:eastAsia="zh-CN"/>
        </w:rPr>
        <w:t>№</w:t>
      </w:r>
      <w:r w:rsidRPr="006F68CA">
        <w:rPr>
          <w:color w:val="0D0D0D"/>
          <w:sz w:val="28"/>
          <w:szCs w:val="28"/>
          <w:lang w:eastAsia="zh-CN"/>
        </w:rPr>
        <w:t xml:space="preserve"> 340-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65221F" w:rsidRPr="0065221F">
        <w:rPr>
          <w:color w:val="0D0D0D"/>
          <w:sz w:val="28"/>
          <w:szCs w:val="28"/>
          <w:lang w:eastAsia="zh-CN"/>
        </w:rPr>
        <w:t>;</w:t>
      </w:r>
      <w:r w:rsidRPr="006F68CA">
        <w:rPr>
          <w:color w:val="0D0D0D"/>
          <w:sz w:val="28"/>
          <w:szCs w:val="28"/>
          <w:lang w:eastAsia="zh-CN"/>
        </w:rPr>
        <w:t xml:space="preserve"> </w:t>
      </w:r>
    </w:p>
    <w:p w14:paraId="2B372082" w14:textId="77777777" w:rsidR="001E73AF" w:rsidRDefault="001C4E15" w:rsidP="006F68CA">
      <w:pPr>
        <w:ind w:firstLine="708"/>
        <w:jc w:val="both"/>
        <w:rPr>
          <w:color w:val="0D0D0D"/>
          <w:sz w:val="28"/>
          <w:szCs w:val="28"/>
          <w:lang w:eastAsia="zh-CN"/>
        </w:rPr>
      </w:pPr>
      <w:r w:rsidRPr="001C4E15">
        <w:rPr>
          <w:color w:val="0D0D0D"/>
          <w:sz w:val="28"/>
          <w:szCs w:val="28"/>
          <w:lang w:eastAsia="zh-CN"/>
        </w:rPr>
        <w:t>от 19.02.2021</w:t>
      </w:r>
      <w:r>
        <w:rPr>
          <w:color w:val="0D0D0D"/>
          <w:sz w:val="28"/>
          <w:szCs w:val="28"/>
          <w:lang w:eastAsia="zh-CN"/>
        </w:rPr>
        <w:t xml:space="preserve"> </w:t>
      </w:r>
      <w:r w:rsidR="001E73AF" w:rsidRPr="001C4E15">
        <w:rPr>
          <w:color w:val="0D0D0D"/>
          <w:sz w:val="28"/>
          <w:szCs w:val="28"/>
          <w:lang w:eastAsia="zh-CN"/>
        </w:rPr>
        <w:t>№</w:t>
      </w:r>
      <w:r w:rsidR="006F68CA" w:rsidRPr="006F68CA">
        <w:rPr>
          <w:color w:val="0D0D0D"/>
          <w:sz w:val="28"/>
          <w:szCs w:val="28"/>
          <w:lang w:eastAsia="zh-CN"/>
        </w:rPr>
        <w:t xml:space="preserve"> 34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65221F" w:rsidRPr="0065221F">
        <w:rPr>
          <w:color w:val="0D0D0D"/>
          <w:sz w:val="28"/>
          <w:szCs w:val="28"/>
          <w:lang w:eastAsia="zh-CN"/>
        </w:rPr>
        <w:t>;</w:t>
      </w:r>
      <w:r w:rsidR="006F68CA" w:rsidRPr="006F68CA">
        <w:rPr>
          <w:color w:val="0D0D0D"/>
          <w:sz w:val="28"/>
          <w:szCs w:val="28"/>
          <w:lang w:eastAsia="zh-CN"/>
        </w:rPr>
        <w:t xml:space="preserve"> </w:t>
      </w:r>
    </w:p>
    <w:p w14:paraId="7CE6EC25"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17.03.2021 </w:t>
      </w:r>
      <w:r w:rsidR="001E73AF">
        <w:rPr>
          <w:color w:val="0D0D0D"/>
          <w:sz w:val="28"/>
          <w:szCs w:val="28"/>
          <w:lang w:eastAsia="zh-CN"/>
        </w:rPr>
        <w:t>№</w:t>
      </w:r>
      <w:r w:rsidRPr="006F68CA">
        <w:rPr>
          <w:color w:val="0D0D0D"/>
          <w:sz w:val="28"/>
          <w:szCs w:val="28"/>
          <w:lang w:eastAsia="zh-CN"/>
        </w:rPr>
        <w:t xml:space="preserve"> 352-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65221F" w:rsidRPr="0065221F">
        <w:rPr>
          <w:color w:val="0D0D0D"/>
          <w:sz w:val="28"/>
          <w:szCs w:val="28"/>
          <w:lang w:eastAsia="zh-CN"/>
        </w:rPr>
        <w:t>;</w:t>
      </w:r>
    </w:p>
    <w:p w14:paraId="41FE4E3D"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3.05.2021 </w:t>
      </w:r>
      <w:r w:rsidR="001E73AF">
        <w:rPr>
          <w:color w:val="0D0D0D"/>
          <w:sz w:val="28"/>
          <w:szCs w:val="28"/>
          <w:lang w:eastAsia="zh-CN"/>
        </w:rPr>
        <w:t>№</w:t>
      </w:r>
      <w:r w:rsidRPr="006F68CA">
        <w:rPr>
          <w:color w:val="0D0D0D"/>
          <w:sz w:val="28"/>
          <w:szCs w:val="28"/>
          <w:lang w:eastAsia="zh-CN"/>
        </w:rPr>
        <w:t xml:space="preserve"> 366-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FE5AD9" w:rsidRPr="00FE5AD9">
        <w:rPr>
          <w:color w:val="0D0D0D"/>
          <w:sz w:val="28"/>
          <w:szCs w:val="28"/>
          <w:lang w:eastAsia="zh-CN"/>
        </w:rPr>
        <w:t>;</w:t>
      </w:r>
    </w:p>
    <w:p w14:paraId="540C4B4E"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 от 30.06.2021 </w:t>
      </w:r>
      <w:r w:rsidR="001E73AF">
        <w:rPr>
          <w:color w:val="0D0D0D"/>
          <w:sz w:val="28"/>
          <w:szCs w:val="28"/>
          <w:lang w:eastAsia="zh-CN"/>
        </w:rPr>
        <w:t>№</w:t>
      </w:r>
      <w:r w:rsidRPr="006F68CA">
        <w:rPr>
          <w:color w:val="0D0D0D"/>
          <w:sz w:val="28"/>
          <w:szCs w:val="28"/>
          <w:lang w:eastAsia="zh-CN"/>
        </w:rPr>
        <w:t xml:space="preserve"> 37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FE5AD9" w:rsidRPr="00FE5AD9">
        <w:rPr>
          <w:color w:val="0D0D0D"/>
          <w:sz w:val="28"/>
          <w:szCs w:val="28"/>
          <w:lang w:eastAsia="zh-CN"/>
        </w:rPr>
        <w:t>;</w:t>
      </w:r>
    </w:p>
    <w:p w14:paraId="76B1E4AC"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5.08.2021 </w:t>
      </w:r>
      <w:r w:rsidR="001E73AF">
        <w:rPr>
          <w:color w:val="0D0D0D"/>
          <w:sz w:val="28"/>
          <w:szCs w:val="28"/>
          <w:lang w:eastAsia="zh-CN"/>
        </w:rPr>
        <w:t>№</w:t>
      </w:r>
      <w:r w:rsidRPr="006F68CA">
        <w:rPr>
          <w:color w:val="0D0D0D"/>
          <w:sz w:val="28"/>
          <w:szCs w:val="28"/>
          <w:lang w:eastAsia="zh-CN"/>
        </w:rPr>
        <w:t xml:space="preserve"> 40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FE5AD9" w:rsidRPr="00FE5AD9">
        <w:rPr>
          <w:color w:val="0D0D0D"/>
          <w:sz w:val="28"/>
          <w:szCs w:val="28"/>
          <w:lang w:eastAsia="zh-CN"/>
        </w:rPr>
        <w:t>;</w:t>
      </w:r>
      <w:r w:rsidRPr="006F68CA">
        <w:rPr>
          <w:color w:val="0D0D0D"/>
          <w:sz w:val="28"/>
          <w:szCs w:val="28"/>
          <w:lang w:eastAsia="zh-CN"/>
        </w:rPr>
        <w:t xml:space="preserve"> </w:t>
      </w:r>
    </w:p>
    <w:p w14:paraId="219E858F" w14:textId="77777777" w:rsidR="006F68CA" w:rsidRPr="006F68CA" w:rsidRDefault="001C4E15" w:rsidP="006F68CA">
      <w:pPr>
        <w:ind w:firstLine="708"/>
        <w:jc w:val="both"/>
        <w:rPr>
          <w:color w:val="0D0D0D"/>
          <w:sz w:val="28"/>
          <w:szCs w:val="28"/>
          <w:lang w:eastAsia="zh-CN"/>
        </w:rPr>
      </w:pPr>
      <w:r w:rsidRPr="001C4E15">
        <w:rPr>
          <w:color w:val="0D0D0D"/>
          <w:sz w:val="28"/>
          <w:szCs w:val="28"/>
          <w:lang w:eastAsia="zh-CN"/>
        </w:rPr>
        <w:t xml:space="preserve">от 25.08.2021 </w:t>
      </w:r>
      <w:r w:rsidR="001E73AF">
        <w:rPr>
          <w:color w:val="0D0D0D"/>
          <w:sz w:val="28"/>
          <w:szCs w:val="28"/>
          <w:lang w:eastAsia="zh-CN"/>
        </w:rPr>
        <w:t>№</w:t>
      </w:r>
      <w:r w:rsidR="006F68CA" w:rsidRPr="006F68CA">
        <w:rPr>
          <w:color w:val="0D0D0D"/>
          <w:sz w:val="28"/>
          <w:szCs w:val="28"/>
          <w:lang w:eastAsia="zh-CN"/>
        </w:rPr>
        <w:t xml:space="preserve"> 402-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136510" w:rsidRPr="00136510">
        <w:rPr>
          <w:color w:val="0D0D0D"/>
          <w:sz w:val="28"/>
          <w:szCs w:val="28"/>
          <w:lang w:eastAsia="zh-CN"/>
        </w:rPr>
        <w:t>;</w:t>
      </w:r>
    </w:p>
    <w:p w14:paraId="5976882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4.11.2021 </w:t>
      </w:r>
      <w:r w:rsidR="001E73AF">
        <w:rPr>
          <w:color w:val="0D0D0D"/>
          <w:sz w:val="28"/>
          <w:szCs w:val="28"/>
          <w:lang w:eastAsia="zh-CN"/>
        </w:rPr>
        <w:t>№</w:t>
      </w:r>
      <w:r w:rsidRPr="006F68CA">
        <w:rPr>
          <w:color w:val="0D0D0D"/>
          <w:sz w:val="28"/>
          <w:szCs w:val="28"/>
          <w:lang w:eastAsia="zh-CN"/>
        </w:rPr>
        <w:t xml:space="preserve"> 425-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0318B6" w:rsidRPr="000318B6">
        <w:rPr>
          <w:color w:val="0D0D0D"/>
          <w:sz w:val="28"/>
          <w:szCs w:val="28"/>
          <w:lang w:eastAsia="zh-CN"/>
        </w:rPr>
        <w:t>;</w:t>
      </w:r>
    </w:p>
    <w:p w14:paraId="33522BC4" w14:textId="77777777" w:rsidR="006F68CA" w:rsidRPr="006F68CA" w:rsidRDefault="001C4E15" w:rsidP="006F68CA">
      <w:pPr>
        <w:ind w:firstLine="708"/>
        <w:jc w:val="both"/>
        <w:rPr>
          <w:color w:val="0D0D0D"/>
          <w:sz w:val="28"/>
          <w:szCs w:val="28"/>
          <w:lang w:eastAsia="zh-CN"/>
        </w:rPr>
      </w:pPr>
      <w:r w:rsidRPr="001C4E15">
        <w:rPr>
          <w:color w:val="0D0D0D"/>
          <w:sz w:val="28"/>
          <w:szCs w:val="28"/>
          <w:lang w:eastAsia="zh-CN"/>
        </w:rPr>
        <w:t>от 24.11.2021</w:t>
      </w:r>
      <w:r w:rsidR="006F68CA" w:rsidRPr="006F68CA">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426-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0318B6" w:rsidRPr="000318B6">
        <w:rPr>
          <w:color w:val="0D0D0D"/>
          <w:sz w:val="28"/>
          <w:szCs w:val="28"/>
          <w:lang w:eastAsia="zh-CN"/>
        </w:rPr>
        <w:t>;</w:t>
      </w:r>
    </w:p>
    <w:p w14:paraId="7265D1BF"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4.12.2021 </w:t>
      </w:r>
      <w:r w:rsidR="001E73AF">
        <w:rPr>
          <w:color w:val="0D0D0D"/>
          <w:sz w:val="28"/>
          <w:szCs w:val="28"/>
          <w:lang w:eastAsia="zh-CN"/>
        </w:rPr>
        <w:t>№</w:t>
      </w:r>
      <w:r w:rsidRPr="006F68CA">
        <w:rPr>
          <w:color w:val="0D0D0D"/>
          <w:sz w:val="28"/>
          <w:szCs w:val="28"/>
          <w:lang w:eastAsia="zh-CN"/>
        </w:rPr>
        <w:t xml:space="preserve"> 433-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0318B6" w:rsidRPr="000318B6">
        <w:rPr>
          <w:color w:val="0D0D0D"/>
          <w:sz w:val="28"/>
          <w:szCs w:val="28"/>
          <w:lang w:eastAsia="zh-CN"/>
        </w:rPr>
        <w:t>;</w:t>
      </w:r>
    </w:p>
    <w:p w14:paraId="472C7A88"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30.03.2022 </w:t>
      </w:r>
      <w:r w:rsidR="001E73AF">
        <w:rPr>
          <w:color w:val="0D0D0D"/>
          <w:sz w:val="28"/>
          <w:szCs w:val="28"/>
          <w:lang w:eastAsia="zh-CN"/>
        </w:rPr>
        <w:t>№</w:t>
      </w:r>
      <w:r w:rsidRPr="006F68CA">
        <w:rPr>
          <w:color w:val="0D0D0D"/>
          <w:sz w:val="28"/>
          <w:szCs w:val="28"/>
          <w:lang w:eastAsia="zh-CN"/>
        </w:rPr>
        <w:t xml:space="preserve"> 452-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4336A" w:rsidRPr="00A4336A">
        <w:rPr>
          <w:color w:val="0D0D0D"/>
          <w:sz w:val="28"/>
          <w:szCs w:val="28"/>
          <w:lang w:eastAsia="zh-CN"/>
        </w:rPr>
        <w:t>;</w:t>
      </w:r>
    </w:p>
    <w:p w14:paraId="10658DD9"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4.06.2022 </w:t>
      </w:r>
      <w:r w:rsidR="001E73AF">
        <w:rPr>
          <w:color w:val="0D0D0D"/>
          <w:sz w:val="28"/>
          <w:szCs w:val="28"/>
          <w:lang w:eastAsia="zh-CN"/>
        </w:rPr>
        <w:t>№</w:t>
      </w:r>
      <w:r w:rsidRPr="006F68CA">
        <w:rPr>
          <w:color w:val="0D0D0D"/>
          <w:sz w:val="28"/>
          <w:szCs w:val="28"/>
          <w:lang w:eastAsia="zh-CN"/>
        </w:rPr>
        <w:t xml:space="preserve"> 475-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4336A" w:rsidRPr="00A4336A">
        <w:rPr>
          <w:color w:val="0D0D0D"/>
          <w:sz w:val="28"/>
          <w:szCs w:val="28"/>
          <w:lang w:eastAsia="zh-CN"/>
        </w:rPr>
        <w:t>;</w:t>
      </w:r>
      <w:r w:rsidRPr="006F68CA">
        <w:rPr>
          <w:color w:val="0D0D0D"/>
          <w:sz w:val="28"/>
          <w:szCs w:val="28"/>
          <w:lang w:eastAsia="zh-CN"/>
        </w:rPr>
        <w:t xml:space="preserve"> </w:t>
      </w:r>
    </w:p>
    <w:p w14:paraId="22FF7A87"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3.12.2022 </w:t>
      </w:r>
      <w:r w:rsidR="001E73AF">
        <w:rPr>
          <w:color w:val="0D0D0D"/>
          <w:sz w:val="28"/>
          <w:szCs w:val="28"/>
          <w:lang w:eastAsia="zh-CN"/>
        </w:rPr>
        <w:t>№</w:t>
      </w:r>
      <w:r w:rsidRPr="006F68CA">
        <w:rPr>
          <w:color w:val="0D0D0D"/>
          <w:sz w:val="28"/>
          <w:szCs w:val="28"/>
          <w:lang w:eastAsia="zh-CN"/>
        </w:rPr>
        <w:t xml:space="preserve"> 2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4336A" w:rsidRPr="00A4336A">
        <w:rPr>
          <w:color w:val="0D0D0D"/>
          <w:sz w:val="28"/>
          <w:szCs w:val="28"/>
          <w:lang w:eastAsia="zh-CN"/>
        </w:rPr>
        <w:t>;</w:t>
      </w:r>
    </w:p>
    <w:p w14:paraId="3E0C457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30.10.2023 </w:t>
      </w:r>
      <w:r w:rsidR="001E73AF">
        <w:rPr>
          <w:color w:val="0D0D0D"/>
          <w:sz w:val="28"/>
          <w:szCs w:val="28"/>
          <w:lang w:eastAsia="zh-CN"/>
        </w:rPr>
        <w:t>№</w:t>
      </w:r>
      <w:r w:rsidRPr="006F68CA">
        <w:rPr>
          <w:color w:val="0D0D0D"/>
          <w:sz w:val="28"/>
          <w:szCs w:val="28"/>
          <w:lang w:eastAsia="zh-CN"/>
        </w:rPr>
        <w:t xml:space="preserve"> 84-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722ED" w:rsidRPr="00A722ED">
        <w:rPr>
          <w:color w:val="0D0D0D"/>
          <w:sz w:val="28"/>
          <w:szCs w:val="28"/>
          <w:lang w:eastAsia="zh-CN"/>
        </w:rPr>
        <w:t>;</w:t>
      </w:r>
      <w:r w:rsidRPr="006F68CA">
        <w:rPr>
          <w:color w:val="0D0D0D"/>
          <w:sz w:val="28"/>
          <w:szCs w:val="28"/>
          <w:lang w:eastAsia="zh-CN"/>
        </w:rPr>
        <w:t xml:space="preserve"> </w:t>
      </w:r>
    </w:p>
    <w:p w14:paraId="77D1B773"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lastRenderedPageBreak/>
        <w:t xml:space="preserve">от 01.03.2024 </w:t>
      </w:r>
      <w:r w:rsidR="001E73AF">
        <w:rPr>
          <w:color w:val="0D0D0D"/>
          <w:sz w:val="28"/>
          <w:szCs w:val="28"/>
          <w:lang w:eastAsia="zh-CN"/>
        </w:rPr>
        <w:t>№</w:t>
      </w:r>
      <w:r w:rsidRPr="006F68CA">
        <w:rPr>
          <w:color w:val="0D0D0D"/>
          <w:sz w:val="28"/>
          <w:szCs w:val="28"/>
          <w:lang w:eastAsia="zh-CN"/>
        </w:rPr>
        <w:t xml:space="preserve"> 110-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7416B8" w:rsidRPr="007416B8">
        <w:rPr>
          <w:color w:val="0D0D0D"/>
          <w:sz w:val="28"/>
          <w:szCs w:val="28"/>
          <w:lang w:eastAsia="zh-CN"/>
        </w:rPr>
        <w:t>;</w:t>
      </w:r>
    </w:p>
    <w:p w14:paraId="4377B315"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30.08.2024 </w:t>
      </w:r>
      <w:r w:rsidR="001E73AF">
        <w:rPr>
          <w:color w:val="0D0D0D"/>
          <w:sz w:val="28"/>
          <w:szCs w:val="28"/>
          <w:lang w:eastAsia="zh-CN"/>
        </w:rPr>
        <w:t>№</w:t>
      </w:r>
      <w:r w:rsidRPr="006F68CA">
        <w:rPr>
          <w:color w:val="0D0D0D"/>
          <w:sz w:val="28"/>
          <w:szCs w:val="28"/>
          <w:lang w:eastAsia="zh-CN"/>
        </w:rPr>
        <w:t xml:space="preserve"> 15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E20815" w:rsidRPr="00E20815">
        <w:rPr>
          <w:color w:val="0D0D0D"/>
          <w:sz w:val="28"/>
          <w:szCs w:val="28"/>
          <w:lang w:eastAsia="zh-CN"/>
        </w:rPr>
        <w:t>;</w:t>
      </w:r>
      <w:r w:rsidRPr="006F68CA">
        <w:rPr>
          <w:color w:val="0D0D0D"/>
          <w:sz w:val="28"/>
          <w:szCs w:val="28"/>
          <w:lang w:eastAsia="zh-CN"/>
        </w:rPr>
        <w:t xml:space="preserve"> </w:t>
      </w:r>
    </w:p>
    <w:p w14:paraId="621E13A7"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3.12.2024 </w:t>
      </w:r>
      <w:r w:rsidR="001E73AF">
        <w:rPr>
          <w:color w:val="0D0D0D"/>
          <w:sz w:val="28"/>
          <w:szCs w:val="28"/>
          <w:lang w:eastAsia="zh-CN"/>
        </w:rPr>
        <w:t>№</w:t>
      </w:r>
      <w:r w:rsidRPr="006F68CA">
        <w:rPr>
          <w:color w:val="0D0D0D"/>
          <w:sz w:val="28"/>
          <w:szCs w:val="28"/>
          <w:lang w:eastAsia="zh-CN"/>
        </w:rPr>
        <w:t xml:space="preserve"> 166-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E60FC5" w:rsidRPr="00E60FC5">
        <w:rPr>
          <w:color w:val="0D0D0D"/>
          <w:sz w:val="28"/>
          <w:szCs w:val="28"/>
          <w:lang w:eastAsia="zh-CN"/>
        </w:rPr>
        <w:t>;</w:t>
      </w:r>
    </w:p>
    <w:p w14:paraId="36E4E481" w14:textId="77777777" w:rsidR="006F68CA" w:rsidRPr="00DA69AA" w:rsidRDefault="006F68CA" w:rsidP="006F68CA">
      <w:pPr>
        <w:ind w:firstLine="708"/>
        <w:jc w:val="both"/>
        <w:rPr>
          <w:color w:val="0D0D0D"/>
          <w:sz w:val="28"/>
          <w:szCs w:val="28"/>
          <w:lang w:eastAsia="zh-CN"/>
        </w:rPr>
      </w:pPr>
      <w:r w:rsidRPr="006F68CA">
        <w:rPr>
          <w:color w:val="0D0D0D"/>
          <w:sz w:val="28"/>
          <w:szCs w:val="28"/>
          <w:lang w:eastAsia="zh-CN"/>
        </w:rPr>
        <w:t xml:space="preserve">от 24.04.2025 </w:t>
      </w:r>
      <w:r w:rsidR="001E73AF">
        <w:rPr>
          <w:color w:val="0D0D0D"/>
          <w:sz w:val="28"/>
          <w:szCs w:val="28"/>
          <w:lang w:eastAsia="zh-CN"/>
        </w:rPr>
        <w:t>№</w:t>
      </w:r>
      <w:r w:rsidRPr="006F68CA">
        <w:rPr>
          <w:color w:val="0D0D0D"/>
          <w:sz w:val="28"/>
          <w:szCs w:val="28"/>
          <w:lang w:eastAsia="zh-CN"/>
        </w:rPr>
        <w:t xml:space="preserve"> 181-нд</w:t>
      </w:r>
      <w:r w:rsidR="000B788C">
        <w:rPr>
          <w:color w:val="0D0D0D"/>
          <w:sz w:val="28"/>
          <w:szCs w:val="28"/>
          <w:lang w:eastAsia="zh-CN"/>
        </w:rPr>
        <w:t xml:space="preserve"> </w:t>
      </w:r>
      <w:r w:rsidR="000B788C" w:rsidRPr="000B788C">
        <w:rPr>
          <w:color w:val="0D0D0D"/>
          <w:sz w:val="28"/>
          <w:szCs w:val="28"/>
          <w:lang w:eastAsia="zh-CN"/>
        </w:rPr>
        <w:t>«О внесении изменений в Устав Петропавловск-Камчатского городского округа»</w:t>
      </w:r>
      <w:r w:rsidR="00876E42">
        <w:rPr>
          <w:color w:val="0D0D0D"/>
          <w:sz w:val="28"/>
          <w:szCs w:val="28"/>
          <w:lang w:eastAsia="zh-CN"/>
        </w:rPr>
        <w:t>.</w:t>
      </w:r>
    </w:p>
    <w:p w14:paraId="061F05DA" w14:textId="77777777" w:rsidR="00153BEE" w:rsidRDefault="00F3273B" w:rsidP="00876E42">
      <w:pPr>
        <w:ind w:firstLine="708"/>
        <w:jc w:val="both"/>
        <w:rPr>
          <w:rFonts w:eastAsiaTheme="minorHAnsi"/>
          <w:sz w:val="28"/>
          <w:szCs w:val="28"/>
          <w:lang w:eastAsia="en-US"/>
        </w:rPr>
      </w:pPr>
      <w:r>
        <w:rPr>
          <w:rFonts w:eastAsiaTheme="minorHAnsi"/>
          <w:sz w:val="28"/>
          <w:szCs w:val="28"/>
          <w:lang w:eastAsia="en-US"/>
        </w:rPr>
        <w:t xml:space="preserve">3. Настоящее Решение вступает в силу </w:t>
      </w:r>
      <w:r w:rsidR="00845924">
        <w:rPr>
          <w:rFonts w:eastAsiaTheme="minorHAnsi"/>
          <w:sz w:val="28"/>
          <w:szCs w:val="28"/>
          <w:lang w:eastAsia="en-US"/>
        </w:rPr>
        <w:t xml:space="preserve">после дня его официального опубликования. </w:t>
      </w:r>
    </w:p>
    <w:p w14:paraId="2905EF9D" w14:textId="77777777" w:rsidR="000A736B" w:rsidRDefault="000A736B" w:rsidP="00FC4D20">
      <w:pPr>
        <w:contextualSpacing/>
        <w:rPr>
          <w:sz w:val="28"/>
          <w:szCs w:val="28"/>
        </w:rPr>
      </w:pPr>
    </w:p>
    <w:p w14:paraId="63C611B4" w14:textId="041E497F" w:rsidR="008244A5" w:rsidRDefault="008244A5" w:rsidP="00FC4D20">
      <w:pPr>
        <w:contextualSpacing/>
        <w:rPr>
          <w:sz w:val="28"/>
          <w:szCs w:val="28"/>
        </w:rPr>
      </w:pPr>
    </w:p>
    <w:tbl>
      <w:tblPr>
        <w:tblW w:w="9639" w:type="dxa"/>
        <w:tblLayout w:type="fixed"/>
        <w:tblLook w:val="01E0" w:firstRow="1" w:lastRow="1" w:firstColumn="1" w:lastColumn="1" w:noHBand="0" w:noVBand="0"/>
      </w:tblPr>
      <w:tblGrid>
        <w:gridCol w:w="4770"/>
        <w:gridCol w:w="2539"/>
        <w:gridCol w:w="2330"/>
      </w:tblGrid>
      <w:tr w:rsidR="008C7CB9" w:rsidRPr="00233967" w14:paraId="5CCBE4B4" w14:textId="77777777" w:rsidTr="009D79ED">
        <w:trPr>
          <w:trHeight w:val="907"/>
        </w:trPr>
        <w:tc>
          <w:tcPr>
            <w:tcW w:w="4770" w:type="dxa"/>
          </w:tcPr>
          <w:p w14:paraId="094EFC60" w14:textId="77777777" w:rsidR="008C7CB9" w:rsidRDefault="008C7CB9" w:rsidP="009D79ED">
            <w:pPr>
              <w:ind w:left="-105"/>
              <w:contextualSpacing/>
              <w:rPr>
                <w:color w:val="000000"/>
                <w:sz w:val="28"/>
                <w:szCs w:val="28"/>
              </w:rPr>
            </w:pPr>
            <w:r w:rsidRPr="00B247D7">
              <w:rPr>
                <w:color w:val="000000"/>
                <w:sz w:val="28"/>
                <w:szCs w:val="28"/>
              </w:rPr>
              <w:t>Глав</w:t>
            </w:r>
            <w:r>
              <w:rPr>
                <w:color w:val="000000"/>
                <w:sz w:val="28"/>
                <w:szCs w:val="28"/>
              </w:rPr>
              <w:t>а</w:t>
            </w:r>
          </w:p>
          <w:p w14:paraId="36349B75" w14:textId="77777777" w:rsidR="008C7CB9" w:rsidRPr="00233967" w:rsidRDefault="008C7CB9" w:rsidP="009D79ED">
            <w:pPr>
              <w:ind w:left="-105"/>
              <w:contextualSpacing/>
              <w:rPr>
                <w:sz w:val="28"/>
                <w:szCs w:val="28"/>
              </w:rPr>
            </w:pPr>
            <w:r w:rsidRPr="00B247D7">
              <w:rPr>
                <w:color w:val="000000"/>
                <w:sz w:val="28"/>
                <w:szCs w:val="28"/>
              </w:rPr>
              <w:t>Петропавловск-Камчатского городского округа</w:t>
            </w:r>
          </w:p>
        </w:tc>
        <w:tc>
          <w:tcPr>
            <w:tcW w:w="2539" w:type="dxa"/>
          </w:tcPr>
          <w:p w14:paraId="1B3CB445" w14:textId="77777777" w:rsidR="008C7CB9" w:rsidRPr="00233967" w:rsidRDefault="008C7CB9" w:rsidP="009D79ED">
            <w:pPr>
              <w:ind w:firstLine="708"/>
              <w:contextualSpacing/>
              <w:jc w:val="both"/>
              <w:rPr>
                <w:sz w:val="28"/>
                <w:szCs w:val="28"/>
              </w:rPr>
            </w:pPr>
          </w:p>
        </w:tc>
        <w:tc>
          <w:tcPr>
            <w:tcW w:w="2330" w:type="dxa"/>
            <w:vAlign w:val="bottom"/>
          </w:tcPr>
          <w:p w14:paraId="02DC699A" w14:textId="77777777" w:rsidR="008C7CB9" w:rsidRPr="00233967" w:rsidRDefault="008C7CB9" w:rsidP="009D79ED">
            <w:pPr>
              <w:ind w:right="-109" w:firstLine="34"/>
              <w:contextualSpacing/>
              <w:jc w:val="right"/>
              <w:rPr>
                <w:sz w:val="28"/>
                <w:szCs w:val="28"/>
              </w:rPr>
            </w:pPr>
            <w:r>
              <w:rPr>
                <w:sz w:val="28"/>
                <w:szCs w:val="28"/>
              </w:rPr>
              <w:t xml:space="preserve"> Е.А. Беляев</w:t>
            </w:r>
          </w:p>
        </w:tc>
      </w:tr>
    </w:tbl>
    <w:p w14:paraId="33725608" w14:textId="77777777" w:rsidR="00917CA7" w:rsidRDefault="00917CA7">
      <w:pPr>
        <w:spacing w:after="160" w:line="259" w:lineRule="auto"/>
        <w:rPr>
          <w:sz w:val="28"/>
          <w:szCs w:val="28"/>
        </w:rPr>
        <w:sectPr w:rsidR="00917CA7" w:rsidSect="0041723E">
          <w:headerReference w:type="even" r:id="rId14"/>
          <w:headerReference w:type="default" r:id="rId15"/>
          <w:headerReference w:type="first" r:id="rId16"/>
          <w:pgSz w:w="11906" w:h="16838"/>
          <w:pgMar w:top="1134" w:right="566" w:bottom="1276" w:left="1701" w:header="567" w:footer="708" w:gutter="0"/>
          <w:pgNumType w:start="1"/>
          <w:cols w:space="708"/>
          <w:titlePg/>
          <w:docGrid w:linePitch="360"/>
        </w:sectPr>
      </w:pPr>
    </w:p>
    <w:p w14:paraId="22C0A68F" w14:textId="22CF6648" w:rsidR="006647B0" w:rsidRPr="00E773C3" w:rsidRDefault="006647B0" w:rsidP="006647B0">
      <w:pPr>
        <w:spacing w:after="100" w:afterAutospacing="1"/>
        <w:contextualSpacing/>
        <w:jc w:val="right"/>
        <w:rPr>
          <w:bCs/>
          <w:sz w:val="24"/>
          <w:szCs w:val="28"/>
        </w:rPr>
      </w:pPr>
      <w:r w:rsidRPr="00E773C3">
        <w:rPr>
          <w:bCs/>
          <w:sz w:val="24"/>
          <w:szCs w:val="28"/>
        </w:rPr>
        <w:lastRenderedPageBreak/>
        <w:t>Приложение к</w:t>
      </w:r>
    </w:p>
    <w:p w14:paraId="53C28454" w14:textId="305B40D6" w:rsidR="006647B0" w:rsidRPr="00E773C3" w:rsidRDefault="006647B0" w:rsidP="006647B0">
      <w:pPr>
        <w:spacing w:after="100" w:afterAutospacing="1"/>
        <w:contextualSpacing/>
        <w:jc w:val="right"/>
        <w:rPr>
          <w:bCs/>
          <w:sz w:val="24"/>
          <w:szCs w:val="28"/>
        </w:rPr>
      </w:pPr>
      <w:r w:rsidRPr="00E773C3">
        <w:rPr>
          <w:bCs/>
          <w:sz w:val="24"/>
          <w:szCs w:val="28"/>
        </w:rPr>
        <w:t>Решению Городской</w:t>
      </w:r>
      <w:r w:rsidR="00A80F8C">
        <w:rPr>
          <w:bCs/>
          <w:sz w:val="24"/>
          <w:szCs w:val="28"/>
        </w:rPr>
        <w:t xml:space="preserve"> </w:t>
      </w:r>
      <w:r w:rsidRPr="00E773C3">
        <w:rPr>
          <w:bCs/>
          <w:sz w:val="24"/>
          <w:szCs w:val="28"/>
        </w:rPr>
        <w:t>Думы</w:t>
      </w:r>
    </w:p>
    <w:p w14:paraId="685B762F" w14:textId="1649DA23" w:rsidR="006647B0" w:rsidRPr="00E773C3" w:rsidRDefault="006647B0" w:rsidP="006647B0">
      <w:pPr>
        <w:spacing w:after="100" w:afterAutospacing="1"/>
        <w:contextualSpacing/>
        <w:jc w:val="right"/>
        <w:rPr>
          <w:bCs/>
          <w:sz w:val="24"/>
          <w:szCs w:val="28"/>
        </w:rPr>
      </w:pPr>
      <w:r w:rsidRPr="00E773C3">
        <w:rPr>
          <w:bCs/>
          <w:sz w:val="24"/>
          <w:szCs w:val="28"/>
        </w:rPr>
        <w:t>Петропавловск-Камчатского</w:t>
      </w:r>
      <w:r w:rsidR="00E773C3">
        <w:rPr>
          <w:bCs/>
          <w:sz w:val="24"/>
          <w:szCs w:val="28"/>
        </w:rPr>
        <w:t xml:space="preserve"> </w:t>
      </w:r>
      <w:r w:rsidRPr="00E773C3">
        <w:rPr>
          <w:bCs/>
          <w:sz w:val="24"/>
          <w:szCs w:val="28"/>
        </w:rPr>
        <w:t>городского округа</w:t>
      </w:r>
    </w:p>
    <w:p w14:paraId="17D1E9F4" w14:textId="08786270" w:rsidR="006647B0" w:rsidRPr="00E773C3" w:rsidRDefault="006647B0" w:rsidP="006647B0">
      <w:pPr>
        <w:spacing w:after="100" w:afterAutospacing="1"/>
        <w:contextualSpacing/>
        <w:jc w:val="right"/>
        <w:rPr>
          <w:bCs/>
          <w:sz w:val="24"/>
          <w:szCs w:val="28"/>
        </w:rPr>
      </w:pPr>
      <w:r w:rsidRPr="00E773C3">
        <w:rPr>
          <w:bCs/>
          <w:sz w:val="24"/>
          <w:szCs w:val="28"/>
        </w:rPr>
        <w:t>от</w:t>
      </w:r>
      <w:r w:rsidR="00E773C3">
        <w:rPr>
          <w:bCs/>
          <w:sz w:val="24"/>
          <w:szCs w:val="28"/>
        </w:rPr>
        <w:t xml:space="preserve"> </w:t>
      </w:r>
      <w:r w:rsidR="00C41682">
        <w:rPr>
          <w:bCs/>
          <w:sz w:val="24"/>
          <w:szCs w:val="28"/>
        </w:rPr>
        <w:t>26.12.2025</w:t>
      </w:r>
      <w:r w:rsidRPr="00E773C3">
        <w:rPr>
          <w:bCs/>
          <w:sz w:val="24"/>
          <w:szCs w:val="28"/>
        </w:rPr>
        <w:t xml:space="preserve"> № </w:t>
      </w:r>
      <w:r w:rsidR="00C41682">
        <w:rPr>
          <w:bCs/>
          <w:sz w:val="24"/>
          <w:szCs w:val="28"/>
        </w:rPr>
        <w:t>231</w:t>
      </w:r>
      <w:r w:rsidRPr="00E773C3">
        <w:rPr>
          <w:bCs/>
          <w:sz w:val="24"/>
          <w:szCs w:val="28"/>
        </w:rPr>
        <w:t>-нд</w:t>
      </w:r>
    </w:p>
    <w:p w14:paraId="6B08F94C" w14:textId="3F0ECCF4" w:rsidR="006647B0" w:rsidRPr="00E773C3" w:rsidRDefault="006647B0" w:rsidP="006647B0">
      <w:pPr>
        <w:spacing w:after="100" w:afterAutospacing="1"/>
        <w:contextualSpacing/>
        <w:jc w:val="right"/>
        <w:rPr>
          <w:bCs/>
          <w:sz w:val="24"/>
          <w:szCs w:val="28"/>
        </w:rPr>
      </w:pPr>
      <w:r w:rsidRPr="00E773C3">
        <w:rPr>
          <w:bCs/>
          <w:sz w:val="24"/>
          <w:szCs w:val="28"/>
        </w:rPr>
        <w:t>«Об утверждении Устава</w:t>
      </w:r>
    </w:p>
    <w:p w14:paraId="5250D9A3" w14:textId="4A42D016" w:rsidR="006647B0" w:rsidRPr="00E773C3" w:rsidRDefault="006647B0" w:rsidP="006647B0">
      <w:pPr>
        <w:spacing w:after="100" w:afterAutospacing="1"/>
        <w:contextualSpacing/>
        <w:jc w:val="right"/>
        <w:rPr>
          <w:bCs/>
          <w:sz w:val="24"/>
          <w:szCs w:val="28"/>
        </w:rPr>
      </w:pPr>
      <w:r w:rsidRPr="00E773C3">
        <w:rPr>
          <w:bCs/>
          <w:sz w:val="24"/>
          <w:szCs w:val="28"/>
        </w:rPr>
        <w:t>Петропавловск-Камчатского городского округа»</w:t>
      </w:r>
    </w:p>
    <w:p w14:paraId="02BA13F7" w14:textId="77777777" w:rsidR="006647B0" w:rsidRPr="00BD4C83" w:rsidRDefault="006647B0" w:rsidP="006647B0">
      <w:pPr>
        <w:spacing w:after="100" w:afterAutospacing="1"/>
        <w:contextualSpacing/>
        <w:jc w:val="center"/>
        <w:rPr>
          <w:sz w:val="28"/>
          <w:szCs w:val="28"/>
        </w:rPr>
      </w:pPr>
    </w:p>
    <w:p w14:paraId="0F683DAE" w14:textId="77777777" w:rsidR="006647B0" w:rsidRDefault="006647B0" w:rsidP="006647B0">
      <w:pPr>
        <w:spacing w:after="100" w:afterAutospacing="1"/>
        <w:contextualSpacing/>
        <w:jc w:val="center"/>
        <w:rPr>
          <w:b/>
          <w:sz w:val="28"/>
          <w:szCs w:val="28"/>
        </w:rPr>
      </w:pPr>
      <w:r>
        <w:rPr>
          <w:b/>
          <w:sz w:val="28"/>
          <w:szCs w:val="28"/>
        </w:rPr>
        <w:t xml:space="preserve">Устав </w:t>
      </w:r>
    </w:p>
    <w:p w14:paraId="2D12F8FB" w14:textId="77777777" w:rsidR="006647B0" w:rsidRDefault="006647B0" w:rsidP="006647B0">
      <w:pPr>
        <w:spacing w:after="100" w:afterAutospacing="1"/>
        <w:contextualSpacing/>
        <w:jc w:val="center"/>
        <w:rPr>
          <w:b/>
          <w:sz w:val="28"/>
          <w:szCs w:val="28"/>
        </w:rPr>
      </w:pPr>
      <w:r>
        <w:rPr>
          <w:b/>
          <w:sz w:val="28"/>
          <w:szCs w:val="28"/>
        </w:rPr>
        <w:t>Петропавловск-Камчатского городского округа</w:t>
      </w:r>
    </w:p>
    <w:p w14:paraId="4BE67493" w14:textId="77777777" w:rsidR="006647B0" w:rsidRPr="00BD4C83" w:rsidRDefault="006647B0" w:rsidP="006647B0">
      <w:pPr>
        <w:spacing w:after="100" w:afterAutospacing="1"/>
        <w:contextualSpacing/>
        <w:jc w:val="center"/>
        <w:rPr>
          <w:sz w:val="28"/>
          <w:szCs w:val="28"/>
        </w:rPr>
      </w:pPr>
    </w:p>
    <w:p w14:paraId="69D4432E" w14:textId="77777777" w:rsidR="006647B0" w:rsidRDefault="006647B0" w:rsidP="006647B0">
      <w:pPr>
        <w:spacing w:after="100" w:afterAutospacing="1"/>
        <w:contextualSpacing/>
        <w:jc w:val="center"/>
        <w:rPr>
          <w:b/>
          <w:sz w:val="28"/>
          <w:szCs w:val="28"/>
        </w:rPr>
      </w:pPr>
      <w:r w:rsidRPr="00B210C1">
        <w:rPr>
          <w:b/>
          <w:sz w:val="28"/>
          <w:szCs w:val="28"/>
        </w:rPr>
        <w:t>Глава 1. Общие положения</w:t>
      </w:r>
    </w:p>
    <w:p w14:paraId="0F221F25" w14:textId="77777777" w:rsidR="006647B0" w:rsidRPr="00BD4C83" w:rsidRDefault="006647B0" w:rsidP="003D3DEF">
      <w:pPr>
        <w:jc w:val="center"/>
        <w:rPr>
          <w:sz w:val="28"/>
          <w:szCs w:val="28"/>
        </w:rPr>
      </w:pPr>
    </w:p>
    <w:p w14:paraId="2B118358" w14:textId="77777777" w:rsidR="006647B0" w:rsidRPr="00DF76F4" w:rsidRDefault="006647B0" w:rsidP="00457132">
      <w:pPr>
        <w:ind w:firstLine="709"/>
        <w:jc w:val="both"/>
        <w:rPr>
          <w:b/>
          <w:sz w:val="28"/>
          <w:szCs w:val="28"/>
        </w:rPr>
      </w:pPr>
      <w:r w:rsidRPr="00DF76F4">
        <w:rPr>
          <w:b/>
          <w:sz w:val="28"/>
          <w:szCs w:val="28"/>
        </w:rPr>
        <w:t>Статья 1. Устав Петропавловск-Камчатского городского округа</w:t>
      </w:r>
    </w:p>
    <w:p w14:paraId="59E88396" w14:textId="77777777"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 xml:space="preserve">1. Устав Петропавловск-Камчатского городского округа (далее – Устав, настоящий Устав) разработан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 законом от 20.03.2025 № 33-ФЗ </w:t>
      </w:r>
      <w:r w:rsidRPr="00DF76F4">
        <w:rPr>
          <w:rFonts w:eastAsiaTheme="minorHAnsi"/>
          <w:sz w:val="28"/>
          <w:szCs w:val="28"/>
          <w:lang w:eastAsia="en-US"/>
        </w:rPr>
        <w:br/>
        <w:t xml:space="preserve">«Об общих принципах организации местного самоуправления в единой системе публичной власти» (далее – Федеральный закон № 33-ФЗ), другими федеральными законами, издаваемыми </w:t>
      </w:r>
      <w:r w:rsidRPr="004F5808">
        <w:rPr>
          <w:rFonts w:eastAsiaTheme="minorHAnsi"/>
          <w:sz w:val="28"/>
          <w:szCs w:val="28"/>
          <w:lang w:eastAsia="en-US"/>
        </w:rPr>
        <w:t>в соответствии с ними нормативными правовыми актами Российской Федерации,</w:t>
      </w:r>
      <w:r w:rsidR="00D90381" w:rsidRPr="004F5808">
        <w:rPr>
          <w:rFonts w:eastAsiaTheme="minorHAnsi"/>
          <w:sz w:val="28"/>
          <w:szCs w:val="28"/>
          <w:lang w:eastAsia="en-US"/>
        </w:rPr>
        <w:t xml:space="preserve"> Уставом Камчатского края, законами и иными нормативными правовыми актами Камчатского края,</w:t>
      </w:r>
      <w:r w:rsidRPr="004F5808">
        <w:rPr>
          <w:rFonts w:eastAsiaTheme="minorHAnsi"/>
          <w:sz w:val="28"/>
          <w:szCs w:val="28"/>
          <w:lang w:eastAsia="en-US"/>
        </w:rPr>
        <w:t xml:space="preserve"> и регулирует вопросы организации местного самоуправления в Петропавловск</w:t>
      </w:r>
      <w:r w:rsidRPr="00DF76F4">
        <w:rPr>
          <w:rFonts w:eastAsiaTheme="minorHAnsi"/>
          <w:sz w:val="28"/>
          <w:szCs w:val="28"/>
          <w:lang w:eastAsia="en-US"/>
        </w:rPr>
        <w:t>-Камчатском городском округе (далее также – город, город Петропавловск-Камчатский, городской округ).</w:t>
      </w:r>
    </w:p>
    <w:p w14:paraId="480CE94F" w14:textId="106F1E22"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2.</w:t>
      </w:r>
      <w:r w:rsidR="00A80F8C" w:rsidRPr="00DF76F4">
        <w:rPr>
          <w:rFonts w:eastAsiaTheme="minorHAnsi"/>
          <w:sz w:val="28"/>
          <w:szCs w:val="28"/>
          <w:lang w:eastAsia="en-US"/>
        </w:rPr>
        <w:t xml:space="preserve"> </w:t>
      </w:r>
      <w:r w:rsidRPr="00DF76F4">
        <w:rPr>
          <w:rFonts w:eastAsiaTheme="minorHAnsi"/>
          <w:sz w:val="28"/>
          <w:szCs w:val="28"/>
          <w:lang w:eastAsia="en-US"/>
        </w:rPr>
        <w:t>Устав является актом высшей юридической силы в системе муниципальных правовых актов городского округа, имеет прямое действие и применяется на всей территории городского округа.</w:t>
      </w:r>
    </w:p>
    <w:p w14:paraId="325F510B" w14:textId="77777777" w:rsidR="006647B0" w:rsidRPr="00DF76F4" w:rsidRDefault="006647B0" w:rsidP="00457132">
      <w:pPr>
        <w:jc w:val="both"/>
        <w:rPr>
          <w:bCs/>
          <w:sz w:val="28"/>
          <w:szCs w:val="28"/>
        </w:rPr>
      </w:pPr>
    </w:p>
    <w:p w14:paraId="0DB4E891" w14:textId="77777777" w:rsidR="006647B0" w:rsidRPr="00DF76F4" w:rsidRDefault="006647B0" w:rsidP="006647B0">
      <w:pPr>
        <w:ind w:firstLine="709"/>
        <w:jc w:val="both"/>
        <w:rPr>
          <w:b/>
          <w:bCs/>
          <w:sz w:val="28"/>
          <w:szCs w:val="28"/>
        </w:rPr>
      </w:pPr>
      <w:r w:rsidRPr="00DF76F4">
        <w:rPr>
          <w:b/>
          <w:bCs/>
          <w:sz w:val="28"/>
          <w:szCs w:val="28"/>
        </w:rPr>
        <w:t xml:space="preserve">Статья 2. История основания города Петропавловска-Камчатского, статус Петропавловск-Камчатского </w:t>
      </w:r>
      <w:r w:rsidRPr="00DF76F4">
        <w:rPr>
          <w:b/>
          <w:sz w:val="28"/>
          <w:szCs w:val="28"/>
        </w:rPr>
        <w:t>городского</w:t>
      </w:r>
      <w:r w:rsidRPr="00DF76F4">
        <w:rPr>
          <w:sz w:val="28"/>
          <w:szCs w:val="28"/>
        </w:rPr>
        <w:t xml:space="preserve"> </w:t>
      </w:r>
      <w:r w:rsidRPr="00DF76F4">
        <w:rPr>
          <w:b/>
          <w:bCs/>
          <w:sz w:val="28"/>
          <w:szCs w:val="28"/>
        </w:rPr>
        <w:t xml:space="preserve">округа </w:t>
      </w:r>
    </w:p>
    <w:p w14:paraId="704AC6C8" w14:textId="77777777"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1. Город Петропавловск-Камчатский основан 17 октября 1740 года, когда два пакетбота: «Святой апостол Петр» и «Святой апостол Павел» – суда второй Камчатской экспедиции, возглавляемой капитан-командором Витусом Берингом, пришли на Камчатку и бросили якоря в Авачинской бухте.</w:t>
      </w:r>
    </w:p>
    <w:p w14:paraId="7FB8EB20" w14:textId="3419624D"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9 апреля 1812 года император Александр Первый подписал Указ</w:t>
      </w:r>
      <w:r w:rsidR="00A80F8C">
        <w:rPr>
          <w:rFonts w:eastAsiaTheme="minorHAnsi"/>
          <w:sz w:val="28"/>
          <w:szCs w:val="28"/>
          <w:lang w:eastAsia="en-US"/>
        </w:rPr>
        <w:t xml:space="preserve"> </w:t>
      </w:r>
      <w:r w:rsidR="00A80F8C">
        <w:rPr>
          <w:rFonts w:eastAsiaTheme="minorHAnsi"/>
          <w:sz w:val="28"/>
          <w:szCs w:val="28"/>
          <w:lang w:eastAsia="en-US"/>
        </w:rPr>
        <w:br/>
        <w:t>№ 25.081.</w:t>
      </w:r>
      <w:r w:rsidRPr="00DF76F4">
        <w:rPr>
          <w:rFonts w:eastAsiaTheme="minorHAnsi"/>
          <w:sz w:val="28"/>
          <w:szCs w:val="28"/>
          <w:lang w:eastAsia="en-US"/>
        </w:rPr>
        <w:t>, утвердив «Положение о Камчатке», на основании которого поселение на берегу Авачинской бухты возведено в ранг российского города, именуемого «Петропавловская гавань», и объявлено столицей Камчатки.</w:t>
      </w:r>
    </w:p>
    <w:p w14:paraId="74213038" w14:textId="77777777"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 xml:space="preserve">В 1924 году город получил современное наименование – Петропавловск-Камчатский и по федеральным спискам 1989 – 1991 годов отнесен к историческим городам и населенным пунктам России. </w:t>
      </w:r>
    </w:p>
    <w:p w14:paraId="3843CF74" w14:textId="51F44408"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 xml:space="preserve">Указом Президента Российской Федерации от 03.11.2011 № 1458 </w:t>
      </w:r>
      <w:r w:rsidR="00465865">
        <w:rPr>
          <w:rFonts w:eastAsiaTheme="minorHAnsi"/>
          <w:sz w:val="28"/>
          <w:szCs w:val="28"/>
          <w:lang w:eastAsia="en-US"/>
        </w:rPr>
        <w:br/>
      </w:r>
      <w:r w:rsidRPr="00DF76F4">
        <w:rPr>
          <w:rFonts w:eastAsiaTheme="minorHAnsi"/>
          <w:sz w:val="28"/>
          <w:szCs w:val="28"/>
          <w:lang w:eastAsia="en-US"/>
        </w:rPr>
        <w:t xml:space="preserve">«О присвоении г. Петропавловску-Камчатскому почетного звания Российской </w:t>
      </w:r>
      <w:r w:rsidRPr="00DF76F4">
        <w:rPr>
          <w:rFonts w:eastAsiaTheme="minorHAnsi"/>
          <w:sz w:val="28"/>
          <w:szCs w:val="28"/>
          <w:lang w:eastAsia="en-US"/>
        </w:rPr>
        <w:lastRenderedPageBreak/>
        <w:t>Федерации «Город воинской славы» за мужество, стойкость и массовый героизм, проявленные защитниками города в борьбе за свободу и независимость Отечества, городу Петропавловску-Камчатскому присвоено почетное звание Российской Федерации «Город воинской славы».</w:t>
      </w:r>
    </w:p>
    <w:p w14:paraId="1C7A5967" w14:textId="77777777"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День города Петропавловска-Камчатского – 17 октября. Празднование Дня города может не совпадать с этой датой.</w:t>
      </w:r>
    </w:p>
    <w:p w14:paraId="1CC48A1B" w14:textId="77777777"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Праздники и памятные даты городского округа устанавливаются Решением Городской Думы Петропавловск-Камчатского городского округа.</w:t>
      </w:r>
    </w:p>
    <w:p w14:paraId="3AF2DE70" w14:textId="7C52FA69" w:rsidR="006647B0" w:rsidRPr="00DF76F4" w:rsidRDefault="006647B0" w:rsidP="006647B0">
      <w:pPr>
        <w:ind w:firstLine="709"/>
        <w:jc w:val="both"/>
        <w:rPr>
          <w:rFonts w:ascii="PT Astra Serif" w:hAnsi="PT Astra Serif"/>
          <w:sz w:val="28"/>
          <w:szCs w:val="28"/>
        </w:rPr>
      </w:pPr>
      <w:r w:rsidRPr="00DF76F4">
        <w:rPr>
          <w:rFonts w:eastAsiaTheme="minorHAnsi"/>
          <w:sz w:val="28"/>
          <w:szCs w:val="28"/>
          <w:lang w:eastAsia="en-US"/>
        </w:rPr>
        <w:t>2.</w:t>
      </w:r>
      <w:r w:rsidR="006A427A">
        <w:rPr>
          <w:rFonts w:eastAsiaTheme="minorHAnsi"/>
          <w:sz w:val="28"/>
          <w:szCs w:val="28"/>
          <w:lang w:eastAsia="en-US"/>
        </w:rPr>
        <w:t xml:space="preserve"> </w:t>
      </w:r>
      <w:r w:rsidRPr="00DF76F4">
        <w:rPr>
          <w:rFonts w:eastAsiaTheme="minorHAnsi"/>
          <w:sz w:val="28"/>
          <w:szCs w:val="28"/>
          <w:lang w:eastAsia="en-US"/>
        </w:rPr>
        <w:t>В соответствии</w:t>
      </w:r>
      <w:r w:rsidRPr="00DF76F4">
        <w:rPr>
          <w:rFonts w:ascii="PT Astra Serif" w:hAnsi="PT Astra Serif"/>
          <w:sz w:val="28"/>
          <w:szCs w:val="28"/>
        </w:rPr>
        <w:t xml:space="preserve"> с Законом Камчатского края от 29.04.2008 № 46 </w:t>
      </w:r>
      <w:r w:rsidRPr="00DF76F4">
        <w:rPr>
          <w:rFonts w:ascii="PT Astra Serif" w:hAnsi="PT Astra Serif"/>
          <w:sz w:val="28"/>
          <w:szCs w:val="28"/>
        </w:rPr>
        <w:br/>
        <w:t>«Об административно-территориальном устройстве Камчатского края» город Петропавловск-Камчатский входит в состав Камчатского края.</w:t>
      </w:r>
    </w:p>
    <w:p w14:paraId="124C441C" w14:textId="77777777" w:rsidR="006647B0" w:rsidRPr="00DF76F4" w:rsidRDefault="006647B0" w:rsidP="006647B0">
      <w:pPr>
        <w:ind w:firstLine="709"/>
        <w:jc w:val="both"/>
        <w:rPr>
          <w:rFonts w:ascii="PT Astra Serif" w:hAnsi="PT Astra Serif"/>
          <w:sz w:val="28"/>
          <w:szCs w:val="28"/>
        </w:rPr>
      </w:pPr>
      <w:r w:rsidRPr="00DF76F4">
        <w:rPr>
          <w:rFonts w:ascii="PT Astra Serif" w:hAnsi="PT Astra Serif"/>
          <w:sz w:val="28"/>
          <w:szCs w:val="28"/>
        </w:rPr>
        <w:t>В соответствии с Уставом Камчатского края город Петропавловск-Камчатский является административным центром Камчатского края.</w:t>
      </w:r>
    </w:p>
    <w:p w14:paraId="12DD9C59" w14:textId="16BD7E12" w:rsidR="006647B0" w:rsidRPr="00DF76F4" w:rsidRDefault="006647B0" w:rsidP="006647B0">
      <w:pPr>
        <w:autoSpaceDE w:val="0"/>
        <w:autoSpaceDN w:val="0"/>
        <w:adjustRightInd w:val="0"/>
        <w:ind w:firstLine="708"/>
        <w:jc w:val="both"/>
        <w:rPr>
          <w:rFonts w:ascii="PT Astra Serif" w:hAnsi="PT Astra Serif"/>
          <w:sz w:val="28"/>
          <w:szCs w:val="28"/>
        </w:rPr>
      </w:pPr>
      <w:r w:rsidRPr="00DF76F4">
        <w:rPr>
          <w:rFonts w:ascii="PT Astra Serif" w:hAnsi="PT Astra Serif"/>
          <w:sz w:val="28"/>
          <w:szCs w:val="28"/>
        </w:rPr>
        <w:t>3.</w:t>
      </w:r>
      <w:r w:rsidR="006A427A">
        <w:rPr>
          <w:rFonts w:ascii="PT Astra Serif" w:hAnsi="PT Astra Serif"/>
          <w:sz w:val="28"/>
          <w:szCs w:val="28"/>
        </w:rPr>
        <w:t xml:space="preserve"> </w:t>
      </w:r>
      <w:r w:rsidRPr="00DF76F4">
        <w:rPr>
          <w:rFonts w:ascii="PT Astra Serif" w:hAnsi="PT Astra Serif"/>
          <w:sz w:val="28"/>
          <w:szCs w:val="28"/>
        </w:rPr>
        <w:t>Петропавловск-Камчатский городской округ является муниципальным образованием, наделенным статусом городского округа Законом Камчатского края от 20.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далее – Закон Камчатского края № 220).</w:t>
      </w:r>
    </w:p>
    <w:p w14:paraId="5AC3C252" w14:textId="77777777" w:rsidR="006647B0" w:rsidRPr="00DF76F4" w:rsidRDefault="006647B0" w:rsidP="006647B0">
      <w:pPr>
        <w:ind w:firstLine="709"/>
        <w:jc w:val="both"/>
        <w:rPr>
          <w:rFonts w:ascii="PT Astra Serif" w:hAnsi="PT Astra Serif"/>
          <w:sz w:val="28"/>
          <w:szCs w:val="28"/>
        </w:rPr>
      </w:pPr>
      <w:r w:rsidRPr="00DF76F4">
        <w:rPr>
          <w:rFonts w:ascii="PT Astra Serif" w:hAnsi="PT Astra Serif"/>
          <w:sz w:val="28"/>
          <w:szCs w:val="28"/>
        </w:rPr>
        <w:t>Официальное наименование городского округа – Петропавловск-Камчатский городской округ.</w:t>
      </w:r>
    </w:p>
    <w:p w14:paraId="2302A247" w14:textId="77777777" w:rsidR="006647B0" w:rsidRPr="00DF76F4" w:rsidRDefault="006647B0" w:rsidP="00457132">
      <w:pPr>
        <w:autoSpaceDE w:val="0"/>
        <w:autoSpaceDN w:val="0"/>
        <w:adjustRightInd w:val="0"/>
        <w:ind w:firstLine="709"/>
        <w:jc w:val="both"/>
        <w:rPr>
          <w:rFonts w:ascii="PT Astra Serif" w:hAnsi="PT Astra Serif"/>
          <w:sz w:val="28"/>
          <w:szCs w:val="28"/>
        </w:rPr>
      </w:pPr>
    </w:p>
    <w:p w14:paraId="37183325" w14:textId="77777777" w:rsidR="006647B0" w:rsidRPr="00DF76F4" w:rsidRDefault="006647B0" w:rsidP="006647B0">
      <w:pPr>
        <w:ind w:firstLine="709"/>
        <w:jc w:val="both"/>
        <w:rPr>
          <w:bCs/>
          <w:sz w:val="28"/>
          <w:szCs w:val="28"/>
        </w:rPr>
      </w:pPr>
      <w:r w:rsidRPr="00DF76F4">
        <w:rPr>
          <w:rFonts w:ascii="PT Astra Serif" w:hAnsi="PT Astra Serif"/>
          <w:b/>
          <w:sz w:val="28"/>
          <w:szCs w:val="28"/>
        </w:rPr>
        <w:t>Статья 3. Границы и состав территории городского округа</w:t>
      </w:r>
    </w:p>
    <w:p w14:paraId="366ED282" w14:textId="4D7AC11F" w:rsidR="006647B0" w:rsidRPr="00DF76F4" w:rsidRDefault="006647B0" w:rsidP="006647B0">
      <w:pPr>
        <w:ind w:firstLine="709"/>
        <w:jc w:val="both"/>
        <w:rPr>
          <w:bCs/>
          <w:sz w:val="28"/>
          <w:szCs w:val="28"/>
        </w:rPr>
      </w:pPr>
      <w:r w:rsidRPr="00DF76F4">
        <w:rPr>
          <w:bCs/>
          <w:sz w:val="28"/>
          <w:szCs w:val="28"/>
        </w:rPr>
        <w:t>1.</w:t>
      </w:r>
      <w:r w:rsidR="006A427A">
        <w:rPr>
          <w:bCs/>
          <w:sz w:val="28"/>
          <w:szCs w:val="28"/>
        </w:rPr>
        <w:t xml:space="preserve"> </w:t>
      </w:r>
      <w:r w:rsidRPr="00DF76F4">
        <w:rPr>
          <w:bCs/>
          <w:sz w:val="28"/>
          <w:szCs w:val="28"/>
        </w:rPr>
        <w:t>Границы территории городского округа установлены Законом Камчатского края № 220.</w:t>
      </w:r>
    </w:p>
    <w:p w14:paraId="548E8451" w14:textId="41052964" w:rsidR="006647B0" w:rsidRPr="00DF76F4" w:rsidRDefault="006647B0" w:rsidP="006647B0">
      <w:pPr>
        <w:ind w:firstLine="709"/>
        <w:jc w:val="both"/>
        <w:rPr>
          <w:rFonts w:ascii="PT Astra Serif" w:hAnsi="PT Astra Serif"/>
          <w:sz w:val="28"/>
          <w:szCs w:val="28"/>
        </w:rPr>
      </w:pPr>
      <w:r w:rsidRPr="00DF76F4">
        <w:rPr>
          <w:bCs/>
          <w:sz w:val="28"/>
          <w:szCs w:val="28"/>
        </w:rPr>
        <w:t>Изменение границ городского округа осуществляется законом Камчатского края по инициативе населения, органов местного самоуправления</w:t>
      </w:r>
      <w:r w:rsidRPr="00DF76F4">
        <w:rPr>
          <w:rFonts w:eastAsiaTheme="minorHAnsi"/>
          <w:sz w:val="28"/>
          <w:szCs w:val="28"/>
          <w:lang w:eastAsia="en-US"/>
        </w:rPr>
        <w:t xml:space="preserve"> городского округа, государственных органов Камчатского края, федеральных органов государственной власти в соответствии с Федеральным законом</w:t>
      </w:r>
      <w:r w:rsidR="006A427A">
        <w:rPr>
          <w:rFonts w:eastAsiaTheme="minorHAnsi"/>
          <w:sz w:val="28"/>
          <w:szCs w:val="28"/>
          <w:lang w:eastAsia="en-US"/>
        </w:rPr>
        <w:t xml:space="preserve"> </w:t>
      </w:r>
      <w:r w:rsidR="006A427A">
        <w:rPr>
          <w:rFonts w:eastAsiaTheme="minorHAnsi"/>
          <w:sz w:val="28"/>
          <w:szCs w:val="28"/>
          <w:lang w:eastAsia="en-US"/>
        </w:rPr>
        <w:br/>
      </w:r>
      <w:r w:rsidRPr="00DF76F4">
        <w:rPr>
          <w:rFonts w:eastAsiaTheme="minorHAnsi"/>
          <w:sz w:val="28"/>
          <w:szCs w:val="28"/>
          <w:lang w:eastAsia="en-US"/>
        </w:rPr>
        <w:t>№ 33-ФЗ.</w:t>
      </w:r>
    </w:p>
    <w:p w14:paraId="7A76EF04" w14:textId="3277C435" w:rsidR="006647B0" w:rsidRPr="00DF76F4" w:rsidRDefault="006647B0" w:rsidP="006647B0">
      <w:pPr>
        <w:autoSpaceDE w:val="0"/>
        <w:autoSpaceDN w:val="0"/>
        <w:adjustRightInd w:val="0"/>
        <w:ind w:firstLine="709"/>
        <w:jc w:val="both"/>
        <w:rPr>
          <w:rFonts w:ascii="PT Astra Serif" w:hAnsi="PT Astra Serif"/>
          <w:sz w:val="28"/>
          <w:szCs w:val="28"/>
        </w:rPr>
      </w:pPr>
      <w:r w:rsidRPr="00DF76F4">
        <w:rPr>
          <w:rFonts w:ascii="PT Astra Serif" w:hAnsi="PT Astra Serif"/>
          <w:sz w:val="28"/>
          <w:szCs w:val="28"/>
        </w:rPr>
        <w:t>2.</w:t>
      </w:r>
      <w:r w:rsidR="006A427A">
        <w:rPr>
          <w:rFonts w:ascii="PT Astra Serif" w:hAnsi="PT Astra Serif"/>
          <w:sz w:val="28"/>
          <w:szCs w:val="28"/>
        </w:rPr>
        <w:t xml:space="preserve"> </w:t>
      </w:r>
      <w:r w:rsidRPr="00DF76F4">
        <w:rPr>
          <w:rFonts w:ascii="PT Astra Serif" w:hAnsi="PT Astra Serif"/>
          <w:sz w:val="28"/>
          <w:szCs w:val="28"/>
        </w:rPr>
        <w:t>В состав территории городского округа входит город Петропавловск-Камчатский.</w:t>
      </w:r>
    </w:p>
    <w:p w14:paraId="3FBC5341" w14:textId="77777777" w:rsidR="006647B0" w:rsidRPr="00DF76F4" w:rsidRDefault="006647B0" w:rsidP="00457132">
      <w:pPr>
        <w:spacing w:line="259" w:lineRule="auto"/>
        <w:jc w:val="both"/>
        <w:rPr>
          <w:rFonts w:eastAsiaTheme="minorHAnsi"/>
          <w:sz w:val="28"/>
          <w:szCs w:val="28"/>
          <w:lang w:eastAsia="en-US"/>
        </w:rPr>
      </w:pPr>
    </w:p>
    <w:p w14:paraId="36D2C68C" w14:textId="77777777" w:rsidR="006647B0" w:rsidRPr="00DF76F4" w:rsidRDefault="006647B0" w:rsidP="006647B0">
      <w:pPr>
        <w:ind w:firstLine="709"/>
        <w:jc w:val="both"/>
        <w:rPr>
          <w:bCs/>
          <w:sz w:val="28"/>
          <w:szCs w:val="28"/>
        </w:rPr>
      </w:pPr>
      <w:r w:rsidRPr="00DF76F4">
        <w:rPr>
          <w:rFonts w:eastAsiaTheme="minorHAnsi"/>
          <w:b/>
          <w:sz w:val="28"/>
          <w:szCs w:val="28"/>
          <w:lang w:eastAsia="en-US"/>
        </w:rPr>
        <w:t>Статья 4. Официальные символы городского округа</w:t>
      </w:r>
    </w:p>
    <w:p w14:paraId="4F17ABD8" w14:textId="77777777" w:rsidR="006647B0" w:rsidRPr="00DF76F4" w:rsidRDefault="006647B0" w:rsidP="006647B0">
      <w:pPr>
        <w:ind w:firstLine="709"/>
        <w:jc w:val="both"/>
        <w:rPr>
          <w:bCs/>
          <w:sz w:val="28"/>
          <w:szCs w:val="28"/>
        </w:rPr>
      </w:pPr>
      <w:r w:rsidRPr="00DF76F4">
        <w:rPr>
          <w:bCs/>
          <w:sz w:val="28"/>
          <w:szCs w:val="28"/>
        </w:rPr>
        <w:t xml:space="preserve">1. Городской округ имеет официальные символы – герб, флаг и гимн, отражающие исторические, культурные, национальные и иные местные традиции. </w:t>
      </w:r>
    </w:p>
    <w:p w14:paraId="5A286624" w14:textId="77777777" w:rsidR="006647B0" w:rsidRPr="00DF76F4" w:rsidRDefault="006647B0" w:rsidP="006647B0">
      <w:pPr>
        <w:ind w:firstLine="709"/>
        <w:jc w:val="both"/>
        <w:rPr>
          <w:bCs/>
          <w:sz w:val="28"/>
          <w:szCs w:val="28"/>
        </w:rPr>
      </w:pPr>
      <w:r w:rsidRPr="00DF76F4">
        <w:rPr>
          <w:bCs/>
          <w:sz w:val="28"/>
          <w:szCs w:val="28"/>
        </w:rPr>
        <w:t>2. Официальные символы городского округа подлежат государственной регистрации в порядке, установленном законодательством Российской Федерации.</w:t>
      </w:r>
    </w:p>
    <w:p w14:paraId="5AE369C3" w14:textId="77777777" w:rsidR="006647B0" w:rsidRPr="00DF76F4" w:rsidRDefault="006647B0" w:rsidP="006647B0">
      <w:pPr>
        <w:ind w:firstLine="709"/>
        <w:jc w:val="both"/>
        <w:rPr>
          <w:rFonts w:eastAsiaTheme="minorHAnsi"/>
          <w:sz w:val="28"/>
          <w:szCs w:val="28"/>
          <w:lang w:eastAsia="en-US"/>
        </w:rPr>
      </w:pPr>
      <w:r w:rsidRPr="00DF76F4">
        <w:rPr>
          <w:bCs/>
          <w:sz w:val="28"/>
          <w:szCs w:val="28"/>
        </w:rPr>
        <w:t>3. Порядок официального использования официальных символов городского округа устанавливается Решениями</w:t>
      </w:r>
      <w:r w:rsidRPr="00DF76F4">
        <w:rPr>
          <w:rFonts w:eastAsiaTheme="minorHAnsi"/>
          <w:sz w:val="28"/>
          <w:szCs w:val="28"/>
          <w:lang w:eastAsia="en-US"/>
        </w:rPr>
        <w:t xml:space="preserve"> Городской Думой Петропавловск-Камчатского городского округа.</w:t>
      </w:r>
    </w:p>
    <w:p w14:paraId="615D5340" w14:textId="77777777" w:rsidR="006647B0" w:rsidRPr="00DF76F4" w:rsidRDefault="006647B0" w:rsidP="006647B0">
      <w:pPr>
        <w:spacing w:after="160" w:line="259" w:lineRule="auto"/>
        <w:ind w:firstLine="709"/>
        <w:jc w:val="both"/>
        <w:rPr>
          <w:rFonts w:eastAsiaTheme="minorHAnsi"/>
          <w:sz w:val="28"/>
          <w:szCs w:val="28"/>
          <w:lang w:eastAsia="en-US"/>
        </w:rPr>
      </w:pPr>
    </w:p>
    <w:p w14:paraId="544FB04A" w14:textId="77777777" w:rsidR="006647B0" w:rsidRPr="00DF76F4" w:rsidRDefault="006647B0" w:rsidP="006647B0">
      <w:pPr>
        <w:ind w:firstLine="709"/>
        <w:jc w:val="both"/>
        <w:rPr>
          <w:bCs/>
          <w:sz w:val="28"/>
          <w:szCs w:val="28"/>
        </w:rPr>
      </w:pPr>
      <w:r w:rsidRPr="00DF76F4">
        <w:rPr>
          <w:rFonts w:eastAsiaTheme="minorHAnsi"/>
          <w:b/>
          <w:sz w:val="28"/>
          <w:szCs w:val="28"/>
          <w:lang w:eastAsia="en-US"/>
        </w:rPr>
        <w:lastRenderedPageBreak/>
        <w:t>Статья 5. Награды и почетные звания городского округа</w:t>
      </w:r>
    </w:p>
    <w:p w14:paraId="102AF242" w14:textId="77777777" w:rsidR="006647B0" w:rsidRPr="00DF76F4" w:rsidRDefault="006647B0" w:rsidP="006647B0">
      <w:pPr>
        <w:ind w:firstLine="709"/>
        <w:jc w:val="both"/>
        <w:rPr>
          <w:bCs/>
          <w:sz w:val="28"/>
          <w:szCs w:val="28"/>
        </w:rPr>
      </w:pPr>
      <w:r w:rsidRPr="00DF76F4">
        <w:rPr>
          <w:bCs/>
          <w:sz w:val="28"/>
          <w:szCs w:val="28"/>
        </w:rPr>
        <w:t>1. Городской округ учреждает награды и почетные звания. Указанных наград и почетных званий могут быть удостоены получившие широкое</w:t>
      </w:r>
      <w:r w:rsidRPr="00DF76F4">
        <w:rPr>
          <w:rFonts w:eastAsiaTheme="minorHAnsi"/>
          <w:sz w:val="28"/>
          <w:szCs w:val="28"/>
          <w:lang w:eastAsia="en-US"/>
        </w:rPr>
        <w:t xml:space="preserve"> признание жителей городского округа трудовые коллективы </w:t>
      </w:r>
      <w:r w:rsidRPr="00DF76F4">
        <w:rPr>
          <w:bCs/>
          <w:sz w:val="28"/>
          <w:szCs w:val="28"/>
        </w:rPr>
        <w:t>и организации, независимо от форм собственности и организационно-правовых форм, граждане Российской Федерации, иностранные граждане, лица без гражданства за заслуги перед городским округом.</w:t>
      </w:r>
    </w:p>
    <w:p w14:paraId="5A9C8C9E" w14:textId="77777777" w:rsidR="006647B0" w:rsidRPr="00DF76F4" w:rsidRDefault="006647B0" w:rsidP="006647B0">
      <w:pPr>
        <w:ind w:firstLine="709"/>
        <w:jc w:val="both"/>
        <w:rPr>
          <w:rFonts w:eastAsiaTheme="minorHAnsi"/>
          <w:sz w:val="28"/>
          <w:szCs w:val="28"/>
          <w:lang w:eastAsia="en-US"/>
        </w:rPr>
      </w:pPr>
      <w:r w:rsidRPr="00DF76F4">
        <w:rPr>
          <w:bCs/>
          <w:sz w:val="28"/>
          <w:szCs w:val="28"/>
        </w:rPr>
        <w:t>2. Наименование наград и почетных званий городского округа, порядок их присвоения устанавливаются Решениями Городской Думой Петропавловск</w:t>
      </w:r>
      <w:r w:rsidRPr="00DF76F4">
        <w:rPr>
          <w:rFonts w:eastAsiaTheme="minorHAnsi"/>
          <w:sz w:val="28"/>
          <w:szCs w:val="28"/>
          <w:lang w:eastAsia="en-US"/>
        </w:rPr>
        <w:t>-Камчатского городского округа.</w:t>
      </w:r>
    </w:p>
    <w:p w14:paraId="42CB5D8B" w14:textId="77777777" w:rsidR="006647B0" w:rsidRPr="00DF76F4" w:rsidRDefault="006647B0" w:rsidP="006647B0">
      <w:pPr>
        <w:jc w:val="center"/>
        <w:rPr>
          <w:rFonts w:eastAsiaTheme="minorHAnsi"/>
          <w:sz w:val="28"/>
          <w:szCs w:val="28"/>
          <w:lang w:eastAsia="en-US"/>
        </w:rPr>
      </w:pPr>
    </w:p>
    <w:p w14:paraId="0ED076AA" w14:textId="77777777" w:rsidR="006647B0" w:rsidRPr="00DF76F4" w:rsidRDefault="006647B0" w:rsidP="006647B0">
      <w:pPr>
        <w:jc w:val="center"/>
        <w:rPr>
          <w:rFonts w:eastAsiaTheme="minorHAnsi"/>
          <w:b/>
          <w:sz w:val="28"/>
          <w:szCs w:val="28"/>
          <w:lang w:eastAsia="en-US"/>
        </w:rPr>
      </w:pPr>
      <w:r w:rsidRPr="00DF76F4">
        <w:rPr>
          <w:rFonts w:eastAsiaTheme="minorHAnsi"/>
          <w:b/>
          <w:sz w:val="28"/>
          <w:szCs w:val="28"/>
          <w:lang w:eastAsia="en-US"/>
        </w:rPr>
        <w:t>Глава 2. Основы организации местного самоуправления в городском округе</w:t>
      </w:r>
    </w:p>
    <w:p w14:paraId="6E651113" w14:textId="77777777" w:rsidR="006647B0" w:rsidRPr="00DF76F4" w:rsidRDefault="006647B0" w:rsidP="006647B0">
      <w:pPr>
        <w:jc w:val="center"/>
        <w:rPr>
          <w:rFonts w:eastAsiaTheme="minorHAnsi"/>
          <w:sz w:val="28"/>
          <w:szCs w:val="28"/>
          <w:lang w:eastAsia="en-US"/>
        </w:rPr>
      </w:pPr>
    </w:p>
    <w:p w14:paraId="364D0462" w14:textId="77777777" w:rsidR="006647B0" w:rsidRPr="00DF76F4" w:rsidRDefault="006647B0" w:rsidP="006647B0">
      <w:pPr>
        <w:ind w:firstLine="709"/>
        <w:jc w:val="both"/>
        <w:rPr>
          <w:bCs/>
          <w:sz w:val="28"/>
          <w:szCs w:val="28"/>
        </w:rPr>
      </w:pPr>
      <w:r w:rsidRPr="00DF76F4">
        <w:rPr>
          <w:rFonts w:eastAsiaTheme="minorHAnsi"/>
          <w:b/>
          <w:sz w:val="28"/>
          <w:szCs w:val="28"/>
          <w:lang w:eastAsia="en-US"/>
        </w:rPr>
        <w:t>Статья 6. Местное самоуправление городского округа</w:t>
      </w:r>
    </w:p>
    <w:p w14:paraId="43ADEE74" w14:textId="24325F5F" w:rsidR="006647B0" w:rsidRPr="00DF76F4" w:rsidRDefault="006647B0" w:rsidP="006647B0">
      <w:pPr>
        <w:ind w:firstLine="709"/>
        <w:jc w:val="both"/>
        <w:rPr>
          <w:bCs/>
          <w:sz w:val="28"/>
          <w:szCs w:val="28"/>
        </w:rPr>
      </w:pPr>
      <w:r w:rsidRPr="00DF76F4">
        <w:rPr>
          <w:bCs/>
          <w:sz w:val="28"/>
          <w:szCs w:val="28"/>
        </w:rPr>
        <w:t>1.</w:t>
      </w:r>
      <w:r w:rsidR="006A427A">
        <w:rPr>
          <w:bCs/>
          <w:sz w:val="28"/>
          <w:szCs w:val="28"/>
        </w:rPr>
        <w:t xml:space="preserve"> </w:t>
      </w:r>
      <w:r w:rsidRPr="00DF76F4">
        <w:rPr>
          <w:bCs/>
          <w:sz w:val="28"/>
          <w:szCs w:val="28"/>
        </w:rPr>
        <w:t xml:space="preserve">Местное самоуправление городского округа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 законом № 33-ФЗ, другими федеральными законами, а в случаях, установленных федеральными законами, – законами Камчатского края. </w:t>
      </w:r>
    </w:p>
    <w:p w14:paraId="02A1C398" w14:textId="004F747D" w:rsidR="006647B0" w:rsidRPr="00DF76F4" w:rsidRDefault="006647B0" w:rsidP="006647B0">
      <w:pPr>
        <w:ind w:firstLine="709"/>
        <w:jc w:val="both"/>
        <w:rPr>
          <w:rFonts w:eastAsiaTheme="minorHAnsi"/>
          <w:sz w:val="28"/>
          <w:szCs w:val="28"/>
          <w:lang w:eastAsia="en-US"/>
        </w:rPr>
      </w:pPr>
      <w:r w:rsidRPr="00DF76F4">
        <w:rPr>
          <w:bCs/>
          <w:sz w:val="28"/>
          <w:szCs w:val="28"/>
        </w:rPr>
        <w:t>2.</w:t>
      </w:r>
      <w:r w:rsidR="006A427A">
        <w:rPr>
          <w:bCs/>
          <w:sz w:val="28"/>
          <w:szCs w:val="28"/>
        </w:rPr>
        <w:t xml:space="preserve"> </w:t>
      </w:r>
      <w:r w:rsidRPr="00DF76F4">
        <w:rPr>
          <w:bCs/>
          <w:sz w:val="28"/>
          <w:szCs w:val="28"/>
        </w:rPr>
        <w:t>Органы местного самоуправления Петропавловск-Камч</w:t>
      </w:r>
      <w:r w:rsidRPr="00DF76F4">
        <w:rPr>
          <w:rFonts w:eastAsiaTheme="minorHAnsi"/>
          <w:sz w:val="28"/>
          <w:szCs w:val="28"/>
          <w:lang w:eastAsia="en-US"/>
        </w:rPr>
        <w:t xml:space="preserve">атского городского округа не входят в систему </w:t>
      </w:r>
      <w:r w:rsidR="006A427A">
        <w:rPr>
          <w:rFonts w:eastAsiaTheme="minorHAnsi"/>
          <w:sz w:val="28"/>
          <w:szCs w:val="28"/>
          <w:lang w:eastAsia="en-US"/>
        </w:rPr>
        <w:t>органов государственной власти.</w:t>
      </w:r>
    </w:p>
    <w:p w14:paraId="12D93D78" w14:textId="77777777" w:rsidR="006647B0" w:rsidRPr="00DF76F4" w:rsidRDefault="006647B0" w:rsidP="00457132">
      <w:pPr>
        <w:spacing w:after="100" w:afterAutospacing="1"/>
        <w:ind w:firstLine="709"/>
        <w:contextualSpacing/>
        <w:jc w:val="both"/>
        <w:rPr>
          <w:rFonts w:eastAsiaTheme="minorHAnsi"/>
          <w:sz w:val="28"/>
          <w:szCs w:val="28"/>
          <w:lang w:eastAsia="en-US"/>
        </w:rPr>
      </w:pPr>
    </w:p>
    <w:p w14:paraId="3317CE42" w14:textId="77777777" w:rsidR="006647B0" w:rsidRPr="00DF76F4" w:rsidRDefault="006647B0" w:rsidP="006647B0">
      <w:pPr>
        <w:ind w:firstLine="709"/>
        <w:jc w:val="both"/>
        <w:rPr>
          <w:bCs/>
          <w:sz w:val="28"/>
          <w:szCs w:val="28"/>
        </w:rPr>
      </w:pPr>
      <w:r w:rsidRPr="00DF76F4">
        <w:rPr>
          <w:rFonts w:eastAsiaTheme="minorHAnsi"/>
          <w:b/>
          <w:sz w:val="28"/>
          <w:szCs w:val="28"/>
          <w:lang w:eastAsia="en-US"/>
        </w:rPr>
        <w:t>Статья 7. Участие городского округа в межмуниципальном сотрудничестве</w:t>
      </w:r>
    </w:p>
    <w:p w14:paraId="33508428" w14:textId="77777777" w:rsidR="006647B0" w:rsidRPr="00DF76F4" w:rsidRDefault="006647B0" w:rsidP="006647B0">
      <w:pPr>
        <w:ind w:firstLine="709"/>
        <w:jc w:val="both"/>
        <w:rPr>
          <w:bCs/>
          <w:sz w:val="28"/>
          <w:szCs w:val="28"/>
        </w:rPr>
      </w:pPr>
      <w:r w:rsidRPr="00DF76F4">
        <w:rPr>
          <w:bCs/>
          <w:sz w:val="28"/>
          <w:szCs w:val="28"/>
        </w:rPr>
        <w:t xml:space="preserve">1. </w:t>
      </w:r>
      <w:bookmarkStart w:id="1" w:name="_Hlk214119600"/>
      <w:r w:rsidRPr="00DF76F4">
        <w:rPr>
          <w:bCs/>
          <w:sz w:val="28"/>
          <w:szCs w:val="28"/>
        </w:rPr>
        <w:t>В целях взаимодействия с органами местного самоуправления муниципальных образований, выражения и защиты общих интересов жителей городского округа, городской округ участвует в работе Совета муниципальных образований Камчатского края, а также вправе участвовать в работе иных объединений муниципальных образований.</w:t>
      </w:r>
      <w:bookmarkEnd w:id="1"/>
      <w:r w:rsidRPr="00DF76F4">
        <w:rPr>
          <w:bCs/>
          <w:sz w:val="28"/>
          <w:szCs w:val="28"/>
        </w:rPr>
        <w:t xml:space="preserve"> </w:t>
      </w:r>
    </w:p>
    <w:p w14:paraId="32EAC5A1" w14:textId="77777777" w:rsidR="006647B0" w:rsidRPr="00DF76F4" w:rsidRDefault="006647B0" w:rsidP="006647B0">
      <w:pPr>
        <w:ind w:firstLine="709"/>
        <w:jc w:val="both"/>
        <w:rPr>
          <w:bCs/>
          <w:sz w:val="28"/>
          <w:szCs w:val="28"/>
        </w:rPr>
      </w:pPr>
      <w:r w:rsidRPr="00DF76F4">
        <w:rPr>
          <w:bCs/>
          <w:sz w:val="28"/>
          <w:szCs w:val="28"/>
        </w:rPr>
        <w:t>2. Межмуниципальное сотрудничество осуществляется городским округом в следующих формах:</w:t>
      </w:r>
    </w:p>
    <w:p w14:paraId="73AC75D2" w14:textId="77777777" w:rsidR="006647B0" w:rsidRPr="00DF76F4" w:rsidRDefault="006647B0" w:rsidP="006647B0">
      <w:pPr>
        <w:ind w:firstLine="709"/>
        <w:jc w:val="both"/>
        <w:rPr>
          <w:bCs/>
          <w:sz w:val="28"/>
          <w:szCs w:val="28"/>
        </w:rPr>
      </w:pPr>
      <w:r w:rsidRPr="00DF76F4">
        <w:rPr>
          <w:bCs/>
          <w:sz w:val="28"/>
          <w:szCs w:val="28"/>
        </w:rPr>
        <w:t>1) членство в объединениях муниципальных образований;</w:t>
      </w:r>
    </w:p>
    <w:p w14:paraId="3A30EC4E" w14:textId="68EC8CF9" w:rsidR="006647B0" w:rsidRPr="00DF76F4" w:rsidRDefault="006647B0" w:rsidP="006647B0">
      <w:pPr>
        <w:ind w:firstLine="709"/>
        <w:jc w:val="both"/>
        <w:rPr>
          <w:bCs/>
          <w:sz w:val="28"/>
          <w:szCs w:val="28"/>
        </w:rPr>
      </w:pPr>
      <w:r w:rsidRPr="00DF76F4">
        <w:rPr>
          <w:bCs/>
          <w:sz w:val="28"/>
          <w:szCs w:val="28"/>
        </w:rPr>
        <w:t>2)</w:t>
      </w:r>
      <w:r w:rsidR="00FD1A74">
        <w:rPr>
          <w:bCs/>
          <w:sz w:val="28"/>
          <w:szCs w:val="28"/>
        </w:rPr>
        <w:t xml:space="preserve"> </w:t>
      </w:r>
      <w:r w:rsidRPr="00DF76F4">
        <w:rPr>
          <w:bCs/>
          <w:sz w:val="28"/>
          <w:szCs w:val="28"/>
        </w:rPr>
        <w:t>учреждение межмуниципальных хозяйственных обществ, межмуниципального печатного средства массовой информации и сетевого издания;</w:t>
      </w:r>
    </w:p>
    <w:p w14:paraId="01E63F49" w14:textId="60B4D8CA" w:rsidR="006647B0" w:rsidRPr="00DF76F4" w:rsidRDefault="006647B0" w:rsidP="006647B0">
      <w:pPr>
        <w:ind w:firstLine="709"/>
        <w:jc w:val="both"/>
        <w:rPr>
          <w:bCs/>
          <w:sz w:val="28"/>
          <w:szCs w:val="28"/>
        </w:rPr>
      </w:pPr>
      <w:r w:rsidRPr="00DF76F4">
        <w:rPr>
          <w:bCs/>
          <w:sz w:val="28"/>
          <w:szCs w:val="28"/>
        </w:rPr>
        <w:t>3)</w:t>
      </w:r>
      <w:r w:rsidR="00FD1A74">
        <w:rPr>
          <w:bCs/>
          <w:sz w:val="28"/>
          <w:szCs w:val="28"/>
        </w:rPr>
        <w:t xml:space="preserve"> </w:t>
      </w:r>
      <w:r w:rsidRPr="00DF76F4">
        <w:rPr>
          <w:bCs/>
          <w:sz w:val="28"/>
          <w:szCs w:val="28"/>
        </w:rPr>
        <w:t>учреждение некоммерческих организаций;</w:t>
      </w:r>
    </w:p>
    <w:p w14:paraId="791689EA" w14:textId="77777777" w:rsidR="006647B0" w:rsidRPr="00DF76F4" w:rsidRDefault="006647B0" w:rsidP="006647B0">
      <w:pPr>
        <w:ind w:firstLine="709"/>
        <w:jc w:val="both"/>
        <w:rPr>
          <w:bCs/>
          <w:sz w:val="28"/>
          <w:szCs w:val="28"/>
        </w:rPr>
      </w:pPr>
      <w:r w:rsidRPr="00DF76F4">
        <w:rPr>
          <w:bCs/>
          <w:sz w:val="28"/>
          <w:szCs w:val="28"/>
        </w:rPr>
        <w:t>4) заключение договоров и соглашений;</w:t>
      </w:r>
    </w:p>
    <w:p w14:paraId="70B5D144" w14:textId="6E715C85" w:rsidR="006647B0" w:rsidRPr="00DF76F4" w:rsidRDefault="006647B0" w:rsidP="006647B0">
      <w:pPr>
        <w:ind w:firstLine="709"/>
        <w:jc w:val="both"/>
        <w:rPr>
          <w:bCs/>
          <w:sz w:val="28"/>
          <w:szCs w:val="28"/>
        </w:rPr>
      </w:pPr>
      <w:r w:rsidRPr="00DF76F4">
        <w:rPr>
          <w:bCs/>
          <w:sz w:val="28"/>
          <w:szCs w:val="28"/>
        </w:rPr>
        <w:t>5)</w:t>
      </w:r>
      <w:r w:rsidR="00FD1A74">
        <w:rPr>
          <w:bCs/>
          <w:sz w:val="28"/>
          <w:szCs w:val="28"/>
        </w:rPr>
        <w:t xml:space="preserve"> </w:t>
      </w:r>
      <w:r w:rsidRPr="00DF76F4">
        <w:rPr>
          <w:bCs/>
          <w:sz w:val="28"/>
          <w:szCs w:val="28"/>
        </w:rPr>
        <w:t>организация взаимодействия советов муниципальных образований субъектов Российской Федерации.</w:t>
      </w:r>
    </w:p>
    <w:p w14:paraId="0A2A06D5" w14:textId="1A3F3B1B" w:rsidR="006647B0" w:rsidRPr="00DF76F4" w:rsidRDefault="006647B0" w:rsidP="006647B0">
      <w:pPr>
        <w:ind w:firstLine="709"/>
        <w:jc w:val="both"/>
        <w:rPr>
          <w:rFonts w:eastAsiaTheme="minorHAnsi"/>
          <w:sz w:val="28"/>
          <w:szCs w:val="28"/>
          <w:lang w:eastAsia="en-US"/>
        </w:rPr>
      </w:pPr>
      <w:r w:rsidRPr="00DF76F4">
        <w:rPr>
          <w:bCs/>
          <w:sz w:val="28"/>
          <w:szCs w:val="28"/>
        </w:rPr>
        <w:t>3.</w:t>
      </w:r>
      <w:r w:rsidR="00FD1A74">
        <w:rPr>
          <w:bCs/>
          <w:sz w:val="28"/>
          <w:szCs w:val="28"/>
        </w:rPr>
        <w:t xml:space="preserve"> </w:t>
      </w:r>
      <w:r w:rsidRPr="00DF76F4">
        <w:rPr>
          <w:bCs/>
          <w:sz w:val="28"/>
          <w:szCs w:val="28"/>
        </w:rPr>
        <w:t>Объединения муниципальных образований, межмуниципальные хозяйственные общества, некоммерческие</w:t>
      </w:r>
      <w:r w:rsidRPr="00DF76F4">
        <w:rPr>
          <w:rFonts w:eastAsiaTheme="minorHAnsi"/>
          <w:sz w:val="28"/>
          <w:szCs w:val="28"/>
          <w:lang w:eastAsia="en-US"/>
        </w:rPr>
        <w:t xml:space="preserve"> организации, учрежденные </w:t>
      </w:r>
      <w:r w:rsidRPr="00DF76F4">
        <w:rPr>
          <w:rFonts w:eastAsiaTheme="minorHAnsi"/>
          <w:sz w:val="28"/>
          <w:szCs w:val="28"/>
          <w:lang w:eastAsia="en-US"/>
        </w:rPr>
        <w:lastRenderedPageBreak/>
        <w:t>муниципальными образованиями, не могут наделяться полномочиями органов местного самоуправления.</w:t>
      </w:r>
    </w:p>
    <w:p w14:paraId="0954C6DD" w14:textId="77777777" w:rsidR="006647B0" w:rsidRPr="00DF76F4" w:rsidRDefault="006647B0" w:rsidP="006647B0">
      <w:pPr>
        <w:jc w:val="center"/>
        <w:rPr>
          <w:rFonts w:eastAsiaTheme="minorHAnsi"/>
          <w:sz w:val="28"/>
          <w:szCs w:val="28"/>
          <w:lang w:eastAsia="en-US"/>
        </w:rPr>
      </w:pPr>
    </w:p>
    <w:p w14:paraId="145DC994" w14:textId="77777777" w:rsidR="006647B0" w:rsidRPr="00DF76F4" w:rsidRDefault="006647B0" w:rsidP="006647B0">
      <w:pPr>
        <w:ind w:firstLine="709"/>
        <w:jc w:val="both"/>
        <w:rPr>
          <w:bCs/>
          <w:sz w:val="28"/>
          <w:szCs w:val="28"/>
        </w:rPr>
      </w:pPr>
      <w:r w:rsidRPr="00DF76F4">
        <w:rPr>
          <w:rFonts w:eastAsiaTheme="minorHAnsi"/>
          <w:b/>
          <w:sz w:val="28"/>
          <w:szCs w:val="28"/>
          <w:lang w:eastAsia="en-US"/>
        </w:rPr>
        <w:t>Статья 8. Полномочия органов местного самоуправления городского округа в сфере международных и внешнеэкономических связей</w:t>
      </w:r>
    </w:p>
    <w:p w14:paraId="6D0AFC91" w14:textId="3E092E66" w:rsidR="006647B0" w:rsidRPr="00FD1A74" w:rsidRDefault="006647B0" w:rsidP="006C6630">
      <w:pPr>
        <w:ind w:firstLine="709"/>
        <w:jc w:val="both"/>
        <w:rPr>
          <w:bCs/>
          <w:sz w:val="28"/>
          <w:szCs w:val="28"/>
        </w:rPr>
      </w:pPr>
      <w:r w:rsidRPr="00DF76F4">
        <w:rPr>
          <w:bCs/>
          <w:sz w:val="28"/>
          <w:szCs w:val="28"/>
        </w:rPr>
        <w:t>Международные и внешнеэкономические связи осуществляются органами местного самоуправления городского округа в соответствии</w:t>
      </w:r>
      <w:r w:rsidRPr="00DF76F4">
        <w:rPr>
          <w:rFonts w:eastAsiaTheme="minorHAnsi"/>
          <w:sz w:val="28"/>
          <w:szCs w:val="28"/>
          <w:lang w:eastAsia="en-US"/>
        </w:rPr>
        <w:t xml:space="preserve"> </w:t>
      </w:r>
      <w:r w:rsidR="00FD1A74">
        <w:rPr>
          <w:rFonts w:eastAsiaTheme="minorHAnsi"/>
          <w:sz w:val="28"/>
          <w:szCs w:val="28"/>
          <w:lang w:eastAsia="en-US"/>
        </w:rPr>
        <w:t xml:space="preserve">с </w:t>
      </w:r>
      <w:r w:rsidRPr="00DF76F4">
        <w:rPr>
          <w:rFonts w:eastAsiaTheme="minorHAnsi"/>
          <w:sz w:val="28"/>
          <w:szCs w:val="28"/>
          <w:lang w:eastAsia="en-US"/>
        </w:rPr>
        <w:t xml:space="preserve">Федеральным законом № 33-ФЗ в целях решения </w:t>
      </w:r>
      <w:r w:rsidRPr="00DF76F4">
        <w:rPr>
          <w:bCs/>
          <w:sz w:val="28"/>
          <w:szCs w:val="28"/>
        </w:rPr>
        <w:t xml:space="preserve">вопросов местного значения </w:t>
      </w:r>
      <w:r w:rsidRPr="00DF76F4">
        <w:rPr>
          <w:rFonts w:eastAsiaTheme="minorHAnsi"/>
          <w:sz w:val="28"/>
          <w:szCs w:val="28"/>
          <w:lang w:eastAsia="en-US"/>
        </w:rPr>
        <w:t>по согласованию с органами государственной власти Камчатского края в порядке, установленном Законом Камчат</w:t>
      </w:r>
      <w:r w:rsidR="00FD1A74">
        <w:rPr>
          <w:rFonts w:eastAsiaTheme="minorHAnsi"/>
          <w:sz w:val="28"/>
          <w:szCs w:val="28"/>
          <w:lang w:eastAsia="en-US"/>
        </w:rPr>
        <w:t xml:space="preserve">ского края от 14.06.2024 № 379 </w:t>
      </w:r>
      <w:r w:rsidRPr="00DF76F4">
        <w:rPr>
          <w:rFonts w:eastAsiaTheme="minorHAnsi"/>
          <w:sz w:val="28"/>
          <w:szCs w:val="28"/>
          <w:lang w:eastAsia="en-US"/>
        </w:rPr>
        <w:t xml:space="preserve">«Об отдельных вопросах в сфере международных и внешнеэкономических связей органов местного самоуправления муниципальных образований в Камчатском крае». </w:t>
      </w:r>
    </w:p>
    <w:p w14:paraId="598843A8" w14:textId="77777777" w:rsidR="006647B0" w:rsidRPr="00DF76F4" w:rsidRDefault="006647B0" w:rsidP="006647B0">
      <w:pPr>
        <w:ind w:firstLine="709"/>
        <w:jc w:val="both"/>
        <w:rPr>
          <w:rFonts w:eastAsiaTheme="minorHAnsi"/>
          <w:sz w:val="28"/>
          <w:szCs w:val="28"/>
          <w:lang w:eastAsia="en-US"/>
        </w:rPr>
      </w:pPr>
    </w:p>
    <w:p w14:paraId="5B985CF8" w14:textId="77777777" w:rsidR="006647B0" w:rsidRPr="00DF76F4" w:rsidRDefault="006647B0" w:rsidP="00FD1A74">
      <w:pPr>
        <w:spacing w:line="259" w:lineRule="auto"/>
        <w:jc w:val="center"/>
        <w:rPr>
          <w:rFonts w:eastAsiaTheme="minorHAnsi"/>
          <w:sz w:val="28"/>
          <w:szCs w:val="28"/>
          <w:lang w:eastAsia="en-US"/>
        </w:rPr>
      </w:pPr>
      <w:r w:rsidRPr="00DF76F4">
        <w:rPr>
          <w:rFonts w:eastAsiaTheme="minorHAnsi"/>
          <w:b/>
          <w:sz w:val="28"/>
          <w:szCs w:val="28"/>
          <w:lang w:eastAsia="en-US"/>
        </w:rPr>
        <w:t>Глава 3. Полномочия городского округа</w:t>
      </w:r>
    </w:p>
    <w:p w14:paraId="7F33873B" w14:textId="77777777" w:rsidR="006647B0" w:rsidRPr="00DF76F4" w:rsidRDefault="006647B0" w:rsidP="006647B0">
      <w:pPr>
        <w:ind w:firstLine="709"/>
        <w:jc w:val="both"/>
        <w:rPr>
          <w:rFonts w:eastAsiaTheme="minorHAnsi"/>
          <w:sz w:val="28"/>
          <w:szCs w:val="28"/>
          <w:lang w:eastAsia="en-US"/>
        </w:rPr>
      </w:pPr>
    </w:p>
    <w:p w14:paraId="76D7ED46" w14:textId="77777777" w:rsidR="006647B0" w:rsidRPr="00DF76F4" w:rsidRDefault="006647B0" w:rsidP="006647B0">
      <w:pPr>
        <w:ind w:firstLine="709"/>
        <w:jc w:val="both"/>
        <w:rPr>
          <w:bCs/>
          <w:sz w:val="28"/>
          <w:szCs w:val="28"/>
        </w:rPr>
      </w:pPr>
      <w:bookmarkStart w:id="2" w:name="Par0"/>
      <w:bookmarkEnd w:id="2"/>
      <w:r w:rsidRPr="00DF76F4">
        <w:rPr>
          <w:rFonts w:eastAsiaTheme="minorHAnsi"/>
          <w:b/>
          <w:bCs/>
          <w:sz w:val="28"/>
          <w:szCs w:val="28"/>
          <w:lang w:eastAsia="en-US"/>
        </w:rPr>
        <w:t>Статья 9. Вопросы местного значения городского округа</w:t>
      </w:r>
    </w:p>
    <w:p w14:paraId="54B68699" w14:textId="77777777" w:rsidR="006647B0" w:rsidRPr="00DF76F4" w:rsidRDefault="006647B0" w:rsidP="006647B0">
      <w:pPr>
        <w:ind w:firstLine="709"/>
        <w:jc w:val="both"/>
        <w:rPr>
          <w:bCs/>
          <w:sz w:val="28"/>
          <w:szCs w:val="28"/>
        </w:rPr>
      </w:pPr>
      <w:r w:rsidRPr="00DF76F4">
        <w:rPr>
          <w:bCs/>
          <w:sz w:val="28"/>
          <w:szCs w:val="28"/>
        </w:rPr>
        <w:t>1. К вопросам местного значения городского округа относятся:</w:t>
      </w:r>
    </w:p>
    <w:p w14:paraId="79567245" w14:textId="77777777" w:rsidR="006647B0" w:rsidRPr="00DF76F4" w:rsidRDefault="006647B0" w:rsidP="006647B0">
      <w:pPr>
        <w:ind w:firstLine="709"/>
        <w:jc w:val="both"/>
        <w:rPr>
          <w:bCs/>
          <w:sz w:val="28"/>
          <w:szCs w:val="28"/>
        </w:rPr>
      </w:pPr>
      <w:r w:rsidRPr="00DF76F4">
        <w:rPr>
          <w:rFonts w:eastAsiaTheme="minorHAnsi"/>
          <w:sz w:val="28"/>
          <w:szCs w:val="28"/>
          <w:lang w:eastAsia="en-US"/>
        </w:rPr>
        <w:t xml:space="preserve">1) составление и </w:t>
      </w:r>
      <w:r w:rsidRPr="00DF76F4">
        <w:rPr>
          <w:bCs/>
          <w:sz w:val="28"/>
          <w:szCs w:val="28"/>
        </w:rPr>
        <w:t>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046AC758" w14:textId="77777777" w:rsidR="006647B0" w:rsidRPr="00DF76F4" w:rsidRDefault="006647B0" w:rsidP="006647B0">
      <w:pPr>
        <w:ind w:firstLine="709"/>
        <w:jc w:val="both"/>
        <w:rPr>
          <w:bCs/>
          <w:sz w:val="28"/>
          <w:szCs w:val="28"/>
        </w:rPr>
      </w:pPr>
      <w:r w:rsidRPr="00DF76F4">
        <w:rPr>
          <w:bCs/>
          <w:sz w:val="28"/>
          <w:szCs w:val="28"/>
        </w:rPr>
        <w:t>2) установление, изменение и отмена местных налогов и сборов городского округа;</w:t>
      </w:r>
    </w:p>
    <w:p w14:paraId="0F6E1B44" w14:textId="77777777" w:rsidR="006647B0" w:rsidRPr="00DF76F4" w:rsidRDefault="006647B0" w:rsidP="006647B0">
      <w:pPr>
        <w:ind w:firstLine="709"/>
        <w:jc w:val="both"/>
        <w:rPr>
          <w:bCs/>
          <w:sz w:val="28"/>
          <w:szCs w:val="28"/>
        </w:rPr>
      </w:pPr>
      <w:r w:rsidRPr="00DF76F4">
        <w:rPr>
          <w:bCs/>
          <w:sz w:val="28"/>
          <w:szCs w:val="28"/>
        </w:rPr>
        <w:t>3) владение, пользование и распоряжение имуществом, находящимся в муниципальной собственности городского округа;</w:t>
      </w:r>
    </w:p>
    <w:p w14:paraId="0E18BE32" w14:textId="77777777" w:rsidR="006647B0" w:rsidRPr="00DF76F4" w:rsidRDefault="006647B0" w:rsidP="006647B0">
      <w:pPr>
        <w:ind w:firstLine="709"/>
        <w:jc w:val="both"/>
        <w:rPr>
          <w:bCs/>
          <w:sz w:val="28"/>
          <w:szCs w:val="28"/>
        </w:rPr>
      </w:pPr>
      <w:r w:rsidRPr="00DF76F4">
        <w:rPr>
          <w:bCs/>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6454A5F" w14:textId="77777777" w:rsidR="006647B0" w:rsidRPr="00DF76F4" w:rsidRDefault="006647B0" w:rsidP="006647B0">
      <w:pPr>
        <w:ind w:firstLine="709"/>
        <w:jc w:val="both"/>
        <w:rPr>
          <w:bCs/>
          <w:sz w:val="28"/>
          <w:szCs w:val="28"/>
        </w:rPr>
      </w:pPr>
      <w:r w:rsidRPr="00DF76F4">
        <w:rPr>
          <w:bCs/>
          <w:sz w:val="28"/>
          <w:szCs w:val="28"/>
        </w:rPr>
        <w:t xml:space="preserve">5) осуществление муниципального </w:t>
      </w:r>
      <w:hyperlink r:id="rId17" w:history="1">
        <w:r w:rsidRPr="00DF76F4">
          <w:rPr>
            <w:bCs/>
            <w:sz w:val="28"/>
            <w:szCs w:val="28"/>
          </w:rPr>
          <w:t>контроля</w:t>
        </w:r>
      </w:hyperlink>
      <w:r w:rsidRPr="00DF76F4">
        <w:rPr>
          <w:bCs/>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B42FFEC" w14:textId="77777777" w:rsidR="006647B0" w:rsidRPr="00DF76F4" w:rsidRDefault="006647B0" w:rsidP="006647B0">
      <w:pPr>
        <w:ind w:firstLine="709"/>
        <w:jc w:val="both"/>
        <w:rPr>
          <w:bCs/>
          <w:sz w:val="28"/>
          <w:szCs w:val="28"/>
        </w:rPr>
      </w:pPr>
      <w:r w:rsidRPr="00DF76F4">
        <w:rPr>
          <w:bCs/>
          <w:sz w:val="28"/>
          <w:szCs w:val="28"/>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Pr="00DF76F4">
          <w:rPr>
            <w:bCs/>
            <w:sz w:val="28"/>
            <w:szCs w:val="28"/>
          </w:rPr>
          <w:t>законодательством</w:t>
        </w:r>
      </w:hyperlink>
      <w:r w:rsidRPr="00DF76F4">
        <w:rPr>
          <w:bCs/>
          <w:sz w:val="28"/>
          <w:szCs w:val="28"/>
        </w:rPr>
        <w:t xml:space="preserve"> Российской Федерации;</w:t>
      </w:r>
    </w:p>
    <w:p w14:paraId="2460B94F" w14:textId="77777777" w:rsidR="006647B0" w:rsidRPr="00DF76F4" w:rsidRDefault="006647B0" w:rsidP="006647B0">
      <w:pPr>
        <w:ind w:firstLine="709"/>
        <w:jc w:val="both"/>
        <w:rPr>
          <w:bCs/>
          <w:sz w:val="28"/>
          <w:szCs w:val="28"/>
        </w:rPr>
      </w:pPr>
      <w:r w:rsidRPr="00DF76F4">
        <w:rPr>
          <w:bCs/>
          <w:sz w:val="28"/>
          <w:szCs w:val="28"/>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DF76F4">
        <w:rPr>
          <w:bCs/>
          <w:sz w:val="28"/>
          <w:szCs w:val="28"/>
        </w:rP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DF76F4">
          <w:rPr>
            <w:bCs/>
            <w:sz w:val="28"/>
            <w:szCs w:val="28"/>
          </w:rPr>
          <w:t>законодательством</w:t>
        </w:r>
      </w:hyperlink>
      <w:r w:rsidRPr="00DF76F4">
        <w:rPr>
          <w:bCs/>
          <w:sz w:val="28"/>
          <w:szCs w:val="28"/>
        </w:rPr>
        <w:t>;</w:t>
      </w:r>
    </w:p>
    <w:p w14:paraId="2DB1C47F" w14:textId="77777777" w:rsidR="006647B0" w:rsidRPr="00DF76F4" w:rsidRDefault="006647B0" w:rsidP="006647B0">
      <w:pPr>
        <w:ind w:firstLine="709"/>
        <w:jc w:val="both"/>
        <w:rPr>
          <w:bCs/>
          <w:sz w:val="28"/>
          <w:szCs w:val="28"/>
        </w:rPr>
      </w:pPr>
      <w:r w:rsidRPr="00DF76F4">
        <w:rPr>
          <w:bCs/>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17CC09D7" w14:textId="5785A753" w:rsidR="006647B0" w:rsidRPr="00DF76F4" w:rsidRDefault="006647B0" w:rsidP="006647B0">
      <w:pPr>
        <w:ind w:firstLine="709"/>
        <w:jc w:val="both"/>
        <w:rPr>
          <w:bCs/>
          <w:sz w:val="28"/>
          <w:szCs w:val="28"/>
        </w:rPr>
      </w:pPr>
      <w:bookmarkStart w:id="3" w:name="Par21"/>
      <w:bookmarkEnd w:id="3"/>
      <w:r w:rsidRPr="00DF76F4">
        <w:rPr>
          <w:bCs/>
          <w:sz w:val="28"/>
          <w:szCs w:val="28"/>
        </w:rPr>
        <w:t>9)</w:t>
      </w:r>
      <w:r w:rsidR="00FD1A74">
        <w:rPr>
          <w:bCs/>
          <w:sz w:val="28"/>
          <w:szCs w:val="28"/>
        </w:rPr>
        <w:t xml:space="preserve"> </w:t>
      </w:r>
      <w:r w:rsidRPr="00DF76F4">
        <w:rPr>
          <w:bCs/>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09A23E72" w14:textId="28AB5317" w:rsidR="006647B0" w:rsidRPr="00DF76F4" w:rsidRDefault="006647B0" w:rsidP="006647B0">
      <w:pPr>
        <w:ind w:firstLine="709"/>
        <w:jc w:val="both"/>
        <w:rPr>
          <w:bCs/>
          <w:sz w:val="28"/>
          <w:szCs w:val="28"/>
        </w:rPr>
      </w:pPr>
      <w:r w:rsidRPr="00DF76F4">
        <w:rPr>
          <w:bCs/>
          <w:sz w:val="28"/>
          <w:szCs w:val="28"/>
        </w:rPr>
        <w:t>10)</w:t>
      </w:r>
      <w:r w:rsidR="00FD1A74">
        <w:rPr>
          <w:bCs/>
          <w:sz w:val="28"/>
          <w:szCs w:val="28"/>
        </w:rPr>
        <w:t xml:space="preserve"> </w:t>
      </w:r>
      <w:r w:rsidRPr="00DF76F4">
        <w:rPr>
          <w:bCs/>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0425DE0" w14:textId="77777777" w:rsidR="006647B0" w:rsidRPr="00DF76F4" w:rsidRDefault="006647B0" w:rsidP="006647B0">
      <w:pPr>
        <w:ind w:firstLine="709"/>
        <w:jc w:val="both"/>
        <w:rPr>
          <w:bCs/>
          <w:sz w:val="28"/>
          <w:szCs w:val="28"/>
        </w:rPr>
      </w:pPr>
      <w:r w:rsidRPr="00DF76F4">
        <w:rPr>
          <w:bCs/>
          <w:sz w:val="28"/>
          <w:szCs w:val="28"/>
        </w:rPr>
        <w:t>11) участие в предупреждении и ликвидации последствий чрезвычайных ситуаций в границах городского округа;</w:t>
      </w:r>
    </w:p>
    <w:p w14:paraId="7D1838A2" w14:textId="77777777" w:rsidR="006647B0" w:rsidRPr="00DF76F4" w:rsidRDefault="006647B0" w:rsidP="006647B0">
      <w:pPr>
        <w:ind w:firstLine="709"/>
        <w:jc w:val="both"/>
        <w:rPr>
          <w:bCs/>
          <w:sz w:val="28"/>
          <w:szCs w:val="28"/>
        </w:rPr>
      </w:pPr>
      <w:r w:rsidRPr="00DF76F4">
        <w:rPr>
          <w:bCs/>
          <w:sz w:val="28"/>
          <w:szCs w:val="28"/>
        </w:rPr>
        <w:t>12) организация охраны общественного порядка на территории городского округа муниципальной милицией;</w:t>
      </w:r>
    </w:p>
    <w:p w14:paraId="25418C06" w14:textId="10AEBB94" w:rsidR="006647B0" w:rsidRPr="00DF76F4" w:rsidRDefault="006647B0" w:rsidP="006647B0">
      <w:pPr>
        <w:ind w:firstLine="709"/>
        <w:jc w:val="both"/>
        <w:rPr>
          <w:bCs/>
          <w:sz w:val="28"/>
          <w:szCs w:val="28"/>
        </w:rPr>
      </w:pPr>
      <w:r w:rsidRPr="00DF76F4">
        <w:rPr>
          <w:bCs/>
          <w:sz w:val="28"/>
          <w:szCs w:val="28"/>
        </w:rPr>
        <w:t>13)</w:t>
      </w:r>
      <w:r w:rsidR="008E6B86">
        <w:rPr>
          <w:bCs/>
          <w:sz w:val="28"/>
          <w:szCs w:val="28"/>
        </w:rPr>
        <w:t xml:space="preserve"> </w:t>
      </w:r>
      <w:r w:rsidRPr="00DF76F4">
        <w:rPr>
          <w:bCs/>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5EA58EAE" w14:textId="77777777" w:rsidR="006647B0" w:rsidRPr="00DF76F4" w:rsidRDefault="006647B0" w:rsidP="006647B0">
      <w:pPr>
        <w:ind w:firstLine="709"/>
        <w:jc w:val="both"/>
        <w:rPr>
          <w:bCs/>
          <w:sz w:val="28"/>
          <w:szCs w:val="28"/>
        </w:rPr>
      </w:pPr>
      <w:r w:rsidRPr="00DF76F4">
        <w:rPr>
          <w:bCs/>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05F9483" w14:textId="77777777" w:rsidR="006647B0" w:rsidRPr="00DF76F4" w:rsidRDefault="006647B0" w:rsidP="006647B0">
      <w:pPr>
        <w:ind w:firstLine="709"/>
        <w:jc w:val="both"/>
        <w:rPr>
          <w:bCs/>
          <w:sz w:val="28"/>
          <w:szCs w:val="28"/>
        </w:rPr>
      </w:pPr>
      <w:r w:rsidRPr="00DF76F4">
        <w:rPr>
          <w:bCs/>
          <w:sz w:val="28"/>
          <w:szCs w:val="28"/>
        </w:rPr>
        <w:t>15) обеспечение первичных мер пожарной безопасности в границах городского округа;</w:t>
      </w:r>
    </w:p>
    <w:p w14:paraId="3DD11D43" w14:textId="77777777" w:rsidR="006647B0" w:rsidRPr="00DF76F4" w:rsidRDefault="006647B0" w:rsidP="006647B0">
      <w:pPr>
        <w:ind w:firstLine="709"/>
        <w:jc w:val="both"/>
        <w:rPr>
          <w:bCs/>
          <w:sz w:val="28"/>
          <w:szCs w:val="28"/>
        </w:rPr>
      </w:pPr>
      <w:bookmarkStart w:id="4" w:name="Par37"/>
      <w:bookmarkEnd w:id="4"/>
      <w:r w:rsidRPr="00DF76F4">
        <w:rPr>
          <w:bCs/>
          <w:sz w:val="28"/>
          <w:szCs w:val="28"/>
        </w:rPr>
        <w:t>16)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14:paraId="1A5C6B9C" w14:textId="77777777" w:rsidR="006647B0" w:rsidRPr="00DF76F4" w:rsidRDefault="006647B0" w:rsidP="006647B0">
      <w:pPr>
        <w:ind w:firstLine="709"/>
        <w:jc w:val="both"/>
        <w:rPr>
          <w:bCs/>
          <w:sz w:val="28"/>
          <w:szCs w:val="28"/>
        </w:rPr>
      </w:pPr>
      <w:r w:rsidRPr="00DF76F4">
        <w:rPr>
          <w:bCs/>
          <w:sz w:val="28"/>
          <w:szCs w:val="28"/>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w:t>
      </w:r>
      <w:r w:rsidRPr="00DF76F4">
        <w:rPr>
          <w:bCs/>
          <w:sz w:val="28"/>
          <w:szCs w:val="28"/>
        </w:rPr>
        <w:lastRenderedPageBreak/>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6698F219" w14:textId="77777777" w:rsidR="006647B0" w:rsidRPr="00DF76F4" w:rsidRDefault="006647B0" w:rsidP="006647B0">
      <w:pPr>
        <w:ind w:firstLine="709"/>
        <w:jc w:val="both"/>
        <w:rPr>
          <w:bCs/>
          <w:sz w:val="28"/>
          <w:szCs w:val="28"/>
        </w:rPr>
      </w:pPr>
      <w:r w:rsidRPr="00DF76F4">
        <w:rPr>
          <w:bCs/>
          <w:sz w:val="28"/>
          <w:szCs w:val="28"/>
        </w:rPr>
        <w:t>18)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148C8C4A" w14:textId="77777777" w:rsidR="006647B0" w:rsidRPr="00DF76F4" w:rsidRDefault="006647B0" w:rsidP="006647B0">
      <w:pPr>
        <w:ind w:firstLine="709"/>
        <w:jc w:val="both"/>
        <w:rPr>
          <w:bCs/>
          <w:sz w:val="28"/>
          <w:szCs w:val="28"/>
        </w:rPr>
      </w:pPr>
      <w:r w:rsidRPr="00DF76F4">
        <w:rPr>
          <w:bCs/>
          <w:sz w:val="28"/>
          <w:szCs w:val="28"/>
        </w:rPr>
        <w:t>19) создание условий для обеспечения жителей городского округа услугами связи, общественного питания, торговли и бытового обслуживания;</w:t>
      </w:r>
    </w:p>
    <w:p w14:paraId="6EEEB93D" w14:textId="77777777" w:rsidR="006647B0" w:rsidRPr="00DF76F4" w:rsidRDefault="006647B0" w:rsidP="006647B0">
      <w:pPr>
        <w:ind w:firstLine="709"/>
        <w:jc w:val="both"/>
        <w:rPr>
          <w:bCs/>
          <w:sz w:val="28"/>
          <w:szCs w:val="28"/>
        </w:rPr>
      </w:pPr>
      <w:r w:rsidRPr="00DF76F4">
        <w:rPr>
          <w:bCs/>
          <w:sz w:val="28"/>
          <w:szCs w:val="28"/>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7454881" w14:textId="77777777" w:rsidR="006647B0" w:rsidRPr="00DF76F4" w:rsidRDefault="006647B0" w:rsidP="006647B0">
      <w:pPr>
        <w:ind w:firstLine="709"/>
        <w:jc w:val="both"/>
        <w:rPr>
          <w:bCs/>
          <w:sz w:val="28"/>
          <w:szCs w:val="28"/>
        </w:rPr>
      </w:pPr>
      <w:r w:rsidRPr="00DF76F4">
        <w:rPr>
          <w:bCs/>
          <w:sz w:val="28"/>
          <w:szCs w:val="28"/>
        </w:rPr>
        <w:t>21) создание условий для организации досуга и обеспечения жителей городского округа услугами организаций культуры;</w:t>
      </w:r>
    </w:p>
    <w:p w14:paraId="17FB53B5" w14:textId="77777777" w:rsidR="006647B0" w:rsidRPr="00DF76F4" w:rsidRDefault="006647B0" w:rsidP="006647B0">
      <w:pPr>
        <w:ind w:firstLine="709"/>
        <w:jc w:val="both"/>
        <w:rPr>
          <w:bCs/>
          <w:sz w:val="28"/>
          <w:szCs w:val="28"/>
        </w:rPr>
      </w:pPr>
      <w:r w:rsidRPr="00DF76F4">
        <w:rPr>
          <w:bCs/>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1FC70E3D" w14:textId="77777777" w:rsidR="006647B0" w:rsidRPr="00DF76F4" w:rsidRDefault="006647B0" w:rsidP="006647B0">
      <w:pPr>
        <w:ind w:firstLine="709"/>
        <w:jc w:val="both"/>
        <w:rPr>
          <w:bCs/>
          <w:sz w:val="28"/>
          <w:szCs w:val="28"/>
        </w:rPr>
      </w:pPr>
      <w:r w:rsidRPr="00DF76F4">
        <w:rPr>
          <w:bCs/>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3279F894" w14:textId="77777777" w:rsidR="006647B0" w:rsidRPr="00DF76F4" w:rsidRDefault="006647B0" w:rsidP="006647B0">
      <w:pPr>
        <w:ind w:firstLine="709"/>
        <w:jc w:val="both"/>
        <w:rPr>
          <w:bCs/>
          <w:sz w:val="28"/>
          <w:szCs w:val="28"/>
        </w:rPr>
      </w:pPr>
      <w:r w:rsidRPr="00DF76F4">
        <w:rPr>
          <w:bCs/>
          <w:sz w:val="28"/>
          <w:szCs w:val="28"/>
        </w:rPr>
        <w:t xml:space="preserve">24) </w:t>
      </w:r>
      <w:hyperlink r:id="rId20" w:history="1">
        <w:r w:rsidRPr="00DF76F4">
          <w:rPr>
            <w:bCs/>
            <w:sz w:val="28"/>
            <w:szCs w:val="28"/>
          </w:rPr>
          <w:t>обеспечение условий</w:t>
        </w:r>
      </w:hyperlink>
      <w:r w:rsidRPr="00DF76F4">
        <w:rPr>
          <w:bCs/>
          <w:sz w:val="28"/>
          <w:szCs w:val="28"/>
        </w:rPr>
        <w:t xml:space="preserve">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0C420502" w14:textId="77777777" w:rsidR="006647B0" w:rsidRPr="00DF76F4" w:rsidRDefault="006647B0" w:rsidP="006647B0">
      <w:pPr>
        <w:ind w:firstLine="709"/>
        <w:jc w:val="both"/>
        <w:rPr>
          <w:bCs/>
          <w:sz w:val="28"/>
          <w:szCs w:val="28"/>
        </w:rPr>
      </w:pPr>
      <w:bookmarkStart w:id="5" w:name="Par56"/>
      <w:bookmarkEnd w:id="5"/>
      <w:r w:rsidRPr="00DF76F4">
        <w:rPr>
          <w:bCs/>
          <w:sz w:val="28"/>
          <w:szCs w:val="28"/>
        </w:rPr>
        <w:t>25) создание условий для массового отдыха жителей городского округа и организация обустройства мест массового отдыха населения;</w:t>
      </w:r>
    </w:p>
    <w:p w14:paraId="5BC6DCE4" w14:textId="77777777" w:rsidR="006647B0" w:rsidRPr="00DF76F4" w:rsidRDefault="006647B0" w:rsidP="006647B0">
      <w:pPr>
        <w:ind w:firstLine="709"/>
        <w:jc w:val="both"/>
        <w:rPr>
          <w:bCs/>
          <w:sz w:val="28"/>
          <w:szCs w:val="28"/>
        </w:rPr>
      </w:pPr>
      <w:r w:rsidRPr="00DF76F4">
        <w:rPr>
          <w:bCs/>
          <w:sz w:val="28"/>
          <w:szCs w:val="28"/>
        </w:rPr>
        <w:t>26) формирование и содержание муниципального архива;</w:t>
      </w:r>
    </w:p>
    <w:p w14:paraId="7714F562" w14:textId="77777777" w:rsidR="006647B0" w:rsidRPr="00DF76F4" w:rsidRDefault="006647B0" w:rsidP="006647B0">
      <w:pPr>
        <w:ind w:firstLine="709"/>
        <w:jc w:val="both"/>
        <w:rPr>
          <w:bCs/>
          <w:sz w:val="28"/>
          <w:szCs w:val="28"/>
        </w:rPr>
      </w:pPr>
      <w:r w:rsidRPr="00DF76F4">
        <w:rPr>
          <w:bCs/>
          <w:sz w:val="28"/>
          <w:szCs w:val="28"/>
        </w:rPr>
        <w:t xml:space="preserve">27) организация ритуальных </w:t>
      </w:r>
      <w:hyperlink r:id="rId21" w:history="1">
        <w:r w:rsidRPr="00DF76F4">
          <w:rPr>
            <w:bCs/>
            <w:sz w:val="28"/>
            <w:szCs w:val="28"/>
          </w:rPr>
          <w:t>услуг</w:t>
        </w:r>
      </w:hyperlink>
      <w:r w:rsidRPr="00DF76F4">
        <w:rPr>
          <w:bCs/>
          <w:sz w:val="28"/>
          <w:szCs w:val="28"/>
        </w:rPr>
        <w:t xml:space="preserve"> и содержание мест захоронения;</w:t>
      </w:r>
    </w:p>
    <w:p w14:paraId="7A16B9A4" w14:textId="77777777" w:rsidR="006647B0" w:rsidRPr="00DF76F4" w:rsidRDefault="006647B0" w:rsidP="006647B0">
      <w:pPr>
        <w:ind w:firstLine="709"/>
        <w:jc w:val="both"/>
        <w:rPr>
          <w:bCs/>
          <w:sz w:val="28"/>
          <w:szCs w:val="28"/>
        </w:rPr>
      </w:pPr>
      <w:r w:rsidRPr="00DF76F4">
        <w:rPr>
          <w:bCs/>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4DCD152" w14:textId="77777777" w:rsidR="006647B0" w:rsidRPr="00DF76F4" w:rsidRDefault="006647B0" w:rsidP="006647B0">
      <w:pPr>
        <w:ind w:firstLine="709"/>
        <w:jc w:val="both"/>
        <w:rPr>
          <w:bCs/>
          <w:sz w:val="28"/>
          <w:szCs w:val="28"/>
        </w:rPr>
      </w:pPr>
      <w:bookmarkStart w:id="6" w:name="Par65"/>
      <w:bookmarkEnd w:id="6"/>
      <w:r w:rsidRPr="00DF76F4">
        <w:rPr>
          <w:bCs/>
          <w:sz w:val="28"/>
          <w:szCs w:val="28"/>
        </w:rPr>
        <w:t xml:space="preserve">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w:t>
      </w:r>
      <w:r w:rsidRPr="00DF76F4">
        <w:rPr>
          <w:bCs/>
          <w:sz w:val="28"/>
          <w:szCs w:val="28"/>
        </w:rPr>
        <w:lastRenderedPageBreak/>
        <w:t>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365723A9" w14:textId="77777777" w:rsidR="006647B0" w:rsidRPr="00DF76F4" w:rsidRDefault="006647B0" w:rsidP="006647B0">
      <w:pPr>
        <w:ind w:firstLine="709"/>
        <w:jc w:val="both"/>
        <w:rPr>
          <w:bCs/>
          <w:sz w:val="28"/>
          <w:szCs w:val="28"/>
        </w:rPr>
      </w:pPr>
      <w:r w:rsidRPr="00DF76F4">
        <w:rPr>
          <w:bCs/>
          <w:sz w:val="28"/>
          <w:szCs w:val="28"/>
        </w:rPr>
        <w:t xml:space="preserve">30)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22" w:history="1">
        <w:r w:rsidRPr="00DF76F4">
          <w:rPr>
            <w:bCs/>
            <w:sz w:val="28"/>
            <w:szCs w:val="28"/>
          </w:rPr>
          <w:t>кодексом</w:t>
        </w:r>
      </w:hyperlink>
      <w:r w:rsidRPr="00DF76F4">
        <w:rPr>
          <w:bCs/>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23" w:history="1">
        <w:r w:rsidRPr="00DF76F4">
          <w:rPr>
            <w:bCs/>
            <w:sz w:val="28"/>
            <w:szCs w:val="28"/>
          </w:rPr>
          <w:t>кодексом</w:t>
        </w:r>
      </w:hyperlink>
      <w:r w:rsidRPr="00DF76F4">
        <w:rPr>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4" w:history="1">
        <w:r w:rsidRPr="00DF76F4">
          <w:rPr>
            <w:bCs/>
            <w:sz w:val="28"/>
            <w:szCs w:val="28"/>
          </w:rPr>
          <w:t>уведомления</w:t>
        </w:r>
      </w:hyperlink>
      <w:r w:rsidRPr="00DF76F4">
        <w:rPr>
          <w:bCs/>
          <w:sz w:val="28"/>
          <w:szCs w:val="28"/>
        </w:rPr>
        <w:t xml:space="preserve"> о соответствии указанных в </w:t>
      </w:r>
      <w:hyperlink r:id="rId25" w:history="1">
        <w:r w:rsidRPr="00DF76F4">
          <w:rPr>
            <w:bCs/>
            <w:sz w:val="28"/>
            <w:szCs w:val="28"/>
          </w:rPr>
          <w:t>уведомлении</w:t>
        </w:r>
      </w:hyperlink>
      <w:r w:rsidRPr="00DF76F4">
        <w:rPr>
          <w:bCs/>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6" w:history="1">
        <w:r w:rsidRPr="00DF76F4">
          <w:rPr>
            <w:bCs/>
            <w:sz w:val="28"/>
            <w:szCs w:val="28"/>
          </w:rPr>
          <w:t>уведомления</w:t>
        </w:r>
      </w:hyperlink>
      <w:r w:rsidRPr="00DF76F4">
        <w:rPr>
          <w:bCs/>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w:t>
      </w:r>
      <w:r w:rsidRPr="00DF76F4">
        <w:rPr>
          <w:bCs/>
          <w:sz w:val="28"/>
          <w:szCs w:val="28"/>
        </w:rPr>
        <w:lastRenderedPageBreak/>
        <w:t xml:space="preserve">самовольной постройки или ее приведения в соответствие с установленными требованиями в случаях, предусмотренных Градостроительным </w:t>
      </w:r>
      <w:hyperlink r:id="rId27" w:history="1">
        <w:r w:rsidRPr="00DF76F4">
          <w:rPr>
            <w:bCs/>
            <w:sz w:val="28"/>
            <w:szCs w:val="28"/>
          </w:rPr>
          <w:t>кодексом</w:t>
        </w:r>
      </w:hyperlink>
      <w:r w:rsidRPr="00DF76F4">
        <w:rPr>
          <w:bCs/>
          <w:sz w:val="28"/>
          <w:szCs w:val="28"/>
        </w:rPr>
        <w:t xml:space="preserve"> Российской Федерации;</w:t>
      </w:r>
    </w:p>
    <w:p w14:paraId="47FFE150" w14:textId="77777777" w:rsidR="006647B0" w:rsidRPr="00DF76F4" w:rsidRDefault="006647B0" w:rsidP="006647B0">
      <w:pPr>
        <w:ind w:firstLine="709"/>
        <w:jc w:val="both"/>
        <w:rPr>
          <w:bCs/>
          <w:sz w:val="28"/>
          <w:szCs w:val="28"/>
        </w:rPr>
      </w:pPr>
      <w:r w:rsidRPr="00DF76F4">
        <w:rPr>
          <w:bCs/>
          <w:sz w:val="28"/>
          <w:szCs w:val="28"/>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8" w:history="1">
        <w:r w:rsidRPr="00DF76F4">
          <w:rPr>
            <w:bCs/>
            <w:sz w:val="28"/>
            <w:szCs w:val="28"/>
          </w:rPr>
          <w:t>законом</w:t>
        </w:r>
      </w:hyperlink>
      <w:r w:rsidRPr="00DF76F4">
        <w:rPr>
          <w:bCs/>
          <w:sz w:val="28"/>
          <w:szCs w:val="28"/>
        </w:rPr>
        <w:t xml:space="preserve"> «О рекламе»;</w:t>
      </w:r>
    </w:p>
    <w:p w14:paraId="3E738883" w14:textId="77777777" w:rsidR="006647B0" w:rsidRPr="00DF76F4" w:rsidRDefault="006647B0" w:rsidP="006647B0">
      <w:pPr>
        <w:ind w:firstLine="709"/>
        <w:jc w:val="both"/>
        <w:rPr>
          <w:bCs/>
          <w:sz w:val="28"/>
          <w:szCs w:val="28"/>
        </w:rPr>
      </w:pPr>
      <w:r w:rsidRPr="00DF76F4">
        <w:rPr>
          <w:bCs/>
          <w:sz w:val="28"/>
          <w:szCs w:val="28"/>
        </w:rPr>
        <w:t xml:space="preserve">32) принятие решений о создании, об упразднении лесничеств, создаваемых в их составе участковых лесничеств, расположенных на землях </w:t>
      </w:r>
      <w:r w:rsidR="00D90381" w:rsidRPr="004F5808">
        <w:rPr>
          <w:bCs/>
          <w:sz w:val="28"/>
          <w:szCs w:val="28"/>
        </w:rPr>
        <w:t xml:space="preserve">населенных пунктов </w:t>
      </w:r>
      <w:r w:rsidRPr="004F5808">
        <w:rPr>
          <w:bCs/>
          <w:sz w:val="28"/>
          <w:szCs w:val="28"/>
        </w:rPr>
        <w:t xml:space="preserve">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00D90381" w:rsidRPr="004F5808">
        <w:rPr>
          <w:bCs/>
          <w:sz w:val="28"/>
          <w:szCs w:val="28"/>
        </w:rPr>
        <w:t>населенных пунктов</w:t>
      </w:r>
      <w:r w:rsidRPr="004F5808">
        <w:rPr>
          <w:bCs/>
          <w:sz w:val="28"/>
          <w:szCs w:val="28"/>
        </w:rPr>
        <w:t>;</w:t>
      </w:r>
    </w:p>
    <w:p w14:paraId="7148EA3F" w14:textId="77777777" w:rsidR="006647B0" w:rsidRPr="00DF76F4" w:rsidRDefault="006647B0" w:rsidP="006647B0">
      <w:pPr>
        <w:ind w:firstLine="709"/>
        <w:jc w:val="both"/>
        <w:rPr>
          <w:bCs/>
          <w:sz w:val="28"/>
          <w:szCs w:val="28"/>
        </w:rPr>
      </w:pPr>
      <w:r w:rsidRPr="00DF76F4">
        <w:rPr>
          <w:bCs/>
          <w:sz w:val="28"/>
          <w:szCs w:val="28"/>
        </w:rPr>
        <w:t>33) осуществление мероприятий по лесоустройству в отношении лесов, расположенных на землях населенных пунктов городского округа;</w:t>
      </w:r>
    </w:p>
    <w:p w14:paraId="154F58DE" w14:textId="77777777" w:rsidR="006647B0" w:rsidRPr="00DF76F4" w:rsidRDefault="006647B0" w:rsidP="006647B0">
      <w:pPr>
        <w:ind w:firstLine="709"/>
        <w:jc w:val="both"/>
        <w:rPr>
          <w:bCs/>
          <w:sz w:val="28"/>
          <w:szCs w:val="28"/>
        </w:rPr>
      </w:pPr>
      <w:r w:rsidRPr="00DF76F4">
        <w:rPr>
          <w:bCs/>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2010F85E" w14:textId="77777777" w:rsidR="006647B0" w:rsidRPr="00DF76F4" w:rsidRDefault="006647B0" w:rsidP="006647B0">
      <w:pPr>
        <w:ind w:firstLine="709"/>
        <w:jc w:val="both"/>
        <w:rPr>
          <w:bCs/>
          <w:sz w:val="28"/>
          <w:szCs w:val="28"/>
        </w:rPr>
      </w:pPr>
      <w:r w:rsidRPr="00DF76F4">
        <w:rPr>
          <w:bCs/>
          <w:sz w:val="28"/>
          <w:szCs w:val="28"/>
        </w:rPr>
        <w:t xml:space="preserve">35) </w:t>
      </w:r>
      <w:hyperlink r:id="rId29" w:history="1">
        <w:r w:rsidRPr="00DF76F4">
          <w:rPr>
            <w:bCs/>
            <w:sz w:val="28"/>
            <w:szCs w:val="28"/>
          </w:rPr>
          <w:t>организация</w:t>
        </w:r>
      </w:hyperlink>
      <w:r w:rsidRPr="00DF76F4">
        <w:rPr>
          <w:bCs/>
          <w:sz w:val="28"/>
          <w:szCs w:val="28"/>
        </w:rPr>
        <w:t xml:space="preserve">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614FF12" w14:textId="77777777" w:rsidR="006647B0" w:rsidRPr="00DF76F4" w:rsidRDefault="006647B0" w:rsidP="006647B0">
      <w:pPr>
        <w:ind w:firstLine="709"/>
        <w:jc w:val="both"/>
        <w:rPr>
          <w:bCs/>
          <w:sz w:val="28"/>
          <w:szCs w:val="28"/>
        </w:rPr>
      </w:pPr>
      <w:r w:rsidRPr="00DF76F4">
        <w:rPr>
          <w:bCs/>
          <w:sz w:val="28"/>
          <w:szCs w:val="28"/>
        </w:rPr>
        <w:t>36)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2E8A35F9" w14:textId="77777777" w:rsidR="006647B0" w:rsidRPr="00DF76F4" w:rsidRDefault="006647B0" w:rsidP="006647B0">
      <w:pPr>
        <w:ind w:firstLine="709"/>
        <w:jc w:val="both"/>
        <w:rPr>
          <w:bCs/>
          <w:sz w:val="28"/>
          <w:szCs w:val="28"/>
        </w:rPr>
      </w:pPr>
      <w:r w:rsidRPr="00DF76F4">
        <w:rPr>
          <w:bCs/>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14:paraId="07456289" w14:textId="77777777" w:rsidR="006647B0" w:rsidRPr="00DF76F4" w:rsidRDefault="006647B0" w:rsidP="006647B0">
      <w:pPr>
        <w:ind w:firstLine="709"/>
        <w:jc w:val="both"/>
        <w:rPr>
          <w:bCs/>
          <w:sz w:val="28"/>
          <w:szCs w:val="28"/>
        </w:rPr>
      </w:pPr>
      <w:r w:rsidRPr="00DF76F4">
        <w:rPr>
          <w:bCs/>
          <w:sz w:val="28"/>
          <w:szCs w:val="28"/>
        </w:rPr>
        <w:t>38)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0BE1C36A" w14:textId="77777777" w:rsidR="006647B0" w:rsidRPr="00DF76F4" w:rsidRDefault="006647B0" w:rsidP="006647B0">
      <w:pPr>
        <w:ind w:firstLine="709"/>
        <w:jc w:val="both"/>
        <w:rPr>
          <w:bCs/>
          <w:sz w:val="28"/>
          <w:szCs w:val="28"/>
        </w:rPr>
      </w:pPr>
      <w:r w:rsidRPr="00DF76F4">
        <w:rPr>
          <w:bCs/>
          <w:sz w:val="28"/>
          <w:szCs w:val="28"/>
        </w:rPr>
        <w:t xml:space="preserve">39) осуществление мероприятий по обеспечению </w:t>
      </w:r>
      <w:hyperlink r:id="rId30" w:history="1">
        <w:r w:rsidRPr="00DF76F4">
          <w:rPr>
            <w:bCs/>
            <w:sz w:val="28"/>
            <w:szCs w:val="28"/>
          </w:rPr>
          <w:t>безопасности</w:t>
        </w:r>
      </w:hyperlink>
      <w:r w:rsidRPr="00DF76F4">
        <w:rPr>
          <w:bCs/>
          <w:sz w:val="28"/>
          <w:szCs w:val="28"/>
        </w:rPr>
        <w:t xml:space="preserve"> людей на водных объектах, охране их жизни и здоровья;</w:t>
      </w:r>
    </w:p>
    <w:p w14:paraId="6F128256" w14:textId="77777777" w:rsidR="006647B0" w:rsidRPr="00DF76F4" w:rsidRDefault="006647B0" w:rsidP="006647B0">
      <w:pPr>
        <w:ind w:firstLine="709"/>
        <w:jc w:val="both"/>
        <w:rPr>
          <w:bCs/>
          <w:sz w:val="28"/>
          <w:szCs w:val="28"/>
        </w:rPr>
      </w:pPr>
      <w:r w:rsidRPr="00DF76F4">
        <w:rPr>
          <w:bCs/>
          <w:sz w:val="28"/>
          <w:szCs w:val="28"/>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w:t>
      </w:r>
      <w:r w:rsidRPr="00DF76F4">
        <w:rPr>
          <w:bCs/>
          <w:sz w:val="28"/>
          <w:szCs w:val="28"/>
        </w:rPr>
        <w:lastRenderedPageBreak/>
        <w:t>поддержки социально ориентированным некоммерческим организациям, благотворительной деятельности и добровольчеству (волонтерству);</w:t>
      </w:r>
    </w:p>
    <w:p w14:paraId="341F0C5D" w14:textId="77777777" w:rsidR="006647B0" w:rsidRPr="00DF76F4" w:rsidRDefault="006647B0" w:rsidP="006647B0">
      <w:pPr>
        <w:ind w:firstLine="709"/>
        <w:jc w:val="both"/>
        <w:rPr>
          <w:bCs/>
          <w:sz w:val="28"/>
          <w:szCs w:val="28"/>
        </w:rPr>
      </w:pPr>
      <w:r w:rsidRPr="00DF76F4">
        <w:rPr>
          <w:bCs/>
          <w:sz w:val="28"/>
          <w:szCs w:val="28"/>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14:paraId="262A0DA6" w14:textId="77777777" w:rsidR="006647B0" w:rsidRPr="00DF76F4" w:rsidRDefault="006647B0" w:rsidP="006647B0">
      <w:pPr>
        <w:ind w:firstLine="709"/>
        <w:jc w:val="both"/>
        <w:rPr>
          <w:bCs/>
          <w:sz w:val="28"/>
          <w:szCs w:val="28"/>
        </w:rPr>
      </w:pPr>
      <w:r w:rsidRPr="00DF76F4">
        <w:rPr>
          <w:bCs/>
          <w:sz w:val="28"/>
          <w:szCs w:val="28"/>
        </w:rPr>
        <w:t xml:space="preserve">42) осуществление в пределах, установленных водным </w:t>
      </w:r>
      <w:hyperlink r:id="rId31" w:history="1">
        <w:r w:rsidRPr="00DF76F4">
          <w:rPr>
            <w:bCs/>
            <w:sz w:val="28"/>
            <w:szCs w:val="28"/>
          </w:rPr>
          <w:t>законодательством</w:t>
        </w:r>
      </w:hyperlink>
      <w:r w:rsidRPr="00DF76F4">
        <w:rPr>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365A662F" w14:textId="77777777" w:rsidR="006647B0" w:rsidRPr="00DF76F4" w:rsidRDefault="006647B0" w:rsidP="006647B0">
      <w:pPr>
        <w:ind w:firstLine="709"/>
        <w:jc w:val="both"/>
        <w:rPr>
          <w:bCs/>
          <w:sz w:val="28"/>
          <w:szCs w:val="28"/>
        </w:rPr>
      </w:pPr>
      <w:r w:rsidRPr="00DF76F4">
        <w:rPr>
          <w:bCs/>
          <w:sz w:val="28"/>
          <w:szCs w:val="28"/>
        </w:rPr>
        <w:t xml:space="preserve">43) оказание поддержки гражданам и их объединениям, участвующим в охране общественного порядка, создание условий для деятельности народных </w:t>
      </w:r>
      <w:hyperlink r:id="rId32" w:history="1">
        <w:r w:rsidRPr="00DF76F4">
          <w:rPr>
            <w:bCs/>
            <w:sz w:val="28"/>
            <w:szCs w:val="28"/>
          </w:rPr>
          <w:t>дружин</w:t>
        </w:r>
      </w:hyperlink>
      <w:r w:rsidRPr="00DF76F4">
        <w:rPr>
          <w:bCs/>
          <w:sz w:val="28"/>
          <w:szCs w:val="28"/>
        </w:rPr>
        <w:t>;</w:t>
      </w:r>
    </w:p>
    <w:p w14:paraId="450EDA7D" w14:textId="77777777" w:rsidR="006647B0" w:rsidRPr="00DF76F4" w:rsidRDefault="006647B0" w:rsidP="006647B0">
      <w:pPr>
        <w:ind w:firstLine="709"/>
        <w:jc w:val="both"/>
        <w:rPr>
          <w:bCs/>
          <w:sz w:val="28"/>
          <w:szCs w:val="28"/>
        </w:rPr>
      </w:pPr>
      <w:r w:rsidRPr="00DF76F4">
        <w:rPr>
          <w:bCs/>
          <w:sz w:val="28"/>
          <w:szCs w:val="28"/>
        </w:rPr>
        <w:t xml:space="preserve">44) осуществление муниципального лесного </w:t>
      </w:r>
      <w:hyperlink r:id="rId33" w:history="1">
        <w:r w:rsidRPr="00DF76F4">
          <w:rPr>
            <w:bCs/>
            <w:sz w:val="28"/>
            <w:szCs w:val="28"/>
          </w:rPr>
          <w:t>контроля</w:t>
        </w:r>
      </w:hyperlink>
      <w:r w:rsidRPr="00DF76F4">
        <w:rPr>
          <w:bCs/>
          <w:sz w:val="28"/>
          <w:szCs w:val="28"/>
        </w:rPr>
        <w:t>;</w:t>
      </w:r>
    </w:p>
    <w:p w14:paraId="65E0B6D7" w14:textId="77777777" w:rsidR="006647B0" w:rsidRPr="00DF76F4" w:rsidRDefault="006647B0" w:rsidP="006647B0">
      <w:pPr>
        <w:ind w:firstLine="709"/>
        <w:jc w:val="both"/>
        <w:rPr>
          <w:bCs/>
          <w:sz w:val="28"/>
          <w:szCs w:val="28"/>
        </w:rPr>
      </w:pPr>
      <w:r w:rsidRPr="00DF76F4">
        <w:rPr>
          <w:bCs/>
          <w:sz w:val="28"/>
          <w:szCs w:val="28"/>
        </w:rPr>
        <w:t xml:space="preserve">45) 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34" w:history="1">
        <w:r w:rsidRPr="00DF76F4">
          <w:rPr>
            <w:bCs/>
            <w:sz w:val="28"/>
            <w:szCs w:val="28"/>
          </w:rPr>
          <w:t>законом</w:t>
        </w:r>
      </w:hyperlink>
      <w:r w:rsidRPr="00DF76F4">
        <w:rPr>
          <w:bCs/>
          <w:sz w:val="28"/>
          <w:szCs w:val="28"/>
        </w:rPr>
        <w:t>;</w:t>
      </w:r>
    </w:p>
    <w:p w14:paraId="78D3303E" w14:textId="77777777" w:rsidR="006647B0" w:rsidRPr="00DF76F4" w:rsidRDefault="006647B0" w:rsidP="006647B0">
      <w:pPr>
        <w:ind w:firstLine="709"/>
        <w:jc w:val="both"/>
        <w:rPr>
          <w:bCs/>
          <w:sz w:val="28"/>
          <w:szCs w:val="28"/>
        </w:rPr>
      </w:pPr>
      <w:r w:rsidRPr="00DF76F4">
        <w:rPr>
          <w:bCs/>
          <w:sz w:val="28"/>
          <w:szCs w:val="28"/>
        </w:rPr>
        <w:t>46) осуществление мер по противодействию коррупции в границах городского округа;</w:t>
      </w:r>
    </w:p>
    <w:p w14:paraId="58EEA811" w14:textId="77777777" w:rsidR="006647B0" w:rsidRPr="00DF76F4" w:rsidRDefault="006647B0" w:rsidP="006647B0">
      <w:pPr>
        <w:ind w:firstLine="709"/>
        <w:jc w:val="both"/>
        <w:rPr>
          <w:bCs/>
          <w:sz w:val="28"/>
          <w:szCs w:val="28"/>
        </w:rPr>
      </w:pPr>
      <w:r w:rsidRPr="00DF76F4">
        <w:rPr>
          <w:bCs/>
          <w:sz w:val="28"/>
          <w:szCs w:val="28"/>
        </w:rPr>
        <w:t xml:space="preserve">47) организация в соответствии с федеральным </w:t>
      </w:r>
      <w:hyperlink r:id="rId35" w:history="1">
        <w:r w:rsidRPr="00DF76F4">
          <w:rPr>
            <w:bCs/>
            <w:sz w:val="28"/>
            <w:szCs w:val="28"/>
          </w:rPr>
          <w:t>законом</w:t>
        </w:r>
      </w:hyperlink>
      <w:r w:rsidRPr="00DF76F4">
        <w:rPr>
          <w:bCs/>
          <w:sz w:val="28"/>
          <w:szCs w:val="28"/>
        </w:rPr>
        <w:t xml:space="preserve"> выполнения комплексных кадастровых работ и утверждение карты-плана территории;</w:t>
      </w:r>
    </w:p>
    <w:p w14:paraId="56B28398" w14:textId="77777777" w:rsidR="006647B0" w:rsidRPr="00DF76F4" w:rsidRDefault="006647B0" w:rsidP="006647B0">
      <w:pPr>
        <w:ind w:firstLine="709"/>
        <w:jc w:val="both"/>
        <w:rPr>
          <w:bCs/>
          <w:sz w:val="28"/>
          <w:szCs w:val="28"/>
        </w:rPr>
      </w:pPr>
      <w:r w:rsidRPr="00DF76F4">
        <w:rPr>
          <w:bCs/>
          <w:sz w:val="28"/>
          <w:szCs w:val="28"/>
        </w:rPr>
        <w:t xml:space="preserve">48) принятие решений и проведение на территории городского округа мероприятий по </w:t>
      </w:r>
      <w:hyperlink r:id="rId36" w:history="1">
        <w:r w:rsidRPr="00DF76F4">
          <w:rPr>
            <w:bCs/>
            <w:sz w:val="28"/>
            <w:szCs w:val="28"/>
          </w:rPr>
          <w:t>выявлению</w:t>
        </w:r>
      </w:hyperlink>
      <w:r w:rsidRPr="00DF76F4">
        <w:rPr>
          <w:bCs/>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96F3BE2" w14:textId="77777777" w:rsidR="006647B0" w:rsidRPr="00DF76F4" w:rsidRDefault="006647B0" w:rsidP="006647B0">
      <w:pPr>
        <w:ind w:firstLine="709"/>
        <w:jc w:val="both"/>
        <w:rPr>
          <w:bCs/>
          <w:sz w:val="28"/>
          <w:szCs w:val="28"/>
        </w:rPr>
      </w:pPr>
      <w:r w:rsidRPr="00DF76F4">
        <w:rPr>
          <w:bCs/>
          <w:sz w:val="28"/>
          <w:szCs w:val="28"/>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5B590286" w14:textId="32A6DE1D" w:rsidR="006647B0" w:rsidRPr="00DF76F4" w:rsidRDefault="006647B0" w:rsidP="006647B0">
      <w:pPr>
        <w:ind w:firstLine="709"/>
        <w:jc w:val="both"/>
        <w:rPr>
          <w:bCs/>
          <w:sz w:val="28"/>
          <w:szCs w:val="28"/>
        </w:rPr>
      </w:pPr>
      <w:r w:rsidRPr="00DF76F4">
        <w:rPr>
          <w:bCs/>
          <w:sz w:val="28"/>
          <w:szCs w:val="28"/>
        </w:rPr>
        <w:t xml:space="preserve">50) осуществление учета личных подсобных хозяйств, которые ведут граждане в соответствии с Федеральным </w:t>
      </w:r>
      <w:hyperlink r:id="rId37" w:history="1">
        <w:r w:rsidRPr="00DF76F4">
          <w:rPr>
            <w:bCs/>
            <w:sz w:val="28"/>
            <w:szCs w:val="28"/>
          </w:rPr>
          <w:t>законом</w:t>
        </w:r>
      </w:hyperlink>
      <w:r w:rsidRPr="00DF76F4">
        <w:rPr>
          <w:bCs/>
          <w:sz w:val="28"/>
          <w:szCs w:val="28"/>
        </w:rPr>
        <w:t xml:space="preserve"> от 07.07.2003 № 112-ФЗ </w:t>
      </w:r>
      <w:r w:rsidR="000C4A1D">
        <w:rPr>
          <w:bCs/>
          <w:sz w:val="28"/>
          <w:szCs w:val="28"/>
        </w:rPr>
        <w:br/>
      </w:r>
      <w:r w:rsidRPr="00DF76F4">
        <w:rPr>
          <w:bCs/>
          <w:sz w:val="28"/>
          <w:szCs w:val="28"/>
        </w:rPr>
        <w:t xml:space="preserve">«О личном подсобном хозяйстве», в </w:t>
      </w:r>
      <w:proofErr w:type="spellStart"/>
      <w:r w:rsidRPr="00DF76F4">
        <w:rPr>
          <w:bCs/>
          <w:sz w:val="28"/>
          <w:szCs w:val="28"/>
        </w:rPr>
        <w:t>похозяйственных</w:t>
      </w:r>
      <w:proofErr w:type="spellEnd"/>
      <w:r w:rsidRPr="00DF76F4">
        <w:rPr>
          <w:bCs/>
          <w:sz w:val="28"/>
          <w:szCs w:val="28"/>
        </w:rPr>
        <w:t xml:space="preserve"> книгах.</w:t>
      </w:r>
    </w:p>
    <w:p w14:paraId="00C2BC14" w14:textId="77777777" w:rsidR="006647B0" w:rsidRPr="00DF76F4" w:rsidRDefault="006647B0" w:rsidP="006647B0">
      <w:pPr>
        <w:ind w:firstLine="709"/>
        <w:jc w:val="both"/>
        <w:rPr>
          <w:bCs/>
          <w:sz w:val="28"/>
          <w:szCs w:val="28"/>
        </w:rPr>
      </w:pPr>
      <w:r w:rsidRPr="00DF76F4">
        <w:rPr>
          <w:bCs/>
          <w:sz w:val="28"/>
          <w:szCs w:val="28"/>
        </w:rPr>
        <w:t xml:space="preserve">2. Финансовые обязательства, возникающие в связи с решением вопросов местного значения городского округа, исполняются за счет средств бюджета городского округа (за исключением субвенций, предоставляемых бюджету городского округа из федерального и краевого бюджетов).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w:t>
      </w:r>
      <w:r w:rsidRPr="00DF76F4">
        <w:rPr>
          <w:bCs/>
          <w:sz w:val="28"/>
          <w:szCs w:val="28"/>
        </w:rPr>
        <w:lastRenderedPageBreak/>
        <w:t>федерального бюджета, федеральных государственных внебюджетных фондов и краевого бюджета.</w:t>
      </w:r>
    </w:p>
    <w:p w14:paraId="49B6063C" w14:textId="77777777" w:rsidR="006647B0" w:rsidRPr="00DF76F4" w:rsidRDefault="006647B0" w:rsidP="006647B0">
      <w:pPr>
        <w:autoSpaceDE w:val="0"/>
        <w:autoSpaceDN w:val="0"/>
        <w:adjustRightInd w:val="0"/>
        <w:ind w:firstLine="709"/>
        <w:rPr>
          <w:rFonts w:eastAsiaTheme="minorHAnsi"/>
          <w:sz w:val="28"/>
          <w:szCs w:val="28"/>
          <w:lang w:eastAsia="en-US"/>
        </w:rPr>
      </w:pPr>
    </w:p>
    <w:p w14:paraId="671A03C3" w14:textId="77777777" w:rsidR="006647B0" w:rsidRPr="00DF76F4" w:rsidRDefault="006647B0" w:rsidP="006647B0">
      <w:pPr>
        <w:ind w:firstLine="709"/>
        <w:jc w:val="both"/>
        <w:rPr>
          <w:bCs/>
          <w:sz w:val="28"/>
          <w:szCs w:val="28"/>
        </w:rPr>
      </w:pPr>
      <w:r w:rsidRPr="00DF76F4">
        <w:rPr>
          <w:rFonts w:eastAsiaTheme="minorHAnsi"/>
          <w:b/>
          <w:bCs/>
          <w:sz w:val="28"/>
          <w:szCs w:val="28"/>
          <w:lang w:eastAsia="en-US"/>
        </w:rPr>
        <w:t>Статья 10. Права органов местного самоуправления городского округа на решение вопросов, не отнесенных к вопросам местного значения городского округа</w:t>
      </w:r>
    </w:p>
    <w:p w14:paraId="6C0F3E95" w14:textId="77777777" w:rsidR="006647B0" w:rsidRPr="00DF76F4" w:rsidRDefault="006647B0" w:rsidP="006647B0">
      <w:pPr>
        <w:ind w:firstLine="709"/>
        <w:jc w:val="both"/>
        <w:rPr>
          <w:bCs/>
          <w:sz w:val="28"/>
          <w:szCs w:val="28"/>
        </w:rPr>
      </w:pPr>
      <w:bookmarkStart w:id="7" w:name="Par122"/>
      <w:bookmarkEnd w:id="7"/>
      <w:r w:rsidRPr="00DF76F4">
        <w:rPr>
          <w:bCs/>
          <w:sz w:val="28"/>
          <w:szCs w:val="28"/>
        </w:rPr>
        <w:t>1. Органы местного самоуправления городского округа имеют право на:</w:t>
      </w:r>
    </w:p>
    <w:p w14:paraId="1FE0C5CE" w14:textId="77777777" w:rsidR="006647B0" w:rsidRPr="00DF76F4" w:rsidRDefault="006647B0" w:rsidP="006647B0">
      <w:pPr>
        <w:ind w:firstLine="709"/>
        <w:jc w:val="both"/>
        <w:rPr>
          <w:rFonts w:eastAsiaTheme="minorHAnsi"/>
          <w:sz w:val="28"/>
          <w:szCs w:val="28"/>
          <w:lang w:eastAsia="en-US"/>
        </w:rPr>
      </w:pPr>
      <w:r w:rsidRPr="00DF76F4">
        <w:rPr>
          <w:bCs/>
          <w:sz w:val="28"/>
          <w:szCs w:val="28"/>
        </w:rPr>
        <w:t>1) создание музеев городского</w:t>
      </w:r>
      <w:r w:rsidRPr="00DF76F4">
        <w:rPr>
          <w:rFonts w:eastAsiaTheme="minorHAnsi"/>
          <w:sz w:val="28"/>
          <w:szCs w:val="28"/>
          <w:lang w:eastAsia="en-US"/>
        </w:rPr>
        <w:t xml:space="preserve"> округа;</w:t>
      </w:r>
    </w:p>
    <w:p w14:paraId="0D112410" w14:textId="116DFCDE" w:rsidR="006647B0" w:rsidRPr="00DF76F4" w:rsidRDefault="000C4A1D" w:rsidP="006647B0">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2) </w:t>
      </w:r>
      <w:r w:rsidR="006647B0" w:rsidRPr="00DF76F4">
        <w:rPr>
          <w:rFonts w:eastAsiaTheme="minorHAnsi"/>
          <w:sz w:val="28"/>
          <w:szCs w:val="28"/>
          <w:lang w:eastAsia="en-US"/>
        </w:rPr>
        <w:t>создание муниципальных образовательных организаций высшего образования;</w:t>
      </w:r>
    </w:p>
    <w:p w14:paraId="65A14470"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3) участие в осуществлении деятельности по опеке и попечительству;</w:t>
      </w:r>
    </w:p>
    <w:p w14:paraId="76CB7997" w14:textId="1D239D9C"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4)</w:t>
      </w:r>
      <w:r w:rsidR="000C4A1D">
        <w:rPr>
          <w:rFonts w:eastAsiaTheme="minorHAnsi"/>
          <w:sz w:val="28"/>
          <w:szCs w:val="28"/>
          <w:lang w:eastAsia="en-US"/>
        </w:rPr>
        <w:t xml:space="preserve"> </w:t>
      </w:r>
      <w:r w:rsidRPr="00DF76F4">
        <w:rPr>
          <w:rFonts w:eastAsiaTheme="minorHAnsi"/>
          <w:sz w:val="28"/>
          <w:szCs w:val="28"/>
          <w:lang w:eastAsia="en-US"/>
        </w:rPr>
        <w:t>создание условий для осуществления деятельности, связанной с реализацией прав местных национально-культурных автономий на территориях городского округа;</w:t>
      </w:r>
    </w:p>
    <w:p w14:paraId="77048E30"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городского округа;</w:t>
      </w:r>
    </w:p>
    <w:p w14:paraId="04CFBCDB"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6) создание муниципальной пожарной охраны;</w:t>
      </w:r>
    </w:p>
    <w:p w14:paraId="308CC2F3"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7) создание условий для развития туризма;</w:t>
      </w:r>
    </w:p>
    <w:p w14:paraId="231FB042"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1B98E80"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8"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т 24.11.1995 № 181-ФЗ «О социальной защите инвалидов в Российской Федерации»;</w:t>
      </w:r>
    </w:p>
    <w:p w14:paraId="169C72A9"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10) осуществление мероприятий, предусмотренных Федеральным </w:t>
      </w:r>
      <w:hyperlink r:id="rId39"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т 20.07.2012 № 125-ФЗ «О донорстве крови и ее компонентов»;</w:t>
      </w:r>
    </w:p>
    <w:p w14:paraId="0AE76CAE"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6B40F3EC" w14:textId="6E0D3D0C"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12)</w:t>
      </w:r>
      <w:r w:rsidR="00777920">
        <w:rPr>
          <w:rFonts w:eastAsiaTheme="minorHAnsi"/>
          <w:sz w:val="28"/>
          <w:szCs w:val="28"/>
          <w:lang w:eastAsia="en-US"/>
        </w:rPr>
        <w:t xml:space="preserve"> </w:t>
      </w:r>
      <w:r w:rsidRPr="00DF76F4">
        <w:rPr>
          <w:rFonts w:eastAsiaTheme="minorHAnsi"/>
          <w:sz w:val="28"/>
          <w:szCs w:val="28"/>
          <w:lang w:eastAsia="en-US"/>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40" w:history="1">
        <w:r w:rsidRPr="00DF76F4">
          <w:rPr>
            <w:rFonts w:eastAsiaTheme="minorHAnsi"/>
            <w:sz w:val="28"/>
            <w:szCs w:val="28"/>
            <w:lang w:eastAsia="en-US"/>
          </w:rPr>
          <w:t>законодательством</w:t>
        </w:r>
      </w:hyperlink>
      <w:r w:rsidRPr="00DF76F4">
        <w:rPr>
          <w:rFonts w:eastAsiaTheme="minorHAnsi"/>
          <w:sz w:val="28"/>
          <w:szCs w:val="28"/>
          <w:lang w:eastAsia="en-US"/>
        </w:rPr>
        <w:t>;</w:t>
      </w:r>
    </w:p>
    <w:p w14:paraId="35DAA516"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13) осуществление </w:t>
      </w:r>
      <w:hyperlink r:id="rId41" w:history="1">
        <w:r w:rsidRPr="00DF76F4">
          <w:rPr>
            <w:rFonts w:eastAsiaTheme="minorHAnsi"/>
            <w:sz w:val="28"/>
            <w:szCs w:val="28"/>
            <w:lang w:eastAsia="en-US"/>
          </w:rPr>
          <w:t>деятельности</w:t>
        </w:r>
      </w:hyperlink>
      <w:r w:rsidRPr="00DF76F4">
        <w:rPr>
          <w:rFonts w:eastAsiaTheme="minorHAnsi"/>
          <w:sz w:val="28"/>
          <w:szCs w:val="28"/>
          <w:lang w:eastAsia="en-US"/>
        </w:rPr>
        <w:t xml:space="preserve"> по обращению с животными без владельцев, обитающими на территориях городского округа;</w:t>
      </w:r>
    </w:p>
    <w:p w14:paraId="1FFC1CAE"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14) осуществление мероприятий в сфере профилактики правонарушений, предусмотренных Федеральным </w:t>
      </w:r>
      <w:hyperlink r:id="rId42"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б основах системы профилактики правонарушений в Российской Федерации»;</w:t>
      </w:r>
    </w:p>
    <w:p w14:paraId="25E4F0F7"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AFCFE95"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16) осуществление мероприятий по защите прав потребителей, предусмотренных </w:t>
      </w:r>
      <w:hyperlink r:id="rId43" w:history="1">
        <w:r w:rsidRPr="00DF76F4">
          <w:rPr>
            <w:rFonts w:eastAsiaTheme="minorHAnsi"/>
            <w:sz w:val="28"/>
            <w:szCs w:val="28"/>
            <w:lang w:eastAsia="en-US"/>
          </w:rPr>
          <w:t>Законом</w:t>
        </w:r>
      </w:hyperlink>
      <w:r w:rsidRPr="00DF76F4">
        <w:rPr>
          <w:rFonts w:eastAsiaTheme="minorHAnsi"/>
          <w:sz w:val="28"/>
          <w:szCs w:val="28"/>
          <w:lang w:eastAsia="en-US"/>
        </w:rPr>
        <w:t xml:space="preserve"> Российской Федерации от 07.02.1992 № 2300-1 </w:t>
      </w:r>
      <w:r w:rsidRPr="00DF76F4">
        <w:rPr>
          <w:rFonts w:eastAsiaTheme="minorHAnsi"/>
          <w:sz w:val="28"/>
          <w:szCs w:val="28"/>
          <w:lang w:eastAsia="en-US"/>
        </w:rPr>
        <w:br/>
        <w:t>«О защите прав потребителей»;</w:t>
      </w:r>
    </w:p>
    <w:p w14:paraId="36BF8594"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6C74445F"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18) оказание содействия в осуществлении нотариусом приема населения в соответствии с графиком приема населения, утвержденным нотариальной палатой Камчатского края;</w:t>
      </w:r>
    </w:p>
    <w:p w14:paraId="436FE6E6"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19) </w:t>
      </w:r>
      <w:hyperlink r:id="rId44" w:history="1">
        <w:r w:rsidRPr="00DF76F4">
          <w:rPr>
            <w:rFonts w:eastAsiaTheme="minorHAnsi"/>
            <w:sz w:val="28"/>
            <w:szCs w:val="28"/>
            <w:lang w:eastAsia="en-US"/>
          </w:rPr>
          <w:t>предоставление</w:t>
        </w:r>
      </w:hyperlink>
      <w:r w:rsidRPr="00DF76F4">
        <w:rPr>
          <w:rFonts w:eastAsiaTheme="minorHAnsi"/>
          <w:sz w:val="28"/>
          <w:szCs w:val="28"/>
          <w:lang w:eastAsia="en-US"/>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6F9DF18"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bookmarkStart w:id="8" w:name="Par166"/>
      <w:bookmarkEnd w:id="8"/>
    </w:p>
    <w:p w14:paraId="2AF077E2"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2. Органы местного самоуправления городского округа вправе решать вопросы, указанные в </w:t>
      </w:r>
      <w:hyperlink r:id="rId45" w:history="1">
        <w:r w:rsidRPr="00DF76F4">
          <w:rPr>
            <w:rFonts w:eastAsiaTheme="minorHAnsi"/>
            <w:sz w:val="28"/>
            <w:szCs w:val="28"/>
            <w:lang w:eastAsia="en-US"/>
          </w:rPr>
          <w:t>части 1</w:t>
        </w:r>
      </w:hyperlink>
      <w:r w:rsidRPr="00DF76F4">
        <w:rPr>
          <w:rFonts w:eastAsiaTheme="minorHAnsi"/>
          <w:sz w:val="28"/>
          <w:szCs w:val="28"/>
          <w:lang w:eastAsia="en-US"/>
        </w:rPr>
        <w:t xml:space="preserve">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633DC9C" w14:textId="77777777" w:rsidR="006647B0" w:rsidRPr="00DF76F4" w:rsidRDefault="006647B0" w:rsidP="006647B0">
      <w:pPr>
        <w:autoSpaceDE w:val="0"/>
        <w:autoSpaceDN w:val="0"/>
        <w:adjustRightInd w:val="0"/>
        <w:spacing w:before="280"/>
        <w:ind w:firstLine="709"/>
        <w:contextualSpacing/>
        <w:jc w:val="both"/>
        <w:outlineLvl w:val="0"/>
        <w:rPr>
          <w:rFonts w:eastAsiaTheme="minorHAnsi"/>
          <w:bCs/>
          <w:sz w:val="28"/>
          <w:szCs w:val="28"/>
          <w:lang w:eastAsia="en-US"/>
        </w:rPr>
      </w:pPr>
    </w:p>
    <w:p w14:paraId="6EA33FC2" w14:textId="77777777" w:rsidR="006647B0" w:rsidRPr="00DF76F4" w:rsidRDefault="006647B0" w:rsidP="006647B0">
      <w:pPr>
        <w:autoSpaceDE w:val="0"/>
        <w:autoSpaceDN w:val="0"/>
        <w:adjustRightInd w:val="0"/>
        <w:spacing w:before="280"/>
        <w:ind w:firstLine="709"/>
        <w:contextualSpacing/>
        <w:jc w:val="both"/>
        <w:outlineLvl w:val="0"/>
        <w:rPr>
          <w:rFonts w:eastAsiaTheme="minorHAnsi"/>
          <w:b/>
          <w:bCs/>
          <w:sz w:val="28"/>
          <w:szCs w:val="28"/>
          <w:lang w:eastAsia="en-US"/>
        </w:rPr>
      </w:pPr>
      <w:r w:rsidRPr="00DF76F4">
        <w:rPr>
          <w:rFonts w:eastAsiaTheme="minorHAnsi"/>
          <w:b/>
          <w:bCs/>
          <w:sz w:val="28"/>
          <w:szCs w:val="28"/>
          <w:lang w:eastAsia="en-US"/>
        </w:rPr>
        <w:t>Статья 11. Полномочия органов местного самоуправления по решению вопросов местного значения</w:t>
      </w:r>
    </w:p>
    <w:p w14:paraId="07D1F5AF"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1. В целях решения вопросов местного значения органы местного самоуправления городского округа обладают следующими полномочиями:</w:t>
      </w:r>
      <w:bookmarkStart w:id="9" w:name="Par183"/>
      <w:bookmarkEnd w:id="9"/>
    </w:p>
    <w:p w14:paraId="1CCAE5F6"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1) принятие </w:t>
      </w:r>
      <w:hyperlink r:id="rId46" w:history="1">
        <w:r w:rsidRPr="00DF76F4">
          <w:rPr>
            <w:rFonts w:eastAsiaTheme="minorHAnsi"/>
            <w:sz w:val="28"/>
            <w:szCs w:val="28"/>
            <w:lang w:eastAsia="en-US"/>
          </w:rPr>
          <w:t>устава</w:t>
        </w:r>
      </w:hyperlink>
      <w:r w:rsidRPr="00DF76F4">
        <w:rPr>
          <w:rFonts w:eastAsiaTheme="minorHAnsi"/>
          <w:sz w:val="28"/>
          <w:szCs w:val="28"/>
          <w:lang w:eastAsia="en-US"/>
        </w:rPr>
        <w:t xml:space="preserve"> муниципального образования и внесение в него изменений и дополнений, издание муниципальных правовых актов;</w:t>
      </w:r>
    </w:p>
    <w:p w14:paraId="2EE4C85D"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bookmarkStart w:id="10" w:name="Par184"/>
      <w:bookmarkEnd w:id="10"/>
      <w:r w:rsidRPr="00DF76F4">
        <w:rPr>
          <w:rFonts w:eastAsiaTheme="minorHAnsi"/>
          <w:sz w:val="28"/>
          <w:szCs w:val="28"/>
          <w:lang w:eastAsia="en-US"/>
        </w:rPr>
        <w:t xml:space="preserve">2) установление официальных </w:t>
      </w:r>
      <w:hyperlink r:id="rId47" w:history="1">
        <w:r w:rsidRPr="00DF76F4">
          <w:rPr>
            <w:rFonts w:eastAsiaTheme="minorHAnsi"/>
            <w:sz w:val="28"/>
            <w:szCs w:val="28"/>
            <w:lang w:eastAsia="en-US"/>
          </w:rPr>
          <w:t>символов</w:t>
        </w:r>
      </w:hyperlink>
      <w:r w:rsidRPr="00DF76F4">
        <w:rPr>
          <w:rFonts w:eastAsiaTheme="minorHAnsi"/>
          <w:sz w:val="28"/>
          <w:szCs w:val="28"/>
          <w:lang w:eastAsia="en-US"/>
        </w:rPr>
        <w:t xml:space="preserve"> городского округа;</w:t>
      </w:r>
    </w:p>
    <w:p w14:paraId="19E761E4"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5CA333F4"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C0D0675"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5) </w:t>
      </w:r>
      <w:r w:rsidRPr="00006EFF">
        <w:rPr>
          <w:rFonts w:eastAsiaTheme="minorHAnsi"/>
          <w:sz w:val="28"/>
          <w:szCs w:val="28"/>
          <w:lang w:eastAsia="en-US"/>
        </w:rPr>
        <w:t>полномочиями по организации</w:t>
      </w:r>
      <w:r w:rsidRPr="00DF76F4">
        <w:rPr>
          <w:rFonts w:eastAsiaTheme="minorHAnsi"/>
          <w:sz w:val="28"/>
          <w:szCs w:val="28"/>
          <w:lang w:eastAsia="en-US"/>
        </w:rPr>
        <w:t xml:space="preserve"> теплоснабжения, предусмотренными Федеральным </w:t>
      </w:r>
      <w:hyperlink r:id="rId48"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т 27.07.2010 № 190-ФЗ «О теплоснабжении»;</w:t>
      </w:r>
    </w:p>
    <w:p w14:paraId="1ABDA926" w14:textId="4DDDB2B1"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6)</w:t>
      </w:r>
      <w:r w:rsidR="00006EFF">
        <w:rPr>
          <w:rFonts w:eastAsiaTheme="minorHAnsi"/>
          <w:sz w:val="28"/>
          <w:szCs w:val="28"/>
          <w:lang w:eastAsia="en-US"/>
        </w:rPr>
        <w:t xml:space="preserve"> </w:t>
      </w:r>
      <w:r w:rsidRPr="00006EFF">
        <w:rPr>
          <w:rFonts w:eastAsiaTheme="minorHAnsi"/>
          <w:sz w:val="28"/>
          <w:szCs w:val="28"/>
          <w:lang w:eastAsia="en-US"/>
        </w:rPr>
        <w:t>полномочиями</w:t>
      </w:r>
      <w:r w:rsidRPr="00DF76F4">
        <w:rPr>
          <w:rFonts w:eastAsiaTheme="minorHAnsi"/>
          <w:sz w:val="28"/>
          <w:szCs w:val="28"/>
          <w:lang w:eastAsia="en-US"/>
        </w:rPr>
        <w:t xml:space="preserve"> в сфере водоснабжения и водоотведения, предусмотренными Федеральным </w:t>
      </w:r>
      <w:hyperlink r:id="rId49"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т 07.12.2011 № 416-ФЗ </w:t>
      </w:r>
      <w:r w:rsidRPr="00DF76F4">
        <w:rPr>
          <w:rFonts w:eastAsiaTheme="minorHAnsi"/>
          <w:sz w:val="28"/>
          <w:szCs w:val="28"/>
          <w:lang w:eastAsia="en-US"/>
        </w:rPr>
        <w:br/>
        <w:t>«О водоснабжении и водоотведении»;</w:t>
      </w:r>
    </w:p>
    <w:p w14:paraId="790EC6FB"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7) </w:t>
      </w:r>
      <w:r w:rsidRPr="00006EFF">
        <w:rPr>
          <w:rFonts w:eastAsiaTheme="minorHAnsi"/>
          <w:sz w:val="28"/>
          <w:szCs w:val="28"/>
          <w:lang w:eastAsia="en-US"/>
        </w:rPr>
        <w:t>полномочиями</w:t>
      </w:r>
      <w:r w:rsidRPr="00DF76F4">
        <w:rPr>
          <w:rFonts w:eastAsiaTheme="minorHAnsi"/>
          <w:sz w:val="28"/>
          <w:szCs w:val="28"/>
          <w:lang w:eastAsia="en-US"/>
        </w:rPr>
        <w:t xml:space="preserve"> в сфере стратегического планирования, предусмотренными Федеральным </w:t>
      </w:r>
      <w:hyperlink r:id="rId50"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т 28.06.2014 № 172-ФЗ </w:t>
      </w:r>
      <w:r w:rsidRPr="00DF76F4">
        <w:rPr>
          <w:rFonts w:eastAsiaTheme="minorHAnsi"/>
          <w:sz w:val="28"/>
          <w:szCs w:val="28"/>
          <w:lang w:eastAsia="en-US"/>
        </w:rPr>
        <w:br/>
        <w:t>«О стратегическом планировании в Российской Федерации»;</w:t>
      </w:r>
    </w:p>
    <w:p w14:paraId="46F48385"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14:paraId="2D66545E"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w:t>
      </w:r>
      <w:hyperlink r:id="rId51" w:history="1">
        <w:r w:rsidRPr="00DF76F4">
          <w:rPr>
            <w:rFonts w:eastAsiaTheme="minorHAnsi"/>
            <w:sz w:val="28"/>
            <w:szCs w:val="28"/>
            <w:lang w:eastAsia="en-US"/>
          </w:rPr>
          <w:t>порядке</w:t>
        </w:r>
      </w:hyperlink>
      <w:r w:rsidRPr="00DF76F4">
        <w:rPr>
          <w:rFonts w:eastAsiaTheme="minorHAnsi"/>
          <w:sz w:val="28"/>
          <w:szCs w:val="28"/>
          <w:lang w:eastAsia="en-US"/>
        </w:rPr>
        <w:t>, установленном Правительством Российской Федерации;</w:t>
      </w:r>
    </w:p>
    <w:p w14:paraId="49BF65D3"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10) разработка и утверждение </w:t>
      </w:r>
      <w:hyperlink r:id="rId52" w:history="1">
        <w:r w:rsidRPr="00DF76F4">
          <w:rPr>
            <w:rFonts w:eastAsiaTheme="minorHAnsi"/>
            <w:sz w:val="28"/>
            <w:szCs w:val="28"/>
            <w:lang w:eastAsia="en-US"/>
          </w:rPr>
          <w:t>программ</w:t>
        </w:r>
      </w:hyperlink>
      <w:r w:rsidRPr="00DF76F4">
        <w:rPr>
          <w:rFonts w:eastAsiaTheme="minorHAnsi"/>
          <w:sz w:val="28"/>
          <w:szCs w:val="28"/>
          <w:lang w:eastAsia="en-US"/>
        </w:rPr>
        <w:t xml:space="preserve"> комплексного развития систем коммунальной инфраструктуры городских округов,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hyperlink r:id="rId53" w:history="1">
        <w:r w:rsidRPr="00DF76F4">
          <w:rPr>
            <w:rFonts w:eastAsiaTheme="minorHAnsi"/>
            <w:sz w:val="28"/>
            <w:szCs w:val="28"/>
            <w:lang w:eastAsia="en-US"/>
          </w:rPr>
          <w:t>требования</w:t>
        </w:r>
      </w:hyperlink>
      <w:r w:rsidRPr="00DF76F4">
        <w:rPr>
          <w:rFonts w:eastAsiaTheme="minorHAnsi"/>
          <w:sz w:val="28"/>
          <w:szCs w:val="28"/>
          <w:lang w:eastAsia="en-US"/>
        </w:rPr>
        <w:t xml:space="preserve"> к которым устанавливаются Правительством Российской Федерации;</w:t>
      </w:r>
    </w:p>
    <w:p w14:paraId="4EB23B06"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bookmarkStart w:id="11" w:name="Par201"/>
      <w:bookmarkEnd w:id="11"/>
      <w:r w:rsidRPr="00DF76F4">
        <w:rPr>
          <w:rFonts w:eastAsiaTheme="minorHAnsi"/>
          <w:sz w:val="28"/>
          <w:szCs w:val="28"/>
          <w:lang w:eastAsia="en-US"/>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268F3A2F"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bookmarkStart w:id="12" w:name="Par203"/>
      <w:bookmarkEnd w:id="12"/>
      <w:r w:rsidRPr="00DF76F4">
        <w:rPr>
          <w:rFonts w:eastAsiaTheme="minorHAnsi"/>
          <w:sz w:val="28"/>
          <w:szCs w:val="28"/>
          <w:lang w:eastAsia="en-US"/>
        </w:rPr>
        <w:t>12) осуществление международных и внешнеэкономических связей в соответствии с Федеральным законом № 33-ФЗ;</w:t>
      </w:r>
    </w:p>
    <w:p w14:paraId="5FB7F138"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54" w:history="1">
        <w:r w:rsidRPr="00DF76F4">
          <w:rPr>
            <w:rFonts w:eastAsiaTheme="minorHAnsi"/>
            <w:sz w:val="28"/>
            <w:szCs w:val="28"/>
            <w:lang w:eastAsia="en-US"/>
          </w:rPr>
          <w:t>законодательством</w:t>
        </w:r>
      </w:hyperlink>
      <w:r w:rsidRPr="00DF76F4">
        <w:rPr>
          <w:rFonts w:eastAsiaTheme="minorHAnsi"/>
          <w:sz w:val="28"/>
          <w:szCs w:val="28"/>
          <w:lang w:eastAsia="en-US"/>
        </w:rPr>
        <w:t xml:space="preserve"> Российской Федерации о муниципальной службе;</w:t>
      </w:r>
    </w:p>
    <w:p w14:paraId="2EADCA83"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w:t>
      </w:r>
      <w:r w:rsidRPr="00DF76F4">
        <w:rPr>
          <w:rFonts w:eastAsiaTheme="minorHAnsi"/>
          <w:sz w:val="28"/>
          <w:szCs w:val="28"/>
          <w:lang w:eastAsia="en-US"/>
        </w:rPr>
        <w:lastRenderedPageBreak/>
        <w:t xml:space="preserve">округа, организация и проведение иных мероприятий, предусмотренных </w:t>
      </w:r>
      <w:hyperlink r:id="rId55" w:history="1">
        <w:r w:rsidRPr="00DF76F4">
          <w:rPr>
            <w:rFonts w:eastAsiaTheme="minorHAnsi"/>
            <w:sz w:val="28"/>
            <w:szCs w:val="28"/>
            <w:lang w:eastAsia="en-US"/>
          </w:rPr>
          <w:t>законодательством</w:t>
        </w:r>
      </w:hyperlink>
      <w:r w:rsidRPr="00DF76F4">
        <w:rPr>
          <w:rFonts w:eastAsiaTheme="minorHAnsi"/>
          <w:sz w:val="28"/>
          <w:szCs w:val="28"/>
          <w:lang w:eastAsia="en-US"/>
        </w:rPr>
        <w:t xml:space="preserve"> об энергосбережении и о повышении энергетической эффективности;</w:t>
      </w:r>
    </w:p>
    <w:p w14:paraId="5C3EBCE9" w14:textId="4F4C5E79"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15) иные полномочия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14:paraId="52AF86D2"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p>
    <w:p w14:paraId="32D4193B"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b/>
          <w:sz w:val="28"/>
          <w:szCs w:val="28"/>
          <w:lang w:eastAsia="en-US"/>
        </w:rPr>
        <w:t xml:space="preserve">Статья 12. Осуществление органами местного самоуправления городского округа отдельных государственных </w:t>
      </w:r>
      <w:r w:rsidRPr="006C6630">
        <w:rPr>
          <w:rFonts w:eastAsiaTheme="minorHAnsi"/>
          <w:b/>
          <w:sz w:val="28"/>
          <w:szCs w:val="28"/>
          <w:lang w:eastAsia="en-US"/>
        </w:rPr>
        <w:t>полномочий</w:t>
      </w:r>
      <w:r w:rsidR="00507A56" w:rsidRPr="006C6630">
        <w:rPr>
          <w:rFonts w:eastAsiaTheme="minorHAnsi"/>
          <w:b/>
          <w:sz w:val="28"/>
          <w:szCs w:val="28"/>
          <w:lang w:eastAsia="en-US"/>
        </w:rPr>
        <w:t>, участие органов местного самоуправления в осуществлении не переданных им государственных полномочий</w:t>
      </w:r>
    </w:p>
    <w:p w14:paraId="0DD8B857" w14:textId="27177466" w:rsidR="006647B0" w:rsidRPr="00DF76F4" w:rsidRDefault="006647B0" w:rsidP="006647B0">
      <w:pPr>
        <w:autoSpaceDE w:val="0"/>
        <w:autoSpaceDN w:val="0"/>
        <w:adjustRightInd w:val="0"/>
        <w:ind w:firstLine="709"/>
        <w:contextualSpacing/>
        <w:jc w:val="both"/>
        <w:rPr>
          <w:rFonts w:eastAsiaTheme="minorHAnsi"/>
          <w:bCs/>
          <w:sz w:val="28"/>
          <w:szCs w:val="28"/>
          <w:lang w:eastAsia="en-US"/>
        </w:rPr>
      </w:pPr>
      <w:r w:rsidRPr="00DF76F4">
        <w:rPr>
          <w:rFonts w:eastAsiaTheme="minorHAnsi"/>
          <w:sz w:val="28"/>
          <w:szCs w:val="28"/>
          <w:lang w:eastAsia="en-US"/>
        </w:rPr>
        <w:t>1.</w:t>
      </w:r>
      <w:r w:rsidR="009D79ED">
        <w:rPr>
          <w:rFonts w:eastAsiaTheme="minorHAnsi"/>
          <w:sz w:val="28"/>
          <w:szCs w:val="28"/>
          <w:lang w:eastAsia="en-US"/>
        </w:rPr>
        <w:t xml:space="preserve"> </w:t>
      </w:r>
      <w:r w:rsidRPr="00DF76F4">
        <w:rPr>
          <w:rFonts w:eastAsiaTheme="minorHAnsi"/>
          <w:sz w:val="28"/>
          <w:szCs w:val="28"/>
          <w:lang w:eastAsia="en-US"/>
        </w:rPr>
        <w:t>Органы местного самоуправления городского округа несут ответственность за осуществление переданных полномочий Российской Федерации, полномочий Камчатского края в пределах субвенций, предоставленных бюджету городского округа в целях финансового обеспечения</w:t>
      </w:r>
      <w:r w:rsidRPr="00DF76F4">
        <w:rPr>
          <w:rFonts w:eastAsiaTheme="minorHAnsi"/>
          <w:bCs/>
          <w:sz w:val="28"/>
          <w:szCs w:val="28"/>
          <w:lang w:eastAsia="en-US"/>
        </w:rPr>
        <w:t xml:space="preserve"> осуществления соответствующих полномочий.</w:t>
      </w:r>
    </w:p>
    <w:p w14:paraId="4E249528" w14:textId="10678E1E"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w:t>
      </w:r>
      <w:r w:rsidR="009D79ED">
        <w:rPr>
          <w:rFonts w:eastAsiaTheme="minorHAnsi"/>
          <w:sz w:val="28"/>
          <w:szCs w:val="28"/>
          <w:lang w:eastAsia="en-US"/>
        </w:rPr>
        <w:t xml:space="preserve"> </w:t>
      </w:r>
      <w:r w:rsidRPr="00DF76F4">
        <w:rPr>
          <w:rFonts w:eastAsiaTheme="minorHAnsi"/>
          <w:sz w:val="28"/>
          <w:szCs w:val="28"/>
          <w:lang w:eastAsia="en-US"/>
        </w:rPr>
        <w:t xml:space="preserve">Органы местного самоуправления городского округа участвуют в осуществлении государственных полномочий, не переданных им в соответствии со </w:t>
      </w:r>
      <w:hyperlink r:id="rId56" w:history="1">
        <w:r w:rsidRPr="00DF76F4">
          <w:rPr>
            <w:rFonts w:eastAsiaTheme="minorHAnsi"/>
            <w:sz w:val="28"/>
            <w:szCs w:val="28"/>
            <w:lang w:eastAsia="en-US"/>
          </w:rPr>
          <w:t>статьей 34</w:t>
        </w:r>
      </w:hyperlink>
      <w:r w:rsidRPr="00DF76F4">
        <w:rPr>
          <w:rFonts w:eastAsiaTheme="minorHAnsi"/>
          <w:sz w:val="28"/>
          <w:szCs w:val="28"/>
          <w:lang w:eastAsia="en-US"/>
        </w:rPr>
        <w:t xml:space="preserve"> Федерального закона № 33-ФЗ, в случае принятия Городской Думой Петропавловск-Камчатского городского округа решения о реализации права на участие в осуществлении указанных полномочий.</w:t>
      </w:r>
    </w:p>
    <w:p w14:paraId="6C7AF82B" w14:textId="39D87720"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w:t>
      </w:r>
      <w:r w:rsidR="009D79ED">
        <w:rPr>
          <w:rFonts w:eastAsiaTheme="minorHAnsi"/>
          <w:sz w:val="28"/>
          <w:szCs w:val="28"/>
          <w:lang w:eastAsia="en-US"/>
        </w:rPr>
        <w:t xml:space="preserve"> </w:t>
      </w:r>
      <w:r w:rsidRPr="00DF76F4">
        <w:rPr>
          <w:rFonts w:eastAsiaTheme="minorHAnsi"/>
          <w:sz w:val="28"/>
          <w:szCs w:val="28"/>
          <w:lang w:eastAsia="en-US"/>
        </w:rPr>
        <w:t>Органы местного самоуправления городского округа вправе осуществлять расходы за счет сре</w:t>
      </w:r>
      <w:r w:rsidR="009D79ED">
        <w:rPr>
          <w:rFonts w:eastAsiaTheme="minorHAnsi"/>
          <w:sz w:val="28"/>
          <w:szCs w:val="28"/>
          <w:lang w:eastAsia="en-US"/>
        </w:rPr>
        <w:t xml:space="preserve">дств бюджета городского округа </w:t>
      </w:r>
      <w:r w:rsidR="000326B7">
        <w:rPr>
          <w:rFonts w:eastAsiaTheme="minorHAnsi"/>
          <w:sz w:val="28"/>
          <w:szCs w:val="28"/>
          <w:lang w:eastAsia="en-US"/>
        </w:rPr>
        <w:br/>
      </w:r>
      <w:r w:rsidRPr="00DF76F4">
        <w:rPr>
          <w:rFonts w:eastAsiaTheme="minorHAnsi"/>
          <w:sz w:val="28"/>
          <w:szCs w:val="28"/>
          <w:lang w:eastAsia="en-US"/>
        </w:rPr>
        <w:t xml:space="preserve">(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57" w:history="1">
        <w:r w:rsidRPr="00DF76F4">
          <w:rPr>
            <w:rFonts w:eastAsiaTheme="minorHAnsi"/>
            <w:sz w:val="28"/>
            <w:szCs w:val="28"/>
            <w:lang w:eastAsia="en-US"/>
          </w:rPr>
          <w:t>статьей 34</w:t>
        </w:r>
      </w:hyperlink>
      <w:r w:rsidRPr="00DF76F4">
        <w:rPr>
          <w:rFonts w:eastAsiaTheme="minorHAnsi"/>
          <w:sz w:val="28"/>
          <w:szCs w:val="28"/>
          <w:lang w:eastAsia="en-US"/>
        </w:rPr>
        <w:t xml:space="preserve"> Федерального закона № 33-ФЗ, если возможность осуществления таких расходов предусмотрена федеральными законами.</w:t>
      </w:r>
    </w:p>
    <w:p w14:paraId="448F8541" w14:textId="7FE3AA62"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w:t>
      </w:r>
      <w:r w:rsidR="009D79ED">
        <w:rPr>
          <w:rFonts w:eastAsiaTheme="minorHAnsi"/>
          <w:sz w:val="28"/>
          <w:szCs w:val="28"/>
          <w:lang w:eastAsia="en-US"/>
        </w:rPr>
        <w:t xml:space="preserve"> </w:t>
      </w:r>
      <w:r w:rsidRPr="004514DE">
        <w:rPr>
          <w:rFonts w:eastAsiaTheme="minorHAnsi"/>
          <w:sz w:val="28"/>
          <w:szCs w:val="28"/>
          <w:lang w:eastAsia="en-US"/>
        </w:rPr>
        <w:t>Городская Дума Петропавловск-Камчатского</w:t>
      </w:r>
      <w:r w:rsidRPr="00DF76F4">
        <w:rPr>
          <w:rFonts w:eastAsiaTheme="minorHAnsi"/>
          <w:sz w:val="28"/>
          <w:szCs w:val="28"/>
          <w:lang w:eastAsia="en-US"/>
        </w:rPr>
        <w:t xml:space="preserve"> городского округа вправе устанавливать за счет средств бюджета городского округа (за исключением финансовых средств, передаваемых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50F7DD5D" w14:textId="06B02DF9" w:rsidR="006647B0" w:rsidRPr="00DF76F4" w:rsidRDefault="006647B0" w:rsidP="006647B0">
      <w:pPr>
        <w:autoSpaceDE w:val="0"/>
        <w:autoSpaceDN w:val="0"/>
        <w:adjustRightInd w:val="0"/>
        <w:ind w:firstLine="540"/>
        <w:jc w:val="both"/>
        <w:rPr>
          <w:rFonts w:eastAsiaTheme="minorHAnsi"/>
          <w:sz w:val="28"/>
          <w:szCs w:val="28"/>
          <w:lang w:eastAsia="en-US"/>
        </w:rPr>
      </w:pPr>
      <w:r w:rsidRPr="00DF76F4">
        <w:rPr>
          <w:rFonts w:eastAsiaTheme="minorHAnsi"/>
          <w:sz w:val="28"/>
          <w:szCs w:val="28"/>
          <w:lang w:eastAsia="en-US"/>
        </w:rPr>
        <w:t xml:space="preserve">5. Администрация </w:t>
      </w:r>
      <w:r w:rsidR="004B5181" w:rsidRPr="00DF76F4">
        <w:rPr>
          <w:rFonts w:eastAsiaTheme="minorHAnsi"/>
          <w:sz w:val="28"/>
          <w:szCs w:val="28"/>
          <w:lang w:eastAsia="en-US"/>
        </w:rPr>
        <w:t xml:space="preserve">Петропавловск-Камчатского </w:t>
      </w:r>
      <w:r w:rsidRPr="00DF76F4">
        <w:rPr>
          <w:rFonts w:eastAsiaTheme="minorHAnsi"/>
          <w:sz w:val="28"/>
          <w:szCs w:val="28"/>
          <w:lang w:eastAsia="en-US"/>
        </w:rPr>
        <w:t>городского округа имеет право дополнительно использовать собственные материальные ресурсы и финансовые средства для осуществления переданных органам местного самоуправления отдельных государственных полномочий в случаях, если такие расходы предусмотрены при утверждении бюджета городского округа.</w:t>
      </w:r>
    </w:p>
    <w:p w14:paraId="4FF40EF4"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Финансирование полномочий, предусмотренных настоящей статьей,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60EE7C22" w14:textId="77777777" w:rsidR="006647B0" w:rsidRPr="00DF76F4" w:rsidRDefault="006647B0" w:rsidP="006647B0">
      <w:pPr>
        <w:spacing w:after="100" w:afterAutospacing="1"/>
        <w:contextualSpacing/>
        <w:jc w:val="center"/>
        <w:rPr>
          <w:rFonts w:eastAsiaTheme="minorHAnsi"/>
          <w:sz w:val="28"/>
          <w:szCs w:val="28"/>
          <w:lang w:eastAsia="en-US"/>
        </w:rPr>
      </w:pPr>
    </w:p>
    <w:p w14:paraId="381D07DB" w14:textId="77777777" w:rsidR="006647B0" w:rsidRPr="00DF76F4" w:rsidRDefault="006647B0" w:rsidP="006647B0">
      <w:pPr>
        <w:spacing w:after="100" w:afterAutospacing="1"/>
        <w:contextualSpacing/>
        <w:jc w:val="center"/>
        <w:rPr>
          <w:rFonts w:eastAsiaTheme="minorHAnsi"/>
          <w:b/>
          <w:sz w:val="28"/>
          <w:szCs w:val="28"/>
          <w:lang w:eastAsia="en-US"/>
        </w:rPr>
      </w:pPr>
      <w:r w:rsidRPr="00DF76F4">
        <w:rPr>
          <w:rFonts w:eastAsiaTheme="minorHAnsi"/>
          <w:b/>
          <w:sz w:val="28"/>
          <w:szCs w:val="28"/>
          <w:lang w:eastAsia="en-US"/>
        </w:rPr>
        <w:lastRenderedPageBreak/>
        <w:t>Глава 4. Формы непосредственного осуществления населением местного самоуправления и участия населения в осуществлении местного самоуправления</w:t>
      </w:r>
    </w:p>
    <w:p w14:paraId="4CC33ECA" w14:textId="77777777" w:rsidR="006647B0" w:rsidRPr="00DF76F4" w:rsidRDefault="006647B0" w:rsidP="006647B0">
      <w:pPr>
        <w:spacing w:after="100" w:afterAutospacing="1"/>
        <w:contextualSpacing/>
        <w:jc w:val="center"/>
        <w:rPr>
          <w:rFonts w:eastAsiaTheme="minorHAnsi"/>
          <w:sz w:val="28"/>
          <w:szCs w:val="28"/>
          <w:lang w:eastAsia="en-US"/>
        </w:rPr>
      </w:pPr>
    </w:p>
    <w:p w14:paraId="794CAA3D"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Статья 13. Местный референдум</w:t>
      </w:r>
    </w:p>
    <w:p w14:paraId="0D2BE4B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67F21260"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Местный референдум проводится на всей территории городского округа.</w:t>
      </w:r>
    </w:p>
    <w:p w14:paraId="4CB7DB2B"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3. Решение о назначении местного референдума принимается Городской Думой Петропавловск-Камчатского городского округа: </w:t>
      </w:r>
    </w:p>
    <w:p w14:paraId="445FE8D9"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по инициативе, выдвинутой гражданами Российской Федерации, имеющими право на участие в местном референдуме; </w:t>
      </w:r>
    </w:p>
    <w:p w14:paraId="2E7499B6"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в сроки, установленные федеральным законом; </w:t>
      </w:r>
    </w:p>
    <w:p w14:paraId="4A399C87" w14:textId="5DF9D475"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w:t>
      </w:r>
      <w:r w:rsidR="000326B7">
        <w:rPr>
          <w:rFonts w:eastAsiaTheme="minorHAnsi"/>
          <w:sz w:val="28"/>
          <w:szCs w:val="28"/>
          <w:lang w:eastAsia="en-US"/>
        </w:rPr>
        <w:t xml:space="preserve"> </w:t>
      </w:r>
      <w:r w:rsidRPr="00DF76F4">
        <w:rPr>
          <w:rFonts w:eastAsiaTheme="minorHAnsi"/>
          <w:sz w:val="28"/>
          <w:szCs w:val="28"/>
          <w:lang w:eastAsia="en-US"/>
        </w:rPr>
        <w:t xml:space="preserve">по инициативе Городской Думы Петропавловск-Камчатского городского округа и Главы Петропавловск-Камчатского городского округа, выдвинутой ими совместно. </w:t>
      </w:r>
    </w:p>
    <w:p w14:paraId="1F36D6D7"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амчатского края и не может превышать 5 процентов от числа участников референдума, зарегистрированных на территории городского округа в соответствии с федеральным законом. </w:t>
      </w:r>
    </w:p>
    <w:p w14:paraId="15DCA9E2" w14:textId="6AEC906B"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w:t>
      </w:r>
      <w:r w:rsidR="00F80675">
        <w:rPr>
          <w:rFonts w:eastAsiaTheme="minorHAnsi"/>
          <w:sz w:val="28"/>
          <w:szCs w:val="28"/>
          <w:lang w:eastAsia="en-US"/>
        </w:rPr>
        <w:t xml:space="preserve"> </w:t>
      </w:r>
      <w:r w:rsidRPr="00DF76F4">
        <w:rPr>
          <w:rFonts w:eastAsiaTheme="minorHAnsi"/>
          <w:sz w:val="28"/>
          <w:szCs w:val="28"/>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Камчатского края. </w:t>
      </w:r>
    </w:p>
    <w:p w14:paraId="4D6E0A48"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6. Инициатива проведения местного референдума, выдвинутая совместно Городской Думой Петропавловск-Камчатского городского округа и Главой Петропавловск-Камчатского городского округа, оформляется их правовыми актами. </w:t>
      </w:r>
    </w:p>
    <w:p w14:paraId="118D5B6E" w14:textId="67F7846C"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w:t>
      </w:r>
      <w:r w:rsidR="00CE7ED9">
        <w:rPr>
          <w:rFonts w:eastAsiaTheme="minorHAnsi"/>
          <w:sz w:val="28"/>
          <w:szCs w:val="28"/>
          <w:lang w:eastAsia="en-US"/>
        </w:rPr>
        <w:t xml:space="preserve"> </w:t>
      </w:r>
      <w:r w:rsidRPr="00DF76F4">
        <w:rPr>
          <w:rFonts w:eastAsiaTheme="minorHAnsi"/>
          <w:sz w:val="28"/>
          <w:szCs w:val="28"/>
          <w:lang w:eastAsia="en-US"/>
        </w:rPr>
        <w:t>Городская Дума Петропавловск-Камчатского городского округа назначает местный референдум в течение 30 дней со дня поступления в Городскую Думу Петропавловск-Камчатского городского округа документов, на основании которых назначается местный референдум. В случае если местный референдум не назначен Городской Думой</w:t>
      </w:r>
      <w:r w:rsidRPr="00DF76F4">
        <w:t xml:space="preserve"> </w:t>
      </w:r>
      <w:r w:rsidRPr="00DF76F4">
        <w:rPr>
          <w:rFonts w:eastAsiaTheme="minorHAnsi"/>
          <w:sz w:val="28"/>
          <w:szCs w:val="28"/>
          <w:lang w:eastAsia="en-US"/>
        </w:rPr>
        <w:t xml:space="preserve">Петропавловск-Камчатского городского округа в установленные сроки, местный референдум назначается судом на основании обращения граждан, избирательных объединений, Главы </w:t>
      </w:r>
      <w:r w:rsidRPr="00DF76F4">
        <w:rPr>
          <w:rFonts w:eastAsiaTheme="minorHAnsi"/>
          <w:sz w:val="28"/>
          <w:szCs w:val="28"/>
          <w:lang w:eastAsia="en-US"/>
        </w:rPr>
        <w:lastRenderedPageBreak/>
        <w:t xml:space="preserve">Петропавловск-Камчатского городского округа, органов государственной власти Камчатского края или прокурора. </w:t>
      </w:r>
    </w:p>
    <w:p w14:paraId="76F93451" w14:textId="53BF38DB"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8.</w:t>
      </w:r>
      <w:r w:rsidR="00CE7ED9">
        <w:rPr>
          <w:rFonts w:eastAsiaTheme="minorHAnsi"/>
          <w:sz w:val="28"/>
          <w:szCs w:val="28"/>
          <w:lang w:eastAsia="en-US"/>
        </w:rPr>
        <w:t xml:space="preserve"> </w:t>
      </w:r>
      <w:r w:rsidRPr="00DF76F4">
        <w:rPr>
          <w:rFonts w:eastAsiaTheme="minorHAnsi"/>
          <w:sz w:val="28"/>
          <w:szCs w:val="28"/>
          <w:lang w:eastAsia="en-US"/>
        </w:rPr>
        <w:t xml:space="preserve">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амчатского края или иным органом, на который судом возложено обеспечение проведения местного референдума. </w:t>
      </w:r>
    </w:p>
    <w:p w14:paraId="515911D1"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9.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610D6BA5"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0. Итоги голосования и принятое на местном референдуме решение подлежат официальному опубликованию. </w:t>
      </w:r>
    </w:p>
    <w:p w14:paraId="5AE78849" w14:textId="161CE583"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1.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 </w:t>
      </w:r>
    </w:p>
    <w:p w14:paraId="7F642F35"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2.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14:paraId="41740A87"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 </w:t>
      </w:r>
    </w:p>
    <w:p w14:paraId="1BC4A3B4" w14:textId="601CA4E0"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4.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Камчатского края. </w:t>
      </w:r>
    </w:p>
    <w:p w14:paraId="61C8EEE1" w14:textId="77777777" w:rsidR="006647B0" w:rsidRPr="00DF76F4" w:rsidRDefault="006647B0" w:rsidP="006647B0">
      <w:pPr>
        <w:spacing w:after="100" w:afterAutospacing="1"/>
        <w:ind w:firstLine="709"/>
        <w:contextualSpacing/>
        <w:rPr>
          <w:rFonts w:eastAsiaTheme="minorHAnsi"/>
          <w:sz w:val="28"/>
          <w:szCs w:val="28"/>
          <w:lang w:eastAsia="en-US"/>
        </w:rPr>
      </w:pPr>
    </w:p>
    <w:p w14:paraId="74811A4E" w14:textId="77777777" w:rsidR="006647B0" w:rsidRPr="00DF76F4" w:rsidRDefault="006647B0" w:rsidP="006647B0">
      <w:pPr>
        <w:spacing w:after="100" w:afterAutospacing="1"/>
        <w:ind w:firstLine="709"/>
        <w:contextualSpacing/>
        <w:rPr>
          <w:rFonts w:eastAsiaTheme="minorHAnsi"/>
          <w:b/>
          <w:sz w:val="28"/>
          <w:szCs w:val="28"/>
          <w:lang w:eastAsia="en-US"/>
        </w:rPr>
      </w:pPr>
      <w:r w:rsidRPr="00DF76F4">
        <w:rPr>
          <w:rFonts w:eastAsiaTheme="minorHAnsi"/>
          <w:b/>
          <w:sz w:val="28"/>
          <w:szCs w:val="28"/>
          <w:lang w:eastAsia="en-US"/>
        </w:rPr>
        <w:t>Статья 14. Муниципальные выборы</w:t>
      </w:r>
    </w:p>
    <w:p w14:paraId="17DB2A1C" w14:textId="6E4648B4"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CE40E2">
        <w:rPr>
          <w:rFonts w:eastAsiaTheme="minorHAnsi"/>
          <w:sz w:val="28"/>
          <w:szCs w:val="28"/>
          <w:lang w:eastAsia="en-US"/>
        </w:rPr>
        <w:t xml:space="preserve"> </w:t>
      </w:r>
      <w:r w:rsidRPr="00DF76F4">
        <w:rPr>
          <w:rFonts w:eastAsiaTheme="minorHAnsi"/>
          <w:sz w:val="28"/>
          <w:szCs w:val="28"/>
          <w:lang w:eastAsia="en-US"/>
        </w:rPr>
        <w:t xml:space="preserve">Муниципальные выборы проводятся в целях избрания депутатов Городской Думы Петропавловск-Камчатского городского округа на основе всеобщего равного и прямого избирательного права при тайном голосовании. </w:t>
      </w:r>
    </w:p>
    <w:p w14:paraId="4DEB2CBE"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Решение о назначении муниципальных выборов принимается Городской Думой Петропавловск-Камчатского городского округа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1/3. В случаях, установленных федеральным законом, муниципальные выборы назначаются Петропавловск-Камчатской территориальной избирательной комиссией или судом. </w:t>
      </w:r>
    </w:p>
    <w:p w14:paraId="5220542E"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DF76F4">
        <w:rPr>
          <w:rFonts w:eastAsiaTheme="minorHAnsi"/>
          <w:sz w:val="28"/>
          <w:szCs w:val="28"/>
          <w:lang w:eastAsia="en-US"/>
        </w:rPr>
        <w:lastRenderedPageBreak/>
        <w:t xml:space="preserve">федеральными законами и принимаемыми в соответствии с ним законами Камчатского края. </w:t>
      </w:r>
    </w:p>
    <w:p w14:paraId="3D4A5CC6" w14:textId="29965630"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w:t>
      </w:r>
      <w:r w:rsidR="00CE40E2">
        <w:rPr>
          <w:rFonts w:eastAsiaTheme="minorHAnsi"/>
          <w:sz w:val="28"/>
          <w:szCs w:val="28"/>
          <w:lang w:eastAsia="en-US"/>
        </w:rPr>
        <w:t xml:space="preserve"> </w:t>
      </w:r>
      <w:r w:rsidRPr="00DF76F4">
        <w:rPr>
          <w:rFonts w:eastAsiaTheme="minorHAnsi"/>
          <w:sz w:val="28"/>
          <w:szCs w:val="28"/>
          <w:lang w:eastAsia="en-US"/>
        </w:rPr>
        <w:t>Итоги муниципальных выборов подлежат официальному опубликованию.</w:t>
      </w:r>
    </w:p>
    <w:p w14:paraId="68D5FFA1" w14:textId="77777777" w:rsidR="006647B0" w:rsidRPr="00457132" w:rsidRDefault="006647B0" w:rsidP="006647B0">
      <w:pPr>
        <w:spacing w:after="100" w:afterAutospacing="1"/>
        <w:ind w:firstLine="709"/>
        <w:contextualSpacing/>
        <w:jc w:val="both"/>
        <w:rPr>
          <w:rFonts w:eastAsiaTheme="minorHAnsi"/>
          <w:bCs/>
          <w:sz w:val="28"/>
          <w:szCs w:val="28"/>
          <w:lang w:eastAsia="en-US"/>
        </w:rPr>
      </w:pPr>
    </w:p>
    <w:p w14:paraId="74BCAC4F"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bCs/>
          <w:sz w:val="28"/>
          <w:szCs w:val="28"/>
          <w:lang w:eastAsia="en-US"/>
        </w:rPr>
        <w:t>Статья 15. Сход граждан</w:t>
      </w:r>
    </w:p>
    <w:p w14:paraId="052B5754"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1. В случаях, предусмотренных Федеральным законом № 33-ФЗ, сход граждан может проводиться на территории городского округа или на части его территории по вопросу выявления мнения граждан о поддержке инициативного проекта.</w:t>
      </w:r>
    </w:p>
    <w:p w14:paraId="6AC1D21B" w14:textId="1857C0A6"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2. Сход граждан может созываться Главой Петропавловск-Камчатского городского округа либо Городской Думой Петропавловск-</w:t>
      </w:r>
      <w:r w:rsidR="00C71FD8">
        <w:rPr>
          <w:rFonts w:eastAsiaTheme="minorHAnsi"/>
          <w:bCs/>
          <w:sz w:val="28"/>
          <w:szCs w:val="28"/>
          <w:lang w:eastAsia="en-US"/>
        </w:rPr>
        <w:t>К</w:t>
      </w:r>
      <w:r w:rsidRPr="00DF76F4">
        <w:rPr>
          <w:rFonts w:eastAsiaTheme="minorHAnsi"/>
          <w:bCs/>
          <w:sz w:val="28"/>
          <w:szCs w:val="28"/>
          <w:lang w:eastAsia="en-US"/>
        </w:rPr>
        <w:t>амчатского городского округа, в том числе по инициативе группы жителей соответствующей части территории городского округа численностью не менее 10 человек.</w:t>
      </w:r>
    </w:p>
    <w:p w14:paraId="28A6568A" w14:textId="0B374E25"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3.</w:t>
      </w:r>
      <w:r w:rsidR="00C71FD8">
        <w:rPr>
          <w:rFonts w:eastAsiaTheme="minorHAnsi"/>
          <w:bCs/>
          <w:sz w:val="28"/>
          <w:szCs w:val="28"/>
          <w:lang w:eastAsia="en-US"/>
        </w:rPr>
        <w:t xml:space="preserve"> </w:t>
      </w:r>
      <w:r w:rsidRPr="00DF76F4">
        <w:rPr>
          <w:rFonts w:eastAsiaTheme="minorHAnsi"/>
          <w:bCs/>
          <w:sz w:val="28"/>
          <w:szCs w:val="28"/>
          <w:lang w:eastAsia="en-US"/>
        </w:rPr>
        <w:t>Проведение схода граждан обеспечивается Главой Петропавловск-Камчатского городского округа.</w:t>
      </w:r>
    </w:p>
    <w:p w14:paraId="1052A1DC"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4. Жители городского округа оповещаются о времени и месте проведения схода граждан с предоставлением возможности ознакомления с проектом муниципального правового акта и материалами по вопросам, выносимым на решение схода граждан, не менее чем за 30 дней до дня его проведения.</w:t>
      </w:r>
    </w:p>
    <w:p w14:paraId="4D183177"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5. Решение схода граждан считается принятым, если за него проголосовало более половины участников схода граждан.</w:t>
      </w:r>
    </w:p>
    <w:p w14:paraId="342E7314"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75019FBA" w14:textId="7C129990"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7.</w:t>
      </w:r>
      <w:r w:rsidR="00C71FD8">
        <w:rPr>
          <w:rFonts w:eastAsiaTheme="minorHAnsi"/>
          <w:bCs/>
          <w:sz w:val="28"/>
          <w:szCs w:val="28"/>
          <w:lang w:eastAsia="en-US"/>
        </w:rPr>
        <w:t xml:space="preserve"> </w:t>
      </w:r>
      <w:r w:rsidRPr="00DF76F4">
        <w:rPr>
          <w:rFonts w:eastAsiaTheme="minorHAnsi"/>
          <w:bCs/>
          <w:sz w:val="28"/>
          <w:szCs w:val="28"/>
          <w:lang w:eastAsia="en-US"/>
        </w:rPr>
        <w:t>Решения, принятые на сходе граждан, подлежат официальному опубликованию.</w:t>
      </w:r>
    </w:p>
    <w:p w14:paraId="5A599E20" w14:textId="77777777" w:rsidR="006647B0" w:rsidRPr="00457132" w:rsidRDefault="006647B0" w:rsidP="006647B0">
      <w:pPr>
        <w:spacing w:after="100" w:afterAutospacing="1"/>
        <w:ind w:firstLine="709"/>
        <w:contextualSpacing/>
        <w:jc w:val="both"/>
        <w:rPr>
          <w:rFonts w:eastAsiaTheme="minorHAnsi"/>
          <w:bCs/>
          <w:sz w:val="28"/>
          <w:szCs w:val="28"/>
          <w:lang w:eastAsia="en-US"/>
        </w:rPr>
      </w:pPr>
    </w:p>
    <w:p w14:paraId="3B141FB2"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 xml:space="preserve">Статья 16. Опрос граждан </w:t>
      </w:r>
    </w:p>
    <w:p w14:paraId="0E10C2FD"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Опрос граждан может проводиться на всей территории или на части территории городского округа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амчатского края в части осуществления полномочий по решению вопросов установления общих принципов организации местного самоуправления. </w:t>
      </w:r>
    </w:p>
    <w:p w14:paraId="341516CA"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В опросе граждан имеют право участвовать жители городского округа, обладающие избирательным правом. </w:t>
      </w:r>
    </w:p>
    <w:p w14:paraId="281803AC"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В опросе граждан по вопросу выявления мнения граждан о поддержке инициативного проекта вправе участвовать достигшие 18 лет жители городского округа или его части, в которых предлагается реализовать инициативный проект.</w:t>
      </w:r>
    </w:p>
    <w:p w14:paraId="3C51B17B"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Опрос граждан проводится по инициативе: </w:t>
      </w:r>
    </w:p>
    <w:p w14:paraId="251286EA"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 xml:space="preserve">1) Городской Думы </w:t>
      </w:r>
      <w:r w:rsidRPr="00DF76F4">
        <w:rPr>
          <w:rFonts w:eastAsiaTheme="minorHAnsi"/>
          <w:bCs/>
          <w:sz w:val="28"/>
          <w:szCs w:val="28"/>
          <w:lang w:eastAsia="en-US"/>
        </w:rPr>
        <w:t>Петропавловск-Камчатского городского округа</w:t>
      </w:r>
      <w:r w:rsidRPr="00DF76F4">
        <w:rPr>
          <w:rFonts w:eastAsiaTheme="minorHAnsi"/>
          <w:sz w:val="28"/>
          <w:szCs w:val="28"/>
          <w:lang w:eastAsia="en-US"/>
        </w:rPr>
        <w:t xml:space="preserve"> или Главы </w:t>
      </w:r>
      <w:r w:rsidRPr="00DF76F4">
        <w:rPr>
          <w:rFonts w:eastAsiaTheme="minorHAnsi"/>
          <w:bCs/>
          <w:sz w:val="28"/>
          <w:szCs w:val="28"/>
          <w:lang w:eastAsia="en-US"/>
        </w:rPr>
        <w:t>Петропавловск-Камчатского городского округа</w:t>
      </w:r>
      <w:r w:rsidRPr="00DF76F4">
        <w:rPr>
          <w:rFonts w:eastAsiaTheme="minorHAnsi"/>
          <w:sz w:val="28"/>
          <w:szCs w:val="28"/>
          <w:lang w:eastAsia="en-US"/>
        </w:rPr>
        <w:t xml:space="preserve">; </w:t>
      </w:r>
    </w:p>
    <w:p w14:paraId="52CE8092"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органов государственной власти Камчатского края; </w:t>
      </w:r>
    </w:p>
    <w:p w14:paraId="57273868"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 </w:t>
      </w:r>
    </w:p>
    <w:p w14:paraId="16ABBFAE" w14:textId="5DFA0218"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w:t>
      </w:r>
      <w:r w:rsidR="00012B7C">
        <w:rPr>
          <w:rFonts w:eastAsiaTheme="minorHAnsi"/>
          <w:sz w:val="28"/>
          <w:szCs w:val="28"/>
          <w:lang w:eastAsia="en-US"/>
        </w:rPr>
        <w:t xml:space="preserve"> </w:t>
      </w:r>
      <w:r w:rsidRPr="00DF76F4">
        <w:rPr>
          <w:rFonts w:eastAsiaTheme="minorHAnsi"/>
          <w:sz w:val="28"/>
          <w:szCs w:val="28"/>
          <w:lang w:eastAsia="en-US"/>
        </w:rPr>
        <w:t>П</w:t>
      </w:r>
      <w:r w:rsidR="009A52DD">
        <w:rPr>
          <w:rFonts w:eastAsiaTheme="minorHAnsi"/>
          <w:sz w:val="28"/>
          <w:szCs w:val="28"/>
          <w:lang w:eastAsia="en-US"/>
        </w:rPr>
        <w:t>о</w:t>
      </w:r>
      <w:r w:rsidRPr="00DF76F4">
        <w:rPr>
          <w:rFonts w:eastAsiaTheme="minorHAnsi"/>
          <w:sz w:val="28"/>
          <w:szCs w:val="28"/>
          <w:lang w:eastAsia="en-US"/>
        </w:rPr>
        <w:t xml:space="preserve">рядок назначения и проведения опроса граждан определяется Решением Городской Думы Петропавловск-Камчатского городского округа в соответствии с законом Камчатского края. </w:t>
      </w:r>
    </w:p>
    <w:p w14:paraId="55E53E24"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Решение о назначении опроса граждан принимается Городской Думой Петропавловск-Камчатского городского округа в течение 3 месяцев с момента поступления инициативы проведения опроса граждан, предусмотренной частью 4 настоящей статьи.</w:t>
      </w:r>
    </w:p>
    <w:p w14:paraId="568DD34D"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7. Финансирование мероприятий, связанных с подготовкой и проведением опроса граждан, осуществляется: </w:t>
      </w:r>
    </w:p>
    <w:p w14:paraId="19F02437" w14:textId="772883B2"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7C20EF">
        <w:rPr>
          <w:rFonts w:eastAsiaTheme="minorHAnsi"/>
          <w:sz w:val="28"/>
          <w:szCs w:val="28"/>
          <w:lang w:eastAsia="en-US"/>
        </w:rPr>
        <w:t xml:space="preserve"> </w:t>
      </w:r>
      <w:r w:rsidRPr="00DF76F4">
        <w:rPr>
          <w:rFonts w:eastAsiaTheme="minorHAnsi"/>
          <w:sz w:val="28"/>
          <w:szCs w:val="28"/>
          <w:lang w:eastAsia="en-US"/>
        </w:rPr>
        <w:t xml:space="preserve">за счет средств местного бюджета – при проведении опроса по инициативе органов местного самоуправления или жителей городского округа; </w:t>
      </w:r>
    </w:p>
    <w:p w14:paraId="2CAA1365" w14:textId="42E9EC1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w:t>
      </w:r>
      <w:r w:rsidR="007C20EF">
        <w:rPr>
          <w:rFonts w:eastAsiaTheme="minorHAnsi"/>
          <w:sz w:val="28"/>
          <w:szCs w:val="28"/>
          <w:lang w:eastAsia="en-US"/>
        </w:rPr>
        <w:t xml:space="preserve"> </w:t>
      </w:r>
      <w:r w:rsidRPr="00DF76F4">
        <w:rPr>
          <w:rFonts w:eastAsiaTheme="minorHAnsi"/>
          <w:sz w:val="28"/>
          <w:szCs w:val="28"/>
          <w:lang w:eastAsia="en-US"/>
        </w:rPr>
        <w:t>за счет средств краевого бюджета – при проведении опроса по инициативе органов государственной власти Камчатского края.</w:t>
      </w:r>
    </w:p>
    <w:p w14:paraId="13B6D320"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8. Результаты опроса носят рекомендательный характер.</w:t>
      </w:r>
    </w:p>
    <w:p w14:paraId="67CE2666"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9. Результаты опроса подлежат обнародованию.</w:t>
      </w:r>
    </w:p>
    <w:p w14:paraId="6AA40499" w14:textId="77777777" w:rsidR="006647B0" w:rsidRPr="00457132" w:rsidRDefault="006647B0" w:rsidP="006647B0">
      <w:pPr>
        <w:spacing w:after="100" w:afterAutospacing="1"/>
        <w:ind w:firstLine="709"/>
        <w:contextualSpacing/>
        <w:jc w:val="both"/>
        <w:rPr>
          <w:rFonts w:eastAsiaTheme="minorHAnsi"/>
          <w:sz w:val="28"/>
          <w:szCs w:val="28"/>
          <w:lang w:eastAsia="en-US"/>
        </w:rPr>
      </w:pPr>
    </w:p>
    <w:p w14:paraId="315150DA"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 xml:space="preserve">Статья 17. Публичные слушания, общественные обсуждения </w:t>
      </w:r>
    </w:p>
    <w:p w14:paraId="17978AEC"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Публичные слушания могут проводиться на всей территории городского округа для обсуждения с участием жителей городского округа муниципальных правовых актов по вопросам непосредственного обеспечения жизнедеятельности населения.</w:t>
      </w:r>
    </w:p>
    <w:p w14:paraId="2BB93D67"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На публичные слушания должны выноситься:</w:t>
      </w:r>
    </w:p>
    <w:p w14:paraId="7C755EB3" w14:textId="4D5883B4"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проект Устава, а также проект </w:t>
      </w:r>
      <w:r w:rsidR="008545F4">
        <w:rPr>
          <w:rFonts w:eastAsiaTheme="minorHAnsi"/>
          <w:sz w:val="28"/>
          <w:szCs w:val="28"/>
          <w:lang w:eastAsia="en-US"/>
        </w:rPr>
        <w:t>р</w:t>
      </w:r>
      <w:r w:rsidRPr="00DF76F4">
        <w:rPr>
          <w:rFonts w:eastAsiaTheme="minorHAnsi"/>
          <w:sz w:val="28"/>
          <w:szCs w:val="28"/>
          <w:lang w:eastAsia="en-US"/>
        </w:rPr>
        <w:t xml:space="preserve">ешения Городской Думы Петропавловск-Камчатского городского округа о внесении изменений и дополнений в Устав, кроме случаев, когда в Устав вносятся изменения в форме точного воспроизведения положений </w:t>
      </w:r>
      <w:hyperlink r:id="rId58" w:history="1">
        <w:r w:rsidRPr="00DF76F4">
          <w:rPr>
            <w:rFonts w:eastAsiaTheme="minorHAnsi"/>
            <w:sz w:val="28"/>
            <w:szCs w:val="28"/>
            <w:lang w:eastAsia="en-US"/>
          </w:rPr>
          <w:t>Конституции</w:t>
        </w:r>
      </w:hyperlink>
      <w:r w:rsidRPr="00DF76F4">
        <w:rPr>
          <w:rFonts w:eastAsiaTheme="minorHAnsi"/>
          <w:sz w:val="28"/>
          <w:szCs w:val="28"/>
          <w:lang w:eastAsia="en-US"/>
        </w:rPr>
        <w:t xml:space="preserve"> Российской Федерации, федеральных законов, Устав</w:t>
      </w:r>
      <w:r w:rsidR="007C20EF">
        <w:rPr>
          <w:rFonts w:eastAsiaTheme="minorHAnsi"/>
          <w:sz w:val="28"/>
          <w:szCs w:val="28"/>
          <w:lang w:eastAsia="en-US"/>
        </w:rPr>
        <w:t xml:space="preserve">а Камчатского края или законов </w:t>
      </w:r>
      <w:r w:rsidRPr="00DF76F4">
        <w:rPr>
          <w:rFonts w:eastAsiaTheme="minorHAnsi"/>
          <w:sz w:val="28"/>
          <w:szCs w:val="28"/>
          <w:lang w:eastAsia="en-US"/>
        </w:rPr>
        <w:t>Камчатского края в целях приведения данного Устава в соответствие с этими нормативными правовыми актами;</w:t>
      </w:r>
    </w:p>
    <w:p w14:paraId="3DBEE167"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проект местного бюджета и отчет о его исполнении;</w:t>
      </w:r>
    </w:p>
    <w:p w14:paraId="5EDA074E"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вопросы о преобразовании городского округа.</w:t>
      </w:r>
    </w:p>
    <w:p w14:paraId="6D5721D6"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В публичных слушаниях имеют право участвовать достигшие 18 лет жители городского округа.</w:t>
      </w:r>
    </w:p>
    <w:p w14:paraId="42B9FB2A"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bookmarkStart w:id="13" w:name="Par5"/>
      <w:bookmarkEnd w:id="13"/>
      <w:r w:rsidRPr="00DF76F4">
        <w:rPr>
          <w:rFonts w:eastAsiaTheme="minorHAnsi"/>
          <w:sz w:val="28"/>
          <w:szCs w:val="28"/>
          <w:lang w:eastAsia="en-US"/>
        </w:rPr>
        <w:t>4. Публичные слушания проводятся по инициативе:</w:t>
      </w:r>
    </w:p>
    <w:p w14:paraId="73E54DCD"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Городской Думы Петропавловск-Камчатского городского округа;</w:t>
      </w:r>
    </w:p>
    <w:p w14:paraId="3EE69F9E"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Главы Петропавловск-Камчатского городского округа;</w:t>
      </w:r>
    </w:p>
    <w:p w14:paraId="30864AD7"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жителей Петропавловск-Камчатского городского округа.</w:t>
      </w:r>
    </w:p>
    <w:p w14:paraId="2AF1D6CD"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5. Порядок назначения и проведения публичных слушаний определяется Решением Городской Думы</w:t>
      </w:r>
      <w:r w:rsidRPr="00DF76F4">
        <w:t xml:space="preserve"> </w:t>
      </w:r>
      <w:r w:rsidRPr="00DF76F4">
        <w:rPr>
          <w:rFonts w:eastAsiaTheme="minorHAnsi"/>
          <w:sz w:val="28"/>
          <w:szCs w:val="28"/>
          <w:lang w:eastAsia="en-US"/>
        </w:rPr>
        <w:t>Петропавловск-Камчатского городского округа в соответствии с законом Камчатского края.</w:t>
      </w:r>
    </w:p>
    <w:p w14:paraId="1ACA2EE5"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bookmarkStart w:id="14" w:name="Par11"/>
      <w:bookmarkEnd w:id="14"/>
      <w:r w:rsidRPr="00DF76F4">
        <w:rPr>
          <w:rFonts w:eastAsiaTheme="minorHAnsi"/>
          <w:sz w:val="28"/>
          <w:szCs w:val="28"/>
          <w:lang w:eastAsia="en-US"/>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w:t>
      </w:r>
      <w:hyperlink r:id="rId59" w:history="1">
        <w:r w:rsidRPr="00DF76F4">
          <w:rPr>
            <w:rFonts w:eastAsiaTheme="minorHAnsi"/>
            <w:sz w:val="28"/>
            <w:szCs w:val="28"/>
            <w:lang w:eastAsia="en-US"/>
          </w:rPr>
          <w:t>законодательством</w:t>
        </w:r>
      </w:hyperlink>
      <w:r w:rsidRPr="00DF76F4">
        <w:rPr>
          <w:rFonts w:eastAsiaTheme="minorHAnsi"/>
          <w:sz w:val="28"/>
          <w:szCs w:val="28"/>
          <w:lang w:eastAsia="en-US"/>
        </w:rPr>
        <w:t xml:space="preserve"> о градостроительной деятельности.</w:t>
      </w:r>
    </w:p>
    <w:p w14:paraId="5975D86A"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 Результаты публичных слушаний, общественных обсуждений, включая мотивированное обоснование принятых решений, подлежат обнародованию.</w:t>
      </w:r>
    </w:p>
    <w:p w14:paraId="18FC3074"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8. Результаты публичных слушаний, общественных обсуждений носят рекомендательный характер.</w:t>
      </w:r>
    </w:p>
    <w:p w14:paraId="1DDB92BB" w14:textId="77777777" w:rsidR="006647B0" w:rsidRPr="00457132" w:rsidRDefault="006647B0" w:rsidP="006647B0">
      <w:pPr>
        <w:spacing w:after="100" w:afterAutospacing="1"/>
        <w:ind w:firstLine="709"/>
        <w:contextualSpacing/>
        <w:jc w:val="both"/>
        <w:rPr>
          <w:rFonts w:eastAsiaTheme="minorHAnsi"/>
          <w:sz w:val="28"/>
          <w:szCs w:val="28"/>
          <w:lang w:eastAsia="en-US"/>
        </w:rPr>
      </w:pPr>
    </w:p>
    <w:p w14:paraId="0B98D971"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 xml:space="preserve">Статья 18. Собрание граждан </w:t>
      </w:r>
    </w:p>
    <w:p w14:paraId="01DA7ECC"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Собрания граждан могут проводиться:</w:t>
      </w:r>
    </w:p>
    <w:p w14:paraId="363F1B2C" w14:textId="76D1BB41"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7C20EF">
        <w:rPr>
          <w:rFonts w:eastAsiaTheme="minorHAnsi"/>
          <w:sz w:val="28"/>
          <w:szCs w:val="28"/>
          <w:lang w:eastAsia="en-US"/>
        </w:rPr>
        <w:t xml:space="preserve"> </w:t>
      </w:r>
      <w:r w:rsidRPr="00DF76F4">
        <w:rPr>
          <w:rFonts w:eastAsiaTheme="minorHAnsi"/>
          <w:sz w:val="28"/>
          <w:szCs w:val="28"/>
          <w:lang w:eastAsia="en-US"/>
        </w:rPr>
        <w:t>для обсуждения вопросов непосредственного обеспечения жизнедеятельности населения;</w:t>
      </w:r>
    </w:p>
    <w:p w14:paraId="2E023045" w14:textId="3EA76E80"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w:t>
      </w:r>
      <w:r w:rsidR="007C20EF">
        <w:rPr>
          <w:rFonts w:eastAsiaTheme="minorHAnsi"/>
          <w:sz w:val="28"/>
          <w:szCs w:val="28"/>
          <w:lang w:eastAsia="en-US"/>
        </w:rPr>
        <w:t xml:space="preserve"> </w:t>
      </w:r>
      <w:r w:rsidRPr="00DF76F4">
        <w:rPr>
          <w:rFonts w:eastAsiaTheme="minorHAnsi"/>
          <w:sz w:val="28"/>
          <w:szCs w:val="28"/>
          <w:lang w:eastAsia="en-US"/>
        </w:rPr>
        <w:t>для информирования населения о деятельности органов местного самоуправления и должностных лиц местного самоуправления;</w:t>
      </w:r>
    </w:p>
    <w:p w14:paraId="250283E9" w14:textId="4EF52DA5"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w:t>
      </w:r>
      <w:r w:rsidR="007C20EF">
        <w:rPr>
          <w:rFonts w:eastAsiaTheme="minorHAnsi"/>
          <w:sz w:val="28"/>
          <w:szCs w:val="28"/>
          <w:lang w:eastAsia="en-US"/>
        </w:rPr>
        <w:t xml:space="preserve"> </w:t>
      </w:r>
      <w:r w:rsidRPr="00DF76F4">
        <w:rPr>
          <w:rFonts w:eastAsiaTheme="minorHAnsi"/>
          <w:sz w:val="28"/>
          <w:szCs w:val="28"/>
          <w:lang w:eastAsia="en-US"/>
        </w:rPr>
        <w:t>на территории городского округа или на части его территории по вопросу выявления мнения граждан о поддержке инициативного проекта;</w:t>
      </w:r>
    </w:p>
    <w:p w14:paraId="6C8B4800" w14:textId="30150965"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w:t>
      </w:r>
      <w:r w:rsidR="007C20EF">
        <w:rPr>
          <w:rFonts w:eastAsiaTheme="minorHAnsi"/>
          <w:sz w:val="28"/>
          <w:szCs w:val="28"/>
          <w:lang w:eastAsia="en-US"/>
        </w:rPr>
        <w:t xml:space="preserve"> </w:t>
      </w:r>
      <w:r w:rsidRPr="00DF76F4">
        <w:rPr>
          <w:rFonts w:eastAsiaTheme="minorHAnsi"/>
          <w:sz w:val="28"/>
          <w:szCs w:val="28"/>
          <w:lang w:eastAsia="en-US"/>
        </w:rPr>
        <w:t>в</w:t>
      </w:r>
      <w:r w:rsidR="007C20EF">
        <w:rPr>
          <w:rFonts w:eastAsiaTheme="minorHAnsi"/>
          <w:sz w:val="28"/>
          <w:szCs w:val="28"/>
          <w:lang w:eastAsia="en-US"/>
        </w:rPr>
        <w:t xml:space="preserve"> </w:t>
      </w:r>
      <w:r w:rsidRPr="00DF76F4">
        <w:rPr>
          <w:rFonts w:eastAsiaTheme="minorHAnsi"/>
          <w:sz w:val="28"/>
          <w:szCs w:val="28"/>
          <w:lang w:eastAsia="en-US"/>
        </w:rPr>
        <w:t>целях осуществления территориального общественного самоуправления на части территории городского округа.</w:t>
      </w:r>
    </w:p>
    <w:p w14:paraId="36561758"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Собрание граждан проводится по инициативе населения, Городской Думы Петропавловск-Камчатского городского округа, Главы Петропавловск-Камчатского городского округа, а также в случаях, предусмотренных уставом территориального общественного самоуправления. </w:t>
      </w:r>
    </w:p>
    <w:p w14:paraId="1FCA61D0"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Собрание граждан, проводимое по инициативе Городской Думы</w:t>
      </w:r>
      <w:r w:rsidRPr="00DF76F4">
        <w:t xml:space="preserve"> </w:t>
      </w:r>
      <w:r w:rsidRPr="00DF76F4">
        <w:rPr>
          <w:rFonts w:eastAsiaTheme="minorHAnsi"/>
          <w:sz w:val="28"/>
          <w:szCs w:val="28"/>
          <w:lang w:eastAsia="en-US"/>
        </w:rPr>
        <w:t>Петропавловск-Камчатского городского округа или Главы</w:t>
      </w:r>
      <w:r w:rsidRPr="00DF76F4">
        <w:t xml:space="preserve"> </w:t>
      </w:r>
      <w:r w:rsidRPr="00DF76F4">
        <w:rPr>
          <w:rFonts w:eastAsiaTheme="minorHAnsi"/>
          <w:sz w:val="28"/>
          <w:szCs w:val="28"/>
          <w:lang w:eastAsia="en-US"/>
        </w:rPr>
        <w:t>Петропавловск-Камчатского городского округа, назначается Городской Думой</w:t>
      </w:r>
      <w:r w:rsidRPr="00DF76F4">
        <w:t xml:space="preserve"> </w:t>
      </w:r>
      <w:r w:rsidRPr="00DF76F4">
        <w:rPr>
          <w:rFonts w:eastAsiaTheme="minorHAnsi"/>
          <w:sz w:val="28"/>
          <w:szCs w:val="28"/>
          <w:lang w:eastAsia="en-US"/>
        </w:rPr>
        <w:t xml:space="preserve">Петропавловск-Камчатского городского округа или Главой Петропавловск-Камчатского городского округа. </w:t>
      </w:r>
    </w:p>
    <w:p w14:paraId="3217300C"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 Собрание граждан, проводимое по инициативе населения, назначается Городской Думой Петропавловск-Камчатского городского округа в порядке, установленном Решением Городской Думы</w:t>
      </w:r>
      <w:r w:rsidRPr="00DF76F4">
        <w:t xml:space="preserve"> </w:t>
      </w:r>
      <w:r w:rsidRPr="00DF76F4">
        <w:rPr>
          <w:rFonts w:eastAsiaTheme="minorHAnsi"/>
          <w:sz w:val="28"/>
          <w:szCs w:val="28"/>
          <w:lang w:eastAsia="en-US"/>
        </w:rPr>
        <w:t xml:space="preserve">Петропавловск-Камчатского городского округа. </w:t>
      </w:r>
    </w:p>
    <w:p w14:paraId="3E9AFAC6" w14:textId="772DD557" w:rsidR="006647B0" w:rsidRPr="00DF76F4" w:rsidRDefault="007C20EF" w:rsidP="006647B0">
      <w:pPr>
        <w:autoSpaceDE w:val="0"/>
        <w:autoSpaceDN w:val="0"/>
        <w:adjustRightInd w:val="0"/>
        <w:spacing w:after="100" w:afterAutospacing="1"/>
        <w:ind w:firstLine="709"/>
        <w:contextualSpacing/>
        <w:jc w:val="both"/>
        <w:rPr>
          <w:rFonts w:eastAsiaTheme="minorHAnsi"/>
          <w:sz w:val="28"/>
          <w:szCs w:val="28"/>
          <w:lang w:eastAsia="en-US"/>
        </w:rPr>
      </w:pPr>
      <w:r>
        <w:rPr>
          <w:rFonts w:eastAsiaTheme="minorHAnsi"/>
          <w:sz w:val="28"/>
          <w:szCs w:val="28"/>
          <w:lang w:eastAsia="en-US"/>
        </w:rPr>
        <w:lastRenderedPageBreak/>
        <w:t xml:space="preserve">5. </w:t>
      </w:r>
      <w:r w:rsidR="006647B0" w:rsidRPr="00DF76F4">
        <w:rPr>
          <w:rFonts w:eastAsiaTheme="minorHAnsi"/>
          <w:sz w:val="28"/>
          <w:szCs w:val="28"/>
          <w:lang w:eastAsia="en-US"/>
        </w:rPr>
        <w:t>Порядок назначения и проведения собрания граждан, а также полномочия собрания граждан определяются Федеральным законом № 33-ФЗ, Решениями Городской Думы</w:t>
      </w:r>
      <w:r w:rsidR="006647B0" w:rsidRPr="00DF76F4">
        <w:t xml:space="preserve"> </w:t>
      </w:r>
      <w:r w:rsidR="006647B0" w:rsidRPr="00DF76F4">
        <w:rPr>
          <w:rFonts w:eastAsiaTheme="minorHAnsi"/>
          <w:sz w:val="28"/>
          <w:szCs w:val="28"/>
          <w:lang w:eastAsia="en-US"/>
        </w:rPr>
        <w:t>Петропавловск-Камчатского городского округа, уставом территориального общественного самоуправления.</w:t>
      </w:r>
    </w:p>
    <w:p w14:paraId="5A936388"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Порядок назначения и проведения собраний граждан, предусмотренных пунктами 1-3 части 1 настоящей статьи, определяется Решением Городской Думы</w:t>
      </w:r>
      <w:r w:rsidRPr="00DF76F4">
        <w:t xml:space="preserve"> </w:t>
      </w:r>
      <w:r w:rsidRPr="00DF76F4">
        <w:rPr>
          <w:rFonts w:eastAsiaTheme="minorHAnsi"/>
          <w:sz w:val="28"/>
          <w:szCs w:val="28"/>
          <w:lang w:eastAsia="en-US"/>
        </w:rPr>
        <w:t>Петропавловск-Камчатского городского округа.</w:t>
      </w:r>
    </w:p>
    <w:p w14:paraId="635E3DEF" w14:textId="1A864279"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w:t>
      </w:r>
      <w:r w:rsidR="007C20EF">
        <w:rPr>
          <w:rFonts w:eastAsiaTheme="minorHAnsi"/>
          <w:sz w:val="28"/>
          <w:szCs w:val="28"/>
          <w:lang w:eastAsia="en-US"/>
        </w:rPr>
        <w:t xml:space="preserve"> </w:t>
      </w:r>
      <w:r w:rsidRPr="00DF76F4">
        <w:rPr>
          <w:rFonts w:eastAsiaTheme="minorHAnsi"/>
          <w:sz w:val="28"/>
          <w:szCs w:val="28"/>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17AD863"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8. Итоги собрания граждан подлежат официальному обнародованию.</w:t>
      </w:r>
    </w:p>
    <w:p w14:paraId="50CC0A48" w14:textId="77777777" w:rsidR="006647B0" w:rsidRPr="00457132" w:rsidRDefault="006647B0" w:rsidP="006647B0">
      <w:pPr>
        <w:spacing w:after="100" w:afterAutospacing="1"/>
        <w:ind w:firstLine="709"/>
        <w:contextualSpacing/>
        <w:jc w:val="both"/>
        <w:rPr>
          <w:rFonts w:eastAsiaTheme="minorHAnsi"/>
          <w:sz w:val="28"/>
          <w:szCs w:val="28"/>
          <w:lang w:eastAsia="en-US"/>
        </w:rPr>
      </w:pPr>
    </w:p>
    <w:p w14:paraId="3EB34E76"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 xml:space="preserve">Статья 19. Инициативные проекты </w:t>
      </w:r>
    </w:p>
    <w:p w14:paraId="7FD5EAB1"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Петропавловск-Камчатского городского округа может быть внесен инициативный проект.</w:t>
      </w:r>
    </w:p>
    <w:p w14:paraId="4C9982BC" w14:textId="6BD3B974"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Порядок определения части территории городск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на который возлагается проведение конкурсного отбора инициативных проектов устанавливаются Решением Городской Думы Петропавловск-Камчатского городского округа.</w:t>
      </w:r>
    </w:p>
    <w:p w14:paraId="383938A5"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Финансовое и иное обеспечение реализации инициативных проектов осуществляется в соответствии со статьей 70 Федерального закона № 33-ФЗ.</w:t>
      </w:r>
    </w:p>
    <w:p w14:paraId="063EDD53" w14:textId="77777777" w:rsidR="006647B0" w:rsidRPr="00DF76F4" w:rsidRDefault="006647B0" w:rsidP="006647B0">
      <w:pPr>
        <w:autoSpaceDE w:val="0"/>
        <w:autoSpaceDN w:val="0"/>
        <w:adjustRightInd w:val="0"/>
        <w:ind w:firstLine="709"/>
        <w:jc w:val="both"/>
        <w:rPr>
          <w:rFonts w:eastAsiaTheme="minorHAnsi"/>
          <w:sz w:val="28"/>
          <w:szCs w:val="28"/>
          <w:lang w:eastAsia="en-US"/>
        </w:rPr>
      </w:pPr>
      <w:r w:rsidRPr="00DF76F4">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Городской Думы Петропавловск-Камчатского городского округа.</w:t>
      </w:r>
    </w:p>
    <w:p w14:paraId="34BD624A" w14:textId="77777777" w:rsidR="006647B0" w:rsidRPr="00DF76F4" w:rsidRDefault="006647B0" w:rsidP="006647B0">
      <w:pPr>
        <w:spacing w:after="100" w:afterAutospacing="1"/>
        <w:ind w:firstLine="709"/>
        <w:contextualSpacing/>
        <w:jc w:val="both"/>
        <w:rPr>
          <w:rFonts w:eastAsiaTheme="minorHAnsi"/>
          <w:sz w:val="28"/>
          <w:szCs w:val="28"/>
          <w:lang w:eastAsia="en-US"/>
        </w:rPr>
      </w:pPr>
    </w:p>
    <w:p w14:paraId="60708001"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 xml:space="preserve">Статья 20. Территориальное общественное самоуправление </w:t>
      </w:r>
    </w:p>
    <w:p w14:paraId="56EB9F5F" w14:textId="6BB245F0"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B02343">
        <w:rPr>
          <w:rFonts w:eastAsiaTheme="minorHAnsi"/>
          <w:sz w:val="28"/>
          <w:szCs w:val="28"/>
          <w:lang w:eastAsia="en-US"/>
        </w:rPr>
        <w:t xml:space="preserve"> </w:t>
      </w:r>
      <w:r w:rsidRPr="00DF76F4">
        <w:rPr>
          <w:rFonts w:eastAsiaTheme="minorHAnsi"/>
          <w:sz w:val="28"/>
          <w:szCs w:val="28"/>
          <w:lang w:eastAsia="en-US"/>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284DE6C4" w14:textId="65F635BC"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w:t>
      </w:r>
      <w:r w:rsidR="00B02343">
        <w:rPr>
          <w:rFonts w:eastAsiaTheme="minorHAnsi"/>
          <w:sz w:val="28"/>
          <w:szCs w:val="28"/>
          <w:lang w:eastAsia="en-US"/>
        </w:rPr>
        <w:t xml:space="preserve"> </w:t>
      </w:r>
      <w:r w:rsidRPr="00DF76F4">
        <w:rPr>
          <w:rFonts w:eastAsiaTheme="minorHAnsi"/>
          <w:sz w:val="28"/>
          <w:szCs w:val="28"/>
          <w:lang w:eastAsia="en-U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Городской Думой Петропавловск-Камчатского городского округа. </w:t>
      </w:r>
    </w:p>
    <w:p w14:paraId="4F9AAC38" w14:textId="7C44B2BF"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3.</w:t>
      </w:r>
      <w:r w:rsidR="00B02343">
        <w:rPr>
          <w:rFonts w:eastAsiaTheme="minorHAnsi"/>
          <w:sz w:val="28"/>
          <w:szCs w:val="28"/>
          <w:lang w:eastAsia="en-US"/>
        </w:rPr>
        <w:t xml:space="preserve"> </w:t>
      </w:r>
      <w:r w:rsidRPr="00DF76F4">
        <w:rPr>
          <w:rFonts w:eastAsiaTheme="minorHAnsi"/>
          <w:sz w:val="28"/>
          <w:szCs w:val="28"/>
          <w:lang w:eastAsia="en-US"/>
        </w:rPr>
        <w:t xml:space="preserve">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7BCDB0F7"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14:paraId="1D0ADEA8" w14:textId="507CCFB6"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w:t>
      </w:r>
      <w:r w:rsidR="00B02343">
        <w:rPr>
          <w:rFonts w:eastAsiaTheme="minorHAnsi"/>
          <w:sz w:val="28"/>
          <w:szCs w:val="28"/>
          <w:lang w:eastAsia="en-US"/>
        </w:rPr>
        <w:t xml:space="preserve"> </w:t>
      </w:r>
      <w:r w:rsidRPr="00DF76F4">
        <w:rPr>
          <w:rFonts w:eastAsiaTheme="minorHAnsi"/>
          <w:sz w:val="28"/>
          <w:szCs w:val="28"/>
          <w:lang w:eastAsia="en-US"/>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етропавловск-Камчатского городского округа. Порядок регистрации устава территориального общественного самоуправления определяется Решением Городской Думы</w:t>
      </w:r>
      <w:r w:rsidRPr="00DF76F4">
        <w:t xml:space="preserve"> </w:t>
      </w:r>
      <w:r w:rsidRPr="00DF76F4">
        <w:rPr>
          <w:rFonts w:eastAsiaTheme="minorHAnsi"/>
          <w:sz w:val="28"/>
          <w:szCs w:val="28"/>
          <w:lang w:eastAsia="en-US"/>
        </w:rPr>
        <w:t xml:space="preserve">Петропавловск-Камчатского городского округа. </w:t>
      </w:r>
    </w:p>
    <w:p w14:paraId="450C8E4D" w14:textId="6025799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w:t>
      </w:r>
      <w:r w:rsidR="00B02343">
        <w:rPr>
          <w:rFonts w:eastAsiaTheme="minorHAnsi"/>
          <w:sz w:val="28"/>
          <w:szCs w:val="28"/>
          <w:lang w:eastAsia="en-US"/>
        </w:rPr>
        <w:t xml:space="preserve"> </w:t>
      </w:r>
      <w:r w:rsidRPr="00DF76F4">
        <w:rPr>
          <w:rFonts w:eastAsiaTheme="minorHAnsi"/>
          <w:sz w:val="28"/>
          <w:szCs w:val="28"/>
          <w:lang w:eastAsia="en-US"/>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Городской Думы Петропавловск-Камчатского городского округа.</w:t>
      </w:r>
    </w:p>
    <w:p w14:paraId="0DBBED74" w14:textId="77777777" w:rsidR="006647B0" w:rsidRPr="00DF76F4" w:rsidRDefault="006647B0" w:rsidP="006647B0">
      <w:pPr>
        <w:spacing w:after="100" w:afterAutospacing="1"/>
        <w:ind w:firstLine="709"/>
        <w:contextualSpacing/>
        <w:jc w:val="both"/>
        <w:rPr>
          <w:rFonts w:eastAsiaTheme="minorHAnsi"/>
          <w:sz w:val="28"/>
          <w:szCs w:val="28"/>
          <w:lang w:eastAsia="en-US"/>
        </w:rPr>
      </w:pPr>
    </w:p>
    <w:p w14:paraId="7D912792" w14:textId="77777777" w:rsidR="006647B0" w:rsidRPr="00DF76F4" w:rsidRDefault="006647B0" w:rsidP="006647B0">
      <w:pPr>
        <w:spacing w:after="100" w:afterAutospacing="1"/>
        <w:contextualSpacing/>
        <w:jc w:val="center"/>
        <w:rPr>
          <w:rFonts w:eastAsiaTheme="minorHAnsi"/>
          <w:sz w:val="28"/>
          <w:szCs w:val="28"/>
          <w:lang w:eastAsia="en-US"/>
        </w:rPr>
      </w:pPr>
      <w:r w:rsidRPr="00DF76F4">
        <w:rPr>
          <w:rFonts w:eastAsiaTheme="minorHAnsi"/>
          <w:b/>
          <w:sz w:val="28"/>
          <w:szCs w:val="28"/>
          <w:lang w:eastAsia="en-US"/>
        </w:rPr>
        <w:t>Глава 5. Органы и должностные лица местного самоуправления городского округа</w:t>
      </w:r>
    </w:p>
    <w:p w14:paraId="44A8013A" w14:textId="77777777" w:rsidR="006647B0" w:rsidRPr="00DF76F4" w:rsidRDefault="006647B0" w:rsidP="006647B0">
      <w:pPr>
        <w:spacing w:after="100" w:afterAutospacing="1"/>
        <w:ind w:firstLine="709"/>
        <w:contextualSpacing/>
        <w:jc w:val="both"/>
        <w:rPr>
          <w:rFonts w:eastAsiaTheme="minorHAnsi"/>
          <w:sz w:val="28"/>
          <w:szCs w:val="28"/>
          <w:lang w:eastAsia="en-US"/>
        </w:rPr>
      </w:pPr>
    </w:p>
    <w:p w14:paraId="7C43EB34"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sz w:val="28"/>
          <w:szCs w:val="28"/>
          <w:lang w:eastAsia="en-US"/>
        </w:rPr>
        <w:t xml:space="preserve">Статья 21. </w:t>
      </w:r>
      <w:r w:rsidRPr="00DF76F4">
        <w:rPr>
          <w:rFonts w:eastAsiaTheme="minorHAnsi"/>
          <w:b/>
          <w:bCs/>
          <w:sz w:val="28"/>
          <w:szCs w:val="28"/>
          <w:lang w:eastAsia="en-US"/>
        </w:rPr>
        <w:t xml:space="preserve">Структура органов местного самоуправления </w:t>
      </w:r>
      <w:r w:rsidRPr="00DF76F4">
        <w:rPr>
          <w:rFonts w:eastAsiaTheme="minorHAnsi"/>
          <w:b/>
          <w:sz w:val="28"/>
          <w:szCs w:val="28"/>
          <w:lang w:eastAsia="en-US"/>
        </w:rPr>
        <w:t xml:space="preserve">городского округа </w:t>
      </w:r>
    </w:p>
    <w:p w14:paraId="54A321A0" w14:textId="41210F2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B02343">
        <w:rPr>
          <w:rFonts w:eastAsiaTheme="minorHAnsi"/>
          <w:sz w:val="28"/>
          <w:szCs w:val="28"/>
          <w:lang w:eastAsia="en-US"/>
        </w:rPr>
        <w:t xml:space="preserve"> </w:t>
      </w:r>
      <w:r w:rsidRPr="00DF76F4">
        <w:rPr>
          <w:rFonts w:eastAsiaTheme="minorHAnsi"/>
          <w:sz w:val="28"/>
          <w:szCs w:val="28"/>
          <w:lang w:eastAsia="en-US"/>
        </w:rPr>
        <w:t xml:space="preserve">Структуру органов местного самоуправления городского округа составляют: </w:t>
      </w:r>
    </w:p>
    <w:p w14:paraId="114DDB2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представительный орган – Городская Дума Петропавловск-Камчатского городского округа (далее – Городская Дума); </w:t>
      </w:r>
    </w:p>
    <w:p w14:paraId="72DD53D0"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Глава Петропавловск-Камчатского городского округа (далее – Глава городского округа);</w:t>
      </w:r>
    </w:p>
    <w:p w14:paraId="2FE53AF0" w14:textId="78E56F09"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w:t>
      </w:r>
      <w:r w:rsidR="00B02343">
        <w:rPr>
          <w:rFonts w:eastAsiaTheme="minorHAnsi"/>
          <w:sz w:val="28"/>
          <w:szCs w:val="28"/>
          <w:lang w:eastAsia="en-US"/>
        </w:rPr>
        <w:t xml:space="preserve"> </w:t>
      </w:r>
      <w:r w:rsidRPr="00DF76F4">
        <w:rPr>
          <w:rFonts w:eastAsiaTheme="minorHAnsi"/>
          <w:sz w:val="28"/>
          <w:szCs w:val="28"/>
          <w:lang w:eastAsia="en-US"/>
        </w:rPr>
        <w:t>исполнительно-распорядительный орган – администрация Петропавловск-Камчатского городского округа (далее – администрация городского округа);</w:t>
      </w:r>
    </w:p>
    <w:p w14:paraId="0812E414"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 контрольно-счетный орган</w:t>
      </w:r>
      <w:r w:rsidR="00DF76F4" w:rsidRPr="00DF76F4">
        <w:rPr>
          <w:rFonts w:eastAsiaTheme="minorHAnsi"/>
          <w:sz w:val="28"/>
          <w:szCs w:val="28"/>
          <w:lang w:eastAsia="en-US"/>
        </w:rPr>
        <w:t xml:space="preserve"> </w:t>
      </w:r>
      <w:r w:rsidRPr="00DF76F4">
        <w:rPr>
          <w:rFonts w:eastAsiaTheme="minorHAnsi"/>
          <w:sz w:val="28"/>
          <w:szCs w:val="28"/>
          <w:lang w:eastAsia="en-US"/>
        </w:rPr>
        <w:t>– Контрольно-счетная палата Петропавловск-Камчатского городского округа (далее также – Контрольно-счетная палата городского округа, Контрольно-счетная палата).</w:t>
      </w:r>
    </w:p>
    <w:p w14:paraId="57C49367"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Порядок формирования, полномочия, срок полномочий, подотчетность, подконтрольность органов местного самоуправления городского округа определяются настоящим Уставом в соответствии с Федеральным законом </w:t>
      </w:r>
      <w:r w:rsidRPr="00DF76F4">
        <w:rPr>
          <w:rFonts w:eastAsiaTheme="minorHAnsi"/>
          <w:sz w:val="28"/>
          <w:szCs w:val="28"/>
          <w:lang w:eastAsia="en-US"/>
        </w:rPr>
        <w:br/>
        <w:t xml:space="preserve">№ 33-ФЗ. </w:t>
      </w:r>
    </w:p>
    <w:p w14:paraId="2B57C2D7"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Изменение структуры органов местного самоуправления городского округа осуществляется путем внесения изменений в настоящий Устав.</w:t>
      </w:r>
    </w:p>
    <w:p w14:paraId="60DA8593"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 xml:space="preserve">4. Решение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 за исключением случаев, предусмотренных Федеральным законом № 33-ФЗ. </w:t>
      </w:r>
    </w:p>
    <w:p w14:paraId="3A433F94" w14:textId="77777777" w:rsidR="006647B0" w:rsidRPr="00DF76F4" w:rsidRDefault="006647B0" w:rsidP="006647B0">
      <w:pPr>
        <w:spacing w:after="100" w:afterAutospacing="1"/>
        <w:ind w:firstLine="709"/>
        <w:contextualSpacing/>
        <w:jc w:val="both"/>
        <w:rPr>
          <w:rFonts w:eastAsiaTheme="minorHAnsi"/>
          <w:sz w:val="28"/>
          <w:szCs w:val="28"/>
          <w:lang w:eastAsia="en-US"/>
        </w:rPr>
      </w:pPr>
    </w:p>
    <w:p w14:paraId="40EAEF2D"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sz w:val="28"/>
          <w:szCs w:val="28"/>
          <w:lang w:eastAsia="en-US"/>
        </w:rPr>
        <w:t xml:space="preserve">Статья 22. Органы местного самоуправления городского округа </w:t>
      </w:r>
    </w:p>
    <w:p w14:paraId="0FE6661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Органы местного самоуправления не входят в систему органов государственной власти. </w:t>
      </w:r>
    </w:p>
    <w:p w14:paraId="14E76AE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От имени городского округа приобретать и осуществлять имущественные и иные права и обязанности, выступать в суде без доверенности может Глава городского округа.</w:t>
      </w:r>
    </w:p>
    <w:p w14:paraId="0CFD0500"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Городская Дума, администрация городского округа, Контрольно-счетная палата городского округа являются юридическими лицами и являются муниципальными казенными учреждениями, образуемыми для осуществления управленческих функций.</w:t>
      </w:r>
    </w:p>
    <w:p w14:paraId="61B585BF" w14:textId="2F7068DE" w:rsidR="006647B0" w:rsidRDefault="00242192" w:rsidP="00457132">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4. Как юридические лица Городская Дума, администрация городского округа, Контрольно-счетная палата городского округа имеют обособленное имущество, собственные источники финансирования из бюджета городского округа, печати, штампы, бланки с официальными символами городского округа, вправе открывать лицевые счета в территориальном органе Федерального казначейства, могут от своего имени приобретать и осуществлять имущественные и личные неимущественные права и обязанности, быть истцами и ответчиками в суде.</w:t>
      </w:r>
    </w:p>
    <w:p w14:paraId="0673E764" w14:textId="77777777" w:rsidR="00457132" w:rsidRPr="00DF76F4" w:rsidRDefault="00457132" w:rsidP="00457132">
      <w:pPr>
        <w:autoSpaceDE w:val="0"/>
        <w:autoSpaceDN w:val="0"/>
        <w:adjustRightInd w:val="0"/>
        <w:ind w:firstLine="709"/>
        <w:contextualSpacing/>
        <w:jc w:val="both"/>
        <w:rPr>
          <w:rFonts w:eastAsiaTheme="minorHAnsi"/>
          <w:sz w:val="28"/>
          <w:szCs w:val="28"/>
          <w:lang w:eastAsia="en-US"/>
        </w:rPr>
      </w:pPr>
    </w:p>
    <w:p w14:paraId="0BD8EBCC" w14:textId="77777777" w:rsidR="006647B0" w:rsidRPr="00DF76F4" w:rsidRDefault="006647B0" w:rsidP="00457132">
      <w:pPr>
        <w:pStyle w:val="ConsNormal"/>
        <w:widowControl/>
        <w:jc w:val="both"/>
        <w:rPr>
          <w:rFonts w:ascii="Times New Roman" w:hAnsi="Times New Roman" w:cs="Times New Roman"/>
          <w:b/>
          <w:bCs/>
          <w:sz w:val="28"/>
          <w:szCs w:val="28"/>
        </w:rPr>
      </w:pPr>
      <w:r w:rsidRPr="00DF76F4">
        <w:rPr>
          <w:rFonts w:ascii="Times New Roman" w:hAnsi="Times New Roman" w:cs="Times New Roman"/>
          <w:b/>
          <w:bCs/>
          <w:sz w:val="28"/>
          <w:szCs w:val="28"/>
        </w:rPr>
        <w:t xml:space="preserve">Статья 23. Городская Дума </w:t>
      </w:r>
    </w:p>
    <w:p w14:paraId="1BDAAACF" w14:textId="77777777" w:rsidR="006647B0" w:rsidRPr="00DF76F4" w:rsidRDefault="006647B0" w:rsidP="00457132">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 Представительным органом городского округа является Городская Дума.</w:t>
      </w:r>
    </w:p>
    <w:p w14:paraId="2ED7756E"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 xml:space="preserve">2. Городская Дума подотчетна и подконтрольна только населению городского округа. Иные органы местного самоуправления и должностные лица местного самоуправления городского округа подконтрольны населению непосредственно, а также подконтрольны и подотчетны Городской Думе в части исполнения ими полномочий по решению вопросов местного значения. </w:t>
      </w:r>
    </w:p>
    <w:p w14:paraId="1AC0D993"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 xml:space="preserve">3. Городская Дума состоит из 30 депутатов, избираемых на муниципальных выборах сроком на 5 лет. </w:t>
      </w:r>
    </w:p>
    <w:p w14:paraId="7367A35B"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4. Городская Дума осуществляет свою деятельность на принципах законности, коллегиальности, гласности, подконтрольности населению и ответственности перед ним.</w:t>
      </w:r>
    </w:p>
    <w:p w14:paraId="69F2DAC8" w14:textId="77777777" w:rsidR="006647B0" w:rsidRPr="00DF76F4" w:rsidRDefault="006647B0" w:rsidP="006647B0">
      <w:pPr>
        <w:autoSpaceDE w:val="0"/>
        <w:autoSpaceDN w:val="0"/>
        <w:adjustRightInd w:val="0"/>
        <w:ind w:firstLine="708"/>
        <w:jc w:val="both"/>
        <w:rPr>
          <w:sz w:val="28"/>
          <w:szCs w:val="28"/>
        </w:rPr>
      </w:pPr>
      <w:r w:rsidRPr="00DF76F4">
        <w:rPr>
          <w:sz w:val="28"/>
          <w:szCs w:val="28"/>
        </w:rPr>
        <w:t xml:space="preserve">5. Городская Дума считается избранной в правомочном составе в случае избрания не менее 2/3 депутатов от установленной численности состава Городской Думы. </w:t>
      </w:r>
    </w:p>
    <w:p w14:paraId="24C02D42" w14:textId="77777777" w:rsidR="006647B0" w:rsidRPr="00DF76F4" w:rsidRDefault="006647B0" w:rsidP="006647B0">
      <w:pPr>
        <w:ind w:firstLine="708"/>
        <w:jc w:val="both"/>
        <w:rPr>
          <w:sz w:val="28"/>
          <w:szCs w:val="28"/>
        </w:rPr>
      </w:pPr>
      <w:r w:rsidRPr="00DF76F4">
        <w:rPr>
          <w:sz w:val="28"/>
          <w:szCs w:val="28"/>
        </w:rPr>
        <w:t xml:space="preserve">6. Началом работы Городской Думы нового созыва является ее первое заседание. </w:t>
      </w:r>
    </w:p>
    <w:p w14:paraId="7B950774" w14:textId="77777777" w:rsidR="006647B0" w:rsidRPr="00DF76F4" w:rsidRDefault="006647B0" w:rsidP="006647B0">
      <w:pPr>
        <w:ind w:firstLine="708"/>
        <w:jc w:val="both"/>
        <w:rPr>
          <w:sz w:val="28"/>
          <w:szCs w:val="28"/>
        </w:rPr>
      </w:pPr>
      <w:r w:rsidRPr="00DF76F4">
        <w:rPr>
          <w:sz w:val="28"/>
          <w:szCs w:val="28"/>
        </w:rPr>
        <w:lastRenderedPageBreak/>
        <w:t>Первое после выборов заседание Городской Думы назначается на последней в пределах срока полномочий сессии Городской Думы в срок, не превышающий 30 дней со дня избрания Городской Думы в правомочном составе.</w:t>
      </w:r>
    </w:p>
    <w:p w14:paraId="1F4BDC1D"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Подготовку первой сессии осуществляет аппарат Городской Думы.</w:t>
      </w:r>
    </w:p>
    <w:p w14:paraId="3C47F876"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7. Полномочия Городской Думы могут быть прекращены досрочно в порядке и по основаниям, предусмотренным Федеральным законом № 33-ФЗ.</w:t>
      </w:r>
    </w:p>
    <w:p w14:paraId="30139BFD"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8. Городская Дума обладает правами юридического лица.</w:t>
      </w:r>
    </w:p>
    <w:p w14:paraId="7B53F992" w14:textId="1D9DE1B6"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Расходы на обеспечение деятельности Городской Думы предусматриваются в бюджете городского округа отдельно от</w:t>
      </w:r>
      <w:r w:rsidR="003E452D">
        <w:rPr>
          <w:rFonts w:ascii="Times New Roman" w:hAnsi="Times New Roman" w:cs="Times New Roman"/>
          <w:sz w:val="28"/>
          <w:szCs w:val="28"/>
        </w:rPr>
        <w:t xml:space="preserve"> других расходов</w:t>
      </w:r>
      <w:r w:rsidRPr="00DF76F4">
        <w:rPr>
          <w:rFonts w:ascii="Times New Roman" w:hAnsi="Times New Roman" w:cs="Times New Roman"/>
          <w:sz w:val="28"/>
          <w:szCs w:val="28"/>
        </w:rPr>
        <w:t xml:space="preserve"> в соответствии с классификацией расходов бюджетов Российской Федерации. </w:t>
      </w:r>
    </w:p>
    <w:p w14:paraId="5F9A4CE0" w14:textId="77777777" w:rsidR="006647B0" w:rsidRPr="00DF76F4" w:rsidRDefault="006647B0" w:rsidP="006647B0">
      <w:pPr>
        <w:pStyle w:val="ConsNormal"/>
        <w:jc w:val="both"/>
        <w:rPr>
          <w:rFonts w:ascii="Times New Roman" w:hAnsi="Times New Roman" w:cs="Times New Roman"/>
          <w:sz w:val="28"/>
          <w:szCs w:val="28"/>
        </w:rPr>
      </w:pPr>
      <w:r w:rsidRPr="00DF76F4">
        <w:rPr>
          <w:rFonts w:ascii="Times New Roman" w:hAnsi="Times New Roman" w:cs="Times New Roman"/>
          <w:sz w:val="28"/>
          <w:szCs w:val="28"/>
        </w:rPr>
        <w:t>9. Городская Дума принимает Решение о Регламенте Городской Думы (далее – Регламент Городской Думы), предусматривающее порядок проведения ее заседаний и иных организационных форм деятельности, порядок деятельности фракций,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p>
    <w:p w14:paraId="3D840A83" w14:textId="77777777" w:rsidR="006647B0" w:rsidRPr="00DF76F4" w:rsidRDefault="006647B0" w:rsidP="006647B0">
      <w:pPr>
        <w:ind w:firstLine="709"/>
        <w:jc w:val="both"/>
        <w:rPr>
          <w:sz w:val="28"/>
          <w:szCs w:val="28"/>
        </w:rPr>
      </w:pPr>
    </w:p>
    <w:p w14:paraId="0D9414F7"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bCs/>
          <w:sz w:val="28"/>
          <w:szCs w:val="28"/>
        </w:rPr>
        <w:t xml:space="preserve">Статья 24. Структура Городской Думы </w:t>
      </w:r>
    </w:p>
    <w:p w14:paraId="04F50540" w14:textId="5853DFAD"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w:t>
      </w:r>
      <w:r w:rsidR="003E452D">
        <w:t xml:space="preserve"> </w:t>
      </w:r>
      <w:r w:rsidRPr="00DF76F4">
        <w:rPr>
          <w:rFonts w:ascii="Times New Roman" w:hAnsi="Times New Roman" w:cs="Times New Roman"/>
          <w:sz w:val="28"/>
          <w:szCs w:val="28"/>
        </w:rPr>
        <w:t>Городская Дума самостоятельно определяет свою структуру и имеет свой аппарат.</w:t>
      </w:r>
    </w:p>
    <w:p w14:paraId="46D72099" w14:textId="67F606B6"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2.</w:t>
      </w:r>
      <w:r w:rsidR="003E452D">
        <w:rPr>
          <w:rFonts w:ascii="Times New Roman" w:hAnsi="Times New Roman" w:cs="Times New Roman"/>
          <w:sz w:val="28"/>
          <w:szCs w:val="28"/>
        </w:rPr>
        <w:t xml:space="preserve"> </w:t>
      </w:r>
      <w:r w:rsidRPr="00DF76F4">
        <w:rPr>
          <w:rFonts w:ascii="Times New Roman" w:hAnsi="Times New Roman" w:cs="Times New Roman"/>
          <w:sz w:val="28"/>
          <w:szCs w:val="28"/>
        </w:rPr>
        <w:t>Организацию деятельности Городской Думы осуществляет председатель Городской Думы.</w:t>
      </w:r>
    </w:p>
    <w:p w14:paraId="460A57D6" w14:textId="77777777" w:rsidR="006647B0" w:rsidRPr="00DF76F4" w:rsidRDefault="006647B0" w:rsidP="006647B0">
      <w:pPr>
        <w:ind w:firstLine="709"/>
        <w:jc w:val="both"/>
        <w:rPr>
          <w:sz w:val="28"/>
          <w:szCs w:val="28"/>
        </w:rPr>
      </w:pPr>
      <w:r w:rsidRPr="00DF76F4">
        <w:rPr>
          <w:sz w:val="28"/>
          <w:szCs w:val="28"/>
        </w:rPr>
        <w:t xml:space="preserve">3. По предложению председателя Городской Думы, депутатов Городской Думы, в соответствии с </w:t>
      </w:r>
      <w:hyperlink r:id="rId60" w:history="1">
        <w:r w:rsidRPr="00DF76F4">
          <w:rPr>
            <w:rStyle w:val="a9"/>
            <w:color w:val="auto"/>
            <w:sz w:val="28"/>
            <w:szCs w:val="28"/>
            <w:u w:val="none"/>
          </w:rPr>
          <w:t>Регламентом</w:t>
        </w:r>
      </w:hyperlink>
      <w:r w:rsidRPr="00DF76F4">
        <w:rPr>
          <w:sz w:val="28"/>
          <w:szCs w:val="28"/>
        </w:rPr>
        <w:t xml:space="preserve"> Городской Думы избираются заместители председателя Городской Думы.</w:t>
      </w:r>
    </w:p>
    <w:p w14:paraId="15D886CF" w14:textId="77777777" w:rsidR="006647B0" w:rsidRPr="00DF76F4" w:rsidRDefault="006647B0" w:rsidP="006647B0">
      <w:pPr>
        <w:ind w:firstLine="709"/>
        <w:jc w:val="both"/>
        <w:rPr>
          <w:sz w:val="28"/>
          <w:szCs w:val="28"/>
        </w:rPr>
      </w:pPr>
      <w:r w:rsidRPr="00DF76F4">
        <w:rPr>
          <w:sz w:val="28"/>
          <w:szCs w:val="28"/>
        </w:rPr>
        <w:t xml:space="preserve">Заместитель председателя Городской Думы исполняет обязанности председателя Городской Думы в полном объеме в его отсутствие в соответствии с </w:t>
      </w:r>
      <w:hyperlink r:id="rId61" w:history="1">
        <w:r w:rsidRPr="00DF76F4">
          <w:rPr>
            <w:rStyle w:val="a9"/>
            <w:color w:val="auto"/>
            <w:sz w:val="28"/>
            <w:szCs w:val="28"/>
            <w:u w:val="none"/>
          </w:rPr>
          <w:t>Регламентом</w:t>
        </w:r>
      </w:hyperlink>
      <w:r w:rsidRPr="00DF76F4">
        <w:rPr>
          <w:sz w:val="28"/>
          <w:szCs w:val="28"/>
        </w:rPr>
        <w:t xml:space="preserve"> Городской Думы.</w:t>
      </w:r>
    </w:p>
    <w:p w14:paraId="2EB8736A" w14:textId="77777777" w:rsidR="006647B0" w:rsidRPr="00DF76F4" w:rsidRDefault="006647B0" w:rsidP="006647B0">
      <w:pPr>
        <w:ind w:firstLine="709"/>
        <w:jc w:val="both"/>
        <w:rPr>
          <w:sz w:val="28"/>
          <w:szCs w:val="28"/>
        </w:rPr>
      </w:pPr>
      <w:r w:rsidRPr="00DF76F4">
        <w:rPr>
          <w:sz w:val="28"/>
          <w:szCs w:val="28"/>
        </w:rPr>
        <w:t>В случае досрочного прекращения полномочий председателя Городской Думы его полномочия до дня вступления в должность вновь избранного председателя Городской Думы временно исполняет старший по возрасту заместитель председателя Городской Думы, исполняющий свои полномочия на постоянной основе.</w:t>
      </w:r>
    </w:p>
    <w:p w14:paraId="75307688"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4. В целях предварительного рассмотрения и обсуждения проектов решений Городской Думы в порядке, установленном Регламентом Городской Думы, создаются рабочие органы – постоянные комитеты и комиссии, подотчетные Городской Думе.</w:t>
      </w:r>
    </w:p>
    <w:p w14:paraId="5F40351E" w14:textId="77777777" w:rsidR="006647B0" w:rsidRPr="00DF76F4" w:rsidRDefault="006647B0" w:rsidP="006647B0">
      <w:pPr>
        <w:pStyle w:val="ConsNonformat"/>
        <w:widowControl/>
        <w:ind w:right="0" w:firstLine="720"/>
        <w:jc w:val="both"/>
        <w:rPr>
          <w:rFonts w:ascii="Times New Roman" w:hAnsi="Times New Roman" w:cs="Times New Roman"/>
          <w:sz w:val="28"/>
          <w:szCs w:val="28"/>
        </w:rPr>
      </w:pPr>
      <w:r w:rsidRPr="00DF76F4">
        <w:rPr>
          <w:rFonts w:ascii="Times New Roman" w:hAnsi="Times New Roman" w:cs="Times New Roman"/>
          <w:sz w:val="28"/>
          <w:szCs w:val="28"/>
        </w:rPr>
        <w:t>Структура, порядок формирования, полномочия и порядок деятельности комитетов и комиссий определяются Регламентом Городской Думы и принимаемыми Городской Думой решениями о положениях о соответствующих комитетах, комиссиях.</w:t>
      </w:r>
    </w:p>
    <w:p w14:paraId="3D42A786" w14:textId="77777777" w:rsidR="006647B0" w:rsidRPr="00DF76F4" w:rsidRDefault="006647B0" w:rsidP="006647B0">
      <w:pPr>
        <w:pStyle w:val="ConsNonformat"/>
        <w:widowControl/>
        <w:ind w:right="0" w:firstLine="720"/>
        <w:jc w:val="both"/>
        <w:rPr>
          <w:rFonts w:ascii="Times New Roman" w:hAnsi="Times New Roman" w:cs="Times New Roman"/>
          <w:sz w:val="28"/>
          <w:szCs w:val="28"/>
        </w:rPr>
      </w:pPr>
    </w:p>
    <w:p w14:paraId="4121A189" w14:textId="77777777" w:rsidR="006647B0" w:rsidRPr="00DF76F4" w:rsidRDefault="006647B0" w:rsidP="006647B0">
      <w:pPr>
        <w:ind w:firstLine="709"/>
        <w:jc w:val="both"/>
        <w:rPr>
          <w:b/>
          <w:sz w:val="28"/>
          <w:szCs w:val="28"/>
        </w:rPr>
      </w:pPr>
      <w:r w:rsidRPr="00DF76F4">
        <w:rPr>
          <w:b/>
          <w:sz w:val="28"/>
          <w:szCs w:val="28"/>
        </w:rPr>
        <w:t xml:space="preserve">Статья 25. Полномочия Городской Думы </w:t>
      </w:r>
    </w:p>
    <w:p w14:paraId="423EE727" w14:textId="77777777" w:rsidR="006647B0" w:rsidRPr="00DF76F4" w:rsidRDefault="006647B0" w:rsidP="006647B0">
      <w:pPr>
        <w:ind w:firstLine="709"/>
        <w:jc w:val="both"/>
        <w:rPr>
          <w:sz w:val="28"/>
          <w:szCs w:val="28"/>
        </w:rPr>
      </w:pPr>
      <w:r w:rsidRPr="00DF76F4">
        <w:rPr>
          <w:sz w:val="28"/>
          <w:szCs w:val="28"/>
        </w:rPr>
        <w:t xml:space="preserve">1. К исключительной компетенции Городской Думы относятся: </w:t>
      </w:r>
    </w:p>
    <w:p w14:paraId="0236899B" w14:textId="77777777" w:rsidR="006647B0" w:rsidRPr="00DF76F4" w:rsidRDefault="006647B0" w:rsidP="006647B0">
      <w:pPr>
        <w:ind w:firstLine="709"/>
        <w:jc w:val="both"/>
        <w:rPr>
          <w:sz w:val="28"/>
          <w:szCs w:val="28"/>
        </w:rPr>
      </w:pPr>
      <w:r w:rsidRPr="00DF76F4">
        <w:rPr>
          <w:sz w:val="28"/>
          <w:szCs w:val="28"/>
        </w:rPr>
        <w:lastRenderedPageBreak/>
        <w:t xml:space="preserve">1) принятие Устава городского округа и внесение в него изменений и дополнений; </w:t>
      </w:r>
    </w:p>
    <w:p w14:paraId="0149A8E6" w14:textId="77777777" w:rsidR="006647B0" w:rsidRPr="00DF76F4" w:rsidRDefault="006647B0" w:rsidP="006647B0">
      <w:pPr>
        <w:ind w:firstLine="709"/>
        <w:jc w:val="both"/>
        <w:rPr>
          <w:sz w:val="28"/>
          <w:szCs w:val="28"/>
        </w:rPr>
      </w:pPr>
      <w:r w:rsidRPr="00DF76F4">
        <w:rPr>
          <w:sz w:val="28"/>
          <w:szCs w:val="28"/>
        </w:rPr>
        <w:t xml:space="preserve">2) утверждение местного бюджета и отчета о его исполнении; </w:t>
      </w:r>
    </w:p>
    <w:p w14:paraId="01E12BC5" w14:textId="77777777" w:rsidR="006647B0" w:rsidRPr="00DF76F4" w:rsidRDefault="006647B0" w:rsidP="006647B0">
      <w:pPr>
        <w:ind w:firstLine="709"/>
        <w:jc w:val="both"/>
        <w:rPr>
          <w:sz w:val="28"/>
          <w:szCs w:val="28"/>
        </w:rPr>
      </w:pPr>
      <w:r w:rsidRPr="00DF76F4">
        <w:rPr>
          <w:sz w:val="28"/>
          <w:szCs w:val="28"/>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14:paraId="3658CF1F" w14:textId="77777777" w:rsidR="006647B0" w:rsidRPr="00DF76F4" w:rsidRDefault="006647B0" w:rsidP="006647B0">
      <w:pPr>
        <w:ind w:firstLine="709"/>
        <w:jc w:val="both"/>
        <w:rPr>
          <w:sz w:val="28"/>
          <w:szCs w:val="28"/>
        </w:rPr>
      </w:pPr>
      <w:r w:rsidRPr="00DF76F4">
        <w:rPr>
          <w:sz w:val="28"/>
          <w:szCs w:val="28"/>
        </w:rPr>
        <w:t xml:space="preserve">4) утверждение стратегии социально-экономического развития городского округа; </w:t>
      </w:r>
    </w:p>
    <w:p w14:paraId="080EA593" w14:textId="77777777" w:rsidR="006647B0" w:rsidRPr="00DF76F4" w:rsidRDefault="006647B0" w:rsidP="006647B0">
      <w:pPr>
        <w:ind w:firstLine="709"/>
        <w:jc w:val="both"/>
        <w:rPr>
          <w:sz w:val="28"/>
          <w:szCs w:val="28"/>
        </w:rPr>
      </w:pPr>
      <w:r w:rsidRPr="00DF76F4">
        <w:rPr>
          <w:sz w:val="28"/>
          <w:szCs w:val="28"/>
        </w:rPr>
        <w:t xml:space="preserve">5) определение порядка управления и распоряжения имуществом, находящимся в муниципальной собственности городского округа; </w:t>
      </w:r>
    </w:p>
    <w:p w14:paraId="34F2B5C5" w14:textId="77777777" w:rsidR="006647B0" w:rsidRPr="00DF76F4" w:rsidRDefault="006647B0" w:rsidP="006647B0">
      <w:pPr>
        <w:ind w:firstLine="709"/>
        <w:jc w:val="both"/>
        <w:rPr>
          <w:sz w:val="28"/>
          <w:szCs w:val="28"/>
        </w:rPr>
      </w:pPr>
      <w:r w:rsidRPr="00DF76F4">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5E341756" w14:textId="77777777" w:rsidR="006647B0" w:rsidRPr="00DF76F4" w:rsidRDefault="006647B0" w:rsidP="006647B0">
      <w:pPr>
        <w:ind w:firstLine="709"/>
        <w:jc w:val="both"/>
        <w:rPr>
          <w:sz w:val="28"/>
          <w:szCs w:val="28"/>
        </w:rPr>
      </w:pPr>
      <w:r w:rsidRPr="00DF76F4">
        <w:rPr>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городского округа; </w:t>
      </w:r>
    </w:p>
    <w:p w14:paraId="0F70371B" w14:textId="77777777" w:rsidR="006647B0" w:rsidRPr="00DF76F4" w:rsidRDefault="006647B0" w:rsidP="006647B0">
      <w:pPr>
        <w:ind w:firstLine="709"/>
        <w:jc w:val="both"/>
        <w:rPr>
          <w:sz w:val="28"/>
          <w:szCs w:val="28"/>
        </w:rPr>
      </w:pPr>
      <w:r w:rsidRPr="00DF76F4">
        <w:rPr>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5EFEB9C2" w14:textId="77777777" w:rsidR="006647B0" w:rsidRPr="00DF76F4" w:rsidRDefault="006647B0" w:rsidP="006647B0">
      <w:pPr>
        <w:ind w:firstLine="709"/>
        <w:jc w:val="both"/>
        <w:rPr>
          <w:sz w:val="28"/>
          <w:szCs w:val="28"/>
        </w:rPr>
      </w:pPr>
      <w:r w:rsidRPr="00DF76F4">
        <w:rPr>
          <w:sz w:val="28"/>
          <w:szCs w:val="28"/>
        </w:rPr>
        <w:t>9) принятие решения об удалении Главы городского округа в отставку в предусмотренных Федеральным законом № 33-ФЗ случаях;</w:t>
      </w:r>
    </w:p>
    <w:p w14:paraId="6D293518" w14:textId="77777777" w:rsidR="006647B0" w:rsidRPr="00DF76F4" w:rsidRDefault="006647B0" w:rsidP="006647B0">
      <w:pPr>
        <w:ind w:firstLine="709"/>
        <w:jc w:val="both"/>
        <w:rPr>
          <w:sz w:val="28"/>
          <w:szCs w:val="28"/>
        </w:rPr>
      </w:pPr>
      <w:r w:rsidRPr="00DF76F4">
        <w:rPr>
          <w:sz w:val="28"/>
          <w:szCs w:val="28"/>
        </w:rPr>
        <w:t xml:space="preserve">10) утверждение правил благоустройства территории городского округа; </w:t>
      </w:r>
    </w:p>
    <w:p w14:paraId="60E6CFF4" w14:textId="77777777" w:rsidR="006647B0" w:rsidRPr="00DF76F4" w:rsidRDefault="006647B0" w:rsidP="006647B0">
      <w:pPr>
        <w:ind w:firstLine="709"/>
        <w:jc w:val="both"/>
        <w:rPr>
          <w:sz w:val="28"/>
          <w:szCs w:val="28"/>
        </w:rPr>
      </w:pPr>
      <w:r w:rsidRPr="00DF76F4">
        <w:rPr>
          <w:sz w:val="28"/>
          <w:szCs w:val="28"/>
        </w:rPr>
        <w:t xml:space="preserve">11) заслушивание ежегодных отчетов Главы городского округа о результатах его деятельности, деятельности администрации городского округа, в том числе о решении вопросов, поставленных Городской Думой. </w:t>
      </w:r>
    </w:p>
    <w:p w14:paraId="11C4B5C2" w14:textId="77777777" w:rsidR="006647B0" w:rsidRPr="00DF76F4" w:rsidRDefault="006647B0" w:rsidP="006647B0">
      <w:pPr>
        <w:ind w:firstLine="709"/>
        <w:jc w:val="both"/>
        <w:rPr>
          <w:sz w:val="28"/>
          <w:szCs w:val="28"/>
        </w:rPr>
      </w:pPr>
      <w:r w:rsidRPr="00DF76F4">
        <w:rPr>
          <w:sz w:val="28"/>
          <w:szCs w:val="28"/>
        </w:rPr>
        <w:t>2. К компетенции Городской Думы также относятся:</w:t>
      </w:r>
    </w:p>
    <w:p w14:paraId="427D9F74" w14:textId="77777777" w:rsidR="006647B0" w:rsidRPr="00DF76F4" w:rsidRDefault="006647B0" w:rsidP="006647B0">
      <w:pPr>
        <w:ind w:firstLine="709"/>
        <w:jc w:val="both"/>
        <w:rPr>
          <w:sz w:val="28"/>
          <w:szCs w:val="28"/>
        </w:rPr>
      </w:pPr>
      <w:r w:rsidRPr="00DF76F4">
        <w:rPr>
          <w:sz w:val="28"/>
          <w:szCs w:val="28"/>
        </w:rPr>
        <w:t>1) утверждение генерального плана городского округа, правил землепользования и застройки, утверждение местных нормативов градостроительного проектирования городского округа</w:t>
      </w:r>
      <w:r w:rsidRPr="00DF76F4">
        <w:rPr>
          <w:bCs/>
          <w:sz w:val="28"/>
          <w:szCs w:val="28"/>
        </w:rPr>
        <w:t xml:space="preserve"> и изменений в местные нормативы градостроительного проектирования</w:t>
      </w:r>
      <w:r w:rsidRPr="00DF76F4">
        <w:rPr>
          <w:sz w:val="28"/>
          <w:szCs w:val="28"/>
        </w:rPr>
        <w:t xml:space="preserve">, а также установление порядка подготовки, утверждения местных нормативов градостроительного проектирования и внесения изменений в них в соответствии с Градостроительным </w:t>
      </w:r>
      <w:hyperlink r:id="rId62" w:history="1">
        <w:r w:rsidRPr="00DF76F4">
          <w:rPr>
            <w:rStyle w:val="a9"/>
            <w:color w:val="auto"/>
            <w:sz w:val="28"/>
            <w:szCs w:val="28"/>
            <w:u w:val="none"/>
          </w:rPr>
          <w:t>кодексом</w:t>
        </w:r>
      </w:hyperlink>
      <w:r w:rsidRPr="00DF76F4">
        <w:rPr>
          <w:sz w:val="28"/>
          <w:szCs w:val="28"/>
        </w:rPr>
        <w:t xml:space="preserve"> Российской Федерации;</w:t>
      </w:r>
    </w:p>
    <w:p w14:paraId="685B0605" w14:textId="77777777" w:rsidR="006647B0" w:rsidRPr="00DF76F4" w:rsidRDefault="006647B0" w:rsidP="006647B0">
      <w:pPr>
        <w:ind w:firstLine="709"/>
        <w:jc w:val="both"/>
        <w:rPr>
          <w:sz w:val="28"/>
          <w:szCs w:val="28"/>
        </w:rPr>
      </w:pPr>
      <w:r w:rsidRPr="00DF76F4">
        <w:rPr>
          <w:sz w:val="28"/>
          <w:szCs w:val="28"/>
        </w:rPr>
        <w:t>2) определение порядка создания условий для предоставления транспортных услуг населению и организации транспортного обслуживания населения в границах городского округа;</w:t>
      </w:r>
    </w:p>
    <w:p w14:paraId="0702E8B4" w14:textId="13FBB1B0" w:rsidR="006647B0" w:rsidRPr="00DF76F4" w:rsidRDefault="006647B0" w:rsidP="006647B0">
      <w:pPr>
        <w:ind w:firstLine="709"/>
        <w:jc w:val="both"/>
        <w:rPr>
          <w:sz w:val="28"/>
          <w:szCs w:val="28"/>
        </w:rPr>
      </w:pPr>
      <w:r w:rsidRPr="00DF76F4">
        <w:rPr>
          <w:sz w:val="28"/>
          <w:szCs w:val="28"/>
        </w:rPr>
        <w:t>3)</w:t>
      </w:r>
      <w:r w:rsidR="001C67BB">
        <w:rPr>
          <w:sz w:val="28"/>
          <w:szCs w:val="28"/>
        </w:rPr>
        <w:t xml:space="preserve"> </w:t>
      </w:r>
      <w:r w:rsidRPr="00DF76F4">
        <w:rPr>
          <w:sz w:val="28"/>
          <w:szCs w:val="28"/>
        </w:rPr>
        <w:t>определение порядка осуществления дорожной деятельности в отношении автомобильных дорог местного значения в границах городского округа;</w:t>
      </w:r>
    </w:p>
    <w:p w14:paraId="15A5F0AC" w14:textId="77777777" w:rsidR="006647B0" w:rsidRPr="00DF76F4" w:rsidRDefault="006647B0" w:rsidP="006647B0">
      <w:pPr>
        <w:ind w:firstLine="709"/>
        <w:jc w:val="both"/>
        <w:rPr>
          <w:sz w:val="28"/>
          <w:szCs w:val="28"/>
        </w:rPr>
      </w:pPr>
      <w:r w:rsidRPr="00DF76F4">
        <w:rPr>
          <w:sz w:val="28"/>
          <w:szCs w:val="28"/>
        </w:rPr>
        <w:t>4) опреде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1A0EC191" w14:textId="51C84043" w:rsidR="006647B0" w:rsidRPr="00DF76F4" w:rsidRDefault="006647B0" w:rsidP="006647B0">
      <w:pPr>
        <w:tabs>
          <w:tab w:val="left" w:pos="993"/>
        </w:tabs>
        <w:ind w:firstLine="709"/>
        <w:jc w:val="both"/>
        <w:rPr>
          <w:sz w:val="28"/>
          <w:szCs w:val="28"/>
        </w:rPr>
      </w:pPr>
      <w:r w:rsidRPr="00DF76F4">
        <w:rPr>
          <w:sz w:val="28"/>
          <w:szCs w:val="28"/>
        </w:rPr>
        <w:t>5)</w:t>
      </w:r>
      <w:r w:rsidR="001C67BB">
        <w:rPr>
          <w:sz w:val="28"/>
          <w:szCs w:val="28"/>
        </w:rPr>
        <w:t xml:space="preserve"> </w:t>
      </w:r>
      <w:r w:rsidRPr="00DF76F4">
        <w:rPr>
          <w:sz w:val="28"/>
          <w:szCs w:val="28"/>
        </w:rPr>
        <w:t xml:space="preserve">определение порядка предоставления жилых помещений муниципального специализированного жилищного фонда, определение порядка </w:t>
      </w:r>
      <w:r w:rsidRPr="00DF76F4">
        <w:rPr>
          <w:sz w:val="28"/>
          <w:szCs w:val="28"/>
        </w:rPr>
        <w:lastRenderedPageBreak/>
        <w:t>принятия решений о приватизации служебных жилых помещений муниципального жилищного фонда;</w:t>
      </w:r>
    </w:p>
    <w:p w14:paraId="43248B4D" w14:textId="636C85A1" w:rsidR="006647B0" w:rsidRPr="00DF76F4" w:rsidRDefault="006647B0" w:rsidP="006647B0">
      <w:pPr>
        <w:ind w:firstLine="709"/>
        <w:jc w:val="both"/>
        <w:rPr>
          <w:sz w:val="28"/>
          <w:szCs w:val="28"/>
        </w:rPr>
      </w:pPr>
      <w:r w:rsidRPr="00DF76F4">
        <w:rPr>
          <w:sz w:val="28"/>
          <w:szCs w:val="28"/>
        </w:rPr>
        <w:t>6) установление нормы предоставления площади жилого помещения по договору социального найма и учетной нормы площади жилого помещения на территории городского округа;</w:t>
      </w:r>
    </w:p>
    <w:p w14:paraId="6C00E894" w14:textId="77777777" w:rsidR="006647B0" w:rsidRPr="00DF76F4" w:rsidRDefault="006647B0" w:rsidP="006647B0">
      <w:pPr>
        <w:ind w:firstLine="709"/>
        <w:jc w:val="both"/>
        <w:rPr>
          <w:sz w:val="28"/>
          <w:szCs w:val="28"/>
        </w:rPr>
      </w:pPr>
      <w:r w:rsidRPr="00DF76F4">
        <w:rPr>
          <w:sz w:val="28"/>
          <w:szCs w:val="28"/>
        </w:rPr>
        <w:t>7) определение порядка установления размера рыночной цены 1 квадратного метра площади жилого помещения;</w:t>
      </w:r>
    </w:p>
    <w:p w14:paraId="79E76D46" w14:textId="77777777" w:rsidR="006647B0" w:rsidRPr="00DF76F4" w:rsidRDefault="006647B0" w:rsidP="006647B0">
      <w:pPr>
        <w:ind w:firstLine="709"/>
        <w:jc w:val="both"/>
        <w:rPr>
          <w:sz w:val="28"/>
          <w:szCs w:val="28"/>
        </w:rPr>
      </w:pPr>
      <w:r w:rsidRPr="00DF76F4">
        <w:rPr>
          <w:sz w:val="28"/>
          <w:szCs w:val="28"/>
        </w:rPr>
        <w:t>8) принятие решений о выпуске муниципальных ценных бумаг;</w:t>
      </w:r>
    </w:p>
    <w:p w14:paraId="3E580BD8" w14:textId="6D519F19" w:rsidR="006647B0" w:rsidRPr="00DF76F4" w:rsidRDefault="006647B0" w:rsidP="006647B0">
      <w:pPr>
        <w:ind w:firstLine="709"/>
        <w:jc w:val="both"/>
        <w:rPr>
          <w:sz w:val="28"/>
          <w:szCs w:val="28"/>
        </w:rPr>
      </w:pPr>
      <w:r w:rsidRPr="00DF76F4">
        <w:rPr>
          <w:sz w:val="28"/>
          <w:szCs w:val="28"/>
        </w:rPr>
        <w:t>9)</w:t>
      </w:r>
      <w:r w:rsidR="001C67BB">
        <w:rPr>
          <w:sz w:val="28"/>
          <w:szCs w:val="28"/>
        </w:rPr>
        <w:t xml:space="preserve"> </w:t>
      </w:r>
      <w:r w:rsidRPr="00DF76F4">
        <w:rPr>
          <w:sz w:val="28"/>
          <w:szCs w:val="28"/>
        </w:rPr>
        <w:t>утверждение перечня объектов муниципальной собственности городского округа, не подлежащих отчуждению;</w:t>
      </w:r>
    </w:p>
    <w:p w14:paraId="52CB2938" w14:textId="45529F87" w:rsidR="006647B0" w:rsidRPr="00DF76F4" w:rsidRDefault="006647B0" w:rsidP="006647B0">
      <w:pPr>
        <w:ind w:firstLine="709"/>
        <w:jc w:val="both"/>
        <w:rPr>
          <w:sz w:val="28"/>
          <w:szCs w:val="28"/>
        </w:rPr>
      </w:pPr>
      <w:r w:rsidRPr="00DF76F4">
        <w:rPr>
          <w:sz w:val="28"/>
          <w:szCs w:val="28"/>
        </w:rPr>
        <w:t>10)</w:t>
      </w:r>
      <w:r w:rsidR="001C67BB">
        <w:rPr>
          <w:sz w:val="28"/>
          <w:szCs w:val="28"/>
        </w:rPr>
        <w:t xml:space="preserve"> </w:t>
      </w:r>
      <w:r w:rsidRPr="00DF76F4">
        <w:rPr>
          <w:sz w:val="28"/>
          <w:szCs w:val="28"/>
        </w:rPr>
        <w:t>согласование решений о создании, реорганизации и ликвидации муниципальных казенных предприятий;</w:t>
      </w:r>
    </w:p>
    <w:p w14:paraId="56F93BAF" w14:textId="77777777" w:rsidR="006647B0" w:rsidRPr="00DF76F4" w:rsidRDefault="006647B0" w:rsidP="006647B0">
      <w:pPr>
        <w:ind w:firstLine="709"/>
        <w:jc w:val="both"/>
        <w:rPr>
          <w:sz w:val="28"/>
          <w:szCs w:val="28"/>
        </w:rPr>
      </w:pPr>
      <w:r w:rsidRPr="00DF76F4">
        <w:rPr>
          <w:sz w:val="28"/>
          <w:szCs w:val="28"/>
        </w:rPr>
        <w:t>11) определение порядка регулирования отношений, связанных с размещением рекламных конструкций на территории городского округа;</w:t>
      </w:r>
    </w:p>
    <w:p w14:paraId="32738975" w14:textId="77777777" w:rsidR="006647B0" w:rsidRPr="00DF76F4" w:rsidRDefault="006647B0" w:rsidP="006647B0">
      <w:pPr>
        <w:ind w:firstLine="709"/>
        <w:jc w:val="both"/>
        <w:rPr>
          <w:sz w:val="28"/>
          <w:szCs w:val="28"/>
        </w:rPr>
      </w:pPr>
      <w:r w:rsidRPr="00DF76F4">
        <w:rPr>
          <w:sz w:val="28"/>
          <w:szCs w:val="28"/>
        </w:rPr>
        <w:t>12) определение порядка создания условий для оказания медицинской помощи населению на территории городского округа, обеспечения жителей городского округа услугами связи, общественного питания, торговли и бытового обслуживания;</w:t>
      </w:r>
    </w:p>
    <w:p w14:paraId="156D2207" w14:textId="77777777" w:rsidR="006647B0" w:rsidRPr="00DF76F4" w:rsidRDefault="006647B0" w:rsidP="006647B0">
      <w:pPr>
        <w:ind w:firstLine="709"/>
        <w:jc w:val="both"/>
        <w:rPr>
          <w:sz w:val="28"/>
          <w:szCs w:val="28"/>
        </w:rPr>
      </w:pPr>
      <w:r w:rsidRPr="00DF76F4">
        <w:rPr>
          <w:sz w:val="28"/>
          <w:szCs w:val="28"/>
        </w:rPr>
        <w:t>13) определение порядка создания условий для массового отдыха жителей городского округа и организации обустройства мест массового отдыха населения;</w:t>
      </w:r>
    </w:p>
    <w:p w14:paraId="16BF15D3" w14:textId="77777777" w:rsidR="006647B0" w:rsidRPr="00DF76F4" w:rsidRDefault="006647B0" w:rsidP="006647B0">
      <w:pPr>
        <w:ind w:firstLine="709"/>
        <w:jc w:val="both"/>
        <w:rPr>
          <w:sz w:val="28"/>
          <w:szCs w:val="28"/>
        </w:rPr>
      </w:pPr>
      <w:r w:rsidRPr="00DF76F4">
        <w:rPr>
          <w:sz w:val="28"/>
          <w:szCs w:val="28"/>
        </w:rPr>
        <w:t>14) определение порядка создания условий для развития сельскохозяйственного производства, расширения рынка сельскохозяйственной продукции, сырья и продовольствия, содействия развитию малого и среднего предпринимательства, оказания поддержки социально ориентированным некоммерческим организациям, благотворительной деятельности и добровольчеству (волонтерству);</w:t>
      </w:r>
    </w:p>
    <w:p w14:paraId="3BB50ABB"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15) определение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14:paraId="2B6981ED" w14:textId="77777777" w:rsidR="006647B0" w:rsidRPr="00DF76F4" w:rsidRDefault="006647B0" w:rsidP="006647B0">
      <w:pPr>
        <w:ind w:firstLine="709"/>
        <w:jc w:val="both"/>
        <w:rPr>
          <w:sz w:val="28"/>
          <w:szCs w:val="28"/>
        </w:rPr>
      </w:pPr>
      <w:r w:rsidRPr="00DF76F4">
        <w:rPr>
          <w:sz w:val="28"/>
          <w:szCs w:val="28"/>
        </w:rPr>
        <w:t>16) определение порядка участия органов местного самоуправления городского округа в обеспечении деятельности добровольных пожарных, работников добровольной пожарной охраны и общественных объединений пожарной охраны;</w:t>
      </w:r>
    </w:p>
    <w:p w14:paraId="09AA1A59" w14:textId="77777777" w:rsidR="006647B0" w:rsidRPr="00DF76F4" w:rsidRDefault="006647B0" w:rsidP="006647B0">
      <w:pPr>
        <w:ind w:firstLine="709"/>
        <w:jc w:val="both"/>
        <w:rPr>
          <w:sz w:val="28"/>
          <w:szCs w:val="28"/>
        </w:rPr>
      </w:pPr>
      <w:r w:rsidRPr="00DF76F4">
        <w:rPr>
          <w:sz w:val="28"/>
          <w:szCs w:val="28"/>
        </w:rPr>
        <w:t>17) определение порядка организации мероприятий по охране окружающей среды в границах городского округа, правил использования водных объектов общего пользования для личных и бытовых нужд в границах городского округа, а также правил использования водных объектов для рекреационных целей;</w:t>
      </w:r>
    </w:p>
    <w:p w14:paraId="5DC1731D" w14:textId="77777777" w:rsidR="006647B0" w:rsidRPr="00DF76F4" w:rsidRDefault="006647B0" w:rsidP="006647B0">
      <w:pPr>
        <w:ind w:firstLine="709"/>
        <w:jc w:val="both"/>
        <w:rPr>
          <w:sz w:val="28"/>
          <w:szCs w:val="28"/>
        </w:rPr>
      </w:pPr>
      <w:r w:rsidRPr="00DF76F4">
        <w:rPr>
          <w:sz w:val="28"/>
          <w:szCs w:val="28"/>
        </w:rPr>
        <w:t xml:space="preserve">18) утверждение положений о муниципальном земельном контроле, муниципальном жилищном контроле, муниципальном контроле на автомобильном транспорте, городском наземном электрическом транспорте и в дорожном хозяйстве, муниципальном лесном контроле, муниципальном </w:t>
      </w:r>
      <w:r w:rsidRPr="00DF76F4">
        <w:rPr>
          <w:sz w:val="28"/>
          <w:szCs w:val="28"/>
        </w:rPr>
        <w:lastRenderedPageBreak/>
        <w:t>контроле в области охраны и использования особо охраняемых природных территорий;</w:t>
      </w:r>
    </w:p>
    <w:p w14:paraId="616A14DF" w14:textId="77777777" w:rsidR="006647B0" w:rsidRPr="00DF76F4" w:rsidRDefault="006647B0" w:rsidP="006647B0">
      <w:pPr>
        <w:ind w:firstLine="709"/>
        <w:jc w:val="both"/>
        <w:rPr>
          <w:sz w:val="28"/>
          <w:szCs w:val="28"/>
        </w:rPr>
      </w:pPr>
      <w:r w:rsidRPr="00DF76F4">
        <w:rPr>
          <w:sz w:val="28"/>
          <w:szCs w:val="28"/>
        </w:rPr>
        <w:t>19) определение порядка участия органов местного самоуправления городского округа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3DAF9A16" w14:textId="77777777" w:rsidR="006647B0" w:rsidRPr="00DF76F4" w:rsidRDefault="006647B0" w:rsidP="006647B0">
      <w:pPr>
        <w:ind w:firstLine="709"/>
        <w:jc w:val="both"/>
        <w:rPr>
          <w:sz w:val="28"/>
          <w:szCs w:val="28"/>
        </w:rPr>
      </w:pPr>
      <w:r w:rsidRPr="00DF76F4">
        <w:rPr>
          <w:sz w:val="28"/>
          <w:szCs w:val="28"/>
        </w:rPr>
        <w:t xml:space="preserve">20) </w:t>
      </w:r>
      <w:r w:rsidRPr="00DF76F4">
        <w:rPr>
          <w:rFonts w:eastAsia="Calibri"/>
          <w:sz w:val="28"/>
          <w:szCs w:val="28"/>
        </w:rPr>
        <w:t>определение порядка создания и использования резервов финансовых и материальных ресурсов для ликвидации чрезвычайных ситуаций и порядка восполнения использованных средств этих резервов;</w:t>
      </w:r>
    </w:p>
    <w:p w14:paraId="14B70720" w14:textId="77777777" w:rsidR="006647B0" w:rsidRPr="00DF76F4" w:rsidRDefault="006647B0" w:rsidP="006647B0">
      <w:pPr>
        <w:autoSpaceDE w:val="0"/>
        <w:autoSpaceDN w:val="0"/>
        <w:adjustRightInd w:val="0"/>
        <w:ind w:firstLine="709"/>
        <w:jc w:val="both"/>
        <w:rPr>
          <w:sz w:val="28"/>
          <w:szCs w:val="28"/>
        </w:rPr>
      </w:pPr>
      <w:r w:rsidRPr="00DF76F4">
        <w:rPr>
          <w:rFonts w:eastAsia="Calibri"/>
          <w:sz w:val="28"/>
          <w:szCs w:val="28"/>
        </w:rPr>
        <w:t>21</w:t>
      </w:r>
      <w:r w:rsidRPr="00DF76F4">
        <w:rPr>
          <w:sz w:val="28"/>
          <w:szCs w:val="28"/>
        </w:rPr>
        <w:t>) установление</w:t>
      </w:r>
      <w:r w:rsidRPr="00DF76F4">
        <w:rPr>
          <w:rFonts w:eastAsia="Calibri"/>
          <w:sz w:val="28"/>
          <w:szCs w:val="28"/>
        </w:rPr>
        <w:t xml:space="preserve">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органах местного самоуправления городского округа;</w:t>
      </w:r>
    </w:p>
    <w:p w14:paraId="4C9914E4" w14:textId="77777777" w:rsidR="006647B0" w:rsidRPr="00DF76F4" w:rsidRDefault="006647B0" w:rsidP="006647B0">
      <w:pPr>
        <w:ind w:firstLine="709"/>
        <w:jc w:val="both"/>
        <w:rPr>
          <w:sz w:val="28"/>
          <w:szCs w:val="28"/>
        </w:rPr>
      </w:pPr>
      <w:r w:rsidRPr="00DF76F4">
        <w:rPr>
          <w:sz w:val="28"/>
          <w:szCs w:val="28"/>
        </w:rPr>
        <w:t>22) установление перечня должностей в Городской Думе и Контрольно-счетной палате городск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еречня должностей муниципальных служащих в Городской Думе и Контрольно-счетной палате городского округа, при замещении которых муниципальные служащие обязаны представлять сведения о своих расходах, а также расходах своих супруги (супруга) и несовершеннолетних детей;</w:t>
      </w:r>
    </w:p>
    <w:p w14:paraId="27C3467F" w14:textId="77777777" w:rsidR="006647B0" w:rsidRPr="00DF76F4" w:rsidRDefault="006647B0" w:rsidP="006647B0">
      <w:pPr>
        <w:ind w:firstLine="709"/>
        <w:jc w:val="both"/>
        <w:rPr>
          <w:sz w:val="28"/>
          <w:szCs w:val="28"/>
        </w:rPr>
      </w:pPr>
      <w:r w:rsidRPr="00DF76F4">
        <w:rPr>
          <w:sz w:val="28"/>
          <w:szCs w:val="28"/>
        </w:rPr>
        <w:t>23) установление порядка осуществления контроля за соответствием расходов муниципального служащего, его супруги (супруга) и несовершеннолетних детей их доходам;</w:t>
      </w:r>
    </w:p>
    <w:p w14:paraId="09743D8C"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24) определение порядка образования в органах местного самоуправления комиссий по соблюдению требований к служебному поведению муниципальных служащих и урегулированию конфликта интересов;</w:t>
      </w:r>
    </w:p>
    <w:p w14:paraId="4B69DB4E" w14:textId="77777777" w:rsidR="006647B0" w:rsidRPr="00DF76F4" w:rsidRDefault="006647B0" w:rsidP="006647B0">
      <w:pPr>
        <w:ind w:firstLine="709"/>
        <w:jc w:val="both"/>
        <w:rPr>
          <w:sz w:val="28"/>
          <w:szCs w:val="28"/>
        </w:rPr>
      </w:pPr>
      <w:r w:rsidRPr="00DF76F4">
        <w:rPr>
          <w:sz w:val="28"/>
          <w:szCs w:val="28"/>
        </w:rPr>
        <w:t>25) определение порядка ведения реестра муниципальных служащих городского округа;</w:t>
      </w:r>
    </w:p>
    <w:p w14:paraId="370F2910" w14:textId="63FA8F59" w:rsidR="006647B0" w:rsidRPr="00DF76F4" w:rsidRDefault="006647B0" w:rsidP="006647B0">
      <w:pPr>
        <w:ind w:firstLine="709"/>
        <w:jc w:val="both"/>
        <w:rPr>
          <w:sz w:val="28"/>
          <w:szCs w:val="28"/>
        </w:rPr>
      </w:pPr>
      <w:r w:rsidRPr="00DF76F4">
        <w:rPr>
          <w:sz w:val="28"/>
          <w:szCs w:val="28"/>
        </w:rPr>
        <w:t xml:space="preserve">26) принятие </w:t>
      </w:r>
      <w:r w:rsidR="0020120C">
        <w:rPr>
          <w:sz w:val="28"/>
          <w:szCs w:val="28"/>
        </w:rPr>
        <w:t>Р</w:t>
      </w:r>
      <w:r w:rsidRPr="00DF76F4">
        <w:rPr>
          <w:sz w:val="28"/>
          <w:szCs w:val="28"/>
        </w:rPr>
        <w:t>ешений о:</w:t>
      </w:r>
    </w:p>
    <w:p w14:paraId="5BA7099A" w14:textId="77777777" w:rsidR="006647B0" w:rsidRPr="00DF76F4" w:rsidRDefault="006647B0" w:rsidP="006647B0">
      <w:pPr>
        <w:ind w:firstLine="709"/>
        <w:jc w:val="both"/>
        <w:rPr>
          <w:sz w:val="28"/>
          <w:szCs w:val="28"/>
        </w:rPr>
      </w:pPr>
      <w:r w:rsidRPr="00DF76F4">
        <w:rPr>
          <w:sz w:val="28"/>
          <w:szCs w:val="28"/>
        </w:rPr>
        <w:t>а) Кодексе этики и служебного поведения муниципального служащего городского округа;</w:t>
      </w:r>
    </w:p>
    <w:p w14:paraId="32283B07"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б) Кодексе этики депутата Городской Думы Петропавловск-Камчатского городского округа;</w:t>
      </w:r>
    </w:p>
    <w:p w14:paraId="4C6D4C77" w14:textId="77777777" w:rsidR="006647B0" w:rsidRPr="00DF76F4" w:rsidRDefault="006647B0" w:rsidP="006647B0">
      <w:pPr>
        <w:autoSpaceDE w:val="0"/>
        <w:autoSpaceDN w:val="0"/>
        <w:adjustRightInd w:val="0"/>
        <w:ind w:firstLine="708"/>
        <w:jc w:val="both"/>
        <w:rPr>
          <w:sz w:val="28"/>
          <w:szCs w:val="28"/>
        </w:rPr>
      </w:pPr>
      <w:r w:rsidRPr="00DF76F4">
        <w:rPr>
          <w:sz w:val="28"/>
          <w:szCs w:val="28"/>
        </w:rPr>
        <w:t xml:space="preserve">в) </w:t>
      </w:r>
      <w:hyperlink r:id="rId63" w:history="1">
        <w:r w:rsidRPr="00DF76F4">
          <w:rPr>
            <w:rStyle w:val="a9"/>
            <w:color w:val="auto"/>
            <w:sz w:val="28"/>
            <w:szCs w:val="28"/>
            <w:u w:val="none"/>
          </w:rPr>
          <w:t>Кодексе этики</w:t>
        </w:r>
      </w:hyperlink>
      <w:r w:rsidRPr="00DF76F4">
        <w:rPr>
          <w:sz w:val="28"/>
          <w:szCs w:val="28"/>
        </w:rPr>
        <w:t xml:space="preserve"> и профессионального поведения председателя и аудитора Контрольно-счетной палаты городского округа;</w:t>
      </w:r>
    </w:p>
    <w:p w14:paraId="181B51AA" w14:textId="77777777" w:rsidR="006647B0" w:rsidRPr="00DF76F4" w:rsidRDefault="006647B0" w:rsidP="006647B0">
      <w:pPr>
        <w:ind w:firstLine="709"/>
        <w:jc w:val="both"/>
        <w:rPr>
          <w:sz w:val="28"/>
          <w:szCs w:val="28"/>
        </w:rPr>
      </w:pPr>
      <w:r w:rsidRPr="00DF76F4">
        <w:rPr>
          <w:sz w:val="28"/>
          <w:szCs w:val="28"/>
        </w:rPr>
        <w:t xml:space="preserve">27) определение порядка оплаты труда Главы городского округа, депутатов, осуществляющих свои полномочия на постоянной основе, председателя Контрольно-счетной палаты городского округа и аудиторов Контрольно-счетной палаты городского округа, муниципальных служащих, а также порядка назначения и выплаты ежемесячной доплаты к пенсии лицам, </w:t>
      </w:r>
      <w:r w:rsidRPr="00DF76F4">
        <w:rPr>
          <w:sz w:val="28"/>
          <w:szCs w:val="28"/>
        </w:rPr>
        <w:lastRenderedPageBreak/>
        <w:t>замещавшим муниципальные должности, и пенсии за выслугу лет лицам, замещавшим должности муниципальной службы;</w:t>
      </w:r>
    </w:p>
    <w:p w14:paraId="6B18B7D4" w14:textId="3C4EE890" w:rsidR="006647B0" w:rsidRPr="00DF76F4" w:rsidRDefault="006647B0" w:rsidP="006647B0">
      <w:pPr>
        <w:ind w:firstLine="709"/>
        <w:jc w:val="both"/>
        <w:rPr>
          <w:sz w:val="28"/>
          <w:szCs w:val="28"/>
        </w:rPr>
      </w:pPr>
      <w:r w:rsidRPr="00DF76F4">
        <w:rPr>
          <w:sz w:val="28"/>
          <w:szCs w:val="28"/>
        </w:rPr>
        <w:t xml:space="preserve">28) определение порядка предоставления гарантий и компенсаций для Главы городского округа, депутатов, осуществляющих свои полномочия на постоянной основе, председателя и аудиторов Контрольно-счетной палаты городского округа, муниципальных служащих, работников муниципальных </w:t>
      </w:r>
      <w:r w:rsidRPr="00DF76F4">
        <w:rPr>
          <w:bCs/>
          <w:sz w:val="28"/>
          <w:szCs w:val="28"/>
        </w:rPr>
        <w:t>организаций</w:t>
      </w:r>
      <w:r w:rsidRPr="00DF76F4">
        <w:rPr>
          <w:sz w:val="28"/>
          <w:szCs w:val="28"/>
        </w:rPr>
        <w:t>, финансируемых из бюджета городского округа, а также порядка и условий страхования отдельных категорий муниципальных служащих;</w:t>
      </w:r>
    </w:p>
    <w:p w14:paraId="2E512E63" w14:textId="77777777" w:rsidR="006647B0" w:rsidRPr="00DF76F4" w:rsidRDefault="006647B0" w:rsidP="006647B0">
      <w:pPr>
        <w:ind w:firstLine="709"/>
        <w:jc w:val="both"/>
        <w:rPr>
          <w:sz w:val="28"/>
          <w:szCs w:val="28"/>
        </w:rPr>
      </w:pPr>
      <w:r w:rsidRPr="00DF76F4">
        <w:rPr>
          <w:sz w:val="28"/>
          <w:szCs w:val="28"/>
        </w:rPr>
        <w:t>29) опреде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14:paraId="7B6D54DE" w14:textId="77777777" w:rsidR="006647B0" w:rsidRPr="00DF76F4" w:rsidRDefault="006647B0" w:rsidP="006647B0">
      <w:pPr>
        <w:ind w:firstLine="709"/>
        <w:jc w:val="both"/>
        <w:rPr>
          <w:sz w:val="28"/>
          <w:szCs w:val="28"/>
        </w:rPr>
      </w:pPr>
      <w:r w:rsidRPr="00DF76F4">
        <w:rPr>
          <w:sz w:val="28"/>
          <w:szCs w:val="28"/>
        </w:rPr>
        <w:t>30) определение порядка и условий предоставления единовременной субсидии муниципальным служащим городского округа на приобретение жилой площади;</w:t>
      </w:r>
    </w:p>
    <w:p w14:paraId="2C5DBEBD" w14:textId="77777777" w:rsidR="006647B0" w:rsidRPr="00DF76F4" w:rsidRDefault="006647B0" w:rsidP="006647B0">
      <w:pPr>
        <w:tabs>
          <w:tab w:val="left" w:pos="1276"/>
        </w:tabs>
        <w:ind w:firstLine="709"/>
        <w:jc w:val="both"/>
        <w:rPr>
          <w:sz w:val="28"/>
          <w:szCs w:val="28"/>
        </w:rPr>
      </w:pPr>
      <w:r w:rsidRPr="00DF76F4">
        <w:rPr>
          <w:sz w:val="28"/>
          <w:szCs w:val="28"/>
        </w:rPr>
        <w:t>31) определение порядка установки, ремонта, демонтажа памятников и памятных знаков, а также признания объектов памятниками и памятными знаками;</w:t>
      </w:r>
    </w:p>
    <w:p w14:paraId="236B1654" w14:textId="77777777" w:rsidR="006647B0" w:rsidRPr="00DF76F4" w:rsidRDefault="006647B0" w:rsidP="006647B0">
      <w:pPr>
        <w:ind w:firstLine="709"/>
        <w:jc w:val="both"/>
        <w:rPr>
          <w:sz w:val="28"/>
          <w:szCs w:val="28"/>
        </w:rPr>
      </w:pPr>
      <w:r w:rsidRPr="00DF76F4">
        <w:rPr>
          <w:sz w:val="28"/>
          <w:szCs w:val="28"/>
        </w:rPr>
        <w:t>32) определение порядка присвоения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w:t>
      </w:r>
    </w:p>
    <w:p w14:paraId="5E445ACC" w14:textId="77777777" w:rsidR="006647B0" w:rsidRPr="00DF76F4" w:rsidRDefault="006647B0" w:rsidP="006647B0">
      <w:pPr>
        <w:tabs>
          <w:tab w:val="left" w:pos="1276"/>
        </w:tabs>
        <w:ind w:firstLine="709"/>
        <w:jc w:val="both"/>
        <w:rPr>
          <w:sz w:val="28"/>
          <w:szCs w:val="28"/>
        </w:rPr>
      </w:pPr>
      <w:r w:rsidRPr="00DF76F4">
        <w:rPr>
          <w:sz w:val="28"/>
          <w:szCs w:val="28"/>
        </w:rPr>
        <w:t>33) определение порядка организации ритуальных услуг и содержания мест захоронения на территории городского округа;</w:t>
      </w:r>
    </w:p>
    <w:p w14:paraId="7F5C2C7B" w14:textId="77777777" w:rsidR="006647B0" w:rsidRPr="00DF76F4" w:rsidRDefault="006647B0" w:rsidP="006647B0">
      <w:pPr>
        <w:ind w:firstLine="709"/>
        <w:jc w:val="both"/>
        <w:rPr>
          <w:sz w:val="28"/>
          <w:szCs w:val="28"/>
        </w:rPr>
      </w:pPr>
      <w:r w:rsidRPr="00DF76F4">
        <w:rPr>
          <w:sz w:val="28"/>
          <w:szCs w:val="28"/>
        </w:rPr>
        <w:t>3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0E236BDD" w14:textId="77777777" w:rsidR="006647B0" w:rsidRPr="00DF76F4" w:rsidRDefault="006647B0" w:rsidP="006647B0">
      <w:pPr>
        <w:ind w:firstLine="709"/>
        <w:jc w:val="both"/>
        <w:rPr>
          <w:sz w:val="28"/>
          <w:szCs w:val="28"/>
        </w:rPr>
      </w:pPr>
      <w:r w:rsidRPr="00DF76F4">
        <w:rPr>
          <w:sz w:val="28"/>
          <w:szCs w:val="28"/>
        </w:rPr>
        <w:t>35) учреждение Молодежного парламента при Городской Думе Петропавловск-Камчатского городского округа и утверждение положения о нем;</w:t>
      </w:r>
    </w:p>
    <w:p w14:paraId="7FEDB674" w14:textId="77777777" w:rsidR="006647B0" w:rsidRPr="00DF76F4" w:rsidRDefault="006647B0" w:rsidP="006647B0">
      <w:pPr>
        <w:ind w:firstLine="709"/>
        <w:jc w:val="both"/>
        <w:rPr>
          <w:sz w:val="28"/>
          <w:szCs w:val="28"/>
        </w:rPr>
      </w:pPr>
      <w:r w:rsidRPr="00DF76F4">
        <w:rPr>
          <w:sz w:val="28"/>
          <w:szCs w:val="28"/>
        </w:rPr>
        <w:t>36) осуществление законодательной инициативы в Законодательное Собрание Камчатского края;</w:t>
      </w:r>
    </w:p>
    <w:p w14:paraId="5D7D70AE"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37) толкование Устава городского округа, решений Городской Думы;</w:t>
      </w:r>
    </w:p>
    <w:p w14:paraId="3058BCD2"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38) определение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14:paraId="5750968F"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39) определение порядка регулирования отношений, связанных с формированием, финансовым обеспечением наказов избирателей и контролем за их выполнением;</w:t>
      </w:r>
    </w:p>
    <w:p w14:paraId="49ACD6B9"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40)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w:t>
      </w:r>
    </w:p>
    <w:p w14:paraId="06B64AD5" w14:textId="77777777" w:rsidR="006647B0" w:rsidRPr="00DF76F4" w:rsidRDefault="006647B0" w:rsidP="006647B0">
      <w:pPr>
        <w:ind w:firstLine="709"/>
        <w:jc w:val="both"/>
        <w:rPr>
          <w:sz w:val="28"/>
          <w:szCs w:val="28"/>
        </w:rPr>
      </w:pPr>
      <w:r w:rsidRPr="00DF76F4">
        <w:rPr>
          <w:sz w:val="28"/>
          <w:szCs w:val="28"/>
        </w:rPr>
        <w:t>41) установление порядка определения цены земельного участка, находящегося в собственности городского округа, его оплаты, при заключении договора купли-продажи такого земельного участка без проведения торгов;</w:t>
      </w:r>
    </w:p>
    <w:p w14:paraId="1A6175C5"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lastRenderedPageBreak/>
        <w:t>42) установление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городского округа;</w:t>
      </w:r>
    </w:p>
    <w:p w14:paraId="27EFB65F"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43) установление порядка определения платы по соглашению</w:t>
      </w:r>
      <w:r w:rsidRPr="00DF76F4">
        <w:rPr>
          <w:rFonts w:ascii="Times New Roman" w:hAnsi="Times New Roman" w:cs="Times New Roman"/>
          <w:sz w:val="28"/>
          <w:szCs w:val="28"/>
        </w:rPr>
        <w:br/>
        <w:t>об установлении сервитута в отношении земельных участков, находящихся в собственности городского округа;</w:t>
      </w:r>
    </w:p>
    <w:p w14:paraId="32343002" w14:textId="77777777" w:rsidR="006647B0" w:rsidRPr="00DF76F4" w:rsidRDefault="006647B0" w:rsidP="006647B0">
      <w:pPr>
        <w:ind w:firstLine="709"/>
        <w:jc w:val="both"/>
        <w:rPr>
          <w:sz w:val="28"/>
          <w:szCs w:val="28"/>
        </w:rPr>
      </w:pPr>
      <w:r w:rsidRPr="00DF76F4">
        <w:rPr>
          <w:sz w:val="28"/>
          <w:szCs w:val="28"/>
        </w:rPr>
        <w:t>44) утверждение схемы размещения рекламных конструкций на территории городского округа;</w:t>
      </w:r>
    </w:p>
    <w:p w14:paraId="172279DF" w14:textId="67AA5B93" w:rsidR="006647B0" w:rsidRPr="00DF76F4" w:rsidRDefault="006647B0" w:rsidP="006647B0">
      <w:pPr>
        <w:ind w:firstLine="709"/>
        <w:jc w:val="both"/>
        <w:rPr>
          <w:i/>
          <w:sz w:val="28"/>
          <w:szCs w:val="28"/>
        </w:rPr>
      </w:pPr>
      <w:r w:rsidRPr="00DF76F4">
        <w:rPr>
          <w:sz w:val="28"/>
          <w:szCs w:val="28"/>
        </w:rPr>
        <w:t>45) принят</w:t>
      </w:r>
      <w:r w:rsidR="0020120C">
        <w:rPr>
          <w:sz w:val="28"/>
          <w:szCs w:val="28"/>
        </w:rPr>
        <w:t>ие Р</w:t>
      </w:r>
      <w:r w:rsidRPr="00DF76F4">
        <w:rPr>
          <w:sz w:val="28"/>
          <w:szCs w:val="28"/>
        </w:rPr>
        <w:t>ешения о мерах,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20AA1BE2" w14:textId="77777777" w:rsidR="006647B0" w:rsidRPr="00DF76F4" w:rsidRDefault="006647B0" w:rsidP="006647B0">
      <w:pPr>
        <w:ind w:firstLine="709"/>
        <w:jc w:val="both"/>
        <w:rPr>
          <w:sz w:val="28"/>
          <w:szCs w:val="28"/>
        </w:rPr>
      </w:pPr>
      <w:r w:rsidRPr="00DF76F4">
        <w:rPr>
          <w:sz w:val="28"/>
          <w:szCs w:val="28"/>
        </w:rPr>
        <w:t>46) установление порядка определения размера арендной платы за земельные участки, находящиеся в собственности городского округа и предоставленные в аренду без торгов;</w:t>
      </w:r>
    </w:p>
    <w:p w14:paraId="38FC6599" w14:textId="77777777" w:rsidR="006647B0" w:rsidRPr="00DF76F4" w:rsidRDefault="006647B0" w:rsidP="006647B0">
      <w:pPr>
        <w:ind w:firstLine="709"/>
        <w:jc w:val="both"/>
        <w:rPr>
          <w:sz w:val="28"/>
          <w:szCs w:val="28"/>
        </w:rPr>
      </w:pPr>
      <w:r w:rsidRPr="00DF76F4">
        <w:rPr>
          <w:sz w:val="28"/>
          <w:szCs w:val="28"/>
        </w:rPr>
        <w:t>47) установ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разрабатываемых Городской Думой;</w:t>
      </w:r>
    </w:p>
    <w:p w14:paraId="45D276C6" w14:textId="77777777" w:rsidR="006647B0" w:rsidRPr="00DF76F4" w:rsidRDefault="006647B0" w:rsidP="006647B0">
      <w:pPr>
        <w:ind w:firstLine="709"/>
        <w:jc w:val="both"/>
        <w:rPr>
          <w:rFonts w:eastAsia="Calibri"/>
          <w:sz w:val="28"/>
          <w:szCs w:val="28"/>
        </w:rPr>
      </w:pPr>
      <w:r w:rsidRPr="00DF76F4">
        <w:rPr>
          <w:sz w:val="28"/>
          <w:szCs w:val="28"/>
        </w:rPr>
        <w:t xml:space="preserve">48) определение и утверждение коэффициента, устанавливающего зависимость арендной платы от фактического использования земельного участка, </w:t>
      </w:r>
      <w:r w:rsidRPr="00DF76F4">
        <w:rPr>
          <w:rFonts w:eastAsia="Calibri"/>
          <w:sz w:val="28"/>
          <w:szCs w:val="28"/>
        </w:rPr>
        <w:t>расположенного на территории городского округа, государственная собственность на который не разграничена и на котором расположены здания, строения, сооружения, а также предоставленного в аренду без торгов для целей, не связанных со строительством;</w:t>
      </w:r>
    </w:p>
    <w:p w14:paraId="36235BC1" w14:textId="77777777" w:rsidR="006647B0" w:rsidRPr="00DF76F4" w:rsidRDefault="006647B0" w:rsidP="006647B0">
      <w:pPr>
        <w:ind w:right="-143" w:firstLine="709"/>
        <w:jc w:val="both"/>
        <w:rPr>
          <w:rFonts w:eastAsiaTheme="minorHAnsi"/>
          <w:sz w:val="28"/>
          <w:szCs w:val="28"/>
        </w:rPr>
      </w:pPr>
      <w:r w:rsidRPr="00DF76F4">
        <w:rPr>
          <w:sz w:val="28"/>
          <w:szCs w:val="28"/>
        </w:rPr>
        <w:t>49) определение порядка создания условий для организации досуга и обеспечения жителей городского округа услугами организаций культуры;</w:t>
      </w:r>
    </w:p>
    <w:p w14:paraId="0583BC14" w14:textId="77777777" w:rsidR="006647B0" w:rsidRPr="00DF76F4" w:rsidRDefault="006647B0" w:rsidP="006647B0">
      <w:pPr>
        <w:ind w:right="-143" w:firstLine="709"/>
        <w:jc w:val="both"/>
        <w:rPr>
          <w:sz w:val="28"/>
          <w:szCs w:val="28"/>
        </w:rPr>
      </w:pPr>
      <w:r w:rsidRPr="00DF76F4">
        <w:rPr>
          <w:sz w:val="28"/>
          <w:szCs w:val="28"/>
        </w:rPr>
        <w:t>50) определение порядка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14:paraId="29D31140" w14:textId="77777777" w:rsidR="006647B0" w:rsidRPr="00DF76F4" w:rsidRDefault="006647B0" w:rsidP="006647B0">
      <w:pPr>
        <w:ind w:right="-143" w:firstLine="709"/>
        <w:jc w:val="both"/>
        <w:rPr>
          <w:sz w:val="28"/>
          <w:szCs w:val="28"/>
        </w:rPr>
      </w:pPr>
      <w:r w:rsidRPr="00DF76F4">
        <w:rPr>
          <w:sz w:val="28"/>
          <w:szCs w:val="28"/>
        </w:rPr>
        <w:t>51)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ы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214990C1" w14:textId="77777777" w:rsidR="006647B0" w:rsidRPr="00DF76F4" w:rsidRDefault="006647B0" w:rsidP="006647B0">
      <w:pPr>
        <w:ind w:firstLine="709"/>
        <w:jc w:val="both"/>
        <w:rPr>
          <w:sz w:val="28"/>
          <w:szCs w:val="28"/>
        </w:rPr>
      </w:pPr>
      <w:r w:rsidRPr="00DF76F4">
        <w:rPr>
          <w:bCs/>
          <w:sz w:val="28"/>
          <w:szCs w:val="28"/>
        </w:rPr>
        <w:t>52) определение порядка установления праздников и памятных дат городского округа;</w:t>
      </w:r>
    </w:p>
    <w:p w14:paraId="1E43010D"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lastRenderedPageBreak/>
        <w:t>53) определение порядка обеспечения условий для развития на территории городского округа физической культуры, школьного спорта и массового спорта, организации проведения официальных физкультурно-оздоровительных и спортивных мероприятий городского округа;</w:t>
      </w:r>
    </w:p>
    <w:p w14:paraId="0B8C0766" w14:textId="79344D94" w:rsidR="006647B0" w:rsidRPr="00DF76F4" w:rsidRDefault="006647B0" w:rsidP="006647B0">
      <w:pPr>
        <w:tabs>
          <w:tab w:val="left" w:pos="1155"/>
        </w:tabs>
        <w:ind w:firstLine="709"/>
        <w:jc w:val="both"/>
        <w:rPr>
          <w:sz w:val="28"/>
          <w:szCs w:val="28"/>
        </w:rPr>
      </w:pPr>
      <w:r w:rsidRPr="00DF76F4">
        <w:rPr>
          <w:sz w:val="28"/>
          <w:szCs w:val="28"/>
        </w:rPr>
        <w:t xml:space="preserve">54) определение в соответствии с законом Камчатского края порядка принятия </w:t>
      </w:r>
      <w:r w:rsidR="0020120C">
        <w:rPr>
          <w:sz w:val="28"/>
          <w:szCs w:val="28"/>
        </w:rPr>
        <w:t>Р</w:t>
      </w:r>
      <w:r w:rsidRPr="00DF76F4">
        <w:rPr>
          <w:sz w:val="28"/>
          <w:szCs w:val="28"/>
        </w:rPr>
        <w:t>ешения о применении к лицам, замещающим муниципальные должности, мер ответственности, предусмотренных частью 4 статьи 29 Федерального закона № 33-ФЗ;</w:t>
      </w:r>
    </w:p>
    <w:p w14:paraId="160485F6" w14:textId="3DD166CE" w:rsidR="006647B0" w:rsidRPr="00DF76F4" w:rsidRDefault="006647B0" w:rsidP="006647B0">
      <w:pPr>
        <w:tabs>
          <w:tab w:val="left" w:pos="1155"/>
        </w:tabs>
        <w:ind w:firstLine="709"/>
        <w:jc w:val="both"/>
        <w:rPr>
          <w:i/>
          <w:sz w:val="28"/>
          <w:szCs w:val="28"/>
        </w:rPr>
      </w:pPr>
      <w:r w:rsidRPr="00DF76F4">
        <w:rPr>
          <w:sz w:val="28"/>
          <w:szCs w:val="28"/>
        </w:rPr>
        <w:t xml:space="preserve">55) принятие </w:t>
      </w:r>
      <w:r w:rsidR="0020120C">
        <w:rPr>
          <w:sz w:val="28"/>
          <w:szCs w:val="28"/>
        </w:rPr>
        <w:t>Р</w:t>
      </w:r>
      <w:r w:rsidRPr="00DF76F4">
        <w:rPr>
          <w:sz w:val="28"/>
          <w:szCs w:val="28"/>
        </w:rPr>
        <w:t>ешения о применении к лицам, замещающим муниципальные должности, мер ответственности, предусмотренных частью 4 статьи 29 Федерального закона № 33-ФЗ.</w:t>
      </w:r>
    </w:p>
    <w:p w14:paraId="4693E0CB" w14:textId="0B7B50B9"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3. Городская Дума принимает решения по иным вопросам, отнесенным к ее компетенции федеральными законами, законами Камчатского края, Уставом городского округа.</w:t>
      </w:r>
    </w:p>
    <w:p w14:paraId="3223AEF4" w14:textId="77777777" w:rsidR="006647B0" w:rsidRPr="00DF76F4" w:rsidRDefault="006647B0" w:rsidP="006647B0">
      <w:pPr>
        <w:pStyle w:val="ConsNonformat"/>
        <w:widowControl/>
        <w:ind w:right="0" w:firstLine="709"/>
        <w:jc w:val="both"/>
        <w:rPr>
          <w:rFonts w:ascii="Times New Roman" w:hAnsi="Times New Roman" w:cs="Times New Roman"/>
          <w:sz w:val="28"/>
          <w:szCs w:val="28"/>
        </w:rPr>
      </w:pPr>
      <w:r w:rsidRPr="00DF76F4">
        <w:rPr>
          <w:rFonts w:ascii="Times New Roman" w:hAnsi="Times New Roman" w:cs="Times New Roman"/>
          <w:sz w:val="28"/>
          <w:szCs w:val="28"/>
        </w:rPr>
        <w:t>4. Городская Дума в пределах своих полномочий вправе получать от органов местного самоуправления, государственных органов,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14:paraId="1DFB8D00" w14:textId="77777777" w:rsidR="006647B0" w:rsidRPr="00DF76F4" w:rsidRDefault="006647B0" w:rsidP="006647B0">
      <w:pPr>
        <w:pStyle w:val="ConsNonformat"/>
        <w:widowControl/>
        <w:ind w:right="0" w:firstLine="720"/>
        <w:jc w:val="both"/>
        <w:rPr>
          <w:rFonts w:ascii="Times New Roman" w:hAnsi="Times New Roman" w:cs="Times New Roman"/>
          <w:sz w:val="28"/>
          <w:szCs w:val="28"/>
        </w:rPr>
      </w:pPr>
    </w:p>
    <w:p w14:paraId="565D01FB"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bCs/>
          <w:sz w:val="28"/>
          <w:szCs w:val="28"/>
        </w:rPr>
        <w:t xml:space="preserve">Статья 26. Сессия Городской Думы </w:t>
      </w:r>
    </w:p>
    <w:p w14:paraId="4921D0E0"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 Основной формой работы Городской Думы является сессия, на которой рассматриваются вопросы, отнесенные к компетенции Городской Думы.</w:t>
      </w:r>
    </w:p>
    <w:p w14:paraId="31570149"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2. Заседание Городской Думы правомочно, если на нем присутствует 50 и более процентов от числа избранных депутатов Городской Думы.</w:t>
      </w:r>
    </w:p>
    <w:p w14:paraId="71D9142D"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3. Сессии Городской Думы проводятся по мере необходимости, но не реже 1 раза в 2 месяца.</w:t>
      </w:r>
    </w:p>
    <w:p w14:paraId="2FE7E734"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 xml:space="preserve">4. Сессии Городской Думы проводятся гласно и носят открытый характер. </w:t>
      </w:r>
    </w:p>
    <w:p w14:paraId="6E9D7C3F" w14:textId="77777777" w:rsidR="006647B0" w:rsidRPr="00DF76F4" w:rsidRDefault="006647B0" w:rsidP="006647B0">
      <w:pPr>
        <w:autoSpaceDE w:val="0"/>
        <w:autoSpaceDN w:val="0"/>
        <w:adjustRightInd w:val="0"/>
        <w:ind w:firstLine="708"/>
        <w:jc w:val="both"/>
        <w:rPr>
          <w:sz w:val="28"/>
          <w:szCs w:val="28"/>
        </w:rPr>
      </w:pPr>
      <w:r w:rsidRPr="00DF76F4">
        <w:rPr>
          <w:sz w:val="28"/>
          <w:szCs w:val="28"/>
        </w:rPr>
        <w:t xml:space="preserve">Информация о времени и месте проведения сессии размещается на официальном сайте Городской Думы </w:t>
      </w:r>
      <w:r w:rsidRPr="00DF76F4">
        <w:rPr>
          <w:bCs/>
          <w:sz w:val="28"/>
          <w:szCs w:val="28"/>
        </w:rPr>
        <w:t xml:space="preserve">в информационно-телекоммуникационной сети «Интернет» </w:t>
      </w:r>
      <w:r w:rsidRPr="00DF76F4">
        <w:rPr>
          <w:sz w:val="28"/>
          <w:szCs w:val="28"/>
        </w:rPr>
        <w:t xml:space="preserve">не позднее чем за 5 дней до начала заседания. </w:t>
      </w:r>
    </w:p>
    <w:p w14:paraId="2AB46C3B"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5. Порядок созыва и проведения сессии Городской Думы, продолжительность сессий, основания для созыва внеочередных сессий Городской Думы устанавливаются Регламентом Городской Думы.</w:t>
      </w:r>
    </w:p>
    <w:p w14:paraId="66A8EA46" w14:textId="77777777" w:rsidR="006647B0" w:rsidRPr="00457132" w:rsidRDefault="006647B0" w:rsidP="006647B0">
      <w:pPr>
        <w:pStyle w:val="ConsNormal"/>
        <w:widowControl/>
        <w:jc w:val="both"/>
        <w:rPr>
          <w:rFonts w:ascii="Times New Roman" w:hAnsi="Times New Roman" w:cs="Times New Roman"/>
          <w:bCs/>
          <w:sz w:val="28"/>
          <w:szCs w:val="28"/>
        </w:rPr>
      </w:pPr>
    </w:p>
    <w:p w14:paraId="79306D45" w14:textId="77777777" w:rsidR="006647B0" w:rsidRPr="00DF76F4" w:rsidRDefault="006647B0" w:rsidP="006647B0">
      <w:pPr>
        <w:ind w:firstLine="709"/>
        <w:jc w:val="both"/>
        <w:rPr>
          <w:b/>
          <w:sz w:val="28"/>
          <w:szCs w:val="28"/>
        </w:rPr>
      </w:pPr>
      <w:r w:rsidRPr="00DF76F4">
        <w:rPr>
          <w:b/>
          <w:sz w:val="28"/>
          <w:szCs w:val="28"/>
        </w:rPr>
        <w:t>Статья 27. Председатель Городской Думы</w:t>
      </w:r>
    </w:p>
    <w:p w14:paraId="51DCFB35"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1. Председатель Городской Думы избирается на первой сессии Городской Думы из числа депутатов открытым голосованием на срок полномочий Городской Думы и считается избранным, если за него проголосовало большинство от установленного числа депутатов. Председатель Городской Думы подотчетен Городской Думе и осуществляет свои полномочия на постоянной основе.</w:t>
      </w:r>
    </w:p>
    <w:p w14:paraId="259E05EF" w14:textId="77777777" w:rsidR="006647B0" w:rsidRPr="00DF76F4" w:rsidRDefault="006647B0" w:rsidP="006647B0">
      <w:pPr>
        <w:autoSpaceDE w:val="0"/>
        <w:autoSpaceDN w:val="0"/>
        <w:adjustRightInd w:val="0"/>
        <w:ind w:firstLine="720"/>
        <w:jc w:val="both"/>
        <w:rPr>
          <w:sz w:val="28"/>
          <w:szCs w:val="28"/>
        </w:rPr>
      </w:pPr>
      <w:r w:rsidRPr="00DF76F4">
        <w:rPr>
          <w:sz w:val="28"/>
          <w:szCs w:val="28"/>
        </w:rPr>
        <w:lastRenderedPageBreak/>
        <w:t>Полномочия председателя Городской Думы могут быть прекращены досрочно по мотивированному предложению 1/3 от избранного состава Городской Думы. Решение о досрочном прекращении полномочий председателя Городской Думы принимается путем открытого голосования на сессии Городской Думы 2/3 голосов от избранного состава Городской Думы и вступает в силу с момента подведения итогов голосования.</w:t>
      </w:r>
    </w:p>
    <w:p w14:paraId="3A5667F5"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2. Председатель Городской Думы:</w:t>
      </w:r>
    </w:p>
    <w:p w14:paraId="1FDEFC72"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1) организует работу Городской Думы;</w:t>
      </w:r>
    </w:p>
    <w:p w14:paraId="48875E1B"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2) председательствует на ее заседаниях;</w:t>
      </w:r>
    </w:p>
    <w:p w14:paraId="0C321099"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3) подписывает решения ненормативного характера;</w:t>
      </w:r>
    </w:p>
    <w:p w14:paraId="77B36870"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4) руководит подготовкой вопросов, вносимых на рассмотрение Городской Думы;</w:t>
      </w:r>
    </w:p>
    <w:p w14:paraId="38BA8CFF"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5) организует процесс подготовки и принятия правовых актов Городской Думы;</w:t>
      </w:r>
    </w:p>
    <w:p w14:paraId="67BFD34C"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6) подписывает протокол заседания Городской Думы;</w:t>
      </w:r>
    </w:p>
    <w:p w14:paraId="451A0172"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7) осуществляет общее руководство работой аппарата Городской Думы;</w:t>
      </w:r>
    </w:p>
    <w:p w14:paraId="11B64F67"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8) принимает меры по информированию населения о работе Городской Думы и учету общественного мнения;</w:t>
      </w:r>
    </w:p>
    <w:p w14:paraId="1A10E5DB"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9) организует в Городской Думе прием граждан, рассмотрение их письменных и устных обращений;</w:t>
      </w:r>
    </w:p>
    <w:p w14:paraId="154EC852"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10) без доверенности представляет Городскую Думу 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 выступает в суде;</w:t>
      </w:r>
    </w:p>
    <w:p w14:paraId="0A67A964"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11)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14:paraId="45DA0C43"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12) решает иные вопросы, которые могут быть ему поручены Городской Думой или возложены законодательством Российской Федерации, Камчатского края, Уставом городского округа.</w:t>
      </w:r>
    </w:p>
    <w:p w14:paraId="59154340"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 xml:space="preserve">Функции председателя Городской Думы определяются </w:t>
      </w:r>
      <w:hyperlink r:id="rId64" w:history="1">
        <w:r w:rsidRPr="00DF76F4">
          <w:rPr>
            <w:rStyle w:val="a9"/>
            <w:color w:val="auto"/>
            <w:sz w:val="28"/>
            <w:szCs w:val="28"/>
            <w:u w:val="none"/>
          </w:rPr>
          <w:t>Регламентом</w:t>
        </w:r>
      </w:hyperlink>
      <w:r w:rsidRPr="00DF76F4">
        <w:rPr>
          <w:sz w:val="28"/>
          <w:szCs w:val="28"/>
        </w:rPr>
        <w:t xml:space="preserve"> Городской Думы.</w:t>
      </w:r>
    </w:p>
    <w:p w14:paraId="1FC1D115" w14:textId="77777777" w:rsidR="006647B0" w:rsidRPr="00DF76F4" w:rsidRDefault="006647B0" w:rsidP="006647B0">
      <w:pPr>
        <w:autoSpaceDE w:val="0"/>
        <w:autoSpaceDN w:val="0"/>
        <w:adjustRightInd w:val="0"/>
        <w:ind w:firstLine="709"/>
        <w:jc w:val="both"/>
        <w:rPr>
          <w:i/>
          <w:sz w:val="28"/>
          <w:szCs w:val="28"/>
        </w:rPr>
      </w:pPr>
      <w:r w:rsidRPr="00DF76F4">
        <w:rPr>
          <w:sz w:val="28"/>
          <w:szCs w:val="28"/>
        </w:rPr>
        <w:t>3. Председатель Городской Думы издает постановления и распоряжения по вопросам организации деятельности Городской Думы.</w:t>
      </w:r>
    </w:p>
    <w:p w14:paraId="697EDC82" w14:textId="77777777" w:rsidR="006647B0" w:rsidRPr="00457132" w:rsidRDefault="006647B0" w:rsidP="006647B0">
      <w:pPr>
        <w:pStyle w:val="ConsNormal"/>
        <w:widowControl/>
        <w:jc w:val="both"/>
        <w:rPr>
          <w:rFonts w:ascii="Times New Roman" w:hAnsi="Times New Roman" w:cs="Times New Roman"/>
          <w:bCs/>
          <w:sz w:val="28"/>
          <w:szCs w:val="28"/>
        </w:rPr>
      </w:pPr>
    </w:p>
    <w:p w14:paraId="42DE44D0"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bCs/>
          <w:sz w:val="28"/>
          <w:szCs w:val="28"/>
        </w:rPr>
        <w:t xml:space="preserve">Статья 28. Депутат Городской Думы </w:t>
      </w:r>
    </w:p>
    <w:p w14:paraId="6402B461"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 Депутаты Городской Думы избираются на срок полномочий Городской Думы. Полномочия депутата начинаются со дня его избрания и прекращаются со дня проведения первого заседания Городской Думы нового созыва в правомочном составе.</w:t>
      </w:r>
    </w:p>
    <w:p w14:paraId="56CEDEC1" w14:textId="20D0433D" w:rsidR="006647B0" w:rsidRPr="00DF76F4" w:rsidRDefault="006647B0" w:rsidP="006647B0">
      <w:pPr>
        <w:ind w:firstLine="709"/>
        <w:jc w:val="both"/>
        <w:rPr>
          <w:sz w:val="28"/>
          <w:szCs w:val="28"/>
        </w:rPr>
      </w:pPr>
      <w:r w:rsidRPr="00DF76F4">
        <w:rPr>
          <w:sz w:val="28"/>
          <w:szCs w:val="28"/>
        </w:rPr>
        <w:t xml:space="preserve">2. Депутат Городской Думы представляет интересы своих избирателей, населения городского округа, осуществляет свои полномочия в Городской Думе в соответствии с законодательством Российской Федерации, Камчатского края, настоящим Уставом и иными решениями Городской Думы. Встречи депутата с </w:t>
      </w:r>
      <w:r w:rsidRPr="00DF76F4">
        <w:rPr>
          <w:sz w:val="28"/>
          <w:szCs w:val="28"/>
        </w:rPr>
        <w:lastRenderedPageBreak/>
        <w:t xml:space="preserve">избирателями проводятся в соответствии со статьей 27 Федерального закона </w:t>
      </w:r>
      <w:r w:rsidR="00E51A3F">
        <w:rPr>
          <w:sz w:val="28"/>
          <w:szCs w:val="28"/>
        </w:rPr>
        <w:br/>
      </w:r>
      <w:r w:rsidRPr="00DF76F4">
        <w:rPr>
          <w:sz w:val="28"/>
          <w:szCs w:val="28"/>
        </w:rPr>
        <w:t xml:space="preserve">№ 33-ФЗ. </w:t>
      </w:r>
    </w:p>
    <w:p w14:paraId="59447312"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Депутат Городской Думы отчитывается перед избирателями о своей работе не реже 1 раза в год, периодически информирует их о работе Городской Думы, а также не реже 1 раза в месяц проводит прием избирателей.</w:t>
      </w:r>
    </w:p>
    <w:p w14:paraId="31FF5507" w14:textId="5B1F5492" w:rsidR="006647B0" w:rsidRPr="00DF76F4" w:rsidRDefault="006647B0" w:rsidP="006647B0">
      <w:pPr>
        <w:autoSpaceDE w:val="0"/>
        <w:autoSpaceDN w:val="0"/>
        <w:adjustRightInd w:val="0"/>
        <w:ind w:firstLine="709"/>
        <w:jc w:val="both"/>
        <w:rPr>
          <w:sz w:val="28"/>
          <w:szCs w:val="28"/>
        </w:rPr>
      </w:pPr>
      <w:r w:rsidRPr="00DF76F4">
        <w:rPr>
          <w:sz w:val="28"/>
          <w:szCs w:val="28"/>
        </w:rPr>
        <w:t>3. Депутат Городской Думы осуществляет свои полномочия, как правило, на непостоянной основе. На постоянной основе могут работать</w:t>
      </w:r>
      <w:r w:rsidR="00E51A3F">
        <w:rPr>
          <w:sz w:val="28"/>
          <w:szCs w:val="28"/>
        </w:rPr>
        <w:t xml:space="preserve"> </w:t>
      </w:r>
      <w:r w:rsidRPr="00DF76F4">
        <w:rPr>
          <w:sz w:val="28"/>
          <w:szCs w:val="28"/>
        </w:rPr>
        <w:t xml:space="preserve">не более </w:t>
      </w:r>
      <w:r w:rsidR="00E51A3F">
        <w:rPr>
          <w:sz w:val="28"/>
          <w:szCs w:val="28"/>
        </w:rPr>
        <w:br/>
      </w:r>
      <w:r w:rsidRPr="00DF76F4">
        <w:rPr>
          <w:sz w:val="28"/>
          <w:szCs w:val="28"/>
        </w:rPr>
        <w:t>10 процентов депутатов от установленной численности Городской Думы, занимающие следующие муниципальные должности:</w:t>
      </w:r>
    </w:p>
    <w:p w14:paraId="2B6DBF11"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1) председатель Городской Думы;</w:t>
      </w:r>
    </w:p>
    <w:p w14:paraId="2C47BAA1"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2) заместитель председателя Городской Думы;</w:t>
      </w:r>
    </w:p>
    <w:p w14:paraId="56CF88F4"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3) заместитель председателя Городской Думы –</w:t>
      </w:r>
      <w:r w:rsidRPr="00DF76F4">
        <w:rPr>
          <w:rFonts w:ascii="Times New Roman" w:hAnsi="Times New Roman" w:cs="Times New Roman"/>
          <w:sz w:val="28"/>
          <w:szCs w:val="28"/>
          <w:lang w:eastAsia="en-US"/>
        </w:rPr>
        <w:t xml:space="preserve"> председатель постоянного комитета Городской Думы;</w:t>
      </w:r>
    </w:p>
    <w:p w14:paraId="72C5EA01" w14:textId="77777777" w:rsidR="006647B0" w:rsidRPr="00DF76F4" w:rsidRDefault="006647B0" w:rsidP="006647B0">
      <w:pPr>
        <w:pStyle w:val="ConsNormal"/>
        <w:widowControl/>
        <w:jc w:val="both"/>
        <w:rPr>
          <w:rFonts w:ascii="Times New Roman" w:hAnsi="Times New Roman" w:cs="Times New Roman"/>
          <w:sz w:val="28"/>
          <w:szCs w:val="28"/>
          <w:lang w:eastAsia="en-US"/>
        </w:rPr>
      </w:pPr>
      <w:r w:rsidRPr="00DF76F4">
        <w:rPr>
          <w:rFonts w:ascii="Times New Roman" w:hAnsi="Times New Roman" w:cs="Times New Roman"/>
          <w:sz w:val="28"/>
          <w:szCs w:val="28"/>
        </w:rPr>
        <w:t xml:space="preserve">4) </w:t>
      </w:r>
      <w:r w:rsidRPr="00DF76F4">
        <w:rPr>
          <w:rFonts w:ascii="Times New Roman" w:hAnsi="Times New Roman" w:cs="Times New Roman"/>
          <w:sz w:val="28"/>
          <w:szCs w:val="28"/>
          <w:lang w:eastAsia="en-US"/>
        </w:rPr>
        <w:t>председатель постоянного комитета Городской Думы.</w:t>
      </w:r>
    </w:p>
    <w:p w14:paraId="2DAF21C0" w14:textId="52AF2224" w:rsidR="006647B0" w:rsidRPr="00DF76F4" w:rsidRDefault="006647B0" w:rsidP="006647B0">
      <w:pPr>
        <w:autoSpaceDE w:val="0"/>
        <w:autoSpaceDN w:val="0"/>
        <w:adjustRightInd w:val="0"/>
        <w:ind w:firstLine="708"/>
        <w:jc w:val="both"/>
        <w:rPr>
          <w:iCs/>
          <w:sz w:val="28"/>
          <w:szCs w:val="28"/>
          <w:lang w:eastAsia="en-US"/>
        </w:rPr>
      </w:pPr>
      <w:r w:rsidRPr="00DF76F4">
        <w:rPr>
          <w:sz w:val="28"/>
          <w:szCs w:val="28"/>
        </w:rPr>
        <w:t xml:space="preserve">4. Полномочия депутата Городской Думы прекращаются досрочно </w:t>
      </w:r>
      <w:r w:rsidR="0020120C">
        <w:rPr>
          <w:iCs/>
          <w:sz w:val="28"/>
          <w:szCs w:val="28"/>
        </w:rPr>
        <w:t>р</w:t>
      </w:r>
      <w:r w:rsidRPr="00DF76F4">
        <w:rPr>
          <w:iCs/>
          <w:sz w:val="28"/>
          <w:szCs w:val="28"/>
        </w:rPr>
        <w:t>ешением Городской Думы в случае отсутствия депутата Городской Думы без уважительных причин на всех заседаниях Городской Думы в течение 6 месяцев подряд.</w:t>
      </w:r>
    </w:p>
    <w:p w14:paraId="32AE801E"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5. Депутат Городской Думы, в отношении которого Городской Думой принято решение о досрочном прекращении полномочий депутата Городской Думы,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6B75CFAB" w14:textId="1A62274A" w:rsidR="006647B0" w:rsidRPr="00DF76F4" w:rsidRDefault="006647B0" w:rsidP="006647B0">
      <w:pPr>
        <w:autoSpaceDE w:val="0"/>
        <w:autoSpaceDN w:val="0"/>
        <w:adjustRightInd w:val="0"/>
        <w:ind w:firstLine="709"/>
        <w:jc w:val="both"/>
        <w:rPr>
          <w:sz w:val="28"/>
          <w:szCs w:val="28"/>
        </w:rPr>
      </w:pPr>
      <w:r w:rsidRPr="00DF76F4">
        <w:rPr>
          <w:sz w:val="28"/>
          <w:szCs w:val="28"/>
        </w:rPr>
        <w:t xml:space="preserve">6. В случае, если депутат Городской Думы, полномочия которого прекращены досрочно на основании </w:t>
      </w:r>
      <w:r w:rsidR="0020120C">
        <w:rPr>
          <w:sz w:val="28"/>
          <w:szCs w:val="28"/>
        </w:rPr>
        <w:t>р</w:t>
      </w:r>
      <w:r w:rsidRPr="00DF76F4">
        <w:rPr>
          <w:sz w:val="28"/>
          <w:szCs w:val="28"/>
        </w:rPr>
        <w:t>ешения Городской Думы о досрочном прекращении полномочий депутата Городской Думы, обжалует указанное решение в судебном порядке, Городская Дума не вправе принимать решение о назначении дополнительных выборов депутатов Городской Думы до вступления решения суда в законную силу.</w:t>
      </w:r>
    </w:p>
    <w:p w14:paraId="21ACCBFC" w14:textId="77777777" w:rsidR="006647B0" w:rsidRPr="00DF76F4" w:rsidRDefault="006647B0" w:rsidP="006647B0">
      <w:pPr>
        <w:pStyle w:val="ConsNormal"/>
        <w:widowControl/>
        <w:jc w:val="both"/>
        <w:rPr>
          <w:rFonts w:ascii="Times New Roman" w:eastAsia="Calibri" w:hAnsi="Times New Roman" w:cs="Times New Roman"/>
          <w:sz w:val="28"/>
          <w:szCs w:val="28"/>
        </w:rPr>
      </w:pPr>
      <w:r w:rsidRPr="00DF76F4">
        <w:rPr>
          <w:rFonts w:ascii="Times New Roman" w:eastAsia="Calibri" w:hAnsi="Times New Roman" w:cs="Times New Roman"/>
          <w:sz w:val="28"/>
          <w:szCs w:val="28"/>
        </w:rPr>
        <w:t xml:space="preserve">7. 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й Думы, </w:t>
      </w:r>
      <w:r w:rsidRPr="00DF76F4">
        <w:rPr>
          <w:rFonts w:ascii="Times New Roman" w:hAnsi="Times New Roman" w:cs="Times New Roman"/>
          <w:sz w:val="28"/>
          <w:szCs w:val="28"/>
        </w:rPr>
        <w:t>–</w:t>
      </w:r>
      <w:r w:rsidRPr="00DF76F4">
        <w:rPr>
          <w:rFonts w:ascii="Times New Roman" w:eastAsia="Calibri" w:hAnsi="Times New Roman" w:cs="Times New Roman"/>
          <w:sz w:val="28"/>
          <w:szCs w:val="28"/>
        </w:rPr>
        <w:t xml:space="preserve"> не позднее чем через 3 месяца со дня появления такого основания.</w:t>
      </w:r>
    </w:p>
    <w:p w14:paraId="7D1A3592" w14:textId="2C6C4614" w:rsidR="006647B0" w:rsidRPr="00DF76F4" w:rsidRDefault="006647B0" w:rsidP="006647B0">
      <w:pPr>
        <w:autoSpaceDE w:val="0"/>
        <w:autoSpaceDN w:val="0"/>
        <w:adjustRightInd w:val="0"/>
        <w:ind w:firstLine="709"/>
        <w:jc w:val="both"/>
        <w:rPr>
          <w:rFonts w:eastAsiaTheme="minorHAnsi"/>
          <w:sz w:val="28"/>
          <w:szCs w:val="28"/>
        </w:rPr>
      </w:pPr>
      <w:r w:rsidRPr="00DF76F4">
        <w:rPr>
          <w:sz w:val="28"/>
          <w:szCs w:val="28"/>
        </w:rPr>
        <w:t xml:space="preserve">8. В случае, если </w:t>
      </w:r>
      <w:r w:rsidR="0020120C">
        <w:rPr>
          <w:sz w:val="28"/>
          <w:szCs w:val="28"/>
        </w:rPr>
        <w:t>р</w:t>
      </w:r>
      <w:r w:rsidRPr="00DF76F4">
        <w:rPr>
          <w:sz w:val="28"/>
          <w:szCs w:val="28"/>
        </w:rPr>
        <w:t xml:space="preserve">ешение </w:t>
      </w:r>
      <w:r w:rsidRPr="00DF76F4">
        <w:rPr>
          <w:rFonts w:eastAsia="Calibri"/>
          <w:sz w:val="28"/>
          <w:szCs w:val="28"/>
        </w:rPr>
        <w:t xml:space="preserve">Городской Думы </w:t>
      </w:r>
      <w:r w:rsidRPr="00DF76F4">
        <w:rPr>
          <w:sz w:val="28"/>
          <w:szCs w:val="28"/>
        </w:rPr>
        <w:t xml:space="preserve">о досрочном прекращении полномочий депутата </w:t>
      </w:r>
      <w:r w:rsidRPr="00DF76F4">
        <w:rPr>
          <w:rFonts w:eastAsia="Calibri"/>
          <w:sz w:val="28"/>
          <w:szCs w:val="28"/>
        </w:rPr>
        <w:t xml:space="preserve">Городской Думы </w:t>
      </w:r>
      <w:r w:rsidRPr="00DF76F4">
        <w:rPr>
          <w:sz w:val="28"/>
          <w:szCs w:val="28"/>
        </w:rPr>
        <w:t xml:space="preserve">по основанию, предусмотренному </w:t>
      </w:r>
      <w:hyperlink r:id="rId65" w:history="1">
        <w:r w:rsidRPr="00DF76F4">
          <w:rPr>
            <w:rStyle w:val="a9"/>
            <w:color w:val="auto"/>
            <w:sz w:val="28"/>
            <w:szCs w:val="28"/>
            <w:u w:val="none"/>
          </w:rPr>
          <w:t>пунктом 2 части 1</w:t>
        </w:r>
      </w:hyperlink>
      <w:r w:rsidRPr="00DF76F4">
        <w:rPr>
          <w:sz w:val="28"/>
          <w:szCs w:val="28"/>
        </w:rPr>
        <w:t xml:space="preserve"> статьи 30 Федерального закона № 33-ФЗ, не принято в сроки, предусмотренные </w:t>
      </w:r>
      <w:hyperlink r:id="rId66" w:anchor="Par2" w:history="1">
        <w:r w:rsidRPr="00DF76F4">
          <w:rPr>
            <w:rStyle w:val="a9"/>
            <w:color w:val="auto"/>
            <w:sz w:val="28"/>
            <w:szCs w:val="28"/>
            <w:u w:val="none"/>
          </w:rPr>
          <w:t xml:space="preserve">частью </w:t>
        </w:r>
      </w:hyperlink>
      <w:r w:rsidR="00E05CCB">
        <w:rPr>
          <w:sz w:val="28"/>
          <w:szCs w:val="28"/>
        </w:rPr>
        <w:t>7</w:t>
      </w:r>
      <w:r w:rsidRPr="00DF76F4">
        <w:rPr>
          <w:sz w:val="28"/>
          <w:szCs w:val="28"/>
        </w:rPr>
        <w:t xml:space="preserve"> настоящей статьи, депутат </w:t>
      </w:r>
      <w:r w:rsidRPr="00DF76F4">
        <w:rPr>
          <w:rFonts w:eastAsia="Calibri"/>
          <w:sz w:val="28"/>
          <w:szCs w:val="28"/>
        </w:rPr>
        <w:t xml:space="preserve">Городской Думы </w:t>
      </w:r>
      <w:r w:rsidRPr="00DF76F4">
        <w:rPr>
          <w:sz w:val="28"/>
          <w:szCs w:val="28"/>
        </w:rPr>
        <w:t xml:space="preserve">вправе обратиться в суд с заявлением об обжаловании бездействия </w:t>
      </w:r>
      <w:r w:rsidRPr="00DF76F4">
        <w:rPr>
          <w:rFonts w:eastAsia="Calibri"/>
          <w:sz w:val="28"/>
          <w:szCs w:val="28"/>
        </w:rPr>
        <w:t xml:space="preserve">Городской Думы </w:t>
      </w:r>
      <w:r w:rsidRPr="00DF76F4">
        <w:rPr>
          <w:sz w:val="28"/>
          <w:szCs w:val="28"/>
        </w:rPr>
        <w:t>в порядке, предусмотренном процессуальным законодательством.</w:t>
      </w:r>
    </w:p>
    <w:p w14:paraId="718616A0"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9. В случае обращения Губернатора Камчатского края с заявлением о досрочном прекращении полномочий депутата </w:t>
      </w:r>
      <w:r w:rsidRPr="00DF76F4">
        <w:rPr>
          <w:rFonts w:eastAsia="Calibri"/>
          <w:sz w:val="28"/>
          <w:szCs w:val="28"/>
        </w:rPr>
        <w:t xml:space="preserve">Городской Думы </w:t>
      </w:r>
      <w:r w:rsidRPr="00DF76F4">
        <w:rPr>
          <w:sz w:val="28"/>
          <w:szCs w:val="28"/>
        </w:rPr>
        <w:t xml:space="preserve">днем появления основания для досрочного прекращения полномочий является день поступления в </w:t>
      </w:r>
      <w:r w:rsidRPr="00DF76F4">
        <w:rPr>
          <w:rFonts w:eastAsia="Calibri"/>
          <w:sz w:val="28"/>
          <w:szCs w:val="28"/>
        </w:rPr>
        <w:t xml:space="preserve">Городскую Думу </w:t>
      </w:r>
      <w:r w:rsidRPr="00DF76F4">
        <w:rPr>
          <w:sz w:val="28"/>
          <w:szCs w:val="28"/>
        </w:rPr>
        <w:t>данного заявления.</w:t>
      </w:r>
    </w:p>
    <w:p w14:paraId="401EEA3E" w14:textId="77777777" w:rsidR="006647B0" w:rsidRPr="00457132" w:rsidRDefault="006647B0" w:rsidP="006647B0">
      <w:pPr>
        <w:pStyle w:val="ConsNormal"/>
        <w:widowControl/>
        <w:jc w:val="both"/>
        <w:rPr>
          <w:rFonts w:ascii="Times New Roman" w:hAnsi="Times New Roman" w:cs="Times New Roman"/>
          <w:sz w:val="28"/>
          <w:szCs w:val="28"/>
        </w:rPr>
      </w:pPr>
    </w:p>
    <w:p w14:paraId="7D0D1892" w14:textId="77777777" w:rsidR="006647B0" w:rsidRPr="00DF76F4" w:rsidRDefault="006647B0" w:rsidP="006647B0">
      <w:pPr>
        <w:ind w:firstLine="709"/>
        <w:jc w:val="both"/>
        <w:rPr>
          <w:b/>
          <w:sz w:val="28"/>
          <w:szCs w:val="28"/>
        </w:rPr>
      </w:pPr>
      <w:r w:rsidRPr="00DF76F4">
        <w:rPr>
          <w:b/>
          <w:sz w:val="28"/>
          <w:szCs w:val="28"/>
        </w:rPr>
        <w:lastRenderedPageBreak/>
        <w:t xml:space="preserve">Статья 29. Депутатские объединения в Городской Думе </w:t>
      </w:r>
    </w:p>
    <w:p w14:paraId="7A74A740" w14:textId="77777777" w:rsidR="006647B0" w:rsidRPr="00DF76F4" w:rsidRDefault="006647B0" w:rsidP="006647B0">
      <w:pPr>
        <w:tabs>
          <w:tab w:val="left" w:pos="993"/>
        </w:tabs>
        <w:ind w:firstLine="709"/>
        <w:jc w:val="both"/>
        <w:rPr>
          <w:sz w:val="28"/>
          <w:szCs w:val="28"/>
        </w:rPr>
      </w:pPr>
      <w:r w:rsidRPr="00DF76F4">
        <w:rPr>
          <w:sz w:val="28"/>
          <w:szCs w:val="28"/>
        </w:rPr>
        <w:t>1. В Городской Думе из числа депутатов образуются фракции, которые являются депутатскими объединениями в Городской Думе.</w:t>
      </w:r>
    </w:p>
    <w:p w14:paraId="68413929" w14:textId="77777777" w:rsidR="006647B0" w:rsidRPr="00DF76F4" w:rsidRDefault="006647B0" w:rsidP="006647B0">
      <w:pPr>
        <w:tabs>
          <w:tab w:val="left" w:pos="993"/>
        </w:tabs>
        <w:ind w:firstLine="709"/>
        <w:jc w:val="both"/>
        <w:rPr>
          <w:sz w:val="28"/>
          <w:szCs w:val="28"/>
        </w:rPr>
      </w:pPr>
      <w:r w:rsidRPr="00DF76F4">
        <w:rPr>
          <w:sz w:val="28"/>
          <w:szCs w:val="28"/>
        </w:rPr>
        <w:t>2. Депутаты Городской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при прекращении деятельности политической партии в связи с ее ликвидацией или реорганизацией. Фракция включает в себя всех депутатов (депутата), избранных (избранного) в составе списков кандидатов, выдвинутых политическими партиями (их региональными отделениями или иными структурными подразделениями).</w:t>
      </w:r>
    </w:p>
    <w:p w14:paraId="293ABDED" w14:textId="63C5BFAE" w:rsidR="006647B0" w:rsidRPr="00DF76F4" w:rsidRDefault="006647B0" w:rsidP="006647B0">
      <w:pPr>
        <w:tabs>
          <w:tab w:val="left" w:pos="993"/>
        </w:tabs>
        <w:ind w:firstLine="709"/>
        <w:jc w:val="both"/>
        <w:rPr>
          <w:sz w:val="28"/>
          <w:szCs w:val="28"/>
        </w:rPr>
      </w:pPr>
      <w:r w:rsidRPr="00DF76F4">
        <w:rPr>
          <w:sz w:val="28"/>
          <w:szCs w:val="28"/>
        </w:rPr>
        <w:t>3.</w:t>
      </w:r>
      <w:r w:rsidR="00457132">
        <w:rPr>
          <w:sz w:val="28"/>
          <w:szCs w:val="28"/>
        </w:rPr>
        <w:t xml:space="preserve"> </w:t>
      </w:r>
      <w:r w:rsidRPr="00DF76F4">
        <w:rPr>
          <w:sz w:val="28"/>
          <w:szCs w:val="28"/>
        </w:rPr>
        <w:t>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w:t>
      </w:r>
    </w:p>
    <w:p w14:paraId="4D94F361" w14:textId="7821FC96" w:rsidR="006647B0" w:rsidRPr="00DF76F4" w:rsidRDefault="006647B0" w:rsidP="006647B0">
      <w:pPr>
        <w:tabs>
          <w:tab w:val="left" w:pos="993"/>
        </w:tabs>
        <w:ind w:firstLine="709"/>
        <w:jc w:val="both"/>
        <w:rPr>
          <w:sz w:val="28"/>
          <w:szCs w:val="28"/>
        </w:rPr>
      </w:pPr>
      <w:r w:rsidRPr="00DF76F4">
        <w:rPr>
          <w:sz w:val="28"/>
          <w:szCs w:val="28"/>
        </w:rPr>
        <w:t>4.</w:t>
      </w:r>
      <w:r w:rsidR="00457132">
        <w:rPr>
          <w:sz w:val="28"/>
          <w:szCs w:val="28"/>
        </w:rPr>
        <w:t xml:space="preserve"> </w:t>
      </w:r>
      <w:r w:rsidRPr="00DF76F4">
        <w:rPr>
          <w:sz w:val="28"/>
          <w:szCs w:val="28"/>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и может быть членом только той политической партии, в составе списка кандидатов которой он был избран. Депутат, избранный по двухмандатному избирательному округу и входящий 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в Городской Думе, входит в данную фракцию и не вправе выйти из нее, при этом указанный депутат может быть членом только той политической партии, во фракцию которой он входит.</w:t>
      </w:r>
    </w:p>
    <w:p w14:paraId="6649B89D" w14:textId="54CC6A62" w:rsidR="006647B0" w:rsidRPr="00DF76F4" w:rsidRDefault="006647B0" w:rsidP="006647B0">
      <w:pPr>
        <w:tabs>
          <w:tab w:val="left" w:pos="993"/>
        </w:tabs>
        <w:ind w:firstLine="709"/>
        <w:jc w:val="both"/>
        <w:rPr>
          <w:sz w:val="28"/>
          <w:szCs w:val="28"/>
        </w:rPr>
      </w:pPr>
      <w:r w:rsidRPr="00DF76F4">
        <w:rPr>
          <w:sz w:val="28"/>
          <w:szCs w:val="28"/>
        </w:rPr>
        <w:t>5.</w:t>
      </w:r>
      <w:r w:rsidR="00457132">
        <w:rPr>
          <w:sz w:val="28"/>
          <w:szCs w:val="28"/>
        </w:rPr>
        <w:t xml:space="preserve"> </w:t>
      </w:r>
      <w:r w:rsidRPr="00DF76F4">
        <w:rPr>
          <w:sz w:val="28"/>
          <w:szCs w:val="28"/>
        </w:rPr>
        <w:t xml:space="preserve">Несоблюдение требований, предусмотренных </w:t>
      </w:r>
      <w:hyperlink r:id="rId67" w:history="1">
        <w:r w:rsidRPr="00457132">
          <w:rPr>
            <w:rStyle w:val="a9"/>
            <w:color w:val="auto"/>
            <w:sz w:val="28"/>
            <w:szCs w:val="28"/>
            <w:u w:val="none"/>
          </w:rPr>
          <w:t>частью 4</w:t>
        </w:r>
      </w:hyperlink>
      <w:r w:rsidRPr="00DF76F4">
        <w:rPr>
          <w:sz w:val="28"/>
          <w:szCs w:val="28"/>
        </w:rPr>
        <w:t xml:space="preserve"> настоящей статьи, влечет за собой прекращение депутатских полномочий.</w:t>
      </w:r>
    </w:p>
    <w:p w14:paraId="353C39D9" w14:textId="13DEEB21" w:rsidR="006647B0" w:rsidRPr="00DF76F4" w:rsidRDefault="006647B0" w:rsidP="006647B0">
      <w:pPr>
        <w:pStyle w:val="ConsNonformat"/>
        <w:widowControl/>
        <w:ind w:right="0" w:firstLine="709"/>
        <w:jc w:val="both"/>
        <w:rPr>
          <w:rFonts w:ascii="Times New Roman" w:hAnsi="Times New Roman" w:cs="Times New Roman"/>
          <w:sz w:val="28"/>
          <w:szCs w:val="28"/>
        </w:rPr>
      </w:pPr>
      <w:r w:rsidRPr="00DF76F4">
        <w:rPr>
          <w:rFonts w:ascii="Times New Roman" w:hAnsi="Times New Roman" w:cs="Times New Roman"/>
          <w:sz w:val="28"/>
          <w:szCs w:val="28"/>
        </w:rPr>
        <w:t>6.</w:t>
      </w:r>
      <w:r w:rsidR="00457132">
        <w:rPr>
          <w:rFonts w:ascii="Times New Roman" w:hAnsi="Times New Roman" w:cs="Times New Roman"/>
          <w:sz w:val="28"/>
          <w:szCs w:val="28"/>
        </w:rPr>
        <w:t xml:space="preserve"> </w:t>
      </w:r>
      <w:r w:rsidRPr="00DF76F4">
        <w:rPr>
          <w:rFonts w:ascii="Times New Roman" w:hAnsi="Times New Roman" w:cs="Times New Roman"/>
          <w:sz w:val="28"/>
          <w:szCs w:val="28"/>
        </w:rPr>
        <w:t>Порядок деятельности депутатских объединений в Городской Думе устанавливается Регламентом Городской Думы.</w:t>
      </w:r>
    </w:p>
    <w:p w14:paraId="6284195D" w14:textId="77777777" w:rsidR="006647B0" w:rsidRPr="00457132" w:rsidRDefault="006647B0" w:rsidP="006647B0">
      <w:pPr>
        <w:pStyle w:val="ConsNormal"/>
        <w:widowControl/>
        <w:ind w:firstLine="709"/>
        <w:jc w:val="both"/>
        <w:rPr>
          <w:rFonts w:ascii="Times New Roman" w:hAnsi="Times New Roman" w:cs="Times New Roman"/>
          <w:sz w:val="28"/>
          <w:szCs w:val="28"/>
        </w:rPr>
      </w:pPr>
    </w:p>
    <w:p w14:paraId="00CDF555" w14:textId="77777777" w:rsidR="006647B0" w:rsidRPr="00DF76F4" w:rsidRDefault="006647B0" w:rsidP="006647B0">
      <w:pPr>
        <w:ind w:firstLine="709"/>
        <w:jc w:val="both"/>
        <w:rPr>
          <w:b/>
          <w:bCs/>
          <w:sz w:val="28"/>
          <w:szCs w:val="28"/>
        </w:rPr>
      </w:pPr>
      <w:r w:rsidRPr="00DF76F4">
        <w:rPr>
          <w:b/>
          <w:sz w:val="28"/>
          <w:szCs w:val="28"/>
        </w:rPr>
        <w:t>Статья 30. Гарантии осуществления полномочий депутата Городской Думы</w:t>
      </w:r>
      <w:r w:rsidRPr="00DF76F4">
        <w:rPr>
          <w:b/>
          <w:bCs/>
          <w:sz w:val="28"/>
          <w:szCs w:val="28"/>
        </w:rPr>
        <w:t xml:space="preserve"> </w:t>
      </w:r>
    </w:p>
    <w:p w14:paraId="78496A9C" w14:textId="77777777" w:rsidR="006647B0" w:rsidRPr="00DF76F4" w:rsidRDefault="006647B0" w:rsidP="006647B0">
      <w:pPr>
        <w:shd w:val="clear" w:color="auto" w:fill="FFFFFF"/>
        <w:ind w:left="20" w:right="20" w:firstLine="709"/>
        <w:jc w:val="both"/>
        <w:rPr>
          <w:sz w:val="28"/>
          <w:szCs w:val="28"/>
        </w:rPr>
      </w:pPr>
      <w:r w:rsidRPr="00DF76F4">
        <w:rPr>
          <w:sz w:val="28"/>
          <w:szCs w:val="28"/>
        </w:rPr>
        <w:t>1. Депутату Городской Думы для осуществления своих полномочий гарантируются:</w:t>
      </w:r>
    </w:p>
    <w:p w14:paraId="338BCD5F" w14:textId="77777777" w:rsidR="006647B0" w:rsidRPr="00DF76F4" w:rsidRDefault="006647B0" w:rsidP="006647B0">
      <w:pPr>
        <w:shd w:val="clear" w:color="auto" w:fill="FFFFFF"/>
        <w:tabs>
          <w:tab w:val="left" w:pos="1047"/>
        </w:tabs>
        <w:ind w:right="20" w:firstLine="709"/>
        <w:jc w:val="both"/>
        <w:rPr>
          <w:sz w:val="28"/>
          <w:szCs w:val="28"/>
        </w:rPr>
      </w:pPr>
      <w:r w:rsidRPr="00DF76F4">
        <w:rPr>
          <w:sz w:val="28"/>
          <w:szCs w:val="28"/>
        </w:rPr>
        <w:t>1) реализация права на личное участие в заседаниях Городской Думы, а также в заседаниях комиссий (комитетов) Городской Думы;</w:t>
      </w:r>
    </w:p>
    <w:p w14:paraId="15528DB5" w14:textId="77777777" w:rsidR="006647B0" w:rsidRPr="00DF76F4" w:rsidRDefault="006647B0" w:rsidP="006647B0">
      <w:pPr>
        <w:shd w:val="clear" w:color="auto" w:fill="FFFFFF"/>
        <w:tabs>
          <w:tab w:val="left" w:pos="1047"/>
        </w:tabs>
        <w:ind w:firstLine="709"/>
        <w:rPr>
          <w:sz w:val="28"/>
          <w:szCs w:val="28"/>
        </w:rPr>
      </w:pPr>
      <w:r w:rsidRPr="00DF76F4">
        <w:rPr>
          <w:sz w:val="28"/>
          <w:szCs w:val="28"/>
        </w:rPr>
        <w:t>2) обязательное рассмотрение внесенного им предложения;</w:t>
      </w:r>
    </w:p>
    <w:p w14:paraId="1B130437" w14:textId="74F61E54" w:rsidR="006647B0" w:rsidRPr="00A3083A" w:rsidRDefault="00A3083A" w:rsidP="00A3083A">
      <w:pPr>
        <w:shd w:val="clear" w:color="auto" w:fill="FFFFFF"/>
        <w:tabs>
          <w:tab w:val="left" w:pos="1033"/>
        </w:tabs>
        <w:ind w:left="709"/>
        <w:rPr>
          <w:sz w:val="28"/>
          <w:szCs w:val="28"/>
        </w:rPr>
      </w:pPr>
      <w:r>
        <w:rPr>
          <w:sz w:val="28"/>
          <w:szCs w:val="28"/>
        </w:rPr>
        <w:t xml:space="preserve">3) </w:t>
      </w:r>
      <w:r w:rsidR="006647B0" w:rsidRPr="00A3083A">
        <w:rPr>
          <w:sz w:val="28"/>
          <w:szCs w:val="28"/>
        </w:rPr>
        <w:t>реализация права на создание депутатских объединений;</w:t>
      </w:r>
    </w:p>
    <w:p w14:paraId="439572F2" w14:textId="77777777" w:rsidR="006647B0" w:rsidRPr="00DF76F4" w:rsidRDefault="006647B0" w:rsidP="006647B0">
      <w:pPr>
        <w:shd w:val="clear" w:color="auto" w:fill="FFFFFF"/>
        <w:tabs>
          <w:tab w:val="left" w:pos="1042"/>
        </w:tabs>
        <w:ind w:firstLine="709"/>
        <w:rPr>
          <w:sz w:val="28"/>
          <w:szCs w:val="28"/>
        </w:rPr>
      </w:pPr>
      <w:r w:rsidRPr="00DF76F4">
        <w:rPr>
          <w:sz w:val="28"/>
          <w:szCs w:val="28"/>
        </w:rPr>
        <w:t>4) реализация права на депутатский запрос, депутатское обращение;</w:t>
      </w:r>
    </w:p>
    <w:p w14:paraId="576773E5" w14:textId="77777777" w:rsidR="006647B0" w:rsidRPr="00DF76F4" w:rsidRDefault="006647B0" w:rsidP="006647B0">
      <w:pPr>
        <w:shd w:val="clear" w:color="auto" w:fill="FFFFFF"/>
        <w:tabs>
          <w:tab w:val="left" w:pos="1196"/>
        </w:tabs>
        <w:ind w:right="20" w:firstLine="709"/>
        <w:jc w:val="both"/>
        <w:rPr>
          <w:sz w:val="28"/>
          <w:szCs w:val="28"/>
        </w:rPr>
      </w:pPr>
      <w:r w:rsidRPr="00DF76F4">
        <w:rPr>
          <w:sz w:val="28"/>
          <w:szCs w:val="28"/>
        </w:rPr>
        <w:lastRenderedPageBreak/>
        <w:t>5) беспрепятственное посещение органов государственной власти Камчатского края, органов местного самоуправления городского округа при предъявлении удостоверения депутата Городской Думы;</w:t>
      </w:r>
    </w:p>
    <w:p w14:paraId="36D60B0F" w14:textId="77777777" w:rsidR="006647B0" w:rsidRPr="00DF76F4" w:rsidRDefault="006647B0" w:rsidP="006647B0">
      <w:pPr>
        <w:shd w:val="clear" w:color="auto" w:fill="FFFFFF"/>
        <w:tabs>
          <w:tab w:val="left" w:pos="1081"/>
        </w:tabs>
        <w:ind w:right="20" w:firstLine="709"/>
        <w:jc w:val="both"/>
        <w:rPr>
          <w:sz w:val="28"/>
          <w:szCs w:val="28"/>
        </w:rPr>
      </w:pPr>
      <w:r w:rsidRPr="00DF76F4">
        <w:rPr>
          <w:sz w:val="28"/>
          <w:szCs w:val="28"/>
        </w:rPr>
        <w:t>6) прием должностными лицами городского округа в первоочередном порядке;</w:t>
      </w:r>
    </w:p>
    <w:p w14:paraId="4C730362" w14:textId="77777777" w:rsidR="006647B0" w:rsidRPr="00DF76F4" w:rsidRDefault="006647B0" w:rsidP="006647B0">
      <w:pPr>
        <w:shd w:val="clear" w:color="auto" w:fill="FFFFFF"/>
        <w:tabs>
          <w:tab w:val="left" w:pos="1042"/>
        </w:tabs>
        <w:ind w:firstLine="709"/>
        <w:rPr>
          <w:sz w:val="28"/>
          <w:szCs w:val="28"/>
        </w:rPr>
      </w:pPr>
      <w:r w:rsidRPr="00DF76F4">
        <w:rPr>
          <w:sz w:val="28"/>
          <w:szCs w:val="28"/>
        </w:rPr>
        <w:t>7) получение необходимой информации;</w:t>
      </w:r>
    </w:p>
    <w:p w14:paraId="7355A4A2" w14:textId="77777777" w:rsidR="006647B0" w:rsidRPr="00DF76F4" w:rsidRDefault="006647B0" w:rsidP="006647B0">
      <w:pPr>
        <w:shd w:val="clear" w:color="auto" w:fill="FFFFFF"/>
        <w:tabs>
          <w:tab w:val="left" w:pos="1038"/>
        </w:tabs>
        <w:ind w:firstLine="709"/>
        <w:rPr>
          <w:sz w:val="28"/>
          <w:szCs w:val="28"/>
        </w:rPr>
      </w:pPr>
      <w:r w:rsidRPr="00DF76F4">
        <w:rPr>
          <w:sz w:val="28"/>
          <w:szCs w:val="28"/>
        </w:rPr>
        <w:t>8) право иметь помощников в осуществлении своих полномочий;</w:t>
      </w:r>
    </w:p>
    <w:p w14:paraId="3799D97B" w14:textId="77777777" w:rsidR="006647B0" w:rsidRPr="00DF76F4" w:rsidRDefault="006647B0" w:rsidP="006647B0">
      <w:pPr>
        <w:shd w:val="clear" w:color="auto" w:fill="FFFFFF"/>
        <w:tabs>
          <w:tab w:val="left" w:pos="1354"/>
        </w:tabs>
        <w:ind w:right="20" w:firstLine="709"/>
        <w:jc w:val="both"/>
        <w:rPr>
          <w:sz w:val="28"/>
          <w:szCs w:val="28"/>
        </w:rPr>
      </w:pPr>
      <w:r w:rsidRPr="00DF76F4">
        <w:rPr>
          <w:sz w:val="28"/>
          <w:szCs w:val="28"/>
        </w:rPr>
        <w:t>9) материально-техническое и финансовое обеспечение его деятельности.</w:t>
      </w:r>
    </w:p>
    <w:p w14:paraId="24391CA0" w14:textId="77777777" w:rsidR="006647B0" w:rsidRPr="00DF76F4" w:rsidRDefault="006647B0" w:rsidP="006647B0">
      <w:pPr>
        <w:ind w:firstLine="709"/>
        <w:jc w:val="both"/>
        <w:rPr>
          <w:rFonts w:eastAsia="Calibri"/>
          <w:b/>
          <w:sz w:val="28"/>
          <w:szCs w:val="28"/>
        </w:rPr>
      </w:pPr>
      <w:r w:rsidRPr="00DF76F4">
        <w:rPr>
          <w:sz w:val="28"/>
          <w:szCs w:val="28"/>
        </w:rPr>
        <w:t>Порядок реализации гарантий осуществления полномочий депутата определяется Решением Городской Думы.</w:t>
      </w:r>
    </w:p>
    <w:p w14:paraId="3E0BF0E7" w14:textId="5F5C0F39" w:rsidR="006647B0" w:rsidRPr="00DF76F4" w:rsidRDefault="006647B0" w:rsidP="006647B0">
      <w:pPr>
        <w:autoSpaceDE w:val="0"/>
        <w:autoSpaceDN w:val="0"/>
        <w:adjustRightInd w:val="0"/>
        <w:ind w:firstLine="709"/>
        <w:jc w:val="both"/>
        <w:rPr>
          <w:rFonts w:eastAsiaTheme="minorHAnsi"/>
          <w:sz w:val="28"/>
          <w:szCs w:val="28"/>
        </w:rPr>
      </w:pPr>
      <w:r w:rsidRPr="00DF76F4">
        <w:rPr>
          <w:sz w:val="28"/>
          <w:szCs w:val="28"/>
        </w:rPr>
        <w:t>2.</w:t>
      </w:r>
      <w:r w:rsidR="00B0463A">
        <w:rPr>
          <w:sz w:val="28"/>
          <w:szCs w:val="28"/>
        </w:rPr>
        <w:t xml:space="preserve"> </w:t>
      </w:r>
      <w:r w:rsidRPr="00DF76F4">
        <w:rPr>
          <w:sz w:val="28"/>
          <w:szCs w:val="28"/>
        </w:rPr>
        <w:t>Депутату Городской Думы, осуществляющему полномочия на непостоянной основе, на период проведения заседаний Городской Думы, депутатских слушаний, заседаний постоянных комитетов и комиссий Городской Думы, заседаний временных органов Городской Думы и депутатских объединений Городской Думы возмещаются:</w:t>
      </w:r>
    </w:p>
    <w:p w14:paraId="6B25B265"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1) расходы по проезду к месту проведения мероприятий, указанных в </w:t>
      </w:r>
      <w:hyperlink r:id="rId68" w:anchor="sub_123" w:history="1">
        <w:r w:rsidRPr="00DF76F4">
          <w:rPr>
            <w:rStyle w:val="a9"/>
            <w:color w:val="auto"/>
            <w:sz w:val="28"/>
            <w:szCs w:val="28"/>
            <w:u w:val="none"/>
          </w:rPr>
          <w:t>абзаце первом</w:t>
        </w:r>
      </w:hyperlink>
      <w:r w:rsidRPr="00DF76F4">
        <w:rPr>
          <w:sz w:val="28"/>
          <w:szCs w:val="28"/>
        </w:rPr>
        <w:t xml:space="preserve"> настоящей части, и обратно;</w:t>
      </w:r>
    </w:p>
    <w:p w14:paraId="2039BCC9"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2) расходы по найму жилого помещения в месте проведения мероприятий, указанных в </w:t>
      </w:r>
      <w:hyperlink r:id="rId69" w:anchor="sub_123" w:history="1">
        <w:r w:rsidRPr="00DF76F4">
          <w:rPr>
            <w:rStyle w:val="a9"/>
            <w:color w:val="auto"/>
            <w:sz w:val="28"/>
            <w:szCs w:val="28"/>
            <w:u w:val="none"/>
          </w:rPr>
          <w:t>абзаце первом</w:t>
        </w:r>
      </w:hyperlink>
      <w:r w:rsidRPr="00DF76F4">
        <w:rPr>
          <w:sz w:val="28"/>
          <w:szCs w:val="28"/>
        </w:rPr>
        <w:t xml:space="preserve"> настоящей части;</w:t>
      </w:r>
    </w:p>
    <w:p w14:paraId="620C3AAB"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3) дополнительные расходы (суточные), связанные с проживанием вне места постоянного жительства в месте проведения мероприятий, указанных в </w:t>
      </w:r>
      <w:hyperlink r:id="rId70" w:anchor="sub_123" w:history="1">
        <w:r w:rsidRPr="00DF76F4">
          <w:rPr>
            <w:rStyle w:val="a9"/>
            <w:color w:val="auto"/>
            <w:sz w:val="28"/>
            <w:szCs w:val="28"/>
            <w:u w:val="none"/>
          </w:rPr>
          <w:t>абзаце первом</w:t>
        </w:r>
      </w:hyperlink>
      <w:r w:rsidRPr="00DF76F4">
        <w:rPr>
          <w:sz w:val="28"/>
          <w:szCs w:val="28"/>
        </w:rPr>
        <w:t xml:space="preserve"> настоящей части.</w:t>
      </w:r>
    </w:p>
    <w:p w14:paraId="0A338F30" w14:textId="2E7A6760" w:rsidR="006647B0" w:rsidRPr="00DF76F4" w:rsidRDefault="006647B0" w:rsidP="006647B0">
      <w:pPr>
        <w:autoSpaceDE w:val="0"/>
        <w:autoSpaceDN w:val="0"/>
        <w:adjustRightInd w:val="0"/>
        <w:ind w:firstLine="709"/>
        <w:contextualSpacing/>
        <w:jc w:val="both"/>
        <w:rPr>
          <w:sz w:val="28"/>
          <w:szCs w:val="28"/>
        </w:rPr>
      </w:pPr>
      <w:r w:rsidRPr="00DF76F4">
        <w:rPr>
          <w:sz w:val="28"/>
          <w:szCs w:val="28"/>
        </w:rPr>
        <w:t>3.</w:t>
      </w:r>
      <w:r w:rsidR="00B0463A">
        <w:rPr>
          <w:sz w:val="28"/>
          <w:szCs w:val="28"/>
        </w:rPr>
        <w:t xml:space="preserve"> </w:t>
      </w:r>
      <w:r w:rsidRPr="00DF76F4">
        <w:rPr>
          <w:sz w:val="28"/>
          <w:szCs w:val="28"/>
        </w:rPr>
        <w:t xml:space="preserve">Порядок и размеры возмещения расходов, указанных в </w:t>
      </w:r>
      <w:hyperlink r:id="rId71" w:anchor="sub_123" w:history="1">
        <w:r w:rsidRPr="00DF76F4">
          <w:rPr>
            <w:rStyle w:val="a9"/>
            <w:color w:val="auto"/>
            <w:sz w:val="28"/>
            <w:szCs w:val="28"/>
            <w:u w:val="none"/>
          </w:rPr>
          <w:t xml:space="preserve">части </w:t>
        </w:r>
      </w:hyperlink>
      <w:r w:rsidRPr="00DF76F4">
        <w:rPr>
          <w:sz w:val="28"/>
          <w:szCs w:val="28"/>
        </w:rPr>
        <w:t>2 настоящей статьи, устанавливаются Решением Городской Думы.</w:t>
      </w:r>
    </w:p>
    <w:p w14:paraId="7708C87A" w14:textId="77777777" w:rsidR="006647B0" w:rsidRPr="00DF76F4" w:rsidRDefault="006647B0" w:rsidP="006647B0">
      <w:pPr>
        <w:pStyle w:val="ConsNormal"/>
        <w:widowControl/>
        <w:ind w:firstLine="709"/>
        <w:jc w:val="both"/>
        <w:rPr>
          <w:rFonts w:ascii="Times New Roman" w:hAnsi="Times New Roman" w:cs="Times New Roman"/>
          <w:sz w:val="28"/>
          <w:szCs w:val="28"/>
          <w:lang w:eastAsia="en-US"/>
        </w:rPr>
      </w:pPr>
      <w:r w:rsidRPr="00DF76F4">
        <w:rPr>
          <w:rFonts w:ascii="Times New Roman" w:hAnsi="Times New Roman" w:cs="Times New Roman"/>
          <w:sz w:val="28"/>
          <w:szCs w:val="28"/>
          <w:lang w:eastAsia="en-US"/>
        </w:rPr>
        <w:t>4. Депутату Городской Думы, осуществляющему полномочия на непостоянной основе, может предоставляться компенсация в порядке, установленном Решением Городской Думы, за время осуществления им полномочий на непостоянной основе (в пределах периода, продолжительность которого устанавливается в соответствии с частью 5 настоящей статьи). Размер компенсации определяется пропорционально времени осуществления депутатом Городской Думы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14:paraId="26FFD853" w14:textId="2DA178D6" w:rsidR="006647B0" w:rsidRPr="00DF76F4" w:rsidRDefault="006647B0" w:rsidP="006647B0">
      <w:pPr>
        <w:pStyle w:val="ConsNormal"/>
        <w:widowControl/>
        <w:ind w:firstLine="709"/>
        <w:jc w:val="both"/>
        <w:rPr>
          <w:rFonts w:ascii="Times New Roman" w:hAnsi="Times New Roman" w:cs="Times New Roman"/>
          <w:sz w:val="28"/>
          <w:szCs w:val="28"/>
          <w:lang w:eastAsia="en-US"/>
        </w:rPr>
      </w:pPr>
      <w:r w:rsidRPr="00DF76F4">
        <w:rPr>
          <w:rFonts w:ascii="Times New Roman" w:hAnsi="Times New Roman" w:cs="Times New Roman"/>
          <w:sz w:val="28"/>
          <w:szCs w:val="28"/>
          <w:lang w:eastAsia="en-US"/>
        </w:rPr>
        <w:t xml:space="preserve">5. Депутату Городской Думы для осуществления своих полномочий на непостоянной основе </w:t>
      </w:r>
      <w:r w:rsidR="00BB37C7" w:rsidRPr="005C143B">
        <w:rPr>
          <w:rFonts w:ascii="Times New Roman" w:hAnsi="Times New Roman" w:cs="Times New Roman"/>
          <w:sz w:val="28"/>
          <w:szCs w:val="28"/>
          <w:lang w:eastAsia="en-US"/>
        </w:rPr>
        <w:t>гарантируется освобождение работодателем от работы с сохранением места работы (должности) на период</w:t>
      </w:r>
      <w:r w:rsidRPr="005C143B">
        <w:rPr>
          <w:rFonts w:ascii="Times New Roman" w:hAnsi="Times New Roman" w:cs="Times New Roman"/>
          <w:sz w:val="28"/>
          <w:szCs w:val="28"/>
          <w:lang w:eastAsia="en-US"/>
        </w:rPr>
        <w:t>,</w:t>
      </w:r>
      <w:r w:rsidRPr="00DF76F4">
        <w:rPr>
          <w:rFonts w:ascii="Times New Roman" w:hAnsi="Times New Roman" w:cs="Times New Roman"/>
          <w:sz w:val="28"/>
          <w:szCs w:val="28"/>
          <w:lang w:eastAsia="en-US"/>
        </w:rPr>
        <w:t xml:space="preserve"> который не может составлять в совокупности менее 2 и более 6 рабочих дней в месяц.</w:t>
      </w:r>
    </w:p>
    <w:p w14:paraId="401AA020"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6. Основные гарантии, предоставляемые депутату Городской Думы, осуществляющему полномочия на постоянной основе, установлены Законом Камчатского края от 04.05.2008 № 59 «О муниципальных должностях в Камчатском крае» (далее – Закон Камчатского края № 59). </w:t>
      </w:r>
    </w:p>
    <w:p w14:paraId="587DB966"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7. Депутату Городской Думы, осуществляющему полномочия на постоянной основе, в соответствии с настоящим Уставом предоставляются следующие дополнительные гарантии:</w:t>
      </w:r>
    </w:p>
    <w:p w14:paraId="6A3E6CB9" w14:textId="77777777" w:rsidR="006647B0" w:rsidRPr="00DF76F4" w:rsidRDefault="006647B0" w:rsidP="006647B0">
      <w:pPr>
        <w:autoSpaceDE w:val="0"/>
        <w:autoSpaceDN w:val="0"/>
        <w:adjustRightInd w:val="0"/>
        <w:ind w:firstLine="709"/>
        <w:jc w:val="both"/>
        <w:rPr>
          <w:sz w:val="28"/>
          <w:szCs w:val="28"/>
        </w:rPr>
      </w:pPr>
      <w:r w:rsidRPr="00DF76F4">
        <w:rPr>
          <w:sz w:val="28"/>
          <w:szCs w:val="28"/>
        </w:rPr>
        <w:lastRenderedPageBreak/>
        <w:t>1) возмещение расходов, связанных со служебными командировками, порядок и размеры которых определяются муниципальными правовыми актами;</w:t>
      </w:r>
    </w:p>
    <w:p w14:paraId="77DDD9E8"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Решением Городской Думы;</w:t>
      </w:r>
    </w:p>
    <w:p w14:paraId="14FD9E48" w14:textId="7B3DD3A5" w:rsidR="006647B0" w:rsidRPr="00DF76F4" w:rsidRDefault="006647B0" w:rsidP="006647B0">
      <w:pPr>
        <w:pStyle w:val="ConsNormal"/>
        <w:widowControl/>
        <w:ind w:firstLine="709"/>
        <w:jc w:val="both"/>
        <w:rPr>
          <w:rFonts w:ascii="Times New Roman" w:hAnsi="Times New Roman" w:cs="Times New Roman"/>
          <w:sz w:val="28"/>
          <w:szCs w:val="28"/>
          <w:lang w:eastAsia="en-US"/>
        </w:rPr>
      </w:pPr>
      <w:r w:rsidRPr="00DF76F4">
        <w:rPr>
          <w:rFonts w:ascii="Times New Roman" w:hAnsi="Times New Roman" w:cs="Times New Roman"/>
          <w:sz w:val="28"/>
          <w:szCs w:val="28"/>
          <w:lang w:eastAsia="en-US"/>
        </w:rPr>
        <w:t>3)</w:t>
      </w:r>
      <w:r w:rsidR="00B0463A">
        <w:rPr>
          <w:rFonts w:ascii="Times New Roman" w:hAnsi="Times New Roman" w:cs="Times New Roman"/>
          <w:sz w:val="28"/>
          <w:szCs w:val="28"/>
          <w:lang w:eastAsia="en-US"/>
        </w:rPr>
        <w:t xml:space="preserve"> </w:t>
      </w:r>
      <w:r w:rsidRPr="00DF76F4">
        <w:rPr>
          <w:rFonts w:ascii="Times New Roman" w:hAnsi="Times New Roman" w:cs="Times New Roman"/>
          <w:sz w:val="28"/>
          <w:szCs w:val="28"/>
          <w:lang w:eastAsia="en-US"/>
        </w:rPr>
        <w:t>прохождение диспансеризации в порядке, предусмотренном законодательством в сфере охраны здоровья.</w:t>
      </w:r>
    </w:p>
    <w:p w14:paraId="60ADF384" w14:textId="77777777" w:rsidR="006647B0" w:rsidRPr="00B0463A" w:rsidRDefault="006647B0" w:rsidP="006647B0">
      <w:pPr>
        <w:pStyle w:val="ConsNormal"/>
        <w:widowControl/>
        <w:jc w:val="both"/>
        <w:rPr>
          <w:rFonts w:ascii="Times New Roman" w:hAnsi="Times New Roman" w:cs="Times New Roman"/>
          <w:sz w:val="28"/>
          <w:szCs w:val="28"/>
        </w:rPr>
      </w:pPr>
    </w:p>
    <w:p w14:paraId="0C63F41C"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sz w:val="28"/>
          <w:szCs w:val="28"/>
        </w:rPr>
        <w:t>Статья 31. Помощники депутата Городской Думы</w:t>
      </w:r>
      <w:r w:rsidRPr="00DF76F4">
        <w:rPr>
          <w:rFonts w:ascii="Times New Roman" w:hAnsi="Times New Roman" w:cs="Times New Roman"/>
          <w:b/>
          <w:bCs/>
          <w:sz w:val="28"/>
          <w:szCs w:val="28"/>
        </w:rPr>
        <w:t xml:space="preserve"> </w:t>
      </w:r>
    </w:p>
    <w:p w14:paraId="719891E3" w14:textId="348B73D9"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 Депутат Городской Думы вправе иметь помощников для содействия в осуществлении своих полномочий.</w:t>
      </w:r>
    </w:p>
    <w:p w14:paraId="0521A8C1" w14:textId="170D0EA7" w:rsidR="006647B0" w:rsidRPr="00DF76F4" w:rsidRDefault="006647B0" w:rsidP="006647B0">
      <w:pPr>
        <w:ind w:firstLine="708"/>
        <w:jc w:val="both"/>
        <w:rPr>
          <w:sz w:val="28"/>
          <w:szCs w:val="28"/>
        </w:rPr>
      </w:pPr>
      <w:r w:rsidRPr="00DF76F4">
        <w:rPr>
          <w:sz w:val="28"/>
          <w:szCs w:val="28"/>
        </w:rPr>
        <w:t>2.</w:t>
      </w:r>
      <w:r w:rsidR="00B0463A">
        <w:rPr>
          <w:sz w:val="28"/>
          <w:szCs w:val="28"/>
        </w:rPr>
        <w:t xml:space="preserve"> </w:t>
      </w:r>
      <w:r w:rsidRPr="00DF76F4">
        <w:rPr>
          <w:sz w:val="28"/>
          <w:szCs w:val="28"/>
        </w:rPr>
        <w:t>Помощник депутата Городской Думы выполняет его поручения во взаимоотношениях с избирателями, оказывает депутату организационно-техническую, юридическую и иную помощь в осуществлении депутатских полномочий.</w:t>
      </w:r>
    </w:p>
    <w:p w14:paraId="7753AE2E" w14:textId="6C3F3616"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3.</w:t>
      </w:r>
      <w:r w:rsidR="00B0463A">
        <w:rPr>
          <w:rFonts w:ascii="Times New Roman" w:hAnsi="Times New Roman" w:cs="Times New Roman"/>
          <w:sz w:val="28"/>
          <w:szCs w:val="28"/>
        </w:rPr>
        <w:t xml:space="preserve"> </w:t>
      </w:r>
      <w:r w:rsidRPr="00DF76F4">
        <w:rPr>
          <w:rFonts w:ascii="Times New Roman" w:hAnsi="Times New Roman" w:cs="Times New Roman"/>
          <w:sz w:val="28"/>
          <w:szCs w:val="28"/>
        </w:rPr>
        <w:t>Количество помощников депутата Городской Думы, их права, обязанности и условия деятельности устанавливаются Решением Городской Думы.</w:t>
      </w:r>
    </w:p>
    <w:p w14:paraId="604E1225" w14:textId="77777777" w:rsidR="006647B0" w:rsidRPr="00B0463A" w:rsidRDefault="006647B0" w:rsidP="006647B0">
      <w:pPr>
        <w:pStyle w:val="ConsNormal"/>
        <w:widowControl/>
        <w:jc w:val="both"/>
        <w:rPr>
          <w:rFonts w:ascii="Times New Roman" w:hAnsi="Times New Roman" w:cs="Times New Roman"/>
          <w:bCs/>
          <w:sz w:val="28"/>
          <w:szCs w:val="28"/>
        </w:rPr>
      </w:pPr>
    </w:p>
    <w:p w14:paraId="2E1B03F6"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bCs/>
          <w:sz w:val="28"/>
          <w:szCs w:val="28"/>
        </w:rPr>
        <w:t xml:space="preserve">Статья 32. Аппарат Городской Думы </w:t>
      </w:r>
    </w:p>
    <w:p w14:paraId="5D73CB22" w14:textId="4D526459"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w:t>
      </w:r>
      <w:r w:rsidR="00B0463A">
        <w:rPr>
          <w:rFonts w:ascii="Times New Roman" w:hAnsi="Times New Roman" w:cs="Times New Roman"/>
          <w:sz w:val="28"/>
          <w:szCs w:val="28"/>
        </w:rPr>
        <w:t xml:space="preserve"> </w:t>
      </w:r>
      <w:r w:rsidRPr="00DF76F4">
        <w:rPr>
          <w:rFonts w:ascii="Times New Roman" w:hAnsi="Times New Roman" w:cs="Times New Roman"/>
          <w:sz w:val="28"/>
          <w:szCs w:val="28"/>
        </w:rPr>
        <w:t>Правовое, кадровое, бухгалтерское, финансово-аналитическое, информационное, организационное, материально-техническое обеспечение деятельности Городской Думы осуществляет аппарат Городской Думы.</w:t>
      </w:r>
    </w:p>
    <w:p w14:paraId="3E44BE3B" w14:textId="08D57433"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2.</w:t>
      </w:r>
      <w:r w:rsidR="00A862AF">
        <w:rPr>
          <w:rFonts w:ascii="Times New Roman" w:hAnsi="Times New Roman" w:cs="Times New Roman"/>
          <w:sz w:val="28"/>
          <w:szCs w:val="28"/>
        </w:rPr>
        <w:t xml:space="preserve"> </w:t>
      </w:r>
      <w:r w:rsidRPr="00DF76F4">
        <w:rPr>
          <w:rFonts w:ascii="Times New Roman" w:hAnsi="Times New Roman" w:cs="Times New Roman"/>
          <w:sz w:val="28"/>
          <w:szCs w:val="28"/>
        </w:rPr>
        <w:t>Работники аппарата Городской Думы являются муниципальными служащими.</w:t>
      </w:r>
    </w:p>
    <w:p w14:paraId="6E429FF8"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3. Решения по структуре аппарата Городской Думы принимаются Городской Думой по представлению председателя Городской Думы.</w:t>
      </w:r>
    </w:p>
    <w:p w14:paraId="0CFFD253"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4. Расходы на содержание аппарата Городской Думы предусматриваются в бюджетной смете на содержание Городской Думы на очередной финансовый год.</w:t>
      </w:r>
    </w:p>
    <w:p w14:paraId="4D347CEA"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5. Председатель Городской Думы принимает на работу и увольняет работников аппарата Городской Думы, организует аттестацию и обеспечивает дополнительное профессиональное образование работников аппарата Городской Думы, применяет к ним меры поощрения, а также налагает дисциплинарные взыскания.</w:t>
      </w:r>
    </w:p>
    <w:p w14:paraId="71A8F0C6"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Руководство работой аппарата Городской Думы осуществляет руководитель аппарата Городской Думы, которого назначает председатель Городской Думы.</w:t>
      </w:r>
    </w:p>
    <w:p w14:paraId="7929DEFA" w14:textId="62BA89A0"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 xml:space="preserve">Положение об аппарате Городской Думы утверждается </w:t>
      </w:r>
      <w:r w:rsidR="0020120C">
        <w:rPr>
          <w:rFonts w:ascii="Times New Roman" w:hAnsi="Times New Roman" w:cs="Times New Roman"/>
          <w:sz w:val="28"/>
          <w:szCs w:val="28"/>
        </w:rPr>
        <w:t>р</w:t>
      </w:r>
      <w:r w:rsidRPr="00DF76F4">
        <w:rPr>
          <w:rFonts w:ascii="Times New Roman" w:hAnsi="Times New Roman" w:cs="Times New Roman"/>
          <w:sz w:val="28"/>
          <w:szCs w:val="28"/>
        </w:rPr>
        <w:t>ешением Городской Думы.</w:t>
      </w:r>
    </w:p>
    <w:p w14:paraId="565C112F"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6. Прекращение полномочий Городской Думы не влечет за собой прекращение деятельности аппарата Городской Думы.</w:t>
      </w:r>
    </w:p>
    <w:p w14:paraId="250C155D" w14:textId="77777777" w:rsidR="006647B0" w:rsidRPr="00DF76F4" w:rsidRDefault="006647B0" w:rsidP="006647B0">
      <w:pPr>
        <w:pStyle w:val="ConsNormal"/>
        <w:widowControl/>
        <w:jc w:val="both"/>
        <w:rPr>
          <w:rFonts w:ascii="Times New Roman" w:hAnsi="Times New Roman" w:cs="Times New Roman"/>
          <w:sz w:val="28"/>
          <w:szCs w:val="28"/>
        </w:rPr>
      </w:pPr>
    </w:p>
    <w:p w14:paraId="5B9C49BB"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sz w:val="28"/>
          <w:szCs w:val="28"/>
        </w:rPr>
        <w:t xml:space="preserve">Статья 33. Досрочное прекращение полномочий </w:t>
      </w:r>
      <w:r w:rsidRPr="00DF76F4">
        <w:rPr>
          <w:rFonts w:ascii="Times New Roman" w:hAnsi="Times New Roman" w:cs="Times New Roman"/>
          <w:b/>
          <w:bCs/>
          <w:sz w:val="28"/>
          <w:szCs w:val="28"/>
        </w:rPr>
        <w:t xml:space="preserve">Городской Думы </w:t>
      </w:r>
    </w:p>
    <w:p w14:paraId="15C56693" w14:textId="77777777" w:rsidR="006647B0" w:rsidRPr="00DF76F4" w:rsidRDefault="006647B0" w:rsidP="006647B0">
      <w:pPr>
        <w:ind w:firstLine="709"/>
        <w:jc w:val="both"/>
        <w:rPr>
          <w:sz w:val="28"/>
          <w:szCs w:val="28"/>
        </w:rPr>
      </w:pPr>
      <w:r w:rsidRPr="00DF76F4">
        <w:rPr>
          <w:sz w:val="28"/>
          <w:szCs w:val="28"/>
        </w:rPr>
        <w:lastRenderedPageBreak/>
        <w:t xml:space="preserve">1. Полномочия Городской Думы прекращаются досрочно в соответствии со статьей 17 Федерального закона № 33-ФЗ в следующих случаях: </w:t>
      </w:r>
    </w:p>
    <w:p w14:paraId="50FCCE7F" w14:textId="77777777" w:rsidR="006647B0" w:rsidRPr="00DF76F4" w:rsidRDefault="006647B0" w:rsidP="006647B0">
      <w:pPr>
        <w:ind w:firstLine="709"/>
        <w:jc w:val="both"/>
        <w:rPr>
          <w:sz w:val="28"/>
          <w:szCs w:val="28"/>
        </w:rPr>
      </w:pPr>
      <w:r w:rsidRPr="00DF76F4">
        <w:rPr>
          <w:sz w:val="28"/>
          <w:szCs w:val="28"/>
        </w:rPr>
        <w:t xml:space="preserve">1) вступление в силу закона Камчатского края о роспуске Городской Думы; </w:t>
      </w:r>
    </w:p>
    <w:p w14:paraId="0D8AC7B7" w14:textId="77777777" w:rsidR="006647B0" w:rsidRPr="00DF76F4" w:rsidRDefault="006647B0" w:rsidP="006647B0">
      <w:pPr>
        <w:ind w:firstLine="709"/>
        <w:jc w:val="both"/>
        <w:rPr>
          <w:sz w:val="28"/>
          <w:szCs w:val="28"/>
        </w:rPr>
      </w:pPr>
      <w:r w:rsidRPr="00DF76F4">
        <w:rPr>
          <w:sz w:val="28"/>
          <w:szCs w:val="28"/>
        </w:rPr>
        <w:t xml:space="preserve">2) принятие Городской Думой решения о самороспуске (при этом решение о самороспуске принимается не менее 2/3 голосов от установленного числа депутатов Городской Думы тайным голосованием); </w:t>
      </w:r>
    </w:p>
    <w:p w14:paraId="201C6856" w14:textId="1A606D8C" w:rsidR="006647B0" w:rsidRPr="00DF76F4" w:rsidRDefault="006647B0" w:rsidP="006647B0">
      <w:pPr>
        <w:ind w:firstLine="709"/>
        <w:jc w:val="both"/>
        <w:rPr>
          <w:sz w:val="28"/>
          <w:szCs w:val="28"/>
        </w:rPr>
      </w:pPr>
      <w:r w:rsidRPr="00DF76F4">
        <w:rPr>
          <w:sz w:val="28"/>
          <w:szCs w:val="28"/>
        </w:rPr>
        <w:t>3)</w:t>
      </w:r>
      <w:r w:rsidR="005024C9">
        <w:rPr>
          <w:sz w:val="28"/>
          <w:szCs w:val="28"/>
        </w:rPr>
        <w:t xml:space="preserve"> </w:t>
      </w:r>
      <w:r w:rsidRPr="00DF76F4">
        <w:rPr>
          <w:sz w:val="28"/>
          <w:szCs w:val="28"/>
        </w:rPr>
        <w:t xml:space="preserve">вступление в силу решения Камчатского краевого суда о неправомочности данного состава депутатов Городской Думой, в том числе в связи со сложением депутатами своих полномочий; </w:t>
      </w:r>
    </w:p>
    <w:p w14:paraId="7CDB6F33" w14:textId="77777777" w:rsidR="006647B0" w:rsidRPr="00DF76F4" w:rsidRDefault="006647B0" w:rsidP="006647B0">
      <w:pPr>
        <w:ind w:firstLine="709"/>
        <w:jc w:val="both"/>
        <w:rPr>
          <w:sz w:val="28"/>
          <w:szCs w:val="28"/>
        </w:rPr>
      </w:pPr>
      <w:r w:rsidRPr="00DF76F4">
        <w:rPr>
          <w:sz w:val="28"/>
          <w:szCs w:val="28"/>
        </w:rPr>
        <w:t xml:space="preserve">4) преобразование городского округа, осуществляемого в соответствии с частями 6 и 7 статьи 12 Федерального закона № 33-ФЗ; </w:t>
      </w:r>
    </w:p>
    <w:p w14:paraId="0945EE11" w14:textId="77777777" w:rsidR="006647B0" w:rsidRPr="00DF76F4" w:rsidRDefault="006647B0" w:rsidP="006647B0">
      <w:pPr>
        <w:ind w:firstLine="709"/>
        <w:jc w:val="both"/>
        <w:rPr>
          <w:sz w:val="28"/>
          <w:szCs w:val="28"/>
        </w:rPr>
      </w:pPr>
      <w:r w:rsidRPr="00DF76F4">
        <w:rPr>
          <w:sz w:val="28"/>
          <w:szCs w:val="28"/>
        </w:rPr>
        <w:t xml:space="preserve">5) увеличение численности избирателей городского округа более чем на </w:t>
      </w:r>
      <w:r w:rsidRPr="00DF76F4">
        <w:rPr>
          <w:sz w:val="28"/>
          <w:szCs w:val="28"/>
        </w:rPr>
        <w:br/>
        <w:t xml:space="preserve">25 процентов; </w:t>
      </w:r>
    </w:p>
    <w:p w14:paraId="5ACAC370" w14:textId="3C334936" w:rsidR="006647B0" w:rsidRPr="00DF76F4" w:rsidRDefault="006647B0" w:rsidP="006647B0">
      <w:pPr>
        <w:ind w:firstLine="709"/>
        <w:jc w:val="both"/>
        <w:rPr>
          <w:sz w:val="28"/>
          <w:szCs w:val="28"/>
        </w:rPr>
      </w:pPr>
      <w:r w:rsidRPr="00DF76F4">
        <w:rPr>
          <w:sz w:val="28"/>
          <w:szCs w:val="28"/>
        </w:rPr>
        <w:t xml:space="preserve">6) нарушение срока издания </w:t>
      </w:r>
      <w:r w:rsidR="0020120C">
        <w:rPr>
          <w:sz w:val="28"/>
          <w:szCs w:val="28"/>
        </w:rPr>
        <w:t>р</w:t>
      </w:r>
      <w:r w:rsidRPr="00DF76F4">
        <w:rPr>
          <w:sz w:val="28"/>
          <w:szCs w:val="28"/>
        </w:rPr>
        <w:t xml:space="preserve">ешения Городской Думы, необходимого для реализации решения, принятого путем прямого волеизъявления населения. </w:t>
      </w:r>
    </w:p>
    <w:p w14:paraId="2FB8818C" w14:textId="482C1866" w:rsidR="006647B0" w:rsidRPr="00DF76F4" w:rsidRDefault="006647B0" w:rsidP="006647B0">
      <w:pPr>
        <w:ind w:firstLine="709"/>
        <w:jc w:val="both"/>
        <w:rPr>
          <w:sz w:val="28"/>
          <w:szCs w:val="28"/>
        </w:rPr>
      </w:pPr>
      <w:r w:rsidRPr="00DF76F4">
        <w:rPr>
          <w:sz w:val="28"/>
          <w:szCs w:val="28"/>
        </w:rPr>
        <w:t>2.</w:t>
      </w:r>
      <w:r w:rsidR="005024C9">
        <w:rPr>
          <w:sz w:val="28"/>
          <w:szCs w:val="28"/>
        </w:rPr>
        <w:t xml:space="preserve"> </w:t>
      </w:r>
      <w:r w:rsidRPr="00DF76F4">
        <w:rPr>
          <w:sz w:val="28"/>
          <w:szCs w:val="28"/>
        </w:rPr>
        <w:t xml:space="preserve">В случае вступления в силу закона Камчатского края о роспуске Городской Думы ее полномочия прекращаются досрочно со дня вступления в силу закона Камчатского края о ее роспуске. </w:t>
      </w:r>
    </w:p>
    <w:p w14:paraId="544E93E0"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3. Губернатор Камчатского края вносит в Законодательное Собрание Камчатского края проект закона Камчатского края о роспуске Городской Думы в течение 3 месяцев со дня вступления в силу решения суда, установившего факты:</w:t>
      </w:r>
    </w:p>
    <w:p w14:paraId="658BE52B"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1) принятия Городской Думой нормативного правового акта, противоречащего </w:t>
      </w:r>
      <w:hyperlink r:id="rId72" w:history="1">
        <w:r w:rsidRPr="00DF76F4">
          <w:rPr>
            <w:rStyle w:val="a9"/>
            <w:color w:val="auto"/>
            <w:sz w:val="28"/>
            <w:szCs w:val="28"/>
            <w:u w:val="none"/>
          </w:rPr>
          <w:t>Конституции</w:t>
        </w:r>
      </w:hyperlink>
      <w:r w:rsidRPr="00DF76F4">
        <w:rPr>
          <w:sz w:val="28"/>
          <w:szCs w:val="28"/>
        </w:rPr>
        <w:t xml:space="preserve"> Российской Федерации, федеральным конституционным законам, федеральным законам, Уставу Камчатского края, законам Камчатского края, настоящему Уставу, при условии, что Городская Дума в течение 3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14:paraId="42E398EF"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2) непроведения избранной в правомочном составе Городской Думой заседания в течение 3 месяцев подряд;</w:t>
      </w:r>
    </w:p>
    <w:p w14:paraId="306EDB65"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3) непроведения вновь избранной в правомочном составе Городской Думой заседания в течение 3 месяцев подряд со дня избрания.</w:t>
      </w:r>
    </w:p>
    <w:p w14:paraId="27E391FA"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4. Закон Камчатского края о роспуске Городской Думы может быть обжалован в судебном порядке в течение 10 дней со дня вступления в силу.</w:t>
      </w:r>
    </w:p>
    <w:p w14:paraId="6063E6F4"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5. Депутаты Городской Думы, распущенной на основании </w:t>
      </w:r>
      <w:hyperlink r:id="rId73" w:anchor="Par2" w:history="1">
        <w:r w:rsidRPr="00DF76F4">
          <w:rPr>
            <w:rStyle w:val="a9"/>
            <w:color w:val="auto"/>
            <w:sz w:val="28"/>
            <w:szCs w:val="28"/>
            <w:u w:val="none"/>
          </w:rPr>
          <w:t>пунктов 2</w:t>
        </w:r>
      </w:hyperlink>
      <w:r w:rsidRPr="00DF76F4">
        <w:rPr>
          <w:sz w:val="28"/>
          <w:szCs w:val="28"/>
        </w:rPr>
        <w:t xml:space="preserve"> и </w:t>
      </w:r>
      <w:hyperlink r:id="rId74" w:anchor="Par3" w:history="1">
        <w:r w:rsidRPr="00DF76F4">
          <w:rPr>
            <w:rStyle w:val="a9"/>
            <w:color w:val="auto"/>
            <w:sz w:val="28"/>
            <w:szCs w:val="28"/>
            <w:u w:val="none"/>
          </w:rPr>
          <w:t>3 части 3</w:t>
        </w:r>
      </w:hyperlink>
      <w:r w:rsidRPr="00DF76F4">
        <w:rPr>
          <w:sz w:val="28"/>
          <w:szCs w:val="28"/>
        </w:rPr>
        <w:t xml:space="preserve"> настоящей статьи, вправе в течение 10 дней со дня вступления в силу закона Камчатского края о роспуске Городской Думы обратиться в суд с заявлением для установления факта отсутствия их вины за непроведение Городской Думой правомочного заседания в течение 3 месяцев подряд.</w:t>
      </w:r>
    </w:p>
    <w:p w14:paraId="73A01540"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6. Досрочное прекращение полномочий Городской Думы влечет за собой досрочное прекращение полномочий его депутатов.</w:t>
      </w:r>
    </w:p>
    <w:p w14:paraId="5F5C26B1" w14:textId="77777777" w:rsidR="006647B0" w:rsidRPr="00DF76F4" w:rsidRDefault="006647B0" w:rsidP="006647B0">
      <w:pPr>
        <w:autoSpaceDE w:val="0"/>
        <w:autoSpaceDN w:val="0"/>
        <w:adjustRightInd w:val="0"/>
        <w:ind w:firstLine="709"/>
        <w:jc w:val="both"/>
        <w:rPr>
          <w:sz w:val="28"/>
          <w:szCs w:val="28"/>
        </w:rPr>
      </w:pPr>
      <w:r w:rsidRPr="00DF76F4">
        <w:rPr>
          <w:sz w:val="28"/>
          <w:szCs w:val="28"/>
        </w:rPr>
        <w:lastRenderedPageBreak/>
        <w:t xml:space="preserve">7. В случае досрочного прекращения полномочий Городской Думы досрочные выборы в Городскую Думу проводятся в сроки, установленные федеральным </w:t>
      </w:r>
      <w:hyperlink r:id="rId75" w:history="1">
        <w:r w:rsidRPr="00DF76F4">
          <w:rPr>
            <w:rStyle w:val="a9"/>
            <w:color w:val="auto"/>
            <w:sz w:val="28"/>
            <w:szCs w:val="28"/>
            <w:u w:val="none"/>
          </w:rPr>
          <w:t>законом</w:t>
        </w:r>
      </w:hyperlink>
      <w:r w:rsidRPr="00DF76F4">
        <w:rPr>
          <w:sz w:val="28"/>
          <w:szCs w:val="28"/>
        </w:rPr>
        <w:t>.</w:t>
      </w:r>
    </w:p>
    <w:p w14:paraId="6D454A9C" w14:textId="77777777" w:rsidR="006647B0" w:rsidRPr="00DF76F4" w:rsidRDefault="006647B0" w:rsidP="006647B0">
      <w:pPr>
        <w:autoSpaceDE w:val="0"/>
        <w:autoSpaceDN w:val="0"/>
        <w:adjustRightInd w:val="0"/>
        <w:ind w:firstLine="709"/>
        <w:jc w:val="both"/>
        <w:rPr>
          <w:sz w:val="28"/>
          <w:szCs w:val="28"/>
        </w:rPr>
      </w:pPr>
    </w:p>
    <w:p w14:paraId="164C3B9C"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sz w:val="28"/>
          <w:szCs w:val="28"/>
          <w:lang w:eastAsia="en-US"/>
        </w:rPr>
        <w:t xml:space="preserve">Статья 34. Глава городского округа, </w:t>
      </w:r>
      <w:r w:rsidRPr="00DF76F4">
        <w:rPr>
          <w:rFonts w:eastAsiaTheme="minorHAnsi"/>
          <w:b/>
          <w:bCs/>
          <w:sz w:val="28"/>
          <w:szCs w:val="28"/>
          <w:lang w:eastAsia="en-US"/>
        </w:rPr>
        <w:t xml:space="preserve">временно исполняющий полномочия Главы </w:t>
      </w:r>
      <w:r w:rsidRPr="00DF76F4">
        <w:rPr>
          <w:rFonts w:eastAsiaTheme="minorHAnsi"/>
          <w:b/>
          <w:sz w:val="28"/>
          <w:szCs w:val="28"/>
          <w:lang w:eastAsia="en-US"/>
        </w:rPr>
        <w:t>городского округа</w:t>
      </w:r>
    </w:p>
    <w:p w14:paraId="218C0F19" w14:textId="059CD35B" w:rsidR="006647B0" w:rsidRPr="00DF76F4" w:rsidRDefault="006647B0" w:rsidP="006647B0">
      <w:pPr>
        <w:autoSpaceDE w:val="0"/>
        <w:autoSpaceDN w:val="0"/>
        <w:adjustRightInd w:val="0"/>
        <w:spacing w:after="100" w:afterAutospacing="1"/>
        <w:ind w:firstLine="709"/>
        <w:contextualSpacing/>
        <w:jc w:val="both"/>
        <w:rPr>
          <w:rFonts w:eastAsiaTheme="minorHAnsi"/>
          <w:bCs/>
          <w:i/>
          <w:sz w:val="28"/>
          <w:szCs w:val="28"/>
          <w:lang w:eastAsia="en-US"/>
        </w:rPr>
      </w:pPr>
      <w:r w:rsidRPr="00DF76F4">
        <w:rPr>
          <w:rFonts w:eastAsiaTheme="minorHAnsi"/>
          <w:bCs/>
          <w:sz w:val="28"/>
          <w:szCs w:val="28"/>
          <w:lang w:eastAsia="en-US"/>
        </w:rPr>
        <w:t xml:space="preserve">1. Глава городского округа является высшим должностным лицом городского округа и наделяется настоящим Уставом собственными полномочиями по решению </w:t>
      </w:r>
      <w:r w:rsidR="00137224" w:rsidRPr="00DF76F4">
        <w:rPr>
          <w:rFonts w:eastAsiaTheme="minorHAnsi"/>
          <w:bCs/>
          <w:sz w:val="28"/>
          <w:szCs w:val="28"/>
          <w:lang w:eastAsia="en-US"/>
        </w:rPr>
        <w:t xml:space="preserve">вопросов </w:t>
      </w:r>
      <w:r w:rsidR="004D6107">
        <w:rPr>
          <w:rFonts w:eastAsiaTheme="minorHAnsi"/>
          <w:sz w:val="28"/>
          <w:szCs w:val="28"/>
          <w:lang w:eastAsia="en-US"/>
        </w:rPr>
        <w:t>местного значения</w:t>
      </w:r>
      <w:r w:rsidRPr="00DF76F4">
        <w:rPr>
          <w:rFonts w:eastAsiaTheme="minorHAnsi"/>
          <w:bCs/>
          <w:i/>
          <w:sz w:val="28"/>
          <w:szCs w:val="28"/>
          <w:lang w:eastAsia="en-US"/>
        </w:rPr>
        <w:t>.</w:t>
      </w:r>
    </w:p>
    <w:p w14:paraId="53260D2F" w14:textId="3633AB55" w:rsidR="00816837" w:rsidRPr="006C6630" w:rsidRDefault="006647B0" w:rsidP="00CE5EB2">
      <w:pPr>
        <w:autoSpaceDE w:val="0"/>
        <w:autoSpaceDN w:val="0"/>
        <w:adjustRightInd w:val="0"/>
        <w:spacing w:before="280" w:after="100" w:afterAutospacing="1"/>
        <w:ind w:firstLine="709"/>
        <w:contextualSpacing/>
        <w:jc w:val="both"/>
        <w:rPr>
          <w:rFonts w:eastAsiaTheme="minorHAnsi"/>
          <w:bCs/>
          <w:sz w:val="28"/>
          <w:szCs w:val="28"/>
          <w:lang w:eastAsia="en-US"/>
        </w:rPr>
      </w:pPr>
      <w:bookmarkStart w:id="15" w:name="_Hlk216548746"/>
      <w:r w:rsidRPr="00DF76F4">
        <w:rPr>
          <w:rFonts w:eastAsiaTheme="minorHAnsi"/>
          <w:bCs/>
          <w:sz w:val="28"/>
          <w:szCs w:val="28"/>
          <w:lang w:eastAsia="en-US"/>
        </w:rPr>
        <w:t xml:space="preserve">2. Глава городского округа избирается Городской Думой из числа кандидатов, представленных </w:t>
      </w:r>
      <w:r w:rsidR="005F3559" w:rsidRPr="00DF76F4">
        <w:rPr>
          <w:rFonts w:eastAsiaTheme="minorHAnsi"/>
          <w:bCs/>
          <w:sz w:val="28"/>
          <w:szCs w:val="28"/>
          <w:lang w:eastAsia="en-US"/>
        </w:rPr>
        <w:t>Губернатором</w:t>
      </w:r>
      <w:r w:rsidRPr="00DF76F4">
        <w:rPr>
          <w:rFonts w:eastAsiaTheme="minorHAnsi"/>
          <w:bCs/>
          <w:sz w:val="28"/>
          <w:szCs w:val="28"/>
          <w:lang w:eastAsia="en-US"/>
        </w:rPr>
        <w:t xml:space="preserve"> Камчатского края</w:t>
      </w:r>
      <w:r w:rsidR="00CE5EB2">
        <w:rPr>
          <w:rFonts w:eastAsiaTheme="minorHAnsi"/>
          <w:bCs/>
          <w:sz w:val="28"/>
          <w:szCs w:val="28"/>
          <w:lang w:eastAsia="en-US"/>
        </w:rPr>
        <w:t xml:space="preserve">, и возглавляет </w:t>
      </w:r>
      <w:r w:rsidR="00341B08" w:rsidRPr="006C6630">
        <w:rPr>
          <w:rFonts w:eastAsiaTheme="minorHAnsi"/>
          <w:bCs/>
          <w:sz w:val="28"/>
          <w:szCs w:val="28"/>
          <w:lang w:eastAsia="en-US"/>
        </w:rPr>
        <w:t>администрацию городского округа.</w:t>
      </w:r>
    </w:p>
    <w:bookmarkEnd w:id="15"/>
    <w:p w14:paraId="75D4B331" w14:textId="7740B20B" w:rsidR="006647B0" w:rsidRPr="006C6630"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3. Глава городского округа должен соблюдать ограничения, запреты, исполнять обязанности, которые установлены для лиц, замещающих муниципальные должности, </w:t>
      </w:r>
      <w:r w:rsidR="00BB37C7" w:rsidRPr="006C6630">
        <w:rPr>
          <w:rFonts w:eastAsiaTheme="minorHAnsi"/>
          <w:bCs/>
          <w:sz w:val="28"/>
          <w:szCs w:val="28"/>
          <w:lang w:eastAsia="en-US"/>
        </w:rPr>
        <w:t>статьей 28 Федерального закона № 33-ФЗ</w:t>
      </w:r>
      <w:r w:rsidRPr="006C6630">
        <w:rPr>
          <w:rFonts w:eastAsiaTheme="minorHAnsi"/>
          <w:bCs/>
          <w:sz w:val="28"/>
          <w:szCs w:val="28"/>
          <w:lang w:eastAsia="en-US"/>
        </w:rPr>
        <w:t>.</w:t>
      </w:r>
    </w:p>
    <w:p w14:paraId="7BEB46F3" w14:textId="77777777" w:rsidR="006647B0" w:rsidRPr="006C6630"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4. Глава городского округа подконтролен и подотчетен населению и Городской Думе.</w:t>
      </w:r>
    </w:p>
    <w:p w14:paraId="580578CF" w14:textId="77777777" w:rsidR="00F16F3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5. </w:t>
      </w:r>
      <w:r w:rsidR="00F16F34" w:rsidRPr="00F16F34">
        <w:rPr>
          <w:rFonts w:eastAsiaTheme="minorHAnsi"/>
          <w:bCs/>
          <w:sz w:val="28"/>
          <w:szCs w:val="28"/>
          <w:lang w:eastAsia="en-US"/>
        </w:rPr>
        <w:t>Глава городского округа представляет Городской Думе ежегодные отчеты о результатах своей деятельности и о результатах деятельности администрации городского округа, в том числе о решении вопросов, поставленных Городской Думой.</w:t>
      </w:r>
    </w:p>
    <w:p w14:paraId="073FDA94" w14:textId="468784FB" w:rsidR="006647B0" w:rsidRPr="006C6630"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6. В соответствии с принципом единства системы публичной власти Глава городского округа одновременно замещает государственную должность </w:t>
      </w:r>
      <w:r w:rsidR="005F3559" w:rsidRPr="006C6630">
        <w:rPr>
          <w:rFonts w:eastAsiaTheme="minorHAnsi"/>
          <w:bCs/>
          <w:sz w:val="28"/>
          <w:szCs w:val="28"/>
          <w:lang w:eastAsia="en-US"/>
        </w:rPr>
        <w:t>Камчатского края</w:t>
      </w:r>
      <w:r w:rsidRPr="006C6630">
        <w:rPr>
          <w:rFonts w:eastAsiaTheme="minorHAnsi"/>
          <w:bCs/>
          <w:sz w:val="28"/>
          <w:szCs w:val="28"/>
          <w:lang w:eastAsia="en-US"/>
        </w:rPr>
        <w:t xml:space="preserve"> и муниципальную должность.</w:t>
      </w:r>
    </w:p>
    <w:p w14:paraId="37B1012F" w14:textId="77777777"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7. В случае, если Глава городск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в том числе первых заместителей) Главы администрации городского округа, определяемый Главой городского округа, а в случае их отсутствия - иное лицо, определяемое Главой городского округа.</w:t>
      </w:r>
    </w:p>
    <w:p w14:paraId="1C87425E" w14:textId="77777777"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8. Временно исполняющий полномочия Главы городского округа в случаях, предусмотренных </w:t>
      </w:r>
      <w:hyperlink r:id="rId76" w:history="1">
        <w:r w:rsidRPr="006C6630">
          <w:rPr>
            <w:rFonts w:eastAsiaTheme="minorHAnsi"/>
            <w:bCs/>
            <w:sz w:val="28"/>
            <w:szCs w:val="28"/>
            <w:lang w:eastAsia="en-US"/>
          </w:rPr>
          <w:t>частью 16 статьи 21</w:t>
        </w:r>
      </w:hyperlink>
      <w:r w:rsidRPr="006C6630">
        <w:rPr>
          <w:rFonts w:eastAsiaTheme="minorHAnsi"/>
          <w:bCs/>
          <w:sz w:val="28"/>
          <w:szCs w:val="28"/>
          <w:lang w:eastAsia="en-US"/>
        </w:rPr>
        <w:t xml:space="preserve"> Федерального закона № 33-ФЗ, назначается </w:t>
      </w:r>
      <w:r w:rsidR="00137224" w:rsidRPr="006C6630">
        <w:rPr>
          <w:rFonts w:eastAsiaTheme="minorHAnsi"/>
          <w:bCs/>
          <w:sz w:val="28"/>
          <w:szCs w:val="28"/>
          <w:lang w:eastAsia="en-US"/>
        </w:rPr>
        <w:t>Губернатор</w:t>
      </w:r>
      <w:r w:rsidR="00BB37C7" w:rsidRPr="006C6630">
        <w:rPr>
          <w:rFonts w:eastAsiaTheme="minorHAnsi"/>
          <w:bCs/>
          <w:sz w:val="28"/>
          <w:szCs w:val="28"/>
          <w:lang w:eastAsia="en-US"/>
        </w:rPr>
        <w:t>о</w:t>
      </w:r>
      <w:r w:rsidR="00137224" w:rsidRPr="006C6630">
        <w:rPr>
          <w:rFonts w:eastAsiaTheme="minorHAnsi"/>
          <w:bCs/>
          <w:sz w:val="28"/>
          <w:szCs w:val="28"/>
          <w:lang w:eastAsia="en-US"/>
        </w:rPr>
        <w:t>м</w:t>
      </w:r>
      <w:r w:rsidRPr="006C6630">
        <w:rPr>
          <w:rFonts w:eastAsiaTheme="minorHAnsi"/>
          <w:b/>
          <w:bCs/>
          <w:sz w:val="28"/>
          <w:szCs w:val="28"/>
          <w:lang w:eastAsia="en-US"/>
        </w:rPr>
        <w:t xml:space="preserve"> </w:t>
      </w:r>
      <w:r w:rsidRPr="006C6630">
        <w:rPr>
          <w:rFonts w:eastAsiaTheme="minorHAnsi"/>
          <w:bCs/>
          <w:sz w:val="28"/>
          <w:szCs w:val="28"/>
          <w:lang w:eastAsia="en-US"/>
        </w:rPr>
        <w:t>Камчатского края на срок до дня избрания Главы городского округа в установленном порядке и вступления его в должность.</w:t>
      </w:r>
    </w:p>
    <w:p w14:paraId="0C09BEE8" w14:textId="77777777"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9. Временно исполняющий полномочия Главы городского округа обладает правами и обязанностями Главы городского округа.</w:t>
      </w:r>
    </w:p>
    <w:p w14:paraId="6CED8AF1" w14:textId="77777777"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10. </w:t>
      </w:r>
      <w:bookmarkStart w:id="16" w:name="Par32"/>
      <w:bookmarkEnd w:id="16"/>
      <w:r w:rsidRPr="006C6630">
        <w:rPr>
          <w:rFonts w:eastAsiaTheme="minorHAnsi"/>
          <w:bCs/>
          <w:sz w:val="28"/>
          <w:szCs w:val="28"/>
          <w:lang w:eastAsia="en-US"/>
        </w:rPr>
        <w:t>На временно исполняющего полномочия Главы городского округа</w:t>
      </w:r>
      <w:r w:rsidR="00137224" w:rsidRPr="006C6630">
        <w:rPr>
          <w:rFonts w:eastAsiaTheme="minorHAnsi"/>
          <w:bCs/>
          <w:sz w:val="28"/>
          <w:szCs w:val="28"/>
          <w:lang w:eastAsia="en-US"/>
        </w:rPr>
        <w:t>, назначаемом Губернатором Камчатского края,</w:t>
      </w:r>
      <w:r w:rsidRPr="006C6630">
        <w:rPr>
          <w:rFonts w:eastAsiaTheme="minorHAnsi"/>
          <w:bCs/>
          <w:sz w:val="28"/>
          <w:szCs w:val="28"/>
          <w:lang w:eastAsia="en-US"/>
        </w:rPr>
        <w:t xml:space="preserve">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6FF83662" w14:textId="77777777"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lastRenderedPageBreak/>
        <w:t>11. Временно исполняющий полномочия Главы городского округа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204B511A" w14:textId="0E229E69"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12. </w:t>
      </w:r>
      <w:bookmarkStart w:id="17" w:name="Par33"/>
      <w:bookmarkEnd w:id="17"/>
      <w:r w:rsidRPr="006C6630">
        <w:rPr>
          <w:rFonts w:eastAsiaTheme="minorHAnsi"/>
          <w:bCs/>
          <w:sz w:val="28"/>
          <w:szCs w:val="28"/>
          <w:lang w:eastAsia="en-US"/>
        </w:rPr>
        <w:t xml:space="preserve">Временно исполняющий полномочия Главы городского округа дополнительно представляет сведения, указанные в </w:t>
      </w:r>
      <w:r w:rsidR="00137224" w:rsidRPr="006C6630">
        <w:rPr>
          <w:rFonts w:eastAsiaTheme="minorHAnsi"/>
          <w:sz w:val="28"/>
          <w:szCs w:val="28"/>
          <w:lang w:eastAsia="en-US"/>
        </w:rPr>
        <w:t>части</w:t>
      </w:r>
      <w:r w:rsidR="00CE4621">
        <w:rPr>
          <w:rFonts w:eastAsiaTheme="minorHAnsi"/>
          <w:bCs/>
          <w:sz w:val="28"/>
          <w:szCs w:val="28"/>
          <w:lang w:eastAsia="en-US"/>
        </w:rPr>
        <w:t xml:space="preserve"> </w:t>
      </w:r>
      <w:r w:rsidRPr="006C6630">
        <w:rPr>
          <w:rFonts w:eastAsiaTheme="minorHAnsi"/>
          <w:bCs/>
          <w:sz w:val="28"/>
          <w:szCs w:val="28"/>
          <w:lang w:eastAsia="en-US"/>
        </w:rPr>
        <w:t>11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047323E5" w14:textId="0A623EC0" w:rsidR="006647B0" w:rsidRPr="00DF76F4"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13. Нарушение требований, установленных </w:t>
      </w:r>
      <w:hyperlink w:anchor="Par32" w:history="1">
        <w:r w:rsidRPr="006C6630">
          <w:rPr>
            <w:rFonts w:eastAsiaTheme="minorHAnsi"/>
            <w:bCs/>
            <w:sz w:val="28"/>
            <w:szCs w:val="28"/>
            <w:lang w:eastAsia="en-US"/>
          </w:rPr>
          <w:t>частями 25</w:t>
        </w:r>
      </w:hyperlink>
      <w:r w:rsidRPr="006C6630">
        <w:rPr>
          <w:rFonts w:eastAsiaTheme="minorHAnsi"/>
          <w:bCs/>
          <w:sz w:val="28"/>
          <w:szCs w:val="28"/>
          <w:lang w:eastAsia="en-US"/>
        </w:rPr>
        <w:t xml:space="preserve"> </w:t>
      </w:r>
      <w:r w:rsidR="00CE4621">
        <w:rPr>
          <w:rFonts w:eastAsiaTheme="minorHAnsi"/>
          <w:bCs/>
          <w:sz w:val="28"/>
          <w:szCs w:val="28"/>
          <w:lang w:eastAsia="en-US"/>
        </w:rPr>
        <w:t>–</w:t>
      </w:r>
      <w:r w:rsidRPr="006C6630">
        <w:rPr>
          <w:rFonts w:eastAsiaTheme="minorHAnsi"/>
          <w:bCs/>
          <w:sz w:val="28"/>
          <w:szCs w:val="28"/>
          <w:lang w:eastAsia="en-US"/>
        </w:rPr>
        <w:t xml:space="preserve"> </w:t>
      </w:r>
      <w:hyperlink w:anchor="Par34" w:history="1">
        <w:r w:rsidRPr="006C6630">
          <w:rPr>
            <w:rFonts w:eastAsiaTheme="minorHAnsi"/>
            <w:bCs/>
            <w:sz w:val="28"/>
            <w:szCs w:val="28"/>
            <w:lang w:eastAsia="en-US"/>
          </w:rPr>
          <w:t>27</w:t>
        </w:r>
      </w:hyperlink>
      <w:r w:rsidRPr="006C6630">
        <w:rPr>
          <w:rFonts w:eastAsiaTheme="minorHAnsi"/>
          <w:bCs/>
          <w:sz w:val="28"/>
          <w:szCs w:val="28"/>
          <w:lang w:eastAsia="en-US"/>
        </w:rPr>
        <w:t xml:space="preserve"> статьи 19 Федерального закона № 33-ФЗ, является основанием для досрочного прекращения полномочий временно исполняющего полномочия Главы городского округа.</w:t>
      </w:r>
    </w:p>
    <w:p w14:paraId="5034CCAD"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p>
    <w:p w14:paraId="149CE370"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bCs/>
          <w:sz w:val="28"/>
          <w:szCs w:val="28"/>
          <w:lang w:eastAsia="en-US"/>
        </w:rPr>
        <w:t>Статья 35. Вступление в должность Главы городского округа</w:t>
      </w:r>
    </w:p>
    <w:p w14:paraId="61CE0A50"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Глава городского округа вступает в должность не позднее 15 дней после вступления в силу решения Городской Думы об избрании Главы городского округа.</w:t>
      </w:r>
    </w:p>
    <w:p w14:paraId="386E9BF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В день вступления в должность вновь избранный Глава городского округа перед депутатами Городской Думы и общественностью приносит присягу следующего содержания:</w:t>
      </w:r>
    </w:p>
    <w:p w14:paraId="06624B12"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Я, (фамилия, имя, отчество), избранный Главой городского округа, вступая в должность, клянусь честно, ответственно и добросовестно исполнять возложенные на меня обязанности, прилагать все свои способности, знания и умения на благо жителей городского округа, строго соблюдая законы, действующие на территории Российской Федерации, Устав городского округа, уважать и охранять права человека и гражданина.».</w:t>
      </w:r>
    </w:p>
    <w:p w14:paraId="03E69A14"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3. Вступление в должность </w:t>
      </w:r>
      <w:r w:rsidR="00137224" w:rsidRPr="00CE4621">
        <w:rPr>
          <w:rFonts w:eastAsiaTheme="minorHAnsi"/>
          <w:sz w:val="28"/>
          <w:szCs w:val="28"/>
          <w:lang w:eastAsia="en-US"/>
        </w:rPr>
        <w:t>Г</w:t>
      </w:r>
      <w:r w:rsidRPr="00DF76F4">
        <w:rPr>
          <w:rFonts w:eastAsiaTheme="minorHAnsi"/>
          <w:sz w:val="28"/>
          <w:szCs w:val="28"/>
          <w:lang w:eastAsia="en-US"/>
        </w:rPr>
        <w:t>лава городского округа оформляет своим распоряжением.</w:t>
      </w:r>
    </w:p>
    <w:p w14:paraId="40B1AF02" w14:textId="77777777" w:rsidR="006647B0" w:rsidRPr="00CE4621" w:rsidRDefault="006647B0" w:rsidP="006647B0">
      <w:pPr>
        <w:autoSpaceDE w:val="0"/>
        <w:autoSpaceDN w:val="0"/>
        <w:adjustRightInd w:val="0"/>
        <w:spacing w:after="100" w:afterAutospacing="1"/>
        <w:ind w:firstLine="709"/>
        <w:contextualSpacing/>
        <w:jc w:val="both"/>
        <w:outlineLvl w:val="0"/>
        <w:rPr>
          <w:rFonts w:eastAsiaTheme="minorHAnsi"/>
          <w:bCs/>
          <w:sz w:val="28"/>
          <w:szCs w:val="28"/>
          <w:lang w:eastAsia="en-US"/>
        </w:rPr>
      </w:pPr>
    </w:p>
    <w:p w14:paraId="7B93ACF9"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bCs/>
          <w:sz w:val="28"/>
          <w:szCs w:val="28"/>
          <w:lang w:eastAsia="en-US"/>
        </w:rPr>
        <w:t>Статья 36. Полномочия Главы городского округа</w:t>
      </w:r>
    </w:p>
    <w:p w14:paraId="6B5FD712"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В исключительной компетенции Главы городского округа находятся:</w:t>
      </w:r>
    </w:p>
    <w:p w14:paraId="56CACF3D"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D7D412F"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подписание и обнародование в порядке, установленном настоящим Уставом, </w:t>
      </w:r>
      <w:r w:rsidR="00137224" w:rsidRPr="00DF76F4">
        <w:rPr>
          <w:rFonts w:eastAsiaTheme="minorHAnsi"/>
          <w:sz w:val="28"/>
          <w:szCs w:val="28"/>
          <w:lang w:eastAsia="en-US"/>
        </w:rPr>
        <w:t>Решений нормативного характера</w:t>
      </w:r>
      <w:r w:rsidRPr="00DF76F4">
        <w:rPr>
          <w:rFonts w:eastAsiaTheme="minorHAnsi"/>
          <w:sz w:val="28"/>
          <w:szCs w:val="28"/>
          <w:lang w:eastAsia="en-US"/>
        </w:rPr>
        <w:t xml:space="preserve"> Городской Дум</w:t>
      </w:r>
      <w:r w:rsidR="00137224" w:rsidRPr="00DF76F4">
        <w:rPr>
          <w:rFonts w:eastAsiaTheme="minorHAnsi"/>
          <w:sz w:val="28"/>
          <w:szCs w:val="28"/>
          <w:lang w:eastAsia="en-US"/>
        </w:rPr>
        <w:t>ы</w:t>
      </w:r>
      <w:r w:rsidRPr="00DF76F4">
        <w:rPr>
          <w:rFonts w:eastAsiaTheme="minorHAnsi"/>
          <w:sz w:val="28"/>
          <w:szCs w:val="28"/>
          <w:lang w:eastAsia="en-US"/>
        </w:rPr>
        <w:t>;</w:t>
      </w:r>
    </w:p>
    <w:p w14:paraId="093A82BE"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издание в пределах своих полномочий правовых актов;</w:t>
      </w:r>
    </w:p>
    <w:p w14:paraId="24B65E42"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 право требования созыва внеочередного заседания Городской Думы.</w:t>
      </w:r>
    </w:p>
    <w:p w14:paraId="034ADC67" w14:textId="31F5C974"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Глава городского округа, возглавляет администрацию городского округа, обеспечивает осуществление органами местного самоуправления </w:t>
      </w:r>
      <w:r w:rsidRPr="00DF76F4">
        <w:rPr>
          <w:rFonts w:eastAsiaTheme="minorHAnsi"/>
          <w:sz w:val="28"/>
          <w:szCs w:val="28"/>
          <w:lang w:eastAsia="en-US"/>
        </w:rPr>
        <w:lastRenderedPageBreak/>
        <w:t>полномочий по решению вопросов местного значения</w:t>
      </w:r>
      <w:r w:rsidRPr="00872A0D">
        <w:rPr>
          <w:rFonts w:eastAsiaTheme="minorHAnsi"/>
          <w:sz w:val="28"/>
          <w:szCs w:val="28"/>
          <w:lang w:eastAsia="en-US"/>
        </w:rPr>
        <w:t xml:space="preserve"> </w:t>
      </w:r>
      <w:r w:rsidRPr="00DF76F4">
        <w:rPr>
          <w:rFonts w:eastAsiaTheme="minorHAnsi"/>
          <w:sz w:val="28"/>
          <w:szCs w:val="28"/>
          <w:lang w:eastAsia="en-US"/>
        </w:rPr>
        <w:t>и отдельных государственных полномочий, переданных органам местного самоуправления федеральными законами и законами Камчатского края.</w:t>
      </w:r>
    </w:p>
    <w:p w14:paraId="69F60766"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Иные полномочия Главы городского округа определяются федеральными законами и принимаемыми в соответствии с ними законами Камчатского края, настоящим Уставом.</w:t>
      </w:r>
    </w:p>
    <w:p w14:paraId="1E86C5CD"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 Глава городского округа:</w:t>
      </w:r>
    </w:p>
    <w:p w14:paraId="335F099D"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принимает решения об установлении местного уровня реагирова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округа;</w:t>
      </w:r>
    </w:p>
    <w:p w14:paraId="60009217"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создает комиссию по включению (зачету) в стаж муниципальной службы для назначения пенсии за выслугу лет периодов трудовой деятельности;</w:t>
      </w:r>
    </w:p>
    <w:p w14:paraId="10F17631"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издает постановлени</w:t>
      </w:r>
      <w:r w:rsidR="00560A20" w:rsidRPr="00DF76F4">
        <w:rPr>
          <w:rFonts w:eastAsiaTheme="minorHAnsi"/>
          <w:sz w:val="28"/>
          <w:szCs w:val="28"/>
          <w:lang w:eastAsia="en-US"/>
        </w:rPr>
        <w:t>я</w:t>
      </w:r>
      <w:r w:rsidRPr="00DF76F4">
        <w:rPr>
          <w:rFonts w:eastAsiaTheme="minorHAnsi"/>
          <w:sz w:val="28"/>
          <w:szCs w:val="28"/>
          <w:lang w:eastAsia="en-US"/>
        </w:rPr>
        <w:t xml:space="preserve"> Главы городского округа о немедленном отобрании ребенка при непосредственной угрозе жизни ребенка или его здоровью;</w:t>
      </w:r>
    </w:p>
    <w:p w14:paraId="1A4FF69E"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принимает решение о реализации проекта </w:t>
      </w:r>
      <w:proofErr w:type="spellStart"/>
      <w:r w:rsidRPr="00DF76F4">
        <w:rPr>
          <w:rFonts w:eastAsiaTheme="minorHAnsi"/>
          <w:sz w:val="28"/>
          <w:szCs w:val="28"/>
          <w:lang w:eastAsia="en-US"/>
        </w:rPr>
        <w:t>муниципально</w:t>
      </w:r>
      <w:proofErr w:type="spellEnd"/>
      <w:r w:rsidRPr="00DF76F4">
        <w:rPr>
          <w:rFonts w:eastAsiaTheme="minorHAnsi"/>
          <w:sz w:val="28"/>
          <w:szCs w:val="28"/>
          <w:lang w:eastAsia="en-US"/>
        </w:rPr>
        <w:t xml:space="preserve">-частного партнерства, если публичным партнером является городской округ либо планируется проведение совместного конкурса с участием городского округа (за исключением случая, в котором планируется проведение совместного конкурса с участием Российской Федерации, субъекта Российской Федерации),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DF76F4">
        <w:rPr>
          <w:rFonts w:eastAsiaTheme="minorHAnsi"/>
          <w:sz w:val="28"/>
          <w:szCs w:val="28"/>
          <w:lang w:eastAsia="en-US"/>
        </w:rPr>
        <w:t>муниципально</w:t>
      </w:r>
      <w:proofErr w:type="spellEnd"/>
      <w:r w:rsidRPr="00DF76F4">
        <w:rPr>
          <w:rFonts w:eastAsiaTheme="minorHAnsi"/>
          <w:sz w:val="28"/>
          <w:szCs w:val="28"/>
          <w:lang w:eastAsia="en-US"/>
        </w:rPr>
        <w:t>-частного партнерства для проведения оценки эффективности проекта и определения его сравнительного преимущества в соответствии законодательством Российской Федерации;</w:t>
      </w:r>
    </w:p>
    <w:p w14:paraId="08B4C373"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 издает постановлени</w:t>
      </w:r>
      <w:r w:rsidR="00560A20" w:rsidRPr="00DF76F4">
        <w:rPr>
          <w:rFonts w:eastAsiaTheme="minorHAnsi"/>
          <w:sz w:val="28"/>
          <w:szCs w:val="28"/>
          <w:lang w:eastAsia="en-US"/>
        </w:rPr>
        <w:t>я</w:t>
      </w:r>
      <w:r w:rsidRPr="00DF76F4">
        <w:rPr>
          <w:rFonts w:eastAsiaTheme="minorHAnsi"/>
          <w:sz w:val="28"/>
          <w:szCs w:val="28"/>
          <w:lang w:eastAsia="en-US"/>
        </w:rPr>
        <w:t xml:space="preserve"> Главы городского округа о назначении публичных слушаний, проводимых по инициативе </w:t>
      </w:r>
      <w:r w:rsidR="00560A20" w:rsidRPr="00DF76F4">
        <w:rPr>
          <w:rFonts w:eastAsiaTheme="minorHAnsi"/>
          <w:sz w:val="28"/>
          <w:szCs w:val="28"/>
          <w:lang w:eastAsia="en-US"/>
        </w:rPr>
        <w:t>Г</w:t>
      </w:r>
      <w:r w:rsidRPr="00DF76F4">
        <w:rPr>
          <w:rFonts w:eastAsiaTheme="minorHAnsi"/>
          <w:sz w:val="28"/>
          <w:szCs w:val="28"/>
          <w:lang w:eastAsia="en-US"/>
        </w:rPr>
        <w:t>лавы городского округа;</w:t>
      </w:r>
    </w:p>
    <w:p w14:paraId="19BAC129"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принимает решение о предоставлении разрешения на условно разрешенный вид использования земельного участка или объекта капитального строительства, расположенных на территории свободного порта Владивосток, или об отказе в предоставлении такого разрешения;</w:t>
      </w:r>
    </w:p>
    <w:p w14:paraId="2C910615"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вободного порта Владивосток, или об отказе в предоставлении такого разрешения.</w:t>
      </w:r>
    </w:p>
    <w:p w14:paraId="52A3125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 В целях реализации исполнительно-распорядительных полномочий администрации городского округа Глава городского округа наделяется следующими полномочиями:</w:t>
      </w:r>
    </w:p>
    <w:p w14:paraId="55039515"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открывает и закрывает </w:t>
      </w:r>
      <w:r w:rsidR="00D41BEC" w:rsidRPr="00DF76F4">
        <w:rPr>
          <w:rFonts w:eastAsiaTheme="minorHAnsi"/>
          <w:sz w:val="28"/>
          <w:szCs w:val="28"/>
          <w:lang w:eastAsia="en-US"/>
        </w:rPr>
        <w:t>счета в территориальном органе Федерального казначейства</w:t>
      </w:r>
      <w:r w:rsidRPr="00DF76F4">
        <w:rPr>
          <w:rFonts w:eastAsiaTheme="minorHAnsi"/>
          <w:sz w:val="28"/>
          <w:szCs w:val="28"/>
          <w:lang w:eastAsia="en-US"/>
        </w:rPr>
        <w:t>, распоряжается средствами городского округа в соответствии с утвержденным бюджетом городского округа;</w:t>
      </w:r>
    </w:p>
    <w:p w14:paraId="057B1BAD"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2) вносит на утверждение Городской Думы проект структуры администрации городского округа;</w:t>
      </w:r>
    </w:p>
    <w:p w14:paraId="5EE1758A"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организует аттестацию и обеспечивает дополнительное профессиональное образование назначенных им работников администрации городского округа, применяет к ним меры поощрения и дисциплинарной ответственности;</w:t>
      </w:r>
    </w:p>
    <w:p w14:paraId="0A672A18" w14:textId="7065C710"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рассматривает отчеты и доклады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w:t>
      </w:r>
      <w:r w:rsidR="00523010">
        <w:rPr>
          <w:rFonts w:eastAsiaTheme="minorHAnsi"/>
          <w:sz w:val="28"/>
          <w:szCs w:val="28"/>
          <w:lang w:eastAsia="en-US"/>
        </w:rPr>
        <w:t>–</w:t>
      </w:r>
      <w:r w:rsidRPr="00DF76F4">
        <w:rPr>
          <w:rFonts w:eastAsiaTheme="minorHAnsi"/>
          <w:sz w:val="28"/>
          <w:szCs w:val="28"/>
          <w:lang w:eastAsia="en-US"/>
        </w:rPr>
        <w:t xml:space="preserve"> руководителей (председателей, начальников) органов администрации городского округа, руководителей</w:t>
      </w:r>
      <w:r w:rsidRPr="00DF76F4">
        <w:t xml:space="preserve"> (</w:t>
      </w:r>
      <w:r w:rsidRPr="00DF76F4">
        <w:rPr>
          <w:rFonts w:eastAsiaTheme="minorHAnsi"/>
          <w:sz w:val="28"/>
          <w:szCs w:val="28"/>
          <w:lang w:eastAsia="en-US"/>
        </w:rPr>
        <w:t>председателей, начальников) органов администрации городского округа, организует проверки их деятельности;</w:t>
      </w:r>
    </w:p>
    <w:p w14:paraId="32C690F8"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 принимает меры по обеспечению и защите интересов городского округа в государственных и иных органах, в том числе в суде, арбитражном суде, от имени администрации городского округа подписывает исковые заявления в суды;</w:t>
      </w:r>
    </w:p>
    <w:p w14:paraId="06B4410E"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организует исполнение отдельных государственных полномочий, переданных федеральными законами и законами Камчатского края;</w:t>
      </w:r>
    </w:p>
    <w:p w14:paraId="4C306A16"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 получает от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жителей городского округа;</w:t>
      </w:r>
    </w:p>
    <w:p w14:paraId="7862AA13" w14:textId="64196D23" w:rsidR="006647B0" w:rsidRPr="00DF76F4" w:rsidRDefault="00523010" w:rsidP="006647B0">
      <w:pPr>
        <w:autoSpaceDE w:val="0"/>
        <w:autoSpaceDN w:val="0"/>
        <w:adjustRightInd w:val="0"/>
        <w:spacing w:before="280" w:after="100" w:afterAutospacing="1"/>
        <w:ind w:firstLine="709"/>
        <w:contextualSpacing/>
        <w:jc w:val="both"/>
        <w:rPr>
          <w:rFonts w:eastAsiaTheme="minorHAnsi"/>
          <w:sz w:val="28"/>
          <w:szCs w:val="28"/>
          <w:lang w:eastAsia="en-US"/>
        </w:rPr>
      </w:pPr>
      <w:r>
        <w:rPr>
          <w:rFonts w:eastAsiaTheme="minorHAnsi"/>
          <w:sz w:val="28"/>
          <w:szCs w:val="28"/>
          <w:lang w:eastAsia="en-US"/>
        </w:rPr>
        <w:t>8</w:t>
      </w:r>
      <w:r w:rsidR="006647B0" w:rsidRPr="00DF76F4">
        <w:rPr>
          <w:rFonts w:eastAsiaTheme="minorHAnsi"/>
          <w:sz w:val="28"/>
          <w:szCs w:val="28"/>
          <w:lang w:eastAsia="en-US"/>
        </w:rPr>
        <w:t xml:space="preserve">) представляет на рассмотрение Городской Думы проекты </w:t>
      </w:r>
      <w:r w:rsidR="0020120C">
        <w:rPr>
          <w:rFonts w:eastAsiaTheme="minorHAnsi"/>
          <w:sz w:val="28"/>
          <w:szCs w:val="28"/>
          <w:lang w:eastAsia="en-US"/>
        </w:rPr>
        <w:t>р</w:t>
      </w:r>
      <w:r w:rsidR="00560A20" w:rsidRPr="00DF76F4">
        <w:rPr>
          <w:rFonts w:eastAsiaTheme="minorHAnsi"/>
          <w:sz w:val="28"/>
          <w:szCs w:val="28"/>
          <w:lang w:eastAsia="en-US"/>
        </w:rPr>
        <w:t xml:space="preserve">ешений </w:t>
      </w:r>
      <w:r w:rsidR="006647B0" w:rsidRPr="00DF76F4">
        <w:rPr>
          <w:rFonts w:eastAsiaTheme="minorHAnsi"/>
          <w:sz w:val="28"/>
          <w:szCs w:val="28"/>
          <w:lang w:eastAsia="en-US"/>
        </w:rPr>
        <w:t>нормативн</w:t>
      </w:r>
      <w:r w:rsidR="00560A20" w:rsidRPr="00DF76F4">
        <w:rPr>
          <w:rFonts w:eastAsiaTheme="minorHAnsi"/>
          <w:sz w:val="28"/>
          <w:szCs w:val="28"/>
          <w:lang w:eastAsia="en-US"/>
        </w:rPr>
        <w:t>ого</w:t>
      </w:r>
      <w:r w:rsidR="006647B0" w:rsidRPr="00DF76F4">
        <w:rPr>
          <w:rFonts w:eastAsiaTheme="minorHAnsi"/>
          <w:sz w:val="28"/>
          <w:szCs w:val="28"/>
          <w:lang w:eastAsia="en-US"/>
        </w:rPr>
        <w:t xml:space="preserve"> </w:t>
      </w:r>
      <w:r w:rsidR="00560A20" w:rsidRPr="00DF76F4">
        <w:rPr>
          <w:rFonts w:eastAsiaTheme="minorHAnsi"/>
          <w:sz w:val="28"/>
          <w:szCs w:val="28"/>
          <w:lang w:eastAsia="en-US"/>
        </w:rPr>
        <w:t>характера</w:t>
      </w:r>
      <w:r w:rsidR="006647B0" w:rsidRPr="00DF76F4">
        <w:rPr>
          <w:rFonts w:eastAsiaTheme="minorHAnsi"/>
          <w:sz w:val="28"/>
          <w:szCs w:val="28"/>
          <w:lang w:eastAsia="en-US"/>
        </w:rPr>
        <w:t xml:space="preserve"> Городской Думы по вопросам установления, изменения и отмены местных налогов и сборов, а также иных </w:t>
      </w:r>
      <w:r w:rsidR="00560A20" w:rsidRPr="00DF76F4">
        <w:rPr>
          <w:rFonts w:eastAsiaTheme="minorHAnsi"/>
          <w:sz w:val="28"/>
          <w:szCs w:val="28"/>
          <w:lang w:eastAsia="en-US"/>
        </w:rPr>
        <w:t>решений Городской Думы</w:t>
      </w:r>
      <w:r w:rsidR="006647B0" w:rsidRPr="00DF76F4">
        <w:rPr>
          <w:rFonts w:eastAsiaTheme="minorHAnsi"/>
          <w:sz w:val="28"/>
          <w:szCs w:val="28"/>
          <w:lang w:eastAsia="en-US"/>
        </w:rPr>
        <w:t>, предусматривающих расходы из бюджета городского округа;</w:t>
      </w:r>
    </w:p>
    <w:p w14:paraId="7C23A42B" w14:textId="01DD9BDA" w:rsidR="006647B0" w:rsidRPr="00DF76F4" w:rsidRDefault="00523010" w:rsidP="006647B0">
      <w:pPr>
        <w:autoSpaceDE w:val="0"/>
        <w:autoSpaceDN w:val="0"/>
        <w:adjustRightInd w:val="0"/>
        <w:spacing w:before="280" w:after="100" w:afterAutospacing="1"/>
        <w:ind w:firstLine="709"/>
        <w:contextualSpacing/>
        <w:jc w:val="both"/>
        <w:rPr>
          <w:rFonts w:eastAsiaTheme="minorHAnsi"/>
          <w:sz w:val="28"/>
          <w:szCs w:val="28"/>
          <w:lang w:eastAsia="en-US"/>
        </w:rPr>
      </w:pPr>
      <w:r>
        <w:rPr>
          <w:rFonts w:eastAsiaTheme="minorHAnsi"/>
          <w:sz w:val="28"/>
          <w:szCs w:val="28"/>
          <w:lang w:eastAsia="en-US"/>
        </w:rPr>
        <w:t>9</w:t>
      </w:r>
      <w:r w:rsidR="006647B0" w:rsidRPr="00DF76F4">
        <w:rPr>
          <w:rFonts w:eastAsiaTheme="minorHAnsi"/>
          <w:sz w:val="28"/>
          <w:szCs w:val="28"/>
          <w:lang w:eastAsia="en-US"/>
        </w:rPr>
        <w:t>) осуществляет личный прием граждан не реже 1 раза в месяц, рассматривает предложения, заявления и жалобы граждан, принимает по ним решения;</w:t>
      </w:r>
    </w:p>
    <w:p w14:paraId="7E5DFCD4" w14:textId="4236487E" w:rsidR="006647B0" w:rsidRPr="00DF76F4" w:rsidRDefault="00523010" w:rsidP="006647B0">
      <w:pPr>
        <w:autoSpaceDE w:val="0"/>
        <w:autoSpaceDN w:val="0"/>
        <w:adjustRightInd w:val="0"/>
        <w:spacing w:before="280" w:after="100" w:afterAutospacing="1"/>
        <w:ind w:firstLine="709"/>
        <w:contextualSpacing/>
        <w:jc w:val="both"/>
        <w:rPr>
          <w:rFonts w:eastAsiaTheme="minorHAnsi"/>
          <w:sz w:val="28"/>
          <w:szCs w:val="28"/>
          <w:lang w:eastAsia="en-US"/>
        </w:rPr>
      </w:pPr>
      <w:r>
        <w:rPr>
          <w:rFonts w:eastAsiaTheme="minorHAnsi"/>
          <w:sz w:val="28"/>
          <w:szCs w:val="28"/>
          <w:lang w:eastAsia="en-US"/>
        </w:rPr>
        <w:t>10</w:t>
      </w:r>
      <w:r w:rsidR="006647B0" w:rsidRPr="00DF76F4">
        <w:rPr>
          <w:rFonts w:eastAsiaTheme="minorHAnsi"/>
          <w:sz w:val="28"/>
          <w:szCs w:val="28"/>
          <w:lang w:eastAsia="en-US"/>
        </w:rPr>
        <w:t>)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14:paraId="76B950EA" w14:textId="3C7E1C2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523010">
        <w:rPr>
          <w:rFonts w:eastAsiaTheme="minorHAnsi"/>
          <w:sz w:val="28"/>
          <w:szCs w:val="28"/>
          <w:lang w:eastAsia="en-US"/>
        </w:rPr>
        <w:t>1</w:t>
      </w:r>
      <w:r w:rsidRPr="00DF76F4">
        <w:rPr>
          <w:rFonts w:eastAsiaTheme="minorHAnsi"/>
          <w:sz w:val="28"/>
          <w:szCs w:val="28"/>
          <w:lang w:eastAsia="en-US"/>
        </w:rPr>
        <w:t>) возглавляет и координирует деятельность по предупреждению чрезвычайных ситуаций в границах городского округа и ликвидации их последствий, 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при угрозе возникновения или возникновении чрезвычайных ситуаций, утверждает план действий по предупреждению и ликвидации чрезвычайных ситуаций на территории городского округа;</w:t>
      </w:r>
    </w:p>
    <w:p w14:paraId="3E62239C" w14:textId="6B998AE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523010">
        <w:rPr>
          <w:rFonts w:eastAsiaTheme="minorHAnsi"/>
          <w:sz w:val="28"/>
          <w:szCs w:val="28"/>
          <w:lang w:eastAsia="en-US"/>
        </w:rPr>
        <w:t>2</w:t>
      </w:r>
      <w:r w:rsidRPr="00DF76F4">
        <w:rPr>
          <w:rFonts w:eastAsiaTheme="minorHAnsi"/>
          <w:sz w:val="28"/>
          <w:szCs w:val="28"/>
          <w:lang w:eastAsia="en-US"/>
        </w:rPr>
        <w:t xml:space="preserve">) ежегодно отчитывается перед населением городского округа и Городской Думой о </w:t>
      </w:r>
      <w:r w:rsidR="00A9287C" w:rsidRPr="00DF76F4">
        <w:rPr>
          <w:rFonts w:eastAsiaTheme="minorHAnsi"/>
          <w:sz w:val="28"/>
          <w:szCs w:val="28"/>
          <w:lang w:eastAsia="en-US"/>
        </w:rPr>
        <w:t xml:space="preserve">своей деятельности и </w:t>
      </w:r>
      <w:r w:rsidRPr="00DF76F4">
        <w:rPr>
          <w:rFonts w:eastAsiaTheme="minorHAnsi"/>
          <w:sz w:val="28"/>
          <w:szCs w:val="28"/>
          <w:lang w:eastAsia="en-US"/>
        </w:rPr>
        <w:t>деятельности администрации городского округа;</w:t>
      </w:r>
    </w:p>
    <w:p w14:paraId="55FCE239" w14:textId="7ECDE1DE"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1</w:t>
      </w:r>
      <w:r w:rsidR="00523010">
        <w:rPr>
          <w:rFonts w:eastAsiaTheme="minorHAnsi"/>
          <w:sz w:val="28"/>
          <w:szCs w:val="28"/>
          <w:lang w:eastAsia="en-US"/>
        </w:rPr>
        <w:t>3</w:t>
      </w:r>
      <w:r w:rsidRPr="00DF76F4">
        <w:rPr>
          <w:rFonts w:eastAsiaTheme="minorHAnsi"/>
          <w:sz w:val="28"/>
          <w:szCs w:val="28"/>
          <w:lang w:eastAsia="en-US"/>
        </w:rPr>
        <w:t>) осуществляет иные полномочия в соответствии с законодательством Российской Федерации, законодательством Камчатского края, настоящим Уставом.</w:t>
      </w:r>
    </w:p>
    <w:p w14:paraId="617F9AA4"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p>
    <w:p w14:paraId="775C8208" w14:textId="77777777" w:rsidR="006647B0" w:rsidRPr="00DF76F4" w:rsidRDefault="006647B0" w:rsidP="006647B0">
      <w:pPr>
        <w:shd w:val="clear" w:color="auto" w:fill="FFFFFF"/>
        <w:spacing w:after="100" w:afterAutospacing="1"/>
        <w:ind w:right="20" w:firstLine="709"/>
        <w:contextualSpacing/>
        <w:jc w:val="both"/>
        <w:outlineLvl w:val="1"/>
        <w:rPr>
          <w:sz w:val="28"/>
          <w:szCs w:val="28"/>
        </w:rPr>
      </w:pPr>
      <w:r w:rsidRPr="00DF76F4">
        <w:rPr>
          <w:b/>
          <w:bCs/>
          <w:sz w:val="28"/>
          <w:szCs w:val="28"/>
        </w:rPr>
        <w:t>Статья 37. Гарантии осуществления полномочий Главы городского округа</w:t>
      </w:r>
    </w:p>
    <w:p w14:paraId="32F561CC" w14:textId="77777777" w:rsidR="006647B0" w:rsidRPr="00DF76F4" w:rsidRDefault="006647B0" w:rsidP="006647B0">
      <w:pPr>
        <w:shd w:val="clear" w:color="auto" w:fill="FFFFFF"/>
        <w:spacing w:after="100" w:afterAutospacing="1"/>
        <w:ind w:right="20" w:firstLine="709"/>
        <w:contextualSpacing/>
        <w:jc w:val="both"/>
        <w:rPr>
          <w:sz w:val="28"/>
          <w:szCs w:val="28"/>
        </w:rPr>
      </w:pPr>
      <w:r w:rsidRPr="00DF76F4">
        <w:rPr>
          <w:sz w:val="28"/>
          <w:szCs w:val="28"/>
        </w:rPr>
        <w:t>1. Главе городского округа для осуществления своих полномочий гарантиру</w:t>
      </w:r>
      <w:r w:rsidR="00A9287C" w:rsidRPr="00DF76F4">
        <w:rPr>
          <w:sz w:val="28"/>
          <w:szCs w:val="28"/>
        </w:rPr>
        <w:t>ю</w:t>
      </w:r>
      <w:r w:rsidRPr="00DF76F4">
        <w:rPr>
          <w:sz w:val="28"/>
          <w:szCs w:val="28"/>
        </w:rPr>
        <w:t>тся:</w:t>
      </w:r>
    </w:p>
    <w:p w14:paraId="0AB59060" w14:textId="77777777" w:rsidR="006647B0" w:rsidRPr="00DF76F4" w:rsidRDefault="006647B0" w:rsidP="006647B0">
      <w:pPr>
        <w:shd w:val="clear" w:color="auto" w:fill="FFFFFF"/>
        <w:tabs>
          <w:tab w:val="left" w:pos="1359"/>
        </w:tabs>
        <w:spacing w:after="100" w:afterAutospacing="1"/>
        <w:ind w:right="20" w:firstLine="709"/>
        <w:contextualSpacing/>
        <w:jc w:val="both"/>
        <w:rPr>
          <w:sz w:val="28"/>
          <w:szCs w:val="28"/>
        </w:rPr>
      </w:pPr>
      <w:r w:rsidRPr="00DF76F4">
        <w:rPr>
          <w:sz w:val="28"/>
          <w:szCs w:val="28"/>
        </w:rPr>
        <w:t>1) материально-техническое и финансовое обеспечение его деятельности;</w:t>
      </w:r>
    </w:p>
    <w:p w14:paraId="72706E5E" w14:textId="77777777" w:rsidR="006647B0" w:rsidRPr="00DF76F4" w:rsidRDefault="006647B0" w:rsidP="006647B0">
      <w:pPr>
        <w:shd w:val="clear" w:color="auto" w:fill="FFFFFF"/>
        <w:tabs>
          <w:tab w:val="left" w:pos="1129"/>
        </w:tabs>
        <w:spacing w:after="100" w:afterAutospacing="1"/>
        <w:ind w:right="20" w:firstLine="709"/>
        <w:contextualSpacing/>
        <w:jc w:val="both"/>
        <w:rPr>
          <w:sz w:val="28"/>
          <w:szCs w:val="28"/>
        </w:rPr>
      </w:pPr>
      <w:r w:rsidRPr="00DF76F4">
        <w:rPr>
          <w:sz w:val="28"/>
          <w:szCs w:val="28"/>
        </w:rPr>
        <w:t>2) право на беспрепятственное посещение органов государственной власти Камчатского края, органов местного самоуправления;</w:t>
      </w:r>
    </w:p>
    <w:p w14:paraId="5E46EE87" w14:textId="77777777" w:rsidR="006647B0" w:rsidRPr="00DF76F4" w:rsidRDefault="006647B0" w:rsidP="006647B0">
      <w:pPr>
        <w:tabs>
          <w:tab w:val="left" w:pos="1134"/>
        </w:tabs>
        <w:autoSpaceDE w:val="0"/>
        <w:autoSpaceDN w:val="0"/>
        <w:adjustRightInd w:val="0"/>
        <w:spacing w:after="100" w:afterAutospacing="1"/>
        <w:ind w:firstLine="709"/>
        <w:contextualSpacing/>
        <w:jc w:val="both"/>
        <w:rPr>
          <w:sz w:val="28"/>
          <w:szCs w:val="28"/>
        </w:rPr>
      </w:pPr>
      <w:r w:rsidRPr="00DF76F4">
        <w:rPr>
          <w:sz w:val="28"/>
          <w:szCs w:val="28"/>
        </w:rPr>
        <w:t>3) право на получение необходимой информации.</w:t>
      </w:r>
    </w:p>
    <w:p w14:paraId="62399DE9" w14:textId="77777777" w:rsidR="006647B0" w:rsidRPr="00DF76F4" w:rsidRDefault="006647B0" w:rsidP="006647B0">
      <w:pPr>
        <w:autoSpaceDE w:val="0"/>
        <w:autoSpaceDN w:val="0"/>
        <w:adjustRightInd w:val="0"/>
        <w:spacing w:after="100" w:afterAutospacing="1"/>
        <w:ind w:firstLine="709"/>
        <w:contextualSpacing/>
        <w:jc w:val="both"/>
        <w:rPr>
          <w:sz w:val="28"/>
          <w:szCs w:val="28"/>
        </w:rPr>
      </w:pPr>
      <w:r w:rsidRPr="00DF76F4">
        <w:rPr>
          <w:sz w:val="28"/>
          <w:szCs w:val="28"/>
        </w:rPr>
        <w:t>2. Гарантии прав Главы городского округа</w:t>
      </w:r>
      <w:r w:rsidRPr="00DF76F4">
        <w:rPr>
          <w:rFonts w:ascii="Arial" w:hAnsi="Arial" w:cs="Arial"/>
          <w:sz w:val="28"/>
          <w:szCs w:val="28"/>
        </w:rPr>
        <w:t xml:space="preserve"> </w:t>
      </w:r>
      <w:r w:rsidRPr="00DF76F4">
        <w:rPr>
          <w:sz w:val="28"/>
          <w:szCs w:val="28"/>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576BF0EC" w14:textId="77777777" w:rsidR="006647B0" w:rsidRPr="00DF76F4" w:rsidRDefault="006647B0" w:rsidP="006647B0">
      <w:pPr>
        <w:autoSpaceDE w:val="0"/>
        <w:autoSpaceDN w:val="0"/>
        <w:adjustRightInd w:val="0"/>
        <w:spacing w:after="100" w:afterAutospacing="1"/>
        <w:ind w:firstLine="709"/>
        <w:contextualSpacing/>
        <w:jc w:val="both"/>
        <w:rPr>
          <w:sz w:val="28"/>
          <w:szCs w:val="28"/>
        </w:rPr>
      </w:pPr>
      <w:r w:rsidRPr="00DF76F4">
        <w:rPr>
          <w:sz w:val="28"/>
          <w:szCs w:val="28"/>
        </w:rPr>
        <w:t xml:space="preserve">3. Глав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w:t>
      </w:r>
      <w:r w:rsidR="00A9287C" w:rsidRPr="00DF76F4">
        <w:rPr>
          <w:sz w:val="28"/>
          <w:szCs w:val="28"/>
        </w:rPr>
        <w:t>городского округа</w:t>
      </w:r>
      <w:r w:rsidRPr="00DF76F4">
        <w:rPr>
          <w:sz w:val="28"/>
          <w:szCs w:val="28"/>
        </w:rPr>
        <w:t>,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14:paraId="6306828C" w14:textId="77777777" w:rsidR="006647B0" w:rsidRPr="00DF76F4" w:rsidRDefault="006647B0" w:rsidP="006647B0">
      <w:pPr>
        <w:autoSpaceDE w:val="0"/>
        <w:autoSpaceDN w:val="0"/>
        <w:adjustRightInd w:val="0"/>
        <w:spacing w:after="100" w:afterAutospacing="1"/>
        <w:ind w:firstLine="709"/>
        <w:contextualSpacing/>
        <w:jc w:val="both"/>
        <w:rPr>
          <w:sz w:val="28"/>
          <w:szCs w:val="28"/>
          <w:lang w:eastAsia="en-US"/>
        </w:rPr>
      </w:pPr>
      <w:r w:rsidRPr="00DF76F4">
        <w:rPr>
          <w:sz w:val="28"/>
          <w:szCs w:val="28"/>
        </w:rPr>
        <w:t>4</w:t>
      </w:r>
      <w:r w:rsidRPr="00DF76F4">
        <w:rPr>
          <w:sz w:val="28"/>
          <w:szCs w:val="28"/>
          <w:lang w:eastAsia="en-US"/>
        </w:rPr>
        <w:t xml:space="preserve">. Основные гарантии, предоставляемые Главе городского округа, установлены Законом Камчатского края </w:t>
      </w:r>
      <w:r w:rsidRPr="00DF76F4">
        <w:rPr>
          <w:sz w:val="28"/>
          <w:szCs w:val="28"/>
        </w:rPr>
        <w:t>№ 59</w:t>
      </w:r>
      <w:r w:rsidRPr="00DF76F4">
        <w:rPr>
          <w:sz w:val="28"/>
          <w:szCs w:val="28"/>
          <w:lang w:eastAsia="en-US"/>
        </w:rPr>
        <w:t>.</w:t>
      </w:r>
    </w:p>
    <w:p w14:paraId="0BCB1585" w14:textId="77777777" w:rsidR="006647B0" w:rsidRPr="00DF76F4" w:rsidRDefault="006647B0" w:rsidP="006647B0">
      <w:pPr>
        <w:autoSpaceDE w:val="0"/>
        <w:autoSpaceDN w:val="0"/>
        <w:adjustRightInd w:val="0"/>
        <w:spacing w:after="100" w:afterAutospacing="1"/>
        <w:ind w:firstLine="709"/>
        <w:contextualSpacing/>
        <w:jc w:val="both"/>
        <w:rPr>
          <w:sz w:val="28"/>
          <w:szCs w:val="28"/>
          <w:lang w:eastAsia="en-US"/>
        </w:rPr>
      </w:pPr>
      <w:r w:rsidRPr="00DF76F4">
        <w:rPr>
          <w:sz w:val="28"/>
          <w:szCs w:val="28"/>
          <w:lang w:eastAsia="en-US"/>
        </w:rPr>
        <w:t>5. Главе городского округа в соответствии с настоящим Уставом предоставляются следующие дополнительные гарантии:</w:t>
      </w:r>
    </w:p>
    <w:p w14:paraId="09054EEF" w14:textId="77777777" w:rsidR="006647B0" w:rsidRPr="00DF76F4" w:rsidRDefault="006647B0" w:rsidP="006647B0">
      <w:pPr>
        <w:autoSpaceDE w:val="0"/>
        <w:autoSpaceDN w:val="0"/>
        <w:adjustRightInd w:val="0"/>
        <w:spacing w:after="100" w:afterAutospacing="1"/>
        <w:ind w:firstLine="709"/>
        <w:contextualSpacing/>
        <w:jc w:val="both"/>
        <w:rPr>
          <w:sz w:val="28"/>
          <w:szCs w:val="28"/>
          <w:lang w:eastAsia="en-US"/>
        </w:rPr>
      </w:pPr>
      <w:r w:rsidRPr="00DF76F4">
        <w:rPr>
          <w:sz w:val="28"/>
          <w:szCs w:val="28"/>
          <w:lang w:eastAsia="en-US"/>
        </w:rPr>
        <w:t>1) возмещение расходов, связанных со служебными командировками</w:t>
      </w:r>
      <w:r w:rsidR="00A9287C" w:rsidRPr="00DF76F4">
        <w:rPr>
          <w:sz w:val="28"/>
          <w:szCs w:val="28"/>
          <w:lang w:eastAsia="en-US"/>
        </w:rPr>
        <w:t>,</w:t>
      </w:r>
      <w:r w:rsidRPr="00DF76F4">
        <w:rPr>
          <w:sz w:val="28"/>
          <w:szCs w:val="28"/>
          <w:lang w:eastAsia="en-US"/>
        </w:rPr>
        <w:t xml:space="preserve"> </w:t>
      </w:r>
      <w:r w:rsidR="00A9287C" w:rsidRPr="00DF76F4">
        <w:rPr>
          <w:sz w:val="28"/>
          <w:szCs w:val="28"/>
          <w:lang w:eastAsia="en-US"/>
        </w:rPr>
        <w:t>п</w:t>
      </w:r>
      <w:r w:rsidRPr="00DF76F4">
        <w:rPr>
          <w:sz w:val="28"/>
          <w:szCs w:val="28"/>
          <w:lang w:eastAsia="en-US"/>
        </w:rPr>
        <w:t xml:space="preserve">орядок и условия </w:t>
      </w:r>
      <w:r w:rsidR="00A9287C" w:rsidRPr="00DF76F4">
        <w:rPr>
          <w:sz w:val="28"/>
          <w:szCs w:val="28"/>
          <w:lang w:eastAsia="en-US"/>
        </w:rPr>
        <w:t>осуществления которых</w:t>
      </w:r>
      <w:r w:rsidRPr="00DF76F4">
        <w:rPr>
          <w:sz w:val="28"/>
          <w:szCs w:val="28"/>
          <w:lang w:eastAsia="en-US"/>
        </w:rPr>
        <w:t xml:space="preserve"> определяются муниципальным правовым актом;</w:t>
      </w:r>
    </w:p>
    <w:p w14:paraId="2BB1E278" w14:textId="77777777" w:rsidR="006647B0" w:rsidRPr="00DF76F4" w:rsidRDefault="006647B0" w:rsidP="006647B0">
      <w:pPr>
        <w:autoSpaceDE w:val="0"/>
        <w:autoSpaceDN w:val="0"/>
        <w:adjustRightInd w:val="0"/>
        <w:spacing w:after="100" w:afterAutospacing="1"/>
        <w:ind w:firstLine="709"/>
        <w:contextualSpacing/>
        <w:jc w:val="both"/>
        <w:rPr>
          <w:sz w:val="28"/>
          <w:szCs w:val="28"/>
          <w:lang w:eastAsia="en-US"/>
        </w:rPr>
      </w:pPr>
      <w:r w:rsidRPr="00DF76F4">
        <w:rPr>
          <w:sz w:val="28"/>
          <w:szCs w:val="28"/>
          <w:lang w:eastAsia="en-US"/>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муниципальным правовым актом;</w:t>
      </w:r>
    </w:p>
    <w:p w14:paraId="6249DF8C" w14:textId="77777777" w:rsidR="006647B0" w:rsidRPr="00DF76F4" w:rsidRDefault="006647B0" w:rsidP="006647B0">
      <w:pPr>
        <w:autoSpaceDE w:val="0"/>
        <w:autoSpaceDN w:val="0"/>
        <w:adjustRightInd w:val="0"/>
        <w:spacing w:after="100" w:afterAutospacing="1"/>
        <w:ind w:firstLine="709"/>
        <w:contextualSpacing/>
        <w:jc w:val="both"/>
        <w:rPr>
          <w:sz w:val="28"/>
          <w:szCs w:val="28"/>
          <w:lang w:eastAsia="en-US"/>
        </w:rPr>
      </w:pPr>
      <w:r w:rsidRPr="00DF76F4">
        <w:rPr>
          <w:sz w:val="28"/>
          <w:szCs w:val="28"/>
          <w:lang w:eastAsia="en-US"/>
        </w:rPr>
        <w:t>3) прохождение диспансеризации в порядке, предусмотренном законодательством в сфере охраны здоровья.</w:t>
      </w:r>
    </w:p>
    <w:p w14:paraId="4711E26A"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p>
    <w:p w14:paraId="1427CD35"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b/>
          <w:bCs/>
          <w:sz w:val="28"/>
          <w:szCs w:val="28"/>
          <w:lang w:eastAsia="en-US"/>
        </w:rPr>
        <w:t>Статья 38. Досрочное прекращение полномочий Главы городского округа</w:t>
      </w:r>
    </w:p>
    <w:p w14:paraId="55F835C8" w14:textId="69E5B88F"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 xml:space="preserve">1. Полномочия Главы городского </w:t>
      </w:r>
      <w:r w:rsidR="004C07CD">
        <w:rPr>
          <w:rFonts w:eastAsiaTheme="minorHAnsi"/>
          <w:sz w:val="28"/>
          <w:szCs w:val="28"/>
          <w:lang w:eastAsia="en-US"/>
        </w:rPr>
        <w:t xml:space="preserve">округа </w:t>
      </w:r>
      <w:r w:rsidRPr="00DF76F4">
        <w:rPr>
          <w:rFonts w:eastAsiaTheme="minorHAnsi"/>
          <w:sz w:val="28"/>
          <w:szCs w:val="28"/>
          <w:lang w:eastAsia="en-US"/>
        </w:rPr>
        <w:t xml:space="preserve">прекращаются досрочно в случаях, предусмотренных </w:t>
      </w:r>
      <w:hyperlink r:id="rId77" w:history="1">
        <w:r w:rsidRPr="00DF76F4">
          <w:rPr>
            <w:rFonts w:eastAsiaTheme="minorHAnsi"/>
            <w:sz w:val="28"/>
            <w:szCs w:val="28"/>
            <w:lang w:eastAsia="en-US"/>
          </w:rPr>
          <w:t>частью 1 статьи 30</w:t>
        </w:r>
      </w:hyperlink>
      <w:r w:rsidRPr="00DF76F4">
        <w:rPr>
          <w:rFonts w:eastAsiaTheme="minorHAnsi"/>
          <w:sz w:val="28"/>
          <w:szCs w:val="28"/>
          <w:lang w:eastAsia="en-US"/>
        </w:rPr>
        <w:t xml:space="preserve"> Федерального закона № 33-ФЗ, а также в следующих случаях:</w:t>
      </w:r>
    </w:p>
    <w:p w14:paraId="2E341718"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утрата доверия Президента Российской Федерации;</w:t>
      </w:r>
    </w:p>
    <w:p w14:paraId="1F66BA9A"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удаление в отставку;</w:t>
      </w:r>
    </w:p>
    <w:p w14:paraId="43117957"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отрешение от должности;</w:t>
      </w:r>
    </w:p>
    <w:p w14:paraId="1068DED1"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 установленная в судебном порядке стойкая неспособность по состоянию здоровья осуществлять полномочия Главы городского округа;</w:t>
      </w:r>
    </w:p>
    <w:p w14:paraId="2238B418"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5) преобразование городского округа, осуществляемое в соответствии с </w:t>
      </w:r>
      <w:hyperlink r:id="rId78" w:history="1">
        <w:r w:rsidRPr="00DF76F4">
          <w:rPr>
            <w:rFonts w:eastAsiaTheme="minorHAnsi"/>
            <w:sz w:val="28"/>
            <w:szCs w:val="28"/>
            <w:lang w:eastAsia="en-US"/>
          </w:rPr>
          <w:t>частями 6</w:t>
        </w:r>
      </w:hyperlink>
      <w:r w:rsidRPr="00DF76F4">
        <w:rPr>
          <w:rFonts w:eastAsiaTheme="minorHAnsi"/>
          <w:sz w:val="28"/>
          <w:szCs w:val="28"/>
          <w:lang w:eastAsia="en-US"/>
        </w:rPr>
        <w:t xml:space="preserve"> и </w:t>
      </w:r>
      <w:hyperlink r:id="rId79" w:history="1">
        <w:r w:rsidRPr="00DF76F4">
          <w:rPr>
            <w:rFonts w:eastAsiaTheme="minorHAnsi"/>
            <w:sz w:val="28"/>
            <w:szCs w:val="28"/>
            <w:lang w:eastAsia="en-US"/>
          </w:rPr>
          <w:t>7 статьи 12</w:t>
        </w:r>
      </w:hyperlink>
      <w:r w:rsidRPr="00DF76F4">
        <w:rPr>
          <w:rFonts w:eastAsiaTheme="minorHAnsi"/>
          <w:sz w:val="28"/>
          <w:szCs w:val="28"/>
          <w:lang w:eastAsia="en-US"/>
        </w:rPr>
        <w:t xml:space="preserve"> Федерального закона № 33-ФЗ;</w:t>
      </w:r>
    </w:p>
    <w:p w14:paraId="7461D116" w14:textId="018E45A8"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6) увеличение численности избирателей городского округа более чем на </w:t>
      </w:r>
      <w:r w:rsidR="004C07CD">
        <w:rPr>
          <w:rFonts w:eastAsiaTheme="minorHAnsi"/>
          <w:sz w:val="28"/>
          <w:szCs w:val="28"/>
          <w:lang w:eastAsia="en-US"/>
        </w:rPr>
        <w:br/>
      </w:r>
      <w:r w:rsidRPr="00DF76F4">
        <w:rPr>
          <w:rFonts w:eastAsiaTheme="minorHAnsi"/>
          <w:sz w:val="28"/>
          <w:szCs w:val="28"/>
          <w:lang w:eastAsia="en-US"/>
        </w:rPr>
        <w:t>25 процентов;</w:t>
      </w:r>
    </w:p>
    <w:p w14:paraId="679F270F"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FAA6435"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Городская Дума в соответствии с Федеральным законом № 33-ФЗ вправе удалить Главу городского округа в отставку по инициативе депутатов Городской Думы или по инициативе </w:t>
      </w:r>
      <w:r w:rsidR="00A9287C" w:rsidRPr="00DF76F4">
        <w:rPr>
          <w:rFonts w:eastAsiaTheme="minorHAnsi"/>
          <w:sz w:val="28"/>
          <w:szCs w:val="28"/>
          <w:lang w:eastAsia="en-US"/>
        </w:rPr>
        <w:t>Губернатора</w:t>
      </w:r>
      <w:r w:rsidRPr="00DF76F4">
        <w:rPr>
          <w:rFonts w:eastAsiaTheme="minorHAnsi"/>
          <w:sz w:val="28"/>
          <w:szCs w:val="28"/>
          <w:lang w:eastAsia="en-US"/>
        </w:rPr>
        <w:t xml:space="preserve"> Камчатского края.</w:t>
      </w:r>
    </w:p>
    <w:p w14:paraId="26D32577"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Основаниями для удаления Главы городского округа в отставку являются:</w:t>
      </w:r>
    </w:p>
    <w:p w14:paraId="0D510267"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решения, действия (бездействие) Главы городского округа, повлекшие (повлекшее) за собой наступление последствий, предусмотренных </w:t>
      </w:r>
      <w:hyperlink r:id="rId80" w:history="1">
        <w:r w:rsidRPr="00DF76F4">
          <w:rPr>
            <w:rFonts w:eastAsiaTheme="minorHAnsi"/>
            <w:sz w:val="28"/>
            <w:szCs w:val="28"/>
            <w:lang w:eastAsia="en-US"/>
          </w:rPr>
          <w:t>пунктами 2</w:t>
        </w:r>
      </w:hyperlink>
      <w:r w:rsidRPr="00DF76F4">
        <w:rPr>
          <w:rFonts w:eastAsiaTheme="minorHAnsi"/>
          <w:sz w:val="28"/>
          <w:szCs w:val="28"/>
          <w:lang w:eastAsia="en-US"/>
        </w:rPr>
        <w:t xml:space="preserve"> и </w:t>
      </w:r>
      <w:hyperlink r:id="rId81" w:history="1">
        <w:r w:rsidRPr="00DF76F4">
          <w:rPr>
            <w:rFonts w:eastAsiaTheme="minorHAnsi"/>
            <w:sz w:val="28"/>
            <w:szCs w:val="28"/>
            <w:lang w:eastAsia="en-US"/>
          </w:rPr>
          <w:t>3 части 1 статьи 38</w:t>
        </w:r>
      </w:hyperlink>
      <w:r w:rsidRPr="00DF76F4">
        <w:rPr>
          <w:rFonts w:eastAsiaTheme="minorHAnsi"/>
          <w:sz w:val="28"/>
          <w:szCs w:val="28"/>
          <w:lang w:eastAsia="en-US"/>
        </w:rPr>
        <w:t xml:space="preserve"> Федерального закона № 33-ФЗ;</w:t>
      </w:r>
    </w:p>
    <w:p w14:paraId="77D5D76C" w14:textId="3D3E2B1A"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неисполнение в течение </w:t>
      </w:r>
      <w:r w:rsidR="00A9287C" w:rsidRPr="00DF76F4">
        <w:rPr>
          <w:rFonts w:eastAsiaTheme="minorHAnsi"/>
          <w:sz w:val="28"/>
          <w:szCs w:val="28"/>
          <w:lang w:eastAsia="en-US"/>
        </w:rPr>
        <w:t>3</w:t>
      </w:r>
      <w:r w:rsidRPr="00DF76F4">
        <w:rPr>
          <w:rFonts w:eastAsiaTheme="minorHAnsi"/>
          <w:sz w:val="28"/>
          <w:szCs w:val="28"/>
          <w:lang w:eastAsia="en-US"/>
        </w:rPr>
        <w:t xml:space="preserve"> и более месяцев обязанностей по решению вопросов </w:t>
      </w:r>
      <w:r w:rsidR="00A9287C" w:rsidRPr="00DF76F4">
        <w:rPr>
          <w:rFonts w:eastAsiaTheme="minorHAnsi"/>
          <w:sz w:val="28"/>
          <w:szCs w:val="28"/>
          <w:lang w:eastAsia="en-US"/>
        </w:rPr>
        <w:t>местного значения</w:t>
      </w:r>
      <w:r w:rsidRPr="00DF76F4">
        <w:rPr>
          <w:rFonts w:eastAsiaTheme="minorHAnsi"/>
          <w:sz w:val="28"/>
          <w:szCs w:val="28"/>
          <w:lang w:eastAsia="en-US"/>
        </w:rPr>
        <w:t>,</w:t>
      </w:r>
      <w:r w:rsidR="00A9287C" w:rsidRPr="00DF76F4">
        <w:rPr>
          <w:rFonts w:eastAsiaTheme="minorHAnsi"/>
          <w:sz w:val="28"/>
          <w:szCs w:val="28"/>
          <w:lang w:eastAsia="en-US"/>
        </w:rPr>
        <w:t xml:space="preserve"> </w:t>
      </w:r>
      <w:r w:rsidRPr="00DF76F4">
        <w:rPr>
          <w:rFonts w:eastAsiaTheme="minorHAnsi"/>
          <w:sz w:val="28"/>
          <w:szCs w:val="28"/>
          <w:lang w:eastAsia="en-US"/>
        </w:rPr>
        <w:t>осуществлению полномочий, предусмотренных Федеральным законом</w:t>
      </w:r>
      <w:r w:rsidR="00816837">
        <w:rPr>
          <w:rFonts w:eastAsiaTheme="minorHAnsi"/>
          <w:sz w:val="28"/>
          <w:szCs w:val="28"/>
          <w:lang w:eastAsia="en-US"/>
        </w:rPr>
        <w:t xml:space="preserve"> </w:t>
      </w:r>
      <w:r w:rsidRPr="00DF76F4">
        <w:rPr>
          <w:rFonts w:eastAsiaTheme="minorHAnsi"/>
          <w:sz w:val="28"/>
          <w:szCs w:val="28"/>
          <w:lang w:eastAsia="en-US"/>
        </w:rPr>
        <w:t>№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мчатского края;</w:t>
      </w:r>
    </w:p>
    <w:p w14:paraId="61B6384D"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3) неудовлетворительная оценка деятельности Главы городского округа Городской Думой по результатам его ежегодного отчета перед Городской Думой, данная </w:t>
      </w:r>
      <w:r w:rsidR="00A9287C" w:rsidRPr="00DF76F4">
        <w:rPr>
          <w:rFonts w:eastAsiaTheme="minorHAnsi"/>
          <w:sz w:val="28"/>
          <w:szCs w:val="28"/>
          <w:lang w:eastAsia="en-US"/>
        </w:rPr>
        <w:t>2</w:t>
      </w:r>
      <w:r w:rsidRPr="00DF76F4">
        <w:rPr>
          <w:rFonts w:eastAsiaTheme="minorHAnsi"/>
          <w:sz w:val="28"/>
          <w:szCs w:val="28"/>
          <w:lang w:eastAsia="en-US"/>
        </w:rPr>
        <w:t xml:space="preserve"> раза подряд;</w:t>
      </w:r>
    </w:p>
    <w:p w14:paraId="269ADBBC"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w:t>
      </w:r>
      <w:r w:rsidR="00A9287C" w:rsidRPr="00DF76F4">
        <w:rPr>
          <w:rFonts w:eastAsiaTheme="minorHAnsi"/>
          <w:bCs/>
          <w:sz w:val="28"/>
          <w:szCs w:val="28"/>
          <w:lang w:eastAsia="en-US"/>
        </w:rPr>
        <w:t>законодательством Российской Федерации о противодействии коррупции</w:t>
      </w:r>
      <w:r w:rsidRPr="00DF76F4">
        <w:rPr>
          <w:rFonts w:eastAsiaTheme="minorHAnsi"/>
          <w:sz w:val="28"/>
          <w:szCs w:val="28"/>
          <w:lang w:eastAsia="en-US"/>
        </w:rPr>
        <w:t>;</w:t>
      </w:r>
    </w:p>
    <w:p w14:paraId="1DEC7525"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w:t>
      </w:r>
      <w:r w:rsidRPr="00DF76F4">
        <w:rPr>
          <w:rFonts w:eastAsiaTheme="minorHAnsi"/>
          <w:sz w:val="28"/>
          <w:szCs w:val="28"/>
          <w:lang w:eastAsia="en-US"/>
        </w:rPr>
        <w:lastRenderedPageBreak/>
        <w:t>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356C89D"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систематическое недостижение показателей эффективности деятельности органов местного самоуправления.</w:t>
      </w:r>
    </w:p>
    <w:p w14:paraId="035ADD0C" w14:textId="77777777" w:rsidR="006647B0" w:rsidRPr="004C07CD" w:rsidRDefault="006647B0" w:rsidP="006647B0">
      <w:pPr>
        <w:ind w:firstLine="709"/>
        <w:jc w:val="both"/>
        <w:rPr>
          <w:sz w:val="28"/>
          <w:szCs w:val="28"/>
        </w:rPr>
      </w:pPr>
    </w:p>
    <w:p w14:paraId="4FDEB6B4" w14:textId="77777777" w:rsidR="006647B0" w:rsidRPr="00DF76F4" w:rsidRDefault="006647B0" w:rsidP="006647B0">
      <w:pPr>
        <w:ind w:firstLine="709"/>
        <w:jc w:val="both"/>
        <w:rPr>
          <w:b/>
          <w:sz w:val="28"/>
          <w:szCs w:val="28"/>
        </w:rPr>
      </w:pPr>
      <w:r w:rsidRPr="00DF76F4">
        <w:rPr>
          <w:b/>
          <w:sz w:val="28"/>
          <w:szCs w:val="28"/>
        </w:rPr>
        <w:t xml:space="preserve">Статья 39. Администрация городского округа </w:t>
      </w:r>
    </w:p>
    <w:p w14:paraId="2E13EAB6" w14:textId="1508549F" w:rsidR="006647B0" w:rsidRPr="00DF76F4" w:rsidRDefault="006647B0" w:rsidP="006647B0">
      <w:pPr>
        <w:ind w:firstLine="709"/>
        <w:jc w:val="both"/>
        <w:rPr>
          <w:sz w:val="28"/>
          <w:szCs w:val="28"/>
        </w:rPr>
      </w:pPr>
      <w:r w:rsidRPr="00DF76F4">
        <w:rPr>
          <w:sz w:val="28"/>
          <w:szCs w:val="28"/>
        </w:rPr>
        <w:t>1. Администрация городского округа – исполнительно</w:t>
      </w:r>
      <w:r w:rsidR="00816837">
        <w:rPr>
          <w:sz w:val="28"/>
          <w:szCs w:val="28"/>
        </w:rPr>
        <w:t>-</w:t>
      </w:r>
      <w:r w:rsidRPr="00DF76F4">
        <w:rPr>
          <w:sz w:val="28"/>
          <w:szCs w:val="28"/>
        </w:rPr>
        <w:t xml:space="preserve">распорядительный орган местного самоуправления городского округа, наделенный настоящим Уставом полномочиями по решению </w:t>
      </w:r>
      <w:r w:rsidRPr="00DF76F4">
        <w:rPr>
          <w:bCs/>
          <w:sz w:val="28"/>
          <w:szCs w:val="28"/>
        </w:rPr>
        <w:t>вопросов местного значения</w:t>
      </w:r>
      <w:r w:rsidRPr="00DF76F4">
        <w:rPr>
          <w:sz w:val="28"/>
          <w:szCs w:val="28"/>
        </w:rPr>
        <w:t xml:space="preserve">,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 </w:t>
      </w:r>
    </w:p>
    <w:p w14:paraId="4D20215B" w14:textId="77777777" w:rsidR="006647B0" w:rsidRPr="00DF76F4" w:rsidRDefault="006647B0" w:rsidP="006647B0">
      <w:pPr>
        <w:ind w:firstLine="709"/>
        <w:jc w:val="both"/>
        <w:rPr>
          <w:sz w:val="28"/>
          <w:szCs w:val="28"/>
        </w:rPr>
      </w:pPr>
      <w:r w:rsidRPr="00DF76F4">
        <w:rPr>
          <w:sz w:val="28"/>
          <w:szCs w:val="28"/>
        </w:rPr>
        <w:t xml:space="preserve">2. Администрацией городского округа руководит Глава городского округа на принципах единоначалия. </w:t>
      </w:r>
    </w:p>
    <w:p w14:paraId="64AC86B5" w14:textId="77777777" w:rsidR="006647B0" w:rsidRPr="00DF76F4" w:rsidRDefault="006647B0" w:rsidP="006647B0">
      <w:pPr>
        <w:ind w:firstLine="709"/>
        <w:jc w:val="both"/>
        <w:rPr>
          <w:sz w:val="28"/>
          <w:szCs w:val="28"/>
        </w:rPr>
      </w:pPr>
      <w:r w:rsidRPr="00DF76F4">
        <w:rPr>
          <w:sz w:val="28"/>
          <w:szCs w:val="28"/>
        </w:rPr>
        <w:t xml:space="preserve">3. Администрация городского округа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82" w:history="1">
        <w:r w:rsidRPr="00DF76F4">
          <w:rPr>
            <w:sz w:val="28"/>
            <w:szCs w:val="28"/>
          </w:rPr>
          <w:t>законом</w:t>
        </w:r>
      </w:hyperlink>
      <w:r w:rsidRPr="00DF76F4">
        <w:rPr>
          <w:sz w:val="28"/>
          <w:szCs w:val="28"/>
        </w:rPr>
        <w:t xml:space="preserve">. Администрация городского округа как юридическое лицо действует в соответствии с положениями Гражданского </w:t>
      </w:r>
      <w:hyperlink r:id="rId83" w:history="1">
        <w:r w:rsidRPr="00DF76F4">
          <w:rPr>
            <w:sz w:val="28"/>
            <w:szCs w:val="28"/>
          </w:rPr>
          <w:t>кодекса</w:t>
        </w:r>
      </w:hyperlink>
      <w:r w:rsidRPr="00DF76F4">
        <w:rPr>
          <w:sz w:val="28"/>
          <w:szCs w:val="28"/>
        </w:rPr>
        <w:t xml:space="preserve"> Российской Федерации о казенных учреждениях. </w:t>
      </w:r>
    </w:p>
    <w:p w14:paraId="49B8C81D" w14:textId="77777777" w:rsidR="006647B0" w:rsidRPr="00DF76F4" w:rsidRDefault="006647B0" w:rsidP="006647B0">
      <w:pPr>
        <w:ind w:firstLine="709"/>
        <w:jc w:val="both"/>
        <w:rPr>
          <w:sz w:val="28"/>
          <w:szCs w:val="28"/>
        </w:rPr>
      </w:pPr>
      <w:r w:rsidRPr="00DF76F4">
        <w:rPr>
          <w:sz w:val="28"/>
          <w:szCs w:val="28"/>
        </w:rPr>
        <w:t xml:space="preserve">4. Администрация городского округа осуществляет свою деятельность в соответствии с законодательными и иными нормативными актами Российской Федерации и Камчатского края, настоящим Уставом, Решениями Городской Думы, постановлениями Главы городского округа и иными муниципальными правовыми актами городского округа. </w:t>
      </w:r>
    </w:p>
    <w:p w14:paraId="50E1CBC3" w14:textId="77777777" w:rsidR="006647B0" w:rsidRPr="00DA1F53" w:rsidRDefault="006647B0" w:rsidP="006647B0">
      <w:pPr>
        <w:ind w:firstLine="709"/>
        <w:jc w:val="both"/>
        <w:rPr>
          <w:sz w:val="28"/>
          <w:szCs w:val="28"/>
        </w:rPr>
      </w:pPr>
    </w:p>
    <w:p w14:paraId="0152DFC5" w14:textId="77777777" w:rsidR="006647B0" w:rsidRPr="00DF76F4" w:rsidRDefault="006647B0" w:rsidP="006647B0">
      <w:pPr>
        <w:ind w:firstLine="709"/>
        <w:jc w:val="both"/>
        <w:rPr>
          <w:b/>
          <w:sz w:val="28"/>
          <w:szCs w:val="28"/>
        </w:rPr>
      </w:pPr>
      <w:r w:rsidRPr="00DF76F4">
        <w:rPr>
          <w:b/>
          <w:sz w:val="28"/>
          <w:szCs w:val="28"/>
        </w:rPr>
        <w:t xml:space="preserve">Статья 40. Структура администрации городского округа </w:t>
      </w:r>
    </w:p>
    <w:p w14:paraId="635F3991" w14:textId="77777777" w:rsidR="006647B0" w:rsidRPr="00DF76F4" w:rsidRDefault="006647B0" w:rsidP="006647B0">
      <w:pPr>
        <w:ind w:firstLine="709"/>
        <w:jc w:val="both"/>
        <w:rPr>
          <w:sz w:val="28"/>
          <w:szCs w:val="28"/>
        </w:rPr>
      </w:pPr>
      <w:r w:rsidRPr="00DF76F4">
        <w:rPr>
          <w:sz w:val="28"/>
          <w:szCs w:val="28"/>
        </w:rPr>
        <w:t xml:space="preserve">1. Структура администрации городского округа утверждается Городской Думой по представлению Главы городского округа. </w:t>
      </w:r>
    </w:p>
    <w:p w14:paraId="573067F0" w14:textId="5B833E8D" w:rsidR="006647B0" w:rsidRPr="00DF76F4" w:rsidRDefault="005D4759" w:rsidP="006647B0">
      <w:pPr>
        <w:ind w:firstLine="709"/>
        <w:jc w:val="both"/>
        <w:rPr>
          <w:sz w:val="28"/>
          <w:szCs w:val="28"/>
        </w:rPr>
      </w:pPr>
      <w:r>
        <w:rPr>
          <w:sz w:val="28"/>
          <w:szCs w:val="28"/>
        </w:rPr>
        <w:t xml:space="preserve">2. </w:t>
      </w:r>
      <w:r w:rsidR="006647B0" w:rsidRPr="00DF76F4">
        <w:rPr>
          <w:sz w:val="28"/>
          <w:szCs w:val="28"/>
        </w:rPr>
        <w:t>В структуру администрации городского округа входят первые заместители Главы администрации городского округа, заместители Главы администрации городского округа, отраслевые (функциональные) органы администрации городского округа: управления, комитеты, комиссии, отделы (далее – органы администрации городского округа).</w:t>
      </w:r>
    </w:p>
    <w:p w14:paraId="77103594" w14:textId="32BEEA74" w:rsidR="006647B0" w:rsidRPr="00DF76F4" w:rsidRDefault="006647B0" w:rsidP="006647B0">
      <w:pPr>
        <w:ind w:firstLine="709"/>
        <w:jc w:val="both"/>
        <w:rPr>
          <w:sz w:val="28"/>
          <w:szCs w:val="28"/>
        </w:rPr>
      </w:pPr>
      <w:r w:rsidRPr="00DF76F4">
        <w:rPr>
          <w:sz w:val="28"/>
          <w:szCs w:val="28"/>
        </w:rPr>
        <w:t>3.</w:t>
      </w:r>
      <w:r w:rsidR="005D4759">
        <w:rPr>
          <w:sz w:val="28"/>
          <w:szCs w:val="28"/>
        </w:rPr>
        <w:t xml:space="preserve"> </w:t>
      </w:r>
      <w:r w:rsidRPr="00DF76F4">
        <w:rPr>
          <w:sz w:val="28"/>
          <w:szCs w:val="28"/>
        </w:rPr>
        <w:t>Органы администрации городского округа могут наделяться правами юридического лица. В этом случае Городской Думой по представлению Главы городского округа принимается решение об учреждении соответствующего органа в форме муниципального казенного учреждения и утверждении его устава.</w:t>
      </w:r>
    </w:p>
    <w:p w14:paraId="43E47556" w14:textId="2EF39415" w:rsidR="006647B0" w:rsidRPr="00DF76F4" w:rsidRDefault="006647B0" w:rsidP="006647B0">
      <w:pPr>
        <w:ind w:firstLine="709"/>
        <w:jc w:val="both"/>
        <w:rPr>
          <w:sz w:val="28"/>
          <w:szCs w:val="28"/>
        </w:rPr>
      </w:pPr>
      <w:r w:rsidRPr="00DF76F4">
        <w:rPr>
          <w:sz w:val="28"/>
          <w:szCs w:val="28"/>
        </w:rPr>
        <w:t>4.</w:t>
      </w:r>
      <w:r w:rsidR="005D4759">
        <w:rPr>
          <w:sz w:val="28"/>
          <w:szCs w:val="28"/>
        </w:rPr>
        <w:t xml:space="preserve"> </w:t>
      </w:r>
      <w:r w:rsidRPr="00DF76F4">
        <w:rPr>
          <w:sz w:val="28"/>
          <w:szCs w:val="28"/>
        </w:rPr>
        <w:t>Статус органов администрации городского округа, не наделенных правами юридического лица, определяется положениями, утверждаемыми постановлениями администрации городского округа.</w:t>
      </w:r>
    </w:p>
    <w:p w14:paraId="2E7646C6" w14:textId="77777777" w:rsidR="006647B0" w:rsidRPr="00DF76F4" w:rsidRDefault="006647B0" w:rsidP="006647B0">
      <w:pPr>
        <w:ind w:firstLine="709"/>
        <w:jc w:val="both"/>
        <w:rPr>
          <w:sz w:val="28"/>
          <w:szCs w:val="28"/>
        </w:rPr>
      </w:pPr>
    </w:p>
    <w:p w14:paraId="0A85EE4D" w14:textId="77777777" w:rsidR="006647B0" w:rsidRPr="00DF76F4" w:rsidRDefault="006647B0" w:rsidP="006647B0">
      <w:pPr>
        <w:ind w:firstLine="709"/>
        <w:jc w:val="both"/>
        <w:rPr>
          <w:b/>
          <w:bCs/>
          <w:sz w:val="28"/>
          <w:szCs w:val="28"/>
        </w:rPr>
      </w:pPr>
      <w:r w:rsidRPr="00DF76F4">
        <w:rPr>
          <w:b/>
          <w:bCs/>
          <w:sz w:val="28"/>
          <w:szCs w:val="28"/>
        </w:rPr>
        <w:t>Статья 41. Формирование администрации городского округа</w:t>
      </w:r>
    </w:p>
    <w:p w14:paraId="4F13C7AE" w14:textId="77777777" w:rsidR="006647B0" w:rsidRPr="00DF76F4" w:rsidRDefault="006647B0" w:rsidP="006647B0">
      <w:pPr>
        <w:ind w:firstLine="709"/>
        <w:jc w:val="both"/>
        <w:rPr>
          <w:sz w:val="28"/>
          <w:szCs w:val="28"/>
        </w:rPr>
      </w:pPr>
      <w:r w:rsidRPr="00DF76F4">
        <w:rPr>
          <w:sz w:val="28"/>
          <w:szCs w:val="28"/>
        </w:rPr>
        <w:t>1. Глава городского округа в соответствии с утвержденной Городской Думой структурой администрации городского округа самостоятельно формирует штаты администрации городского округа в пределах средств, предусмотренных на эти цели в бюджете городского округа.</w:t>
      </w:r>
    </w:p>
    <w:p w14:paraId="44E03188" w14:textId="77777777" w:rsidR="006647B0" w:rsidRPr="00DF76F4" w:rsidRDefault="006647B0" w:rsidP="006647B0">
      <w:pPr>
        <w:ind w:firstLine="709"/>
        <w:jc w:val="both"/>
        <w:rPr>
          <w:sz w:val="28"/>
          <w:szCs w:val="28"/>
        </w:rPr>
      </w:pPr>
      <w:r w:rsidRPr="00DF76F4">
        <w:rPr>
          <w:sz w:val="28"/>
          <w:szCs w:val="28"/>
        </w:rPr>
        <w:t xml:space="preserve">2. Первые заместители Главы администрации городского округа, заместители Главы администрации городского округа, заместители Главы администрации городского округа – руководители </w:t>
      </w:r>
      <w:bookmarkStart w:id="18" w:name="_Hlk214125165"/>
      <w:r w:rsidRPr="00DF76F4">
        <w:rPr>
          <w:sz w:val="28"/>
          <w:szCs w:val="28"/>
        </w:rPr>
        <w:t xml:space="preserve">(начальники, председатели) </w:t>
      </w:r>
      <w:bookmarkEnd w:id="18"/>
      <w:r w:rsidRPr="00DF76F4">
        <w:rPr>
          <w:sz w:val="28"/>
          <w:szCs w:val="28"/>
        </w:rPr>
        <w:t xml:space="preserve">органов администрации городского округа, руководители (начальники, председатели) органов администрации городского округа подчиняются Главе городского округа и назначаются им на должность единолично. </w:t>
      </w:r>
    </w:p>
    <w:p w14:paraId="67D907A5" w14:textId="77777777" w:rsidR="006647B0" w:rsidRPr="00DF76F4" w:rsidRDefault="006647B0" w:rsidP="006647B0">
      <w:pPr>
        <w:ind w:firstLine="709"/>
        <w:jc w:val="both"/>
        <w:rPr>
          <w:sz w:val="28"/>
          <w:szCs w:val="28"/>
        </w:rPr>
      </w:pPr>
      <w:r w:rsidRPr="00DF76F4">
        <w:rPr>
          <w:sz w:val="28"/>
          <w:szCs w:val="28"/>
        </w:rPr>
        <w:t>3. Первые заместители Главы администрации городского округа осуществляют полномочия по организации взаимодействия и координации деятельности заместителей Главы администрации городского округа, заместителей Главы администрации городского округа – руководителей</w:t>
      </w:r>
      <w:r w:rsidRPr="00DF76F4">
        <w:t xml:space="preserve"> </w:t>
      </w:r>
      <w:bookmarkStart w:id="19" w:name="_Hlk214125241"/>
      <w:r w:rsidRPr="00DF76F4">
        <w:rPr>
          <w:sz w:val="28"/>
          <w:szCs w:val="28"/>
        </w:rPr>
        <w:t xml:space="preserve">(начальников, председателей) </w:t>
      </w:r>
      <w:bookmarkEnd w:id="19"/>
      <w:r w:rsidRPr="00DF76F4">
        <w:rPr>
          <w:sz w:val="28"/>
          <w:szCs w:val="28"/>
        </w:rPr>
        <w:t>органов администрации городского округа, руководителей (начальников, председателей) органов администрации городского округа, муниципальных предприятий, учреждений.</w:t>
      </w:r>
    </w:p>
    <w:p w14:paraId="0C072B99" w14:textId="7BA318DF" w:rsidR="006647B0" w:rsidRPr="00DF76F4" w:rsidRDefault="006647B0" w:rsidP="006647B0">
      <w:pPr>
        <w:ind w:firstLine="709"/>
        <w:jc w:val="both"/>
        <w:rPr>
          <w:sz w:val="28"/>
          <w:szCs w:val="28"/>
        </w:rPr>
      </w:pPr>
      <w:r w:rsidRPr="00DF76F4">
        <w:rPr>
          <w:sz w:val="28"/>
          <w:szCs w:val="28"/>
        </w:rPr>
        <w:t xml:space="preserve">4. Заместители Главы администрации городского округа, заместители Главы администрации городского округа – руководители (начальники, председатели) органов администрации городского округа осуществляют полномочия по обеспечению деятельности отраслевых (функциональных) органов администрации городского округа, а также иных функций администрации городского округа </w:t>
      </w:r>
      <w:r w:rsidRPr="00DF76F4">
        <w:rPr>
          <w:bCs/>
          <w:sz w:val="28"/>
          <w:szCs w:val="28"/>
        </w:rPr>
        <w:t>и наделены исполнительно-распорядительными полномочиями по решению</w:t>
      </w:r>
      <w:r w:rsidRPr="00DF76F4">
        <w:rPr>
          <w:sz w:val="28"/>
          <w:szCs w:val="28"/>
        </w:rPr>
        <w:t xml:space="preserve"> </w:t>
      </w:r>
      <w:r w:rsidRPr="00DF76F4">
        <w:rPr>
          <w:bCs/>
          <w:sz w:val="28"/>
          <w:szCs w:val="28"/>
        </w:rPr>
        <w:t xml:space="preserve">вопросов местного значения </w:t>
      </w:r>
      <w:r w:rsidR="003D7B80" w:rsidRPr="00DF76F4">
        <w:rPr>
          <w:sz w:val="28"/>
          <w:szCs w:val="28"/>
        </w:rPr>
        <w:t>и (или) по организации деятельности органа местного самоуправления в соответствии с правовыми актами администрации городского округа</w:t>
      </w:r>
      <w:r w:rsidRPr="00DF76F4">
        <w:rPr>
          <w:bCs/>
          <w:sz w:val="28"/>
          <w:szCs w:val="28"/>
        </w:rPr>
        <w:t>.</w:t>
      </w:r>
    </w:p>
    <w:p w14:paraId="0A203A38" w14:textId="77777777" w:rsidR="006647B0" w:rsidRPr="00DF76F4" w:rsidRDefault="006647B0" w:rsidP="006647B0">
      <w:pPr>
        <w:ind w:firstLine="709"/>
        <w:jc w:val="both"/>
        <w:rPr>
          <w:sz w:val="28"/>
          <w:szCs w:val="28"/>
        </w:rPr>
      </w:pPr>
      <w:r w:rsidRPr="00DF76F4">
        <w:rPr>
          <w:sz w:val="28"/>
          <w:szCs w:val="28"/>
        </w:rPr>
        <w:t xml:space="preserve">5. Функциональные обязанности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 руководителей (начальников, председателей) органов администрации городского округа устанавливаются распоряжением администрации городского округа и подлежат официальному опубликованию. </w:t>
      </w:r>
    </w:p>
    <w:p w14:paraId="11661B36" w14:textId="77777777" w:rsidR="006647B0" w:rsidRPr="00DF76F4" w:rsidRDefault="006647B0" w:rsidP="006647B0">
      <w:pPr>
        <w:ind w:firstLine="709"/>
        <w:jc w:val="both"/>
        <w:rPr>
          <w:sz w:val="28"/>
          <w:szCs w:val="28"/>
        </w:rPr>
      </w:pPr>
    </w:p>
    <w:p w14:paraId="152EA82F" w14:textId="77777777" w:rsidR="006647B0" w:rsidRPr="00DF76F4" w:rsidRDefault="006647B0" w:rsidP="006647B0">
      <w:pPr>
        <w:ind w:firstLine="709"/>
        <w:jc w:val="both"/>
        <w:rPr>
          <w:b/>
          <w:sz w:val="28"/>
          <w:szCs w:val="28"/>
        </w:rPr>
      </w:pPr>
      <w:r w:rsidRPr="00DF76F4">
        <w:rPr>
          <w:b/>
          <w:sz w:val="28"/>
          <w:szCs w:val="28"/>
        </w:rPr>
        <w:t xml:space="preserve">Статья 42. Полномочия администрации городского округа </w:t>
      </w:r>
    </w:p>
    <w:p w14:paraId="39F6C414" w14:textId="77777777" w:rsidR="006647B0" w:rsidRPr="00DF76F4" w:rsidRDefault="006647B0" w:rsidP="006647B0">
      <w:pPr>
        <w:ind w:firstLine="709"/>
        <w:jc w:val="both"/>
        <w:rPr>
          <w:sz w:val="28"/>
          <w:szCs w:val="28"/>
        </w:rPr>
      </w:pPr>
      <w:r w:rsidRPr="00DF76F4">
        <w:rPr>
          <w:sz w:val="28"/>
          <w:szCs w:val="28"/>
        </w:rPr>
        <w:t>К полномочиям администрации городского округа относятся:</w:t>
      </w:r>
    </w:p>
    <w:p w14:paraId="4ACD0529" w14:textId="77777777" w:rsidR="006647B0" w:rsidRPr="00DF76F4" w:rsidRDefault="006647B0" w:rsidP="006647B0">
      <w:pPr>
        <w:ind w:firstLine="709"/>
        <w:jc w:val="both"/>
        <w:rPr>
          <w:sz w:val="28"/>
          <w:szCs w:val="28"/>
        </w:rPr>
      </w:pPr>
      <w:r w:rsidRPr="00DF76F4">
        <w:rPr>
          <w:sz w:val="28"/>
          <w:szCs w:val="28"/>
        </w:rPr>
        <w:t xml:space="preserve">1) организация исполнения </w:t>
      </w:r>
      <w:hyperlink r:id="rId84" w:history="1">
        <w:r w:rsidRPr="00DF76F4">
          <w:rPr>
            <w:rStyle w:val="a9"/>
            <w:color w:val="auto"/>
            <w:sz w:val="28"/>
            <w:szCs w:val="28"/>
            <w:u w:val="none"/>
          </w:rPr>
          <w:t>Конституции</w:t>
        </w:r>
      </w:hyperlink>
      <w:r w:rsidRPr="00DF76F4">
        <w:rPr>
          <w:sz w:val="28"/>
          <w:szCs w:val="28"/>
        </w:rPr>
        <w:t xml:space="preserve"> Российской Федерации, федеральных законов и других федеральных нормативных правовых актов, законов и иных нормативных правовых актов Камчатского края, настоящего Устава, решений Городской Думы, изданных в пределах ее компетенции, на территории городского округа;</w:t>
      </w:r>
    </w:p>
    <w:p w14:paraId="364BE431" w14:textId="77777777" w:rsidR="006647B0" w:rsidRPr="00DF76F4" w:rsidRDefault="006647B0" w:rsidP="006647B0">
      <w:pPr>
        <w:ind w:firstLine="709"/>
        <w:jc w:val="both"/>
        <w:rPr>
          <w:sz w:val="28"/>
          <w:szCs w:val="28"/>
        </w:rPr>
      </w:pPr>
      <w:r w:rsidRPr="00DF76F4">
        <w:rPr>
          <w:sz w:val="28"/>
          <w:szCs w:val="28"/>
        </w:rPr>
        <w:t xml:space="preserve">2) исполнение полномочий по решению вопросов местного значения городского округа, за исключением вопросов, отнесенных настоящим Уставом к </w:t>
      </w:r>
      <w:r w:rsidRPr="00DF76F4">
        <w:rPr>
          <w:sz w:val="28"/>
          <w:szCs w:val="28"/>
        </w:rPr>
        <w:lastRenderedPageBreak/>
        <w:t>компетенции Городской Думы и иных органов местного самоуправления городского округа в соответствии с федеральными законами и законами Камчатского края;</w:t>
      </w:r>
    </w:p>
    <w:p w14:paraId="187DEDAA" w14:textId="77777777" w:rsidR="006647B0" w:rsidRPr="00DF76F4" w:rsidRDefault="006647B0" w:rsidP="006647B0">
      <w:pPr>
        <w:ind w:firstLine="709"/>
        <w:jc w:val="both"/>
        <w:rPr>
          <w:sz w:val="28"/>
          <w:szCs w:val="28"/>
        </w:rPr>
      </w:pPr>
      <w:r w:rsidRPr="00DF76F4">
        <w:rPr>
          <w:sz w:val="28"/>
          <w:szCs w:val="28"/>
        </w:rPr>
        <w:t>3) осуществление отдельных государственных полномочий, переданных федеральными законами и законами Камчатского края.</w:t>
      </w:r>
    </w:p>
    <w:p w14:paraId="32135FA3" w14:textId="77777777" w:rsidR="006647B0" w:rsidRPr="00DF76F4" w:rsidRDefault="006647B0" w:rsidP="006647B0">
      <w:pPr>
        <w:ind w:firstLine="709"/>
        <w:jc w:val="both"/>
        <w:rPr>
          <w:sz w:val="28"/>
          <w:szCs w:val="28"/>
        </w:rPr>
      </w:pPr>
    </w:p>
    <w:p w14:paraId="2C48B1A1" w14:textId="77777777" w:rsidR="006647B0" w:rsidRPr="00DF76F4" w:rsidRDefault="006647B0" w:rsidP="006647B0">
      <w:pPr>
        <w:ind w:firstLine="709"/>
        <w:jc w:val="both"/>
        <w:rPr>
          <w:b/>
          <w:bCs/>
          <w:sz w:val="28"/>
          <w:szCs w:val="28"/>
        </w:rPr>
      </w:pPr>
      <w:r w:rsidRPr="00DF76F4">
        <w:rPr>
          <w:b/>
          <w:bCs/>
          <w:sz w:val="28"/>
          <w:szCs w:val="28"/>
        </w:rPr>
        <w:t>Статья 43. Исполнительно-распорядительные полномочия администрации городского округа</w:t>
      </w:r>
    </w:p>
    <w:p w14:paraId="7BD336EA" w14:textId="77777777" w:rsidR="006647B0" w:rsidRPr="00DF76F4" w:rsidRDefault="006647B0" w:rsidP="006647B0">
      <w:pPr>
        <w:ind w:firstLine="709"/>
        <w:jc w:val="both"/>
        <w:rPr>
          <w:sz w:val="28"/>
          <w:szCs w:val="28"/>
        </w:rPr>
      </w:pPr>
      <w:r w:rsidRPr="00DF76F4">
        <w:rPr>
          <w:sz w:val="28"/>
          <w:szCs w:val="28"/>
        </w:rPr>
        <w:t>1. Администрация городского округа в лице ее органов реализует следующие полномочия:</w:t>
      </w:r>
    </w:p>
    <w:p w14:paraId="70EEAF82" w14:textId="77777777" w:rsidR="006647B0" w:rsidRPr="00DF76F4" w:rsidRDefault="006647B0" w:rsidP="006647B0">
      <w:pPr>
        <w:ind w:firstLine="709"/>
        <w:jc w:val="both"/>
        <w:rPr>
          <w:sz w:val="28"/>
          <w:szCs w:val="28"/>
        </w:rPr>
      </w:pPr>
      <w:r w:rsidRPr="00DF76F4">
        <w:rPr>
          <w:sz w:val="28"/>
          <w:szCs w:val="28"/>
        </w:rPr>
        <w:t>1)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федеральным законодательством;</w:t>
      </w:r>
    </w:p>
    <w:p w14:paraId="0FCFFBDA" w14:textId="77777777" w:rsidR="006647B0" w:rsidRPr="00DF76F4" w:rsidRDefault="006647B0" w:rsidP="006647B0">
      <w:pPr>
        <w:ind w:firstLine="709"/>
        <w:jc w:val="both"/>
        <w:rPr>
          <w:sz w:val="28"/>
          <w:szCs w:val="28"/>
        </w:rPr>
      </w:pPr>
      <w:r w:rsidRPr="00DF76F4">
        <w:rPr>
          <w:sz w:val="28"/>
          <w:szCs w:val="28"/>
        </w:rPr>
        <w:t>2) составление проекта бюджета городского округа, обеспечение исполнения бюджета и составление бюджетной отчетности, обеспечение управления муниципальным долгом;</w:t>
      </w:r>
    </w:p>
    <w:p w14:paraId="38FD83C8" w14:textId="77777777" w:rsidR="006647B0" w:rsidRPr="00DF76F4" w:rsidRDefault="006647B0" w:rsidP="006647B0">
      <w:pPr>
        <w:ind w:firstLine="709"/>
        <w:jc w:val="both"/>
        <w:rPr>
          <w:sz w:val="28"/>
          <w:szCs w:val="28"/>
        </w:rPr>
      </w:pPr>
      <w:r w:rsidRPr="00DF76F4">
        <w:rPr>
          <w:sz w:val="28"/>
          <w:szCs w:val="28"/>
        </w:rPr>
        <w:t>3) осуществление полномочий собственника в отношении муниципального имущества городского округа, переданного в хозяйственное ведение, оперативное управление, а также имущества, составляющего муниципальную казну городского округа;</w:t>
      </w:r>
    </w:p>
    <w:p w14:paraId="70B56239" w14:textId="77777777" w:rsidR="006647B0" w:rsidRPr="00DF76F4" w:rsidRDefault="006647B0" w:rsidP="006647B0">
      <w:pPr>
        <w:ind w:firstLine="709"/>
        <w:jc w:val="both"/>
        <w:rPr>
          <w:sz w:val="28"/>
          <w:szCs w:val="28"/>
        </w:rPr>
      </w:pPr>
      <w:r w:rsidRPr="00DF76F4">
        <w:rPr>
          <w:sz w:val="28"/>
          <w:szCs w:val="28"/>
        </w:rPr>
        <w:t>4) осуществление полномочий собственника в отношении акций, долей участия городского округа в уставных капиталах хозяйственных обществ;</w:t>
      </w:r>
    </w:p>
    <w:p w14:paraId="79862B5A" w14:textId="77777777" w:rsidR="006647B0" w:rsidRPr="00DF76F4" w:rsidRDefault="006647B0" w:rsidP="006647B0">
      <w:pPr>
        <w:ind w:firstLine="709"/>
        <w:jc w:val="both"/>
        <w:rPr>
          <w:sz w:val="28"/>
          <w:szCs w:val="28"/>
        </w:rPr>
      </w:pPr>
      <w:r w:rsidRPr="00DF76F4">
        <w:rPr>
          <w:sz w:val="28"/>
          <w:szCs w:val="28"/>
        </w:rPr>
        <w:t>5) осуществление полномочий собственника муниципальных учреждений, муниципальных унитарных предприятий, назначение и освобождение от должности их руководителей, определение порядка оплаты труда работников муниципальных учреждений, финансируемых из бюджета городского округа;</w:t>
      </w:r>
    </w:p>
    <w:p w14:paraId="2B3A0545" w14:textId="77777777" w:rsidR="006647B0" w:rsidRPr="00DF76F4" w:rsidRDefault="006647B0" w:rsidP="006647B0">
      <w:pPr>
        <w:ind w:firstLine="709"/>
        <w:jc w:val="both"/>
        <w:rPr>
          <w:sz w:val="28"/>
          <w:szCs w:val="28"/>
        </w:rPr>
      </w:pPr>
      <w:r w:rsidRPr="00DF76F4">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ение вопросов их реорганизации и ликвидации;</w:t>
      </w:r>
    </w:p>
    <w:p w14:paraId="6BE8FF5B" w14:textId="77777777" w:rsidR="006647B0" w:rsidRPr="00DF76F4" w:rsidRDefault="006647B0" w:rsidP="006647B0">
      <w:pPr>
        <w:ind w:firstLine="709"/>
        <w:jc w:val="both"/>
        <w:rPr>
          <w:sz w:val="28"/>
          <w:szCs w:val="28"/>
        </w:rPr>
      </w:pPr>
      <w:r w:rsidRPr="00DF76F4">
        <w:rPr>
          <w:sz w:val="28"/>
          <w:szCs w:val="28"/>
        </w:rPr>
        <w:t>7) разработка и выполнение прогнозного плана приватизации муниципального имущества;</w:t>
      </w:r>
    </w:p>
    <w:p w14:paraId="64993759" w14:textId="77777777" w:rsidR="006647B0" w:rsidRPr="00DF76F4" w:rsidRDefault="006647B0" w:rsidP="006647B0">
      <w:pPr>
        <w:ind w:firstLine="709"/>
        <w:jc w:val="both"/>
        <w:rPr>
          <w:sz w:val="28"/>
          <w:szCs w:val="28"/>
        </w:rPr>
      </w:pPr>
      <w:r w:rsidRPr="00DF76F4">
        <w:rPr>
          <w:sz w:val="28"/>
          <w:szCs w:val="28"/>
        </w:rPr>
        <w:t xml:space="preserve">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14:paraId="64ED43BF" w14:textId="69087A7B" w:rsidR="006647B0" w:rsidRPr="00DF76F4" w:rsidRDefault="006647B0" w:rsidP="006647B0">
      <w:pPr>
        <w:ind w:firstLine="709"/>
        <w:jc w:val="both"/>
      </w:pPr>
      <w:r w:rsidRPr="00DF76F4">
        <w:rPr>
          <w:sz w:val="28"/>
          <w:szCs w:val="28"/>
        </w:rPr>
        <w:t xml:space="preserve">9) ведение учета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пределение дохода граждан и постоянно проживающих </w:t>
      </w:r>
      <w:r w:rsidRPr="00DF76F4">
        <w:rPr>
          <w:sz w:val="28"/>
          <w:szCs w:val="28"/>
        </w:rPr>
        <w:lastRenderedPageBreak/>
        <w:t>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установление максимального размера дохода граждан и постоянно проживающих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предоставление в установленном порядке малоимущим гражданам по договорам социального найма жилых помещений муниципального жилищного фонда; 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Камчатского края, аварийными и подлежащими сносу или реконструкции; осуществление муниципального жилищного контроля;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организация строительства и содержания муниципального жилищного фонда; создание условий для жилищного строительства</w:t>
      </w:r>
      <w:r w:rsidR="004B1671">
        <w:rPr>
          <w:sz w:val="28"/>
          <w:szCs w:val="28"/>
        </w:rPr>
        <w:t>;</w:t>
      </w:r>
      <w:r w:rsidRPr="00DF76F4">
        <w:t xml:space="preserve"> </w:t>
      </w:r>
    </w:p>
    <w:p w14:paraId="7D4CDE3C" w14:textId="77777777" w:rsidR="006647B0" w:rsidRPr="00DF76F4" w:rsidRDefault="006647B0" w:rsidP="006647B0">
      <w:pPr>
        <w:ind w:firstLine="709"/>
        <w:jc w:val="both"/>
        <w:rPr>
          <w:sz w:val="28"/>
          <w:szCs w:val="28"/>
        </w:rPr>
      </w:pPr>
      <w:r w:rsidRPr="00DF76F4">
        <w:rPr>
          <w:sz w:val="28"/>
          <w:szCs w:val="28"/>
        </w:rPr>
        <w:t xml:space="preserve">10)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разработка основных направлений инвестиционной политики в области развития автомобильных дорог местного значения;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пользования; принятие решений о создании и об использовании на платной основе парковок (парковочных мест), расположенных на автомобильных </w:t>
      </w:r>
      <w:r w:rsidRPr="00DF76F4">
        <w:rPr>
          <w:sz w:val="28"/>
          <w:szCs w:val="28"/>
        </w:rPr>
        <w:lastRenderedPageBreak/>
        <w:t>дорогах общего пользования местного значения, и о прекращении такого использования;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утверждение перечня автомобильных дорог общего пользования местного значения, перечня автомобильных дорог необщего пользования местного значения; осуществление дорожной деятельности в отношении автомобильных дорог местного значения; установление стоимости и перечня услуг по присоединению объектов дорожного сервиса к автомобильным дорогам общего пользования местного значения;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городского округа на указанные цели;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 участие в осуществлении мероприятий по предупреждению детского дорожно-транспортного травматизма на территории городского округа;</w:t>
      </w:r>
    </w:p>
    <w:p w14:paraId="08F69A90" w14:textId="77777777" w:rsidR="006647B0" w:rsidRPr="00DF76F4" w:rsidRDefault="006647B0" w:rsidP="006647B0">
      <w:pPr>
        <w:ind w:firstLine="709"/>
        <w:jc w:val="both"/>
        <w:rPr>
          <w:sz w:val="28"/>
          <w:szCs w:val="28"/>
        </w:rPr>
      </w:pPr>
      <w:r w:rsidRPr="00DF76F4">
        <w:rPr>
          <w:sz w:val="28"/>
          <w:szCs w:val="28"/>
        </w:rPr>
        <w:t xml:space="preserve">11) 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p>
    <w:p w14:paraId="7794360A" w14:textId="77777777" w:rsidR="006647B0" w:rsidRPr="00DF76F4" w:rsidRDefault="006647B0" w:rsidP="006647B0">
      <w:pPr>
        <w:ind w:firstLine="709"/>
        <w:jc w:val="both"/>
        <w:rPr>
          <w:sz w:val="28"/>
          <w:szCs w:val="28"/>
        </w:rPr>
      </w:pPr>
      <w:r w:rsidRPr="00DF76F4">
        <w:rPr>
          <w:sz w:val="28"/>
          <w:szCs w:val="28"/>
        </w:rPr>
        <w:t xml:space="preserve">1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w:t>
      </w:r>
      <w:r w:rsidRPr="00DF76F4">
        <w:rPr>
          <w:sz w:val="28"/>
          <w:szCs w:val="28"/>
        </w:rPr>
        <w:lastRenderedPageBreak/>
        <w:t xml:space="preserve">обеспечение социальной и культурной адаптации мигрантов, профилактику межнациональных (межэтнических) конфликтов; </w:t>
      </w:r>
    </w:p>
    <w:p w14:paraId="0BEA1286" w14:textId="77777777" w:rsidR="006647B0" w:rsidRPr="00DF76F4" w:rsidRDefault="006647B0" w:rsidP="006647B0">
      <w:pPr>
        <w:ind w:firstLine="709"/>
        <w:jc w:val="both"/>
        <w:rPr>
          <w:sz w:val="28"/>
          <w:szCs w:val="28"/>
        </w:rPr>
      </w:pPr>
      <w:r w:rsidRPr="00DF76F4">
        <w:rPr>
          <w:sz w:val="28"/>
          <w:szCs w:val="28"/>
        </w:rPr>
        <w:t>13) осуществление подготовки и содержания в готовности необходимых сил и средств для защиты населения и территории городского округа от чрезвычайных ситуаций, а также подготовки населения в области защиты от чрезвычайных ситуаций; организация и осуществление проведения эвакуационных мероприятий при угрозе возникновения или возникновении чрезвычайных ситуаций; осуществление информирования населения о чрезвычайных ситуациях; осуществление финансирования мероприятий в области защиты населения и территорий от чрезвычайных ситуаций; создание резервов финансовых и материальных ресурсов для ликвидации чрезвычайных ситуаций; организация и проведение аварийно-спасательных и других неотложных работ, а также поддержание общественного порядка при их проведении; при недостаточности собственных сил и средств обращение за помощью к исполнительным органам Камчатского края; содействие устойчивому функционированию организаций в чрезвычайных ситуациях; создание при администрации городского округа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участие в создании, эксплуатации и развитии системы обеспечения вызова экстренных оперативных служб по единому номеру «112»;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а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 разработка плана действий по предупреждению и ликвидации чрезвычайных ситуаций на территории городского округа; установление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14:paraId="2DD55FF2" w14:textId="77777777" w:rsidR="006647B0" w:rsidRPr="00DF76F4" w:rsidRDefault="006647B0" w:rsidP="006647B0">
      <w:pPr>
        <w:ind w:firstLine="709"/>
        <w:jc w:val="both"/>
        <w:rPr>
          <w:sz w:val="28"/>
          <w:szCs w:val="28"/>
        </w:rPr>
      </w:pPr>
      <w:r w:rsidRPr="00DF76F4">
        <w:rPr>
          <w:sz w:val="28"/>
          <w:szCs w:val="28"/>
        </w:rPr>
        <w:t xml:space="preserve">14)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включение мероприятий по обеспечению пожарной безопасности в планы, схемы и программы развития территории городского округа; оказание содействия исполнительным органам </w:t>
      </w:r>
      <w:r w:rsidRPr="00DF76F4">
        <w:rPr>
          <w:sz w:val="28"/>
          <w:szCs w:val="28"/>
        </w:rPr>
        <w:lastRenderedPageBreak/>
        <w:t>государственной власти Камчатского края 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w:t>
      </w:r>
    </w:p>
    <w:p w14:paraId="6DCE8268" w14:textId="77777777" w:rsidR="006647B0" w:rsidRPr="00DF76F4" w:rsidRDefault="006647B0" w:rsidP="006647B0">
      <w:pPr>
        <w:ind w:firstLine="709"/>
        <w:jc w:val="both"/>
        <w:rPr>
          <w:sz w:val="28"/>
          <w:szCs w:val="28"/>
        </w:rPr>
      </w:pPr>
      <w:r w:rsidRPr="00DF76F4">
        <w:rPr>
          <w:sz w:val="28"/>
          <w:szCs w:val="28"/>
        </w:rPr>
        <w:t xml:space="preserve">15)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 </w:t>
      </w:r>
    </w:p>
    <w:p w14:paraId="266DB22A" w14:textId="77777777" w:rsidR="006647B0" w:rsidRPr="00DF76F4" w:rsidRDefault="006647B0" w:rsidP="006647B0">
      <w:pPr>
        <w:ind w:firstLine="709"/>
        <w:jc w:val="both"/>
        <w:rPr>
          <w:sz w:val="28"/>
          <w:szCs w:val="28"/>
        </w:rPr>
      </w:pPr>
      <w:r w:rsidRPr="00DF76F4">
        <w:rPr>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исполнительными  органами государственной власти Камчат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958BBC4" w14:textId="7996FDA4" w:rsidR="006647B0" w:rsidRPr="00DF76F4" w:rsidRDefault="006647B0" w:rsidP="006647B0">
      <w:pPr>
        <w:ind w:firstLine="709"/>
        <w:jc w:val="both"/>
        <w:rPr>
          <w:sz w:val="28"/>
          <w:szCs w:val="28"/>
        </w:rPr>
      </w:pPr>
      <w:r w:rsidRPr="00DF76F4">
        <w:rPr>
          <w:sz w:val="28"/>
          <w:szCs w:val="28"/>
        </w:rPr>
        <w:t>17) создание условий для оказани</w:t>
      </w:r>
      <w:r w:rsidR="006532E5">
        <w:rPr>
          <w:sz w:val="28"/>
          <w:szCs w:val="28"/>
        </w:rPr>
        <w:t xml:space="preserve">я медицинской помощи населению </w:t>
      </w:r>
      <w:r w:rsidRPr="00DF76F4">
        <w:rPr>
          <w:sz w:val="28"/>
          <w:szCs w:val="28"/>
        </w:rPr>
        <w:t>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3C28251F" w14:textId="77777777" w:rsidR="006647B0" w:rsidRPr="00DF76F4" w:rsidRDefault="006647B0" w:rsidP="006647B0">
      <w:pPr>
        <w:ind w:firstLine="709"/>
        <w:jc w:val="both"/>
        <w:rPr>
          <w:sz w:val="28"/>
          <w:szCs w:val="28"/>
        </w:rPr>
      </w:pPr>
      <w:r w:rsidRPr="00DF76F4">
        <w:rPr>
          <w:sz w:val="28"/>
          <w:szCs w:val="28"/>
        </w:rPr>
        <w:t>18) создание условий для обеспечения жителей городского округа услугами связи, общественного питания, торговли и бытового обслуживания; разработка и утверждение схем размещения нестационарных торговых объектов;</w:t>
      </w:r>
    </w:p>
    <w:p w14:paraId="6B24E4B6" w14:textId="77777777" w:rsidR="006647B0" w:rsidRPr="00DF76F4" w:rsidRDefault="006647B0" w:rsidP="006647B0">
      <w:pPr>
        <w:ind w:firstLine="709"/>
        <w:jc w:val="both"/>
        <w:rPr>
          <w:sz w:val="28"/>
          <w:szCs w:val="28"/>
        </w:rPr>
      </w:pPr>
      <w:r w:rsidRPr="00DF76F4">
        <w:rPr>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0166FAC7" w14:textId="77777777" w:rsidR="006647B0" w:rsidRPr="00DF76F4" w:rsidRDefault="006647B0" w:rsidP="006647B0">
      <w:pPr>
        <w:ind w:firstLine="709"/>
        <w:jc w:val="both"/>
        <w:rPr>
          <w:sz w:val="28"/>
          <w:szCs w:val="28"/>
        </w:rPr>
      </w:pPr>
      <w:r w:rsidRPr="00DF76F4">
        <w:rPr>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66AF640E" w14:textId="77777777" w:rsidR="006647B0" w:rsidRPr="00DF76F4" w:rsidRDefault="006647B0" w:rsidP="006647B0">
      <w:pPr>
        <w:ind w:firstLine="709"/>
        <w:jc w:val="both"/>
        <w:rPr>
          <w:sz w:val="28"/>
          <w:szCs w:val="28"/>
        </w:rPr>
      </w:pPr>
      <w:r w:rsidRPr="00DF76F4">
        <w:rPr>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719E5D07" w14:textId="77777777" w:rsidR="006647B0" w:rsidRPr="00DF76F4" w:rsidRDefault="006647B0" w:rsidP="006647B0">
      <w:pPr>
        <w:ind w:firstLine="709"/>
        <w:jc w:val="both"/>
        <w:rPr>
          <w:sz w:val="28"/>
          <w:szCs w:val="28"/>
        </w:rPr>
      </w:pPr>
      <w:r w:rsidRPr="00DF76F4">
        <w:rPr>
          <w:sz w:val="28"/>
          <w:szCs w:val="28"/>
        </w:rPr>
        <w:lastRenderedPageBreak/>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популяризация физической культуры и спорта среди различных групп населения;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 утверждение и реализация календарных планов физкультурных мероприятий и спортивных мероприятий городского округа, в том числе включающих в себя физкультурные мероприятия и спортивные мероприятия по реализации комплекса ГТО; содействие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w:t>
      </w:r>
    </w:p>
    <w:p w14:paraId="6363C915" w14:textId="77777777" w:rsidR="006647B0" w:rsidRPr="00DF76F4" w:rsidRDefault="006647B0" w:rsidP="006647B0">
      <w:pPr>
        <w:ind w:firstLine="709"/>
        <w:jc w:val="both"/>
      </w:pPr>
      <w:r w:rsidRPr="00DF76F4">
        <w:rPr>
          <w:sz w:val="28"/>
          <w:szCs w:val="28"/>
        </w:rPr>
        <w:t>23) создание условий для массового отдыха жителей городского округа и организация обустройства мест массового отдыха населения;</w:t>
      </w:r>
      <w:r w:rsidRPr="00DF76F4">
        <w:t xml:space="preserve"> </w:t>
      </w:r>
    </w:p>
    <w:p w14:paraId="06260811" w14:textId="77777777" w:rsidR="006647B0" w:rsidRPr="00DF76F4" w:rsidRDefault="006647B0" w:rsidP="006647B0">
      <w:pPr>
        <w:ind w:firstLine="709"/>
        <w:jc w:val="both"/>
        <w:rPr>
          <w:sz w:val="28"/>
          <w:szCs w:val="28"/>
        </w:rPr>
      </w:pPr>
      <w:r w:rsidRPr="00DF76F4">
        <w:rPr>
          <w:sz w:val="28"/>
          <w:szCs w:val="28"/>
        </w:rPr>
        <w:t>24) хранение, комплектование (формирование), учет и использование архивных документов и архивных фондов органов местного самоуправления городского округа, муниципальных архивов, музеев, библиотек, муниципальных унитарных предприятий, включая казенные предприятия, и муниципальных учреждений; решение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14:paraId="7C103B0E" w14:textId="77777777" w:rsidR="006647B0" w:rsidRPr="00DF76F4" w:rsidRDefault="006647B0" w:rsidP="006647B0">
      <w:pPr>
        <w:ind w:firstLine="709"/>
        <w:jc w:val="both"/>
      </w:pPr>
      <w:r w:rsidRPr="00DF76F4">
        <w:rPr>
          <w:sz w:val="28"/>
          <w:szCs w:val="28"/>
        </w:rPr>
        <w:t>25) организация ритуальных услуг и содержание мест захоронения на территории городского округа;</w:t>
      </w:r>
      <w:r w:rsidRPr="00DF76F4">
        <w:t xml:space="preserve"> </w:t>
      </w:r>
    </w:p>
    <w:p w14:paraId="15B681D9" w14:textId="77777777" w:rsidR="006647B0" w:rsidRPr="00DF76F4" w:rsidRDefault="006647B0" w:rsidP="006647B0">
      <w:pPr>
        <w:ind w:firstLine="709"/>
        <w:jc w:val="both"/>
        <w:rPr>
          <w:sz w:val="28"/>
          <w:szCs w:val="28"/>
        </w:rPr>
      </w:pPr>
      <w:r w:rsidRPr="00DF76F4">
        <w:rPr>
          <w:sz w:val="28"/>
          <w:szCs w:val="28"/>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пределах полномочий, предусмотренных Федеральным законом «Об отходах производства и потребления»;</w:t>
      </w:r>
    </w:p>
    <w:p w14:paraId="15A01BC1" w14:textId="77777777" w:rsidR="006647B0" w:rsidRPr="00DF76F4" w:rsidRDefault="006647B0" w:rsidP="006647B0">
      <w:pPr>
        <w:ind w:firstLine="709"/>
        <w:jc w:val="both"/>
        <w:rPr>
          <w:sz w:val="28"/>
          <w:szCs w:val="28"/>
        </w:rPr>
      </w:pPr>
      <w:r w:rsidRPr="00DF76F4">
        <w:rPr>
          <w:sz w:val="28"/>
          <w:szCs w:val="28"/>
        </w:rPr>
        <w:t>27)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организация осуществления мер пожарной безопасности в лесах; разработка и утверждение лесохозяйственных регламентов лесничеств, лесопарков, расположенных на землях городского округа, на которых расположены городские леса; владение, пользование, распоряжение земельными участками, находящимися в собственности городского округа; осуществление муниципального лесного контроля в отношении таких лесных участков; осуществление муниципального контроля в области охраны и использования особо охраняемых природных территорий в границах городского округа;</w:t>
      </w:r>
    </w:p>
    <w:p w14:paraId="3A557E40" w14:textId="77777777" w:rsidR="006647B0" w:rsidRPr="00DF76F4" w:rsidRDefault="006647B0" w:rsidP="006647B0">
      <w:pPr>
        <w:ind w:firstLine="709"/>
        <w:jc w:val="both"/>
        <w:rPr>
          <w:sz w:val="28"/>
          <w:szCs w:val="28"/>
        </w:rPr>
      </w:pPr>
      <w:r w:rsidRPr="00DF76F4">
        <w:rPr>
          <w:sz w:val="28"/>
          <w:szCs w:val="28"/>
        </w:rPr>
        <w:lastRenderedPageBreak/>
        <w:t>28) подготовка документации территориального планирования городского округа (в том числе разработка и утверждение порядка подготовки такого документа, изменений и внесения их в такой документ, а также состава, порядка подготовки планов реализации такого документа);</w:t>
      </w:r>
    </w:p>
    <w:p w14:paraId="7CD92D7F" w14:textId="77777777" w:rsidR="006647B0" w:rsidRPr="00DF76F4" w:rsidRDefault="006647B0" w:rsidP="006647B0">
      <w:pPr>
        <w:ind w:firstLine="709"/>
        <w:jc w:val="both"/>
        <w:rPr>
          <w:sz w:val="28"/>
          <w:szCs w:val="28"/>
        </w:rPr>
      </w:pPr>
      <w:r w:rsidRPr="00DF76F4">
        <w:rPr>
          <w:sz w:val="28"/>
          <w:szCs w:val="28"/>
        </w:rPr>
        <w:t>29) подготовка местных нормативов градостроительного проектирования городского округа;</w:t>
      </w:r>
    </w:p>
    <w:p w14:paraId="32B34F95" w14:textId="77777777" w:rsidR="006647B0" w:rsidRPr="00DF76F4" w:rsidRDefault="006647B0" w:rsidP="006647B0">
      <w:pPr>
        <w:ind w:firstLine="709"/>
        <w:jc w:val="both"/>
        <w:rPr>
          <w:sz w:val="28"/>
          <w:szCs w:val="28"/>
        </w:rPr>
      </w:pPr>
      <w:r w:rsidRPr="00DF76F4">
        <w:rPr>
          <w:sz w:val="28"/>
          <w:szCs w:val="28"/>
        </w:rPr>
        <w:t>30) подготовка правил землепользования и застройки;</w:t>
      </w:r>
    </w:p>
    <w:p w14:paraId="2400D714" w14:textId="77777777" w:rsidR="006647B0" w:rsidRPr="00DF76F4" w:rsidRDefault="006647B0" w:rsidP="006647B0">
      <w:pPr>
        <w:ind w:firstLine="709"/>
        <w:jc w:val="both"/>
        <w:rPr>
          <w:sz w:val="28"/>
          <w:szCs w:val="28"/>
        </w:rPr>
      </w:pPr>
      <w:r w:rsidRPr="00DF76F4">
        <w:rPr>
          <w:sz w:val="28"/>
          <w:szCs w:val="28"/>
        </w:rPr>
        <w:t xml:space="preserve">31) подготовка и утверждение документов по планировке территории; </w:t>
      </w:r>
    </w:p>
    <w:p w14:paraId="4F47ECD6" w14:textId="77777777" w:rsidR="006647B0" w:rsidRPr="00DF76F4" w:rsidRDefault="006647B0" w:rsidP="006647B0">
      <w:pPr>
        <w:ind w:firstLine="709"/>
        <w:jc w:val="both"/>
        <w:rPr>
          <w:sz w:val="28"/>
          <w:szCs w:val="28"/>
        </w:rPr>
      </w:pPr>
      <w:r w:rsidRPr="00DF76F4">
        <w:rPr>
          <w:sz w:val="28"/>
          <w:szCs w:val="28"/>
        </w:rPr>
        <w:t xml:space="preserve">32)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становление порядка проведения проверки достоверности определения сметной стоимости объектов капитального строительства, финансируемых с привлечением средств бюджета городского округа; </w:t>
      </w:r>
    </w:p>
    <w:p w14:paraId="1555AE07" w14:textId="77777777" w:rsidR="006647B0" w:rsidRPr="00DF76F4" w:rsidRDefault="006647B0" w:rsidP="006647B0">
      <w:pPr>
        <w:ind w:firstLine="709"/>
        <w:jc w:val="both"/>
        <w:rPr>
          <w:sz w:val="28"/>
          <w:szCs w:val="28"/>
        </w:rPr>
      </w:pPr>
      <w:r w:rsidRPr="00DF76F4">
        <w:rPr>
          <w:sz w:val="28"/>
          <w:szCs w:val="28"/>
        </w:rPr>
        <w:t>33) ведение информационных систем обеспечения градостроительной деятельности, осуществляемой на территории городского округа;</w:t>
      </w:r>
    </w:p>
    <w:p w14:paraId="130205AF" w14:textId="77777777" w:rsidR="006647B0" w:rsidRPr="00DF76F4" w:rsidRDefault="006647B0" w:rsidP="006647B0">
      <w:pPr>
        <w:ind w:firstLine="709"/>
        <w:jc w:val="both"/>
        <w:rPr>
          <w:sz w:val="28"/>
          <w:szCs w:val="28"/>
        </w:rPr>
      </w:pPr>
      <w:r w:rsidRPr="00DF76F4">
        <w:rPr>
          <w:sz w:val="28"/>
          <w:szCs w:val="28"/>
        </w:rPr>
        <w:t xml:space="preserve">34) подготовка и принятие решений о развитии застроенных территорий; </w:t>
      </w:r>
    </w:p>
    <w:p w14:paraId="4FA0B475" w14:textId="77777777" w:rsidR="006647B0" w:rsidRPr="00DF76F4" w:rsidRDefault="006647B0" w:rsidP="006647B0">
      <w:pPr>
        <w:ind w:firstLine="709"/>
        <w:jc w:val="both"/>
        <w:rPr>
          <w:sz w:val="28"/>
          <w:szCs w:val="28"/>
        </w:rPr>
      </w:pPr>
      <w:r w:rsidRPr="00DF76F4">
        <w:rPr>
          <w:sz w:val="28"/>
          <w:szCs w:val="28"/>
        </w:rPr>
        <w:t xml:space="preserve">35)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 </w:t>
      </w:r>
    </w:p>
    <w:p w14:paraId="6337DAF2" w14:textId="77777777" w:rsidR="006647B0" w:rsidRPr="00DF76F4" w:rsidRDefault="006647B0" w:rsidP="006647B0">
      <w:pPr>
        <w:ind w:firstLine="709"/>
        <w:jc w:val="both"/>
        <w:rPr>
          <w:sz w:val="28"/>
          <w:szCs w:val="28"/>
        </w:rPr>
      </w:pPr>
      <w:r w:rsidRPr="00DF76F4">
        <w:rPr>
          <w:sz w:val="28"/>
          <w:szCs w:val="28"/>
        </w:rPr>
        <w:t>36)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14:paraId="70D76C13" w14:textId="77777777" w:rsidR="006647B0" w:rsidRPr="00DF76F4" w:rsidRDefault="006647B0" w:rsidP="006647B0">
      <w:pPr>
        <w:ind w:firstLine="709"/>
        <w:jc w:val="both"/>
        <w:rPr>
          <w:sz w:val="28"/>
          <w:szCs w:val="28"/>
        </w:rPr>
      </w:pPr>
      <w:r w:rsidRPr="00DF76F4">
        <w:rPr>
          <w:sz w:val="28"/>
          <w:szCs w:val="28"/>
        </w:rPr>
        <w:t>37)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14:paraId="1359FFE7" w14:textId="266E585B" w:rsidR="006647B0" w:rsidRPr="00DF76F4" w:rsidRDefault="006647B0" w:rsidP="006647B0">
      <w:pPr>
        <w:ind w:firstLine="709"/>
        <w:jc w:val="both"/>
        <w:rPr>
          <w:sz w:val="28"/>
          <w:szCs w:val="28"/>
        </w:rPr>
      </w:pPr>
      <w:r w:rsidRPr="00DF76F4">
        <w:rPr>
          <w:sz w:val="28"/>
          <w:szCs w:val="28"/>
        </w:rPr>
        <w:lastRenderedPageBreak/>
        <w:t>38) принятие в соответствии с гражданским законодательством Российской Федерации решения о сносе самовольной постройки, решения</w:t>
      </w:r>
      <w:r w:rsidR="003410C0">
        <w:rPr>
          <w:sz w:val="28"/>
          <w:szCs w:val="28"/>
        </w:rPr>
        <w:t xml:space="preserve"> </w:t>
      </w:r>
      <w:r w:rsidRPr="00DF76F4">
        <w:rPr>
          <w:sz w:val="28"/>
          <w:szCs w:val="28"/>
        </w:rPr>
        <w:t>о сносе самовольной постройки или ее приведении в соответствие с установленными требованиями, решения об изъятии земельного участка,</w:t>
      </w:r>
      <w:r w:rsidR="003410C0" w:rsidRPr="00DF76F4">
        <w:rPr>
          <w:sz w:val="28"/>
          <w:szCs w:val="28"/>
        </w:rPr>
        <w:t xml:space="preserve"> </w:t>
      </w:r>
      <w:r w:rsidRPr="00DF76F4">
        <w:rPr>
          <w:sz w:val="28"/>
          <w:szCs w:val="28"/>
        </w:rPr>
        <w:t>не используемого по целевому назначению или используемого с нарушением законодательства Российской Федерации;</w:t>
      </w:r>
    </w:p>
    <w:p w14:paraId="7EBB0313" w14:textId="5C2ADF30" w:rsidR="006647B0" w:rsidRPr="00DF76F4" w:rsidRDefault="006647B0" w:rsidP="006647B0">
      <w:pPr>
        <w:ind w:firstLine="709"/>
        <w:jc w:val="both"/>
        <w:rPr>
          <w:sz w:val="28"/>
          <w:szCs w:val="28"/>
        </w:rPr>
      </w:pPr>
      <w:r w:rsidRPr="00DF76F4">
        <w:rPr>
          <w:sz w:val="28"/>
          <w:szCs w:val="28"/>
        </w:rPr>
        <w:t>39) осуществление сноса самовольной постройки или ее приведения</w:t>
      </w:r>
      <w:r w:rsidR="003410C0">
        <w:rPr>
          <w:sz w:val="28"/>
          <w:szCs w:val="28"/>
        </w:rPr>
        <w:t xml:space="preserve"> </w:t>
      </w:r>
      <w:r w:rsidRPr="00DF76F4">
        <w:rPr>
          <w:sz w:val="28"/>
          <w:szCs w:val="28"/>
        </w:rPr>
        <w:t>в соответствие с установленными требованиями в случаях, предусмотренных Градостроительным кодексом Российской Федерации;</w:t>
      </w:r>
    </w:p>
    <w:p w14:paraId="6771FF03" w14:textId="77777777" w:rsidR="006647B0" w:rsidRPr="00DF76F4" w:rsidRDefault="006647B0" w:rsidP="006647B0">
      <w:pPr>
        <w:ind w:firstLine="709"/>
        <w:jc w:val="both"/>
        <w:rPr>
          <w:i/>
          <w:sz w:val="28"/>
          <w:szCs w:val="28"/>
        </w:rPr>
      </w:pPr>
      <w:r w:rsidRPr="00DF76F4">
        <w:rPr>
          <w:sz w:val="28"/>
          <w:szCs w:val="28"/>
        </w:rPr>
        <w:t>40) выдача градостроительного плана земельного участка, расположенного в границах городского округа;</w:t>
      </w:r>
    </w:p>
    <w:p w14:paraId="1B5113E6" w14:textId="77777777" w:rsidR="006647B0" w:rsidRPr="00DF76F4" w:rsidRDefault="006647B0" w:rsidP="006647B0">
      <w:pPr>
        <w:ind w:firstLine="709"/>
        <w:jc w:val="both"/>
        <w:rPr>
          <w:sz w:val="28"/>
          <w:szCs w:val="28"/>
        </w:rPr>
      </w:pPr>
      <w:r w:rsidRPr="00DF76F4">
        <w:rPr>
          <w:sz w:val="28"/>
          <w:szCs w:val="28"/>
        </w:rPr>
        <w:t>41) резервирование земель, изъятие земельных участков для муниципальных нужд, разработка и реализация местных программ использования и охраны земель, осуществление управления и распоряжения земельными участками, находящимися в муниципальной собственности, осуществление муниципального земельного контроля за использованием земель городского округа;</w:t>
      </w:r>
    </w:p>
    <w:p w14:paraId="1075110F" w14:textId="77777777" w:rsidR="006647B0" w:rsidRPr="00DF76F4" w:rsidRDefault="006647B0" w:rsidP="006647B0">
      <w:pPr>
        <w:ind w:firstLine="709"/>
        <w:jc w:val="both"/>
        <w:rPr>
          <w:sz w:val="28"/>
          <w:szCs w:val="28"/>
        </w:rPr>
      </w:pPr>
      <w:r w:rsidRPr="00DF76F4">
        <w:rPr>
          <w:sz w:val="28"/>
          <w:szCs w:val="28"/>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761C3042" w14:textId="77777777" w:rsidR="006647B0" w:rsidRPr="00DF76F4" w:rsidRDefault="006647B0" w:rsidP="006647B0">
      <w:pPr>
        <w:ind w:firstLine="709"/>
        <w:jc w:val="both"/>
        <w:rPr>
          <w:sz w:val="28"/>
          <w:szCs w:val="28"/>
        </w:rPr>
      </w:pPr>
      <w:r w:rsidRPr="00DF76F4">
        <w:rPr>
          <w:sz w:val="28"/>
          <w:szCs w:val="28"/>
        </w:rPr>
        <w:t>43) разработка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14:paraId="32743C94" w14:textId="77777777" w:rsidR="006647B0" w:rsidRPr="00DF76F4" w:rsidRDefault="006647B0" w:rsidP="006647B0">
      <w:pPr>
        <w:ind w:firstLine="709"/>
        <w:jc w:val="both"/>
        <w:rPr>
          <w:sz w:val="28"/>
          <w:szCs w:val="28"/>
        </w:rPr>
      </w:pPr>
      <w:r w:rsidRPr="00DF76F4">
        <w:rPr>
          <w:sz w:val="28"/>
          <w:szCs w:val="28"/>
        </w:rPr>
        <w:t>44)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3044C31F" w14:textId="77777777" w:rsidR="006647B0" w:rsidRPr="00DF76F4" w:rsidRDefault="006647B0" w:rsidP="006647B0">
      <w:pPr>
        <w:ind w:firstLine="709"/>
        <w:jc w:val="both"/>
        <w:rPr>
          <w:sz w:val="28"/>
          <w:szCs w:val="28"/>
        </w:rPr>
      </w:pPr>
      <w:r w:rsidRPr="00DF76F4">
        <w:rPr>
          <w:sz w:val="28"/>
          <w:szCs w:val="28"/>
        </w:rPr>
        <w:t>45) осуществление мероприятий по лесоустройству в отношении лесов, расположенных на землях населенных пунктов городского округа;</w:t>
      </w:r>
    </w:p>
    <w:p w14:paraId="58FE4F6E" w14:textId="32E688F9" w:rsidR="006647B0" w:rsidRPr="00DF76F4" w:rsidRDefault="006647B0" w:rsidP="006647B0">
      <w:pPr>
        <w:ind w:firstLine="709"/>
        <w:jc w:val="both"/>
        <w:rPr>
          <w:sz w:val="28"/>
          <w:szCs w:val="28"/>
        </w:rPr>
      </w:pPr>
      <w:r w:rsidRPr="00DF76F4">
        <w:rPr>
          <w:sz w:val="28"/>
          <w:szCs w:val="28"/>
        </w:rPr>
        <w:t>4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2F3A20A1" w14:textId="77777777" w:rsidR="006647B0" w:rsidRPr="00DF76F4" w:rsidRDefault="006647B0" w:rsidP="006647B0">
      <w:pPr>
        <w:ind w:firstLine="709"/>
        <w:jc w:val="both"/>
        <w:rPr>
          <w:sz w:val="28"/>
          <w:szCs w:val="28"/>
        </w:rPr>
      </w:pPr>
      <w:r w:rsidRPr="00DF76F4">
        <w:rPr>
          <w:sz w:val="28"/>
          <w:szCs w:val="28"/>
        </w:rPr>
        <w:t xml:space="preserve">47) проведение мероприятий по гражданской обороне, разработка и реализация планов гражданской обороны и защиты населения; проведение подготовки населения в области гражданской обороны; создание и поддержание в состоянии постоянной готовности к использованию муниципальных систем </w:t>
      </w:r>
      <w:r w:rsidRPr="00DF76F4">
        <w:rPr>
          <w:sz w:val="28"/>
          <w:szCs w:val="28"/>
        </w:rPr>
        <w:lastRenderedPageBreak/>
        <w:t>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 проведение мероприятий по подготовке к эвакуации населения, материальных и культурных ценностей в безопасные районы; проведение первоочередных мероприятий по поддержанию устойчивого функционирования организаций в военное время; создание и содержание в целях гражданской обороны запасов продовольствия, медицинских средств индивидуальной защиты и иных средств;</w:t>
      </w:r>
      <w:r w:rsidRPr="00DF76F4">
        <w:t xml:space="preserve"> </w:t>
      </w:r>
      <w:r w:rsidRPr="00DF76F4">
        <w:rPr>
          <w:sz w:val="28"/>
          <w:szCs w:val="28"/>
        </w:rPr>
        <w:t>обеспечение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в пределах своих полномочий создание и поддержание в состоянии готовности сил и средств гражданской обороны, необходимых для решения вопросов местного значения; определение перечня организаций, обеспечивающих выполнение мероприятий местного уровня по гражданской обороне;</w:t>
      </w:r>
    </w:p>
    <w:p w14:paraId="64028904" w14:textId="77777777" w:rsidR="006647B0" w:rsidRPr="00DF76F4" w:rsidRDefault="006647B0" w:rsidP="006647B0">
      <w:pPr>
        <w:ind w:firstLine="709"/>
        <w:jc w:val="both"/>
        <w:rPr>
          <w:sz w:val="28"/>
          <w:szCs w:val="28"/>
        </w:rPr>
      </w:pPr>
      <w:r w:rsidRPr="00DF76F4">
        <w:rPr>
          <w:sz w:val="28"/>
          <w:szCs w:val="28"/>
        </w:rPr>
        <w:t>48) создание, содержание и организация деятельности аварийно- спасательных служб и (или) аварийно-спасательных формирований на территории городского округа;</w:t>
      </w:r>
    </w:p>
    <w:p w14:paraId="504F5810" w14:textId="77777777" w:rsidR="006647B0" w:rsidRPr="00DF76F4" w:rsidRDefault="006647B0" w:rsidP="006647B0">
      <w:pPr>
        <w:ind w:firstLine="709"/>
        <w:jc w:val="both"/>
        <w:rPr>
          <w:sz w:val="28"/>
          <w:szCs w:val="28"/>
        </w:rPr>
      </w:pPr>
      <w:r w:rsidRPr="00DF76F4">
        <w:rPr>
          <w:sz w:val="28"/>
          <w:szCs w:val="28"/>
        </w:rPr>
        <w:t>49) организация и обеспечение через соответствующие органы мобилизационной подготовки и мобилизации; руководство мобилизационной подготовкой городского округа и организаций, деятельность которых связана с деятельностью органов местного самоуправления или которые находятся в сфере ведения органов местного самоуправления; обеспечение исполнения законодательства в области мобилизационной подготовки и мобилизации; разработка мобилизационных планов; проведение мероприятий по мобилизационной подготовке экономики городского округа; проведение во взаимодействии с федеральными органами исполнительной власти мероприятий, обеспечивающих выполнение мобилизационных планов; заключение договоров (контрактов)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городского округа; при объявлении мобилизации проведение мероприятий по переводу экономики городского округа на работу в условиях военного времени; в случае несостоятельности (банкротства) организаций, имеющих мобилизационные задания (заказы) – принятие мер по передаче этих заданий (заказов) другим организациям, деятельность которых связана с деятельностью органов местного самоуправления городского округа или которые находятся в сфере их ведения; оказание содействия военным комиссариатам в их мобилизационной работе в мирное время и при объявлении мобилизации; внесение в органы государственной власти предложений по совершенствованию мобилизационной подготовки и мобилизации;</w:t>
      </w:r>
    </w:p>
    <w:p w14:paraId="0EF23016" w14:textId="54F46FC0" w:rsidR="006647B0" w:rsidRPr="00DF76F4" w:rsidRDefault="006647B0" w:rsidP="006647B0">
      <w:pPr>
        <w:ind w:firstLine="709"/>
        <w:jc w:val="both"/>
        <w:rPr>
          <w:sz w:val="28"/>
          <w:szCs w:val="28"/>
        </w:rPr>
      </w:pPr>
      <w:r w:rsidRPr="00DF76F4">
        <w:rPr>
          <w:sz w:val="28"/>
          <w:szCs w:val="28"/>
        </w:rPr>
        <w:lastRenderedPageBreak/>
        <w:t>50) осуществление мероприятий по обеспечению безопасности людей на водных объектах, охране их жизни и здоровья;</w:t>
      </w:r>
    </w:p>
    <w:p w14:paraId="7C2B8066" w14:textId="77777777" w:rsidR="006647B0" w:rsidRPr="00DF76F4" w:rsidRDefault="006647B0" w:rsidP="006647B0">
      <w:pPr>
        <w:ind w:firstLine="709"/>
        <w:jc w:val="both"/>
        <w:rPr>
          <w:sz w:val="28"/>
          <w:szCs w:val="28"/>
        </w:rPr>
      </w:pPr>
      <w:r w:rsidRPr="00DF76F4">
        <w:rPr>
          <w:sz w:val="28"/>
          <w:szCs w:val="28"/>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DF76F4">
        <w:t xml:space="preserve"> </w:t>
      </w:r>
    </w:p>
    <w:p w14:paraId="2BE9C30A" w14:textId="77777777" w:rsidR="006647B0" w:rsidRPr="00DF76F4" w:rsidRDefault="006647B0" w:rsidP="006647B0">
      <w:pPr>
        <w:ind w:firstLine="709"/>
        <w:jc w:val="both"/>
        <w:rPr>
          <w:sz w:val="28"/>
          <w:szCs w:val="28"/>
        </w:rPr>
      </w:pPr>
      <w:r w:rsidRPr="00DF76F4">
        <w:rPr>
          <w:sz w:val="28"/>
          <w:szCs w:val="28"/>
        </w:rPr>
        <w:t>52)</w:t>
      </w:r>
      <w:r w:rsidRPr="00DF76F4">
        <w:rPr>
          <w:i/>
          <w:sz w:val="28"/>
          <w:szCs w:val="28"/>
        </w:rPr>
        <w:t xml:space="preserve"> </w:t>
      </w:r>
      <w:r w:rsidRPr="00DF76F4">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14:paraId="41EC2562" w14:textId="77777777" w:rsidR="006647B0" w:rsidRPr="00DF76F4" w:rsidRDefault="006647B0" w:rsidP="006647B0">
      <w:pPr>
        <w:ind w:firstLine="709"/>
        <w:jc w:val="both"/>
        <w:rPr>
          <w:sz w:val="28"/>
          <w:szCs w:val="28"/>
        </w:rPr>
      </w:pPr>
      <w:r w:rsidRPr="00DF76F4">
        <w:rPr>
          <w:sz w:val="28"/>
          <w:szCs w:val="28"/>
        </w:rPr>
        <w:t>5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B62F6C6" w14:textId="77777777" w:rsidR="006647B0" w:rsidRPr="00DF76F4" w:rsidRDefault="006647B0" w:rsidP="006647B0">
      <w:pPr>
        <w:ind w:firstLine="709"/>
        <w:jc w:val="both"/>
        <w:rPr>
          <w:sz w:val="28"/>
          <w:szCs w:val="28"/>
        </w:rPr>
      </w:pPr>
      <w:r w:rsidRPr="00DF76F4">
        <w:rPr>
          <w:sz w:val="28"/>
          <w:szCs w:val="28"/>
        </w:rPr>
        <w:t>54) участие в осуществлении деятельности по опеке и попечительству;</w:t>
      </w:r>
    </w:p>
    <w:p w14:paraId="3EA1B90F" w14:textId="77777777" w:rsidR="006647B0" w:rsidRPr="00DF76F4" w:rsidRDefault="006647B0" w:rsidP="006647B0">
      <w:pPr>
        <w:ind w:firstLine="709"/>
        <w:jc w:val="both"/>
        <w:rPr>
          <w:i/>
          <w:sz w:val="28"/>
          <w:szCs w:val="28"/>
        </w:rPr>
      </w:pPr>
      <w:r w:rsidRPr="00DF76F4">
        <w:rPr>
          <w:sz w:val="28"/>
          <w:szCs w:val="28"/>
        </w:rPr>
        <w:t>55) организация проведения общегородских мероприятий в области образования, культуры и спорта; организация мероприятий, связанных с проведением Дня города;</w:t>
      </w:r>
    </w:p>
    <w:p w14:paraId="5D4557F4" w14:textId="77777777" w:rsidR="006647B0" w:rsidRPr="00DF76F4" w:rsidRDefault="006647B0" w:rsidP="006647B0">
      <w:pPr>
        <w:ind w:firstLine="709"/>
        <w:jc w:val="both"/>
        <w:rPr>
          <w:sz w:val="28"/>
          <w:szCs w:val="28"/>
        </w:rPr>
      </w:pPr>
      <w:r w:rsidRPr="00DF76F4">
        <w:rPr>
          <w:sz w:val="28"/>
          <w:szCs w:val="28"/>
        </w:rPr>
        <w:t>56) привлечение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9 – 16, 25 и 29 части 1 статьи 9 настоящего Устава;</w:t>
      </w:r>
    </w:p>
    <w:p w14:paraId="484C0DDF" w14:textId="77777777" w:rsidR="006647B0" w:rsidRPr="00DF76F4" w:rsidRDefault="006647B0" w:rsidP="006647B0">
      <w:pPr>
        <w:ind w:firstLine="709"/>
        <w:jc w:val="both"/>
        <w:rPr>
          <w:sz w:val="28"/>
          <w:szCs w:val="28"/>
        </w:rPr>
      </w:pPr>
      <w:r w:rsidRPr="00DF76F4">
        <w:rPr>
          <w:sz w:val="28"/>
          <w:szCs w:val="28"/>
        </w:rPr>
        <w:t xml:space="preserve">57) учреждение печатного средства массовой информации и (или) сетевого издания для </w:t>
      </w:r>
      <w:r w:rsidR="00B46883" w:rsidRPr="00DF76F4">
        <w:rPr>
          <w:sz w:val="28"/>
          <w:szCs w:val="28"/>
        </w:rPr>
        <w:t xml:space="preserve">официального </w:t>
      </w:r>
      <w:r w:rsidRPr="00DF76F4">
        <w:rPr>
          <w:sz w:val="28"/>
          <w:szCs w:val="28"/>
        </w:rPr>
        <w:t>опубликования муниципальных правовых актов, доведения до сведения жителей городского округа официальной информации;</w:t>
      </w:r>
    </w:p>
    <w:p w14:paraId="28BD02DF" w14:textId="305EA714" w:rsidR="006647B0" w:rsidRPr="00DF76F4" w:rsidRDefault="006647B0" w:rsidP="006647B0">
      <w:pPr>
        <w:ind w:firstLine="709"/>
        <w:jc w:val="both"/>
        <w:rPr>
          <w:sz w:val="28"/>
          <w:szCs w:val="28"/>
        </w:rPr>
      </w:pPr>
      <w:r w:rsidRPr="00DF76F4">
        <w:rPr>
          <w:sz w:val="28"/>
          <w:szCs w:val="28"/>
        </w:rPr>
        <w:t>58) принятие предусмотренных законодательством мер, связанных с проведением собраний, митингов, демонстраций, шествий и пикетирований, организацией спортивных, зрелищных и других массовых общественных мероприятий;</w:t>
      </w:r>
    </w:p>
    <w:p w14:paraId="7623FD33" w14:textId="77777777" w:rsidR="006647B0" w:rsidRPr="00DF76F4" w:rsidRDefault="006647B0" w:rsidP="006647B0">
      <w:pPr>
        <w:ind w:firstLine="709"/>
        <w:jc w:val="both"/>
        <w:rPr>
          <w:sz w:val="28"/>
          <w:szCs w:val="28"/>
        </w:rPr>
      </w:pPr>
      <w:r w:rsidRPr="00DF76F4">
        <w:rPr>
          <w:sz w:val="28"/>
          <w:szCs w:val="28"/>
        </w:rPr>
        <w:t>59) внесение в Городскую Думу ходатайств о награждении граждан, трудовых коллективов и организаций;</w:t>
      </w:r>
    </w:p>
    <w:p w14:paraId="5DB585B6" w14:textId="77777777" w:rsidR="006647B0" w:rsidRPr="00DF76F4" w:rsidRDefault="006647B0" w:rsidP="006647B0">
      <w:pPr>
        <w:ind w:firstLine="709"/>
        <w:jc w:val="both"/>
        <w:rPr>
          <w:sz w:val="28"/>
          <w:szCs w:val="28"/>
        </w:rPr>
      </w:pPr>
      <w:r w:rsidRPr="00DF76F4">
        <w:rPr>
          <w:sz w:val="28"/>
          <w:szCs w:val="28"/>
        </w:rPr>
        <w:t>60)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14:paraId="17D77E72" w14:textId="77777777" w:rsidR="006647B0" w:rsidRPr="00DF76F4" w:rsidRDefault="006647B0" w:rsidP="006647B0">
      <w:pPr>
        <w:ind w:firstLine="709"/>
        <w:jc w:val="both"/>
        <w:rPr>
          <w:sz w:val="28"/>
          <w:szCs w:val="28"/>
        </w:rPr>
      </w:pPr>
      <w:r w:rsidRPr="00DF76F4">
        <w:rPr>
          <w:sz w:val="28"/>
          <w:szCs w:val="28"/>
        </w:rPr>
        <w:t>61) обеспечение на территории городского округа соблюдения законов и иных правовых актов органов государственной власти, охрана прав и свобод граждан; осуществление контроля за соблюдением Решений Городской Думы, постановлений Главы городского округа, постановлений администрации городского округа организациями и гражданами;</w:t>
      </w:r>
    </w:p>
    <w:p w14:paraId="411AA166" w14:textId="77777777" w:rsidR="006647B0" w:rsidRPr="00DF76F4" w:rsidRDefault="006647B0" w:rsidP="006647B0">
      <w:pPr>
        <w:ind w:firstLine="709"/>
        <w:jc w:val="both"/>
        <w:rPr>
          <w:sz w:val="28"/>
          <w:szCs w:val="28"/>
        </w:rPr>
      </w:pPr>
      <w:r w:rsidRPr="00DF76F4">
        <w:rPr>
          <w:sz w:val="28"/>
          <w:szCs w:val="28"/>
        </w:rPr>
        <w:lastRenderedPageBreak/>
        <w:t>62) осуществление отдельных государственных полномочий, переданных органами государственной власти в соответствии с федеральными законами и законами Камчатского края;</w:t>
      </w:r>
    </w:p>
    <w:p w14:paraId="35AE928F" w14:textId="77777777" w:rsidR="006647B0" w:rsidRPr="00DF76F4" w:rsidRDefault="006647B0" w:rsidP="006647B0">
      <w:pPr>
        <w:ind w:firstLine="709"/>
        <w:jc w:val="both"/>
        <w:rPr>
          <w:sz w:val="28"/>
          <w:szCs w:val="28"/>
        </w:rPr>
      </w:pPr>
      <w:r w:rsidRPr="00DF76F4">
        <w:rPr>
          <w:sz w:val="28"/>
          <w:szCs w:val="28"/>
        </w:rPr>
        <w:t>63) организация и осуществление на территории городского округа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14:paraId="05393CE3" w14:textId="77777777" w:rsidR="006647B0" w:rsidRPr="00DF76F4" w:rsidRDefault="006647B0" w:rsidP="006647B0">
      <w:pPr>
        <w:ind w:firstLine="709"/>
        <w:jc w:val="both"/>
        <w:rPr>
          <w:sz w:val="28"/>
          <w:szCs w:val="28"/>
        </w:rPr>
      </w:pPr>
      <w:r w:rsidRPr="00DF76F4">
        <w:rPr>
          <w:sz w:val="28"/>
          <w:szCs w:val="28"/>
        </w:rPr>
        <w:t>64) разработка, утверждение и реализация муниципальных программ в области энергосбережения и повышения энергетической эффективност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E18822" w14:textId="77777777" w:rsidR="006647B0" w:rsidRPr="00DF76F4" w:rsidRDefault="006647B0" w:rsidP="006647B0">
      <w:pPr>
        <w:ind w:firstLine="709"/>
        <w:jc w:val="both"/>
        <w:rPr>
          <w:sz w:val="28"/>
          <w:szCs w:val="28"/>
        </w:rPr>
      </w:pPr>
      <w:r w:rsidRPr="00DF76F4">
        <w:rPr>
          <w:sz w:val="28"/>
          <w:szCs w:val="28"/>
        </w:rPr>
        <w:t>65) участие от имени городского округа в правовых отношениях в области геодезической и картографической деятельности;</w:t>
      </w:r>
    </w:p>
    <w:p w14:paraId="0A307EFC" w14:textId="77777777" w:rsidR="006647B0" w:rsidRPr="00DF76F4" w:rsidRDefault="006647B0" w:rsidP="006647B0">
      <w:pPr>
        <w:ind w:firstLine="709"/>
        <w:jc w:val="both"/>
        <w:rPr>
          <w:sz w:val="28"/>
          <w:szCs w:val="28"/>
        </w:rPr>
      </w:pPr>
      <w:r w:rsidRPr="00DF76F4">
        <w:rPr>
          <w:sz w:val="28"/>
          <w:szCs w:val="28"/>
        </w:rPr>
        <w:t xml:space="preserve">66)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ского округа и в случае возможного воздействия на окружающую среду хозяйственной и иной деятельности, намечаемой другой административно-территориальной единицей; принятие и реализация в пределах своих полномочий решений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 организация по требованию населения экологических экспертиз; 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городского округа; информирование органов прокуратуры, федеральных органов исполнительной власти в области охраны окружающей среды и органов государственной власти Камчатского края о </w:t>
      </w:r>
      <w:r w:rsidRPr="00DF76F4">
        <w:rPr>
          <w:sz w:val="28"/>
          <w:szCs w:val="28"/>
        </w:rPr>
        <w:lastRenderedPageBreak/>
        <w:t>начале реализации объекта экологической экспертизы без положительного заключения государственной экологической экспертизы;</w:t>
      </w:r>
    </w:p>
    <w:p w14:paraId="01843C21" w14:textId="77777777" w:rsidR="006647B0" w:rsidRPr="00DF76F4" w:rsidRDefault="006647B0" w:rsidP="006647B0">
      <w:pPr>
        <w:ind w:firstLine="709"/>
        <w:jc w:val="both"/>
        <w:rPr>
          <w:sz w:val="28"/>
          <w:szCs w:val="28"/>
        </w:rPr>
      </w:pPr>
      <w:r w:rsidRPr="00DF76F4">
        <w:rPr>
          <w:sz w:val="28"/>
          <w:szCs w:val="28"/>
        </w:rPr>
        <w:t>6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9036267" w14:textId="77777777" w:rsidR="006647B0" w:rsidRPr="00DF76F4" w:rsidRDefault="006647B0" w:rsidP="006647B0">
      <w:pPr>
        <w:ind w:firstLine="709"/>
        <w:jc w:val="both"/>
        <w:rPr>
          <w:sz w:val="28"/>
          <w:szCs w:val="28"/>
        </w:rPr>
      </w:pPr>
      <w:r w:rsidRPr="00DF76F4">
        <w:rPr>
          <w:sz w:val="28"/>
          <w:szCs w:val="28"/>
        </w:rPr>
        <w:t>68) организация обеспечения надежного теплоснабжения потребителей на территории городского округа,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выполнение требований, установленных правилами оценки готовности городских округов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 согласование вывода источников тепловой энергии, тепловых сетей в ремонт и из эксплуатации; утверждение схем теплоснабжения городского округа, в том числе присвоение статуса единой теплоснабжающей организации;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городского округа;</w:t>
      </w:r>
    </w:p>
    <w:p w14:paraId="21E2EDE6" w14:textId="77777777" w:rsidR="006647B0" w:rsidRPr="00DF76F4" w:rsidRDefault="006647B0" w:rsidP="006647B0">
      <w:pPr>
        <w:ind w:firstLine="709"/>
        <w:jc w:val="both"/>
        <w:rPr>
          <w:sz w:val="28"/>
          <w:szCs w:val="28"/>
        </w:rPr>
      </w:pPr>
      <w:r w:rsidRPr="00DF76F4">
        <w:rPr>
          <w:sz w:val="28"/>
          <w:szCs w:val="28"/>
        </w:rPr>
        <w:t>69) присвоение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 в порядке, установленном Решением Городской Думы;</w:t>
      </w:r>
    </w:p>
    <w:p w14:paraId="19CD65C0" w14:textId="77777777" w:rsidR="006647B0" w:rsidRPr="00DF76F4" w:rsidRDefault="006647B0" w:rsidP="006647B0">
      <w:pPr>
        <w:ind w:firstLine="709"/>
        <w:jc w:val="both"/>
        <w:rPr>
          <w:sz w:val="28"/>
          <w:szCs w:val="28"/>
        </w:rPr>
      </w:pPr>
      <w:r w:rsidRPr="00DF76F4">
        <w:rPr>
          <w:sz w:val="28"/>
          <w:szCs w:val="28"/>
        </w:rPr>
        <w:t>70) участие в обеспечении деятельности добровольных пожарных, работников добровольной пожарной охраны и общественных объединений пожарной охраны в порядке, установленном Решением Городской Думы;</w:t>
      </w:r>
    </w:p>
    <w:p w14:paraId="77C53E61" w14:textId="77777777" w:rsidR="006647B0" w:rsidRPr="00DF76F4" w:rsidRDefault="006647B0" w:rsidP="006647B0">
      <w:pPr>
        <w:ind w:firstLine="709"/>
        <w:jc w:val="both"/>
        <w:rPr>
          <w:sz w:val="28"/>
          <w:szCs w:val="28"/>
        </w:rPr>
      </w:pPr>
      <w:r w:rsidRPr="00DF76F4">
        <w:rPr>
          <w:sz w:val="28"/>
          <w:szCs w:val="28"/>
        </w:rPr>
        <w:t>71) осуществление мер по противодействию коррупции в границах городского округа;</w:t>
      </w:r>
    </w:p>
    <w:p w14:paraId="64F701F4" w14:textId="25BF5B4C" w:rsidR="006647B0" w:rsidRPr="00DF76F4" w:rsidRDefault="006647B0" w:rsidP="006647B0">
      <w:pPr>
        <w:ind w:firstLine="709"/>
        <w:jc w:val="both"/>
        <w:rPr>
          <w:sz w:val="28"/>
          <w:szCs w:val="28"/>
        </w:rPr>
      </w:pPr>
      <w:r w:rsidRPr="00DF76F4">
        <w:rPr>
          <w:sz w:val="28"/>
          <w:szCs w:val="28"/>
        </w:rPr>
        <w:t>72) определение для централизованной системы холодного водоснабжения и (или) водоотведения городского округа гарантирующей организации; утверждение схем водоснабжения и водоотведения городского округа; утверждение технических заданий на разработку инвестиционных программ; согласование инвестиционных программ; принятие решений о</w:t>
      </w:r>
      <w:r w:rsidR="002A3FD1">
        <w:rPr>
          <w:sz w:val="28"/>
          <w:szCs w:val="28"/>
        </w:rPr>
        <w:t xml:space="preserve"> </w:t>
      </w:r>
      <w:r w:rsidRPr="00DF76F4">
        <w:rPr>
          <w:sz w:val="28"/>
          <w:szCs w:val="28"/>
        </w:rPr>
        <w:t xml:space="preserve">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w:t>
      </w:r>
      <w:r w:rsidRPr="00DF76F4">
        <w:rPr>
          <w:sz w:val="28"/>
          <w:szCs w:val="28"/>
        </w:rPr>
        <w:lastRenderedPageBreak/>
        <w:t xml:space="preserve">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w:t>
      </w:r>
      <w:r w:rsidR="002A3FD1">
        <w:rPr>
          <w:sz w:val="28"/>
          <w:szCs w:val="28"/>
        </w:rPr>
        <w:br/>
      </w:r>
      <w:r w:rsidRPr="00DF76F4">
        <w:rPr>
          <w:sz w:val="28"/>
          <w:szCs w:val="28"/>
        </w:rPr>
        <w:t>«О</w:t>
      </w:r>
      <w:r w:rsidR="002A3FD1">
        <w:rPr>
          <w:sz w:val="28"/>
          <w:szCs w:val="28"/>
        </w:rPr>
        <w:t xml:space="preserve"> </w:t>
      </w:r>
      <w:r w:rsidRPr="00DF76F4">
        <w:rPr>
          <w:sz w:val="28"/>
          <w:szCs w:val="28"/>
        </w:rPr>
        <w:t xml:space="preserve">водоснабжении и водоотведении»;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w:t>
      </w:r>
      <w:r w:rsidR="002A3FD1">
        <w:rPr>
          <w:sz w:val="28"/>
          <w:szCs w:val="28"/>
        </w:rPr>
        <w:br/>
      </w:r>
      <w:r w:rsidRPr="00DF76F4">
        <w:rPr>
          <w:sz w:val="28"/>
          <w:szCs w:val="28"/>
        </w:rPr>
        <w:t>«О</w:t>
      </w:r>
      <w:r w:rsidR="002A3FD1">
        <w:rPr>
          <w:sz w:val="28"/>
          <w:szCs w:val="28"/>
        </w:rPr>
        <w:t xml:space="preserve"> </w:t>
      </w:r>
      <w:r w:rsidRPr="00DF76F4">
        <w:rPr>
          <w:sz w:val="28"/>
          <w:szCs w:val="28"/>
        </w:rPr>
        <w:t xml:space="preserve">водоснабжении и водоотведении»; установление нормативов состава сточных вод; иные полномочия, установленные Федеральным законом </w:t>
      </w:r>
      <w:r w:rsidR="002A3FD1">
        <w:rPr>
          <w:sz w:val="28"/>
          <w:szCs w:val="28"/>
        </w:rPr>
        <w:br/>
      </w:r>
      <w:r w:rsidRPr="00DF76F4">
        <w:rPr>
          <w:sz w:val="28"/>
          <w:szCs w:val="28"/>
        </w:rPr>
        <w:t>«О</w:t>
      </w:r>
      <w:r w:rsidR="002A3FD1">
        <w:rPr>
          <w:sz w:val="28"/>
          <w:szCs w:val="28"/>
        </w:rPr>
        <w:t xml:space="preserve"> </w:t>
      </w:r>
      <w:r w:rsidRPr="00DF76F4">
        <w:rPr>
          <w:sz w:val="28"/>
          <w:szCs w:val="28"/>
        </w:rPr>
        <w:t>водоснабжении и водоотведении»;</w:t>
      </w:r>
    </w:p>
    <w:p w14:paraId="7312CB13" w14:textId="04D1543D" w:rsidR="006647B0" w:rsidRPr="00DF76F4" w:rsidRDefault="006647B0" w:rsidP="006647B0">
      <w:pPr>
        <w:ind w:firstLine="709"/>
        <w:jc w:val="both"/>
        <w:rPr>
          <w:sz w:val="28"/>
          <w:szCs w:val="28"/>
        </w:rPr>
      </w:pPr>
      <w:r w:rsidRPr="00DF76F4">
        <w:rPr>
          <w:sz w:val="28"/>
          <w:szCs w:val="28"/>
        </w:rPr>
        <w:t>73) участие в реализации мероприятий по охране здоровья граждан от</w:t>
      </w:r>
      <w:r w:rsidR="00A768B4">
        <w:rPr>
          <w:sz w:val="28"/>
          <w:szCs w:val="28"/>
        </w:rPr>
        <w:t xml:space="preserve"> </w:t>
      </w:r>
      <w:r w:rsidRPr="00DF76F4">
        <w:rPr>
          <w:sz w:val="28"/>
          <w:szCs w:val="28"/>
        </w:rPr>
        <w:t xml:space="preserve">воздействия окружающего табачного дыма, последствий потребления табака или потребления </w:t>
      </w:r>
      <w:proofErr w:type="spellStart"/>
      <w:r w:rsidRPr="00DF76F4">
        <w:rPr>
          <w:sz w:val="28"/>
          <w:szCs w:val="28"/>
        </w:rPr>
        <w:t>никотинсодержащей</w:t>
      </w:r>
      <w:proofErr w:type="spellEnd"/>
      <w:r w:rsidRPr="00DF76F4">
        <w:rPr>
          <w:sz w:val="28"/>
          <w:szCs w:val="28"/>
        </w:rPr>
        <w:t xml:space="preserve"> продукции на территории городского округа; обеспечение организации оказания гражданам медицинской помощи, направленной на прекращение потребления табака или потребления </w:t>
      </w:r>
      <w:proofErr w:type="spellStart"/>
      <w:r w:rsidRPr="00DF76F4">
        <w:rPr>
          <w:sz w:val="28"/>
          <w:szCs w:val="28"/>
        </w:rPr>
        <w:t>никотинсодержащей</w:t>
      </w:r>
      <w:proofErr w:type="spellEnd"/>
      <w:r w:rsidRPr="00DF76F4">
        <w:rPr>
          <w:sz w:val="28"/>
          <w:szCs w:val="28"/>
        </w:rPr>
        <w:t xml:space="preserve"> продукции, лечение табачной (никотиновой) зависимости, последствий потребления табака или потребления </w:t>
      </w:r>
      <w:proofErr w:type="spellStart"/>
      <w:r w:rsidRPr="00DF76F4">
        <w:rPr>
          <w:sz w:val="28"/>
          <w:szCs w:val="28"/>
        </w:rPr>
        <w:t>никотинсодержащей</w:t>
      </w:r>
      <w:proofErr w:type="spellEnd"/>
      <w:r w:rsidRPr="00DF76F4">
        <w:rPr>
          <w:sz w:val="28"/>
          <w:szCs w:val="28"/>
        </w:rPr>
        <w:t xml:space="preserve"> продукции, в медицинских организациях муниципальной системы здравоохранения в случае передачи соответствующих полномочий в</w:t>
      </w:r>
      <w:r w:rsidR="00A768B4">
        <w:rPr>
          <w:sz w:val="28"/>
          <w:szCs w:val="28"/>
        </w:rPr>
        <w:t xml:space="preserve"> </w:t>
      </w:r>
      <w:r w:rsidRPr="00DF76F4">
        <w:rPr>
          <w:sz w:val="28"/>
          <w:szCs w:val="28"/>
        </w:rPr>
        <w:t xml:space="preserve">соответствии с законодательством в сфере охраны здоровья; информирование населения о масштабах потребления табака или потребления </w:t>
      </w:r>
      <w:proofErr w:type="spellStart"/>
      <w:r w:rsidRPr="00DF76F4">
        <w:rPr>
          <w:sz w:val="28"/>
          <w:szCs w:val="28"/>
        </w:rPr>
        <w:t>никотинсодержащей</w:t>
      </w:r>
      <w:proofErr w:type="spellEnd"/>
      <w:r w:rsidRPr="00DF76F4">
        <w:rPr>
          <w:sz w:val="28"/>
          <w:szCs w:val="28"/>
        </w:rPr>
        <w:t xml:space="preserve"> продукции на территории городского округа, о</w:t>
      </w:r>
      <w:r w:rsidR="00A768B4">
        <w:rPr>
          <w:sz w:val="28"/>
          <w:szCs w:val="28"/>
        </w:rPr>
        <w:t xml:space="preserve"> </w:t>
      </w:r>
      <w:r w:rsidRPr="00DF76F4">
        <w:rPr>
          <w:sz w:val="28"/>
          <w:szCs w:val="28"/>
        </w:rPr>
        <w:t xml:space="preserve">реализуемых и (или) планируемых мероприятиях по сокращению их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w:t>
      </w:r>
      <w:proofErr w:type="spellStart"/>
      <w:r w:rsidRPr="00DF76F4">
        <w:rPr>
          <w:sz w:val="28"/>
          <w:szCs w:val="28"/>
        </w:rPr>
        <w:t>никотинсодержащей</w:t>
      </w:r>
      <w:proofErr w:type="spellEnd"/>
      <w:r w:rsidRPr="00DF76F4">
        <w:rPr>
          <w:sz w:val="28"/>
          <w:szCs w:val="28"/>
        </w:rPr>
        <w:t xml:space="preserve"> продукции, сокращение потребления табака или потребления </w:t>
      </w:r>
      <w:proofErr w:type="spellStart"/>
      <w:r w:rsidRPr="00DF76F4">
        <w:rPr>
          <w:sz w:val="28"/>
          <w:szCs w:val="28"/>
        </w:rPr>
        <w:t>никотинсодержащей</w:t>
      </w:r>
      <w:proofErr w:type="spellEnd"/>
      <w:r w:rsidRPr="00DF76F4">
        <w:rPr>
          <w:sz w:val="28"/>
          <w:szCs w:val="28"/>
        </w:rPr>
        <w:t xml:space="preserve"> продукции;</w:t>
      </w:r>
    </w:p>
    <w:p w14:paraId="33058526" w14:textId="77777777" w:rsidR="006647B0" w:rsidRPr="00DF76F4" w:rsidRDefault="006647B0" w:rsidP="006647B0">
      <w:pPr>
        <w:ind w:firstLine="709"/>
        <w:jc w:val="both"/>
        <w:rPr>
          <w:sz w:val="28"/>
          <w:szCs w:val="28"/>
        </w:rPr>
      </w:pPr>
      <w:r w:rsidRPr="00DF76F4">
        <w:rPr>
          <w:sz w:val="28"/>
          <w:szCs w:val="28"/>
        </w:rPr>
        <w:t>74) организация в соответствии с федеральным законом выполнения комплексных кадастровых работ и утверждение карты-плана территории;</w:t>
      </w:r>
    </w:p>
    <w:p w14:paraId="75D1D659" w14:textId="77777777" w:rsidR="006647B0" w:rsidRPr="00DF76F4" w:rsidRDefault="006647B0" w:rsidP="006647B0">
      <w:pPr>
        <w:autoSpaceDE w:val="0"/>
        <w:autoSpaceDN w:val="0"/>
        <w:adjustRightInd w:val="0"/>
        <w:ind w:firstLine="709"/>
        <w:jc w:val="both"/>
        <w:rPr>
          <w:rFonts w:eastAsiaTheme="minorHAnsi"/>
          <w:sz w:val="28"/>
          <w:szCs w:val="28"/>
          <w:lang w:eastAsia="en-US"/>
        </w:rPr>
      </w:pPr>
      <w:r w:rsidRPr="00DF76F4">
        <w:rPr>
          <w:sz w:val="28"/>
          <w:szCs w:val="28"/>
        </w:rPr>
        <w:t>75) установ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разрабатываемых администрацией городского округа, рабочими группами, созданными решениями Городской Думы;</w:t>
      </w:r>
    </w:p>
    <w:p w14:paraId="0E19027B" w14:textId="77777777" w:rsidR="006647B0" w:rsidRPr="00DF76F4" w:rsidRDefault="006647B0" w:rsidP="006647B0">
      <w:pPr>
        <w:ind w:firstLine="709"/>
        <w:jc w:val="both"/>
        <w:rPr>
          <w:sz w:val="28"/>
          <w:szCs w:val="28"/>
        </w:rPr>
      </w:pPr>
      <w:r w:rsidRPr="00DF76F4">
        <w:rPr>
          <w:sz w:val="28"/>
          <w:szCs w:val="28"/>
        </w:rPr>
        <w:t>76) установление размеров возмещения расходов, связанных со служебными командировками Главы городского округа, депутатов Городской Думы, осуществляющих свои полномочия на постоянной основе, председателя Контрольно-счетной палаты городского округа и аудиторов Контрольно-счетной палаты городского округа, работников органов местного самоуправления, работников муниципальных организаций, финансируемых из бюджета городского округа;</w:t>
      </w:r>
    </w:p>
    <w:p w14:paraId="7080DCC2" w14:textId="77777777" w:rsidR="006647B0" w:rsidRPr="00DF76F4" w:rsidRDefault="006647B0" w:rsidP="006647B0">
      <w:pPr>
        <w:ind w:firstLine="709"/>
        <w:jc w:val="both"/>
        <w:rPr>
          <w:sz w:val="28"/>
          <w:szCs w:val="28"/>
        </w:rPr>
      </w:pPr>
      <w:r w:rsidRPr="00DF76F4">
        <w:rPr>
          <w:sz w:val="28"/>
          <w:szCs w:val="28"/>
        </w:rPr>
        <w:lastRenderedPageBreak/>
        <w:t>77) осуществление мероприятий по исполнению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1AA1E189" w14:textId="77777777" w:rsidR="006647B0" w:rsidRPr="00DF76F4" w:rsidRDefault="006647B0" w:rsidP="006647B0">
      <w:pPr>
        <w:ind w:firstLine="709"/>
        <w:jc w:val="both"/>
        <w:rPr>
          <w:sz w:val="28"/>
          <w:szCs w:val="28"/>
        </w:rPr>
      </w:pPr>
      <w:r w:rsidRPr="00DF76F4">
        <w:rPr>
          <w:sz w:val="28"/>
          <w:szCs w:val="28"/>
        </w:rPr>
        <w:t xml:space="preserve">78) выступление от имени публичного партнера в соглашениях о </w:t>
      </w:r>
      <w:proofErr w:type="spellStart"/>
      <w:r w:rsidRPr="00DF76F4">
        <w:rPr>
          <w:sz w:val="28"/>
          <w:szCs w:val="28"/>
        </w:rPr>
        <w:t>муниципально</w:t>
      </w:r>
      <w:proofErr w:type="spellEnd"/>
      <w:r w:rsidRPr="00DF76F4">
        <w:rPr>
          <w:sz w:val="28"/>
          <w:szCs w:val="28"/>
        </w:rPr>
        <w:t xml:space="preserve">-частном партнерстве, исполнение функций органа местного самоуправления уполномоченного на осуществление полномочий в сфере </w:t>
      </w:r>
      <w:proofErr w:type="spellStart"/>
      <w:r w:rsidRPr="00DF76F4">
        <w:rPr>
          <w:sz w:val="28"/>
          <w:szCs w:val="28"/>
        </w:rPr>
        <w:t>муниципально</w:t>
      </w:r>
      <w:proofErr w:type="spellEnd"/>
      <w:r w:rsidRPr="00DF76F4">
        <w:rPr>
          <w:sz w:val="28"/>
          <w:szCs w:val="28"/>
        </w:rPr>
        <w:t>-частного партнерства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p>
    <w:p w14:paraId="4F55FD57" w14:textId="77777777" w:rsidR="006647B0" w:rsidRPr="00DF76F4" w:rsidRDefault="006647B0" w:rsidP="006647B0">
      <w:pPr>
        <w:ind w:firstLine="709"/>
        <w:jc w:val="both"/>
        <w:rPr>
          <w:sz w:val="28"/>
          <w:szCs w:val="28"/>
        </w:rPr>
      </w:pPr>
      <w:r w:rsidRPr="00DF76F4">
        <w:rPr>
          <w:sz w:val="28"/>
          <w:szCs w:val="28"/>
        </w:rPr>
        <w:t>79) 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городского округа для проведения встреч депутатов с избирателями, и порядок их предоставления;</w:t>
      </w:r>
    </w:p>
    <w:p w14:paraId="30E4D1C4" w14:textId="77777777" w:rsidR="006647B0" w:rsidRPr="00DF76F4" w:rsidRDefault="006647B0" w:rsidP="006647B0">
      <w:pPr>
        <w:ind w:firstLine="709"/>
        <w:jc w:val="both"/>
        <w:rPr>
          <w:sz w:val="28"/>
          <w:szCs w:val="28"/>
        </w:rPr>
      </w:pPr>
      <w:r w:rsidRPr="00DF76F4">
        <w:rPr>
          <w:sz w:val="28"/>
          <w:szCs w:val="28"/>
        </w:rPr>
        <w:t>80)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DF76F4">
        <w:t xml:space="preserve"> </w:t>
      </w:r>
    </w:p>
    <w:p w14:paraId="555019E7" w14:textId="77777777" w:rsidR="006647B0" w:rsidRPr="00DF76F4" w:rsidRDefault="006647B0" w:rsidP="006647B0">
      <w:pPr>
        <w:ind w:firstLine="709"/>
        <w:jc w:val="both"/>
        <w:rPr>
          <w:sz w:val="28"/>
          <w:szCs w:val="28"/>
        </w:rPr>
      </w:pPr>
      <w:r w:rsidRPr="00DF76F4">
        <w:rPr>
          <w:sz w:val="28"/>
          <w:szCs w:val="28"/>
        </w:rPr>
        <w:t>81) принятие решений о создании на территории городского округа особо охраняемых природных территорий местного значения на земельных участках, находящихся в собственности городского округа, утверждение положения о соответствующей особо охраняемой природной территории;</w:t>
      </w:r>
    </w:p>
    <w:p w14:paraId="7CFE9A9E" w14:textId="54233F2E" w:rsidR="006647B0" w:rsidRPr="00DF76F4" w:rsidRDefault="006647B0" w:rsidP="006647B0">
      <w:pPr>
        <w:ind w:firstLine="709"/>
        <w:jc w:val="both"/>
        <w:rPr>
          <w:sz w:val="28"/>
          <w:szCs w:val="28"/>
        </w:rPr>
      </w:pPr>
      <w:r w:rsidRPr="00DF76F4">
        <w:rPr>
          <w:sz w:val="28"/>
          <w:szCs w:val="28"/>
        </w:rPr>
        <w:t>82) осуществление выявления объектов накопленного вреда окружающей среде и организация ликвидации такого вреда применительно</w:t>
      </w:r>
      <w:r w:rsidR="00FB4EE3">
        <w:rPr>
          <w:sz w:val="28"/>
          <w:szCs w:val="28"/>
        </w:rPr>
        <w:t xml:space="preserve"> </w:t>
      </w:r>
      <w:r w:rsidRPr="00DF76F4">
        <w:rPr>
          <w:sz w:val="28"/>
          <w:szCs w:val="28"/>
        </w:rPr>
        <w:t>к территориям, расположенным в границах земельных участков, находящихся в собственности городского округа;</w:t>
      </w:r>
    </w:p>
    <w:p w14:paraId="4E7E8839" w14:textId="77777777" w:rsidR="006647B0" w:rsidRPr="00DF76F4" w:rsidRDefault="006647B0" w:rsidP="006647B0">
      <w:pPr>
        <w:ind w:firstLine="709"/>
        <w:jc w:val="both"/>
        <w:rPr>
          <w:sz w:val="28"/>
          <w:szCs w:val="28"/>
        </w:rPr>
      </w:pPr>
      <w:r w:rsidRPr="00DF76F4">
        <w:rPr>
          <w:sz w:val="28"/>
          <w:szCs w:val="28"/>
        </w:rPr>
        <w:t xml:space="preserve">83) осуществление учета личных подсобных хозяйств, которые ведут граждане в соответствии с Федеральным законом от 07.07.2003 № 112-ФЗ </w:t>
      </w:r>
      <w:r w:rsidRPr="00DF76F4">
        <w:rPr>
          <w:sz w:val="28"/>
          <w:szCs w:val="28"/>
        </w:rPr>
        <w:br/>
        <w:t xml:space="preserve">«О личном подсобном хозяйстве», в </w:t>
      </w:r>
      <w:proofErr w:type="spellStart"/>
      <w:r w:rsidRPr="00DF76F4">
        <w:rPr>
          <w:sz w:val="28"/>
          <w:szCs w:val="28"/>
        </w:rPr>
        <w:t>похозяйственных</w:t>
      </w:r>
      <w:proofErr w:type="spellEnd"/>
      <w:r w:rsidRPr="00DF76F4">
        <w:rPr>
          <w:sz w:val="28"/>
          <w:szCs w:val="28"/>
        </w:rPr>
        <w:t xml:space="preserve"> книгах.</w:t>
      </w:r>
    </w:p>
    <w:p w14:paraId="673CD10A" w14:textId="77777777" w:rsidR="006647B0" w:rsidRPr="00DF76F4" w:rsidRDefault="006647B0" w:rsidP="006647B0">
      <w:pPr>
        <w:ind w:firstLine="709"/>
        <w:jc w:val="both"/>
        <w:rPr>
          <w:sz w:val="28"/>
          <w:szCs w:val="28"/>
        </w:rPr>
      </w:pPr>
      <w:r w:rsidRPr="00DF76F4">
        <w:rPr>
          <w:sz w:val="28"/>
          <w:szCs w:val="28"/>
        </w:rPr>
        <w:t>2. Решениями Городской Думы администрация городского округа может наделяться иными полномочиями в пределах, установленных законодательством Российской Федерации, законодательством Камчатского края, настоящим Уставом.</w:t>
      </w:r>
    </w:p>
    <w:p w14:paraId="232C60C6" w14:textId="77777777" w:rsidR="006647B0" w:rsidRPr="0062584B" w:rsidRDefault="006647B0" w:rsidP="006647B0">
      <w:pPr>
        <w:ind w:firstLine="709"/>
        <w:jc w:val="both"/>
        <w:rPr>
          <w:sz w:val="28"/>
          <w:szCs w:val="28"/>
        </w:rPr>
      </w:pPr>
    </w:p>
    <w:p w14:paraId="7889543B" w14:textId="77777777" w:rsidR="006647B0" w:rsidRPr="00DF76F4" w:rsidRDefault="006647B0" w:rsidP="006647B0">
      <w:pPr>
        <w:ind w:firstLine="709"/>
        <w:jc w:val="both"/>
        <w:rPr>
          <w:sz w:val="28"/>
          <w:szCs w:val="28"/>
        </w:rPr>
      </w:pPr>
      <w:r w:rsidRPr="00DF76F4">
        <w:rPr>
          <w:b/>
          <w:sz w:val="28"/>
          <w:szCs w:val="28"/>
        </w:rPr>
        <w:t>Статья 44. Муниципальный контроль</w:t>
      </w:r>
    </w:p>
    <w:p w14:paraId="47716680" w14:textId="77777777" w:rsidR="006647B0" w:rsidRPr="00DF76F4" w:rsidRDefault="006647B0" w:rsidP="006647B0">
      <w:pPr>
        <w:ind w:firstLine="709"/>
        <w:jc w:val="both"/>
        <w:rPr>
          <w:sz w:val="28"/>
          <w:szCs w:val="28"/>
        </w:rPr>
      </w:pPr>
      <w:r w:rsidRPr="00DF76F4">
        <w:rPr>
          <w:sz w:val="28"/>
          <w:szCs w:val="28"/>
        </w:rPr>
        <w:t xml:space="preserve">1. Организация и осуществление видов муниципального контроля регулируются Федеральным законом от 31.07.2020 № 248-ФЗ </w:t>
      </w:r>
      <w:r w:rsidRPr="00DF76F4">
        <w:rPr>
          <w:sz w:val="28"/>
          <w:szCs w:val="28"/>
        </w:rPr>
        <w:br/>
        <w:t>«О государственном контроле (надзоре) и муниципальном контроле в Российской Федерации».</w:t>
      </w:r>
    </w:p>
    <w:p w14:paraId="64761B22" w14:textId="77777777" w:rsidR="006647B0" w:rsidRPr="00DF76F4" w:rsidRDefault="006647B0" w:rsidP="006647B0">
      <w:pPr>
        <w:ind w:firstLine="709"/>
        <w:jc w:val="both"/>
        <w:rPr>
          <w:sz w:val="28"/>
          <w:szCs w:val="28"/>
        </w:rPr>
      </w:pPr>
      <w:r w:rsidRPr="00DF76F4">
        <w:rPr>
          <w:sz w:val="28"/>
          <w:szCs w:val="28"/>
        </w:rPr>
        <w:t>2. Органом, уполномоченным на осуществление муниципального контроля, является администрация городского округа в лице ее органов.</w:t>
      </w:r>
    </w:p>
    <w:p w14:paraId="21FBD101" w14:textId="77777777" w:rsidR="006647B0" w:rsidRPr="004D4634" w:rsidRDefault="006647B0" w:rsidP="006647B0">
      <w:pPr>
        <w:ind w:firstLine="709"/>
        <w:jc w:val="both"/>
        <w:rPr>
          <w:bCs/>
          <w:sz w:val="28"/>
          <w:szCs w:val="28"/>
        </w:rPr>
      </w:pPr>
    </w:p>
    <w:p w14:paraId="6E4F6457" w14:textId="77777777" w:rsidR="006647B0" w:rsidRPr="00DF76F4" w:rsidRDefault="006647B0" w:rsidP="006647B0">
      <w:pPr>
        <w:ind w:firstLine="709"/>
        <w:jc w:val="both"/>
        <w:rPr>
          <w:b/>
          <w:sz w:val="28"/>
          <w:szCs w:val="28"/>
        </w:rPr>
      </w:pPr>
      <w:r w:rsidRPr="00DF76F4">
        <w:rPr>
          <w:b/>
          <w:sz w:val="28"/>
          <w:szCs w:val="28"/>
        </w:rPr>
        <w:lastRenderedPageBreak/>
        <w:t>Статья 45. Контрольно-счетная палата городского округа</w:t>
      </w:r>
    </w:p>
    <w:p w14:paraId="76C9418F" w14:textId="27BF881E" w:rsidR="006647B0" w:rsidRPr="00DF76F4" w:rsidRDefault="006647B0" w:rsidP="006647B0">
      <w:pPr>
        <w:ind w:firstLine="709"/>
        <w:jc w:val="both"/>
        <w:rPr>
          <w:sz w:val="28"/>
          <w:szCs w:val="28"/>
        </w:rPr>
      </w:pPr>
      <w:r w:rsidRPr="00DF76F4">
        <w:rPr>
          <w:sz w:val="28"/>
          <w:szCs w:val="28"/>
        </w:rPr>
        <w:t>1.</w:t>
      </w:r>
      <w:r w:rsidR="004D4634">
        <w:rPr>
          <w:sz w:val="28"/>
          <w:szCs w:val="28"/>
        </w:rPr>
        <w:t xml:space="preserve"> </w:t>
      </w:r>
      <w:r w:rsidRPr="00DF76F4">
        <w:rPr>
          <w:sz w:val="28"/>
          <w:szCs w:val="28"/>
        </w:rPr>
        <w:t>Контрольно-счетная палата городского округа является постоянно действующим органом внешнего муниципального финансового контроля.</w:t>
      </w:r>
    </w:p>
    <w:p w14:paraId="21E4F0C7" w14:textId="68B1FE16" w:rsidR="006647B0" w:rsidRPr="00DF76F4" w:rsidRDefault="006647B0" w:rsidP="006647B0">
      <w:pPr>
        <w:ind w:firstLine="709"/>
        <w:jc w:val="both"/>
        <w:rPr>
          <w:sz w:val="28"/>
          <w:szCs w:val="28"/>
        </w:rPr>
      </w:pPr>
      <w:r w:rsidRPr="00DF76F4">
        <w:rPr>
          <w:sz w:val="28"/>
          <w:szCs w:val="28"/>
        </w:rPr>
        <w:t>2.</w:t>
      </w:r>
      <w:r w:rsidR="004D4634">
        <w:rPr>
          <w:sz w:val="28"/>
          <w:szCs w:val="28"/>
        </w:rPr>
        <w:t xml:space="preserve"> </w:t>
      </w:r>
      <w:r w:rsidRPr="00DF76F4">
        <w:rPr>
          <w:sz w:val="28"/>
          <w:szCs w:val="28"/>
        </w:rPr>
        <w:t>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w:t>
      </w:r>
    </w:p>
    <w:p w14:paraId="66F5D66F" w14:textId="07FDD5AB" w:rsidR="006647B0" w:rsidRPr="00DF76F4" w:rsidRDefault="006647B0" w:rsidP="006647B0">
      <w:pPr>
        <w:ind w:firstLine="709"/>
        <w:jc w:val="both"/>
        <w:rPr>
          <w:sz w:val="28"/>
          <w:szCs w:val="28"/>
        </w:rPr>
      </w:pPr>
      <w:r w:rsidRPr="00DF76F4">
        <w:rPr>
          <w:sz w:val="28"/>
          <w:szCs w:val="28"/>
        </w:rPr>
        <w:t>3.</w:t>
      </w:r>
      <w:r w:rsidR="004D4634">
        <w:rPr>
          <w:sz w:val="28"/>
          <w:szCs w:val="28"/>
        </w:rPr>
        <w:t xml:space="preserve"> </w:t>
      </w:r>
      <w:r w:rsidRPr="00DF76F4">
        <w:rPr>
          <w:sz w:val="28"/>
          <w:szCs w:val="28"/>
        </w:rPr>
        <w:t>Деятельность Контрольно-счетной палаты городского округа не может быть приостановлена, в том числе в связи с досрочным прекращением полномочий Городской Думы.</w:t>
      </w:r>
    </w:p>
    <w:p w14:paraId="00305FDB" w14:textId="078DE0D1" w:rsidR="006647B0" w:rsidRPr="00DF76F4" w:rsidRDefault="006647B0" w:rsidP="006647B0">
      <w:pPr>
        <w:ind w:firstLine="709"/>
        <w:jc w:val="both"/>
        <w:rPr>
          <w:sz w:val="28"/>
          <w:szCs w:val="28"/>
        </w:rPr>
      </w:pPr>
      <w:r w:rsidRPr="00DF76F4">
        <w:rPr>
          <w:sz w:val="28"/>
          <w:szCs w:val="28"/>
        </w:rPr>
        <w:t>4.</w:t>
      </w:r>
      <w:r w:rsidR="004D4634">
        <w:rPr>
          <w:sz w:val="28"/>
          <w:szCs w:val="28"/>
        </w:rPr>
        <w:t xml:space="preserve"> </w:t>
      </w:r>
      <w:r w:rsidRPr="00DF76F4">
        <w:rPr>
          <w:sz w:val="28"/>
          <w:szCs w:val="28"/>
        </w:rPr>
        <w:t>Контрольно-счетная палата городского округа образуется Городской Думой и подотчетна ей.</w:t>
      </w:r>
    </w:p>
    <w:p w14:paraId="5ADA0DE1" w14:textId="4703CB2C" w:rsidR="006647B0" w:rsidRPr="00DF76F4" w:rsidRDefault="006647B0" w:rsidP="006647B0">
      <w:pPr>
        <w:ind w:firstLine="709"/>
        <w:jc w:val="both"/>
        <w:rPr>
          <w:sz w:val="28"/>
          <w:szCs w:val="28"/>
        </w:rPr>
      </w:pPr>
      <w:r w:rsidRPr="00DF76F4">
        <w:rPr>
          <w:sz w:val="28"/>
          <w:szCs w:val="28"/>
        </w:rPr>
        <w:t>5.</w:t>
      </w:r>
      <w:r w:rsidR="004D4634">
        <w:rPr>
          <w:sz w:val="28"/>
          <w:szCs w:val="28"/>
        </w:rPr>
        <w:t xml:space="preserve"> </w:t>
      </w:r>
      <w:r w:rsidRPr="00DF76F4">
        <w:rPr>
          <w:sz w:val="28"/>
          <w:szCs w:val="28"/>
        </w:rPr>
        <w:t>Контрольно-счетная палата городского округа обладает правами юридического лица.</w:t>
      </w:r>
    </w:p>
    <w:p w14:paraId="7A5348DA" w14:textId="304ED911" w:rsidR="006647B0" w:rsidRPr="00DF76F4" w:rsidRDefault="006647B0" w:rsidP="006647B0">
      <w:pPr>
        <w:ind w:firstLine="709"/>
        <w:jc w:val="both"/>
        <w:rPr>
          <w:sz w:val="28"/>
          <w:szCs w:val="28"/>
        </w:rPr>
      </w:pPr>
      <w:r w:rsidRPr="00DF76F4">
        <w:rPr>
          <w:sz w:val="28"/>
          <w:szCs w:val="28"/>
        </w:rPr>
        <w:t>6.</w:t>
      </w:r>
      <w:r w:rsidR="004D4634">
        <w:rPr>
          <w:sz w:val="28"/>
          <w:szCs w:val="28"/>
        </w:rPr>
        <w:t xml:space="preserve"> </w:t>
      </w:r>
      <w:r w:rsidRPr="00DF76F4">
        <w:rPr>
          <w:sz w:val="28"/>
          <w:szCs w:val="28"/>
        </w:rPr>
        <w:t>Финансовое обеспечение деятельности Контрольно-счетной палаты городского округа осуществляется за счет средств бюджета городского округа в объеме, позволяющем обеспечить возможность осуществления возложенных на Контрольно-счетную палату полномочий.</w:t>
      </w:r>
    </w:p>
    <w:p w14:paraId="681ED2CC" w14:textId="0E5DB277" w:rsidR="006647B0" w:rsidRPr="00DF76F4" w:rsidRDefault="006647B0" w:rsidP="006647B0">
      <w:pPr>
        <w:ind w:firstLine="709"/>
        <w:jc w:val="both"/>
        <w:rPr>
          <w:sz w:val="28"/>
          <w:szCs w:val="28"/>
        </w:rPr>
      </w:pPr>
      <w:r w:rsidRPr="00DF76F4">
        <w:rPr>
          <w:sz w:val="28"/>
          <w:szCs w:val="28"/>
        </w:rPr>
        <w:t xml:space="preserve">7. Контроль за использованием Контрольно-счетной палатой городского округа бюджетных средств и муниципального имущества осуществляется на основании </w:t>
      </w:r>
      <w:r w:rsidR="0020120C">
        <w:rPr>
          <w:sz w:val="28"/>
          <w:szCs w:val="28"/>
        </w:rPr>
        <w:t>р</w:t>
      </w:r>
      <w:r w:rsidRPr="00DF76F4">
        <w:rPr>
          <w:sz w:val="28"/>
          <w:szCs w:val="28"/>
        </w:rPr>
        <w:t>ешения Городской Думы.</w:t>
      </w:r>
    </w:p>
    <w:p w14:paraId="0189C2D7" w14:textId="77777777" w:rsidR="006647B0" w:rsidRPr="004D4634" w:rsidRDefault="006647B0" w:rsidP="006647B0">
      <w:pPr>
        <w:ind w:firstLine="709"/>
        <w:jc w:val="both"/>
        <w:rPr>
          <w:sz w:val="28"/>
          <w:szCs w:val="28"/>
        </w:rPr>
      </w:pPr>
    </w:p>
    <w:p w14:paraId="1D0466B5" w14:textId="77777777" w:rsidR="006647B0" w:rsidRPr="00DF76F4" w:rsidRDefault="006647B0" w:rsidP="006647B0">
      <w:pPr>
        <w:ind w:firstLine="709"/>
        <w:jc w:val="both"/>
        <w:rPr>
          <w:sz w:val="28"/>
          <w:szCs w:val="28"/>
        </w:rPr>
      </w:pPr>
      <w:r w:rsidRPr="00DF76F4">
        <w:rPr>
          <w:b/>
          <w:sz w:val="28"/>
          <w:szCs w:val="28"/>
        </w:rPr>
        <w:t>Статья 46. Полномочия Контрольно-счетной палаты городского округа</w:t>
      </w:r>
    </w:p>
    <w:p w14:paraId="4CE4F4DD" w14:textId="77777777" w:rsidR="006647B0" w:rsidRPr="00DF76F4" w:rsidRDefault="006647B0" w:rsidP="006647B0">
      <w:pPr>
        <w:ind w:firstLine="709"/>
        <w:jc w:val="both"/>
        <w:rPr>
          <w:sz w:val="28"/>
          <w:szCs w:val="28"/>
        </w:rPr>
      </w:pPr>
      <w:r w:rsidRPr="00DF76F4">
        <w:rPr>
          <w:sz w:val="28"/>
          <w:szCs w:val="28"/>
        </w:rPr>
        <w:t>1. Внешний муниципальный финансовый контроль осуществляется Контрольно-счетной палатой городского округа:</w:t>
      </w:r>
    </w:p>
    <w:p w14:paraId="06928FBA" w14:textId="77777777" w:rsidR="006647B0" w:rsidRPr="00DF76F4" w:rsidRDefault="006647B0" w:rsidP="006647B0">
      <w:pPr>
        <w:ind w:firstLine="709"/>
        <w:jc w:val="both"/>
        <w:rPr>
          <w:sz w:val="28"/>
          <w:szCs w:val="28"/>
        </w:rPr>
      </w:pPr>
      <w:r w:rsidRPr="00DF76F4">
        <w:rPr>
          <w:sz w:val="28"/>
          <w:szCs w:val="28"/>
        </w:rPr>
        <w:t>1) в отношении органов местного самоуправления городского округа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городского округа;</w:t>
      </w:r>
    </w:p>
    <w:p w14:paraId="3FA08EAA" w14:textId="77777777" w:rsidR="006647B0" w:rsidRPr="00DF76F4" w:rsidRDefault="006647B0" w:rsidP="006647B0">
      <w:pPr>
        <w:ind w:firstLine="709"/>
        <w:jc w:val="both"/>
        <w:rPr>
          <w:sz w:val="28"/>
          <w:szCs w:val="28"/>
        </w:rPr>
      </w:pPr>
      <w:r w:rsidRPr="00DF76F4">
        <w:rPr>
          <w:sz w:val="28"/>
          <w:szCs w:val="28"/>
        </w:rPr>
        <w:t>2) в отношении иных лиц в случаях, предусмотренных Бюджетным кодексом Российской Федерации и другими федеральными законами.</w:t>
      </w:r>
    </w:p>
    <w:p w14:paraId="0D8DDD2A" w14:textId="77777777" w:rsidR="006647B0" w:rsidRPr="00DF76F4" w:rsidRDefault="006647B0" w:rsidP="006647B0">
      <w:pPr>
        <w:ind w:firstLine="709"/>
        <w:jc w:val="both"/>
        <w:rPr>
          <w:sz w:val="28"/>
          <w:szCs w:val="28"/>
        </w:rPr>
      </w:pPr>
      <w:r w:rsidRPr="00DF76F4">
        <w:rPr>
          <w:sz w:val="28"/>
          <w:szCs w:val="28"/>
        </w:rPr>
        <w:t xml:space="preserve">Органы местного самоуправления городского округа и муниципальные органы, организации, в отношении которых Контрольно-счетная палата городского округ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в установленные законом Камчатского края сроки обязаны представлять в Контрольно-счетную палату городского округа по ее запросам информацию, документы и материалы, необходимые для проведения контрольных и экспертно-аналитических мероприятий. </w:t>
      </w:r>
    </w:p>
    <w:p w14:paraId="166A39BA" w14:textId="77777777" w:rsidR="006647B0" w:rsidRPr="00DF76F4" w:rsidRDefault="006647B0" w:rsidP="006647B0">
      <w:pPr>
        <w:ind w:firstLine="709"/>
        <w:jc w:val="both"/>
        <w:rPr>
          <w:sz w:val="28"/>
          <w:szCs w:val="28"/>
        </w:rPr>
      </w:pPr>
      <w:r w:rsidRPr="00DF76F4">
        <w:rPr>
          <w:sz w:val="28"/>
          <w:szCs w:val="28"/>
        </w:rPr>
        <w:t>2. Контрольно-счетная палата городского округа осуществляет следующие основные полномочия:</w:t>
      </w:r>
    </w:p>
    <w:p w14:paraId="04354128" w14:textId="77777777" w:rsidR="006647B0" w:rsidRPr="00DF76F4" w:rsidRDefault="006647B0" w:rsidP="006647B0">
      <w:pPr>
        <w:ind w:firstLine="709"/>
        <w:jc w:val="both"/>
        <w:rPr>
          <w:sz w:val="28"/>
          <w:szCs w:val="28"/>
        </w:rPr>
      </w:pPr>
      <w:r w:rsidRPr="00DF76F4">
        <w:rPr>
          <w:sz w:val="28"/>
          <w:szCs w:val="28"/>
        </w:rPr>
        <w:t xml:space="preserve">1) организация и осуществление контроля за законностью и эффективностью использования средств бюджета городского округа, а также </w:t>
      </w:r>
      <w:r w:rsidRPr="00DF76F4">
        <w:rPr>
          <w:sz w:val="28"/>
          <w:szCs w:val="28"/>
        </w:rPr>
        <w:lastRenderedPageBreak/>
        <w:t>иных средств в случаях, предусмотренных законодательством Российской Федерации;</w:t>
      </w:r>
    </w:p>
    <w:p w14:paraId="0A1151EF" w14:textId="77777777" w:rsidR="006647B0" w:rsidRPr="00DF76F4" w:rsidRDefault="006647B0" w:rsidP="006647B0">
      <w:pPr>
        <w:ind w:firstLine="709"/>
        <w:jc w:val="both"/>
        <w:rPr>
          <w:sz w:val="28"/>
          <w:szCs w:val="28"/>
        </w:rPr>
      </w:pPr>
      <w:r w:rsidRPr="00DF76F4">
        <w:rPr>
          <w:sz w:val="28"/>
          <w:szCs w:val="28"/>
        </w:rPr>
        <w:t>2) экспертиза проектов бюджета городского округа, проверка и анализ обоснованности его показателей;</w:t>
      </w:r>
    </w:p>
    <w:p w14:paraId="5580EC5B" w14:textId="77777777" w:rsidR="006647B0" w:rsidRPr="00DF76F4" w:rsidRDefault="006647B0" w:rsidP="006647B0">
      <w:pPr>
        <w:ind w:firstLine="709"/>
        <w:jc w:val="both"/>
        <w:rPr>
          <w:sz w:val="28"/>
          <w:szCs w:val="28"/>
        </w:rPr>
      </w:pPr>
      <w:r w:rsidRPr="00DF76F4">
        <w:rPr>
          <w:sz w:val="28"/>
          <w:szCs w:val="28"/>
        </w:rPr>
        <w:t>3) внешняя проверка годового отчета об исполнении бюджета городского округа;</w:t>
      </w:r>
    </w:p>
    <w:p w14:paraId="4DF8312E" w14:textId="77777777" w:rsidR="006647B0" w:rsidRPr="00DF76F4" w:rsidRDefault="006647B0" w:rsidP="006647B0">
      <w:pPr>
        <w:ind w:firstLine="709"/>
        <w:jc w:val="both"/>
        <w:rPr>
          <w:sz w:val="28"/>
          <w:szCs w:val="28"/>
        </w:rPr>
      </w:pPr>
      <w:r w:rsidRPr="00DF76F4">
        <w:rPr>
          <w:sz w:val="28"/>
          <w:szCs w:val="28"/>
        </w:rPr>
        <w:t xml:space="preserve">4) проведение аудита в сфере закупок товаров, работ и услуг в соответствии с Федеральным </w:t>
      </w:r>
      <w:hyperlink r:id="rId85" w:history="1">
        <w:r w:rsidRPr="00DF76F4">
          <w:rPr>
            <w:rStyle w:val="a9"/>
            <w:color w:val="auto"/>
            <w:sz w:val="28"/>
            <w:szCs w:val="28"/>
            <w:u w:val="none"/>
          </w:rPr>
          <w:t>законом</w:t>
        </w:r>
      </w:hyperlink>
      <w:r w:rsidRPr="00DF76F4">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14:paraId="45838E8C" w14:textId="77777777" w:rsidR="006647B0" w:rsidRPr="00DF76F4" w:rsidRDefault="006647B0" w:rsidP="006647B0">
      <w:pPr>
        <w:ind w:firstLine="709"/>
        <w:jc w:val="both"/>
        <w:rPr>
          <w:sz w:val="28"/>
          <w:szCs w:val="28"/>
        </w:rPr>
      </w:pPr>
      <w:r w:rsidRPr="00DF76F4">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3006CB8" w14:textId="77777777" w:rsidR="006647B0" w:rsidRPr="00DF76F4" w:rsidRDefault="006647B0" w:rsidP="006647B0">
      <w:pPr>
        <w:ind w:firstLine="709"/>
        <w:jc w:val="both"/>
        <w:rPr>
          <w:sz w:val="28"/>
          <w:szCs w:val="28"/>
        </w:rPr>
      </w:pPr>
      <w:r w:rsidRPr="00DF76F4">
        <w:rPr>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14:paraId="2257C336" w14:textId="77777777" w:rsidR="006647B0" w:rsidRPr="00DF76F4" w:rsidRDefault="006647B0" w:rsidP="006647B0">
      <w:pPr>
        <w:ind w:firstLine="709"/>
        <w:jc w:val="both"/>
        <w:rPr>
          <w:sz w:val="28"/>
          <w:szCs w:val="28"/>
        </w:rPr>
      </w:pPr>
      <w:r w:rsidRPr="00DF76F4">
        <w:rPr>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14:paraId="1BE8A578" w14:textId="77777777" w:rsidR="006647B0" w:rsidRPr="00DF76F4" w:rsidRDefault="006647B0" w:rsidP="006647B0">
      <w:pPr>
        <w:ind w:firstLine="709"/>
        <w:jc w:val="both"/>
        <w:rPr>
          <w:sz w:val="28"/>
          <w:szCs w:val="28"/>
        </w:rPr>
      </w:pPr>
      <w:r w:rsidRPr="00DF76F4">
        <w:rPr>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47209E92" w14:textId="77777777" w:rsidR="006647B0" w:rsidRPr="00DF76F4" w:rsidRDefault="006647B0" w:rsidP="006647B0">
      <w:pPr>
        <w:ind w:firstLine="709"/>
        <w:jc w:val="both"/>
        <w:rPr>
          <w:sz w:val="28"/>
          <w:szCs w:val="28"/>
        </w:rPr>
      </w:pPr>
      <w:r w:rsidRPr="00DF76F4">
        <w:rPr>
          <w:sz w:val="28"/>
          <w:szCs w:val="28"/>
        </w:rPr>
        <w:t>9) проведение оперативного анализа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Городскую Думу и Главе городского округа;</w:t>
      </w:r>
    </w:p>
    <w:p w14:paraId="497026CC" w14:textId="77777777" w:rsidR="006647B0" w:rsidRPr="00DF76F4" w:rsidRDefault="006647B0" w:rsidP="006647B0">
      <w:pPr>
        <w:ind w:firstLine="709"/>
        <w:jc w:val="both"/>
        <w:rPr>
          <w:sz w:val="28"/>
          <w:szCs w:val="28"/>
        </w:rPr>
      </w:pPr>
      <w:r w:rsidRPr="00DF76F4">
        <w:rPr>
          <w:sz w:val="28"/>
          <w:szCs w:val="28"/>
        </w:rPr>
        <w:t>10) осуществление контроля за состоянием муниципального внутреннего и внешнего долга;</w:t>
      </w:r>
    </w:p>
    <w:p w14:paraId="6E8D3F31" w14:textId="77777777" w:rsidR="006647B0" w:rsidRPr="00DF76F4" w:rsidRDefault="006647B0" w:rsidP="006647B0">
      <w:pPr>
        <w:ind w:firstLine="709"/>
        <w:jc w:val="both"/>
        <w:rPr>
          <w:sz w:val="28"/>
          <w:szCs w:val="28"/>
        </w:rPr>
      </w:pPr>
      <w:r w:rsidRPr="00DF76F4">
        <w:rPr>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 городского округа;</w:t>
      </w:r>
    </w:p>
    <w:p w14:paraId="3BBE27E6" w14:textId="77777777" w:rsidR="006647B0" w:rsidRPr="00DF76F4" w:rsidRDefault="006647B0" w:rsidP="006647B0">
      <w:pPr>
        <w:ind w:firstLine="709"/>
        <w:jc w:val="both"/>
        <w:rPr>
          <w:sz w:val="28"/>
          <w:szCs w:val="28"/>
        </w:rPr>
      </w:pPr>
      <w:r w:rsidRPr="00DF76F4">
        <w:rPr>
          <w:sz w:val="28"/>
          <w:szCs w:val="28"/>
        </w:rPr>
        <w:t>12) участие в пределах полномочий в мероприятиях, направленных на противодействие коррупции;</w:t>
      </w:r>
    </w:p>
    <w:p w14:paraId="090D6804" w14:textId="77777777" w:rsidR="006647B0" w:rsidRPr="00DF76F4" w:rsidRDefault="006647B0" w:rsidP="006647B0">
      <w:pPr>
        <w:ind w:firstLine="709"/>
        <w:jc w:val="both"/>
        <w:rPr>
          <w:sz w:val="28"/>
          <w:szCs w:val="28"/>
        </w:rPr>
      </w:pPr>
      <w:r w:rsidRPr="00DF76F4">
        <w:rPr>
          <w:sz w:val="28"/>
          <w:szCs w:val="28"/>
        </w:rPr>
        <w:lastRenderedPageBreak/>
        <w:t>13) иные полномочия в сфере внешнего муниципального финансового контроля, установленные федеральными законами, законами Камчатского края, настоящим Уставом и нормативными правовыми актами Городской Думы.</w:t>
      </w:r>
    </w:p>
    <w:p w14:paraId="625C238A" w14:textId="77777777" w:rsidR="006647B0" w:rsidRPr="00DF76F4" w:rsidRDefault="006647B0" w:rsidP="006647B0">
      <w:pPr>
        <w:ind w:firstLine="709"/>
        <w:jc w:val="both"/>
        <w:rPr>
          <w:sz w:val="28"/>
          <w:szCs w:val="28"/>
        </w:rPr>
      </w:pPr>
    </w:p>
    <w:p w14:paraId="03CC46EB" w14:textId="77777777" w:rsidR="006647B0" w:rsidRPr="00DF76F4" w:rsidRDefault="006647B0" w:rsidP="006647B0">
      <w:pPr>
        <w:ind w:firstLine="709"/>
        <w:jc w:val="both"/>
        <w:rPr>
          <w:sz w:val="28"/>
          <w:szCs w:val="28"/>
        </w:rPr>
      </w:pPr>
      <w:r w:rsidRPr="00DF76F4">
        <w:rPr>
          <w:b/>
          <w:sz w:val="28"/>
          <w:szCs w:val="28"/>
        </w:rPr>
        <w:t>Статья 47. Состав Контрольно-счетной палаты городского округа и полномочия должностных лиц</w:t>
      </w:r>
    </w:p>
    <w:p w14:paraId="4EC95A6B" w14:textId="77777777" w:rsidR="006647B0" w:rsidRPr="00DF76F4" w:rsidRDefault="006647B0" w:rsidP="006647B0">
      <w:pPr>
        <w:ind w:firstLine="709"/>
        <w:jc w:val="both"/>
        <w:rPr>
          <w:sz w:val="28"/>
          <w:szCs w:val="28"/>
        </w:rPr>
      </w:pPr>
      <w:r w:rsidRPr="00DF76F4">
        <w:rPr>
          <w:sz w:val="28"/>
          <w:szCs w:val="28"/>
        </w:rPr>
        <w:t>1. Контрольно-счетная палата городского округа состоит из председателя, аудиторов и аппарата Контрольно-счетной палаты городского округа.</w:t>
      </w:r>
    </w:p>
    <w:p w14:paraId="1D9EABCA" w14:textId="77777777" w:rsidR="006647B0" w:rsidRPr="00DF76F4" w:rsidRDefault="006647B0" w:rsidP="006647B0">
      <w:pPr>
        <w:ind w:firstLine="709"/>
        <w:jc w:val="both"/>
        <w:rPr>
          <w:sz w:val="28"/>
          <w:szCs w:val="28"/>
        </w:rPr>
      </w:pPr>
      <w:r w:rsidRPr="00DF76F4">
        <w:rPr>
          <w:sz w:val="28"/>
          <w:szCs w:val="28"/>
        </w:rPr>
        <w:t>2. Должности председателя, аудиторов Контрольно-счетной палаты городского округа относятся к муниципальным должностям.</w:t>
      </w:r>
    </w:p>
    <w:p w14:paraId="6B3133F4" w14:textId="77777777" w:rsidR="006647B0" w:rsidRPr="00DF76F4" w:rsidRDefault="006647B0" w:rsidP="006647B0">
      <w:pPr>
        <w:ind w:firstLine="709"/>
        <w:jc w:val="both"/>
        <w:rPr>
          <w:sz w:val="28"/>
          <w:szCs w:val="28"/>
        </w:rPr>
      </w:pPr>
      <w:r w:rsidRPr="00DF76F4">
        <w:rPr>
          <w:sz w:val="28"/>
          <w:szCs w:val="28"/>
        </w:rPr>
        <w:t>Порядок деятельности Контрольно-счетной палаты городского округа определяется Решением Городской Думы.</w:t>
      </w:r>
    </w:p>
    <w:p w14:paraId="59A31418" w14:textId="77777777" w:rsidR="006647B0" w:rsidRPr="00DF76F4" w:rsidRDefault="006647B0" w:rsidP="006647B0">
      <w:pPr>
        <w:ind w:firstLine="709"/>
        <w:jc w:val="both"/>
        <w:rPr>
          <w:sz w:val="28"/>
          <w:szCs w:val="28"/>
        </w:rPr>
      </w:pPr>
      <w:r w:rsidRPr="00DF76F4">
        <w:rPr>
          <w:sz w:val="28"/>
          <w:szCs w:val="28"/>
        </w:rPr>
        <w:t>Штатная численность Контрольно-счетной палаты городского округа определяется Решением Городской Думы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ского округа.</w:t>
      </w:r>
    </w:p>
    <w:p w14:paraId="6046D1AE" w14:textId="77777777" w:rsidR="006647B0" w:rsidRPr="00DF76F4" w:rsidRDefault="006647B0" w:rsidP="006647B0">
      <w:pPr>
        <w:ind w:firstLine="709"/>
        <w:jc w:val="both"/>
        <w:rPr>
          <w:sz w:val="28"/>
          <w:szCs w:val="28"/>
        </w:rPr>
      </w:pPr>
      <w:r w:rsidRPr="00DF76F4">
        <w:rPr>
          <w:sz w:val="28"/>
          <w:szCs w:val="28"/>
        </w:rPr>
        <w:t>Порядок рассмотрения кандидатур на должности председателя, аудиторов Контрольно-счетной палаты городского округа устанавливается Решением Городской Думы.</w:t>
      </w:r>
    </w:p>
    <w:p w14:paraId="17E6EECF" w14:textId="77777777" w:rsidR="006647B0" w:rsidRPr="00DF76F4" w:rsidRDefault="006647B0" w:rsidP="006647B0">
      <w:pPr>
        <w:ind w:firstLine="709"/>
        <w:jc w:val="both"/>
        <w:rPr>
          <w:sz w:val="28"/>
          <w:szCs w:val="28"/>
        </w:rPr>
      </w:pPr>
      <w:r w:rsidRPr="00DF76F4">
        <w:rPr>
          <w:sz w:val="28"/>
          <w:szCs w:val="28"/>
        </w:rPr>
        <w:t>Решение о назначении на должности председателя, аудиторов Контрольно-счетной палаты городского округа принимается открытым голосованием большинством голосов от числа депутатов Городской Думы, присутствующих на заседании Городской Думы.</w:t>
      </w:r>
    </w:p>
    <w:p w14:paraId="11643293" w14:textId="77777777" w:rsidR="006647B0" w:rsidRPr="00DF76F4" w:rsidRDefault="006647B0" w:rsidP="006647B0">
      <w:pPr>
        <w:ind w:firstLine="709"/>
        <w:jc w:val="both"/>
        <w:rPr>
          <w:sz w:val="28"/>
          <w:szCs w:val="28"/>
        </w:rPr>
      </w:pPr>
      <w:r w:rsidRPr="00DF76F4">
        <w:rPr>
          <w:sz w:val="28"/>
          <w:szCs w:val="28"/>
        </w:rPr>
        <w:t>Срок полномочий председателя, аудиторов Контрольно-счетной палаты городского округа составляет 5 лет, по истечении которых полномочия председателя, аудиторов Контрольно-счетной палаты городского округа прекращаются.</w:t>
      </w:r>
    </w:p>
    <w:p w14:paraId="4BF4EDCB" w14:textId="77777777" w:rsidR="006647B0" w:rsidRPr="00DF76F4" w:rsidRDefault="006647B0" w:rsidP="006647B0">
      <w:pPr>
        <w:ind w:firstLine="709"/>
        <w:jc w:val="both"/>
        <w:rPr>
          <w:sz w:val="28"/>
          <w:szCs w:val="28"/>
        </w:rPr>
      </w:pPr>
      <w:r w:rsidRPr="00DF76F4">
        <w:rPr>
          <w:sz w:val="28"/>
          <w:szCs w:val="28"/>
        </w:rPr>
        <w:t>От имени городского округа полномочия в части заключения и реализации контрактов с председателем и аудиторами Контрольно-счетной палаты городского округа осуществляет председатель Городской Думы.</w:t>
      </w:r>
    </w:p>
    <w:p w14:paraId="0E536E06" w14:textId="6761CF78" w:rsidR="006647B0" w:rsidRPr="00DF76F4" w:rsidRDefault="00B56ACB" w:rsidP="006647B0">
      <w:pPr>
        <w:ind w:firstLine="709"/>
        <w:jc w:val="both"/>
        <w:rPr>
          <w:sz w:val="28"/>
          <w:szCs w:val="28"/>
        </w:rPr>
      </w:pPr>
      <w:r>
        <w:rPr>
          <w:sz w:val="28"/>
          <w:szCs w:val="28"/>
        </w:rPr>
        <w:t>3</w:t>
      </w:r>
      <w:r w:rsidR="006647B0" w:rsidRPr="00DF76F4">
        <w:rPr>
          <w:sz w:val="28"/>
          <w:szCs w:val="28"/>
        </w:rPr>
        <w:t>. Контрольно-счетная палата городского округа возглавляется председателем, назначаемым Городской Думой.</w:t>
      </w:r>
    </w:p>
    <w:p w14:paraId="31B09786" w14:textId="77777777" w:rsidR="006647B0" w:rsidRPr="00DF76F4" w:rsidRDefault="006647B0" w:rsidP="006647B0">
      <w:pPr>
        <w:ind w:firstLine="709"/>
        <w:jc w:val="both"/>
        <w:rPr>
          <w:sz w:val="28"/>
          <w:szCs w:val="28"/>
        </w:rPr>
      </w:pPr>
      <w:r w:rsidRPr="00DF76F4">
        <w:rPr>
          <w:sz w:val="28"/>
          <w:szCs w:val="28"/>
        </w:rPr>
        <w:t xml:space="preserve">Председателем Контрольно-счетной палаты городского округа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знаниями </w:t>
      </w:r>
      <w:hyperlink r:id="rId86" w:history="1">
        <w:r w:rsidRPr="00DF76F4">
          <w:rPr>
            <w:rStyle w:val="a9"/>
            <w:color w:val="auto"/>
            <w:sz w:val="28"/>
            <w:szCs w:val="28"/>
            <w:u w:val="none"/>
          </w:rPr>
          <w:t>Конституции</w:t>
        </w:r>
      </w:hyperlink>
      <w:r w:rsidRPr="00DF76F4">
        <w:rPr>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Камчатского края, законов Камчатского края и иных нормативных правовых актов,</w:t>
      </w:r>
      <w:r w:rsidRPr="00B56ACB">
        <w:rPr>
          <w:sz w:val="28"/>
          <w:szCs w:val="28"/>
        </w:rPr>
        <w:t xml:space="preserve"> </w:t>
      </w:r>
      <w:r w:rsidRPr="00DF76F4">
        <w:rPr>
          <w:sz w:val="28"/>
          <w:szCs w:val="28"/>
        </w:rPr>
        <w:t xml:space="preserve">Устава и иных муниципальных </w:t>
      </w:r>
      <w:r w:rsidRPr="00DF76F4">
        <w:rPr>
          <w:sz w:val="28"/>
          <w:szCs w:val="28"/>
        </w:rPr>
        <w:lastRenderedPageBreak/>
        <w:t>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 (далее –</w:t>
      </w:r>
      <w:r w:rsidRPr="00DF76F4">
        <w:t xml:space="preserve"> </w:t>
      </w:r>
      <w:r w:rsidRPr="00DF76F4">
        <w:rPr>
          <w:sz w:val="28"/>
          <w:szCs w:val="28"/>
        </w:rPr>
        <w:t>стандарты внешнего государственного и муниципального аудита (контроля).</w:t>
      </w:r>
    </w:p>
    <w:p w14:paraId="5EB1C41F" w14:textId="556B020D" w:rsidR="006647B0" w:rsidRPr="00DF76F4" w:rsidRDefault="00B56ACB" w:rsidP="006647B0">
      <w:pPr>
        <w:ind w:firstLine="709"/>
        <w:jc w:val="both"/>
        <w:rPr>
          <w:sz w:val="28"/>
          <w:szCs w:val="28"/>
        </w:rPr>
      </w:pPr>
      <w:r>
        <w:rPr>
          <w:sz w:val="28"/>
          <w:szCs w:val="28"/>
        </w:rPr>
        <w:t>4</w:t>
      </w:r>
      <w:r w:rsidR="006647B0" w:rsidRPr="00DF76F4">
        <w:rPr>
          <w:sz w:val="28"/>
          <w:szCs w:val="28"/>
        </w:rPr>
        <w:t>. Председатель Контрольно-счетной палаты городского округа:</w:t>
      </w:r>
    </w:p>
    <w:p w14:paraId="64BDCE4C" w14:textId="77777777" w:rsidR="006647B0" w:rsidRPr="00DF76F4" w:rsidRDefault="006647B0" w:rsidP="006647B0">
      <w:pPr>
        <w:ind w:firstLine="709"/>
        <w:jc w:val="both"/>
        <w:rPr>
          <w:sz w:val="28"/>
          <w:szCs w:val="28"/>
        </w:rPr>
      </w:pPr>
      <w:r w:rsidRPr="00DF76F4">
        <w:rPr>
          <w:sz w:val="28"/>
          <w:szCs w:val="28"/>
        </w:rPr>
        <w:t>1) осуществляет общее оперативное руководство деятельностью Контрольно-счетной палаты городского округа и организует ее работу в соответствии с федеральным законодательством, законодательством Камчатского края, настоящим Уставом и нормативными правовыми актами городского округа;</w:t>
      </w:r>
    </w:p>
    <w:p w14:paraId="60A02F2C" w14:textId="77777777" w:rsidR="006647B0" w:rsidRPr="00DF76F4" w:rsidRDefault="006647B0" w:rsidP="006647B0">
      <w:pPr>
        <w:ind w:firstLine="709"/>
        <w:jc w:val="both"/>
        <w:rPr>
          <w:sz w:val="28"/>
          <w:szCs w:val="28"/>
        </w:rPr>
      </w:pPr>
      <w:r w:rsidRPr="00DF76F4">
        <w:rPr>
          <w:sz w:val="28"/>
          <w:szCs w:val="28"/>
        </w:rPr>
        <w:t>2) контролирует исполнение Контрольно-счетной палатой городского округа поручений Городской Думы и предложений Главы городского округа;</w:t>
      </w:r>
    </w:p>
    <w:p w14:paraId="7C3E8498" w14:textId="77777777" w:rsidR="006647B0" w:rsidRPr="00DF76F4" w:rsidRDefault="006647B0" w:rsidP="006647B0">
      <w:pPr>
        <w:ind w:firstLine="709"/>
        <w:jc w:val="both"/>
        <w:rPr>
          <w:sz w:val="28"/>
          <w:szCs w:val="28"/>
        </w:rPr>
      </w:pPr>
      <w:r w:rsidRPr="00DF76F4">
        <w:rPr>
          <w:sz w:val="28"/>
          <w:szCs w:val="28"/>
        </w:rPr>
        <w:t>3) направляет в Городскую Думу и администрацию городского округа отчеты и заключения по результатам проведенных контрольных и экспертно-аналитических мероприятий;</w:t>
      </w:r>
    </w:p>
    <w:p w14:paraId="0571C4B7" w14:textId="77777777" w:rsidR="006647B0" w:rsidRPr="00DF76F4" w:rsidRDefault="006647B0" w:rsidP="006647B0">
      <w:pPr>
        <w:ind w:firstLine="709"/>
        <w:jc w:val="both"/>
        <w:rPr>
          <w:sz w:val="28"/>
          <w:szCs w:val="28"/>
        </w:rPr>
      </w:pPr>
      <w:r w:rsidRPr="00DF76F4">
        <w:rPr>
          <w:sz w:val="28"/>
          <w:szCs w:val="28"/>
        </w:rPr>
        <w:t>4) председательствует на заседаниях коллегии Контрольно-счетной палаты городского округа;</w:t>
      </w:r>
    </w:p>
    <w:p w14:paraId="78945FF1" w14:textId="77777777" w:rsidR="006647B0" w:rsidRPr="00DF76F4" w:rsidRDefault="006647B0" w:rsidP="006647B0">
      <w:pPr>
        <w:ind w:firstLine="709"/>
        <w:jc w:val="both"/>
        <w:rPr>
          <w:sz w:val="28"/>
          <w:szCs w:val="28"/>
        </w:rPr>
      </w:pPr>
      <w:r w:rsidRPr="00DF76F4">
        <w:rPr>
          <w:sz w:val="28"/>
          <w:szCs w:val="28"/>
        </w:rPr>
        <w:t>5) утверждает в соответствии с планом деятельности Контрольно-счетной палаты программы и планы контрольных мероприятий;</w:t>
      </w:r>
    </w:p>
    <w:p w14:paraId="6F319AFB" w14:textId="77777777" w:rsidR="006647B0" w:rsidRPr="00DF76F4" w:rsidRDefault="006647B0" w:rsidP="006647B0">
      <w:pPr>
        <w:ind w:firstLine="709"/>
        <w:jc w:val="both"/>
        <w:rPr>
          <w:sz w:val="28"/>
          <w:szCs w:val="28"/>
        </w:rPr>
      </w:pPr>
      <w:r w:rsidRPr="00DF76F4">
        <w:rPr>
          <w:sz w:val="28"/>
          <w:szCs w:val="28"/>
        </w:rPr>
        <w:t>6) по согласованию с председателем Городской Думы утверждает структуру и штатное расписание Контрольно-счетной палаты в пределах штатной численности, определяемой Решением Городской Думы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14:paraId="5D1387E4" w14:textId="77777777" w:rsidR="006647B0" w:rsidRPr="00DF76F4" w:rsidRDefault="006647B0" w:rsidP="006647B0">
      <w:pPr>
        <w:ind w:firstLine="709"/>
        <w:jc w:val="both"/>
        <w:rPr>
          <w:sz w:val="28"/>
          <w:szCs w:val="28"/>
        </w:rPr>
      </w:pPr>
      <w:r w:rsidRPr="00DF76F4">
        <w:rPr>
          <w:sz w:val="28"/>
          <w:szCs w:val="28"/>
        </w:rPr>
        <w:t>7) представляет Контрольно-счетную палату в органах государственной власти Камчатского края и органах местного самоуправления, в контрольных органах, а также в иных организациях;</w:t>
      </w:r>
    </w:p>
    <w:p w14:paraId="515127A5" w14:textId="77777777" w:rsidR="006647B0" w:rsidRPr="00DF76F4" w:rsidRDefault="006647B0" w:rsidP="006647B0">
      <w:pPr>
        <w:ind w:firstLine="709"/>
        <w:jc w:val="both"/>
        <w:rPr>
          <w:sz w:val="28"/>
          <w:szCs w:val="28"/>
        </w:rPr>
      </w:pPr>
      <w:r w:rsidRPr="00DF76F4">
        <w:rPr>
          <w:sz w:val="28"/>
          <w:szCs w:val="28"/>
        </w:rPr>
        <w:t>8) подписывает распоряжения и приказы Контрольно-счетной палаты по вопросам, отнесенным к ее компетенции федеральными законами, законами Камчатского края, настоящим Уставом;</w:t>
      </w:r>
    </w:p>
    <w:p w14:paraId="316ABB69" w14:textId="77777777" w:rsidR="006647B0" w:rsidRPr="00DF76F4" w:rsidRDefault="006647B0" w:rsidP="006647B0">
      <w:pPr>
        <w:ind w:firstLine="709"/>
        <w:jc w:val="both"/>
        <w:rPr>
          <w:sz w:val="28"/>
          <w:szCs w:val="28"/>
        </w:rPr>
      </w:pPr>
      <w:r w:rsidRPr="00DF76F4">
        <w:rPr>
          <w:sz w:val="28"/>
          <w:szCs w:val="28"/>
        </w:rPr>
        <w:t>9) осуществляет иные полномочия в соответствии с федеральными законами, законами Камчатского края, Уставом, Решениями Городской Думой.</w:t>
      </w:r>
    </w:p>
    <w:p w14:paraId="66A47625" w14:textId="77777777" w:rsidR="006647B0" w:rsidRPr="00DF76F4" w:rsidRDefault="006647B0" w:rsidP="006647B0">
      <w:pPr>
        <w:ind w:firstLine="709"/>
        <w:jc w:val="both"/>
        <w:rPr>
          <w:sz w:val="28"/>
          <w:szCs w:val="28"/>
        </w:rPr>
      </w:pPr>
      <w:r w:rsidRPr="00DF76F4">
        <w:rPr>
          <w:sz w:val="28"/>
          <w:szCs w:val="28"/>
        </w:rPr>
        <w:t>Во исполнение возложенных на него полномочий председатель Контрольно-счетной палаты заключает контракты и договоры.</w:t>
      </w:r>
    </w:p>
    <w:p w14:paraId="4E5562D3" w14:textId="77777777" w:rsidR="006647B0" w:rsidRPr="00DF76F4" w:rsidRDefault="006647B0" w:rsidP="006647B0">
      <w:pPr>
        <w:ind w:firstLine="709"/>
        <w:jc w:val="both"/>
        <w:rPr>
          <w:sz w:val="28"/>
          <w:szCs w:val="28"/>
        </w:rPr>
      </w:pPr>
      <w:r w:rsidRPr="00DF76F4">
        <w:rPr>
          <w:sz w:val="28"/>
          <w:szCs w:val="28"/>
        </w:rPr>
        <w:t xml:space="preserve">Председатель Контрольно-счетной палаты имеет право принимать участие в сессиях Городской Думы и заседаниях комитетов, комиссий и рабочих групп Городской Думы. </w:t>
      </w:r>
    </w:p>
    <w:p w14:paraId="3CBD1C62" w14:textId="5CA0CB50" w:rsidR="006647B0" w:rsidRPr="00DF76F4" w:rsidRDefault="006647B0" w:rsidP="006647B0">
      <w:pPr>
        <w:ind w:firstLine="709"/>
        <w:jc w:val="both"/>
        <w:rPr>
          <w:sz w:val="28"/>
          <w:szCs w:val="28"/>
        </w:rPr>
      </w:pPr>
      <w:r w:rsidRPr="00DF76F4">
        <w:rPr>
          <w:sz w:val="28"/>
          <w:szCs w:val="28"/>
        </w:rPr>
        <w:t xml:space="preserve">В период отсутствия председателя Контрольно-счетной палаты его обязанности исполняет аудитор Контрольно-счетной палаты на основании </w:t>
      </w:r>
      <w:r w:rsidRPr="00DF76F4">
        <w:rPr>
          <w:sz w:val="28"/>
          <w:szCs w:val="28"/>
        </w:rPr>
        <w:lastRenderedPageBreak/>
        <w:t xml:space="preserve">приказа Контрольно-счетной палаты, согласованного председателем Городской Думы или лицом, исполняющим его обязанности, либо на основании </w:t>
      </w:r>
      <w:r w:rsidR="0020120C">
        <w:rPr>
          <w:sz w:val="28"/>
          <w:szCs w:val="28"/>
        </w:rPr>
        <w:t>р</w:t>
      </w:r>
      <w:r w:rsidRPr="00DF76F4">
        <w:rPr>
          <w:sz w:val="28"/>
          <w:szCs w:val="28"/>
        </w:rPr>
        <w:t>ешения Городской Думы (принятого в условиях отсутствия приказа Контрольно-счетной палаты о назначении исполняющего обязанности председателя Контрольно-счетной палаты, либо несогласования такого приказа председателем Городской Думы).</w:t>
      </w:r>
    </w:p>
    <w:p w14:paraId="3DF6AC60" w14:textId="1459378F" w:rsidR="006647B0" w:rsidRPr="00DF76F4" w:rsidRDefault="00751EA4" w:rsidP="006647B0">
      <w:pPr>
        <w:ind w:firstLine="709"/>
        <w:jc w:val="both"/>
        <w:rPr>
          <w:sz w:val="28"/>
          <w:szCs w:val="28"/>
        </w:rPr>
      </w:pPr>
      <w:r>
        <w:rPr>
          <w:sz w:val="28"/>
          <w:szCs w:val="28"/>
        </w:rPr>
        <w:t>5</w:t>
      </w:r>
      <w:r w:rsidR="006647B0" w:rsidRPr="00DF76F4">
        <w:rPr>
          <w:sz w:val="28"/>
          <w:szCs w:val="28"/>
        </w:rPr>
        <w:t xml:space="preserve">. Аудитором Контрольно-счетной палаты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знаниями </w:t>
      </w:r>
      <w:hyperlink r:id="rId87" w:history="1">
        <w:r w:rsidR="006647B0" w:rsidRPr="00DF76F4">
          <w:rPr>
            <w:rStyle w:val="a9"/>
            <w:color w:val="auto"/>
            <w:sz w:val="28"/>
            <w:szCs w:val="28"/>
            <w:u w:val="none"/>
          </w:rPr>
          <w:t>Конституции</w:t>
        </w:r>
      </w:hyperlink>
      <w:r w:rsidR="006647B0" w:rsidRPr="00DF76F4">
        <w:rPr>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Камчатского края, законов и иных нормативных правовых актов Камчатского края, Устав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w:t>
      </w:r>
    </w:p>
    <w:p w14:paraId="3B3FB15F" w14:textId="77777777" w:rsidR="006647B0" w:rsidRPr="00DF76F4" w:rsidRDefault="006647B0" w:rsidP="006647B0">
      <w:pPr>
        <w:ind w:firstLine="709"/>
        <w:jc w:val="both"/>
        <w:rPr>
          <w:sz w:val="28"/>
          <w:szCs w:val="28"/>
        </w:rPr>
      </w:pPr>
      <w:r w:rsidRPr="00DF76F4">
        <w:rPr>
          <w:sz w:val="28"/>
          <w:szCs w:val="28"/>
        </w:rPr>
        <w:t>Аудитор Контрольно-счетной палаты возглавляет определенное направление деятельности Контрольно-счетной палаты, которое охватывает комплекс, группу или совокупность доходных и (или) расходных статей бюджета городского округа, объединенных единством назначения. Конкретное содержание направления деятельности Контрольно-счетной палаты, возглавляемого аудитором Контрольно-счетной палаты, устанавливается решением коллегии Контрольно-счетной палаты.</w:t>
      </w:r>
    </w:p>
    <w:p w14:paraId="158462D4" w14:textId="77777777" w:rsidR="006647B0" w:rsidRPr="00DF76F4" w:rsidRDefault="006647B0" w:rsidP="006647B0">
      <w:pPr>
        <w:ind w:firstLine="709"/>
        <w:jc w:val="both"/>
        <w:rPr>
          <w:sz w:val="28"/>
          <w:szCs w:val="28"/>
        </w:rPr>
      </w:pPr>
      <w:r w:rsidRPr="00DF76F4">
        <w:rPr>
          <w:sz w:val="28"/>
          <w:szCs w:val="28"/>
        </w:rPr>
        <w:t>Аудитор Контрольно-счетной палаты организует проведение контрольных мероприятий, участвует в их проведении и руководит деятельностью инспекторов и иных штатных работников аппарата Контрольно-счетной палаты по закрепленному за ним направлению.</w:t>
      </w:r>
    </w:p>
    <w:p w14:paraId="12D02647" w14:textId="77777777" w:rsidR="006647B0" w:rsidRPr="00DF76F4" w:rsidRDefault="006647B0" w:rsidP="006647B0">
      <w:pPr>
        <w:ind w:firstLine="709"/>
        <w:jc w:val="both"/>
        <w:rPr>
          <w:sz w:val="28"/>
          <w:szCs w:val="28"/>
        </w:rPr>
      </w:pPr>
      <w:r w:rsidRPr="00DF76F4">
        <w:rPr>
          <w:sz w:val="28"/>
          <w:szCs w:val="28"/>
        </w:rPr>
        <w:t xml:space="preserve">Аудитор Контрольно-счетной палаты имеет право принимать участие в сессиях Городской Думы и заседаниях комитетов, комиссий и рабочих групп Городской Думы. </w:t>
      </w:r>
    </w:p>
    <w:p w14:paraId="56591B4D" w14:textId="64C26399" w:rsidR="006647B0" w:rsidRPr="00DF76F4" w:rsidRDefault="00062ECF" w:rsidP="006647B0">
      <w:pPr>
        <w:ind w:firstLine="709"/>
        <w:jc w:val="both"/>
        <w:rPr>
          <w:sz w:val="28"/>
          <w:szCs w:val="28"/>
        </w:rPr>
      </w:pPr>
      <w:r>
        <w:rPr>
          <w:sz w:val="28"/>
          <w:szCs w:val="28"/>
        </w:rPr>
        <w:t>6</w:t>
      </w:r>
      <w:r w:rsidR="006647B0" w:rsidRPr="00DF76F4">
        <w:rPr>
          <w:sz w:val="28"/>
          <w:szCs w:val="28"/>
        </w:rPr>
        <w:t xml:space="preserve">. Должностные лица Контрольно-счетной палаты обязаны соблюдать ограничения, запреты, исполнять обязанности, установленные Федеральным законом от 25.12.2008 № 273-ФЗ «О противодействии коррупции» </w:t>
      </w:r>
      <w:r>
        <w:rPr>
          <w:sz w:val="28"/>
          <w:szCs w:val="28"/>
        </w:rPr>
        <w:br/>
      </w:r>
      <w:r w:rsidR="006647B0" w:rsidRPr="00DF76F4">
        <w:rPr>
          <w:sz w:val="28"/>
          <w:szCs w:val="28"/>
        </w:rPr>
        <w:t xml:space="preserve">(далее – Федеральный закон № 273-ФЗ), </w:t>
      </w:r>
      <w:hyperlink r:id="rId88" w:history="1">
        <w:r w:rsidR="006647B0" w:rsidRPr="00DF76F4">
          <w:rPr>
            <w:rStyle w:val="a9"/>
            <w:color w:val="auto"/>
            <w:sz w:val="28"/>
            <w:szCs w:val="28"/>
            <w:u w:val="none"/>
          </w:rPr>
          <w:t>Федеральным законом</w:t>
        </w:r>
      </w:hyperlink>
      <w:r w:rsidR="006647B0" w:rsidRPr="00DF76F4">
        <w:rPr>
          <w:rStyle w:val="a9"/>
          <w:color w:val="auto"/>
          <w:sz w:val="28"/>
          <w:szCs w:val="28"/>
          <w:u w:val="none"/>
        </w:rPr>
        <w:t xml:space="preserve"> </w:t>
      </w:r>
      <w:r w:rsidR="006647B0" w:rsidRPr="00DF76F4">
        <w:rPr>
          <w:sz w:val="28"/>
          <w:szCs w:val="28"/>
        </w:rPr>
        <w:t xml:space="preserve">от 03.12.2012 </w:t>
      </w:r>
      <w:r>
        <w:rPr>
          <w:sz w:val="28"/>
          <w:szCs w:val="28"/>
        </w:rPr>
        <w:br/>
      </w:r>
      <w:r w:rsidR="006647B0" w:rsidRPr="00DF76F4">
        <w:rPr>
          <w:sz w:val="28"/>
          <w:szCs w:val="28"/>
        </w:rPr>
        <w:t xml:space="preserve">№ 230-ФЗ «О контроле за соответствием расходов лиц, замещающих государственные должности, и иных лиц их доходам», </w:t>
      </w:r>
      <w:hyperlink r:id="rId89" w:history="1">
        <w:r w:rsidR="006647B0" w:rsidRPr="00DF76F4">
          <w:rPr>
            <w:rStyle w:val="a9"/>
            <w:color w:val="auto"/>
            <w:sz w:val="28"/>
            <w:szCs w:val="28"/>
            <w:u w:val="none"/>
          </w:rPr>
          <w:t>Федеральным законом</w:t>
        </w:r>
      </w:hyperlink>
      <w:r>
        <w:rPr>
          <w:sz w:val="28"/>
          <w:szCs w:val="28"/>
        </w:rPr>
        <w:t xml:space="preserve"> </w:t>
      </w:r>
      <w:r>
        <w:rPr>
          <w:sz w:val="28"/>
          <w:szCs w:val="28"/>
        </w:rPr>
        <w:br/>
        <w:t xml:space="preserve">от 07.05.2013 </w:t>
      </w:r>
      <w:r w:rsidR="006647B0" w:rsidRPr="00DF76F4">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Pr>
          <w:sz w:val="28"/>
          <w:szCs w:val="28"/>
        </w:rPr>
        <w:t xml:space="preserve"> </w:t>
      </w:r>
      <w:r w:rsidR="006647B0" w:rsidRPr="00DF76F4">
        <w:rPr>
          <w:sz w:val="28"/>
          <w:szCs w:val="28"/>
        </w:rPr>
        <w:t>(или) пользоваться иностранными финансовыми инструментами».</w:t>
      </w:r>
    </w:p>
    <w:p w14:paraId="33794AF1" w14:textId="69FB850B" w:rsidR="006647B0" w:rsidRPr="00DF76F4" w:rsidRDefault="006647B0" w:rsidP="006647B0">
      <w:pPr>
        <w:ind w:firstLine="709"/>
        <w:jc w:val="both"/>
        <w:rPr>
          <w:sz w:val="28"/>
          <w:szCs w:val="28"/>
        </w:rPr>
      </w:pPr>
      <w:r w:rsidRPr="00DF76F4">
        <w:rPr>
          <w:sz w:val="28"/>
          <w:szCs w:val="28"/>
        </w:rPr>
        <w:lastRenderedPageBreak/>
        <w:t>Председатель, аудитор Контрольно-счетной палаты освобождаются</w:t>
      </w:r>
      <w:r w:rsidR="00215807">
        <w:rPr>
          <w:sz w:val="28"/>
          <w:szCs w:val="28"/>
        </w:rPr>
        <w:t xml:space="preserve"> </w:t>
      </w:r>
      <w:r w:rsidRPr="00DF76F4">
        <w:rPr>
          <w:sz w:val="28"/>
          <w:szCs w:val="28"/>
        </w:rPr>
        <w:t>от должности в связи с утратой доверия в случаях и порядке, установленных статьей 5</w:t>
      </w:r>
      <w:r w:rsidR="00A80105" w:rsidRPr="00DF76F4">
        <w:rPr>
          <w:sz w:val="28"/>
          <w:szCs w:val="28"/>
        </w:rPr>
        <w:t>6</w:t>
      </w:r>
      <w:r w:rsidRPr="00DF76F4">
        <w:rPr>
          <w:sz w:val="28"/>
          <w:szCs w:val="28"/>
        </w:rPr>
        <w:t xml:space="preserve"> настоящего Устава.</w:t>
      </w:r>
    </w:p>
    <w:p w14:paraId="4F3CBD97" w14:textId="5B0E1DED" w:rsidR="006647B0" w:rsidRPr="00DF76F4" w:rsidRDefault="00A05D59" w:rsidP="006647B0">
      <w:pPr>
        <w:ind w:firstLine="709"/>
        <w:jc w:val="both"/>
        <w:rPr>
          <w:sz w:val="28"/>
          <w:szCs w:val="28"/>
        </w:rPr>
      </w:pPr>
      <w:r>
        <w:rPr>
          <w:sz w:val="28"/>
          <w:szCs w:val="28"/>
        </w:rPr>
        <w:t>7</w:t>
      </w:r>
      <w:r w:rsidR="006647B0" w:rsidRPr="00DF76F4">
        <w:rPr>
          <w:sz w:val="28"/>
          <w:szCs w:val="28"/>
        </w:rPr>
        <w:t>. Должностные лица Контрольно-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7.02.2011 № 6-ФЗ</w:t>
      </w:r>
      <w:r>
        <w:rPr>
          <w:sz w:val="28"/>
          <w:szCs w:val="28"/>
        </w:rPr>
        <w:t xml:space="preserve"> </w:t>
      </w:r>
      <w:r>
        <w:rPr>
          <w:sz w:val="28"/>
          <w:szCs w:val="28"/>
        </w:rPr>
        <w:br/>
      </w:r>
      <w:r w:rsidR="006647B0" w:rsidRPr="00DF76F4">
        <w:rPr>
          <w:sz w:val="28"/>
          <w:szCs w:val="28"/>
        </w:rP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r>
        <w:rPr>
          <w:sz w:val="28"/>
          <w:szCs w:val="28"/>
        </w:rPr>
        <w:br/>
      </w:r>
      <w:r w:rsidR="006647B0" w:rsidRPr="00DF76F4">
        <w:rPr>
          <w:sz w:val="28"/>
          <w:szCs w:val="28"/>
        </w:rPr>
        <w:t>частями 3</w:t>
      </w:r>
      <w:r>
        <w:rPr>
          <w:sz w:val="28"/>
          <w:szCs w:val="28"/>
        </w:rPr>
        <w:t xml:space="preserve"> </w:t>
      </w:r>
      <w:r w:rsidR="006647B0" w:rsidRPr="00DF76F4">
        <w:rPr>
          <w:sz w:val="28"/>
          <w:szCs w:val="28"/>
        </w:rPr>
        <w:t>–</w:t>
      </w:r>
      <w:r>
        <w:rPr>
          <w:sz w:val="28"/>
          <w:szCs w:val="28"/>
        </w:rPr>
        <w:t xml:space="preserve"> </w:t>
      </w:r>
      <w:r w:rsidR="006647B0" w:rsidRPr="00DF76F4">
        <w:rPr>
          <w:sz w:val="28"/>
          <w:szCs w:val="28"/>
        </w:rPr>
        <w:t>6 статьи 13 Федерального закона № 273-ФЗ.</w:t>
      </w:r>
    </w:p>
    <w:p w14:paraId="684232FA" w14:textId="77777777" w:rsidR="006647B0" w:rsidRPr="00DF76F4" w:rsidRDefault="006647B0" w:rsidP="006647B0">
      <w:pPr>
        <w:ind w:firstLine="709"/>
        <w:jc w:val="both"/>
        <w:rPr>
          <w:sz w:val="28"/>
          <w:szCs w:val="28"/>
        </w:rPr>
      </w:pPr>
    </w:p>
    <w:p w14:paraId="4EAA9AF4" w14:textId="77777777" w:rsidR="006647B0" w:rsidRPr="00DF76F4" w:rsidRDefault="006647B0" w:rsidP="006647B0">
      <w:pPr>
        <w:ind w:firstLine="709"/>
        <w:jc w:val="both"/>
        <w:rPr>
          <w:b/>
          <w:bCs/>
          <w:sz w:val="28"/>
          <w:szCs w:val="28"/>
        </w:rPr>
      </w:pPr>
      <w:r w:rsidRPr="00DF76F4">
        <w:rPr>
          <w:b/>
          <w:sz w:val="28"/>
          <w:szCs w:val="28"/>
        </w:rPr>
        <w:t>Статья 48.</w:t>
      </w:r>
      <w:r w:rsidRPr="00DF76F4">
        <w:rPr>
          <w:sz w:val="28"/>
          <w:szCs w:val="28"/>
        </w:rPr>
        <w:t xml:space="preserve"> </w:t>
      </w:r>
      <w:r w:rsidRPr="00DF76F4">
        <w:rPr>
          <w:b/>
          <w:bCs/>
          <w:sz w:val="28"/>
          <w:szCs w:val="28"/>
        </w:rPr>
        <w:t xml:space="preserve">Гарантии, предоставляемые председателю, аудитору Контрольно-счетной палаты </w:t>
      </w:r>
    </w:p>
    <w:p w14:paraId="02075F55" w14:textId="7AA90C3E" w:rsidR="006647B0" w:rsidRPr="00DF76F4" w:rsidRDefault="006647B0" w:rsidP="006647B0">
      <w:pPr>
        <w:ind w:firstLine="709"/>
        <w:jc w:val="both"/>
        <w:rPr>
          <w:sz w:val="28"/>
          <w:szCs w:val="28"/>
        </w:rPr>
      </w:pPr>
      <w:r w:rsidRPr="00DF76F4">
        <w:rPr>
          <w:sz w:val="28"/>
          <w:szCs w:val="28"/>
        </w:rPr>
        <w:t>1. Основные гарантии, предоставляемые председателю, аудитору Контрольно-счетной палаты, установлены Законом Камчатского края № 59</w:t>
      </w:r>
      <w:r w:rsidR="007762EC">
        <w:rPr>
          <w:sz w:val="28"/>
          <w:szCs w:val="28"/>
        </w:rPr>
        <w:t>.</w:t>
      </w:r>
    </w:p>
    <w:p w14:paraId="6FE0E770" w14:textId="77777777" w:rsidR="006647B0" w:rsidRPr="00DF76F4" w:rsidRDefault="006647B0" w:rsidP="006647B0">
      <w:pPr>
        <w:ind w:firstLine="709"/>
        <w:jc w:val="both"/>
        <w:rPr>
          <w:sz w:val="28"/>
          <w:szCs w:val="28"/>
        </w:rPr>
      </w:pPr>
      <w:r w:rsidRPr="00DF76F4">
        <w:rPr>
          <w:sz w:val="28"/>
          <w:szCs w:val="28"/>
        </w:rPr>
        <w:t>2. Председателю, аудитору Контрольно-счетной палаты в соответствии с настоящим Уставом предоставляются следующие дополнительные гарантии:</w:t>
      </w:r>
    </w:p>
    <w:p w14:paraId="221BB04C" w14:textId="77777777" w:rsidR="006647B0" w:rsidRPr="00DF76F4" w:rsidRDefault="006647B0" w:rsidP="006647B0">
      <w:pPr>
        <w:ind w:firstLine="709"/>
        <w:jc w:val="both"/>
        <w:rPr>
          <w:sz w:val="28"/>
          <w:szCs w:val="28"/>
        </w:rPr>
      </w:pPr>
      <w:r w:rsidRPr="00DF76F4">
        <w:rPr>
          <w:sz w:val="28"/>
          <w:szCs w:val="28"/>
        </w:rPr>
        <w:t>1) возмещение расходов, связанных со служебными командировками. Порядок и условия командирования председателя, аудитора Контрольно-счетной палаты определяются муниципальным правовым актом;</w:t>
      </w:r>
    </w:p>
    <w:p w14:paraId="1B4720B7" w14:textId="77777777" w:rsidR="006647B0" w:rsidRPr="00DF76F4" w:rsidRDefault="006647B0" w:rsidP="006647B0">
      <w:pPr>
        <w:ind w:firstLine="709"/>
        <w:jc w:val="both"/>
        <w:rPr>
          <w:sz w:val="28"/>
          <w:szCs w:val="28"/>
        </w:rPr>
      </w:pPr>
      <w:r w:rsidRPr="00DF76F4">
        <w:rPr>
          <w:sz w:val="28"/>
          <w:szCs w:val="28"/>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муниципальным правовым актом;</w:t>
      </w:r>
    </w:p>
    <w:p w14:paraId="12BEBC70" w14:textId="50E6EF1A" w:rsidR="006647B0" w:rsidRPr="00DF76F4" w:rsidRDefault="006647B0" w:rsidP="006647B0">
      <w:pPr>
        <w:ind w:firstLine="709"/>
        <w:jc w:val="both"/>
        <w:rPr>
          <w:sz w:val="28"/>
          <w:szCs w:val="28"/>
        </w:rPr>
      </w:pPr>
      <w:r w:rsidRPr="00DF76F4">
        <w:rPr>
          <w:sz w:val="28"/>
          <w:szCs w:val="28"/>
        </w:rPr>
        <w:t>3)</w:t>
      </w:r>
      <w:r w:rsidR="00547422">
        <w:t xml:space="preserve"> </w:t>
      </w:r>
      <w:r w:rsidRPr="00DF76F4">
        <w:rPr>
          <w:sz w:val="28"/>
          <w:szCs w:val="28"/>
        </w:rPr>
        <w:t>прохождение диспансеризации в порядке, предусмотренном законодательством в сфере охраны здоровья.</w:t>
      </w:r>
    </w:p>
    <w:p w14:paraId="3A4FD1C1" w14:textId="77777777" w:rsidR="006647B0" w:rsidRPr="00547422" w:rsidRDefault="006647B0" w:rsidP="006647B0">
      <w:pPr>
        <w:ind w:firstLine="709"/>
        <w:jc w:val="both"/>
        <w:rPr>
          <w:sz w:val="28"/>
          <w:szCs w:val="28"/>
        </w:rPr>
      </w:pPr>
    </w:p>
    <w:p w14:paraId="232EB461" w14:textId="77777777" w:rsidR="006647B0" w:rsidRPr="00DF76F4" w:rsidRDefault="006647B0" w:rsidP="006647B0">
      <w:pPr>
        <w:ind w:firstLine="709"/>
        <w:jc w:val="both"/>
        <w:rPr>
          <w:b/>
          <w:sz w:val="28"/>
          <w:szCs w:val="28"/>
        </w:rPr>
      </w:pPr>
      <w:r w:rsidRPr="00DF76F4">
        <w:rPr>
          <w:b/>
          <w:sz w:val="28"/>
          <w:szCs w:val="28"/>
        </w:rPr>
        <w:t xml:space="preserve">Статья 49. Коллегия Контрольно-счетной палаты </w:t>
      </w:r>
    </w:p>
    <w:p w14:paraId="51CAA9DB" w14:textId="46CCE01C" w:rsidR="006647B0" w:rsidRPr="00DF76F4" w:rsidRDefault="006647B0" w:rsidP="006647B0">
      <w:pPr>
        <w:ind w:firstLine="709"/>
        <w:jc w:val="both"/>
        <w:rPr>
          <w:sz w:val="28"/>
          <w:szCs w:val="28"/>
        </w:rPr>
      </w:pPr>
      <w:r w:rsidRPr="00DF76F4">
        <w:rPr>
          <w:sz w:val="28"/>
          <w:szCs w:val="28"/>
        </w:rPr>
        <w:t>Для рассмотрения наиболее важных вопросов деятельности Контрольно-счетной палаты, включая вопросы планирования и организации ее деятельности, методологии контрольной деятельности, в Контрольно-счетной палате образуется коллегия Контрольно-счетной палаты городского округа.</w:t>
      </w:r>
    </w:p>
    <w:p w14:paraId="66E30E5F" w14:textId="310FEA7B" w:rsidR="006647B0" w:rsidRPr="00DF76F4" w:rsidRDefault="006647B0" w:rsidP="006647B0">
      <w:pPr>
        <w:ind w:firstLine="709"/>
        <w:jc w:val="both"/>
        <w:rPr>
          <w:sz w:val="28"/>
          <w:szCs w:val="28"/>
        </w:rPr>
      </w:pPr>
      <w:r w:rsidRPr="00DF76F4">
        <w:rPr>
          <w:sz w:val="28"/>
          <w:szCs w:val="28"/>
        </w:rPr>
        <w:t>Коллегия Контрольно-счетной палаты городского округа состоит из председателя и аудиторов Контрольно-счетной палаты. В работе коллегии Контрольно-счетной палаты имеют право принимать участие Глава городского округа, председатель и депутаты Городской Думы.</w:t>
      </w:r>
    </w:p>
    <w:p w14:paraId="2FAB4E38" w14:textId="77777777" w:rsidR="006647B0" w:rsidRPr="00DF76F4" w:rsidRDefault="006647B0" w:rsidP="006647B0">
      <w:pPr>
        <w:ind w:firstLine="709"/>
        <w:jc w:val="both"/>
        <w:rPr>
          <w:sz w:val="28"/>
          <w:szCs w:val="28"/>
        </w:rPr>
      </w:pPr>
      <w:r w:rsidRPr="00DF76F4">
        <w:rPr>
          <w:sz w:val="28"/>
          <w:szCs w:val="28"/>
        </w:rPr>
        <w:t>Компетенция и порядок работы коллегии Контрольно-счетной палаты определяются Решением Городской Думы и регламентом Контрольно-счетной палаты городского округа.</w:t>
      </w:r>
    </w:p>
    <w:p w14:paraId="59E48FE9" w14:textId="77777777" w:rsidR="006647B0" w:rsidRPr="00DF76F4" w:rsidRDefault="006647B0" w:rsidP="006647B0">
      <w:pPr>
        <w:ind w:firstLine="709"/>
        <w:jc w:val="both"/>
        <w:rPr>
          <w:sz w:val="28"/>
          <w:szCs w:val="28"/>
        </w:rPr>
      </w:pPr>
    </w:p>
    <w:p w14:paraId="3071C81E" w14:textId="2174A7A5" w:rsidR="006647B0" w:rsidRPr="00DF76F4" w:rsidRDefault="006647B0" w:rsidP="006647B0">
      <w:pPr>
        <w:jc w:val="center"/>
        <w:rPr>
          <w:b/>
          <w:sz w:val="28"/>
          <w:szCs w:val="28"/>
        </w:rPr>
      </w:pPr>
      <w:r w:rsidRPr="00DF76F4">
        <w:rPr>
          <w:b/>
          <w:sz w:val="28"/>
          <w:szCs w:val="28"/>
        </w:rPr>
        <w:t xml:space="preserve">Глава </w:t>
      </w:r>
      <w:r w:rsidR="006D0236">
        <w:rPr>
          <w:b/>
          <w:sz w:val="28"/>
          <w:szCs w:val="28"/>
        </w:rPr>
        <w:t>6</w:t>
      </w:r>
      <w:r w:rsidRPr="00DF76F4">
        <w:rPr>
          <w:b/>
          <w:sz w:val="28"/>
          <w:szCs w:val="28"/>
        </w:rPr>
        <w:t xml:space="preserve">. Должностные лица местного самоуправления. </w:t>
      </w:r>
    </w:p>
    <w:p w14:paraId="18170503" w14:textId="77777777" w:rsidR="006647B0" w:rsidRPr="00DF76F4" w:rsidRDefault="006647B0" w:rsidP="006647B0">
      <w:pPr>
        <w:jc w:val="center"/>
        <w:rPr>
          <w:b/>
          <w:bCs/>
          <w:sz w:val="28"/>
          <w:szCs w:val="28"/>
        </w:rPr>
      </w:pPr>
      <w:r w:rsidRPr="00DF76F4">
        <w:rPr>
          <w:b/>
          <w:sz w:val="28"/>
          <w:szCs w:val="28"/>
        </w:rPr>
        <w:lastRenderedPageBreak/>
        <w:t xml:space="preserve">Лица, замещающие муниципальные должности. </w:t>
      </w:r>
      <w:r w:rsidRPr="00DF76F4">
        <w:rPr>
          <w:b/>
          <w:bCs/>
          <w:sz w:val="28"/>
          <w:szCs w:val="28"/>
        </w:rPr>
        <w:t>Ответственность органов местного самоуправления и должностных лиц местного самоуправления городского округа</w:t>
      </w:r>
    </w:p>
    <w:p w14:paraId="4627FCF6" w14:textId="77777777" w:rsidR="006647B0" w:rsidRPr="00547422" w:rsidRDefault="006647B0" w:rsidP="006647B0">
      <w:pPr>
        <w:ind w:firstLine="709"/>
        <w:jc w:val="both"/>
        <w:rPr>
          <w:bCs/>
          <w:sz w:val="28"/>
          <w:szCs w:val="28"/>
        </w:rPr>
      </w:pPr>
    </w:p>
    <w:p w14:paraId="07203E0A" w14:textId="77777777" w:rsidR="006647B0" w:rsidRPr="00DF76F4" w:rsidRDefault="006647B0" w:rsidP="006647B0">
      <w:pPr>
        <w:ind w:firstLine="709"/>
        <w:jc w:val="both"/>
        <w:rPr>
          <w:b/>
          <w:sz w:val="28"/>
          <w:szCs w:val="28"/>
        </w:rPr>
      </w:pPr>
      <w:r w:rsidRPr="00DF76F4">
        <w:rPr>
          <w:b/>
          <w:sz w:val="28"/>
          <w:szCs w:val="28"/>
        </w:rPr>
        <w:t xml:space="preserve">Статья 50. Должностные лица местного самоуправления. Лица, замещающие муниципальные должности </w:t>
      </w:r>
    </w:p>
    <w:p w14:paraId="7AF8C2D9" w14:textId="3AFE1D4C" w:rsidR="006647B0" w:rsidRPr="00DF76F4" w:rsidRDefault="006647B0" w:rsidP="006647B0">
      <w:pPr>
        <w:ind w:firstLine="709"/>
        <w:jc w:val="both"/>
        <w:rPr>
          <w:sz w:val="28"/>
          <w:szCs w:val="28"/>
        </w:rPr>
      </w:pPr>
      <w:r w:rsidRPr="00DF76F4">
        <w:rPr>
          <w:sz w:val="28"/>
          <w:szCs w:val="28"/>
        </w:rPr>
        <w:t xml:space="preserve">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w:t>
      </w:r>
      <w:r w:rsidRPr="00DF76F4">
        <w:rPr>
          <w:bCs/>
          <w:sz w:val="28"/>
          <w:szCs w:val="28"/>
        </w:rPr>
        <w:t xml:space="preserve">вопросов местного значения </w:t>
      </w:r>
      <w:r w:rsidRPr="00DF76F4">
        <w:rPr>
          <w:bCs/>
          <w:sz w:val="28"/>
          <w:szCs w:val="28"/>
        </w:rPr>
        <w:br/>
      </w:r>
      <w:r w:rsidRPr="00DF76F4">
        <w:rPr>
          <w:sz w:val="28"/>
          <w:szCs w:val="28"/>
        </w:rPr>
        <w:t xml:space="preserve">и (или) по организации деятельности органа местного самоуправления. </w:t>
      </w:r>
    </w:p>
    <w:p w14:paraId="3457E808" w14:textId="77777777" w:rsidR="006647B0" w:rsidRPr="00DF76F4" w:rsidRDefault="006647B0" w:rsidP="006647B0">
      <w:pPr>
        <w:ind w:firstLine="709"/>
        <w:jc w:val="both"/>
        <w:rPr>
          <w:sz w:val="28"/>
          <w:szCs w:val="28"/>
        </w:rPr>
      </w:pPr>
      <w:r w:rsidRPr="00DF76F4">
        <w:rPr>
          <w:sz w:val="28"/>
          <w:szCs w:val="28"/>
        </w:rPr>
        <w:t xml:space="preserve">2. К лицам, замещающим муниципальные должности, относятся: </w:t>
      </w:r>
    </w:p>
    <w:p w14:paraId="2B6D55A5" w14:textId="77777777" w:rsidR="006647B0" w:rsidRPr="00DF76F4" w:rsidRDefault="006647B0" w:rsidP="006647B0">
      <w:pPr>
        <w:ind w:firstLine="709"/>
        <w:jc w:val="both"/>
        <w:rPr>
          <w:sz w:val="28"/>
          <w:szCs w:val="28"/>
        </w:rPr>
      </w:pPr>
      <w:r w:rsidRPr="00DF76F4">
        <w:rPr>
          <w:sz w:val="28"/>
          <w:szCs w:val="28"/>
        </w:rPr>
        <w:t xml:space="preserve">1) депутат Городской Думы; </w:t>
      </w:r>
    </w:p>
    <w:p w14:paraId="1C7B7382" w14:textId="77777777" w:rsidR="006647B0" w:rsidRPr="00DF76F4" w:rsidRDefault="006647B0" w:rsidP="006647B0">
      <w:pPr>
        <w:ind w:firstLine="709"/>
        <w:jc w:val="both"/>
        <w:rPr>
          <w:sz w:val="28"/>
          <w:szCs w:val="28"/>
        </w:rPr>
      </w:pPr>
      <w:r w:rsidRPr="00DF76F4">
        <w:rPr>
          <w:sz w:val="28"/>
          <w:szCs w:val="28"/>
        </w:rPr>
        <w:t xml:space="preserve">2) Глава городского округа; </w:t>
      </w:r>
    </w:p>
    <w:p w14:paraId="470B1087" w14:textId="77777777" w:rsidR="006647B0" w:rsidRPr="00DF76F4" w:rsidRDefault="006647B0" w:rsidP="006647B0">
      <w:pPr>
        <w:ind w:firstLine="709"/>
        <w:jc w:val="both"/>
        <w:rPr>
          <w:bCs/>
          <w:sz w:val="28"/>
          <w:szCs w:val="28"/>
        </w:rPr>
      </w:pPr>
      <w:r w:rsidRPr="00DF76F4">
        <w:rPr>
          <w:sz w:val="28"/>
          <w:szCs w:val="28"/>
        </w:rPr>
        <w:t xml:space="preserve">3) председатель, заместитель председателя Городской Думы, </w:t>
      </w:r>
      <w:r w:rsidRPr="00DF76F4">
        <w:rPr>
          <w:bCs/>
          <w:sz w:val="28"/>
          <w:szCs w:val="28"/>
        </w:rPr>
        <w:t>заместитель председателя Городской Думы – председатель постоянного комитета Городской Думы, председатель постоянного комитета Городской Думы;</w:t>
      </w:r>
    </w:p>
    <w:p w14:paraId="0E85DDC4" w14:textId="77777777" w:rsidR="006647B0" w:rsidRPr="00DF76F4" w:rsidRDefault="006647B0" w:rsidP="006647B0">
      <w:pPr>
        <w:ind w:firstLine="709"/>
        <w:jc w:val="both"/>
        <w:rPr>
          <w:sz w:val="28"/>
          <w:szCs w:val="28"/>
        </w:rPr>
      </w:pPr>
      <w:r w:rsidRPr="00DF76F4">
        <w:rPr>
          <w:sz w:val="28"/>
          <w:szCs w:val="28"/>
        </w:rPr>
        <w:t>4) председатель, аудитор Контрольно-счетной палаты городского округа.</w:t>
      </w:r>
    </w:p>
    <w:p w14:paraId="4099700F" w14:textId="77777777" w:rsidR="006647B0" w:rsidRPr="00DF76F4" w:rsidRDefault="006647B0" w:rsidP="006647B0">
      <w:pPr>
        <w:ind w:firstLine="709"/>
        <w:jc w:val="both"/>
        <w:rPr>
          <w:sz w:val="28"/>
          <w:szCs w:val="28"/>
        </w:rPr>
      </w:pPr>
    </w:p>
    <w:p w14:paraId="596CD0B4" w14:textId="77777777" w:rsidR="006647B0" w:rsidRPr="00DF76F4" w:rsidRDefault="006647B0" w:rsidP="006647B0">
      <w:pPr>
        <w:ind w:firstLine="709"/>
        <w:jc w:val="both"/>
        <w:rPr>
          <w:b/>
          <w:bCs/>
          <w:sz w:val="28"/>
          <w:szCs w:val="28"/>
        </w:rPr>
      </w:pPr>
      <w:r w:rsidRPr="00DF76F4">
        <w:rPr>
          <w:b/>
          <w:bCs/>
          <w:sz w:val="28"/>
          <w:szCs w:val="28"/>
        </w:rPr>
        <w:t>Статья 51. Ответственность органов местного самоуправления и должностных лиц местного самоуправления городского округа</w:t>
      </w:r>
    </w:p>
    <w:p w14:paraId="3E8F80C0" w14:textId="77777777" w:rsidR="006647B0" w:rsidRPr="00DF76F4" w:rsidRDefault="006647B0" w:rsidP="006647B0">
      <w:pPr>
        <w:ind w:firstLine="709"/>
        <w:jc w:val="both"/>
        <w:rPr>
          <w:bCs/>
          <w:sz w:val="28"/>
          <w:szCs w:val="28"/>
        </w:rPr>
      </w:pPr>
      <w:r w:rsidRPr="00DF76F4">
        <w:rPr>
          <w:bCs/>
          <w:sz w:val="28"/>
          <w:szCs w:val="28"/>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14:paraId="224B2D27" w14:textId="77777777" w:rsidR="006647B0" w:rsidRPr="00DF76F4" w:rsidRDefault="006647B0" w:rsidP="006647B0">
      <w:pPr>
        <w:ind w:firstLine="709"/>
        <w:jc w:val="both"/>
        <w:rPr>
          <w:bCs/>
          <w:sz w:val="28"/>
          <w:szCs w:val="28"/>
        </w:rPr>
      </w:pPr>
    </w:p>
    <w:p w14:paraId="390FFE1F" w14:textId="77777777" w:rsidR="006647B0" w:rsidRPr="00DF76F4" w:rsidRDefault="006647B0" w:rsidP="006647B0">
      <w:pPr>
        <w:ind w:firstLine="709"/>
        <w:jc w:val="both"/>
        <w:rPr>
          <w:b/>
          <w:bCs/>
          <w:sz w:val="28"/>
          <w:szCs w:val="28"/>
        </w:rPr>
      </w:pPr>
      <w:r w:rsidRPr="00DF76F4">
        <w:rPr>
          <w:b/>
          <w:bCs/>
          <w:sz w:val="28"/>
          <w:szCs w:val="28"/>
        </w:rPr>
        <w:t>Статья 52. Ответственность депутатов Городской Думы перед населением</w:t>
      </w:r>
    </w:p>
    <w:p w14:paraId="3594B3A5" w14:textId="77777777" w:rsidR="006647B0" w:rsidRPr="00DF76F4" w:rsidRDefault="006647B0" w:rsidP="006647B0">
      <w:pPr>
        <w:ind w:firstLine="709"/>
        <w:jc w:val="both"/>
        <w:rPr>
          <w:bCs/>
          <w:sz w:val="28"/>
          <w:szCs w:val="28"/>
        </w:rPr>
      </w:pPr>
      <w:r w:rsidRPr="00DF76F4">
        <w:rPr>
          <w:bCs/>
          <w:sz w:val="28"/>
          <w:szCs w:val="28"/>
        </w:rPr>
        <w:t>Основаниями наступления ответственности депутата Городской Думы перед населением являются его конкретные противоправные решения или действия (бездействие) в случае их подтверждения в судебном порядке. В этом случае ответственность депутата Городской Думы устанавливается в соответствии с вступившим в законную силу судебным решением, которым решения или действия (бездействие) депутата Городской Думы признаны незаконными.</w:t>
      </w:r>
    </w:p>
    <w:p w14:paraId="24BC8641" w14:textId="77777777" w:rsidR="006647B0" w:rsidRPr="00DF76F4" w:rsidRDefault="006647B0" w:rsidP="006647B0">
      <w:pPr>
        <w:ind w:firstLine="709"/>
        <w:jc w:val="both"/>
        <w:rPr>
          <w:bCs/>
          <w:sz w:val="28"/>
          <w:szCs w:val="28"/>
        </w:rPr>
      </w:pPr>
    </w:p>
    <w:p w14:paraId="6F771FC3" w14:textId="77777777" w:rsidR="006647B0" w:rsidRPr="00DF76F4" w:rsidRDefault="006647B0" w:rsidP="006647B0">
      <w:pPr>
        <w:ind w:firstLine="709"/>
        <w:jc w:val="both"/>
        <w:rPr>
          <w:b/>
          <w:bCs/>
          <w:sz w:val="28"/>
          <w:szCs w:val="28"/>
        </w:rPr>
      </w:pPr>
      <w:r w:rsidRPr="00DF76F4">
        <w:rPr>
          <w:b/>
          <w:bCs/>
          <w:sz w:val="28"/>
          <w:szCs w:val="28"/>
        </w:rPr>
        <w:t xml:space="preserve">Статья 53. Ограничения для лиц, замещающих муниципальные должности </w:t>
      </w:r>
    </w:p>
    <w:p w14:paraId="480A65DD" w14:textId="77777777" w:rsidR="006647B0" w:rsidRPr="00DF76F4" w:rsidRDefault="006647B0" w:rsidP="006647B0">
      <w:pPr>
        <w:ind w:firstLine="709"/>
        <w:jc w:val="both"/>
        <w:rPr>
          <w:sz w:val="28"/>
          <w:szCs w:val="28"/>
        </w:rPr>
      </w:pPr>
      <w:r w:rsidRPr="00DF76F4">
        <w:rPr>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w:t>
      </w:r>
      <w:r w:rsidRPr="00DF76F4">
        <w:rPr>
          <w:sz w:val="28"/>
          <w:szCs w:val="28"/>
        </w:rPr>
        <w:lastRenderedPageBreak/>
        <w:t>службы и должности муниципальной службы, за исключением случаев, установленных Федеральным законом № 33-ФЗ, другими федеральными законами.</w:t>
      </w:r>
    </w:p>
    <w:p w14:paraId="51F2AA06" w14:textId="77777777" w:rsidR="006647B0" w:rsidRPr="00DF76F4" w:rsidRDefault="006647B0" w:rsidP="006647B0">
      <w:pPr>
        <w:ind w:firstLine="709"/>
        <w:jc w:val="both"/>
        <w:rPr>
          <w:sz w:val="28"/>
          <w:szCs w:val="28"/>
        </w:rPr>
      </w:pPr>
      <w:r w:rsidRPr="00DF76F4">
        <w:rPr>
          <w:sz w:val="28"/>
          <w:szCs w:val="28"/>
        </w:rPr>
        <w:t>2. Глава городского округа не может одновременно исполнять полномочия депутата Городской Думы.</w:t>
      </w:r>
    </w:p>
    <w:p w14:paraId="657180BE" w14:textId="77777777" w:rsidR="006647B0" w:rsidRPr="00DF76F4" w:rsidRDefault="006647B0" w:rsidP="006647B0">
      <w:pPr>
        <w:ind w:firstLine="709"/>
        <w:jc w:val="both"/>
        <w:rPr>
          <w:sz w:val="28"/>
          <w:szCs w:val="28"/>
        </w:rPr>
      </w:pPr>
      <w:r w:rsidRPr="00DF76F4">
        <w:rPr>
          <w:sz w:val="28"/>
          <w:szCs w:val="28"/>
        </w:rPr>
        <w:t>3. Депутат Городской Думы, Глава городского округ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14:paraId="4E64EDB0" w14:textId="77777777" w:rsidR="006647B0" w:rsidRPr="00DF76F4" w:rsidRDefault="006647B0" w:rsidP="006647B0">
      <w:pPr>
        <w:ind w:firstLine="709"/>
        <w:jc w:val="both"/>
        <w:rPr>
          <w:sz w:val="28"/>
          <w:szCs w:val="28"/>
        </w:rPr>
      </w:pPr>
      <w:r w:rsidRPr="00DF76F4">
        <w:rPr>
          <w:sz w:val="28"/>
          <w:szCs w:val="28"/>
        </w:rPr>
        <w:t xml:space="preserve">4. Лица, замещающие муниципальные должности, должны соблюдать ограничения, запреты, исполнять обязанности, которые установлены </w:t>
      </w:r>
      <w:hyperlink r:id="rId90" w:history="1">
        <w:r w:rsidRPr="00DF76F4">
          <w:rPr>
            <w:rStyle w:val="a9"/>
            <w:color w:val="auto"/>
            <w:sz w:val="28"/>
            <w:szCs w:val="28"/>
            <w:u w:val="none"/>
          </w:rPr>
          <w:t>законодательством</w:t>
        </w:r>
      </w:hyperlink>
      <w:r w:rsidRPr="00DF76F4">
        <w:rPr>
          <w:sz w:val="28"/>
          <w:szCs w:val="28"/>
        </w:rPr>
        <w:t xml:space="preserve"> Российской Федерации о противодействии коррупции.</w:t>
      </w:r>
    </w:p>
    <w:p w14:paraId="10FF4BA9" w14:textId="77777777" w:rsidR="006647B0" w:rsidRPr="00DF76F4" w:rsidRDefault="006647B0" w:rsidP="006647B0">
      <w:pPr>
        <w:ind w:firstLine="709"/>
        <w:jc w:val="both"/>
        <w:rPr>
          <w:sz w:val="28"/>
          <w:szCs w:val="28"/>
        </w:rPr>
      </w:pPr>
      <w:r w:rsidRPr="00DF76F4">
        <w:rPr>
          <w:bCs/>
          <w:sz w:val="28"/>
          <w:szCs w:val="28"/>
        </w:rPr>
        <w:t>5. Лица, замещающие муниципальные должности, осуществляющие свои</w:t>
      </w:r>
      <w:r w:rsidRPr="00DF1758">
        <w:rPr>
          <w:bCs/>
          <w:sz w:val="28"/>
          <w:szCs w:val="28"/>
        </w:rPr>
        <w:t xml:space="preserve"> </w:t>
      </w:r>
      <w:r w:rsidRPr="00DF76F4">
        <w:rPr>
          <w:sz w:val="28"/>
          <w:szCs w:val="28"/>
        </w:rPr>
        <w:t>полномочия на постоянной основе, не вправе:</w:t>
      </w:r>
    </w:p>
    <w:p w14:paraId="2D065A41" w14:textId="77777777" w:rsidR="006647B0" w:rsidRPr="00DF76F4" w:rsidRDefault="006647B0" w:rsidP="006647B0">
      <w:pPr>
        <w:ind w:firstLine="709"/>
        <w:jc w:val="both"/>
        <w:rPr>
          <w:sz w:val="28"/>
          <w:szCs w:val="28"/>
        </w:rPr>
      </w:pPr>
      <w:r w:rsidRPr="00DF76F4">
        <w:rPr>
          <w:sz w:val="28"/>
          <w:szCs w:val="28"/>
        </w:rPr>
        <w:t>1) заниматься предпринимательской деятельностью лично или через доверенных лиц;</w:t>
      </w:r>
    </w:p>
    <w:p w14:paraId="67C12A81" w14:textId="77777777" w:rsidR="006647B0" w:rsidRPr="00DF76F4" w:rsidRDefault="006647B0" w:rsidP="006647B0">
      <w:pPr>
        <w:ind w:firstLine="709"/>
        <w:jc w:val="both"/>
        <w:rPr>
          <w:sz w:val="28"/>
          <w:szCs w:val="28"/>
        </w:rPr>
      </w:pPr>
      <w:r w:rsidRPr="00DF76F4">
        <w:rPr>
          <w:sz w:val="28"/>
          <w:szCs w:val="28"/>
        </w:rPr>
        <w:t>2) участвовать в управлении коммерческой или некоммерческой организацией, за исключением следующих случаев:</w:t>
      </w:r>
    </w:p>
    <w:p w14:paraId="78888E39" w14:textId="77777777" w:rsidR="006647B0" w:rsidRPr="00DF76F4" w:rsidRDefault="006647B0" w:rsidP="006647B0">
      <w:pPr>
        <w:ind w:firstLine="709"/>
        <w:jc w:val="both"/>
        <w:rPr>
          <w:sz w:val="28"/>
          <w:szCs w:val="28"/>
        </w:rPr>
      </w:pPr>
      <w:r w:rsidRPr="00DF76F4">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9C5081C" w14:textId="77777777" w:rsidR="006647B0" w:rsidRPr="00DF76F4" w:rsidRDefault="006647B0" w:rsidP="006647B0">
      <w:pPr>
        <w:ind w:firstLine="709"/>
        <w:jc w:val="both"/>
        <w:rPr>
          <w:b/>
          <w:bCs/>
          <w:sz w:val="28"/>
          <w:szCs w:val="28"/>
        </w:rPr>
      </w:pPr>
      <w:r w:rsidRPr="00DF76F4">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14:paraId="06D4E721" w14:textId="77777777" w:rsidR="006647B0" w:rsidRPr="00DF76F4" w:rsidRDefault="006647B0" w:rsidP="006647B0">
      <w:pPr>
        <w:ind w:firstLine="709"/>
        <w:jc w:val="both"/>
        <w:rPr>
          <w:sz w:val="28"/>
          <w:szCs w:val="28"/>
        </w:rPr>
      </w:pPr>
      <w:r w:rsidRPr="00DF76F4">
        <w:rPr>
          <w:sz w:val="28"/>
          <w:szCs w:val="28"/>
        </w:rPr>
        <w:t>в) представление на безвозмездной основе интересов городского округа в Совете муниципальных образований Камчатского края, иных объединениях муниципальных образований, а также в их органах управления;</w:t>
      </w:r>
    </w:p>
    <w:p w14:paraId="30B37F02" w14:textId="77777777" w:rsidR="006647B0" w:rsidRPr="00DF76F4" w:rsidRDefault="006647B0" w:rsidP="006647B0">
      <w:pPr>
        <w:ind w:firstLine="709"/>
        <w:jc w:val="both"/>
        <w:rPr>
          <w:sz w:val="28"/>
          <w:szCs w:val="28"/>
        </w:rPr>
      </w:pPr>
      <w:r w:rsidRPr="00DF76F4">
        <w:rPr>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711C3508" w14:textId="77777777" w:rsidR="006647B0" w:rsidRPr="00DF76F4" w:rsidRDefault="006647B0" w:rsidP="006647B0">
      <w:pPr>
        <w:ind w:firstLine="709"/>
        <w:jc w:val="both"/>
        <w:rPr>
          <w:sz w:val="28"/>
          <w:szCs w:val="28"/>
        </w:rPr>
      </w:pPr>
      <w:r w:rsidRPr="00DF76F4">
        <w:rPr>
          <w:sz w:val="28"/>
          <w:szCs w:val="28"/>
        </w:rPr>
        <w:lastRenderedPageBreak/>
        <w:t>д) иных случа</w:t>
      </w:r>
      <w:r w:rsidR="00F342AE" w:rsidRPr="00DF76F4">
        <w:rPr>
          <w:sz w:val="28"/>
          <w:szCs w:val="28"/>
        </w:rPr>
        <w:t>ев</w:t>
      </w:r>
      <w:r w:rsidRPr="00DF76F4">
        <w:rPr>
          <w:sz w:val="28"/>
          <w:szCs w:val="28"/>
        </w:rPr>
        <w:t>, предусмотренных федеральными законами;</w:t>
      </w:r>
    </w:p>
    <w:p w14:paraId="622B74C8" w14:textId="77777777" w:rsidR="006647B0" w:rsidRPr="00DF76F4" w:rsidRDefault="006647B0" w:rsidP="006647B0">
      <w:pPr>
        <w:ind w:firstLine="709"/>
        <w:jc w:val="both"/>
        <w:rPr>
          <w:sz w:val="28"/>
          <w:szCs w:val="28"/>
        </w:rPr>
      </w:pPr>
      <w:r w:rsidRPr="00DF76F4">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82C06AE" w14:textId="77777777" w:rsidR="006647B0" w:rsidRPr="00DF76F4" w:rsidRDefault="006647B0" w:rsidP="006647B0">
      <w:pPr>
        <w:ind w:firstLine="709"/>
        <w:jc w:val="both"/>
        <w:rPr>
          <w:sz w:val="28"/>
          <w:szCs w:val="28"/>
        </w:rPr>
      </w:pPr>
      <w:r w:rsidRPr="00DF76F4">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C091BE1" w14:textId="77777777" w:rsidR="006647B0" w:rsidRPr="00DF76F4" w:rsidRDefault="006647B0" w:rsidP="006647B0">
      <w:pPr>
        <w:ind w:firstLine="709"/>
        <w:jc w:val="both"/>
        <w:rPr>
          <w:sz w:val="28"/>
          <w:szCs w:val="28"/>
        </w:rPr>
      </w:pPr>
      <w:r w:rsidRPr="00DF76F4">
        <w:rPr>
          <w:sz w:val="28"/>
          <w:szCs w:val="28"/>
        </w:rPr>
        <w:t xml:space="preserve">6. </w:t>
      </w:r>
      <w:r w:rsidRPr="00DF76F4">
        <w:rPr>
          <w:bCs/>
          <w:sz w:val="28"/>
          <w:szCs w:val="28"/>
        </w:rPr>
        <w:t>Лица, замещающие муниципальные должности</w:t>
      </w:r>
      <w:r w:rsidRPr="00DF76F4">
        <w:rPr>
          <w:sz w:val="28"/>
          <w:szCs w:val="28"/>
        </w:rPr>
        <w:t>,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47F31F9" w14:textId="77777777" w:rsidR="006647B0" w:rsidRPr="00DF76F4" w:rsidRDefault="006647B0" w:rsidP="006647B0">
      <w:pPr>
        <w:ind w:firstLine="709"/>
        <w:jc w:val="both"/>
        <w:rPr>
          <w:sz w:val="28"/>
          <w:szCs w:val="28"/>
        </w:rPr>
      </w:pPr>
    </w:p>
    <w:p w14:paraId="2EACEFE1" w14:textId="77777777" w:rsidR="006647B0" w:rsidRPr="00DF76F4" w:rsidRDefault="006647B0" w:rsidP="006647B0">
      <w:pPr>
        <w:ind w:firstLine="709"/>
        <w:jc w:val="both"/>
        <w:rPr>
          <w:b/>
          <w:bCs/>
          <w:sz w:val="28"/>
          <w:szCs w:val="28"/>
        </w:rPr>
      </w:pPr>
      <w:r w:rsidRPr="00DF76F4">
        <w:rPr>
          <w:b/>
          <w:bCs/>
          <w:sz w:val="28"/>
          <w:szCs w:val="28"/>
        </w:rPr>
        <w:t>Статья 54. Ответственность лиц, замещающих муниципальные должности</w:t>
      </w:r>
    </w:p>
    <w:p w14:paraId="3B7B5D16" w14:textId="77777777" w:rsidR="006647B0" w:rsidRPr="00DF76F4" w:rsidRDefault="006647B0" w:rsidP="006647B0">
      <w:pPr>
        <w:ind w:firstLine="709"/>
        <w:jc w:val="both"/>
        <w:rPr>
          <w:sz w:val="28"/>
          <w:szCs w:val="28"/>
        </w:rPr>
      </w:pPr>
      <w:r w:rsidRPr="00DF76F4">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06AEE060" w14:textId="77777777" w:rsidR="006647B0" w:rsidRPr="00DF76F4" w:rsidRDefault="006647B0" w:rsidP="006647B0">
      <w:pPr>
        <w:ind w:firstLine="709"/>
        <w:jc w:val="both"/>
        <w:rPr>
          <w:sz w:val="28"/>
          <w:szCs w:val="28"/>
        </w:rPr>
      </w:pPr>
      <w:r w:rsidRPr="00DF76F4">
        <w:rPr>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91" w:history="1">
        <w:r w:rsidRPr="00DF76F4">
          <w:rPr>
            <w:rStyle w:val="a9"/>
            <w:color w:val="auto"/>
            <w:sz w:val="28"/>
            <w:szCs w:val="28"/>
            <w:u w:val="none"/>
          </w:rPr>
          <w:t>законодательством</w:t>
        </w:r>
      </w:hyperlink>
      <w:r w:rsidRPr="00DF76F4">
        <w:rPr>
          <w:sz w:val="28"/>
          <w:szCs w:val="28"/>
        </w:rPr>
        <w:t xml:space="preserve"> Российской Федерации о противодействии коррупции лицом, замещающим муниципальную должность, проводится по решению </w:t>
      </w:r>
      <w:r w:rsidRPr="00DF76F4">
        <w:rPr>
          <w:iCs/>
          <w:sz w:val="28"/>
          <w:szCs w:val="28"/>
        </w:rPr>
        <w:t>Губернатора Камчатского края</w:t>
      </w:r>
      <w:r w:rsidRPr="00DF76F4">
        <w:rPr>
          <w:sz w:val="28"/>
          <w:szCs w:val="28"/>
        </w:rPr>
        <w:t xml:space="preserve"> в порядке, установленном законом </w:t>
      </w:r>
      <w:r w:rsidRPr="00DF76F4">
        <w:rPr>
          <w:iCs/>
          <w:sz w:val="28"/>
          <w:szCs w:val="28"/>
        </w:rPr>
        <w:t>Камчатского края</w:t>
      </w:r>
      <w:r w:rsidRPr="00DF76F4">
        <w:rPr>
          <w:sz w:val="28"/>
          <w:szCs w:val="28"/>
        </w:rPr>
        <w:t>.</w:t>
      </w:r>
    </w:p>
    <w:p w14:paraId="7DE26C02" w14:textId="77777777" w:rsidR="006647B0" w:rsidRPr="00DF76F4" w:rsidRDefault="006647B0" w:rsidP="006647B0">
      <w:pPr>
        <w:ind w:firstLine="709"/>
        <w:jc w:val="both"/>
        <w:rPr>
          <w:sz w:val="28"/>
          <w:szCs w:val="28"/>
        </w:rPr>
      </w:pPr>
      <w:r w:rsidRPr="00DF76F4">
        <w:rPr>
          <w:sz w:val="28"/>
          <w:szCs w:val="28"/>
        </w:rPr>
        <w:t xml:space="preserve">3. При выявлении в результате проверки, проведенной в соответствии с </w:t>
      </w:r>
      <w:hyperlink w:anchor="Par3" w:history="1">
        <w:r w:rsidRPr="00DF76F4">
          <w:rPr>
            <w:rStyle w:val="a9"/>
            <w:color w:val="auto"/>
            <w:sz w:val="28"/>
            <w:szCs w:val="28"/>
            <w:u w:val="none"/>
          </w:rPr>
          <w:t>частью 2</w:t>
        </w:r>
      </w:hyperlink>
      <w:r w:rsidRPr="00DF76F4">
        <w:rPr>
          <w:sz w:val="28"/>
          <w:szCs w:val="28"/>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Pr="00DF76F4">
        <w:rPr>
          <w:iCs/>
          <w:sz w:val="28"/>
          <w:szCs w:val="28"/>
        </w:rPr>
        <w:t>Губернатор Камчатского края</w:t>
      </w:r>
      <w:r w:rsidRPr="00DF76F4">
        <w:rPr>
          <w:sz w:val="28"/>
          <w:szCs w:val="28"/>
        </w:rPr>
        <w:t xml:space="preserve">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Городскую Думу или в суд.</w:t>
      </w:r>
    </w:p>
    <w:p w14:paraId="72567E36" w14:textId="77777777" w:rsidR="006647B0" w:rsidRPr="00DF76F4" w:rsidRDefault="006647B0" w:rsidP="006647B0">
      <w:pPr>
        <w:ind w:firstLine="709"/>
        <w:jc w:val="both"/>
        <w:rPr>
          <w:sz w:val="28"/>
          <w:szCs w:val="28"/>
        </w:rPr>
      </w:pPr>
      <w:r w:rsidRPr="00DF76F4">
        <w:rPr>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Pr="00DF76F4">
        <w:rPr>
          <w:sz w:val="28"/>
          <w:szCs w:val="28"/>
        </w:rPr>
        <w:lastRenderedPageBreak/>
        <w:t>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B34D6A0" w14:textId="77777777" w:rsidR="006647B0" w:rsidRPr="00DF76F4" w:rsidRDefault="006647B0" w:rsidP="006647B0">
      <w:pPr>
        <w:ind w:firstLine="709"/>
        <w:jc w:val="both"/>
        <w:rPr>
          <w:sz w:val="28"/>
          <w:szCs w:val="28"/>
        </w:rPr>
      </w:pPr>
      <w:r w:rsidRPr="00DF76F4">
        <w:rPr>
          <w:sz w:val="28"/>
          <w:szCs w:val="28"/>
        </w:rPr>
        <w:t>1) предупреждение;</w:t>
      </w:r>
    </w:p>
    <w:p w14:paraId="351A9F74" w14:textId="77777777" w:rsidR="006647B0" w:rsidRPr="00DF76F4" w:rsidRDefault="006647B0" w:rsidP="006647B0">
      <w:pPr>
        <w:ind w:firstLine="709"/>
        <w:jc w:val="both"/>
        <w:rPr>
          <w:sz w:val="28"/>
          <w:szCs w:val="28"/>
        </w:rPr>
      </w:pPr>
      <w:r w:rsidRPr="00DF76F4">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5963EB33" w14:textId="77777777" w:rsidR="006647B0" w:rsidRPr="00DF76F4" w:rsidRDefault="006647B0" w:rsidP="006647B0">
      <w:pPr>
        <w:ind w:firstLine="709"/>
        <w:jc w:val="both"/>
        <w:rPr>
          <w:sz w:val="28"/>
          <w:szCs w:val="28"/>
        </w:rPr>
      </w:pPr>
      <w:r w:rsidRPr="00DF76F4">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942D6FF" w14:textId="77777777" w:rsidR="006647B0" w:rsidRPr="00DF76F4" w:rsidRDefault="006647B0" w:rsidP="006647B0">
      <w:pPr>
        <w:ind w:firstLine="709"/>
        <w:jc w:val="both"/>
        <w:rPr>
          <w:sz w:val="28"/>
          <w:szCs w:val="28"/>
        </w:rPr>
      </w:pPr>
      <w:r w:rsidRPr="00DF76F4">
        <w:rPr>
          <w:sz w:val="28"/>
          <w:szCs w:val="28"/>
        </w:rPr>
        <w:t>4) запрет занимать должности в соответствующем органе местного самоуправления до прекращения срока его полномочий;</w:t>
      </w:r>
    </w:p>
    <w:p w14:paraId="443EDBD0" w14:textId="77777777" w:rsidR="006647B0" w:rsidRPr="00DF76F4" w:rsidRDefault="006647B0" w:rsidP="006647B0">
      <w:pPr>
        <w:ind w:firstLine="709"/>
        <w:jc w:val="both"/>
        <w:rPr>
          <w:sz w:val="28"/>
          <w:szCs w:val="28"/>
        </w:rPr>
      </w:pPr>
      <w:r w:rsidRPr="00DF76F4">
        <w:rPr>
          <w:sz w:val="28"/>
          <w:szCs w:val="28"/>
        </w:rPr>
        <w:t>5) запрет исполнять полномочия на постоянной основе до прекращения срока его полномочий.</w:t>
      </w:r>
    </w:p>
    <w:p w14:paraId="3A8398F9" w14:textId="77777777" w:rsidR="006647B0" w:rsidRPr="00DF76F4" w:rsidRDefault="006647B0" w:rsidP="006647B0">
      <w:pPr>
        <w:ind w:firstLine="709"/>
        <w:jc w:val="both"/>
        <w:rPr>
          <w:sz w:val="28"/>
          <w:szCs w:val="28"/>
        </w:rPr>
      </w:pPr>
      <w:r w:rsidRPr="00DF76F4">
        <w:rPr>
          <w:sz w:val="28"/>
          <w:szCs w:val="28"/>
        </w:rPr>
        <w:t xml:space="preserve">5. Порядок принятия решения о применении к лицу, замещающему муниципальную должность, мер ответственности, указанных в </w:t>
      </w:r>
      <w:hyperlink w:anchor="Par5" w:history="1">
        <w:r w:rsidRPr="00DF76F4">
          <w:rPr>
            <w:rStyle w:val="a9"/>
            <w:color w:val="auto"/>
            <w:sz w:val="28"/>
            <w:szCs w:val="28"/>
            <w:u w:val="none"/>
          </w:rPr>
          <w:t>части 4</w:t>
        </w:r>
      </w:hyperlink>
      <w:r w:rsidRPr="00DF76F4">
        <w:rPr>
          <w:sz w:val="28"/>
          <w:szCs w:val="28"/>
        </w:rPr>
        <w:t xml:space="preserve"> настоящей статьи, определяется Решением Городской Думы в соответствии с законом Камчатского края.</w:t>
      </w:r>
    </w:p>
    <w:p w14:paraId="65905D33" w14:textId="082F2839" w:rsidR="006647B0" w:rsidRPr="00DF76F4" w:rsidRDefault="006647B0" w:rsidP="006647B0">
      <w:pPr>
        <w:ind w:firstLine="709"/>
        <w:jc w:val="both"/>
        <w:rPr>
          <w:sz w:val="28"/>
          <w:szCs w:val="28"/>
        </w:rPr>
      </w:pPr>
      <w:r w:rsidRPr="00DF76F4">
        <w:rPr>
          <w:sz w:val="28"/>
          <w:szCs w:val="28"/>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92" w:history="1">
        <w:r w:rsidRPr="00DF76F4">
          <w:rPr>
            <w:rStyle w:val="a9"/>
            <w:color w:val="auto"/>
            <w:sz w:val="28"/>
            <w:szCs w:val="28"/>
            <w:u w:val="none"/>
          </w:rPr>
          <w:t>частями 3</w:t>
        </w:r>
      </w:hyperlink>
      <w:r w:rsidRPr="00DF76F4">
        <w:rPr>
          <w:sz w:val="28"/>
          <w:szCs w:val="28"/>
        </w:rPr>
        <w:t xml:space="preserve"> – </w:t>
      </w:r>
      <w:hyperlink r:id="rId93" w:history="1">
        <w:r w:rsidRPr="00DF76F4">
          <w:rPr>
            <w:rStyle w:val="a9"/>
            <w:color w:val="auto"/>
            <w:sz w:val="28"/>
            <w:szCs w:val="28"/>
            <w:u w:val="none"/>
          </w:rPr>
          <w:t>6 статьи 13</w:t>
        </w:r>
      </w:hyperlink>
      <w:r w:rsidRPr="00DF76F4">
        <w:rPr>
          <w:sz w:val="28"/>
          <w:szCs w:val="28"/>
        </w:rPr>
        <w:t xml:space="preserve"> Федерального закона </w:t>
      </w:r>
      <w:r w:rsidR="00D023E9">
        <w:rPr>
          <w:sz w:val="28"/>
          <w:szCs w:val="28"/>
        </w:rPr>
        <w:br/>
      </w:r>
      <w:r w:rsidRPr="00DF76F4">
        <w:rPr>
          <w:sz w:val="28"/>
          <w:szCs w:val="28"/>
        </w:rPr>
        <w:t>№ 273-ФЗ.</w:t>
      </w:r>
    </w:p>
    <w:p w14:paraId="6E545813" w14:textId="77777777" w:rsidR="006647B0" w:rsidRPr="00DF76F4" w:rsidRDefault="006647B0" w:rsidP="006647B0">
      <w:pPr>
        <w:ind w:firstLine="709"/>
        <w:jc w:val="both"/>
        <w:rPr>
          <w:sz w:val="28"/>
          <w:szCs w:val="28"/>
        </w:rPr>
      </w:pPr>
      <w:r w:rsidRPr="00DF76F4">
        <w:rPr>
          <w:sz w:val="28"/>
          <w:szCs w:val="28"/>
        </w:rPr>
        <w:t>7. Губернатор Камчатского края вправе вынести предупреждение, объявить выговор Главе городского округа за ненадлежащее исполнение или неисполнение обязанностей по обеспечению осуществления администрацией городского округа отдельных государственных полномочий, переданных администрации городского округа федеральными законами и (или) законами Камчатского края.</w:t>
      </w:r>
    </w:p>
    <w:p w14:paraId="34C3B5FB" w14:textId="77777777" w:rsidR="006647B0" w:rsidRPr="00DF76F4" w:rsidRDefault="006647B0" w:rsidP="006647B0">
      <w:pPr>
        <w:ind w:firstLine="709"/>
        <w:jc w:val="both"/>
        <w:rPr>
          <w:sz w:val="28"/>
          <w:szCs w:val="28"/>
        </w:rPr>
      </w:pPr>
      <w:r w:rsidRPr="00DF76F4">
        <w:rPr>
          <w:sz w:val="28"/>
          <w:szCs w:val="28"/>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5329395F" w14:textId="77777777" w:rsidR="006647B0" w:rsidRPr="00DF76F4" w:rsidRDefault="006647B0" w:rsidP="006647B0">
      <w:pPr>
        <w:ind w:firstLine="709"/>
        <w:jc w:val="both"/>
        <w:rPr>
          <w:sz w:val="28"/>
          <w:szCs w:val="28"/>
        </w:rPr>
      </w:pPr>
      <w:r w:rsidRPr="00DF76F4">
        <w:rPr>
          <w:sz w:val="28"/>
          <w:szCs w:val="28"/>
        </w:rPr>
        <w:lastRenderedPageBreak/>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6F8ACD85" w14:textId="77777777" w:rsidR="006647B0" w:rsidRPr="00DF76F4" w:rsidRDefault="006647B0" w:rsidP="006647B0">
      <w:pPr>
        <w:ind w:firstLine="709"/>
        <w:jc w:val="both"/>
        <w:rPr>
          <w:sz w:val="28"/>
          <w:szCs w:val="28"/>
        </w:rPr>
      </w:pPr>
      <w:r w:rsidRPr="00DF76F4">
        <w:rPr>
          <w:sz w:val="28"/>
          <w:szCs w:val="28"/>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94" w:history="1">
        <w:r w:rsidRPr="00DF76F4">
          <w:rPr>
            <w:rStyle w:val="a9"/>
            <w:color w:val="auto"/>
            <w:sz w:val="28"/>
            <w:szCs w:val="28"/>
            <w:u w:val="none"/>
          </w:rPr>
          <w:t>законодательством</w:t>
        </w:r>
      </w:hyperlink>
      <w:r w:rsidRPr="00DF76F4">
        <w:rPr>
          <w:sz w:val="28"/>
          <w:szCs w:val="28"/>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14:paraId="3AFB699E" w14:textId="77777777" w:rsidR="006647B0" w:rsidRPr="00DF76F4" w:rsidRDefault="006647B0" w:rsidP="006647B0">
      <w:pPr>
        <w:ind w:firstLine="709"/>
        <w:jc w:val="both"/>
        <w:rPr>
          <w:sz w:val="28"/>
          <w:szCs w:val="28"/>
        </w:rPr>
      </w:pPr>
    </w:p>
    <w:p w14:paraId="5A0FA771" w14:textId="77777777" w:rsidR="006647B0" w:rsidRPr="00DF76F4" w:rsidRDefault="006647B0" w:rsidP="006647B0">
      <w:pPr>
        <w:ind w:firstLine="709"/>
        <w:jc w:val="both"/>
        <w:rPr>
          <w:b/>
          <w:bCs/>
          <w:sz w:val="28"/>
          <w:szCs w:val="28"/>
        </w:rPr>
      </w:pPr>
      <w:r w:rsidRPr="00DF76F4">
        <w:rPr>
          <w:b/>
          <w:bCs/>
          <w:sz w:val="28"/>
          <w:szCs w:val="28"/>
        </w:rPr>
        <w:t>Статья 55. Досрочное прекращение полномочий лиц, замещающих муниципальные должности</w:t>
      </w:r>
    </w:p>
    <w:p w14:paraId="25977A1C" w14:textId="77777777" w:rsidR="006647B0" w:rsidRPr="00DF76F4" w:rsidRDefault="006647B0" w:rsidP="006647B0">
      <w:pPr>
        <w:ind w:firstLine="709"/>
        <w:jc w:val="both"/>
        <w:rPr>
          <w:sz w:val="28"/>
          <w:szCs w:val="28"/>
        </w:rPr>
      </w:pPr>
      <w:r w:rsidRPr="00DF76F4">
        <w:rPr>
          <w:sz w:val="28"/>
          <w:szCs w:val="28"/>
        </w:rPr>
        <w:t xml:space="preserve">Полномочия </w:t>
      </w:r>
      <w:r w:rsidRPr="00DF76F4">
        <w:rPr>
          <w:bCs/>
          <w:sz w:val="28"/>
          <w:szCs w:val="28"/>
        </w:rPr>
        <w:t xml:space="preserve">лиц, замещающих муниципальные должности, </w:t>
      </w:r>
      <w:r w:rsidRPr="00DF76F4">
        <w:rPr>
          <w:sz w:val="28"/>
          <w:szCs w:val="28"/>
        </w:rPr>
        <w:t>прекращаются досрочно в случае:</w:t>
      </w:r>
    </w:p>
    <w:p w14:paraId="3F3458C4" w14:textId="77777777" w:rsidR="006647B0" w:rsidRPr="00DF76F4" w:rsidRDefault="006647B0" w:rsidP="006647B0">
      <w:pPr>
        <w:ind w:firstLine="709"/>
        <w:jc w:val="both"/>
        <w:rPr>
          <w:sz w:val="28"/>
          <w:szCs w:val="28"/>
        </w:rPr>
      </w:pPr>
      <w:r w:rsidRPr="00DF76F4">
        <w:rPr>
          <w:sz w:val="28"/>
          <w:szCs w:val="28"/>
        </w:rPr>
        <w:t>1) смерти;</w:t>
      </w:r>
    </w:p>
    <w:p w14:paraId="563E33D0" w14:textId="77777777" w:rsidR="006647B0" w:rsidRPr="00DF76F4" w:rsidRDefault="006647B0" w:rsidP="006647B0">
      <w:pPr>
        <w:ind w:firstLine="709"/>
        <w:jc w:val="both"/>
        <w:rPr>
          <w:sz w:val="28"/>
          <w:szCs w:val="28"/>
        </w:rPr>
      </w:pPr>
      <w:r w:rsidRPr="00DF76F4">
        <w:rPr>
          <w:sz w:val="28"/>
          <w:szCs w:val="28"/>
        </w:rPr>
        <w:t>2) отставки по собственному желанию;</w:t>
      </w:r>
    </w:p>
    <w:p w14:paraId="2B569FE2" w14:textId="77777777" w:rsidR="006647B0" w:rsidRPr="00DF76F4" w:rsidRDefault="006647B0" w:rsidP="006647B0">
      <w:pPr>
        <w:ind w:firstLine="709"/>
        <w:jc w:val="both"/>
        <w:rPr>
          <w:sz w:val="28"/>
          <w:szCs w:val="28"/>
        </w:rPr>
      </w:pPr>
      <w:r w:rsidRPr="00DF76F4">
        <w:rPr>
          <w:sz w:val="28"/>
          <w:szCs w:val="28"/>
        </w:rPr>
        <w:t>3) признания судом недееспособным или ограниченно дееспособным;</w:t>
      </w:r>
    </w:p>
    <w:p w14:paraId="35407B77" w14:textId="77777777" w:rsidR="006647B0" w:rsidRPr="00DF76F4" w:rsidRDefault="006647B0" w:rsidP="006647B0">
      <w:pPr>
        <w:ind w:firstLine="709"/>
        <w:jc w:val="both"/>
        <w:rPr>
          <w:sz w:val="28"/>
          <w:szCs w:val="28"/>
        </w:rPr>
      </w:pPr>
      <w:r w:rsidRPr="00DF76F4">
        <w:rPr>
          <w:sz w:val="28"/>
          <w:szCs w:val="28"/>
        </w:rPr>
        <w:t>4) признания судом безвестно отсутствующим или объявления умершим;</w:t>
      </w:r>
    </w:p>
    <w:p w14:paraId="05CD6052" w14:textId="77777777" w:rsidR="006647B0" w:rsidRPr="00DF76F4" w:rsidRDefault="006647B0" w:rsidP="006647B0">
      <w:pPr>
        <w:ind w:firstLine="709"/>
        <w:jc w:val="both"/>
        <w:rPr>
          <w:sz w:val="28"/>
          <w:szCs w:val="28"/>
        </w:rPr>
      </w:pPr>
      <w:r w:rsidRPr="00DF76F4">
        <w:rPr>
          <w:sz w:val="28"/>
          <w:szCs w:val="28"/>
        </w:rPr>
        <w:t>5) вступления в отношении его в законную силу обвинительного приговора суда;</w:t>
      </w:r>
    </w:p>
    <w:p w14:paraId="32F4E655" w14:textId="77777777" w:rsidR="006647B0" w:rsidRPr="00DF76F4" w:rsidRDefault="006647B0" w:rsidP="006647B0">
      <w:pPr>
        <w:ind w:firstLine="709"/>
        <w:jc w:val="both"/>
        <w:rPr>
          <w:sz w:val="28"/>
          <w:szCs w:val="28"/>
        </w:rPr>
      </w:pPr>
      <w:r w:rsidRPr="00DF76F4">
        <w:rPr>
          <w:sz w:val="28"/>
          <w:szCs w:val="28"/>
        </w:rPr>
        <w:t>6) выезда за пределы Российской Федерации на постоянное место жительства;</w:t>
      </w:r>
    </w:p>
    <w:p w14:paraId="78351BB9" w14:textId="77777777" w:rsidR="006647B0" w:rsidRPr="00DF76F4" w:rsidRDefault="006647B0" w:rsidP="006647B0">
      <w:pPr>
        <w:ind w:firstLine="709"/>
        <w:jc w:val="both"/>
        <w:rPr>
          <w:sz w:val="28"/>
          <w:szCs w:val="28"/>
        </w:rPr>
      </w:pPr>
      <w:r w:rsidRPr="00DF76F4">
        <w:rPr>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8758809" w14:textId="564106E2" w:rsidR="006647B0" w:rsidRPr="00DF76F4" w:rsidRDefault="006647B0" w:rsidP="006647B0">
      <w:pPr>
        <w:ind w:firstLine="709"/>
        <w:jc w:val="both"/>
        <w:rPr>
          <w:sz w:val="28"/>
          <w:szCs w:val="28"/>
        </w:rPr>
      </w:pPr>
      <w:r w:rsidRPr="00DF76F4">
        <w:rPr>
          <w:sz w:val="28"/>
          <w:szCs w:val="28"/>
        </w:rPr>
        <w:t>8) досрочного прекращения полномочий органа местного самоуправления</w:t>
      </w:r>
      <w:r w:rsidR="0096135F">
        <w:rPr>
          <w:sz w:val="28"/>
          <w:szCs w:val="28"/>
        </w:rPr>
        <w:t>;</w:t>
      </w:r>
    </w:p>
    <w:p w14:paraId="3FF0969D" w14:textId="77777777" w:rsidR="006647B0" w:rsidRPr="00DF76F4" w:rsidRDefault="006647B0" w:rsidP="006647B0">
      <w:pPr>
        <w:ind w:firstLine="709"/>
        <w:jc w:val="both"/>
        <w:rPr>
          <w:sz w:val="28"/>
          <w:szCs w:val="28"/>
        </w:rPr>
      </w:pPr>
      <w:r w:rsidRPr="00DF76F4">
        <w:rPr>
          <w:sz w:val="28"/>
          <w:szCs w:val="28"/>
        </w:rPr>
        <w:t>9) призыва на военную службу или направления на заменяющую ее альтернативную гражданскую службу;</w:t>
      </w:r>
    </w:p>
    <w:p w14:paraId="0BCEDA9B" w14:textId="77777777" w:rsidR="006647B0" w:rsidRPr="00DF76F4" w:rsidRDefault="006647B0" w:rsidP="006647B0">
      <w:pPr>
        <w:ind w:firstLine="709"/>
        <w:jc w:val="both"/>
        <w:rPr>
          <w:sz w:val="28"/>
          <w:szCs w:val="28"/>
        </w:rPr>
      </w:pPr>
      <w:r w:rsidRPr="00DF76F4">
        <w:rPr>
          <w:sz w:val="28"/>
          <w:szCs w:val="28"/>
        </w:rPr>
        <w:t>10) приобретения им статуса иностранного агента;</w:t>
      </w:r>
    </w:p>
    <w:p w14:paraId="19A5306C" w14:textId="77777777" w:rsidR="006647B0" w:rsidRPr="00DF76F4" w:rsidRDefault="006647B0" w:rsidP="006647B0">
      <w:pPr>
        <w:ind w:firstLine="709"/>
        <w:jc w:val="both"/>
        <w:rPr>
          <w:sz w:val="28"/>
          <w:szCs w:val="28"/>
        </w:rPr>
      </w:pPr>
      <w:r w:rsidRPr="00DF76F4">
        <w:rPr>
          <w:sz w:val="28"/>
          <w:szCs w:val="28"/>
        </w:rPr>
        <w:t>11) в иных случаях, установленных Федеральным законом № 33-ФЗ и иными федеральными законами.</w:t>
      </w:r>
    </w:p>
    <w:p w14:paraId="713F56FA" w14:textId="77777777" w:rsidR="006647B0" w:rsidRPr="00DF76F4" w:rsidRDefault="006647B0" w:rsidP="006647B0">
      <w:pPr>
        <w:ind w:firstLine="709"/>
        <w:jc w:val="both"/>
        <w:rPr>
          <w:sz w:val="28"/>
          <w:szCs w:val="28"/>
        </w:rPr>
      </w:pPr>
    </w:p>
    <w:p w14:paraId="25F8BA6B" w14:textId="77777777" w:rsidR="006647B0" w:rsidRPr="00DF76F4" w:rsidRDefault="006647B0" w:rsidP="006647B0">
      <w:pPr>
        <w:ind w:firstLine="709"/>
        <w:jc w:val="both"/>
        <w:rPr>
          <w:b/>
          <w:sz w:val="28"/>
          <w:szCs w:val="28"/>
        </w:rPr>
      </w:pPr>
      <w:r w:rsidRPr="00DF76F4">
        <w:rPr>
          <w:b/>
          <w:sz w:val="28"/>
          <w:szCs w:val="28"/>
        </w:rPr>
        <w:t>Статья 56. Освобождение от должности (досрочное прекращение полномочий) Главы городского округа, депутатов Городской Думы, осуществляющих свои полномочия на постоянной основе, председателя, аудитора Контрольно-счетной палаты городского округа</w:t>
      </w:r>
    </w:p>
    <w:p w14:paraId="52146F9D" w14:textId="77777777" w:rsidR="006647B0" w:rsidRPr="00DF76F4" w:rsidRDefault="006647B0" w:rsidP="006647B0">
      <w:pPr>
        <w:ind w:firstLine="709"/>
        <w:jc w:val="both"/>
        <w:rPr>
          <w:sz w:val="28"/>
          <w:szCs w:val="28"/>
        </w:rPr>
      </w:pPr>
      <w:r w:rsidRPr="00DF76F4">
        <w:rPr>
          <w:sz w:val="28"/>
          <w:szCs w:val="28"/>
        </w:rPr>
        <w:lastRenderedPageBreak/>
        <w:t>1. Глава городского округа, депутат Городской Думы, осуществляющий свои полномочия на постоянной основе, председатель, аудитор Контрольно-счетной палаты городского округа (далее также – лицо, замещающее муниципальную должность) подлежат освобождению от должности (досрочному прекращению полномочий) в связи с утратой доверия в следующих случаях:</w:t>
      </w:r>
    </w:p>
    <w:p w14:paraId="750AC495" w14:textId="77777777" w:rsidR="006647B0" w:rsidRPr="00DF76F4" w:rsidRDefault="006647B0" w:rsidP="006647B0">
      <w:pPr>
        <w:ind w:firstLine="709"/>
        <w:jc w:val="both"/>
        <w:rPr>
          <w:sz w:val="28"/>
          <w:szCs w:val="28"/>
        </w:rPr>
      </w:pPr>
      <w:r w:rsidRPr="00DF76F4">
        <w:rPr>
          <w:sz w:val="28"/>
          <w:szCs w:val="28"/>
        </w:rPr>
        <w:t>1) непринятия лицом, замещающим муниципальную должность,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14:paraId="39246D35" w14:textId="77777777" w:rsidR="006647B0" w:rsidRPr="00DF76F4" w:rsidRDefault="006647B0" w:rsidP="006647B0">
      <w:pPr>
        <w:ind w:firstLine="709"/>
        <w:jc w:val="both"/>
        <w:rPr>
          <w:sz w:val="28"/>
          <w:szCs w:val="28"/>
        </w:rPr>
      </w:pPr>
      <w:r w:rsidRPr="00DF76F4">
        <w:rPr>
          <w:sz w:val="28"/>
          <w:szCs w:val="28"/>
        </w:rPr>
        <w:t>2) непредставление лицом, замещающим муниципальную должность,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если иное не установлено федеральными законами;</w:t>
      </w:r>
    </w:p>
    <w:p w14:paraId="457E6571" w14:textId="77777777" w:rsidR="006647B0" w:rsidRPr="00DF76F4" w:rsidRDefault="006647B0" w:rsidP="006647B0">
      <w:pPr>
        <w:ind w:firstLine="709"/>
        <w:jc w:val="both"/>
        <w:rPr>
          <w:sz w:val="28"/>
          <w:szCs w:val="28"/>
        </w:rPr>
      </w:pPr>
      <w:r w:rsidRPr="00DF76F4">
        <w:rPr>
          <w:sz w:val="28"/>
          <w:szCs w:val="28"/>
        </w:rPr>
        <w:t>3) участие лица, замещающего муниципальную должность, на платной основе в деятельности органа управления коммерческой организации, за исключением случаев, установленных федеральным законом;</w:t>
      </w:r>
    </w:p>
    <w:p w14:paraId="1D067C11" w14:textId="77777777" w:rsidR="006647B0" w:rsidRPr="00DF76F4" w:rsidRDefault="006647B0" w:rsidP="006647B0">
      <w:pPr>
        <w:ind w:firstLine="709"/>
        <w:jc w:val="both"/>
        <w:rPr>
          <w:sz w:val="28"/>
          <w:szCs w:val="28"/>
        </w:rPr>
      </w:pPr>
      <w:r w:rsidRPr="00DF76F4">
        <w:rPr>
          <w:sz w:val="28"/>
          <w:szCs w:val="28"/>
        </w:rPr>
        <w:t>4) осуществление лицом, замещающим муниципальную должность, предпринимательской деятельности;</w:t>
      </w:r>
    </w:p>
    <w:p w14:paraId="1CD24DC1" w14:textId="77777777" w:rsidR="006647B0" w:rsidRPr="00DF76F4" w:rsidRDefault="006647B0" w:rsidP="006647B0">
      <w:pPr>
        <w:ind w:firstLine="709"/>
        <w:jc w:val="both"/>
        <w:rPr>
          <w:sz w:val="28"/>
          <w:szCs w:val="28"/>
        </w:rPr>
      </w:pPr>
      <w:r w:rsidRPr="00DF76F4">
        <w:rPr>
          <w:sz w:val="28"/>
          <w:szCs w:val="28"/>
        </w:rPr>
        <w:t>5) вхождение лица, замещающего муниципальную должнос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AFD93B8" w14:textId="4B921B39" w:rsidR="006647B0" w:rsidRPr="00DF76F4" w:rsidRDefault="006647B0" w:rsidP="006647B0">
      <w:pPr>
        <w:ind w:firstLine="709"/>
        <w:jc w:val="both"/>
        <w:rPr>
          <w:sz w:val="28"/>
          <w:szCs w:val="28"/>
        </w:rPr>
      </w:pPr>
      <w:r w:rsidRPr="00DF76F4">
        <w:rPr>
          <w:sz w:val="28"/>
          <w:szCs w:val="28"/>
        </w:rPr>
        <w:t xml:space="preserve">6) несоблюдение лицом, замещающим муниципальную должность,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такой запрет установлен для указанных лиц Федеральным законом </w:t>
      </w:r>
      <w:r w:rsidR="004011DA" w:rsidRPr="004011DA">
        <w:rPr>
          <w:sz w:val="28"/>
          <w:szCs w:val="28"/>
        </w:rPr>
        <w:t xml:space="preserve">от 07.05.2013 № 79-ФЗ </w:t>
      </w:r>
      <w:r w:rsidRPr="00DF76F4">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w:t>
      </w:r>
    </w:p>
    <w:p w14:paraId="7D18D2EE" w14:textId="77777777" w:rsidR="006647B0" w:rsidRPr="00DF76F4" w:rsidRDefault="006647B0" w:rsidP="006647B0">
      <w:pPr>
        <w:ind w:firstLine="709"/>
        <w:jc w:val="both"/>
        <w:rPr>
          <w:sz w:val="28"/>
          <w:szCs w:val="28"/>
        </w:rPr>
      </w:pPr>
      <w:r w:rsidRPr="00DF76F4">
        <w:rPr>
          <w:sz w:val="28"/>
          <w:szCs w:val="28"/>
        </w:rPr>
        <w:t xml:space="preserve">7) непринятие лицом, замещающим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w:t>
      </w:r>
      <w:r w:rsidRPr="00DF76F4">
        <w:rPr>
          <w:sz w:val="28"/>
          <w:szCs w:val="28"/>
        </w:rPr>
        <w:lastRenderedPageBreak/>
        <w:t>интересов,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14:paraId="3C60F38A" w14:textId="77777777" w:rsidR="006647B0" w:rsidRPr="00DF76F4" w:rsidRDefault="006647B0" w:rsidP="006647B0">
      <w:pPr>
        <w:ind w:firstLine="709"/>
        <w:jc w:val="both"/>
        <w:rPr>
          <w:sz w:val="28"/>
          <w:szCs w:val="28"/>
        </w:rPr>
      </w:pPr>
      <w:r w:rsidRPr="00DF76F4">
        <w:rPr>
          <w:sz w:val="28"/>
          <w:szCs w:val="28"/>
        </w:rPr>
        <w:t xml:space="preserve">2. Решение об освобождении от должности (досрочном прекращении полномочий) лица, замещающего муниципальную должность, по основаниям, предусмотренным частью 1 настоящей статьи, принимается Городской Думой на основании поступивших в Городскую Думу материалов (информации) из правоохранительных органов и органов прокуратуры, органов государственной власти и органов местного самоуправления городского округа, в порядке, установленном Регламентом Городской Думы. </w:t>
      </w:r>
    </w:p>
    <w:p w14:paraId="6E6BD15E" w14:textId="77777777" w:rsidR="006647B0" w:rsidRPr="00DF76F4" w:rsidRDefault="006647B0" w:rsidP="006647B0">
      <w:pPr>
        <w:ind w:firstLine="709"/>
        <w:jc w:val="both"/>
        <w:rPr>
          <w:sz w:val="28"/>
          <w:szCs w:val="28"/>
        </w:rPr>
      </w:pPr>
      <w:r w:rsidRPr="00DF76F4">
        <w:rPr>
          <w:sz w:val="28"/>
          <w:szCs w:val="28"/>
        </w:rPr>
        <w:t>Решение об освобождении от должности (досрочном прекращении полномочий) лица, замещающего муниципальную должность, по основаниям, предусмотренным пунктами 2 и 6 части 1 настоящей статьи, принимается Городской Думой также на основании поступившего в Городскую Думу заявления Губернатора Камчатского края о досрочном прекращении полномочий лица, замещающего муниципальную должность.</w:t>
      </w:r>
    </w:p>
    <w:p w14:paraId="394BF3FE" w14:textId="77777777" w:rsidR="006647B0" w:rsidRPr="00DF76F4" w:rsidRDefault="006647B0" w:rsidP="006647B0">
      <w:pPr>
        <w:ind w:firstLine="709"/>
        <w:jc w:val="both"/>
        <w:rPr>
          <w:sz w:val="28"/>
          <w:szCs w:val="28"/>
        </w:rPr>
      </w:pPr>
      <w:r w:rsidRPr="00DF76F4">
        <w:rPr>
          <w:sz w:val="28"/>
          <w:szCs w:val="28"/>
        </w:rPr>
        <w:t>3. Решение об освобождении от должности (досрочном прекращении полномочий) лица, замещающего муниципальную должность, принимается на сессии Городской Думы не позднее чем через 30 календарных дней со дня поступления материалов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в случае, если материалы (информация) поступили в период между сессиями Городской Думы, – не позднее чем через 3 месяца со дня их поступления.</w:t>
      </w:r>
    </w:p>
    <w:p w14:paraId="31DC2008" w14:textId="77777777" w:rsidR="006647B0" w:rsidRPr="00DF76F4" w:rsidRDefault="006647B0" w:rsidP="006647B0">
      <w:pPr>
        <w:ind w:firstLine="709"/>
        <w:jc w:val="both"/>
        <w:rPr>
          <w:sz w:val="28"/>
          <w:szCs w:val="28"/>
        </w:rPr>
      </w:pPr>
      <w:r w:rsidRPr="00DF76F4">
        <w:rPr>
          <w:sz w:val="28"/>
          <w:szCs w:val="28"/>
        </w:rPr>
        <w:t>4. Решение об освобождении от должности (досрочном прекращении полномочий) лица, замещающего муниципальную должность, принимается тайным голосованием, если за него проголосовало не менее 2/3 от установленной численности депутатов Городской Думы.</w:t>
      </w:r>
    </w:p>
    <w:p w14:paraId="64C594B1" w14:textId="77777777" w:rsidR="006647B0" w:rsidRPr="00DF76F4" w:rsidRDefault="006647B0" w:rsidP="006647B0">
      <w:pPr>
        <w:ind w:firstLine="709"/>
        <w:jc w:val="both"/>
        <w:rPr>
          <w:sz w:val="28"/>
          <w:szCs w:val="28"/>
        </w:rPr>
      </w:pPr>
      <w:r w:rsidRPr="00DF76F4">
        <w:rPr>
          <w:sz w:val="28"/>
          <w:szCs w:val="28"/>
        </w:rPr>
        <w:t>5. Удаление Главы городского округа в отставку осуществляется с учетом положений статьи 21 Федерального закона 33-ФЗ.</w:t>
      </w:r>
    </w:p>
    <w:p w14:paraId="0AE63693" w14:textId="52131044" w:rsidR="006647B0" w:rsidRPr="00DF76F4" w:rsidRDefault="006647B0" w:rsidP="006647B0">
      <w:pPr>
        <w:ind w:firstLine="709"/>
        <w:jc w:val="both"/>
        <w:rPr>
          <w:sz w:val="28"/>
          <w:szCs w:val="28"/>
        </w:rPr>
      </w:pPr>
      <w:r w:rsidRPr="00DF76F4">
        <w:rPr>
          <w:sz w:val="28"/>
          <w:szCs w:val="28"/>
        </w:rPr>
        <w:t xml:space="preserve">6. Копия </w:t>
      </w:r>
      <w:r w:rsidR="0020120C">
        <w:rPr>
          <w:sz w:val="28"/>
          <w:szCs w:val="28"/>
        </w:rPr>
        <w:t>р</w:t>
      </w:r>
      <w:r w:rsidRPr="00DF76F4">
        <w:rPr>
          <w:sz w:val="28"/>
          <w:szCs w:val="28"/>
        </w:rPr>
        <w:t>ешения Городской Думы об освобождении от должности (досрочном прекращении полномочий) лица, замещающего муниципальную должность, вручается ему под расписку в течение 5 рабочих дней со дня принятия соответствующего решения. В случае невозможности вручения копия решения направляется заказным письмом с уведомлением о вручении по адресу регистрации по месту жительства лица, замещавшего муниципальную должность, в течение 5 рабочих дней по истечении срока, установленного для вручения копии решения.</w:t>
      </w:r>
    </w:p>
    <w:p w14:paraId="3CC86AF0" w14:textId="708CF3B1" w:rsidR="006647B0" w:rsidRPr="00DF76F4" w:rsidRDefault="006647B0" w:rsidP="006647B0">
      <w:pPr>
        <w:ind w:firstLine="709"/>
        <w:jc w:val="both"/>
        <w:rPr>
          <w:sz w:val="28"/>
          <w:szCs w:val="28"/>
        </w:rPr>
      </w:pPr>
      <w:r w:rsidRPr="00DF76F4">
        <w:rPr>
          <w:sz w:val="28"/>
          <w:szCs w:val="28"/>
        </w:rPr>
        <w:t xml:space="preserve">7. Сведения об освобождении от должности (о досрочном прекращении полномочий) лица, замещающего муниципальную должность, в связи с утратой доверия за совершение коррупционного правонарушения, за исключением сведений, составляющих государственную тайну, включаются в реестр лиц, </w:t>
      </w:r>
      <w:r w:rsidRPr="00DF76F4">
        <w:rPr>
          <w:sz w:val="28"/>
          <w:szCs w:val="28"/>
        </w:rPr>
        <w:lastRenderedPageBreak/>
        <w:t xml:space="preserve">уволенных в связи с утратой доверия в соответствии с Федеральным законом </w:t>
      </w:r>
      <w:r w:rsidRPr="00DF76F4">
        <w:rPr>
          <w:sz w:val="28"/>
          <w:szCs w:val="28"/>
        </w:rPr>
        <w:br/>
        <w:t xml:space="preserve">№ </w:t>
      </w:r>
      <w:r w:rsidR="002A1EE0">
        <w:rPr>
          <w:sz w:val="28"/>
          <w:szCs w:val="28"/>
        </w:rPr>
        <w:t>273</w:t>
      </w:r>
      <w:r w:rsidRPr="00DF76F4">
        <w:rPr>
          <w:sz w:val="28"/>
          <w:szCs w:val="28"/>
        </w:rPr>
        <w:t>-ФЗ</w:t>
      </w:r>
      <w:r w:rsidR="003326AA">
        <w:rPr>
          <w:sz w:val="28"/>
          <w:szCs w:val="28"/>
        </w:rPr>
        <w:t>.</w:t>
      </w:r>
    </w:p>
    <w:p w14:paraId="6FBB423D" w14:textId="77777777" w:rsidR="006647B0" w:rsidRPr="00DF76F4" w:rsidRDefault="006647B0" w:rsidP="006647B0">
      <w:pPr>
        <w:ind w:firstLine="709"/>
        <w:jc w:val="both"/>
        <w:rPr>
          <w:sz w:val="28"/>
          <w:szCs w:val="28"/>
        </w:rPr>
      </w:pPr>
    </w:p>
    <w:p w14:paraId="7DE9222E" w14:textId="06072D0B" w:rsidR="006647B0" w:rsidRPr="00DF76F4" w:rsidRDefault="006647B0" w:rsidP="006647B0">
      <w:pPr>
        <w:jc w:val="center"/>
        <w:rPr>
          <w:b/>
          <w:sz w:val="28"/>
          <w:szCs w:val="28"/>
        </w:rPr>
      </w:pPr>
      <w:r w:rsidRPr="00DF76F4">
        <w:rPr>
          <w:b/>
          <w:sz w:val="28"/>
          <w:szCs w:val="28"/>
        </w:rPr>
        <w:t xml:space="preserve">Глава </w:t>
      </w:r>
      <w:r w:rsidR="006D0236">
        <w:rPr>
          <w:b/>
          <w:sz w:val="28"/>
          <w:szCs w:val="28"/>
        </w:rPr>
        <w:t>7</w:t>
      </w:r>
      <w:r w:rsidRPr="00DF76F4">
        <w:rPr>
          <w:b/>
          <w:sz w:val="28"/>
          <w:szCs w:val="28"/>
        </w:rPr>
        <w:t>. Муниципальные правовые акты городского округа</w:t>
      </w:r>
    </w:p>
    <w:p w14:paraId="73D14102" w14:textId="77777777" w:rsidR="006647B0" w:rsidRPr="0096135F" w:rsidRDefault="006647B0" w:rsidP="006647B0">
      <w:pPr>
        <w:ind w:firstLine="709"/>
        <w:jc w:val="both"/>
        <w:rPr>
          <w:sz w:val="28"/>
          <w:szCs w:val="28"/>
        </w:rPr>
      </w:pPr>
    </w:p>
    <w:p w14:paraId="3DB7E522" w14:textId="77777777" w:rsidR="006647B0" w:rsidRPr="00DF76F4" w:rsidRDefault="006647B0" w:rsidP="006647B0">
      <w:pPr>
        <w:ind w:firstLine="709"/>
        <w:jc w:val="both"/>
        <w:rPr>
          <w:sz w:val="28"/>
          <w:szCs w:val="28"/>
        </w:rPr>
      </w:pPr>
      <w:r w:rsidRPr="00DF76F4">
        <w:rPr>
          <w:b/>
          <w:sz w:val="28"/>
          <w:szCs w:val="28"/>
        </w:rPr>
        <w:t xml:space="preserve">Статья 57. Система муниципальных правовых актов городского округа </w:t>
      </w:r>
    </w:p>
    <w:p w14:paraId="52DE297C" w14:textId="77777777" w:rsidR="006647B0" w:rsidRPr="00DF76F4" w:rsidRDefault="006647B0" w:rsidP="006647B0">
      <w:pPr>
        <w:ind w:firstLine="709"/>
        <w:jc w:val="both"/>
        <w:rPr>
          <w:sz w:val="28"/>
          <w:szCs w:val="28"/>
        </w:rPr>
      </w:pPr>
      <w:r w:rsidRPr="00DF76F4">
        <w:rPr>
          <w:sz w:val="28"/>
          <w:szCs w:val="28"/>
        </w:rPr>
        <w:t>1. В систему муниципальных правовых актов городского округа входят:</w:t>
      </w:r>
    </w:p>
    <w:p w14:paraId="2FEA559C" w14:textId="77777777" w:rsidR="006647B0" w:rsidRPr="00DF76F4" w:rsidRDefault="006647B0" w:rsidP="006647B0">
      <w:pPr>
        <w:ind w:firstLine="709"/>
        <w:jc w:val="both"/>
        <w:rPr>
          <w:sz w:val="28"/>
          <w:szCs w:val="28"/>
        </w:rPr>
      </w:pPr>
      <w:r w:rsidRPr="00DF76F4">
        <w:rPr>
          <w:sz w:val="28"/>
          <w:szCs w:val="28"/>
        </w:rPr>
        <w:t>1) правовые акты, принятые на местном референдуме, сходе граждан;</w:t>
      </w:r>
    </w:p>
    <w:p w14:paraId="4BE31A29" w14:textId="2CD34022" w:rsidR="006647B0" w:rsidRPr="00DF76F4" w:rsidRDefault="006647B0" w:rsidP="006647B0">
      <w:pPr>
        <w:ind w:firstLine="709"/>
        <w:jc w:val="both"/>
        <w:rPr>
          <w:sz w:val="28"/>
          <w:szCs w:val="28"/>
        </w:rPr>
      </w:pPr>
      <w:r w:rsidRPr="00DF76F4">
        <w:rPr>
          <w:sz w:val="28"/>
          <w:szCs w:val="28"/>
        </w:rPr>
        <w:t>2) правовые акты Городской</w:t>
      </w:r>
      <w:r w:rsidR="00DA116A">
        <w:rPr>
          <w:sz w:val="28"/>
          <w:szCs w:val="28"/>
        </w:rPr>
        <w:t xml:space="preserve"> </w:t>
      </w:r>
      <w:r w:rsidRPr="00DF76F4">
        <w:rPr>
          <w:sz w:val="28"/>
          <w:szCs w:val="28"/>
        </w:rPr>
        <w:t>Думы;</w:t>
      </w:r>
    </w:p>
    <w:p w14:paraId="626F8496" w14:textId="77777777" w:rsidR="006647B0" w:rsidRPr="00DF76F4" w:rsidRDefault="006647B0" w:rsidP="006647B0">
      <w:pPr>
        <w:ind w:firstLine="709"/>
        <w:jc w:val="both"/>
        <w:rPr>
          <w:sz w:val="28"/>
          <w:szCs w:val="28"/>
        </w:rPr>
      </w:pPr>
      <w:r w:rsidRPr="00DF76F4">
        <w:rPr>
          <w:sz w:val="28"/>
          <w:szCs w:val="28"/>
        </w:rPr>
        <w:t>3) правовые акты Главы городского округа;</w:t>
      </w:r>
    </w:p>
    <w:p w14:paraId="6B3E6BB2" w14:textId="77777777" w:rsidR="006647B0" w:rsidRPr="00DF76F4" w:rsidRDefault="006647B0" w:rsidP="006647B0">
      <w:pPr>
        <w:ind w:firstLine="709"/>
        <w:jc w:val="both"/>
        <w:rPr>
          <w:sz w:val="28"/>
          <w:szCs w:val="28"/>
        </w:rPr>
      </w:pPr>
      <w:r w:rsidRPr="00DF76F4">
        <w:rPr>
          <w:sz w:val="28"/>
          <w:szCs w:val="28"/>
        </w:rPr>
        <w:t>4) правовые акты администрации городского округа;</w:t>
      </w:r>
    </w:p>
    <w:p w14:paraId="54B67982" w14:textId="77777777" w:rsidR="006647B0" w:rsidRPr="00DF76F4" w:rsidRDefault="006647B0" w:rsidP="006647B0">
      <w:pPr>
        <w:ind w:firstLine="709"/>
        <w:jc w:val="both"/>
        <w:rPr>
          <w:sz w:val="28"/>
          <w:szCs w:val="28"/>
        </w:rPr>
      </w:pPr>
      <w:r w:rsidRPr="00DF76F4">
        <w:rPr>
          <w:sz w:val="28"/>
          <w:szCs w:val="28"/>
        </w:rPr>
        <w:t>5) правовые акты иных органов местного самоуправления и должностных лиц местного самоуправления городского округа, предусмотренных Уставом.</w:t>
      </w:r>
    </w:p>
    <w:p w14:paraId="77605527" w14:textId="77777777" w:rsidR="006647B0" w:rsidRPr="00DF76F4" w:rsidRDefault="006647B0" w:rsidP="006647B0">
      <w:pPr>
        <w:ind w:firstLine="709"/>
        <w:jc w:val="both"/>
        <w:rPr>
          <w:sz w:val="28"/>
          <w:szCs w:val="28"/>
        </w:rPr>
      </w:pPr>
      <w:r w:rsidRPr="00DF76F4">
        <w:rPr>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14:paraId="45AFACB5" w14:textId="77777777" w:rsidR="006647B0" w:rsidRPr="00DF76F4" w:rsidRDefault="006647B0" w:rsidP="006647B0">
      <w:pPr>
        <w:ind w:firstLine="709"/>
        <w:jc w:val="both"/>
        <w:rPr>
          <w:sz w:val="28"/>
          <w:szCs w:val="28"/>
        </w:rPr>
      </w:pPr>
      <w:r w:rsidRPr="00DF76F4">
        <w:rPr>
          <w:sz w:val="28"/>
          <w:szCs w:val="28"/>
        </w:rPr>
        <w:t>3. Проекты муниципальных правовых актов могут вноситься Главой городского округа, председателем Городской Думы, депутатами Городской Думы, постоянными комитетами (комиссиями), депутатскими объединениями Городской Думы, органами местного самоуправления, органами территориального общественного самоуправления,</w:t>
      </w:r>
      <w:r w:rsidR="00255EE0">
        <w:rPr>
          <w:sz w:val="28"/>
          <w:szCs w:val="28"/>
        </w:rPr>
        <w:t xml:space="preserve"> инициативными группами </w:t>
      </w:r>
      <w:r w:rsidR="00255EE0" w:rsidRPr="00A106B2">
        <w:rPr>
          <w:sz w:val="28"/>
          <w:szCs w:val="28"/>
        </w:rPr>
        <w:t>граждан</w:t>
      </w:r>
      <w:r w:rsidR="00507A56" w:rsidRPr="00A106B2">
        <w:rPr>
          <w:sz w:val="28"/>
          <w:szCs w:val="28"/>
        </w:rPr>
        <w:t>, прокурором</w:t>
      </w:r>
      <w:r w:rsidRPr="00A106B2">
        <w:rPr>
          <w:sz w:val="28"/>
          <w:szCs w:val="28"/>
        </w:rPr>
        <w:t>.</w:t>
      </w:r>
    </w:p>
    <w:p w14:paraId="7F817930" w14:textId="77777777" w:rsidR="006647B0" w:rsidRPr="00DF76F4" w:rsidRDefault="006647B0" w:rsidP="006647B0">
      <w:pPr>
        <w:ind w:firstLine="709"/>
        <w:jc w:val="both"/>
        <w:rPr>
          <w:sz w:val="28"/>
          <w:szCs w:val="28"/>
        </w:rPr>
      </w:pPr>
      <w:r w:rsidRPr="00DF76F4">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округа, на рассмотрение которых вносятся указанные проекты.</w:t>
      </w:r>
    </w:p>
    <w:p w14:paraId="251313AF" w14:textId="77777777" w:rsidR="006647B0" w:rsidRPr="00DF76F4" w:rsidRDefault="006647B0" w:rsidP="006647B0">
      <w:pPr>
        <w:ind w:firstLine="709"/>
        <w:jc w:val="both"/>
        <w:rPr>
          <w:sz w:val="28"/>
          <w:szCs w:val="28"/>
        </w:rPr>
      </w:pPr>
      <w:r w:rsidRPr="00DF76F4">
        <w:rPr>
          <w:sz w:val="28"/>
          <w:szCs w:val="28"/>
        </w:rPr>
        <w:t>5.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14:paraId="67E6F41E" w14:textId="77777777" w:rsidR="006647B0" w:rsidRPr="00DF76F4" w:rsidRDefault="006647B0" w:rsidP="006647B0">
      <w:pPr>
        <w:ind w:firstLine="709"/>
        <w:jc w:val="both"/>
        <w:rPr>
          <w:sz w:val="28"/>
          <w:szCs w:val="28"/>
        </w:rPr>
      </w:pPr>
      <w:r w:rsidRPr="00DF76F4">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Камчатского края.</w:t>
      </w:r>
    </w:p>
    <w:p w14:paraId="2230110C" w14:textId="77777777" w:rsidR="006647B0" w:rsidRPr="00DF76F4" w:rsidRDefault="006647B0" w:rsidP="006647B0">
      <w:pPr>
        <w:ind w:firstLine="709"/>
        <w:jc w:val="both"/>
        <w:rPr>
          <w:sz w:val="28"/>
          <w:szCs w:val="28"/>
        </w:rPr>
      </w:pPr>
      <w:r w:rsidRPr="00DF76F4">
        <w:rPr>
          <w:sz w:val="28"/>
          <w:szCs w:val="28"/>
        </w:rPr>
        <w:t>6. Муниципальные правовые акты городского округ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14:paraId="290AAD49" w14:textId="77777777" w:rsidR="006647B0" w:rsidRPr="00DF76F4" w:rsidRDefault="006647B0" w:rsidP="006647B0">
      <w:pPr>
        <w:ind w:firstLine="709"/>
        <w:jc w:val="both"/>
        <w:rPr>
          <w:sz w:val="28"/>
          <w:szCs w:val="28"/>
        </w:rPr>
      </w:pPr>
      <w:r w:rsidRPr="00DF76F4">
        <w:rPr>
          <w:sz w:val="28"/>
          <w:szCs w:val="28"/>
        </w:rPr>
        <w:lastRenderedPageBreak/>
        <w:t xml:space="preserve">7.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w:t>
      </w:r>
    </w:p>
    <w:p w14:paraId="19A69EA4" w14:textId="77777777" w:rsidR="006647B0" w:rsidRPr="00DF76F4" w:rsidRDefault="006647B0" w:rsidP="006647B0">
      <w:pPr>
        <w:ind w:firstLine="709"/>
        <w:jc w:val="both"/>
        <w:rPr>
          <w:sz w:val="28"/>
          <w:szCs w:val="28"/>
        </w:rPr>
      </w:pPr>
      <w:r w:rsidRPr="00DF76F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2820BA3E" w14:textId="77777777" w:rsidR="006647B0" w:rsidRPr="00DF76F4" w:rsidRDefault="006647B0" w:rsidP="006647B0">
      <w:pPr>
        <w:ind w:firstLine="709"/>
        <w:jc w:val="both"/>
        <w:rPr>
          <w:sz w:val="28"/>
          <w:szCs w:val="28"/>
        </w:rPr>
      </w:pPr>
      <w:r w:rsidRPr="00DF76F4">
        <w:rPr>
          <w:sz w:val="28"/>
          <w:szCs w:val="28"/>
        </w:rPr>
        <w:t>8. Если для реализации решения, принятого населением городского округа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14:paraId="0A95AD00" w14:textId="77777777" w:rsidR="006647B0" w:rsidRPr="00DF76F4" w:rsidRDefault="006647B0" w:rsidP="006647B0">
      <w:pPr>
        <w:ind w:firstLine="709"/>
        <w:jc w:val="both"/>
        <w:rPr>
          <w:sz w:val="28"/>
          <w:szCs w:val="28"/>
        </w:rPr>
      </w:pPr>
      <w:r w:rsidRPr="00DF76F4">
        <w:rPr>
          <w:sz w:val="28"/>
          <w:szCs w:val="28"/>
        </w:rPr>
        <w:t>9. Муниципальные правовые акты вступают в силу в порядке, установленном настоящим Уставом за исключением Решений Городской Думы о налогах и сборах, которые вступают в силу в соответствии с Налоговым кодексом Российской Федерации.</w:t>
      </w:r>
    </w:p>
    <w:p w14:paraId="2B1A8FA0" w14:textId="4BC520EC" w:rsidR="006647B0" w:rsidRPr="00DF76F4" w:rsidRDefault="006647B0" w:rsidP="006647B0">
      <w:pPr>
        <w:ind w:firstLine="709"/>
        <w:jc w:val="both"/>
        <w:rPr>
          <w:sz w:val="28"/>
          <w:szCs w:val="28"/>
        </w:rPr>
      </w:pPr>
      <w:r w:rsidRPr="00DF76F4">
        <w:rPr>
          <w:sz w:val="28"/>
          <w:szCs w:val="28"/>
        </w:rPr>
        <w:t xml:space="preserve">10.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должны быть опубликованы в течение </w:t>
      </w:r>
      <w:r w:rsidR="00DA116A">
        <w:rPr>
          <w:sz w:val="28"/>
          <w:szCs w:val="28"/>
        </w:rPr>
        <w:br/>
      </w:r>
      <w:r w:rsidRPr="00DF76F4">
        <w:rPr>
          <w:sz w:val="28"/>
          <w:szCs w:val="28"/>
        </w:rPr>
        <w:t>7 дней со дня их подписания и вступают в силу после дня их официального опубликования.</w:t>
      </w:r>
    </w:p>
    <w:p w14:paraId="3504B090" w14:textId="77777777" w:rsidR="006647B0" w:rsidRPr="00DF76F4" w:rsidRDefault="006647B0" w:rsidP="006647B0">
      <w:pPr>
        <w:ind w:firstLine="709"/>
        <w:jc w:val="both"/>
        <w:rPr>
          <w:sz w:val="28"/>
          <w:szCs w:val="28"/>
        </w:rPr>
      </w:pPr>
      <w:r w:rsidRPr="00DF76F4">
        <w:rPr>
          <w:sz w:val="28"/>
          <w:szCs w:val="28"/>
        </w:rPr>
        <w:t>11. Под обнародованием муниципального правового акта, в том числе соглашения, заключенного между органами местного самоуправления, понимается:</w:t>
      </w:r>
    </w:p>
    <w:p w14:paraId="0FF64A13" w14:textId="77777777" w:rsidR="006647B0" w:rsidRPr="00DF76F4" w:rsidRDefault="006647B0" w:rsidP="006647B0">
      <w:pPr>
        <w:ind w:firstLine="709"/>
        <w:jc w:val="both"/>
        <w:rPr>
          <w:sz w:val="28"/>
          <w:szCs w:val="28"/>
        </w:rPr>
      </w:pPr>
      <w:r w:rsidRPr="00DF76F4">
        <w:rPr>
          <w:sz w:val="28"/>
          <w:szCs w:val="28"/>
        </w:rPr>
        <w:t>1) официальное опубликование муниципального правового акта;</w:t>
      </w:r>
    </w:p>
    <w:p w14:paraId="7684727F" w14:textId="77777777" w:rsidR="006647B0" w:rsidRPr="00DF76F4" w:rsidRDefault="006647B0" w:rsidP="006647B0">
      <w:pPr>
        <w:ind w:firstLine="709"/>
        <w:jc w:val="both"/>
        <w:rPr>
          <w:sz w:val="28"/>
          <w:szCs w:val="28"/>
        </w:rPr>
      </w:pPr>
      <w:r w:rsidRPr="00DF76F4">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22969CC" w14:textId="77777777" w:rsidR="006647B0" w:rsidRPr="00DF76F4" w:rsidRDefault="006647B0" w:rsidP="006647B0">
      <w:pPr>
        <w:ind w:firstLine="709"/>
        <w:jc w:val="both"/>
        <w:rPr>
          <w:sz w:val="28"/>
          <w:szCs w:val="28"/>
        </w:rPr>
      </w:pPr>
      <w:r w:rsidRPr="00DF76F4">
        <w:rPr>
          <w:sz w:val="28"/>
          <w:szCs w:val="28"/>
        </w:rPr>
        <w:t>3) размещение на официальном сайте городского округа в информационно-телекоммуникационной сети «Интернет»;</w:t>
      </w:r>
    </w:p>
    <w:p w14:paraId="19CC9419" w14:textId="77777777" w:rsidR="006647B0" w:rsidRPr="00DF76F4" w:rsidRDefault="006647B0" w:rsidP="006647B0">
      <w:pPr>
        <w:ind w:firstLine="709"/>
        <w:jc w:val="both"/>
        <w:rPr>
          <w:sz w:val="28"/>
          <w:szCs w:val="28"/>
        </w:rPr>
      </w:pPr>
      <w:r w:rsidRPr="00DF76F4">
        <w:rPr>
          <w:sz w:val="28"/>
          <w:szCs w:val="28"/>
        </w:rPr>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14:paraId="585A4684" w14:textId="111DE646" w:rsidR="006647B0" w:rsidRPr="00DF76F4" w:rsidRDefault="006647B0" w:rsidP="006647B0">
      <w:pPr>
        <w:ind w:firstLine="709"/>
        <w:jc w:val="both"/>
        <w:rPr>
          <w:sz w:val="28"/>
          <w:szCs w:val="28"/>
        </w:rPr>
      </w:pPr>
      <w:r w:rsidRPr="00DF76F4">
        <w:rPr>
          <w:sz w:val="28"/>
          <w:szCs w:val="28"/>
        </w:rPr>
        <w:t xml:space="preserve">1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по адресу: https://pkgo.ru (регистрация в качестве средства массовой информации: </w:t>
      </w:r>
      <w:r w:rsidR="00316381">
        <w:rPr>
          <w:sz w:val="28"/>
          <w:szCs w:val="28"/>
        </w:rPr>
        <w:br/>
      </w:r>
      <w:r w:rsidRPr="00DF76F4">
        <w:rPr>
          <w:sz w:val="28"/>
          <w:szCs w:val="28"/>
        </w:rPr>
        <w:t>Эл № ФС77-800067 от 31.12.2020).</w:t>
      </w:r>
    </w:p>
    <w:p w14:paraId="1A502214" w14:textId="77777777" w:rsidR="006647B0" w:rsidRPr="00DF76F4" w:rsidRDefault="006647B0" w:rsidP="006647B0">
      <w:pPr>
        <w:ind w:firstLine="709"/>
        <w:jc w:val="both"/>
        <w:rPr>
          <w:sz w:val="28"/>
          <w:szCs w:val="28"/>
        </w:rPr>
      </w:pPr>
      <w:r w:rsidRPr="00DF76F4">
        <w:rPr>
          <w:sz w:val="28"/>
          <w:szCs w:val="28"/>
        </w:rPr>
        <w:lastRenderedPageBreak/>
        <w:t>13. Администрацией городского округа обеспечивается создание 1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 перечень которых утверждается правовым актом администрации городского округа.</w:t>
      </w:r>
    </w:p>
    <w:p w14:paraId="0F3810DE" w14:textId="2BA7AD8B" w:rsidR="006647B0" w:rsidRPr="00DF76F4" w:rsidRDefault="006647B0" w:rsidP="006647B0">
      <w:pPr>
        <w:ind w:firstLine="709"/>
        <w:jc w:val="both"/>
        <w:rPr>
          <w:sz w:val="28"/>
          <w:szCs w:val="28"/>
        </w:rPr>
      </w:pPr>
      <w:r w:rsidRPr="00DF76F4">
        <w:rPr>
          <w:sz w:val="28"/>
          <w:szCs w:val="28"/>
        </w:rPr>
        <w:t>1</w:t>
      </w:r>
      <w:r w:rsidR="00DA116A">
        <w:rPr>
          <w:sz w:val="28"/>
          <w:szCs w:val="28"/>
        </w:rPr>
        <w:t>4</w:t>
      </w:r>
      <w:r w:rsidRPr="00DF76F4">
        <w:rPr>
          <w:sz w:val="28"/>
          <w:szCs w:val="28"/>
        </w:rPr>
        <w:t xml:space="preserve">. Муниципальные правовые акты могут быть признаны утратившими силу,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w:t>
      </w:r>
      <w:r w:rsidR="00DA116A">
        <w:rPr>
          <w:sz w:val="28"/>
          <w:szCs w:val="28"/>
        </w:rPr>
        <w:br/>
      </w:r>
      <w:r w:rsidRPr="00DF76F4">
        <w:rPr>
          <w:sz w:val="28"/>
          <w:szCs w:val="28"/>
        </w:rPr>
        <w:t>лиц – органами местного самоуправления или должностными лицами местного самоуправления, к полномочиям которых на момент признания утратившим силу,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14:paraId="74EBBF94" w14:textId="77777777" w:rsidR="006647B0" w:rsidRPr="00DF76F4" w:rsidRDefault="006647B0" w:rsidP="006647B0">
      <w:pPr>
        <w:ind w:firstLine="709"/>
        <w:jc w:val="both"/>
        <w:rPr>
          <w:sz w:val="28"/>
          <w:szCs w:val="28"/>
        </w:rPr>
      </w:pPr>
    </w:p>
    <w:p w14:paraId="1321940B" w14:textId="77777777" w:rsidR="006647B0" w:rsidRPr="00DF76F4" w:rsidRDefault="006647B0" w:rsidP="006647B0">
      <w:pPr>
        <w:ind w:firstLine="709"/>
        <w:jc w:val="both"/>
        <w:rPr>
          <w:b/>
          <w:sz w:val="28"/>
          <w:szCs w:val="28"/>
        </w:rPr>
      </w:pPr>
      <w:r w:rsidRPr="00DF76F4">
        <w:rPr>
          <w:b/>
          <w:bCs/>
          <w:sz w:val="28"/>
          <w:szCs w:val="28"/>
        </w:rPr>
        <w:t>Статья 58. Правовые акты Городской Думы</w:t>
      </w:r>
      <w:r w:rsidRPr="00DF76F4">
        <w:rPr>
          <w:b/>
          <w:sz w:val="28"/>
          <w:szCs w:val="28"/>
        </w:rPr>
        <w:t xml:space="preserve"> </w:t>
      </w:r>
    </w:p>
    <w:p w14:paraId="0A392678" w14:textId="77777777" w:rsidR="006647B0" w:rsidRPr="00DF76F4" w:rsidRDefault="006647B0" w:rsidP="006647B0">
      <w:pPr>
        <w:ind w:firstLine="709"/>
        <w:jc w:val="both"/>
        <w:rPr>
          <w:sz w:val="28"/>
          <w:szCs w:val="28"/>
        </w:rPr>
      </w:pPr>
      <w:r w:rsidRPr="00DF76F4">
        <w:rPr>
          <w:sz w:val="28"/>
          <w:szCs w:val="28"/>
        </w:rPr>
        <w:t>1. Городская Дум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Камчатского края, настоящим Уставом.</w:t>
      </w:r>
    </w:p>
    <w:p w14:paraId="4D856D1C" w14:textId="0F72B728" w:rsidR="006647B0" w:rsidRPr="00DF76F4" w:rsidRDefault="006647B0" w:rsidP="006647B0">
      <w:pPr>
        <w:ind w:firstLine="709"/>
        <w:jc w:val="both"/>
        <w:rPr>
          <w:sz w:val="28"/>
          <w:szCs w:val="28"/>
        </w:rPr>
      </w:pPr>
      <w:r w:rsidRPr="00DF76F4">
        <w:rPr>
          <w:sz w:val="28"/>
          <w:szCs w:val="28"/>
        </w:rPr>
        <w:t>2. Решения Городской Думы, устанавливающие правила, обязательные для исполнения на территории городского округа,</w:t>
      </w:r>
      <w:r w:rsidRPr="00DF76F4">
        <w:t xml:space="preserve"> </w:t>
      </w:r>
      <w:r w:rsidRPr="00DF76F4">
        <w:rPr>
          <w:sz w:val="28"/>
          <w:szCs w:val="28"/>
        </w:rPr>
        <w:t xml:space="preserve">а также по вопросам организации деятельности представительного органа, принимаются большинством голосов от установленного числа депутатов Городской Думы, если иное не установлено Федеральным законом № 33-ФЗ и настоящим Уставом. </w:t>
      </w:r>
    </w:p>
    <w:p w14:paraId="12B7A8C3" w14:textId="77777777" w:rsidR="006647B0" w:rsidRPr="00DF76F4" w:rsidRDefault="006647B0" w:rsidP="006647B0">
      <w:pPr>
        <w:ind w:firstLine="709"/>
        <w:jc w:val="both"/>
        <w:rPr>
          <w:sz w:val="28"/>
          <w:szCs w:val="28"/>
        </w:rPr>
      </w:pPr>
      <w:r w:rsidRPr="00DF76F4">
        <w:rPr>
          <w:sz w:val="28"/>
          <w:szCs w:val="28"/>
        </w:rPr>
        <w:t>3. Решение об удалении Главы городского округа в отставку принимается в порядке, установленном статьей 21 Федерального закона № 33-ФЗ и считается принятым, если за него проголосовало не менее 2/3 от установленного числа депутатов Городской Думы.</w:t>
      </w:r>
    </w:p>
    <w:p w14:paraId="2AD1EF4C" w14:textId="77777777" w:rsidR="006647B0" w:rsidRPr="00DF76F4" w:rsidRDefault="006647B0" w:rsidP="006647B0">
      <w:pPr>
        <w:ind w:firstLine="709"/>
        <w:jc w:val="both"/>
        <w:rPr>
          <w:sz w:val="28"/>
          <w:szCs w:val="28"/>
        </w:rPr>
      </w:pPr>
      <w:r w:rsidRPr="00DF76F4">
        <w:rPr>
          <w:sz w:val="28"/>
          <w:szCs w:val="28"/>
        </w:rPr>
        <w:t xml:space="preserve">4. Решения по вопросам организации деятельности Городской Думы и иным вопросам, отнесенным к ее компетенции федеральными законами, законами Камчатского края, настоящим Уставом, принимаются большинством </w:t>
      </w:r>
      <w:r w:rsidRPr="00DF76F4">
        <w:rPr>
          <w:sz w:val="28"/>
          <w:szCs w:val="28"/>
        </w:rPr>
        <w:lastRenderedPageBreak/>
        <w:t>голосов от установленного числа депутатов Городской Думы, если иное не установлено Федеральным законом № 33-ФЗ и настоящим Уставом.</w:t>
      </w:r>
    </w:p>
    <w:p w14:paraId="52D601C3" w14:textId="77777777" w:rsidR="006647B0" w:rsidRPr="00DF76F4" w:rsidRDefault="006647B0" w:rsidP="006647B0">
      <w:pPr>
        <w:ind w:firstLine="709"/>
        <w:jc w:val="both"/>
        <w:rPr>
          <w:sz w:val="28"/>
          <w:szCs w:val="28"/>
        </w:rPr>
      </w:pPr>
      <w:r w:rsidRPr="00DF76F4">
        <w:rPr>
          <w:sz w:val="28"/>
          <w:szCs w:val="28"/>
        </w:rPr>
        <w:t>5. Решения ненормативного характера по вопросам организации деятельности Городской Думы и по иным вопросам, отнесенным к ее компетенции федеральными законами, законами Камчатского края, настоящим Уставом, принимаются большинством голосов от числа депутатов Городской Думы, присутствующих на заседании Городской Думы, если иное не установлено настоящим Уставом, и подписываются председателем.</w:t>
      </w:r>
    </w:p>
    <w:p w14:paraId="770E76CB" w14:textId="54568CD2" w:rsidR="006647B0" w:rsidRPr="00DF76F4" w:rsidRDefault="006647B0" w:rsidP="006647B0">
      <w:pPr>
        <w:ind w:firstLine="709"/>
        <w:jc w:val="both"/>
        <w:rPr>
          <w:sz w:val="28"/>
          <w:szCs w:val="28"/>
        </w:rPr>
      </w:pPr>
      <w:r w:rsidRPr="00DF76F4">
        <w:rPr>
          <w:sz w:val="28"/>
          <w:szCs w:val="28"/>
        </w:rPr>
        <w:t xml:space="preserve">6. Проекты </w:t>
      </w:r>
      <w:r w:rsidR="0020120C">
        <w:rPr>
          <w:sz w:val="28"/>
          <w:szCs w:val="28"/>
        </w:rPr>
        <w:t>р</w:t>
      </w:r>
      <w:r w:rsidRPr="00DF76F4">
        <w:rPr>
          <w:sz w:val="28"/>
          <w:szCs w:val="28"/>
        </w:rPr>
        <w:t>ешений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Городской Думы нормативного характера, предусматривающих расходы, финансовое обеспечение которых осуществляется за счет средств бюджета городского округа, рассматриваются Городской Думой по представлению Главы городского округа либо при наличии его заключения. Данное</w:t>
      </w:r>
      <w:r w:rsidR="008247A1">
        <w:rPr>
          <w:sz w:val="28"/>
          <w:szCs w:val="28"/>
        </w:rPr>
        <w:t xml:space="preserve"> заключение </w:t>
      </w:r>
      <w:r w:rsidRPr="00DF76F4">
        <w:rPr>
          <w:sz w:val="28"/>
          <w:szCs w:val="28"/>
        </w:rPr>
        <w:t>представляется в Городскую Думу в срок, который устанавливается уставом муниципального образования и не может быть менее 20 дней.</w:t>
      </w:r>
    </w:p>
    <w:p w14:paraId="00F04B9A" w14:textId="3558530C" w:rsidR="006647B0" w:rsidRPr="00DF76F4" w:rsidRDefault="006647B0" w:rsidP="006647B0">
      <w:pPr>
        <w:ind w:firstLine="709"/>
        <w:jc w:val="both"/>
        <w:rPr>
          <w:sz w:val="28"/>
          <w:szCs w:val="28"/>
        </w:rPr>
      </w:pPr>
      <w:r w:rsidRPr="00DF76F4">
        <w:rPr>
          <w:sz w:val="28"/>
          <w:szCs w:val="28"/>
        </w:rPr>
        <w:t xml:space="preserve">7. </w:t>
      </w:r>
      <w:r w:rsidRPr="00DF76F4">
        <w:rPr>
          <w:bCs/>
          <w:sz w:val="28"/>
          <w:szCs w:val="28"/>
        </w:rPr>
        <w:t>Решение Городской Думы нормативного характера</w:t>
      </w:r>
      <w:r w:rsidRPr="00DF76F4">
        <w:rPr>
          <w:sz w:val="28"/>
          <w:szCs w:val="28"/>
        </w:rPr>
        <w:t xml:space="preserve">, принятое Городской Думой, направляется Главе городского округа для подписания и обнародования в </w:t>
      </w:r>
      <w:r w:rsidRPr="00DF76F4">
        <w:rPr>
          <w:bCs/>
          <w:sz w:val="28"/>
          <w:szCs w:val="28"/>
        </w:rPr>
        <w:t xml:space="preserve">течение 10 дней. Решения Городской Думы нормативного характера подписываются Главой городского округа </w:t>
      </w:r>
      <w:r w:rsidRPr="00DF76F4">
        <w:rPr>
          <w:sz w:val="28"/>
          <w:szCs w:val="28"/>
        </w:rPr>
        <w:t>в течение 5 дней со дня их получения и должны быть опубликованы в срок, указанный в части 10 статьи 5</w:t>
      </w:r>
      <w:r w:rsidR="00DC7B4A">
        <w:rPr>
          <w:sz w:val="28"/>
          <w:szCs w:val="28"/>
        </w:rPr>
        <w:t>7</w:t>
      </w:r>
      <w:r w:rsidRPr="00DF76F4">
        <w:rPr>
          <w:sz w:val="28"/>
          <w:szCs w:val="28"/>
        </w:rPr>
        <w:t xml:space="preserve"> настоящего Устава.</w:t>
      </w:r>
    </w:p>
    <w:p w14:paraId="1D90FE2E" w14:textId="77777777" w:rsidR="006647B0" w:rsidRPr="00DF76F4" w:rsidRDefault="006647B0" w:rsidP="006647B0">
      <w:pPr>
        <w:ind w:firstLine="709"/>
        <w:jc w:val="both"/>
        <w:rPr>
          <w:sz w:val="28"/>
          <w:szCs w:val="28"/>
        </w:rPr>
      </w:pPr>
      <w:r w:rsidRPr="00DF76F4">
        <w:rPr>
          <w:bCs/>
          <w:sz w:val="28"/>
          <w:szCs w:val="28"/>
        </w:rPr>
        <w:t>8. Глава городского округ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Городской Думы, он подлежит подписанию Главой городского округа в течение 7 дней и опубликованию (обнародованию).</w:t>
      </w:r>
    </w:p>
    <w:p w14:paraId="5E73FD22" w14:textId="2F3DEA4F" w:rsidR="006647B0" w:rsidRPr="00DF76F4" w:rsidRDefault="006647B0" w:rsidP="006647B0">
      <w:pPr>
        <w:ind w:firstLine="709"/>
        <w:jc w:val="both"/>
        <w:rPr>
          <w:sz w:val="28"/>
          <w:szCs w:val="28"/>
        </w:rPr>
      </w:pPr>
      <w:r w:rsidRPr="00DF76F4">
        <w:rPr>
          <w:sz w:val="28"/>
          <w:szCs w:val="28"/>
        </w:rPr>
        <w:t xml:space="preserve">9. </w:t>
      </w:r>
      <w:r w:rsidR="00CB46E6">
        <w:rPr>
          <w:sz w:val="28"/>
          <w:szCs w:val="28"/>
        </w:rPr>
        <w:t>Решения</w:t>
      </w:r>
      <w:r w:rsidRPr="00DF76F4">
        <w:rPr>
          <w:sz w:val="28"/>
          <w:szCs w:val="28"/>
        </w:rPr>
        <w:t xml:space="preserve"> Городской Думы нормативного характера вступают в силу после дня их официального опубликования.</w:t>
      </w:r>
    </w:p>
    <w:p w14:paraId="22C2DF34" w14:textId="0FC756B6" w:rsidR="006647B0" w:rsidRPr="00DF76F4" w:rsidRDefault="00CB46E6" w:rsidP="006647B0">
      <w:pPr>
        <w:ind w:firstLine="709"/>
        <w:jc w:val="both"/>
        <w:rPr>
          <w:sz w:val="28"/>
          <w:szCs w:val="28"/>
        </w:rPr>
      </w:pPr>
      <w:r>
        <w:rPr>
          <w:sz w:val="28"/>
          <w:szCs w:val="28"/>
        </w:rPr>
        <w:t>Решения</w:t>
      </w:r>
      <w:r w:rsidR="006647B0" w:rsidRPr="00DF76F4">
        <w:rPr>
          <w:sz w:val="28"/>
          <w:szCs w:val="28"/>
        </w:rPr>
        <w:t xml:space="preserve"> Городской Думы ненормативного характера вступают в силу со дня их подписания, если иное не определено самим актом.</w:t>
      </w:r>
    </w:p>
    <w:p w14:paraId="28F98198" w14:textId="77777777" w:rsidR="006647B0" w:rsidRPr="00DF76F4" w:rsidRDefault="006647B0" w:rsidP="006647B0">
      <w:pPr>
        <w:ind w:firstLine="709"/>
        <w:jc w:val="both"/>
        <w:rPr>
          <w:sz w:val="28"/>
          <w:szCs w:val="28"/>
        </w:rPr>
      </w:pPr>
    </w:p>
    <w:p w14:paraId="06ED6470" w14:textId="77777777" w:rsidR="006647B0" w:rsidRPr="00DF76F4" w:rsidRDefault="006647B0" w:rsidP="006647B0">
      <w:pPr>
        <w:ind w:firstLine="709"/>
        <w:jc w:val="both"/>
        <w:rPr>
          <w:b/>
          <w:sz w:val="28"/>
          <w:szCs w:val="28"/>
        </w:rPr>
      </w:pPr>
      <w:r w:rsidRPr="00DF76F4">
        <w:rPr>
          <w:b/>
          <w:sz w:val="28"/>
          <w:szCs w:val="28"/>
        </w:rPr>
        <w:t xml:space="preserve">Статья 59. Правовые акты Главы городского округа, администрации городского округа, Контрольно-счетной палаты городского округа </w:t>
      </w:r>
    </w:p>
    <w:p w14:paraId="5C32C359" w14:textId="41B6B0DF" w:rsidR="006647B0" w:rsidRPr="00DF76F4" w:rsidRDefault="006647B0" w:rsidP="006647B0">
      <w:pPr>
        <w:ind w:firstLine="709"/>
        <w:jc w:val="both"/>
        <w:rPr>
          <w:sz w:val="28"/>
          <w:szCs w:val="28"/>
        </w:rPr>
      </w:pPr>
      <w:r w:rsidRPr="00DF76F4">
        <w:rPr>
          <w:sz w:val="28"/>
          <w:szCs w:val="28"/>
        </w:rPr>
        <w:t xml:space="preserve">1. Глава городского округа в пределах своих полномочий, установленных настоящим Уставом и Решениями Городской Думы, издает постановления </w:t>
      </w:r>
      <w:r w:rsidRPr="00DF76F4">
        <w:rPr>
          <w:sz w:val="28"/>
          <w:szCs w:val="28"/>
        </w:rPr>
        <w:lastRenderedPageBreak/>
        <w:t>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
    <w:p w14:paraId="227D230C" w14:textId="77777777" w:rsidR="006647B0" w:rsidRPr="00DF76F4" w:rsidRDefault="006647B0" w:rsidP="006647B0">
      <w:pPr>
        <w:ind w:firstLine="709"/>
        <w:jc w:val="both"/>
        <w:rPr>
          <w:sz w:val="28"/>
          <w:szCs w:val="28"/>
        </w:rPr>
      </w:pPr>
      <w:r w:rsidRPr="00DF76F4">
        <w:rPr>
          <w:sz w:val="28"/>
          <w:szCs w:val="28"/>
        </w:rPr>
        <w:t>2.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 33-ФЗ, другими федеральными законами.</w:t>
      </w:r>
    </w:p>
    <w:p w14:paraId="35B6448C" w14:textId="77777777" w:rsidR="006647B0" w:rsidRPr="00DF76F4" w:rsidRDefault="006647B0" w:rsidP="006647B0">
      <w:pPr>
        <w:ind w:firstLine="709"/>
        <w:jc w:val="both"/>
        <w:rPr>
          <w:sz w:val="28"/>
          <w:szCs w:val="28"/>
        </w:rPr>
      </w:pPr>
      <w:r w:rsidRPr="00DF76F4">
        <w:rPr>
          <w:sz w:val="28"/>
          <w:szCs w:val="28"/>
        </w:rPr>
        <w:t>3. Контрольно-счетная палата издает распоряжения и приказы по вопросам, отнесенным к ее полномочиям федеральными законами, законами Камчатского края, настоящим Уставом.</w:t>
      </w:r>
    </w:p>
    <w:p w14:paraId="2C7089C0" w14:textId="77777777" w:rsidR="006647B0" w:rsidRPr="00DF76F4" w:rsidRDefault="006647B0" w:rsidP="006647B0">
      <w:pPr>
        <w:ind w:firstLine="709"/>
        <w:jc w:val="both"/>
        <w:rPr>
          <w:sz w:val="28"/>
          <w:szCs w:val="28"/>
        </w:rPr>
      </w:pPr>
      <w:bookmarkStart w:id="20" w:name="sub_6104"/>
      <w:r w:rsidRPr="00DF76F4">
        <w:rPr>
          <w:sz w:val="28"/>
          <w:szCs w:val="28"/>
        </w:rPr>
        <w:t xml:space="preserve">4. Правовые акты </w:t>
      </w:r>
      <w:r w:rsidRPr="00DF76F4">
        <w:rPr>
          <w:bCs/>
          <w:sz w:val="28"/>
          <w:szCs w:val="28"/>
        </w:rPr>
        <w:t xml:space="preserve">Главы городского округа, </w:t>
      </w:r>
      <w:r w:rsidRPr="00DF76F4">
        <w:rPr>
          <w:sz w:val="28"/>
          <w:szCs w:val="28"/>
        </w:rPr>
        <w:t xml:space="preserve">администрации городского округа и Контрольно-счетной палаты нормативного характера </w:t>
      </w:r>
      <w:bookmarkEnd w:id="20"/>
      <w:r w:rsidRPr="00DF76F4">
        <w:rPr>
          <w:sz w:val="28"/>
          <w:szCs w:val="28"/>
        </w:rPr>
        <w:t>вступают в силу в порядке, предусмотренном частями 9, 10 статьи 57 настоящего Устава.</w:t>
      </w:r>
    </w:p>
    <w:p w14:paraId="74614AE3" w14:textId="77777777" w:rsidR="006647B0" w:rsidRPr="00DF76F4" w:rsidRDefault="006647B0" w:rsidP="006647B0">
      <w:pPr>
        <w:ind w:firstLine="709"/>
        <w:jc w:val="both"/>
        <w:rPr>
          <w:sz w:val="28"/>
          <w:szCs w:val="28"/>
        </w:rPr>
      </w:pPr>
      <w:r w:rsidRPr="00DF76F4">
        <w:rPr>
          <w:sz w:val="28"/>
          <w:szCs w:val="28"/>
        </w:rPr>
        <w:t xml:space="preserve">5. Правовые акты </w:t>
      </w:r>
      <w:r w:rsidRPr="00DF76F4">
        <w:rPr>
          <w:bCs/>
          <w:sz w:val="28"/>
          <w:szCs w:val="28"/>
        </w:rPr>
        <w:t xml:space="preserve">Главы городского округа, </w:t>
      </w:r>
      <w:r w:rsidRPr="00DF76F4">
        <w:rPr>
          <w:sz w:val="28"/>
          <w:szCs w:val="28"/>
        </w:rPr>
        <w:t>администрации городского округа и Контрольно-счетной палаты ненормативного характера вступают в силу со дня их подписания, если иное не определено самим актом.</w:t>
      </w:r>
    </w:p>
    <w:p w14:paraId="5382D2E3" w14:textId="77777777" w:rsidR="006647B0" w:rsidRPr="00C2570C" w:rsidRDefault="006647B0" w:rsidP="006647B0">
      <w:pPr>
        <w:ind w:firstLine="709"/>
        <w:jc w:val="both"/>
        <w:rPr>
          <w:bCs/>
          <w:sz w:val="28"/>
          <w:szCs w:val="28"/>
        </w:rPr>
      </w:pPr>
    </w:p>
    <w:p w14:paraId="5CE12202" w14:textId="2A75287E" w:rsidR="006647B0" w:rsidRPr="00DF76F4" w:rsidRDefault="006647B0" w:rsidP="006647B0">
      <w:pPr>
        <w:jc w:val="center"/>
        <w:rPr>
          <w:b/>
          <w:bCs/>
          <w:sz w:val="28"/>
          <w:szCs w:val="28"/>
        </w:rPr>
      </w:pPr>
      <w:r w:rsidRPr="00DF76F4">
        <w:rPr>
          <w:b/>
          <w:bCs/>
          <w:sz w:val="28"/>
          <w:szCs w:val="28"/>
        </w:rPr>
        <w:t xml:space="preserve">Глава </w:t>
      </w:r>
      <w:r w:rsidR="006D0236">
        <w:rPr>
          <w:b/>
          <w:bCs/>
          <w:sz w:val="28"/>
          <w:szCs w:val="28"/>
        </w:rPr>
        <w:t>8</w:t>
      </w:r>
      <w:r w:rsidRPr="00DF76F4">
        <w:rPr>
          <w:b/>
          <w:bCs/>
          <w:sz w:val="28"/>
          <w:szCs w:val="28"/>
        </w:rPr>
        <w:t>. Муниципальная служба в городском округе</w:t>
      </w:r>
    </w:p>
    <w:p w14:paraId="43E294DF" w14:textId="77777777" w:rsidR="006647B0" w:rsidRPr="00C2570C" w:rsidRDefault="006647B0" w:rsidP="006647B0">
      <w:pPr>
        <w:ind w:firstLine="709"/>
        <w:jc w:val="both"/>
        <w:rPr>
          <w:bCs/>
          <w:sz w:val="28"/>
          <w:szCs w:val="28"/>
        </w:rPr>
      </w:pPr>
    </w:p>
    <w:p w14:paraId="6676094C" w14:textId="77777777" w:rsidR="006647B0" w:rsidRPr="00DF76F4" w:rsidRDefault="006647B0" w:rsidP="006647B0">
      <w:pPr>
        <w:ind w:firstLine="709"/>
        <w:jc w:val="both"/>
        <w:rPr>
          <w:b/>
          <w:sz w:val="28"/>
          <w:szCs w:val="28"/>
        </w:rPr>
      </w:pPr>
      <w:r w:rsidRPr="00DF76F4">
        <w:rPr>
          <w:b/>
          <w:sz w:val="28"/>
          <w:szCs w:val="28"/>
        </w:rPr>
        <w:t>Статья 60. Муниципальная служба</w:t>
      </w:r>
    </w:p>
    <w:p w14:paraId="594FA417" w14:textId="77777777" w:rsidR="006647B0" w:rsidRPr="00DF76F4" w:rsidRDefault="006647B0" w:rsidP="006647B0">
      <w:pPr>
        <w:ind w:firstLine="709"/>
        <w:jc w:val="both"/>
        <w:rPr>
          <w:sz w:val="28"/>
          <w:szCs w:val="28"/>
        </w:rPr>
      </w:pPr>
      <w:r w:rsidRPr="00DF76F4">
        <w:rPr>
          <w:sz w:val="28"/>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14:paraId="5F56ED61" w14:textId="77777777" w:rsidR="006647B0" w:rsidRPr="00DF76F4" w:rsidRDefault="006647B0" w:rsidP="006647B0">
      <w:pPr>
        <w:ind w:firstLine="709"/>
        <w:jc w:val="both"/>
        <w:rPr>
          <w:sz w:val="28"/>
          <w:szCs w:val="28"/>
        </w:rPr>
      </w:pPr>
      <w:r w:rsidRPr="00DF76F4">
        <w:rPr>
          <w:sz w:val="28"/>
          <w:szCs w:val="28"/>
        </w:rPr>
        <w:t>2. Муниципальным служащим является гражданин, исполняющий в порядке, определенном настоящим Уставом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бюджета городского округа.</w:t>
      </w:r>
    </w:p>
    <w:p w14:paraId="24DD9914" w14:textId="7626F60B" w:rsidR="006647B0" w:rsidRPr="00DF76F4" w:rsidRDefault="006647B0" w:rsidP="001F305E">
      <w:pPr>
        <w:ind w:firstLine="709"/>
        <w:jc w:val="both"/>
        <w:rPr>
          <w:sz w:val="28"/>
          <w:szCs w:val="28"/>
        </w:rPr>
      </w:pPr>
      <w:r w:rsidRPr="00DF76F4">
        <w:rPr>
          <w:sz w:val="28"/>
          <w:szCs w:val="28"/>
        </w:rPr>
        <w:t>3. Основные права, обязанности муниципального служащего, ограничения и запреты, связанные с муниципальной службой, требования о</w:t>
      </w:r>
      <w:r w:rsidR="003C7E01">
        <w:rPr>
          <w:sz w:val="28"/>
          <w:szCs w:val="28"/>
        </w:rPr>
        <w:t xml:space="preserve"> </w:t>
      </w:r>
      <w:r w:rsidRPr="00DF76F4">
        <w:rPr>
          <w:sz w:val="28"/>
          <w:szCs w:val="28"/>
        </w:rPr>
        <w:t>предотвращении или об урегулировании конфликта интересов на</w:t>
      </w:r>
      <w:r w:rsidR="003C7E01">
        <w:rPr>
          <w:sz w:val="28"/>
          <w:szCs w:val="28"/>
        </w:rPr>
        <w:t xml:space="preserve"> </w:t>
      </w:r>
      <w:r w:rsidRPr="00DF76F4">
        <w:rPr>
          <w:sz w:val="28"/>
          <w:szCs w:val="28"/>
        </w:rPr>
        <w:t>муниципальной службе, требования к служебному поведению муниципального служащего устанавливаются Федеральным законом</w:t>
      </w:r>
      <w:r w:rsidR="003C7E01" w:rsidRPr="003C7E01">
        <w:t xml:space="preserve"> </w:t>
      </w:r>
      <w:r w:rsidR="003C7E01" w:rsidRPr="003C7E01">
        <w:rPr>
          <w:sz w:val="28"/>
          <w:szCs w:val="28"/>
        </w:rPr>
        <w:t xml:space="preserve">от 02.03.2007 </w:t>
      </w:r>
      <w:r w:rsidR="003C7E01">
        <w:rPr>
          <w:sz w:val="28"/>
          <w:szCs w:val="28"/>
        </w:rPr>
        <w:t>№</w:t>
      </w:r>
      <w:r w:rsidR="003C7E01" w:rsidRPr="003C7E01">
        <w:rPr>
          <w:sz w:val="28"/>
          <w:szCs w:val="28"/>
        </w:rPr>
        <w:t xml:space="preserve"> 25-ФЗ</w:t>
      </w:r>
      <w:r w:rsidRPr="00DF76F4">
        <w:rPr>
          <w:sz w:val="28"/>
          <w:szCs w:val="28"/>
        </w:rPr>
        <w:t xml:space="preserve"> </w:t>
      </w:r>
      <w:r w:rsidR="003C7E01">
        <w:rPr>
          <w:sz w:val="28"/>
          <w:szCs w:val="28"/>
        </w:rPr>
        <w:br/>
      </w:r>
      <w:r w:rsidRPr="00DF76F4">
        <w:rPr>
          <w:sz w:val="28"/>
          <w:szCs w:val="28"/>
        </w:rPr>
        <w:t>«О</w:t>
      </w:r>
      <w:r w:rsidR="003C7E01">
        <w:rPr>
          <w:sz w:val="28"/>
          <w:szCs w:val="28"/>
        </w:rPr>
        <w:t xml:space="preserve"> </w:t>
      </w:r>
      <w:r w:rsidRPr="00DF76F4">
        <w:rPr>
          <w:sz w:val="28"/>
          <w:szCs w:val="28"/>
        </w:rPr>
        <w:t>муниципальной службе в Российской Федерации»</w:t>
      </w:r>
      <w:r w:rsidR="001F305E">
        <w:rPr>
          <w:sz w:val="28"/>
          <w:szCs w:val="28"/>
        </w:rPr>
        <w:t xml:space="preserve"> (далее –</w:t>
      </w:r>
      <w:r w:rsidR="003C7E01">
        <w:rPr>
          <w:sz w:val="28"/>
          <w:szCs w:val="28"/>
        </w:rPr>
        <w:t xml:space="preserve"> </w:t>
      </w:r>
      <w:r w:rsidR="001F305E" w:rsidRPr="001F305E">
        <w:rPr>
          <w:sz w:val="28"/>
          <w:szCs w:val="28"/>
        </w:rPr>
        <w:t>Федеральны</w:t>
      </w:r>
      <w:r w:rsidR="001F305E">
        <w:rPr>
          <w:sz w:val="28"/>
          <w:szCs w:val="28"/>
        </w:rPr>
        <w:t xml:space="preserve">й закон </w:t>
      </w:r>
      <w:r w:rsidR="001F305E" w:rsidRPr="001F305E">
        <w:rPr>
          <w:sz w:val="28"/>
          <w:szCs w:val="28"/>
        </w:rPr>
        <w:t>«О муниципальной службе в Российской Федерации»</w:t>
      </w:r>
      <w:r w:rsidR="001F305E">
        <w:rPr>
          <w:sz w:val="28"/>
          <w:szCs w:val="28"/>
        </w:rPr>
        <w:t xml:space="preserve">) </w:t>
      </w:r>
      <w:r w:rsidRPr="00DF76F4">
        <w:rPr>
          <w:sz w:val="28"/>
          <w:szCs w:val="28"/>
        </w:rPr>
        <w:t>и Законом Камчатского края</w:t>
      </w:r>
      <w:r w:rsidR="003C7E01" w:rsidRPr="003C7E01">
        <w:t xml:space="preserve"> </w:t>
      </w:r>
      <w:r w:rsidR="003C7E01" w:rsidRPr="003C7E01">
        <w:rPr>
          <w:sz w:val="28"/>
          <w:szCs w:val="28"/>
        </w:rPr>
        <w:t xml:space="preserve">от 04.05.2008 </w:t>
      </w:r>
      <w:r w:rsidR="003C7E01">
        <w:rPr>
          <w:sz w:val="28"/>
          <w:szCs w:val="28"/>
        </w:rPr>
        <w:t>№</w:t>
      </w:r>
      <w:r w:rsidR="003C7E01" w:rsidRPr="003C7E01">
        <w:rPr>
          <w:sz w:val="28"/>
          <w:szCs w:val="28"/>
        </w:rPr>
        <w:t xml:space="preserve"> 58</w:t>
      </w:r>
      <w:r w:rsidRPr="00DF76F4">
        <w:rPr>
          <w:sz w:val="28"/>
          <w:szCs w:val="28"/>
        </w:rPr>
        <w:t xml:space="preserve"> «О муниципальной службе в Камчатском крае»</w:t>
      </w:r>
      <w:r w:rsidR="001F305E">
        <w:rPr>
          <w:sz w:val="28"/>
          <w:szCs w:val="28"/>
        </w:rPr>
        <w:t xml:space="preserve"> (далее –</w:t>
      </w:r>
      <w:r w:rsidR="001F305E" w:rsidRPr="001F305E">
        <w:t xml:space="preserve"> </w:t>
      </w:r>
      <w:r w:rsidR="001F305E" w:rsidRPr="001F305E">
        <w:rPr>
          <w:sz w:val="28"/>
          <w:szCs w:val="28"/>
        </w:rPr>
        <w:t>Закон Камчатского края «О муниципа</w:t>
      </w:r>
      <w:r w:rsidR="001F305E">
        <w:rPr>
          <w:sz w:val="28"/>
          <w:szCs w:val="28"/>
        </w:rPr>
        <w:t>льной службе в Камчатском крае»)</w:t>
      </w:r>
      <w:r w:rsidRPr="00DF76F4">
        <w:rPr>
          <w:sz w:val="28"/>
          <w:szCs w:val="28"/>
        </w:rPr>
        <w:t>.</w:t>
      </w:r>
    </w:p>
    <w:p w14:paraId="64464AE3" w14:textId="77777777" w:rsidR="006647B0" w:rsidRPr="00DF76F4" w:rsidRDefault="006647B0" w:rsidP="006647B0">
      <w:pPr>
        <w:ind w:firstLine="709"/>
        <w:jc w:val="both"/>
        <w:rPr>
          <w:sz w:val="28"/>
          <w:szCs w:val="28"/>
        </w:rPr>
      </w:pPr>
    </w:p>
    <w:p w14:paraId="77B3D043" w14:textId="77777777" w:rsidR="006647B0" w:rsidRPr="00DF76F4" w:rsidRDefault="006647B0" w:rsidP="006647B0">
      <w:pPr>
        <w:ind w:firstLine="709"/>
        <w:jc w:val="both"/>
        <w:rPr>
          <w:b/>
          <w:sz w:val="28"/>
          <w:szCs w:val="28"/>
        </w:rPr>
      </w:pPr>
      <w:r w:rsidRPr="00DF76F4">
        <w:rPr>
          <w:b/>
          <w:sz w:val="28"/>
          <w:szCs w:val="28"/>
        </w:rPr>
        <w:lastRenderedPageBreak/>
        <w:t>Статья 61. Должности муниципальной службы</w:t>
      </w:r>
    </w:p>
    <w:p w14:paraId="48498676" w14:textId="77777777" w:rsidR="006647B0" w:rsidRPr="00DF76F4" w:rsidRDefault="006647B0" w:rsidP="006647B0">
      <w:pPr>
        <w:ind w:firstLine="709"/>
        <w:jc w:val="both"/>
        <w:rPr>
          <w:sz w:val="28"/>
          <w:szCs w:val="28"/>
        </w:rPr>
      </w:pPr>
      <w:r w:rsidRPr="00DF76F4">
        <w:rPr>
          <w:sz w:val="28"/>
          <w:szCs w:val="28"/>
        </w:rPr>
        <w:t>1. Должность муниципальной службы - должность в органе местного самоуправления городского округа,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городского округа или лица, замещающего муниципальную должность.</w:t>
      </w:r>
    </w:p>
    <w:p w14:paraId="47B83AE7" w14:textId="77777777" w:rsidR="006647B0" w:rsidRPr="00DF76F4" w:rsidRDefault="006647B0" w:rsidP="006647B0">
      <w:pPr>
        <w:ind w:firstLine="709"/>
        <w:jc w:val="both"/>
        <w:rPr>
          <w:sz w:val="28"/>
          <w:szCs w:val="28"/>
        </w:rPr>
      </w:pPr>
      <w:r w:rsidRPr="00DF76F4">
        <w:rPr>
          <w:sz w:val="28"/>
          <w:szCs w:val="28"/>
        </w:rPr>
        <w:t>2. Должности муниципальной службы городского округа устанавливаются 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14:paraId="01B88830" w14:textId="77777777" w:rsidR="006647B0" w:rsidRPr="00DF76F4" w:rsidRDefault="006647B0" w:rsidP="006647B0">
      <w:pPr>
        <w:ind w:firstLine="709"/>
        <w:jc w:val="both"/>
        <w:rPr>
          <w:sz w:val="28"/>
          <w:szCs w:val="28"/>
        </w:rPr>
      </w:pPr>
    </w:p>
    <w:p w14:paraId="1F4D4BDE" w14:textId="77777777" w:rsidR="006647B0" w:rsidRPr="00DF76F4" w:rsidRDefault="006647B0" w:rsidP="006647B0">
      <w:pPr>
        <w:ind w:firstLine="709"/>
        <w:jc w:val="both"/>
        <w:rPr>
          <w:b/>
          <w:sz w:val="28"/>
          <w:szCs w:val="28"/>
        </w:rPr>
      </w:pPr>
      <w:r w:rsidRPr="00DF76F4">
        <w:rPr>
          <w:b/>
          <w:sz w:val="28"/>
          <w:szCs w:val="28"/>
        </w:rPr>
        <w:t>Статья 62. Поступление на муниципальную службу</w:t>
      </w:r>
    </w:p>
    <w:p w14:paraId="7364407D" w14:textId="77777777" w:rsidR="006647B0" w:rsidRPr="00DF76F4" w:rsidRDefault="006647B0" w:rsidP="006647B0">
      <w:pPr>
        <w:ind w:firstLine="709"/>
        <w:jc w:val="both"/>
        <w:rPr>
          <w:sz w:val="28"/>
          <w:szCs w:val="28"/>
        </w:rPr>
      </w:pPr>
      <w:r w:rsidRPr="00DF76F4">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w:t>
      </w:r>
      <w:r w:rsidRPr="00DF76F4">
        <w:rPr>
          <w:sz w:val="28"/>
          <w:szCs w:val="28"/>
        </w:rPr>
        <w:br/>
        <w:t xml:space="preserve">и соответствующие квалификационным требованиям, установленным </w:t>
      </w:r>
      <w:r w:rsidRPr="00DF76F4">
        <w:rPr>
          <w:bCs/>
          <w:sz w:val="28"/>
          <w:szCs w:val="28"/>
        </w:rPr>
        <w:t>Федеральным законом «О муниципальной службе в Российской Федерации»</w:t>
      </w:r>
      <w:r w:rsidRPr="00DF76F4">
        <w:rPr>
          <w:sz w:val="28"/>
          <w:szCs w:val="28"/>
        </w:rPr>
        <w:t xml:space="preserve"> и Законом Камчатского края «О муниципальной службе в Камчатском крае» для замещения должностей муниципальной службы, при отсутствии обстоятельств, указанных в статье 13 </w:t>
      </w:r>
      <w:r w:rsidRPr="00DF76F4">
        <w:rPr>
          <w:bCs/>
          <w:sz w:val="28"/>
          <w:szCs w:val="28"/>
        </w:rPr>
        <w:t>Федерального закона «О муниципальной службе в Российской Федерации»</w:t>
      </w:r>
      <w:r w:rsidRPr="00DF76F4">
        <w:rPr>
          <w:sz w:val="28"/>
          <w:szCs w:val="28"/>
        </w:rPr>
        <w:t xml:space="preserve"> в качестве ограничений, связанных с муниципальной службой.</w:t>
      </w:r>
    </w:p>
    <w:p w14:paraId="680AFF22" w14:textId="77777777" w:rsidR="006647B0" w:rsidRPr="00DF76F4" w:rsidRDefault="006647B0" w:rsidP="006647B0">
      <w:pPr>
        <w:ind w:firstLine="709"/>
        <w:jc w:val="both"/>
        <w:rPr>
          <w:sz w:val="28"/>
          <w:szCs w:val="28"/>
        </w:rPr>
      </w:pPr>
      <w:r w:rsidRPr="00DF76F4">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Камчатского края «О муниципальной службе в Камчатском кра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08EAA1C8" w14:textId="0D00EC30" w:rsidR="006647B0" w:rsidRPr="00DF76F4" w:rsidRDefault="006647B0" w:rsidP="006647B0">
      <w:pPr>
        <w:ind w:firstLine="709"/>
        <w:jc w:val="both"/>
        <w:rPr>
          <w:b/>
          <w:sz w:val="28"/>
          <w:szCs w:val="28"/>
        </w:rPr>
      </w:pPr>
      <w:r w:rsidRPr="00DF76F4">
        <w:rPr>
          <w:sz w:val="28"/>
          <w:szCs w:val="28"/>
        </w:rPr>
        <w:t>3. Поступление гражданина на муниц</w:t>
      </w:r>
      <w:r w:rsidR="00FA3A4F">
        <w:rPr>
          <w:sz w:val="28"/>
          <w:szCs w:val="28"/>
        </w:rPr>
        <w:t xml:space="preserve">ипальную службу осуществляется </w:t>
      </w:r>
      <w:r w:rsidRPr="00DF76F4">
        <w:rPr>
          <w:sz w:val="28"/>
          <w:szCs w:val="28"/>
        </w:rPr>
        <w:t xml:space="preserve">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DF76F4">
        <w:rPr>
          <w:bCs/>
          <w:sz w:val="28"/>
          <w:szCs w:val="28"/>
        </w:rPr>
        <w:t>«О муниципальной службе в Российской Федерации»</w:t>
      </w:r>
      <w:r w:rsidRPr="00DF76F4">
        <w:rPr>
          <w:sz w:val="28"/>
          <w:szCs w:val="28"/>
        </w:rPr>
        <w:t>.</w:t>
      </w:r>
    </w:p>
    <w:p w14:paraId="2C4D34BF" w14:textId="77777777" w:rsidR="006647B0" w:rsidRPr="00DF76F4" w:rsidRDefault="006647B0" w:rsidP="006647B0">
      <w:pPr>
        <w:ind w:firstLine="709"/>
        <w:jc w:val="both"/>
        <w:rPr>
          <w:b/>
          <w:sz w:val="28"/>
          <w:szCs w:val="28"/>
        </w:rPr>
      </w:pPr>
      <w:r w:rsidRPr="00DF76F4">
        <w:rPr>
          <w:sz w:val="28"/>
          <w:szCs w:val="28"/>
        </w:rPr>
        <w:t xml:space="preserve">4.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w:t>
      </w:r>
      <w:r w:rsidRPr="00DF76F4">
        <w:rPr>
          <w:sz w:val="28"/>
          <w:szCs w:val="28"/>
        </w:rPr>
        <w:lastRenderedPageBreak/>
        <w:t>квалификационным требованиям к должности муниципальной службы, установленным муниципальным правовым актом городского округа.</w:t>
      </w:r>
    </w:p>
    <w:p w14:paraId="28ED5AFB" w14:textId="6C65064C" w:rsidR="006647B0" w:rsidRPr="00DF76F4" w:rsidRDefault="006647B0" w:rsidP="006647B0">
      <w:pPr>
        <w:ind w:firstLine="709"/>
        <w:jc w:val="both"/>
        <w:rPr>
          <w:sz w:val="28"/>
          <w:szCs w:val="28"/>
        </w:rPr>
      </w:pPr>
      <w:r w:rsidRPr="00DF76F4">
        <w:rPr>
          <w:sz w:val="28"/>
          <w:szCs w:val="28"/>
        </w:rPr>
        <w:t>Порядок проведения конкурса на замещение должности муниципальной службы, общее число членов конкурсной комиссии в городском округе и порядок ее формирования устанавливаются муниципальным правовым актом, принимаемым Городской Думой в соответствии с Федеральным законом</w:t>
      </w:r>
      <w:r w:rsidRPr="00DF76F4">
        <w:rPr>
          <w:bCs/>
          <w:sz w:val="28"/>
          <w:szCs w:val="28"/>
        </w:rPr>
        <w:t xml:space="preserve"> </w:t>
      </w:r>
      <w:r w:rsidR="004D6107">
        <w:rPr>
          <w:bCs/>
          <w:sz w:val="28"/>
          <w:szCs w:val="28"/>
        </w:rPr>
        <w:br/>
      </w:r>
      <w:r w:rsidRPr="00DF76F4">
        <w:rPr>
          <w:bCs/>
          <w:sz w:val="28"/>
          <w:szCs w:val="28"/>
        </w:rPr>
        <w:t>«О муниципальной службе в Российской Федерации»</w:t>
      </w:r>
      <w:r w:rsidRPr="00DF76F4">
        <w:rPr>
          <w:sz w:val="28"/>
          <w:szCs w:val="28"/>
        </w:rPr>
        <w:t>.</w:t>
      </w:r>
    </w:p>
    <w:p w14:paraId="34C80F9F" w14:textId="77777777" w:rsidR="006647B0" w:rsidRPr="00DF76F4" w:rsidRDefault="006647B0" w:rsidP="006647B0">
      <w:pPr>
        <w:ind w:firstLine="709"/>
        <w:jc w:val="both"/>
        <w:rPr>
          <w:sz w:val="28"/>
          <w:szCs w:val="28"/>
        </w:rPr>
      </w:pPr>
      <w:r w:rsidRPr="00DF76F4">
        <w:rPr>
          <w:sz w:val="28"/>
          <w:szCs w:val="28"/>
        </w:rPr>
        <w:t>Заключение трудового договора и назначение на должность муниципальной службы осуществляется с одним из кандидатов, отобранным конкурсной комиссией по результатам конкурса на замещение должности муниципальной службы.</w:t>
      </w:r>
    </w:p>
    <w:p w14:paraId="7A0C28B1" w14:textId="77777777" w:rsidR="006647B0" w:rsidRPr="00DF76F4" w:rsidRDefault="006647B0" w:rsidP="006647B0">
      <w:pPr>
        <w:ind w:firstLine="709"/>
        <w:jc w:val="both"/>
        <w:rPr>
          <w:sz w:val="28"/>
          <w:szCs w:val="28"/>
        </w:rPr>
      </w:pPr>
      <w:r w:rsidRPr="00DF76F4">
        <w:rPr>
          <w:sz w:val="28"/>
          <w:szCs w:val="28"/>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3F81F7A6" w14:textId="77777777" w:rsidR="006647B0" w:rsidRPr="00DF76F4" w:rsidRDefault="006647B0" w:rsidP="006647B0">
      <w:pPr>
        <w:ind w:firstLine="709"/>
        <w:jc w:val="both"/>
        <w:rPr>
          <w:sz w:val="28"/>
          <w:szCs w:val="28"/>
        </w:rPr>
      </w:pPr>
      <w:r w:rsidRPr="00DF76F4">
        <w:rPr>
          <w:sz w:val="28"/>
          <w:szCs w:val="28"/>
        </w:rPr>
        <w:t>6.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78068420" w14:textId="77777777" w:rsidR="006647B0" w:rsidRPr="00DF76F4" w:rsidRDefault="006647B0" w:rsidP="006647B0">
      <w:pPr>
        <w:ind w:firstLine="709"/>
        <w:jc w:val="both"/>
        <w:rPr>
          <w:sz w:val="28"/>
          <w:szCs w:val="28"/>
        </w:rPr>
      </w:pPr>
    </w:p>
    <w:p w14:paraId="2D07C440" w14:textId="77777777" w:rsidR="006647B0" w:rsidRPr="00DF76F4" w:rsidRDefault="006647B0" w:rsidP="006647B0">
      <w:pPr>
        <w:ind w:firstLine="709"/>
        <w:jc w:val="both"/>
        <w:rPr>
          <w:b/>
          <w:sz w:val="28"/>
          <w:szCs w:val="28"/>
        </w:rPr>
      </w:pPr>
      <w:r w:rsidRPr="00DF76F4">
        <w:rPr>
          <w:b/>
          <w:sz w:val="28"/>
          <w:szCs w:val="28"/>
        </w:rPr>
        <w:t>Статья 63. Аттестация муниципальных служащих</w:t>
      </w:r>
    </w:p>
    <w:p w14:paraId="1E009236" w14:textId="03EAEE6F" w:rsidR="006647B0" w:rsidRPr="00DF76F4" w:rsidRDefault="006647B0" w:rsidP="006647B0">
      <w:pPr>
        <w:ind w:firstLine="709"/>
        <w:jc w:val="both"/>
        <w:rPr>
          <w:b/>
          <w:sz w:val="28"/>
          <w:szCs w:val="28"/>
        </w:rPr>
      </w:pPr>
      <w:r w:rsidRPr="00DF76F4">
        <w:rPr>
          <w:sz w:val="28"/>
          <w:szCs w:val="28"/>
        </w:rPr>
        <w:t>1. Аттестация муниципального служа</w:t>
      </w:r>
      <w:r w:rsidR="00FA3A4F">
        <w:rPr>
          <w:sz w:val="28"/>
          <w:szCs w:val="28"/>
        </w:rPr>
        <w:t xml:space="preserve">щего проводится в соответствии </w:t>
      </w:r>
      <w:r w:rsidRPr="00DF76F4">
        <w:rPr>
          <w:sz w:val="28"/>
          <w:szCs w:val="28"/>
        </w:rPr>
        <w:t>с Федеральным законом «О муниципальной службе в Российской Федерации»</w:t>
      </w:r>
      <w:r w:rsidR="00FA3A4F">
        <w:rPr>
          <w:sz w:val="28"/>
          <w:szCs w:val="28"/>
        </w:rPr>
        <w:t xml:space="preserve"> </w:t>
      </w:r>
      <w:r w:rsidRPr="00DF76F4">
        <w:rPr>
          <w:sz w:val="28"/>
          <w:szCs w:val="28"/>
        </w:rPr>
        <w:t xml:space="preserve">и положением о проведении аттестации муниципальных служащих, принимаемым </w:t>
      </w:r>
      <w:r w:rsidR="00CB46E6">
        <w:rPr>
          <w:sz w:val="28"/>
          <w:szCs w:val="28"/>
        </w:rPr>
        <w:t>Р</w:t>
      </w:r>
      <w:r w:rsidRPr="00DF76F4">
        <w:rPr>
          <w:sz w:val="28"/>
          <w:szCs w:val="28"/>
        </w:rPr>
        <w:t>ешением Городской Думы, в целях определения соответствия муниципального служащего замещаемой должности муниципальной службы.</w:t>
      </w:r>
    </w:p>
    <w:p w14:paraId="16F5D59F" w14:textId="36510A4E" w:rsidR="006647B0" w:rsidRPr="00DF76F4" w:rsidRDefault="006647B0" w:rsidP="006647B0">
      <w:pPr>
        <w:ind w:firstLine="709"/>
        <w:jc w:val="both"/>
        <w:rPr>
          <w:sz w:val="28"/>
          <w:szCs w:val="28"/>
        </w:rPr>
      </w:pPr>
      <w:r w:rsidRPr="00DF76F4">
        <w:rPr>
          <w:sz w:val="28"/>
          <w:szCs w:val="28"/>
        </w:rPr>
        <w:t xml:space="preserve">2. Аттестация муниципального служащего проводится </w:t>
      </w:r>
      <w:r w:rsidR="00CB46E6">
        <w:rPr>
          <w:sz w:val="28"/>
          <w:szCs w:val="28"/>
        </w:rPr>
        <w:t>1</w:t>
      </w:r>
      <w:r w:rsidRPr="00DF76F4">
        <w:rPr>
          <w:sz w:val="28"/>
          <w:szCs w:val="28"/>
        </w:rPr>
        <w:t xml:space="preserve"> раз в 3 года.</w:t>
      </w:r>
    </w:p>
    <w:p w14:paraId="7010EA7C" w14:textId="77777777" w:rsidR="006647B0" w:rsidRPr="00DF76F4" w:rsidRDefault="006647B0" w:rsidP="006647B0">
      <w:pPr>
        <w:ind w:firstLine="709"/>
        <w:jc w:val="both"/>
        <w:rPr>
          <w:sz w:val="28"/>
          <w:szCs w:val="28"/>
        </w:rPr>
      </w:pPr>
      <w:r w:rsidRPr="00DF76F4">
        <w:rPr>
          <w:sz w:val="28"/>
          <w:szCs w:val="28"/>
        </w:rPr>
        <w:t>3. Положение о проведении аттестации муниципальных служащих утверждается муниципальным правовым актом городского округа в соответствии с типовым положением о проведении аттестации муниципальных служащих, принятым Законом Камчатского края «О муниципальной службе в Камчатском крае».</w:t>
      </w:r>
    </w:p>
    <w:p w14:paraId="540079F4" w14:textId="77777777" w:rsidR="006647B0" w:rsidRPr="00DF76F4" w:rsidRDefault="006647B0" w:rsidP="006647B0">
      <w:pPr>
        <w:ind w:firstLine="709"/>
        <w:jc w:val="both"/>
        <w:rPr>
          <w:sz w:val="28"/>
          <w:szCs w:val="28"/>
        </w:rPr>
      </w:pPr>
    </w:p>
    <w:p w14:paraId="3153567D" w14:textId="6AEEAC99" w:rsidR="006647B0" w:rsidRPr="00DF76F4" w:rsidRDefault="006647B0" w:rsidP="006647B0">
      <w:pPr>
        <w:ind w:firstLine="709"/>
        <w:jc w:val="both"/>
        <w:rPr>
          <w:b/>
          <w:sz w:val="28"/>
          <w:szCs w:val="28"/>
        </w:rPr>
      </w:pPr>
      <w:r w:rsidRPr="00DF76F4">
        <w:rPr>
          <w:b/>
          <w:sz w:val="28"/>
          <w:szCs w:val="28"/>
        </w:rPr>
        <w:t>Статья 64. Основания для расторжения тру</w:t>
      </w:r>
      <w:r w:rsidR="00FA3A4F">
        <w:rPr>
          <w:b/>
          <w:sz w:val="28"/>
          <w:szCs w:val="28"/>
        </w:rPr>
        <w:t xml:space="preserve">дового договора </w:t>
      </w:r>
      <w:r w:rsidRPr="00DF76F4">
        <w:rPr>
          <w:b/>
          <w:sz w:val="28"/>
          <w:szCs w:val="28"/>
        </w:rPr>
        <w:t>с муниципальным служащим</w:t>
      </w:r>
    </w:p>
    <w:p w14:paraId="6529D2DF" w14:textId="3B60D3E1" w:rsidR="006647B0" w:rsidRPr="00DF76F4" w:rsidRDefault="006647B0" w:rsidP="006647B0">
      <w:pPr>
        <w:ind w:firstLine="709"/>
        <w:jc w:val="both"/>
        <w:rPr>
          <w:b/>
          <w:sz w:val="28"/>
          <w:szCs w:val="28"/>
        </w:rPr>
      </w:pPr>
      <w:r w:rsidRPr="00DF76F4">
        <w:rPr>
          <w:sz w:val="28"/>
          <w:szCs w:val="28"/>
        </w:rPr>
        <w:t xml:space="preserve">1. Трудовой договор с муниципальным служащим может быть расторгнут по основаниям, предусмотренным Трудовым кодексом Российской Федерации, а также </w:t>
      </w:r>
      <w:r w:rsidRPr="00DF76F4">
        <w:rPr>
          <w:bCs/>
          <w:sz w:val="28"/>
          <w:szCs w:val="28"/>
        </w:rPr>
        <w:t xml:space="preserve">по инициативе представителя нанимателя (работодателя) </w:t>
      </w:r>
      <w:r w:rsidRPr="00DF76F4">
        <w:rPr>
          <w:sz w:val="28"/>
          <w:szCs w:val="28"/>
        </w:rPr>
        <w:t xml:space="preserve">в случаях, предусмотренных Федеральным законом </w:t>
      </w:r>
      <w:r w:rsidRPr="00DF76F4">
        <w:rPr>
          <w:bCs/>
          <w:sz w:val="28"/>
          <w:szCs w:val="28"/>
        </w:rPr>
        <w:t>«О муниципальной службе в Российской Федерации»</w:t>
      </w:r>
      <w:r w:rsidRPr="00DF76F4">
        <w:rPr>
          <w:sz w:val="28"/>
          <w:szCs w:val="28"/>
        </w:rPr>
        <w:t>.</w:t>
      </w:r>
    </w:p>
    <w:p w14:paraId="108BB092" w14:textId="77777777" w:rsidR="006647B0" w:rsidRPr="00DF76F4" w:rsidRDefault="006647B0" w:rsidP="006647B0">
      <w:pPr>
        <w:ind w:firstLine="709"/>
        <w:jc w:val="both"/>
        <w:rPr>
          <w:b/>
          <w:sz w:val="28"/>
          <w:szCs w:val="28"/>
        </w:rPr>
      </w:pPr>
      <w:r w:rsidRPr="00DF76F4">
        <w:rPr>
          <w:sz w:val="28"/>
          <w:szCs w:val="28"/>
        </w:rPr>
        <w:t xml:space="preserve">2. Предельный возраст для замещения должности муниципальной </w:t>
      </w:r>
      <w:r w:rsidRPr="00DF76F4">
        <w:rPr>
          <w:sz w:val="28"/>
          <w:szCs w:val="28"/>
        </w:rPr>
        <w:br/>
        <w:t>службы – 65 лет.</w:t>
      </w:r>
    </w:p>
    <w:p w14:paraId="5A0198AB" w14:textId="04154FC8" w:rsidR="006647B0" w:rsidRPr="00DF76F4" w:rsidRDefault="006647B0" w:rsidP="006647B0">
      <w:pPr>
        <w:ind w:firstLine="709"/>
        <w:jc w:val="both"/>
        <w:rPr>
          <w:sz w:val="28"/>
          <w:szCs w:val="28"/>
        </w:rPr>
      </w:pPr>
      <w:r w:rsidRPr="00DF76F4">
        <w:rPr>
          <w:sz w:val="28"/>
          <w:szCs w:val="28"/>
        </w:rPr>
        <w:lastRenderedPageBreak/>
        <w:t>Допускается продление срока нахождения на муниципальной службе муниципальных служащих, достигших предельного возраста, установленного</w:t>
      </w:r>
      <w:r w:rsidR="00FA3A4F">
        <w:rPr>
          <w:sz w:val="28"/>
          <w:szCs w:val="28"/>
        </w:rPr>
        <w:t xml:space="preserve"> </w:t>
      </w:r>
      <w:r w:rsidRPr="00DF76F4">
        <w:rPr>
          <w:sz w:val="28"/>
          <w:szCs w:val="28"/>
        </w:rPr>
        <w:t>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1 год.</w:t>
      </w:r>
    </w:p>
    <w:p w14:paraId="0A4ACAD7" w14:textId="77777777" w:rsidR="006647B0" w:rsidRPr="00DF76F4" w:rsidRDefault="006647B0" w:rsidP="006647B0">
      <w:pPr>
        <w:ind w:firstLine="709"/>
        <w:jc w:val="both"/>
        <w:rPr>
          <w:sz w:val="28"/>
          <w:szCs w:val="28"/>
        </w:rPr>
      </w:pPr>
    </w:p>
    <w:p w14:paraId="7254511A" w14:textId="77777777" w:rsidR="006647B0" w:rsidRPr="00DF76F4" w:rsidRDefault="006647B0" w:rsidP="006647B0">
      <w:pPr>
        <w:ind w:firstLine="709"/>
        <w:jc w:val="both"/>
        <w:rPr>
          <w:b/>
          <w:sz w:val="28"/>
          <w:szCs w:val="28"/>
        </w:rPr>
      </w:pPr>
      <w:r w:rsidRPr="00DF76F4">
        <w:rPr>
          <w:b/>
          <w:bCs/>
          <w:sz w:val="28"/>
          <w:szCs w:val="28"/>
        </w:rPr>
        <w:t>Статья 65. Гарантии, предоставляемые муниципальным служащим</w:t>
      </w:r>
    </w:p>
    <w:p w14:paraId="27B838B9" w14:textId="77777777" w:rsidR="006647B0" w:rsidRPr="00DF76F4" w:rsidRDefault="006647B0" w:rsidP="006647B0">
      <w:pPr>
        <w:ind w:firstLine="709"/>
        <w:jc w:val="both"/>
        <w:rPr>
          <w:b/>
          <w:sz w:val="28"/>
          <w:szCs w:val="28"/>
        </w:rPr>
      </w:pPr>
      <w:r w:rsidRPr="00DF76F4">
        <w:rPr>
          <w:sz w:val="28"/>
          <w:szCs w:val="28"/>
        </w:rPr>
        <w:t>1. Основные гарантии муниципальных служащих установлены трудовым законодательством и Федеральным законом «О муниципальной службе в Российской Федерации».</w:t>
      </w:r>
    </w:p>
    <w:p w14:paraId="6164E8CC" w14:textId="77777777" w:rsidR="006647B0" w:rsidRPr="00DF76F4" w:rsidRDefault="006647B0" w:rsidP="006647B0">
      <w:pPr>
        <w:ind w:firstLine="709"/>
        <w:jc w:val="both"/>
        <w:rPr>
          <w:sz w:val="28"/>
          <w:szCs w:val="28"/>
        </w:rPr>
      </w:pPr>
      <w:r w:rsidRPr="00DF76F4">
        <w:rPr>
          <w:sz w:val="28"/>
          <w:szCs w:val="28"/>
        </w:rPr>
        <w:t>2. Муниципальным служащим в соответствии с настоящим Уставом предоставляются следующие дополнительные гарантии:</w:t>
      </w:r>
    </w:p>
    <w:p w14:paraId="7743C0E8" w14:textId="77777777" w:rsidR="006647B0" w:rsidRPr="00DF76F4" w:rsidRDefault="006647B0" w:rsidP="006647B0">
      <w:pPr>
        <w:ind w:firstLine="709"/>
        <w:jc w:val="both"/>
        <w:rPr>
          <w:sz w:val="28"/>
          <w:szCs w:val="28"/>
        </w:rPr>
      </w:pPr>
      <w:r w:rsidRPr="00DF76F4">
        <w:rPr>
          <w:sz w:val="28"/>
          <w:szCs w:val="28"/>
        </w:rPr>
        <w:t>1) дополнительное профессиональное образование с сохранением на этот период замещаемой должности муниципальной службы и денежного содержания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D4C8C93" w14:textId="37D7C94F" w:rsidR="006647B0" w:rsidRPr="00DF76F4" w:rsidRDefault="006647B0" w:rsidP="006647B0">
      <w:pPr>
        <w:ind w:firstLine="709"/>
        <w:jc w:val="both"/>
        <w:rPr>
          <w:sz w:val="28"/>
          <w:szCs w:val="28"/>
        </w:rPr>
      </w:pPr>
      <w:bookmarkStart w:id="21" w:name="sub_202"/>
      <w:r w:rsidRPr="00DF76F4">
        <w:rPr>
          <w:sz w:val="28"/>
          <w:szCs w:val="28"/>
        </w:rPr>
        <w:t xml:space="preserve">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порядке и на условиях, установленных </w:t>
      </w:r>
      <w:r w:rsidR="00CB46E6">
        <w:rPr>
          <w:sz w:val="28"/>
          <w:szCs w:val="28"/>
        </w:rPr>
        <w:t>Р</w:t>
      </w:r>
      <w:r w:rsidRPr="00DF76F4">
        <w:rPr>
          <w:sz w:val="28"/>
          <w:szCs w:val="28"/>
        </w:rPr>
        <w:t>ешением Городской Думы;</w:t>
      </w:r>
      <w:bookmarkEnd w:id="21"/>
    </w:p>
    <w:p w14:paraId="7CB9CCD3" w14:textId="5E547C7C" w:rsidR="006647B0" w:rsidRPr="00DF76F4" w:rsidRDefault="006647B0" w:rsidP="006647B0">
      <w:pPr>
        <w:ind w:firstLine="709"/>
        <w:jc w:val="both"/>
        <w:rPr>
          <w:sz w:val="28"/>
          <w:szCs w:val="28"/>
        </w:rPr>
      </w:pPr>
      <w:r w:rsidRPr="00DF76F4">
        <w:rPr>
          <w:sz w:val="28"/>
          <w:szCs w:val="28"/>
        </w:rPr>
        <w:t xml:space="preserve">3) право на единовременную субсидию на приобретение жилой площади один раз за весь период муниципальной службы в порядке и на условиях, установленных </w:t>
      </w:r>
      <w:r w:rsidR="00CB46E6">
        <w:rPr>
          <w:sz w:val="28"/>
          <w:szCs w:val="28"/>
        </w:rPr>
        <w:t>Р</w:t>
      </w:r>
      <w:r w:rsidRPr="00DF76F4">
        <w:rPr>
          <w:sz w:val="28"/>
          <w:szCs w:val="28"/>
        </w:rPr>
        <w:t>ешением Городской Думы.</w:t>
      </w:r>
    </w:p>
    <w:p w14:paraId="7EF3AA5E" w14:textId="77777777" w:rsidR="006647B0" w:rsidRPr="002A3D88" w:rsidRDefault="006647B0" w:rsidP="006647B0">
      <w:pPr>
        <w:ind w:firstLine="709"/>
        <w:jc w:val="both"/>
        <w:rPr>
          <w:sz w:val="28"/>
          <w:szCs w:val="28"/>
        </w:rPr>
      </w:pPr>
    </w:p>
    <w:p w14:paraId="64DBD1C1" w14:textId="0395077E" w:rsidR="006647B0" w:rsidRPr="00DF76F4" w:rsidRDefault="006647B0" w:rsidP="006647B0">
      <w:pPr>
        <w:ind w:firstLine="709"/>
        <w:jc w:val="both"/>
        <w:rPr>
          <w:b/>
          <w:sz w:val="28"/>
          <w:szCs w:val="28"/>
        </w:rPr>
      </w:pPr>
      <w:r w:rsidRPr="00DF76F4">
        <w:rPr>
          <w:b/>
          <w:sz w:val="28"/>
          <w:szCs w:val="28"/>
        </w:rPr>
        <w:t xml:space="preserve">Глава </w:t>
      </w:r>
      <w:r w:rsidR="006D0236">
        <w:rPr>
          <w:b/>
          <w:sz w:val="28"/>
          <w:szCs w:val="28"/>
        </w:rPr>
        <w:t>9</w:t>
      </w:r>
      <w:r w:rsidRPr="00DF76F4">
        <w:rPr>
          <w:b/>
          <w:sz w:val="28"/>
          <w:szCs w:val="28"/>
        </w:rPr>
        <w:t>. Экономическая основа местного самоуправления городского округа</w:t>
      </w:r>
    </w:p>
    <w:p w14:paraId="600AD1D2" w14:textId="77777777" w:rsidR="006647B0" w:rsidRPr="002A3D88" w:rsidRDefault="006647B0" w:rsidP="006647B0">
      <w:pPr>
        <w:ind w:firstLine="709"/>
        <w:jc w:val="both"/>
        <w:rPr>
          <w:bCs/>
          <w:sz w:val="28"/>
          <w:szCs w:val="28"/>
        </w:rPr>
      </w:pPr>
    </w:p>
    <w:p w14:paraId="1A205708" w14:textId="77777777" w:rsidR="006647B0" w:rsidRPr="00DF76F4" w:rsidRDefault="006647B0" w:rsidP="006647B0">
      <w:pPr>
        <w:ind w:firstLine="709"/>
        <w:jc w:val="both"/>
        <w:rPr>
          <w:b/>
          <w:bCs/>
          <w:sz w:val="28"/>
          <w:szCs w:val="28"/>
        </w:rPr>
      </w:pPr>
      <w:r w:rsidRPr="00DF76F4">
        <w:rPr>
          <w:b/>
          <w:bCs/>
          <w:sz w:val="28"/>
          <w:szCs w:val="28"/>
        </w:rPr>
        <w:t>Статья 66. Экономическая основа местного самоуправления Петропавловск-Камчатского городского округа</w:t>
      </w:r>
    </w:p>
    <w:p w14:paraId="65B79D67" w14:textId="77777777" w:rsidR="006647B0" w:rsidRPr="00DF76F4" w:rsidRDefault="006647B0" w:rsidP="006647B0">
      <w:pPr>
        <w:ind w:firstLine="709"/>
        <w:jc w:val="both"/>
        <w:rPr>
          <w:sz w:val="28"/>
          <w:szCs w:val="28"/>
        </w:rPr>
      </w:pPr>
      <w:r w:rsidRPr="00DF76F4">
        <w:rPr>
          <w:sz w:val="28"/>
          <w:szCs w:val="28"/>
        </w:rPr>
        <w:t>Экономическую основу местного самоуправления городского округа составляют находящееся в муниципальной собственности городского округа имущество, средства бюджета городского округа, а также имущественные права городского округа.</w:t>
      </w:r>
    </w:p>
    <w:p w14:paraId="501E6DE8" w14:textId="77777777" w:rsidR="006647B0" w:rsidRPr="00DF76F4" w:rsidRDefault="006647B0" w:rsidP="006647B0">
      <w:pPr>
        <w:ind w:firstLine="709"/>
        <w:jc w:val="both"/>
        <w:rPr>
          <w:sz w:val="28"/>
          <w:szCs w:val="28"/>
        </w:rPr>
      </w:pPr>
    </w:p>
    <w:p w14:paraId="3A6B2FEE" w14:textId="77777777" w:rsidR="006647B0" w:rsidRPr="00DF76F4" w:rsidRDefault="006647B0" w:rsidP="006647B0">
      <w:pPr>
        <w:ind w:firstLine="709"/>
        <w:jc w:val="both"/>
        <w:rPr>
          <w:b/>
          <w:bCs/>
          <w:sz w:val="28"/>
          <w:szCs w:val="28"/>
        </w:rPr>
      </w:pPr>
      <w:r w:rsidRPr="00DF76F4">
        <w:rPr>
          <w:b/>
          <w:bCs/>
          <w:sz w:val="28"/>
          <w:szCs w:val="28"/>
        </w:rPr>
        <w:t>Статья 67. Муниципальное имущество Петропавловск-Камчатского городского округа</w:t>
      </w:r>
    </w:p>
    <w:p w14:paraId="3D1A7E59" w14:textId="77777777" w:rsidR="006647B0" w:rsidRPr="00DF76F4" w:rsidRDefault="006647B0" w:rsidP="006647B0">
      <w:pPr>
        <w:ind w:firstLine="709"/>
        <w:jc w:val="both"/>
        <w:rPr>
          <w:sz w:val="28"/>
          <w:szCs w:val="28"/>
        </w:rPr>
      </w:pPr>
      <w:bookmarkStart w:id="22" w:name="Par10"/>
      <w:bookmarkEnd w:id="22"/>
      <w:r w:rsidRPr="00DF76F4">
        <w:rPr>
          <w:sz w:val="28"/>
          <w:szCs w:val="28"/>
        </w:rPr>
        <w:t>1. В собственности городского округа может находиться:</w:t>
      </w:r>
    </w:p>
    <w:p w14:paraId="3C6E01B6" w14:textId="18AC20B3" w:rsidR="006647B0" w:rsidRPr="00DF76F4" w:rsidRDefault="006647B0" w:rsidP="006647B0">
      <w:pPr>
        <w:ind w:firstLine="709"/>
        <w:jc w:val="both"/>
        <w:rPr>
          <w:sz w:val="28"/>
          <w:szCs w:val="28"/>
        </w:rPr>
      </w:pPr>
      <w:r w:rsidRPr="00DF76F4">
        <w:rPr>
          <w:sz w:val="28"/>
          <w:szCs w:val="28"/>
        </w:rPr>
        <w:t>1) имущество, предназначенное для решения вопросов</w:t>
      </w:r>
      <w:r w:rsidRPr="00DF76F4">
        <w:t xml:space="preserve"> </w:t>
      </w:r>
      <w:r w:rsidRPr="00DF76F4">
        <w:rPr>
          <w:sz w:val="28"/>
          <w:szCs w:val="28"/>
        </w:rPr>
        <w:t>местного значения;</w:t>
      </w:r>
    </w:p>
    <w:p w14:paraId="634473BD" w14:textId="77777777" w:rsidR="006647B0" w:rsidRPr="00DF76F4" w:rsidRDefault="006647B0" w:rsidP="006647B0">
      <w:pPr>
        <w:ind w:firstLine="709"/>
        <w:jc w:val="both"/>
        <w:rPr>
          <w:sz w:val="28"/>
          <w:szCs w:val="28"/>
        </w:rPr>
      </w:pPr>
      <w:r w:rsidRPr="00DF76F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DF76F4">
        <w:rPr>
          <w:sz w:val="28"/>
          <w:szCs w:val="28"/>
        </w:rPr>
        <w:lastRenderedPageBreak/>
        <w:t>городского округа, в случаях, установленных федеральными законами и законами Камчатского края;</w:t>
      </w:r>
    </w:p>
    <w:p w14:paraId="54190495" w14:textId="77777777" w:rsidR="006647B0" w:rsidRPr="00DF76F4" w:rsidRDefault="006647B0" w:rsidP="006647B0">
      <w:pPr>
        <w:ind w:firstLine="709"/>
        <w:jc w:val="both"/>
        <w:rPr>
          <w:sz w:val="28"/>
          <w:szCs w:val="28"/>
        </w:rPr>
      </w:pPr>
      <w:r w:rsidRPr="00DF76F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муниципальных служащих, работников муниципальных предприятий и учреждений в соответствии с Решениями Городской Думы;</w:t>
      </w:r>
    </w:p>
    <w:p w14:paraId="5ED1A9AF" w14:textId="465D9EEF" w:rsidR="006647B0" w:rsidRPr="00DF76F4" w:rsidRDefault="006647B0" w:rsidP="006647B0">
      <w:pPr>
        <w:ind w:firstLine="709"/>
        <w:jc w:val="both"/>
        <w:rPr>
          <w:sz w:val="28"/>
          <w:szCs w:val="28"/>
        </w:rPr>
      </w:pPr>
      <w:r w:rsidRPr="00DF76F4">
        <w:rPr>
          <w:sz w:val="28"/>
          <w:szCs w:val="28"/>
        </w:rPr>
        <w:t>4) имущество, необходимое для осуществления полномочий, не отнесенных к полномочиям органов местного самоуправления городского округа по решению вопросов</w:t>
      </w:r>
      <w:r w:rsidRPr="00DF76F4">
        <w:t xml:space="preserve"> </w:t>
      </w:r>
      <w:r w:rsidRPr="00DF76F4">
        <w:rPr>
          <w:sz w:val="28"/>
          <w:szCs w:val="28"/>
        </w:rPr>
        <w:t>местного значения;</w:t>
      </w:r>
    </w:p>
    <w:p w14:paraId="2C678B72" w14:textId="77777777" w:rsidR="006647B0" w:rsidRPr="00DF76F4" w:rsidRDefault="006647B0" w:rsidP="006647B0">
      <w:pPr>
        <w:ind w:firstLine="709"/>
        <w:jc w:val="both"/>
        <w:rPr>
          <w:sz w:val="28"/>
          <w:szCs w:val="28"/>
        </w:rPr>
      </w:pPr>
      <w:r w:rsidRPr="00DF76F4">
        <w:rPr>
          <w:sz w:val="28"/>
          <w:szCs w:val="28"/>
        </w:rPr>
        <w:t xml:space="preserve">5) имущество, необходимое для участия органов местного самоуправления городского округа в осуществлении не переданных им государственных полномочий, осуществляемых в соответствии со </w:t>
      </w:r>
      <w:hyperlink r:id="rId95" w:history="1">
        <w:r w:rsidRPr="00DF76F4">
          <w:rPr>
            <w:rStyle w:val="a9"/>
            <w:color w:val="auto"/>
            <w:sz w:val="28"/>
            <w:szCs w:val="28"/>
            <w:u w:val="none"/>
          </w:rPr>
          <w:t>статьей 36</w:t>
        </w:r>
      </w:hyperlink>
      <w:r w:rsidRPr="00DF76F4">
        <w:rPr>
          <w:sz w:val="28"/>
          <w:szCs w:val="28"/>
        </w:rPr>
        <w:t xml:space="preserve"> Федерального закона № 33-ФЗ.</w:t>
      </w:r>
    </w:p>
    <w:p w14:paraId="1B5D6B55" w14:textId="77777777" w:rsidR="006647B0" w:rsidRPr="00DF76F4" w:rsidRDefault="006647B0" w:rsidP="006647B0">
      <w:pPr>
        <w:ind w:firstLine="709"/>
        <w:jc w:val="both"/>
        <w:rPr>
          <w:sz w:val="28"/>
          <w:szCs w:val="28"/>
        </w:rPr>
      </w:pPr>
      <w:r w:rsidRPr="00DF76F4">
        <w:rPr>
          <w:sz w:val="28"/>
          <w:szCs w:val="28"/>
        </w:rPr>
        <w:t xml:space="preserve">2. В случаях возникновения у городского округа права собственности на имущество, не соответствующее требованиям </w:t>
      </w:r>
      <w:hyperlink r:id="rId96" w:history="1">
        <w:r w:rsidRPr="00DF76F4">
          <w:rPr>
            <w:rStyle w:val="a9"/>
            <w:color w:val="auto"/>
            <w:sz w:val="28"/>
            <w:szCs w:val="28"/>
            <w:u w:val="none"/>
          </w:rPr>
          <w:t>части 1</w:t>
        </w:r>
      </w:hyperlink>
      <w:r w:rsidRPr="00DF76F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69EB6A54" w14:textId="77777777" w:rsidR="006647B0" w:rsidRPr="00DF76F4" w:rsidRDefault="006647B0" w:rsidP="006647B0">
      <w:pPr>
        <w:ind w:firstLine="709"/>
        <w:jc w:val="both"/>
        <w:rPr>
          <w:sz w:val="28"/>
          <w:szCs w:val="28"/>
        </w:rPr>
      </w:pPr>
    </w:p>
    <w:p w14:paraId="075AF92D" w14:textId="77777777" w:rsidR="006647B0" w:rsidRPr="00DF76F4" w:rsidRDefault="006647B0" w:rsidP="006647B0">
      <w:pPr>
        <w:ind w:firstLine="709"/>
        <w:jc w:val="both"/>
        <w:rPr>
          <w:b/>
          <w:bCs/>
          <w:sz w:val="28"/>
          <w:szCs w:val="28"/>
        </w:rPr>
      </w:pPr>
      <w:r w:rsidRPr="00DF76F4">
        <w:rPr>
          <w:b/>
          <w:bCs/>
          <w:sz w:val="28"/>
          <w:szCs w:val="28"/>
        </w:rPr>
        <w:t>Статья 68. Владение, пользование и распоряжение муниципальным имуществом городского округа</w:t>
      </w:r>
    </w:p>
    <w:p w14:paraId="4815F2F6" w14:textId="77777777" w:rsidR="006647B0" w:rsidRPr="00DF76F4" w:rsidRDefault="006647B0" w:rsidP="006647B0">
      <w:pPr>
        <w:ind w:firstLine="709"/>
        <w:jc w:val="both"/>
        <w:rPr>
          <w:sz w:val="28"/>
          <w:szCs w:val="28"/>
        </w:rPr>
      </w:pPr>
      <w:r w:rsidRPr="00DF76F4">
        <w:rPr>
          <w:sz w:val="28"/>
          <w:szCs w:val="28"/>
        </w:rPr>
        <w:t xml:space="preserve">1.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в соответствии с </w:t>
      </w:r>
      <w:hyperlink r:id="rId97" w:history="1">
        <w:r w:rsidRPr="00813F5F">
          <w:rPr>
            <w:rStyle w:val="a9"/>
            <w:color w:val="auto"/>
            <w:sz w:val="28"/>
            <w:szCs w:val="28"/>
            <w:u w:val="none"/>
          </w:rPr>
          <w:t>Конституцией</w:t>
        </w:r>
      </w:hyperlink>
      <w:r w:rsidRPr="00DF76F4">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14:paraId="0D16A960" w14:textId="49B5BECD" w:rsidR="006647B0" w:rsidRPr="00DF76F4" w:rsidRDefault="006647B0" w:rsidP="006647B0">
      <w:pPr>
        <w:ind w:firstLine="709"/>
        <w:jc w:val="both"/>
        <w:rPr>
          <w:sz w:val="28"/>
          <w:szCs w:val="28"/>
        </w:rPr>
      </w:pPr>
      <w:r w:rsidRPr="00DF76F4">
        <w:rPr>
          <w:sz w:val="28"/>
          <w:szCs w:val="28"/>
        </w:rPr>
        <w:t>2.</w:t>
      </w:r>
      <w:r w:rsidR="00914B22">
        <w:rPr>
          <w:sz w:val="28"/>
          <w:szCs w:val="28"/>
        </w:rPr>
        <w:t xml:space="preserve"> </w:t>
      </w:r>
      <w:r w:rsidRPr="00DF76F4">
        <w:rPr>
          <w:sz w:val="28"/>
          <w:szCs w:val="28"/>
        </w:rPr>
        <w:t>Органы местного самоуправления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396C91D4" w14:textId="77777777" w:rsidR="006647B0" w:rsidRPr="00DF76F4" w:rsidRDefault="006647B0" w:rsidP="006647B0">
      <w:pPr>
        <w:ind w:firstLine="709"/>
        <w:jc w:val="both"/>
        <w:rPr>
          <w:sz w:val="28"/>
          <w:szCs w:val="28"/>
        </w:rPr>
      </w:pPr>
      <w:r w:rsidRPr="00DF76F4">
        <w:rPr>
          <w:sz w:val="28"/>
          <w:szCs w:val="28"/>
        </w:rPr>
        <w:t>3. В структуре администрации городского округа создается орган (органы) по управлению муниципальным имуществом.</w:t>
      </w:r>
    </w:p>
    <w:p w14:paraId="15235693" w14:textId="77777777" w:rsidR="006647B0" w:rsidRPr="00DF76F4" w:rsidRDefault="006647B0" w:rsidP="006647B0">
      <w:pPr>
        <w:ind w:firstLine="709"/>
        <w:jc w:val="both"/>
        <w:rPr>
          <w:sz w:val="28"/>
          <w:szCs w:val="28"/>
        </w:rPr>
      </w:pPr>
    </w:p>
    <w:p w14:paraId="07BCEFBE" w14:textId="77777777" w:rsidR="006647B0" w:rsidRPr="00DF76F4" w:rsidRDefault="006647B0" w:rsidP="006647B0">
      <w:pPr>
        <w:ind w:firstLine="709"/>
        <w:jc w:val="both"/>
        <w:rPr>
          <w:b/>
          <w:bCs/>
          <w:sz w:val="28"/>
          <w:szCs w:val="28"/>
        </w:rPr>
      </w:pPr>
      <w:r w:rsidRPr="00DF76F4">
        <w:rPr>
          <w:b/>
          <w:bCs/>
          <w:sz w:val="28"/>
          <w:szCs w:val="28"/>
        </w:rPr>
        <w:t>Статья 69. Порядок и условия приватизации муниципального имущества городского округа</w:t>
      </w:r>
    </w:p>
    <w:p w14:paraId="7645F12F" w14:textId="77777777" w:rsidR="006647B0" w:rsidRPr="00DF76F4" w:rsidRDefault="006647B0" w:rsidP="006647B0">
      <w:pPr>
        <w:ind w:firstLine="709"/>
        <w:jc w:val="both"/>
        <w:rPr>
          <w:sz w:val="28"/>
          <w:szCs w:val="28"/>
        </w:rPr>
      </w:pPr>
      <w:r w:rsidRPr="00DF76F4">
        <w:rPr>
          <w:sz w:val="28"/>
          <w:szCs w:val="28"/>
        </w:rPr>
        <w:t xml:space="preserve">1. Порядок и условия приватизации муниципального имущества городского округа определяются нормативными правовыми актами органов местного самоуправления в соответствии с федеральными </w:t>
      </w:r>
      <w:hyperlink r:id="rId98" w:history="1">
        <w:r w:rsidRPr="00813F5F">
          <w:rPr>
            <w:rStyle w:val="a9"/>
            <w:color w:val="auto"/>
            <w:sz w:val="28"/>
            <w:szCs w:val="28"/>
            <w:u w:val="none"/>
          </w:rPr>
          <w:t>законами</w:t>
        </w:r>
      </w:hyperlink>
      <w:r w:rsidRPr="00DF76F4">
        <w:rPr>
          <w:sz w:val="28"/>
          <w:szCs w:val="28"/>
        </w:rPr>
        <w:t>.</w:t>
      </w:r>
    </w:p>
    <w:p w14:paraId="74429BDF" w14:textId="77777777" w:rsidR="006647B0" w:rsidRPr="00DF76F4" w:rsidRDefault="006647B0" w:rsidP="006647B0">
      <w:pPr>
        <w:ind w:firstLine="709"/>
        <w:jc w:val="both"/>
        <w:rPr>
          <w:sz w:val="28"/>
          <w:szCs w:val="28"/>
        </w:rPr>
      </w:pPr>
      <w:r w:rsidRPr="00DF76F4">
        <w:rPr>
          <w:sz w:val="28"/>
          <w:szCs w:val="28"/>
        </w:rPr>
        <w:t>2. Городская Дума определяет порядок приватизации муниципального имущества городского округа и утверждает решение о прогнозном плане приватизации муниципального имущества городского округа.</w:t>
      </w:r>
    </w:p>
    <w:p w14:paraId="3A62A755" w14:textId="77777777" w:rsidR="006647B0" w:rsidRPr="00DF76F4" w:rsidRDefault="006647B0" w:rsidP="006647B0">
      <w:pPr>
        <w:ind w:firstLine="709"/>
        <w:jc w:val="both"/>
        <w:rPr>
          <w:sz w:val="28"/>
          <w:szCs w:val="28"/>
        </w:rPr>
      </w:pPr>
      <w:r w:rsidRPr="00DF76F4">
        <w:rPr>
          <w:sz w:val="28"/>
          <w:szCs w:val="28"/>
        </w:rPr>
        <w:lastRenderedPageBreak/>
        <w:t>3. Решение об условиях приватизации муниципального имущества городского округа принимается постановлением администрации городского округа в соответствии с решением о прогнозном плане приватизации муниципального имущества городского округа.</w:t>
      </w:r>
    </w:p>
    <w:p w14:paraId="75BA4250" w14:textId="77777777" w:rsidR="006647B0" w:rsidRPr="00DF76F4" w:rsidRDefault="006647B0" w:rsidP="006647B0">
      <w:pPr>
        <w:ind w:firstLine="709"/>
        <w:jc w:val="both"/>
        <w:rPr>
          <w:sz w:val="28"/>
          <w:szCs w:val="28"/>
        </w:rPr>
      </w:pPr>
      <w:r w:rsidRPr="00DF76F4">
        <w:rPr>
          <w:sz w:val="28"/>
          <w:szCs w:val="28"/>
        </w:rPr>
        <w:t>4. Доходы от использования и приватизации муниципального имущества городского округа поступают в бюджет городского округа.</w:t>
      </w:r>
    </w:p>
    <w:p w14:paraId="058F007C" w14:textId="77777777" w:rsidR="006647B0" w:rsidRPr="00DF76F4" w:rsidRDefault="006647B0" w:rsidP="006647B0">
      <w:pPr>
        <w:ind w:firstLine="709"/>
        <w:jc w:val="both"/>
        <w:rPr>
          <w:sz w:val="28"/>
          <w:szCs w:val="28"/>
        </w:rPr>
      </w:pPr>
    </w:p>
    <w:p w14:paraId="5A124D9E" w14:textId="77777777" w:rsidR="006647B0" w:rsidRPr="00DF76F4" w:rsidRDefault="006647B0" w:rsidP="006647B0">
      <w:pPr>
        <w:ind w:firstLine="709"/>
        <w:jc w:val="both"/>
        <w:rPr>
          <w:b/>
          <w:bCs/>
          <w:sz w:val="28"/>
          <w:szCs w:val="28"/>
        </w:rPr>
      </w:pPr>
      <w:r w:rsidRPr="00DF76F4">
        <w:rPr>
          <w:b/>
          <w:bCs/>
          <w:sz w:val="28"/>
          <w:szCs w:val="28"/>
        </w:rPr>
        <w:t>Статья 70. Создание, реорганизация и ликвидация муниципальных предприятий и учреждений</w:t>
      </w:r>
    </w:p>
    <w:p w14:paraId="0B388590" w14:textId="2D62F136" w:rsidR="006647B0" w:rsidRPr="00DF76F4" w:rsidRDefault="006647B0" w:rsidP="006647B0">
      <w:pPr>
        <w:ind w:firstLine="709"/>
        <w:jc w:val="both"/>
        <w:rPr>
          <w:sz w:val="28"/>
          <w:szCs w:val="28"/>
        </w:rPr>
      </w:pPr>
      <w:r w:rsidRPr="00DF76F4">
        <w:rPr>
          <w:sz w:val="28"/>
          <w:szCs w:val="28"/>
        </w:rPr>
        <w:t>1.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63077C">
        <w:rPr>
          <w:sz w:val="28"/>
          <w:szCs w:val="28"/>
        </w:rPr>
        <w:t>.</w:t>
      </w:r>
      <w:r w:rsidRPr="00DF76F4">
        <w:rPr>
          <w:sz w:val="28"/>
          <w:szCs w:val="28"/>
        </w:rPr>
        <w:t xml:space="preserve"> Функции и полномочия учредителя в отношении муниципальных предприятий и учреждений осуществляет администрация городского округа.</w:t>
      </w:r>
    </w:p>
    <w:p w14:paraId="12688CA7" w14:textId="77777777" w:rsidR="006647B0" w:rsidRPr="00DF76F4" w:rsidRDefault="006647B0" w:rsidP="006647B0">
      <w:pPr>
        <w:ind w:firstLine="709"/>
        <w:jc w:val="both"/>
        <w:rPr>
          <w:sz w:val="28"/>
          <w:szCs w:val="28"/>
        </w:rPr>
      </w:pPr>
      <w:r w:rsidRPr="00DF76F4">
        <w:rPr>
          <w:sz w:val="28"/>
          <w:szCs w:val="28"/>
        </w:rPr>
        <w:t>2. Администрация городск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по итогам финансового года не реже одного раза в год.</w:t>
      </w:r>
    </w:p>
    <w:p w14:paraId="4FE8A401" w14:textId="77777777" w:rsidR="006647B0" w:rsidRPr="00DF76F4" w:rsidRDefault="006647B0" w:rsidP="006647B0">
      <w:pPr>
        <w:ind w:firstLine="709"/>
        <w:jc w:val="both"/>
        <w:rPr>
          <w:sz w:val="28"/>
          <w:szCs w:val="28"/>
        </w:rPr>
      </w:pPr>
      <w:r w:rsidRPr="00DF76F4">
        <w:rPr>
          <w:sz w:val="28"/>
          <w:szCs w:val="28"/>
        </w:rPr>
        <w:t>3. Порядок принятия решений о создании, реорганизации и ликвидации муниципальных предприятий устанавливается Решением Городской Думы о порядке принятия решений о создании, реорганизации и ликвидации муниципальных предприятий.</w:t>
      </w:r>
    </w:p>
    <w:p w14:paraId="2AE8A331" w14:textId="77777777" w:rsidR="006647B0" w:rsidRPr="00DF76F4" w:rsidRDefault="006647B0" w:rsidP="006647B0">
      <w:pPr>
        <w:ind w:firstLine="709"/>
        <w:jc w:val="both"/>
        <w:rPr>
          <w:sz w:val="28"/>
          <w:szCs w:val="28"/>
        </w:rPr>
      </w:pPr>
      <w:r w:rsidRPr="00DF76F4">
        <w:rPr>
          <w:sz w:val="28"/>
          <w:szCs w:val="28"/>
        </w:rPr>
        <w:t>4. Принятие решений о создании, реорганизации, изменении типа и ликвидации муниципальных учреждений, составление и утверждение отчетов о результатах деятельности муниципальных учреждений и об использовании закрепленного за ними муниципального имущества, а также контроль за деятельностью муниципальных учреждений осуществляется в порядке, установленном администрацией городского округа.</w:t>
      </w:r>
    </w:p>
    <w:p w14:paraId="39C946B3" w14:textId="77777777" w:rsidR="006647B0" w:rsidRPr="00DF76F4" w:rsidRDefault="006647B0" w:rsidP="006647B0">
      <w:pPr>
        <w:ind w:firstLine="709"/>
        <w:jc w:val="both"/>
        <w:rPr>
          <w:sz w:val="28"/>
          <w:szCs w:val="28"/>
        </w:rPr>
      </w:pPr>
    </w:p>
    <w:p w14:paraId="79AA07D5" w14:textId="77777777" w:rsidR="006647B0" w:rsidRPr="00DF76F4" w:rsidRDefault="006647B0" w:rsidP="006647B0">
      <w:pPr>
        <w:ind w:firstLine="709"/>
        <w:jc w:val="both"/>
        <w:rPr>
          <w:b/>
          <w:bCs/>
          <w:sz w:val="28"/>
          <w:szCs w:val="28"/>
        </w:rPr>
      </w:pPr>
      <w:r w:rsidRPr="00DF76F4">
        <w:rPr>
          <w:b/>
          <w:bCs/>
          <w:sz w:val="28"/>
          <w:szCs w:val="28"/>
        </w:rPr>
        <w:t>Статья 71. Отношения органов местного самоуправления городского округа с муниципальными предприятиями и учреждениями</w:t>
      </w:r>
    </w:p>
    <w:p w14:paraId="0AFB692C" w14:textId="77777777" w:rsidR="006647B0" w:rsidRPr="00DF76F4" w:rsidRDefault="006647B0" w:rsidP="006647B0">
      <w:pPr>
        <w:ind w:firstLine="709"/>
        <w:jc w:val="both"/>
        <w:rPr>
          <w:sz w:val="28"/>
          <w:szCs w:val="28"/>
        </w:rPr>
      </w:pPr>
      <w:r w:rsidRPr="00DF76F4">
        <w:rPr>
          <w:sz w:val="28"/>
          <w:szCs w:val="28"/>
        </w:rPr>
        <w:t>1. Имущество, являющееся собственностью городского округа и закрепленное за муниципальным унитарным предприятием, находится в хозяйственном ведении этого предприятия. Муниципальное унитарное предприятие не вправе продавать принадлежащее ему на праве хозяйственного ведения недвижимое имущество, отдавать его в залог, вносить в качестве вкладов в уставной (складочный) капитал хозяйственных обществ и товариществ, сдавать в аренду или иным способом распоряжаться этим имуществом без согласия органа администрации городского округа, уполномоченного на управление имуществом.</w:t>
      </w:r>
    </w:p>
    <w:p w14:paraId="69FE7AF3" w14:textId="77777777" w:rsidR="006647B0" w:rsidRPr="00DF76F4" w:rsidRDefault="006647B0" w:rsidP="006647B0">
      <w:pPr>
        <w:ind w:firstLine="709"/>
        <w:jc w:val="both"/>
        <w:rPr>
          <w:sz w:val="28"/>
          <w:szCs w:val="28"/>
        </w:rPr>
      </w:pPr>
      <w:r w:rsidRPr="00DF76F4">
        <w:rPr>
          <w:sz w:val="28"/>
          <w:szCs w:val="28"/>
        </w:rPr>
        <w:t xml:space="preserve">2. Имущество, являющееся собственностью городского округа и закрепленное за муниципальным казенным предприятием, находится в </w:t>
      </w:r>
      <w:r w:rsidRPr="00DF76F4">
        <w:rPr>
          <w:sz w:val="28"/>
          <w:szCs w:val="28"/>
        </w:rPr>
        <w:lastRenderedPageBreak/>
        <w:t>оперативном управлении этого предприятия. Муниципальное казенное предприятие не вправе отчуждать или иным способом распоряжаться закрепленным за ним имуществом без согласия органа администрации городского округа, уполномоченного на управление имуществом.</w:t>
      </w:r>
    </w:p>
    <w:p w14:paraId="62BF9E6E" w14:textId="77777777" w:rsidR="006647B0" w:rsidRPr="00DF76F4" w:rsidRDefault="006647B0" w:rsidP="006647B0">
      <w:pPr>
        <w:ind w:firstLine="709"/>
        <w:jc w:val="both"/>
        <w:rPr>
          <w:sz w:val="28"/>
          <w:szCs w:val="28"/>
        </w:rPr>
      </w:pPr>
      <w:r w:rsidRPr="00DF76F4">
        <w:rPr>
          <w:sz w:val="28"/>
          <w:szCs w:val="28"/>
        </w:rPr>
        <w:t>3. Имущество, являющееся собственностью городского округа и закрепленное за муниципальным учреждением, находится в оперативном управлении этого учреждения.</w:t>
      </w:r>
    </w:p>
    <w:p w14:paraId="6C2DE036" w14:textId="77777777" w:rsidR="006647B0" w:rsidRPr="00DF76F4" w:rsidRDefault="006647B0" w:rsidP="006647B0">
      <w:pPr>
        <w:ind w:firstLine="709"/>
        <w:jc w:val="both"/>
        <w:rPr>
          <w:sz w:val="28"/>
          <w:szCs w:val="28"/>
        </w:rPr>
      </w:pPr>
      <w:r w:rsidRPr="00DF76F4">
        <w:rPr>
          <w:sz w:val="28"/>
          <w:szCs w:val="28"/>
        </w:rPr>
        <w:t>Муниципальное учреждение, за которыми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14:paraId="36FF7A4B" w14:textId="77777777" w:rsidR="006647B0" w:rsidRPr="00DF76F4" w:rsidRDefault="006647B0" w:rsidP="006647B0">
      <w:pPr>
        <w:ind w:firstLine="709"/>
        <w:jc w:val="both"/>
        <w:rPr>
          <w:sz w:val="28"/>
          <w:szCs w:val="28"/>
        </w:rPr>
      </w:pPr>
      <w:r w:rsidRPr="00DF76F4">
        <w:rPr>
          <w:sz w:val="28"/>
          <w:szCs w:val="28"/>
        </w:rPr>
        <w:t>Полномочия собственника по распоряжению имуществом, закрепленным за муниципальным учреждением, осуществляются органом администрации, уполномоченным на управление имуществом, в соответствии с законодательством Российской Федерации и муниципальными правовыми актами в зависимости от типа муниципального учреждения.</w:t>
      </w:r>
    </w:p>
    <w:p w14:paraId="020360B2" w14:textId="77777777" w:rsidR="006647B0" w:rsidRPr="00DF76F4" w:rsidRDefault="006647B0" w:rsidP="006647B0">
      <w:pPr>
        <w:ind w:firstLine="709"/>
        <w:jc w:val="both"/>
        <w:rPr>
          <w:sz w:val="28"/>
          <w:szCs w:val="28"/>
        </w:rPr>
      </w:pPr>
      <w:r w:rsidRPr="00DF76F4">
        <w:rPr>
          <w:sz w:val="28"/>
          <w:szCs w:val="28"/>
        </w:rPr>
        <w:t xml:space="preserve">4. Органы местного самоуправления от имени городского округа </w:t>
      </w:r>
      <w:proofErr w:type="spellStart"/>
      <w:r w:rsidRPr="00DF76F4">
        <w:rPr>
          <w:sz w:val="28"/>
          <w:szCs w:val="28"/>
        </w:rPr>
        <w:t>субсидиарно</w:t>
      </w:r>
      <w:proofErr w:type="spellEnd"/>
      <w:r w:rsidRPr="00DF76F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а также несут субсидиарную ответственность по обязательствам муниципального казенного предприятия при недостаточности его имущества.</w:t>
      </w:r>
    </w:p>
    <w:p w14:paraId="56A15126" w14:textId="77777777" w:rsidR="006647B0" w:rsidRPr="00DF76F4" w:rsidRDefault="006647B0" w:rsidP="006647B0">
      <w:pPr>
        <w:ind w:firstLine="709"/>
        <w:jc w:val="both"/>
        <w:rPr>
          <w:sz w:val="28"/>
          <w:szCs w:val="28"/>
        </w:rPr>
      </w:pPr>
    </w:p>
    <w:p w14:paraId="05B2F966" w14:textId="3373B917" w:rsidR="006647B0" w:rsidRPr="00DF76F4" w:rsidRDefault="006647B0" w:rsidP="006647B0">
      <w:pPr>
        <w:ind w:firstLine="709"/>
        <w:jc w:val="center"/>
        <w:rPr>
          <w:b/>
          <w:sz w:val="28"/>
          <w:szCs w:val="28"/>
        </w:rPr>
      </w:pPr>
      <w:r w:rsidRPr="00DF76F4">
        <w:rPr>
          <w:b/>
          <w:sz w:val="28"/>
          <w:szCs w:val="28"/>
        </w:rPr>
        <w:t>Глава 1</w:t>
      </w:r>
      <w:r w:rsidR="006D0236">
        <w:rPr>
          <w:b/>
          <w:sz w:val="28"/>
          <w:szCs w:val="28"/>
        </w:rPr>
        <w:t>0</w:t>
      </w:r>
      <w:r w:rsidRPr="00DF76F4">
        <w:rPr>
          <w:b/>
          <w:sz w:val="28"/>
          <w:szCs w:val="28"/>
        </w:rPr>
        <w:t>. Финансовая основа городского округа</w:t>
      </w:r>
    </w:p>
    <w:p w14:paraId="3E167953" w14:textId="77777777" w:rsidR="006647B0" w:rsidRPr="0032121E" w:rsidRDefault="006647B0" w:rsidP="006647B0">
      <w:pPr>
        <w:ind w:firstLine="709"/>
        <w:jc w:val="both"/>
        <w:rPr>
          <w:bCs/>
          <w:sz w:val="28"/>
          <w:szCs w:val="28"/>
        </w:rPr>
      </w:pPr>
    </w:p>
    <w:p w14:paraId="7F3932A0" w14:textId="77777777" w:rsidR="006647B0" w:rsidRPr="00DF76F4" w:rsidRDefault="006647B0" w:rsidP="006647B0">
      <w:pPr>
        <w:ind w:firstLine="709"/>
        <w:jc w:val="both"/>
        <w:rPr>
          <w:b/>
          <w:bCs/>
          <w:sz w:val="28"/>
          <w:szCs w:val="28"/>
        </w:rPr>
      </w:pPr>
      <w:r w:rsidRPr="00DF76F4">
        <w:rPr>
          <w:b/>
          <w:bCs/>
          <w:sz w:val="28"/>
          <w:szCs w:val="28"/>
        </w:rPr>
        <w:t>Статья 72. Бюджет городского округа</w:t>
      </w:r>
    </w:p>
    <w:p w14:paraId="50581D49" w14:textId="77777777" w:rsidR="006647B0" w:rsidRPr="00DF76F4" w:rsidRDefault="006647B0" w:rsidP="006647B0">
      <w:pPr>
        <w:ind w:firstLine="709"/>
        <w:jc w:val="both"/>
        <w:rPr>
          <w:bCs/>
          <w:sz w:val="28"/>
          <w:szCs w:val="28"/>
        </w:rPr>
      </w:pPr>
      <w:r w:rsidRPr="00DF76F4">
        <w:rPr>
          <w:bCs/>
          <w:sz w:val="28"/>
          <w:szCs w:val="28"/>
        </w:rPr>
        <w:t>1. Городской округ имеет собственный бюджет.</w:t>
      </w:r>
    </w:p>
    <w:p w14:paraId="5F68486B" w14:textId="77777777" w:rsidR="006647B0" w:rsidRPr="00DF76F4" w:rsidRDefault="006647B0" w:rsidP="006647B0">
      <w:pPr>
        <w:ind w:firstLine="709"/>
        <w:jc w:val="both"/>
        <w:rPr>
          <w:bCs/>
          <w:sz w:val="28"/>
          <w:szCs w:val="28"/>
        </w:rPr>
      </w:pPr>
      <w:r w:rsidRPr="00DF76F4">
        <w:rPr>
          <w:bCs/>
          <w:sz w:val="28"/>
          <w:szCs w:val="28"/>
        </w:rPr>
        <w:t>2. Бюджет городского округа предназначен для исполнения расходных обязательств городского округа.</w:t>
      </w:r>
    </w:p>
    <w:p w14:paraId="3EAF14FA" w14:textId="77777777" w:rsidR="006647B0" w:rsidRPr="00DF76F4" w:rsidRDefault="006647B0" w:rsidP="006647B0">
      <w:pPr>
        <w:ind w:firstLine="709"/>
        <w:jc w:val="both"/>
        <w:rPr>
          <w:bCs/>
          <w:sz w:val="28"/>
          <w:szCs w:val="28"/>
        </w:rPr>
      </w:pPr>
      <w:r w:rsidRPr="00DF76F4">
        <w:rPr>
          <w:bCs/>
          <w:sz w:val="28"/>
          <w:szCs w:val="28"/>
        </w:rPr>
        <w:t>3. Использование органами местного самоуправления городского округа иных форм образования и расходования денежных средств для исполнения расходных обязательств городского округа не допускается.</w:t>
      </w:r>
    </w:p>
    <w:p w14:paraId="5DC48812" w14:textId="77777777" w:rsidR="006647B0" w:rsidRPr="00DF76F4" w:rsidRDefault="006647B0" w:rsidP="006647B0">
      <w:pPr>
        <w:ind w:firstLine="709"/>
        <w:jc w:val="both"/>
        <w:rPr>
          <w:bCs/>
          <w:sz w:val="28"/>
          <w:szCs w:val="28"/>
        </w:rPr>
      </w:pPr>
      <w:r w:rsidRPr="00DF76F4">
        <w:rPr>
          <w:bCs/>
          <w:sz w:val="28"/>
          <w:szCs w:val="28"/>
        </w:rPr>
        <w:t>4. В бюджете городск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городского округа своих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57A4FECB" w14:textId="77777777" w:rsidR="006647B0" w:rsidRPr="00DF76F4" w:rsidRDefault="006647B0" w:rsidP="006647B0">
      <w:pPr>
        <w:ind w:firstLine="709"/>
        <w:jc w:val="both"/>
        <w:rPr>
          <w:bCs/>
          <w:sz w:val="28"/>
          <w:szCs w:val="28"/>
        </w:rPr>
      </w:pPr>
      <w:r w:rsidRPr="00DF76F4">
        <w:rPr>
          <w:bCs/>
          <w:sz w:val="28"/>
          <w:szCs w:val="28"/>
        </w:rPr>
        <w:t>5. Бюджет городского округа утверждается в форме Решения Городской Думы.</w:t>
      </w:r>
    </w:p>
    <w:p w14:paraId="6FCF8CEE" w14:textId="77777777" w:rsidR="006647B0" w:rsidRPr="00DF76F4" w:rsidRDefault="006647B0" w:rsidP="006647B0">
      <w:pPr>
        <w:ind w:firstLine="709"/>
        <w:jc w:val="both"/>
        <w:rPr>
          <w:bCs/>
          <w:sz w:val="28"/>
          <w:szCs w:val="28"/>
        </w:rPr>
      </w:pPr>
    </w:p>
    <w:p w14:paraId="085E88D7" w14:textId="77777777" w:rsidR="006647B0" w:rsidRPr="00DF76F4" w:rsidRDefault="006647B0" w:rsidP="006647B0">
      <w:pPr>
        <w:ind w:firstLine="709"/>
        <w:jc w:val="both"/>
        <w:rPr>
          <w:b/>
          <w:bCs/>
          <w:sz w:val="28"/>
          <w:szCs w:val="28"/>
        </w:rPr>
      </w:pPr>
      <w:r w:rsidRPr="00DF76F4">
        <w:rPr>
          <w:b/>
          <w:bCs/>
          <w:sz w:val="28"/>
          <w:szCs w:val="28"/>
        </w:rPr>
        <w:lastRenderedPageBreak/>
        <w:t>Статья 73. Порядок составления и рассмотрения проекта бюджета городского округа, утверждения и исполнения бюджета городского округа. Порядок контроля за исполнением бюджета городского округа, составления и утверждения отчета об его исполнении</w:t>
      </w:r>
    </w:p>
    <w:p w14:paraId="2DB455AE" w14:textId="77777777" w:rsidR="006647B0" w:rsidRPr="00DF76F4" w:rsidRDefault="006647B0" w:rsidP="006647B0">
      <w:pPr>
        <w:ind w:firstLine="709"/>
        <w:jc w:val="both"/>
        <w:rPr>
          <w:bCs/>
          <w:sz w:val="28"/>
          <w:szCs w:val="28"/>
        </w:rPr>
      </w:pPr>
      <w:r w:rsidRPr="00DF76F4">
        <w:rPr>
          <w:bCs/>
          <w:sz w:val="28"/>
          <w:szCs w:val="28"/>
        </w:rPr>
        <w:t xml:space="preserve">1. Порядок составления и рассмотрения проекта бюджета городского округа, утверждения, исполнения бюджета городского округа и контроля за его исполнением устанавливается Решением Городской Думы о бюджетном процессе в городском округе, разрабатываемым с соблюдением требований, установленных Бюджетным </w:t>
      </w:r>
      <w:hyperlink r:id="rId99" w:history="1">
        <w:r w:rsidRPr="00DF76F4">
          <w:rPr>
            <w:rStyle w:val="a9"/>
            <w:bCs/>
            <w:color w:val="auto"/>
            <w:sz w:val="28"/>
            <w:szCs w:val="28"/>
            <w:u w:val="none"/>
          </w:rPr>
          <w:t>кодексом</w:t>
        </w:r>
      </w:hyperlink>
      <w:r w:rsidRPr="00DF76F4">
        <w:rPr>
          <w:bCs/>
          <w:sz w:val="28"/>
          <w:szCs w:val="28"/>
        </w:rPr>
        <w:t xml:space="preserve"> Российской Федерации, Федеральным </w:t>
      </w:r>
      <w:hyperlink r:id="rId100" w:history="1">
        <w:r w:rsidRPr="00DF76F4">
          <w:rPr>
            <w:rStyle w:val="a9"/>
            <w:bCs/>
            <w:color w:val="auto"/>
            <w:sz w:val="28"/>
            <w:szCs w:val="28"/>
            <w:u w:val="none"/>
          </w:rPr>
          <w:t>законом</w:t>
        </w:r>
      </w:hyperlink>
      <w:r w:rsidRPr="00DF76F4">
        <w:rPr>
          <w:bCs/>
          <w:sz w:val="28"/>
          <w:szCs w:val="28"/>
        </w:rPr>
        <w:t xml:space="preserve"> № 33-ФЗ и </w:t>
      </w:r>
      <w:hyperlink r:id="rId101" w:history="1">
        <w:r w:rsidRPr="00DF76F4">
          <w:rPr>
            <w:rStyle w:val="a9"/>
            <w:bCs/>
            <w:color w:val="auto"/>
            <w:sz w:val="28"/>
            <w:szCs w:val="28"/>
            <w:u w:val="none"/>
          </w:rPr>
          <w:t>Законом</w:t>
        </w:r>
      </w:hyperlink>
      <w:r w:rsidRPr="00DF76F4">
        <w:rPr>
          <w:bCs/>
          <w:sz w:val="28"/>
          <w:szCs w:val="28"/>
        </w:rPr>
        <w:t xml:space="preserve"> Камчатского края от 05.10.2023 № 274 </w:t>
      </w:r>
      <w:r w:rsidRPr="00DF76F4">
        <w:rPr>
          <w:bCs/>
          <w:sz w:val="28"/>
          <w:szCs w:val="28"/>
        </w:rPr>
        <w:br/>
        <w:t>«О бюджетном процессе в Камчатском крае»</w:t>
      </w:r>
      <w:bookmarkStart w:id="23" w:name="Par14"/>
      <w:bookmarkEnd w:id="23"/>
      <w:r w:rsidRPr="00DF76F4">
        <w:rPr>
          <w:bCs/>
          <w:sz w:val="28"/>
          <w:szCs w:val="28"/>
        </w:rPr>
        <w:t>.</w:t>
      </w:r>
    </w:p>
    <w:p w14:paraId="7A47C92D" w14:textId="77777777" w:rsidR="006647B0" w:rsidRPr="00DF76F4" w:rsidRDefault="006647B0" w:rsidP="006647B0">
      <w:pPr>
        <w:ind w:firstLine="709"/>
        <w:jc w:val="both"/>
        <w:rPr>
          <w:bCs/>
          <w:sz w:val="28"/>
          <w:szCs w:val="28"/>
        </w:rPr>
      </w:pPr>
      <w:r w:rsidRPr="00DF76F4">
        <w:rPr>
          <w:bCs/>
          <w:sz w:val="28"/>
          <w:szCs w:val="28"/>
        </w:rPr>
        <w:t>2. В систему органов, обладающих бюджетными полномочиями по составлению и рассмотрению проекта бюджета городского округа, утверждению и исполнению бюджета городского округа, осуществлению контроля за его исполнением, составлению и утверждению отчета об исполнении бюджета городского округа входят:</w:t>
      </w:r>
    </w:p>
    <w:p w14:paraId="2EFDC2CD" w14:textId="10CA2303" w:rsidR="006647B0" w:rsidRPr="00DF76F4" w:rsidRDefault="006647B0" w:rsidP="006647B0">
      <w:pPr>
        <w:ind w:firstLine="709"/>
        <w:jc w:val="both"/>
        <w:rPr>
          <w:bCs/>
          <w:sz w:val="28"/>
          <w:szCs w:val="28"/>
        </w:rPr>
      </w:pPr>
      <w:r w:rsidRPr="00DF76F4">
        <w:rPr>
          <w:bCs/>
          <w:sz w:val="28"/>
          <w:szCs w:val="28"/>
        </w:rPr>
        <w:t>1)</w:t>
      </w:r>
      <w:r w:rsidR="0032121E">
        <w:rPr>
          <w:bCs/>
          <w:sz w:val="28"/>
          <w:szCs w:val="28"/>
        </w:rPr>
        <w:t xml:space="preserve"> </w:t>
      </w:r>
      <w:r w:rsidRPr="00DF76F4">
        <w:rPr>
          <w:bCs/>
          <w:sz w:val="28"/>
          <w:szCs w:val="28"/>
        </w:rPr>
        <w:t>Городская Дума;</w:t>
      </w:r>
    </w:p>
    <w:p w14:paraId="58270B43" w14:textId="2006AFED" w:rsidR="006647B0" w:rsidRPr="00DF76F4" w:rsidRDefault="0032121E" w:rsidP="006647B0">
      <w:pPr>
        <w:ind w:firstLine="709"/>
        <w:jc w:val="both"/>
        <w:rPr>
          <w:bCs/>
          <w:sz w:val="28"/>
          <w:szCs w:val="28"/>
        </w:rPr>
      </w:pPr>
      <w:r>
        <w:rPr>
          <w:bCs/>
          <w:sz w:val="28"/>
          <w:szCs w:val="28"/>
        </w:rPr>
        <w:t xml:space="preserve">2) </w:t>
      </w:r>
      <w:r w:rsidR="006647B0" w:rsidRPr="00DF76F4">
        <w:rPr>
          <w:bCs/>
          <w:sz w:val="28"/>
          <w:szCs w:val="28"/>
        </w:rPr>
        <w:t>Глава городского округа;</w:t>
      </w:r>
    </w:p>
    <w:p w14:paraId="6CE7EC8B" w14:textId="2DAB7481" w:rsidR="006647B0" w:rsidRPr="00DF76F4" w:rsidRDefault="0032121E" w:rsidP="006647B0">
      <w:pPr>
        <w:ind w:firstLine="709"/>
        <w:jc w:val="both"/>
        <w:rPr>
          <w:bCs/>
          <w:sz w:val="28"/>
          <w:szCs w:val="28"/>
        </w:rPr>
      </w:pPr>
      <w:r>
        <w:rPr>
          <w:bCs/>
          <w:sz w:val="28"/>
          <w:szCs w:val="28"/>
        </w:rPr>
        <w:t xml:space="preserve">3) </w:t>
      </w:r>
      <w:r w:rsidR="006647B0" w:rsidRPr="00DF76F4">
        <w:rPr>
          <w:bCs/>
          <w:sz w:val="28"/>
          <w:szCs w:val="28"/>
        </w:rPr>
        <w:t>администрация городского округа;</w:t>
      </w:r>
    </w:p>
    <w:p w14:paraId="186A7D38" w14:textId="4B73FDCA" w:rsidR="006647B0" w:rsidRPr="00DF76F4" w:rsidRDefault="0032121E" w:rsidP="006647B0">
      <w:pPr>
        <w:ind w:firstLine="709"/>
        <w:jc w:val="both"/>
        <w:rPr>
          <w:bCs/>
          <w:sz w:val="28"/>
          <w:szCs w:val="28"/>
        </w:rPr>
      </w:pPr>
      <w:r>
        <w:rPr>
          <w:bCs/>
          <w:sz w:val="28"/>
          <w:szCs w:val="28"/>
        </w:rPr>
        <w:t xml:space="preserve">4) </w:t>
      </w:r>
      <w:r w:rsidR="006647B0" w:rsidRPr="00DF76F4">
        <w:rPr>
          <w:bCs/>
          <w:sz w:val="28"/>
          <w:szCs w:val="28"/>
        </w:rPr>
        <w:t>Контрольно-счетная палата городского округа;</w:t>
      </w:r>
    </w:p>
    <w:p w14:paraId="48529666" w14:textId="7BBAA243" w:rsidR="006647B0" w:rsidRPr="00DF76F4" w:rsidRDefault="0032121E" w:rsidP="006647B0">
      <w:pPr>
        <w:ind w:firstLine="709"/>
        <w:jc w:val="both"/>
        <w:rPr>
          <w:bCs/>
          <w:sz w:val="28"/>
          <w:szCs w:val="28"/>
        </w:rPr>
      </w:pPr>
      <w:r>
        <w:rPr>
          <w:bCs/>
          <w:sz w:val="28"/>
          <w:szCs w:val="28"/>
        </w:rPr>
        <w:t xml:space="preserve">5) </w:t>
      </w:r>
      <w:r w:rsidR="006647B0" w:rsidRPr="00DF76F4">
        <w:rPr>
          <w:bCs/>
          <w:sz w:val="28"/>
          <w:szCs w:val="28"/>
        </w:rPr>
        <w:t>иные органы и должностные лица, на которые бюджетным законодательством Российской Федерации возложены бюджетные полномочия.</w:t>
      </w:r>
    </w:p>
    <w:p w14:paraId="2360A4B8" w14:textId="77777777" w:rsidR="006647B0" w:rsidRPr="00DF76F4" w:rsidRDefault="006647B0" w:rsidP="006647B0">
      <w:pPr>
        <w:ind w:firstLine="709"/>
        <w:jc w:val="both"/>
        <w:rPr>
          <w:bCs/>
          <w:sz w:val="28"/>
          <w:szCs w:val="28"/>
        </w:rPr>
      </w:pPr>
      <w:r w:rsidRPr="00DF76F4">
        <w:rPr>
          <w:bCs/>
          <w:sz w:val="28"/>
          <w:szCs w:val="28"/>
        </w:rPr>
        <w:t>3. Составление проекта бюджета городского округа и исполнение бюджета городского округа обеспечивается администрацией городского округа в соответствии с Решением Городской Думы о бюджетном процессе в городском округе. Организация составления проекта бюджета городского округа и исполнения бюджета городского округа, а также составление отчета об исполнении бюджета городского округа возлагается на финансовый орган администрации городского округа.</w:t>
      </w:r>
    </w:p>
    <w:p w14:paraId="4D9BDC44" w14:textId="77777777" w:rsidR="006647B0" w:rsidRPr="00DF76F4" w:rsidRDefault="006647B0" w:rsidP="006647B0">
      <w:pPr>
        <w:ind w:firstLine="709"/>
        <w:jc w:val="both"/>
        <w:rPr>
          <w:bCs/>
          <w:sz w:val="28"/>
          <w:szCs w:val="28"/>
        </w:rPr>
      </w:pPr>
      <w:r w:rsidRPr="00DF76F4">
        <w:rPr>
          <w:bCs/>
          <w:sz w:val="28"/>
          <w:szCs w:val="28"/>
        </w:rPr>
        <w:t>4. Рассмотрение проекта бюджета городского округа, утверждение бюджета городского округа и отчета о его исполнении осуществляет Городская Дума в соответствии с Решением Городской Думы о бюджетном процессе в городском округе.</w:t>
      </w:r>
    </w:p>
    <w:p w14:paraId="6F5E0A19" w14:textId="77777777" w:rsidR="006647B0" w:rsidRPr="00DF76F4" w:rsidRDefault="006647B0" w:rsidP="006647B0">
      <w:pPr>
        <w:ind w:firstLine="709"/>
        <w:jc w:val="both"/>
        <w:rPr>
          <w:bCs/>
          <w:sz w:val="28"/>
          <w:szCs w:val="28"/>
        </w:rPr>
      </w:pPr>
      <w:r w:rsidRPr="00DF76F4">
        <w:rPr>
          <w:bCs/>
          <w:sz w:val="28"/>
          <w:szCs w:val="28"/>
        </w:rPr>
        <w:t>5. Проект бюджета городского округа, Решение об утверждении бюджета городского округа, отчет об исполнении бюджета городского округа,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14:paraId="05B6426B" w14:textId="77777777" w:rsidR="006647B0" w:rsidRPr="00DF76F4" w:rsidRDefault="006647B0" w:rsidP="006647B0">
      <w:pPr>
        <w:ind w:firstLine="709"/>
        <w:jc w:val="both"/>
        <w:rPr>
          <w:bCs/>
          <w:sz w:val="28"/>
          <w:szCs w:val="28"/>
        </w:rPr>
      </w:pPr>
      <w:r w:rsidRPr="00DF76F4">
        <w:rPr>
          <w:bCs/>
          <w:sz w:val="28"/>
          <w:szCs w:val="28"/>
        </w:rPr>
        <w:t xml:space="preserve">6. Контроль за исполнением бюджета городского округа осуществляется органами, указанными в </w:t>
      </w:r>
      <w:hyperlink w:anchor="Par14" w:history="1">
        <w:r w:rsidRPr="00DF76F4">
          <w:rPr>
            <w:rStyle w:val="a9"/>
            <w:bCs/>
            <w:color w:val="auto"/>
            <w:sz w:val="28"/>
            <w:szCs w:val="28"/>
            <w:u w:val="none"/>
          </w:rPr>
          <w:t>части 2</w:t>
        </w:r>
      </w:hyperlink>
      <w:r w:rsidRPr="00DF76F4">
        <w:rPr>
          <w:bCs/>
          <w:sz w:val="28"/>
          <w:szCs w:val="28"/>
        </w:rPr>
        <w:t xml:space="preserve"> настоящей статьи в пределах своей компетенции.</w:t>
      </w:r>
    </w:p>
    <w:p w14:paraId="3C1EB48D" w14:textId="77777777" w:rsidR="006647B0" w:rsidRPr="00DF76F4" w:rsidRDefault="006647B0" w:rsidP="006647B0">
      <w:pPr>
        <w:ind w:firstLine="709"/>
        <w:jc w:val="both"/>
        <w:rPr>
          <w:bCs/>
          <w:sz w:val="28"/>
          <w:szCs w:val="28"/>
        </w:rPr>
      </w:pPr>
    </w:p>
    <w:p w14:paraId="0101491D" w14:textId="77777777" w:rsidR="006647B0" w:rsidRPr="00DF76F4" w:rsidRDefault="006647B0" w:rsidP="006647B0">
      <w:pPr>
        <w:ind w:firstLine="709"/>
        <w:jc w:val="both"/>
        <w:rPr>
          <w:b/>
          <w:bCs/>
          <w:sz w:val="28"/>
          <w:szCs w:val="28"/>
        </w:rPr>
      </w:pPr>
      <w:r w:rsidRPr="00DF76F4">
        <w:rPr>
          <w:b/>
          <w:bCs/>
          <w:sz w:val="28"/>
          <w:szCs w:val="28"/>
        </w:rPr>
        <w:lastRenderedPageBreak/>
        <w:t>Статья 74. Закупки для обеспечения муниципальных нужд</w:t>
      </w:r>
    </w:p>
    <w:p w14:paraId="295E8061" w14:textId="77777777" w:rsidR="006647B0" w:rsidRPr="00DF76F4" w:rsidRDefault="006647B0" w:rsidP="006647B0">
      <w:pPr>
        <w:ind w:firstLine="709"/>
        <w:jc w:val="both"/>
        <w:rPr>
          <w:bCs/>
          <w:sz w:val="28"/>
          <w:szCs w:val="28"/>
        </w:rPr>
      </w:pPr>
      <w:r w:rsidRPr="00DF76F4">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96FCE7A" w14:textId="77777777" w:rsidR="006647B0" w:rsidRPr="00DF76F4" w:rsidRDefault="006647B0" w:rsidP="006647B0">
      <w:pPr>
        <w:ind w:firstLine="709"/>
        <w:jc w:val="both"/>
        <w:rPr>
          <w:sz w:val="28"/>
          <w:szCs w:val="28"/>
        </w:rPr>
      </w:pPr>
      <w:r w:rsidRPr="00DF76F4">
        <w:rPr>
          <w:bCs/>
          <w:sz w:val="28"/>
          <w:szCs w:val="28"/>
        </w:rPr>
        <w:t>2. Закупки товаров, работ, услуг для обеспечения муниципальных нужд осуществляются за счет средств бюджета городского округа</w:t>
      </w:r>
      <w:r w:rsidRPr="00DF76F4">
        <w:rPr>
          <w:sz w:val="28"/>
          <w:szCs w:val="28"/>
        </w:rPr>
        <w:t>, если иное не предусмотрено Федеральным законом № 33-ФЗ.</w:t>
      </w:r>
    </w:p>
    <w:p w14:paraId="4150D701" w14:textId="77777777" w:rsidR="006647B0" w:rsidRPr="00DF76F4" w:rsidRDefault="006647B0" w:rsidP="006647B0">
      <w:pPr>
        <w:ind w:firstLine="709"/>
        <w:jc w:val="both"/>
        <w:rPr>
          <w:bCs/>
          <w:sz w:val="28"/>
          <w:szCs w:val="28"/>
        </w:rPr>
      </w:pPr>
    </w:p>
    <w:p w14:paraId="555517CB" w14:textId="77777777" w:rsidR="006647B0" w:rsidRPr="00DF76F4" w:rsidRDefault="006647B0" w:rsidP="006647B0">
      <w:pPr>
        <w:ind w:firstLine="709"/>
        <w:jc w:val="both"/>
        <w:rPr>
          <w:b/>
          <w:bCs/>
          <w:sz w:val="28"/>
          <w:szCs w:val="28"/>
        </w:rPr>
      </w:pPr>
      <w:r w:rsidRPr="00DF76F4">
        <w:rPr>
          <w:b/>
          <w:bCs/>
          <w:sz w:val="28"/>
          <w:szCs w:val="28"/>
        </w:rPr>
        <w:t>Статья 75. Средства самообложения граждан Петропавловск-Камчатского городского округа</w:t>
      </w:r>
    </w:p>
    <w:p w14:paraId="3C7EA169" w14:textId="0761CB1E" w:rsidR="006647B0" w:rsidRPr="00DF76F4" w:rsidRDefault="006647B0" w:rsidP="006647B0">
      <w:pPr>
        <w:ind w:firstLine="709"/>
        <w:jc w:val="both"/>
        <w:rPr>
          <w:bCs/>
          <w:sz w:val="28"/>
          <w:szCs w:val="28"/>
        </w:rPr>
      </w:pPr>
      <w:bookmarkStart w:id="24" w:name="Par36"/>
      <w:bookmarkEnd w:id="24"/>
      <w:r w:rsidRPr="00DF76F4">
        <w:rPr>
          <w:bCs/>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14:paraId="61030ABD" w14:textId="77777777" w:rsidR="006647B0" w:rsidRPr="00DF76F4" w:rsidRDefault="006647B0" w:rsidP="006647B0">
      <w:pPr>
        <w:ind w:firstLine="709"/>
        <w:jc w:val="both"/>
        <w:rPr>
          <w:sz w:val="28"/>
          <w:szCs w:val="28"/>
        </w:rPr>
      </w:pPr>
      <w:r w:rsidRPr="00DF76F4">
        <w:rPr>
          <w:bCs/>
          <w:sz w:val="28"/>
          <w:szCs w:val="28"/>
        </w:rPr>
        <w:t xml:space="preserve">2. Вопросы введения и использования указанных в </w:t>
      </w:r>
      <w:hyperlink w:anchor="Par36" w:history="1">
        <w:r w:rsidRPr="00DF76F4">
          <w:rPr>
            <w:rStyle w:val="a9"/>
            <w:bCs/>
            <w:color w:val="auto"/>
            <w:sz w:val="28"/>
            <w:szCs w:val="28"/>
            <w:u w:val="none"/>
          </w:rPr>
          <w:t>части 1</w:t>
        </w:r>
      </w:hyperlink>
      <w:r w:rsidRPr="00DF76F4">
        <w:rPr>
          <w:bCs/>
          <w:sz w:val="28"/>
          <w:szCs w:val="28"/>
        </w:rPr>
        <w:t xml:space="preserve"> настоящей статьи разовых платежей граждан решаются на местном референдуме. </w:t>
      </w:r>
    </w:p>
    <w:p w14:paraId="4CBFED72" w14:textId="77777777" w:rsidR="006647B0" w:rsidRPr="00DF76F4" w:rsidRDefault="006647B0" w:rsidP="006647B0">
      <w:pPr>
        <w:ind w:firstLine="709"/>
        <w:jc w:val="both"/>
        <w:rPr>
          <w:bCs/>
          <w:sz w:val="28"/>
          <w:szCs w:val="28"/>
        </w:rPr>
      </w:pPr>
      <w:r w:rsidRPr="00DF76F4">
        <w:rPr>
          <w:bCs/>
          <w:sz w:val="28"/>
          <w:szCs w:val="28"/>
        </w:rPr>
        <w:t>3. После опубликования решения референдума о сборе разовых платежей граждан администрация городского округа:</w:t>
      </w:r>
    </w:p>
    <w:p w14:paraId="7A0500C2" w14:textId="77777777" w:rsidR="006647B0" w:rsidRPr="00DF76F4" w:rsidRDefault="006647B0" w:rsidP="006647B0">
      <w:pPr>
        <w:ind w:firstLine="709"/>
        <w:jc w:val="both"/>
        <w:rPr>
          <w:bCs/>
          <w:sz w:val="28"/>
          <w:szCs w:val="28"/>
        </w:rPr>
      </w:pPr>
      <w:r w:rsidRPr="00DF76F4">
        <w:rPr>
          <w:bCs/>
          <w:sz w:val="28"/>
          <w:szCs w:val="28"/>
        </w:rPr>
        <w:t xml:space="preserve">1) открывает специальный счет </w:t>
      </w:r>
      <w:r w:rsidR="00D41BEC" w:rsidRPr="00DF76F4">
        <w:rPr>
          <w:rFonts w:eastAsiaTheme="minorHAnsi"/>
          <w:sz w:val="28"/>
          <w:szCs w:val="28"/>
          <w:lang w:eastAsia="en-US"/>
        </w:rPr>
        <w:t>в территориальном органе Федерального казначейства</w:t>
      </w:r>
      <w:r w:rsidRPr="00DF76F4">
        <w:rPr>
          <w:bCs/>
          <w:sz w:val="28"/>
          <w:szCs w:val="28"/>
        </w:rPr>
        <w:t>, для аккумуляции средств самообложения граждан</w:t>
      </w:r>
      <w:r w:rsidR="00B34E0B" w:rsidRPr="00DF76F4">
        <w:rPr>
          <w:bCs/>
          <w:sz w:val="28"/>
          <w:szCs w:val="28"/>
        </w:rPr>
        <w:t>;</w:t>
      </w:r>
    </w:p>
    <w:p w14:paraId="2CFB0438" w14:textId="0C6B55B0" w:rsidR="006647B0" w:rsidRPr="00DF76F4" w:rsidRDefault="006647B0" w:rsidP="006647B0">
      <w:pPr>
        <w:ind w:firstLine="709"/>
        <w:jc w:val="both"/>
        <w:rPr>
          <w:bCs/>
          <w:sz w:val="28"/>
          <w:szCs w:val="28"/>
        </w:rPr>
      </w:pPr>
      <w:r w:rsidRPr="00DF76F4">
        <w:rPr>
          <w:bCs/>
          <w:sz w:val="28"/>
          <w:szCs w:val="28"/>
        </w:rPr>
        <w:t>2) организует выполнение работ, предусмотренных решением референдума, и отчитывается об их выполнении перед жителями городского округа в порядке, предусмотренном решением</w:t>
      </w:r>
      <w:r w:rsidR="008545F4">
        <w:rPr>
          <w:bCs/>
          <w:sz w:val="28"/>
          <w:szCs w:val="28"/>
        </w:rPr>
        <w:t xml:space="preserve"> </w:t>
      </w:r>
      <w:r w:rsidR="008545F4" w:rsidRPr="00DF76F4">
        <w:rPr>
          <w:bCs/>
          <w:sz w:val="28"/>
          <w:szCs w:val="28"/>
        </w:rPr>
        <w:t>референдума</w:t>
      </w:r>
      <w:r w:rsidRPr="00DF76F4">
        <w:rPr>
          <w:bCs/>
          <w:sz w:val="28"/>
          <w:szCs w:val="28"/>
        </w:rPr>
        <w:t>.</w:t>
      </w:r>
    </w:p>
    <w:p w14:paraId="34DDA7FE" w14:textId="77777777" w:rsidR="006647B0" w:rsidRPr="00DF76F4" w:rsidRDefault="006647B0" w:rsidP="006647B0">
      <w:pPr>
        <w:ind w:firstLine="709"/>
        <w:jc w:val="both"/>
        <w:rPr>
          <w:bCs/>
          <w:sz w:val="28"/>
          <w:szCs w:val="28"/>
        </w:rPr>
      </w:pPr>
      <w:r w:rsidRPr="00DF76F4">
        <w:rPr>
          <w:bCs/>
          <w:sz w:val="28"/>
          <w:szCs w:val="28"/>
        </w:rPr>
        <w:t>4. Средства самообложения граждан относятся к неналоговым доходам бюджета городского округа.</w:t>
      </w:r>
    </w:p>
    <w:p w14:paraId="36829856" w14:textId="77777777" w:rsidR="006647B0" w:rsidRPr="00DF76F4" w:rsidRDefault="006647B0" w:rsidP="006647B0">
      <w:pPr>
        <w:ind w:firstLine="709"/>
        <w:jc w:val="both"/>
        <w:rPr>
          <w:bCs/>
          <w:sz w:val="28"/>
          <w:szCs w:val="28"/>
        </w:rPr>
      </w:pPr>
    </w:p>
    <w:p w14:paraId="4B1AE5A5" w14:textId="77777777" w:rsidR="006647B0" w:rsidRPr="00DF76F4" w:rsidRDefault="006647B0" w:rsidP="006647B0">
      <w:pPr>
        <w:ind w:firstLine="709"/>
        <w:jc w:val="both"/>
        <w:rPr>
          <w:b/>
          <w:bCs/>
          <w:sz w:val="28"/>
          <w:szCs w:val="28"/>
        </w:rPr>
      </w:pPr>
      <w:r w:rsidRPr="00DF76F4">
        <w:rPr>
          <w:b/>
          <w:bCs/>
          <w:sz w:val="28"/>
          <w:szCs w:val="28"/>
        </w:rPr>
        <w:t xml:space="preserve">Статья 76. </w:t>
      </w:r>
      <w:r w:rsidR="00B34E0B" w:rsidRPr="00DF76F4">
        <w:rPr>
          <w:b/>
          <w:bCs/>
          <w:sz w:val="28"/>
          <w:szCs w:val="28"/>
        </w:rPr>
        <w:t>Организационное и материально-техническое обеспечение деятельности</w:t>
      </w:r>
      <w:r w:rsidRPr="00DF76F4">
        <w:rPr>
          <w:b/>
          <w:bCs/>
          <w:sz w:val="28"/>
          <w:szCs w:val="28"/>
        </w:rPr>
        <w:t xml:space="preserve"> органов местного самоуправления городского округа</w:t>
      </w:r>
    </w:p>
    <w:p w14:paraId="61E8D2F1" w14:textId="77777777" w:rsidR="00B34E0B" w:rsidRPr="00DF76F4" w:rsidRDefault="006647B0" w:rsidP="006647B0">
      <w:pPr>
        <w:ind w:firstLine="709"/>
        <w:jc w:val="both"/>
        <w:rPr>
          <w:bCs/>
          <w:sz w:val="28"/>
          <w:szCs w:val="28"/>
        </w:rPr>
      </w:pPr>
      <w:r w:rsidRPr="00DF76F4">
        <w:rPr>
          <w:bCs/>
          <w:sz w:val="28"/>
          <w:szCs w:val="28"/>
        </w:rPr>
        <w:t xml:space="preserve">1. </w:t>
      </w:r>
      <w:r w:rsidR="00B34E0B" w:rsidRPr="00DF76F4">
        <w:rPr>
          <w:bCs/>
          <w:sz w:val="28"/>
          <w:szCs w:val="28"/>
        </w:rPr>
        <w:t>Организационное и материально-техническ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 за исключением случаев, предусмотренных Федеральным законом № 33-ФЗ.</w:t>
      </w:r>
    </w:p>
    <w:p w14:paraId="3BF145E3" w14:textId="77777777" w:rsidR="006647B0" w:rsidRPr="00DF76F4" w:rsidRDefault="006647B0" w:rsidP="006647B0">
      <w:pPr>
        <w:ind w:firstLine="709"/>
        <w:jc w:val="both"/>
        <w:rPr>
          <w:bCs/>
          <w:sz w:val="28"/>
          <w:szCs w:val="28"/>
        </w:rPr>
      </w:pPr>
      <w:r w:rsidRPr="00DF76F4">
        <w:rPr>
          <w:bCs/>
          <w:sz w:val="28"/>
          <w:szCs w:val="28"/>
        </w:rPr>
        <w:t>Финансирование деятельности органов местного самоуправления городского округа осуществляется за счет собственных доходов бюджета городского округа.</w:t>
      </w:r>
    </w:p>
    <w:p w14:paraId="3212E33E" w14:textId="77777777" w:rsidR="006647B0" w:rsidRPr="00DF76F4" w:rsidRDefault="006647B0" w:rsidP="006647B0">
      <w:pPr>
        <w:ind w:firstLine="709"/>
        <w:jc w:val="both"/>
        <w:rPr>
          <w:bCs/>
          <w:sz w:val="28"/>
          <w:szCs w:val="28"/>
        </w:rPr>
      </w:pPr>
      <w:r w:rsidRPr="00DF76F4">
        <w:rPr>
          <w:bCs/>
          <w:sz w:val="28"/>
          <w:szCs w:val="28"/>
        </w:rPr>
        <w:t>2. Органы местного самоуправления городского округа не вправе осуществлять предпринимательскую деятельность, оказывать не предусмотренные законом платные услуги организациям и гражданам.</w:t>
      </w:r>
    </w:p>
    <w:p w14:paraId="19A489D5" w14:textId="77777777" w:rsidR="006647B0" w:rsidRPr="00DF76F4" w:rsidRDefault="006647B0" w:rsidP="006647B0">
      <w:pPr>
        <w:ind w:firstLine="709"/>
        <w:jc w:val="both"/>
        <w:rPr>
          <w:bCs/>
          <w:sz w:val="28"/>
          <w:szCs w:val="28"/>
        </w:rPr>
      </w:pPr>
      <w:r w:rsidRPr="00DF76F4">
        <w:rPr>
          <w:bCs/>
          <w:sz w:val="28"/>
          <w:szCs w:val="28"/>
        </w:rPr>
        <w:t xml:space="preserve">3. Органы местного самоуправления городского округа не могут вводить на территории городского округа сборы с физических и юридических лиц, не </w:t>
      </w:r>
      <w:r w:rsidRPr="00DF76F4">
        <w:rPr>
          <w:bCs/>
          <w:sz w:val="28"/>
          <w:szCs w:val="28"/>
        </w:rPr>
        <w:lastRenderedPageBreak/>
        <w:t xml:space="preserve">предусмотренные </w:t>
      </w:r>
      <w:r w:rsidR="00B34E0B" w:rsidRPr="00DF76F4">
        <w:rPr>
          <w:bCs/>
          <w:sz w:val="28"/>
          <w:szCs w:val="28"/>
        </w:rPr>
        <w:t xml:space="preserve">федеральным </w:t>
      </w:r>
      <w:r w:rsidRPr="00DF76F4">
        <w:rPr>
          <w:bCs/>
          <w:sz w:val="28"/>
          <w:szCs w:val="28"/>
        </w:rPr>
        <w:t>законо</w:t>
      </w:r>
      <w:r w:rsidR="00B34E0B" w:rsidRPr="00DF76F4">
        <w:rPr>
          <w:bCs/>
          <w:sz w:val="28"/>
          <w:szCs w:val="28"/>
        </w:rPr>
        <w:t>дательством</w:t>
      </w:r>
      <w:r w:rsidRPr="00DF76F4">
        <w:rPr>
          <w:bCs/>
          <w:sz w:val="28"/>
          <w:szCs w:val="28"/>
        </w:rPr>
        <w:t>, а также предлагать им осуществлять взносы или иные платежи в бюджет городского округа в качестве условия принятия каких-либо решений или выполнения каких-либо действий.</w:t>
      </w:r>
    </w:p>
    <w:p w14:paraId="58486EB8" w14:textId="77777777" w:rsidR="006647B0" w:rsidRPr="00DF76F4" w:rsidRDefault="006647B0" w:rsidP="006647B0">
      <w:pPr>
        <w:ind w:firstLine="709"/>
        <w:jc w:val="both"/>
        <w:rPr>
          <w:bCs/>
          <w:sz w:val="28"/>
          <w:szCs w:val="28"/>
        </w:rPr>
      </w:pPr>
      <w:r w:rsidRPr="00DF76F4">
        <w:rPr>
          <w:bCs/>
          <w:sz w:val="28"/>
          <w:szCs w:val="28"/>
        </w:rPr>
        <w:t>4. Органы местного самоуправления городского округа не вправе взимать плату с граждан или юридических лиц за совершение каких-либо действий, в том числе выдачу документов, если они управомочены совершать эти действия федеральными законами, законами Камчатского края и при этом взимание платы указанными законами не предусмотрено.</w:t>
      </w:r>
    </w:p>
    <w:p w14:paraId="6DCC677A" w14:textId="77777777" w:rsidR="006647B0" w:rsidRPr="00DF76F4" w:rsidRDefault="006647B0" w:rsidP="006647B0">
      <w:pPr>
        <w:ind w:firstLine="709"/>
        <w:jc w:val="both"/>
        <w:rPr>
          <w:bCs/>
          <w:sz w:val="28"/>
          <w:szCs w:val="28"/>
        </w:rPr>
      </w:pPr>
    </w:p>
    <w:p w14:paraId="55AA9CF8" w14:textId="77777777" w:rsidR="006647B0" w:rsidRPr="00DF76F4" w:rsidRDefault="006647B0" w:rsidP="006647B0">
      <w:pPr>
        <w:ind w:firstLine="709"/>
        <w:jc w:val="both"/>
        <w:rPr>
          <w:b/>
          <w:bCs/>
          <w:sz w:val="28"/>
          <w:szCs w:val="28"/>
        </w:rPr>
      </w:pPr>
      <w:r w:rsidRPr="00DF76F4">
        <w:rPr>
          <w:b/>
          <w:bCs/>
          <w:sz w:val="28"/>
          <w:szCs w:val="28"/>
        </w:rPr>
        <w:t>Статья 77. Муниципальный долг, муниципальные заимствования городского округа</w:t>
      </w:r>
    </w:p>
    <w:p w14:paraId="0D54B46F" w14:textId="77777777" w:rsidR="006647B0" w:rsidRPr="00DF76F4" w:rsidRDefault="006647B0" w:rsidP="006647B0">
      <w:pPr>
        <w:ind w:firstLine="709"/>
        <w:jc w:val="both"/>
        <w:rPr>
          <w:bCs/>
          <w:sz w:val="28"/>
          <w:szCs w:val="28"/>
        </w:rPr>
      </w:pPr>
      <w:r w:rsidRPr="00DF76F4">
        <w:rPr>
          <w:bCs/>
          <w:sz w:val="28"/>
          <w:szCs w:val="28"/>
        </w:rPr>
        <w:t>1. Управление муниципальным долгом осуществляется администрацией городского округа путем внутренних и внешних заимствований, размещения и исполнения долговых обязательств, поддержания объема и структуры долговых обязательств, исключающих их неисполнение.</w:t>
      </w:r>
    </w:p>
    <w:p w14:paraId="059AADBE" w14:textId="77777777" w:rsidR="006647B0" w:rsidRPr="00DF76F4" w:rsidRDefault="006647B0" w:rsidP="006647B0">
      <w:pPr>
        <w:ind w:firstLine="709"/>
        <w:jc w:val="both"/>
        <w:rPr>
          <w:bCs/>
          <w:sz w:val="28"/>
          <w:szCs w:val="28"/>
        </w:rPr>
      </w:pPr>
      <w:r w:rsidRPr="00DF76F4">
        <w:rPr>
          <w:bCs/>
          <w:sz w:val="28"/>
          <w:szCs w:val="28"/>
        </w:rPr>
        <w:t>2. Муниципальные внутренние заимствования осуществляются путем размещения ценных бумаг городского округа и привлечения кредитов в валюте Российской Федерации в бюджет городского округа из других бюджетов бюджетной системы Российской Федерации и от кредитных организаций.</w:t>
      </w:r>
    </w:p>
    <w:p w14:paraId="1A07F3F8" w14:textId="77777777" w:rsidR="006647B0" w:rsidRPr="00DF76F4" w:rsidRDefault="006647B0" w:rsidP="006647B0">
      <w:pPr>
        <w:ind w:firstLine="709"/>
        <w:jc w:val="both"/>
        <w:rPr>
          <w:bCs/>
          <w:sz w:val="28"/>
          <w:szCs w:val="28"/>
        </w:rPr>
      </w:pPr>
      <w:r w:rsidRPr="00DF76F4">
        <w:rPr>
          <w:bCs/>
          <w:sz w:val="28"/>
          <w:szCs w:val="28"/>
        </w:rPr>
        <w:t>Муниципальные внешние заимствования осуществляются путем привлечения кредитов в бюджет городского округа из федерального бюджета в рамках использования Российской Федерацией целевых иностранных кредитов, по которым возникают долговые обязательства городского округа перед Российской Федерацией, выраженные в иностранной валюте.</w:t>
      </w:r>
    </w:p>
    <w:p w14:paraId="3E272F6F" w14:textId="77777777" w:rsidR="006647B0" w:rsidRPr="00DF76F4" w:rsidRDefault="006647B0" w:rsidP="006647B0">
      <w:pPr>
        <w:ind w:firstLine="709"/>
        <w:jc w:val="both"/>
        <w:rPr>
          <w:bCs/>
          <w:sz w:val="28"/>
          <w:szCs w:val="28"/>
        </w:rPr>
      </w:pPr>
      <w:r w:rsidRPr="00DF76F4">
        <w:rPr>
          <w:bCs/>
          <w:sz w:val="28"/>
          <w:szCs w:val="28"/>
        </w:rPr>
        <w:t>3. От имени городского округа право выпуска и размещения ценных бумаг городского округа и предоставления муниципальных гарантий принадлежит администрации городского округа, которая выступает эмитентом ценных бумаг городского округа, заключает договоры о предоставлении муниципальных гарантий.</w:t>
      </w:r>
    </w:p>
    <w:p w14:paraId="005393F6" w14:textId="77777777" w:rsidR="006647B0" w:rsidRPr="00DF76F4" w:rsidRDefault="006647B0" w:rsidP="006647B0">
      <w:pPr>
        <w:ind w:firstLine="709"/>
        <w:jc w:val="both"/>
        <w:rPr>
          <w:bCs/>
          <w:sz w:val="28"/>
          <w:szCs w:val="28"/>
        </w:rPr>
      </w:pPr>
      <w:r w:rsidRPr="00DF76F4">
        <w:rPr>
          <w:bCs/>
          <w:sz w:val="28"/>
          <w:szCs w:val="28"/>
        </w:rPr>
        <w:t>4. От имени городского округа право осуществления муниципальных заимствований путем привлечения кредитов из других бюджетов и от кредитных организаций, а также кредитов в рамках использования целевых иностранных кредитов, принадлежит администрации городского округа в лице финансового органа.</w:t>
      </w:r>
    </w:p>
    <w:p w14:paraId="216007A8" w14:textId="77777777" w:rsidR="006647B0" w:rsidRPr="00DF76F4" w:rsidRDefault="006647B0" w:rsidP="006647B0">
      <w:pPr>
        <w:ind w:firstLine="709"/>
        <w:jc w:val="both"/>
        <w:rPr>
          <w:bCs/>
          <w:sz w:val="28"/>
          <w:szCs w:val="28"/>
        </w:rPr>
      </w:pPr>
      <w:r w:rsidRPr="00DF76F4">
        <w:rPr>
          <w:bCs/>
          <w:sz w:val="28"/>
          <w:szCs w:val="28"/>
        </w:rPr>
        <w:t>5. Учет и регистрация долговых обязательств городского округа осуществляются финансовым органом в муниципальной долговой книге городского округа.</w:t>
      </w:r>
    </w:p>
    <w:p w14:paraId="7C126FDA" w14:textId="542B473B" w:rsidR="006647B0" w:rsidRPr="00DF76F4" w:rsidRDefault="006647B0" w:rsidP="006647B0">
      <w:pPr>
        <w:ind w:firstLine="709"/>
        <w:jc w:val="both"/>
        <w:rPr>
          <w:sz w:val="28"/>
          <w:szCs w:val="28"/>
        </w:rPr>
      </w:pPr>
    </w:p>
    <w:p w14:paraId="6A59F2C8" w14:textId="345DB381" w:rsidR="006647B0" w:rsidRPr="00DF76F4" w:rsidRDefault="006647B0" w:rsidP="006647B0">
      <w:pPr>
        <w:jc w:val="center"/>
        <w:rPr>
          <w:sz w:val="28"/>
          <w:szCs w:val="28"/>
        </w:rPr>
      </w:pPr>
      <w:r w:rsidRPr="00DF76F4">
        <w:rPr>
          <w:b/>
          <w:sz w:val="28"/>
          <w:szCs w:val="28"/>
        </w:rPr>
        <w:t>Глава 1</w:t>
      </w:r>
      <w:r w:rsidR="006D0236">
        <w:rPr>
          <w:b/>
          <w:sz w:val="28"/>
          <w:szCs w:val="28"/>
        </w:rPr>
        <w:t>1</w:t>
      </w:r>
      <w:r w:rsidRPr="00DF76F4">
        <w:rPr>
          <w:b/>
          <w:sz w:val="28"/>
          <w:szCs w:val="28"/>
        </w:rPr>
        <w:t>. Заключительные положения</w:t>
      </w:r>
    </w:p>
    <w:p w14:paraId="17C3D4C6" w14:textId="77777777" w:rsidR="006647B0" w:rsidRPr="00DF76F4" w:rsidRDefault="006647B0" w:rsidP="006647B0">
      <w:pPr>
        <w:ind w:firstLine="709"/>
        <w:jc w:val="both"/>
        <w:rPr>
          <w:sz w:val="28"/>
          <w:szCs w:val="28"/>
        </w:rPr>
      </w:pPr>
    </w:p>
    <w:p w14:paraId="4EC67BE8" w14:textId="77777777" w:rsidR="006647B0" w:rsidRPr="00DF76F4" w:rsidRDefault="006647B0" w:rsidP="006647B0">
      <w:pPr>
        <w:ind w:firstLine="709"/>
        <w:jc w:val="both"/>
        <w:rPr>
          <w:b/>
          <w:bCs/>
          <w:sz w:val="28"/>
          <w:szCs w:val="28"/>
        </w:rPr>
      </w:pPr>
      <w:r w:rsidRPr="00DF76F4">
        <w:rPr>
          <w:b/>
          <w:bCs/>
          <w:sz w:val="28"/>
          <w:szCs w:val="28"/>
        </w:rPr>
        <w:t>Статья 78. Порядок принятия Устава, внесения в него изменений и дополнений</w:t>
      </w:r>
    </w:p>
    <w:p w14:paraId="2F8C542A" w14:textId="77777777" w:rsidR="006647B0" w:rsidRPr="00DF76F4" w:rsidRDefault="006647B0" w:rsidP="006647B0">
      <w:pPr>
        <w:ind w:firstLine="709"/>
        <w:jc w:val="both"/>
        <w:rPr>
          <w:sz w:val="28"/>
          <w:szCs w:val="28"/>
        </w:rPr>
      </w:pPr>
      <w:r w:rsidRPr="00DF76F4">
        <w:rPr>
          <w:sz w:val="28"/>
          <w:szCs w:val="28"/>
        </w:rPr>
        <w:t>1. Устав принимается Городской Думой.</w:t>
      </w:r>
    </w:p>
    <w:p w14:paraId="3585A3C7" w14:textId="10894725" w:rsidR="006647B0" w:rsidRPr="00DF76F4" w:rsidRDefault="006647B0" w:rsidP="006647B0">
      <w:pPr>
        <w:ind w:firstLine="709"/>
        <w:jc w:val="both"/>
        <w:rPr>
          <w:sz w:val="28"/>
          <w:szCs w:val="28"/>
        </w:rPr>
      </w:pPr>
      <w:r w:rsidRPr="00DF76F4">
        <w:rPr>
          <w:sz w:val="28"/>
          <w:szCs w:val="28"/>
        </w:rPr>
        <w:lastRenderedPageBreak/>
        <w:t xml:space="preserve">2. Проект Устава, проект </w:t>
      </w:r>
      <w:r w:rsidR="008545F4">
        <w:rPr>
          <w:sz w:val="28"/>
          <w:szCs w:val="28"/>
        </w:rPr>
        <w:t>р</w:t>
      </w:r>
      <w:r w:rsidRPr="00DF76F4">
        <w:rPr>
          <w:sz w:val="28"/>
          <w:szCs w:val="28"/>
        </w:rPr>
        <w:t>ешения Городской Думы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Городской Думой порядка учета предложений по проекту Устава, проекту</w:t>
      </w:r>
      <w:r w:rsidRPr="00DF76F4">
        <w:t xml:space="preserve"> </w:t>
      </w:r>
      <w:r w:rsidR="008545F4">
        <w:rPr>
          <w:sz w:val="28"/>
          <w:szCs w:val="28"/>
        </w:rPr>
        <w:t>р</w:t>
      </w:r>
      <w:r w:rsidRPr="00DF76F4">
        <w:rPr>
          <w:sz w:val="28"/>
          <w:szCs w:val="28"/>
        </w:rPr>
        <w:t>ешения Городской Думы о внесении изменений и дополнений в Устав, а также порядка участия граждан в его обсуждении.</w:t>
      </w:r>
    </w:p>
    <w:p w14:paraId="62E8DEEF" w14:textId="7B37EA01" w:rsidR="006647B0" w:rsidRPr="00DF76F4" w:rsidRDefault="006647B0" w:rsidP="006647B0">
      <w:pPr>
        <w:ind w:firstLine="709"/>
        <w:jc w:val="both"/>
        <w:rPr>
          <w:sz w:val="28"/>
          <w:szCs w:val="28"/>
        </w:rPr>
      </w:pPr>
      <w:r w:rsidRPr="00DF76F4">
        <w:rPr>
          <w:sz w:val="28"/>
          <w:szCs w:val="28"/>
        </w:rPr>
        <w:t xml:space="preserve">3. Не требуется официальное опубликование порядка учета предложений по проекту </w:t>
      </w:r>
      <w:r w:rsidR="008545F4">
        <w:rPr>
          <w:sz w:val="28"/>
          <w:szCs w:val="28"/>
        </w:rPr>
        <w:t>р</w:t>
      </w:r>
      <w:r w:rsidRPr="00DF76F4">
        <w:rPr>
          <w:sz w:val="28"/>
          <w:szCs w:val="28"/>
        </w:rPr>
        <w:t xml:space="preserve">ешения Городской Думы о внесении изменений и дополнений в Устав, а также порядка участия граждан в его обсуждении в случае, если в Устав вносятся изменения в форме точного воспроизведения положений </w:t>
      </w:r>
      <w:hyperlink r:id="rId102" w:history="1">
        <w:r w:rsidRPr="00DF76F4">
          <w:rPr>
            <w:rStyle w:val="a9"/>
            <w:color w:val="auto"/>
            <w:sz w:val="28"/>
            <w:szCs w:val="28"/>
            <w:u w:val="none"/>
          </w:rPr>
          <w:t>Конституции</w:t>
        </w:r>
      </w:hyperlink>
      <w:r w:rsidRPr="00DF76F4">
        <w:rPr>
          <w:sz w:val="28"/>
          <w:szCs w:val="28"/>
        </w:rPr>
        <w:t xml:space="preserve"> Российской Федерации, федеральных законов, законов Камчатского края в целях приведения Устава в соответствие с этими нормативными правовыми актами.</w:t>
      </w:r>
    </w:p>
    <w:p w14:paraId="1ABD6845" w14:textId="77777777" w:rsidR="006647B0" w:rsidRPr="00DF76F4" w:rsidRDefault="006647B0" w:rsidP="006647B0">
      <w:pPr>
        <w:ind w:firstLine="709"/>
        <w:jc w:val="both"/>
        <w:rPr>
          <w:sz w:val="28"/>
          <w:szCs w:val="28"/>
        </w:rPr>
      </w:pPr>
      <w:r w:rsidRPr="00DF76F4">
        <w:rPr>
          <w:sz w:val="28"/>
          <w:szCs w:val="28"/>
        </w:rPr>
        <w:t xml:space="preserve">4. Устав, Решения Городской Думы о внесении изменений и дополнений в Устав принимаются Городской Думой большинством в 2/3 голосов от установленной численности депутатов Городской Думы. </w:t>
      </w:r>
    </w:p>
    <w:p w14:paraId="6F55D2B0" w14:textId="18905D5D" w:rsidR="006647B0" w:rsidRPr="00DF76F4" w:rsidRDefault="006647B0" w:rsidP="006647B0">
      <w:pPr>
        <w:ind w:firstLine="709"/>
        <w:jc w:val="both"/>
        <w:rPr>
          <w:sz w:val="28"/>
          <w:szCs w:val="28"/>
        </w:rPr>
      </w:pPr>
      <w:r w:rsidRPr="00DF76F4">
        <w:rPr>
          <w:sz w:val="28"/>
          <w:szCs w:val="28"/>
        </w:rPr>
        <w:t xml:space="preserve">5. По проектам Устава, </w:t>
      </w:r>
      <w:r w:rsidR="008545F4">
        <w:rPr>
          <w:sz w:val="28"/>
          <w:szCs w:val="28"/>
        </w:rPr>
        <w:t>р</w:t>
      </w:r>
      <w:r w:rsidRPr="00DF76F4">
        <w:rPr>
          <w:sz w:val="28"/>
          <w:szCs w:val="28"/>
        </w:rPr>
        <w:t>ешения Городской Думы о внесении изменений и дополнений в Устав перед рассмотрением их на заседании Городской Думы проводится антикоррупционная экспертиза.</w:t>
      </w:r>
    </w:p>
    <w:p w14:paraId="4A80AFE9" w14:textId="31CAE1A8" w:rsidR="006647B0" w:rsidRDefault="006647B0" w:rsidP="006647B0">
      <w:pPr>
        <w:ind w:firstLine="709"/>
        <w:jc w:val="both"/>
        <w:rPr>
          <w:sz w:val="28"/>
          <w:szCs w:val="28"/>
        </w:rPr>
      </w:pPr>
      <w:r w:rsidRPr="00DF76F4">
        <w:rPr>
          <w:sz w:val="28"/>
          <w:szCs w:val="28"/>
        </w:rPr>
        <w:t>6. Устав, Решение Городской Думы о внесении изменений и дополнений в Устав подлежат государственной регистрации в Управлении Министерства юстиции по Камчатскому краю в порядке, установленном федеральным законом</w:t>
      </w:r>
      <w:bookmarkStart w:id="25" w:name="Par9"/>
      <w:bookmarkEnd w:id="25"/>
      <w:r w:rsidRPr="00DF76F4">
        <w:rPr>
          <w:sz w:val="28"/>
          <w:szCs w:val="28"/>
        </w:rPr>
        <w:t>, а также подлежат официальному опубликованию после их государственной регистрации и вступают в силу после их официального опубликования.</w:t>
      </w:r>
    </w:p>
    <w:p w14:paraId="4F3FBBC7" w14:textId="43D273A4" w:rsidR="00A2408D" w:rsidRPr="00DF76F4" w:rsidRDefault="00A2408D" w:rsidP="006647B0">
      <w:pPr>
        <w:ind w:firstLine="709"/>
        <w:jc w:val="both"/>
        <w:rPr>
          <w:sz w:val="28"/>
          <w:szCs w:val="28"/>
        </w:rPr>
      </w:pPr>
      <w:r w:rsidRPr="00A2408D">
        <w:rPr>
          <w:sz w:val="28"/>
          <w:szCs w:val="28"/>
        </w:rPr>
        <w:t>Устав</w:t>
      </w:r>
      <w:r>
        <w:rPr>
          <w:sz w:val="28"/>
          <w:szCs w:val="28"/>
        </w:rPr>
        <w:t xml:space="preserve">, </w:t>
      </w:r>
      <w:r w:rsidRPr="00A2408D">
        <w:rPr>
          <w:sz w:val="28"/>
          <w:szCs w:val="28"/>
        </w:rPr>
        <w:t xml:space="preserve">Решение Городской Думы о внесении в него изменений и дополнений также подлежат размещению на портале Минюста России «Нормативные правовые акты в Российской Федерации» (http://pravo-minjust.ru, http://право-минюст.рф, регистрация в качестве сетевого издания: </w:t>
      </w:r>
      <w:r w:rsidR="00316381">
        <w:rPr>
          <w:sz w:val="28"/>
          <w:szCs w:val="28"/>
        </w:rPr>
        <w:br/>
        <w:t>Эл № ФС77-72471 от 05.03.</w:t>
      </w:r>
      <w:r w:rsidRPr="00A2408D">
        <w:rPr>
          <w:sz w:val="28"/>
          <w:szCs w:val="28"/>
        </w:rPr>
        <w:t>2018).</w:t>
      </w:r>
    </w:p>
    <w:p w14:paraId="45E94ECB" w14:textId="189E96AD" w:rsidR="006647B0" w:rsidRPr="00DF76F4" w:rsidRDefault="006647B0" w:rsidP="006647B0">
      <w:pPr>
        <w:ind w:firstLine="709"/>
        <w:jc w:val="both"/>
        <w:rPr>
          <w:sz w:val="28"/>
          <w:szCs w:val="28"/>
        </w:rPr>
      </w:pPr>
      <w:r w:rsidRPr="00DF76F4">
        <w:rPr>
          <w:sz w:val="28"/>
          <w:szCs w:val="28"/>
        </w:rPr>
        <w:t xml:space="preserve">7. Глава городского округа обязан опубликовать зарегистрированные Устав, Решение Городской Думы о внесении изменений и дополнений в Устав в течение 7 дней со дня поступления из Управления Министерства юстиции по Камчатскому краю предусмотренного </w:t>
      </w:r>
      <w:hyperlink r:id="rId103" w:history="1">
        <w:r w:rsidRPr="00DF76F4">
          <w:rPr>
            <w:rStyle w:val="a9"/>
            <w:color w:val="auto"/>
            <w:sz w:val="28"/>
            <w:szCs w:val="28"/>
            <w:u w:val="none"/>
          </w:rPr>
          <w:t>частью 6 статьи 4</w:t>
        </w:r>
      </w:hyperlink>
      <w:r w:rsidRPr="00DF76F4">
        <w:rPr>
          <w:sz w:val="28"/>
          <w:szCs w:val="28"/>
        </w:rPr>
        <w:t xml:space="preserve"> Федерального закона </w:t>
      </w:r>
      <w:r w:rsidR="00946A6F">
        <w:rPr>
          <w:sz w:val="28"/>
          <w:szCs w:val="28"/>
        </w:rPr>
        <w:br/>
      </w:r>
      <w:r w:rsidRPr="00DF76F4">
        <w:rPr>
          <w:sz w:val="28"/>
          <w:szCs w:val="28"/>
        </w:rPr>
        <w:t>от 21.07.2005 № 97-ФЗ «О государственной регистрации уставов муниципальных образований» уведомления о включении сведений об Уставе, о Решении Городской Думы о внесении изменений и дополнений в Устав в государственный реестр уставов муниципальных образований субъекта Российской Федерации.</w:t>
      </w:r>
    </w:p>
    <w:p w14:paraId="228090B9" w14:textId="77777777" w:rsidR="006647B0" w:rsidRPr="00DF76F4" w:rsidRDefault="006647B0" w:rsidP="006647B0">
      <w:pPr>
        <w:ind w:firstLine="709"/>
        <w:jc w:val="both"/>
        <w:rPr>
          <w:sz w:val="28"/>
          <w:szCs w:val="28"/>
        </w:rPr>
      </w:pPr>
      <w:r w:rsidRPr="00DF76F4">
        <w:rPr>
          <w:sz w:val="28"/>
          <w:szCs w:val="28"/>
        </w:rPr>
        <w:t xml:space="preserve">8. Изменения и дополнения, внесенные в Устав и изменяющие структуру органов местного самоуправления городского округа, разграничение полномочий между органами местного самоуправления городского округа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w:t>
      </w:r>
      <w:r w:rsidRPr="00DF76F4">
        <w:rPr>
          <w:sz w:val="28"/>
          <w:szCs w:val="28"/>
        </w:rPr>
        <w:lastRenderedPageBreak/>
        <w:t>после истечения срока полномочий Городской Думы, принявшей Решение Городской Думы о внесении указанных изменений и дополнений в Устав, за исключением случаев, установленных Федеральным законом № 33-ФЗ.</w:t>
      </w:r>
    </w:p>
    <w:p w14:paraId="393CCDEB" w14:textId="77777777" w:rsidR="006647B0" w:rsidRPr="00DF76F4" w:rsidRDefault="006647B0" w:rsidP="006647B0">
      <w:pPr>
        <w:ind w:firstLine="709"/>
        <w:jc w:val="both"/>
        <w:rPr>
          <w:sz w:val="28"/>
          <w:szCs w:val="28"/>
        </w:rPr>
      </w:pPr>
      <w:r w:rsidRPr="00DF76F4">
        <w:rPr>
          <w:sz w:val="28"/>
          <w:szCs w:val="28"/>
        </w:rPr>
        <w:t>9. Приведение Устава городского округа в соответствие с федеральным законом, законом Камчатского края осуществляется в установленный этими законодательными актами срок.</w:t>
      </w:r>
    </w:p>
    <w:p w14:paraId="6CB47980" w14:textId="7DEF5D6A" w:rsidR="006647B0" w:rsidRPr="00DF76F4" w:rsidRDefault="006647B0" w:rsidP="006647B0">
      <w:pPr>
        <w:ind w:firstLine="709"/>
        <w:jc w:val="both"/>
        <w:rPr>
          <w:sz w:val="28"/>
          <w:szCs w:val="28"/>
        </w:rPr>
      </w:pPr>
      <w:r w:rsidRPr="00DF76F4">
        <w:rPr>
          <w:sz w:val="28"/>
          <w:szCs w:val="28"/>
        </w:rPr>
        <w:t xml:space="preserve">10. В случае, если федеральным законом, законом Камчатского края указанный в части 9 настоящей статьи срок не установлен, срок приведения Устава в соответствие с федеральным законом, законом Камчатского края определяется с учетом дня вступления в силу соответствующих федерального закона, закона Камчатского края, необходимости официального опубликования и обсуждения на публичных слушаниях проекта </w:t>
      </w:r>
      <w:r w:rsidR="008545F4">
        <w:rPr>
          <w:sz w:val="28"/>
          <w:szCs w:val="28"/>
        </w:rPr>
        <w:t>р</w:t>
      </w:r>
      <w:r w:rsidRPr="00DF76F4">
        <w:rPr>
          <w:sz w:val="28"/>
          <w:szCs w:val="28"/>
        </w:rPr>
        <w:t>ешения Городской Думы о внесении изменений и дополнений в Устав, учета предложений граждан по нему, периодичности заседаний Городской Думы, сроков государственной регистрации и официального опубликования такого Решения Городской Думы и, как правило, не должен превышать 6 месяцев.</w:t>
      </w:r>
    </w:p>
    <w:p w14:paraId="62A60820" w14:textId="77777777" w:rsidR="006647B0" w:rsidRPr="00DF76F4" w:rsidRDefault="006647B0" w:rsidP="006647B0">
      <w:pPr>
        <w:ind w:firstLine="709"/>
        <w:jc w:val="both"/>
        <w:rPr>
          <w:sz w:val="28"/>
          <w:szCs w:val="28"/>
        </w:rPr>
      </w:pPr>
      <w:r w:rsidRPr="00DF76F4">
        <w:rPr>
          <w:sz w:val="28"/>
          <w:szCs w:val="28"/>
        </w:rPr>
        <w:t>11. Изложение Устава в новой редакции посредством принятия Решения Городской Думы о внесении изменений и дополнений в Устав не допускается. В этом случае принимается новый Устав, а ранее действовавший Устав и Решения Городской Думы о внесении в него изменений и дополнений признаются утратившими силу со дня вступления в силу нового Устава.</w:t>
      </w:r>
    </w:p>
    <w:p w14:paraId="1692B1BB" w14:textId="77777777" w:rsidR="006647B0" w:rsidRPr="00DF76F4" w:rsidRDefault="006647B0" w:rsidP="006647B0">
      <w:pPr>
        <w:ind w:firstLine="709"/>
        <w:jc w:val="both"/>
        <w:rPr>
          <w:sz w:val="28"/>
          <w:szCs w:val="28"/>
        </w:rPr>
      </w:pPr>
      <w:r w:rsidRPr="00DF76F4">
        <w:rPr>
          <w:sz w:val="28"/>
          <w:szCs w:val="28"/>
        </w:rPr>
        <w:t>12. Подлинники Устава, Решений Городской Думы о внесении в него изменений с отметками о государственной регистрации хранятся в администрации городского округа.</w:t>
      </w:r>
    </w:p>
    <w:p w14:paraId="14B92150" w14:textId="77777777" w:rsidR="006647B0" w:rsidRPr="003C41C7" w:rsidRDefault="006647B0" w:rsidP="006647B0">
      <w:pPr>
        <w:ind w:firstLine="709"/>
        <w:jc w:val="both"/>
        <w:rPr>
          <w:bCs/>
          <w:sz w:val="28"/>
          <w:szCs w:val="28"/>
        </w:rPr>
      </w:pPr>
    </w:p>
    <w:p w14:paraId="1D3FAD64" w14:textId="77777777" w:rsidR="006647B0" w:rsidRPr="00DF76F4" w:rsidRDefault="006647B0" w:rsidP="006647B0">
      <w:pPr>
        <w:ind w:firstLine="709"/>
        <w:jc w:val="both"/>
        <w:rPr>
          <w:b/>
          <w:bCs/>
          <w:sz w:val="28"/>
          <w:szCs w:val="28"/>
        </w:rPr>
      </w:pPr>
      <w:r w:rsidRPr="00DF76F4">
        <w:rPr>
          <w:b/>
          <w:bCs/>
          <w:sz w:val="28"/>
          <w:szCs w:val="28"/>
        </w:rPr>
        <w:t>Статья 79. Вступление в силу Устава и приведение муниципальных правовых актов городского округа в соответствие с Уставом</w:t>
      </w:r>
    </w:p>
    <w:p w14:paraId="2EEB9911" w14:textId="0FE81A8E" w:rsidR="006647B0" w:rsidRPr="00DF76F4" w:rsidRDefault="006647B0" w:rsidP="006647B0">
      <w:pPr>
        <w:ind w:firstLine="709"/>
        <w:jc w:val="both"/>
        <w:rPr>
          <w:rFonts w:ascii="PT Astra Serif" w:hAnsi="PT Astra Serif"/>
          <w:sz w:val="28"/>
          <w:szCs w:val="28"/>
        </w:rPr>
      </w:pPr>
      <w:r w:rsidRPr="00DF76F4">
        <w:rPr>
          <w:sz w:val="28"/>
          <w:szCs w:val="28"/>
        </w:rPr>
        <w:t>1.</w:t>
      </w:r>
      <w:r w:rsidR="00F86A55">
        <w:rPr>
          <w:sz w:val="28"/>
          <w:szCs w:val="28"/>
        </w:rPr>
        <w:t xml:space="preserve"> </w:t>
      </w:r>
      <w:r w:rsidRPr="00DF76F4">
        <w:rPr>
          <w:rFonts w:ascii="PT Astra Serif" w:hAnsi="PT Astra Serif"/>
          <w:sz w:val="28"/>
          <w:szCs w:val="28"/>
        </w:rPr>
        <w:t>Устав подлежит официальному опубликованию после его государственной регистрации и вступает в силу после дня его официального опубликования.</w:t>
      </w:r>
    </w:p>
    <w:p w14:paraId="1F5BDC72" w14:textId="7E69B01B" w:rsidR="006647B0" w:rsidRPr="00DF76F4" w:rsidRDefault="006647B0" w:rsidP="006647B0">
      <w:pPr>
        <w:ind w:firstLine="709"/>
        <w:jc w:val="both"/>
        <w:rPr>
          <w:rFonts w:ascii="PT Astra Serif" w:hAnsi="PT Astra Serif"/>
          <w:sz w:val="28"/>
          <w:szCs w:val="28"/>
        </w:rPr>
      </w:pPr>
      <w:r w:rsidRPr="00DF76F4">
        <w:rPr>
          <w:rFonts w:ascii="PT Astra Serif" w:hAnsi="PT Astra Serif"/>
          <w:sz w:val="28"/>
          <w:szCs w:val="28"/>
        </w:rPr>
        <w:t>2.</w:t>
      </w:r>
      <w:r w:rsidR="00F86A55">
        <w:rPr>
          <w:rFonts w:ascii="PT Astra Serif" w:hAnsi="PT Astra Serif"/>
          <w:sz w:val="28"/>
          <w:szCs w:val="28"/>
        </w:rPr>
        <w:t xml:space="preserve"> </w:t>
      </w:r>
      <w:r w:rsidRPr="00DF76F4">
        <w:rPr>
          <w:rFonts w:ascii="PT Astra Serif" w:hAnsi="PT Astra Serif"/>
          <w:sz w:val="28"/>
          <w:szCs w:val="28"/>
        </w:rPr>
        <w:t>Положения настоящего Устава применяются в части, не противоречащей федеральным законам и принимаемым в соответствии с ними законам Камчатского края.</w:t>
      </w:r>
    </w:p>
    <w:p w14:paraId="2224CEE4" w14:textId="2FC80509" w:rsidR="006647B0" w:rsidRPr="00DF76F4" w:rsidRDefault="006647B0" w:rsidP="006647B0">
      <w:pPr>
        <w:ind w:firstLine="709"/>
        <w:jc w:val="both"/>
        <w:rPr>
          <w:sz w:val="28"/>
          <w:szCs w:val="28"/>
        </w:rPr>
      </w:pPr>
      <w:r w:rsidRPr="00DF76F4">
        <w:rPr>
          <w:sz w:val="28"/>
          <w:szCs w:val="28"/>
        </w:rPr>
        <w:t>3.</w:t>
      </w:r>
      <w:r w:rsidR="00F86A55">
        <w:rPr>
          <w:sz w:val="28"/>
          <w:szCs w:val="28"/>
        </w:rPr>
        <w:t xml:space="preserve"> </w:t>
      </w:r>
      <w:r w:rsidRPr="00DF76F4">
        <w:rPr>
          <w:sz w:val="28"/>
          <w:szCs w:val="28"/>
        </w:rPr>
        <w:t>Нормативные правовые акты органов местного самоуправления городского округа, принятые до вступления в силу настоящего Устава, применяются в части, не противоречащей его положениям.</w:t>
      </w:r>
    </w:p>
    <w:p w14:paraId="7921D39F" w14:textId="50FD3089" w:rsidR="006647B0" w:rsidRDefault="006647B0" w:rsidP="006647B0">
      <w:pPr>
        <w:ind w:firstLine="709"/>
        <w:jc w:val="both"/>
        <w:rPr>
          <w:sz w:val="28"/>
          <w:szCs w:val="28"/>
        </w:rPr>
      </w:pPr>
      <w:r w:rsidRPr="00DF76F4">
        <w:rPr>
          <w:sz w:val="28"/>
          <w:szCs w:val="28"/>
        </w:rPr>
        <w:t>4. Нормативные правовые акты органов местного самоуправления городского округа в течение 3 месяцев со дня вступления в силу настоящего Устава приводятся в соответствие с ним.</w:t>
      </w:r>
    </w:p>
    <w:p w14:paraId="1C3BE4B8" w14:textId="3A2313C9" w:rsidR="00123372" w:rsidRDefault="00123372" w:rsidP="006647B0">
      <w:pPr>
        <w:ind w:firstLine="709"/>
        <w:jc w:val="both"/>
        <w:rPr>
          <w:sz w:val="28"/>
          <w:szCs w:val="28"/>
        </w:rPr>
      </w:pPr>
    </w:p>
    <w:p w14:paraId="6EBAE88C" w14:textId="7539B53A" w:rsidR="00123372" w:rsidRDefault="00123372" w:rsidP="006647B0">
      <w:pPr>
        <w:ind w:firstLine="709"/>
        <w:jc w:val="both"/>
        <w:rPr>
          <w:sz w:val="28"/>
          <w:szCs w:val="28"/>
        </w:rPr>
      </w:pPr>
    </w:p>
    <w:p w14:paraId="41EA6563" w14:textId="62D30B45" w:rsidR="00123372" w:rsidRDefault="00123372" w:rsidP="006647B0">
      <w:pPr>
        <w:ind w:firstLine="709"/>
        <w:jc w:val="both"/>
        <w:rPr>
          <w:sz w:val="28"/>
          <w:szCs w:val="28"/>
        </w:rPr>
      </w:pPr>
    </w:p>
    <w:p w14:paraId="5564396C" w14:textId="626DAC1D" w:rsidR="00123372" w:rsidRDefault="00123372" w:rsidP="006647B0">
      <w:pPr>
        <w:ind w:firstLine="709"/>
        <w:jc w:val="both"/>
        <w:rPr>
          <w:sz w:val="28"/>
          <w:szCs w:val="28"/>
        </w:rPr>
      </w:pPr>
    </w:p>
    <w:p w14:paraId="2470D2CB" w14:textId="3124A827" w:rsidR="00123372" w:rsidRDefault="00123372" w:rsidP="006647B0">
      <w:pPr>
        <w:ind w:firstLine="709"/>
        <w:jc w:val="both"/>
        <w:rPr>
          <w:sz w:val="28"/>
          <w:szCs w:val="28"/>
        </w:rPr>
      </w:pPr>
    </w:p>
    <w:p w14:paraId="11AEEFD9" w14:textId="77777777" w:rsidR="00123372" w:rsidRDefault="00123372" w:rsidP="00123372">
      <w:pPr>
        <w:pStyle w:val="ConsPlusNormal"/>
        <w:jc w:val="both"/>
      </w:pPr>
    </w:p>
    <w:p w14:paraId="7F340F6D" w14:textId="77777777" w:rsidR="00123372" w:rsidRDefault="00123372" w:rsidP="00123372">
      <w:pPr>
        <w:pStyle w:val="ConsPlusNormal"/>
        <w:pBdr>
          <w:bottom w:val="single" w:sz="6" w:space="0" w:color="auto"/>
        </w:pBdr>
        <w:spacing w:before="100" w:after="100"/>
        <w:jc w:val="both"/>
        <w:rPr>
          <w:sz w:val="2"/>
          <w:szCs w:val="2"/>
        </w:rPr>
      </w:pPr>
    </w:p>
    <w:p w14:paraId="0B40C043" w14:textId="77777777" w:rsidR="00123372" w:rsidRDefault="00123372" w:rsidP="00123372">
      <w:pPr>
        <w:pStyle w:val="ConsPlusNormal"/>
        <w:jc w:val="both"/>
      </w:pPr>
    </w:p>
    <w:p w14:paraId="4E1C80F6" w14:textId="77777777" w:rsidR="00123372" w:rsidRPr="002E45A7" w:rsidRDefault="00123372" w:rsidP="00123372">
      <w:pPr>
        <w:pStyle w:val="ConsPlusTitle"/>
        <w:jc w:val="center"/>
        <w:rPr>
          <w:rFonts w:ascii="Times New Roman" w:hAnsi="Times New Roman" w:cs="Times New Roman"/>
          <w:sz w:val="24"/>
          <w:szCs w:val="24"/>
        </w:rPr>
      </w:pPr>
      <w:r w:rsidRPr="002E45A7">
        <w:rPr>
          <w:rFonts w:ascii="Times New Roman" w:hAnsi="Times New Roman" w:cs="Times New Roman"/>
          <w:sz w:val="24"/>
          <w:szCs w:val="24"/>
        </w:rPr>
        <w:t>УСТАВ</w:t>
      </w:r>
    </w:p>
    <w:p w14:paraId="368C472B" w14:textId="77777777" w:rsidR="00123372" w:rsidRPr="002E45A7" w:rsidRDefault="00123372" w:rsidP="00123372">
      <w:pPr>
        <w:pStyle w:val="ConsPlusTitle"/>
        <w:jc w:val="center"/>
        <w:rPr>
          <w:rFonts w:ascii="Times New Roman" w:hAnsi="Times New Roman" w:cs="Times New Roman"/>
          <w:sz w:val="24"/>
          <w:szCs w:val="24"/>
        </w:rPr>
      </w:pPr>
      <w:r w:rsidRPr="002E45A7">
        <w:rPr>
          <w:rFonts w:ascii="Times New Roman" w:hAnsi="Times New Roman" w:cs="Times New Roman"/>
          <w:sz w:val="24"/>
          <w:szCs w:val="24"/>
        </w:rPr>
        <w:t>ПЕТРОПАВЛОВСК-КАМЧАТСКОГО ГОРОДСКОГО ОКРУГА</w:t>
      </w:r>
    </w:p>
    <w:p w14:paraId="3E930261" w14:textId="77777777" w:rsidR="00123372" w:rsidRPr="002E45A7" w:rsidRDefault="00123372" w:rsidP="00123372">
      <w:pPr>
        <w:pStyle w:val="ConsPlusNormal"/>
        <w:jc w:val="both"/>
        <w:rPr>
          <w:rFonts w:ascii="Times New Roman" w:hAnsi="Times New Roman" w:cs="Times New Roman"/>
          <w:sz w:val="24"/>
          <w:szCs w:val="24"/>
        </w:rPr>
      </w:pPr>
    </w:p>
    <w:p w14:paraId="28CF2133" w14:textId="77777777" w:rsidR="00123372" w:rsidRPr="002E45A7" w:rsidRDefault="00123372" w:rsidP="00123372">
      <w:pPr>
        <w:pStyle w:val="ConsPlusNormal"/>
        <w:jc w:val="right"/>
        <w:rPr>
          <w:rFonts w:ascii="Times New Roman" w:hAnsi="Times New Roman" w:cs="Times New Roman"/>
          <w:sz w:val="24"/>
          <w:szCs w:val="24"/>
        </w:rPr>
      </w:pPr>
      <w:r w:rsidRPr="002E45A7">
        <w:rPr>
          <w:rFonts w:ascii="Times New Roman" w:hAnsi="Times New Roman" w:cs="Times New Roman"/>
          <w:sz w:val="24"/>
          <w:szCs w:val="24"/>
        </w:rPr>
        <w:t>Принят</w:t>
      </w:r>
    </w:p>
    <w:p w14:paraId="2D3972D3" w14:textId="77777777" w:rsidR="00123372" w:rsidRPr="002E45A7" w:rsidRDefault="00123372" w:rsidP="00123372">
      <w:pPr>
        <w:pStyle w:val="ConsPlusNormal"/>
        <w:jc w:val="right"/>
        <w:rPr>
          <w:rFonts w:ascii="Times New Roman" w:hAnsi="Times New Roman" w:cs="Times New Roman"/>
          <w:sz w:val="24"/>
          <w:szCs w:val="24"/>
        </w:rPr>
      </w:pPr>
      <w:hyperlink r:id="rId104">
        <w:r w:rsidRPr="002E45A7">
          <w:rPr>
            <w:rFonts w:ascii="Times New Roman" w:hAnsi="Times New Roman" w:cs="Times New Roman"/>
            <w:color w:val="0000FF"/>
            <w:sz w:val="24"/>
            <w:szCs w:val="24"/>
          </w:rPr>
          <w:t>Решением</w:t>
        </w:r>
      </w:hyperlink>
      <w:r w:rsidRPr="002E45A7">
        <w:rPr>
          <w:rFonts w:ascii="Times New Roman" w:hAnsi="Times New Roman" w:cs="Times New Roman"/>
          <w:sz w:val="24"/>
          <w:szCs w:val="24"/>
        </w:rPr>
        <w:t xml:space="preserve"> Городской Думы</w:t>
      </w:r>
    </w:p>
    <w:p w14:paraId="0FF6E591" w14:textId="77777777" w:rsidR="00123372" w:rsidRPr="002E45A7" w:rsidRDefault="00123372" w:rsidP="00123372">
      <w:pPr>
        <w:pStyle w:val="ConsPlusNormal"/>
        <w:jc w:val="right"/>
        <w:rPr>
          <w:rFonts w:ascii="Times New Roman" w:hAnsi="Times New Roman" w:cs="Times New Roman"/>
          <w:sz w:val="24"/>
          <w:szCs w:val="24"/>
        </w:rPr>
      </w:pPr>
      <w:r w:rsidRPr="002E45A7">
        <w:rPr>
          <w:rFonts w:ascii="Times New Roman" w:hAnsi="Times New Roman" w:cs="Times New Roman"/>
          <w:sz w:val="24"/>
          <w:szCs w:val="24"/>
        </w:rPr>
        <w:t>Петропавловск-Камчатского</w:t>
      </w:r>
    </w:p>
    <w:p w14:paraId="0DD1A825" w14:textId="77777777" w:rsidR="00123372" w:rsidRPr="002E45A7" w:rsidRDefault="00123372" w:rsidP="00123372">
      <w:pPr>
        <w:pStyle w:val="ConsPlusNormal"/>
        <w:jc w:val="right"/>
        <w:rPr>
          <w:rFonts w:ascii="Times New Roman" w:hAnsi="Times New Roman" w:cs="Times New Roman"/>
          <w:sz w:val="24"/>
          <w:szCs w:val="24"/>
        </w:rPr>
      </w:pPr>
      <w:r w:rsidRPr="002E45A7">
        <w:rPr>
          <w:rFonts w:ascii="Times New Roman" w:hAnsi="Times New Roman" w:cs="Times New Roman"/>
          <w:sz w:val="24"/>
          <w:szCs w:val="24"/>
        </w:rPr>
        <w:t>городского округа</w:t>
      </w:r>
    </w:p>
    <w:p w14:paraId="3F2C5D52" w14:textId="77777777" w:rsidR="00123372" w:rsidRPr="002E45A7" w:rsidRDefault="00123372" w:rsidP="00123372">
      <w:pPr>
        <w:pStyle w:val="ConsPlusNormal"/>
        <w:jc w:val="right"/>
        <w:rPr>
          <w:rFonts w:ascii="Times New Roman" w:hAnsi="Times New Roman" w:cs="Times New Roman"/>
          <w:sz w:val="24"/>
          <w:szCs w:val="24"/>
        </w:rPr>
      </w:pPr>
      <w:r w:rsidRPr="002E45A7">
        <w:rPr>
          <w:rFonts w:ascii="Times New Roman" w:hAnsi="Times New Roman" w:cs="Times New Roman"/>
          <w:sz w:val="24"/>
          <w:szCs w:val="24"/>
        </w:rPr>
        <w:t>от 26.12.2025 N 231-нд</w:t>
      </w:r>
    </w:p>
    <w:p w14:paraId="2404F060" w14:textId="77777777" w:rsidR="00123372" w:rsidRPr="002E45A7" w:rsidRDefault="00123372" w:rsidP="00123372">
      <w:pPr>
        <w:pStyle w:val="ConsPlusNormal"/>
        <w:jc w:val="both"/>
        <w:rPr>
          <w:rFonts w:ascii="Times New Roman" w:hAnsi="Times New Roman" w:cs="Times New Roman"/>
          <w:sz w:val="24"/>
          <w:szCs w:val="24"/>
        </w:rPr>
      </w:pPr>
    </w:p>
    <w:p w14:paraId="6C8667B1" w14:textId="77777777" w:rsidR="00123372" w:rsidRPr="002E45A7" w:rsidRDefault="00123372" w:rsidP="00123372">
      <w:pPr>
        <w:pStyle w:val="ConsPlusTitle"/>
        <w:jc w:val="center"/>
        <w:outlineLvl w:val="0"/>
        <w:rPr>
          <w:rFonts w:ascii="Times New Roman" w:hAnsi="Times New Roman" w:cs="Times New Roman"/>
          <w:sz w:val="24"/>
          <w:szCs w:val="24"/>
        </w:rPr>
      </w:pPr>
      <w:r w:rsidRPr="002E45A7">
        <w:rPr>
          <w:rFonts w:ascii="Times New Roman" w:hAnsi="Times New Roman" w:cs="Times New Roman"/>
          <w:sz w:val="24"/>
          <w:szCs w:val="24"/>
        </w:rPr>
        <w:t>Глава 1. ОБЩИЕ ПОЛОЖЕНИЯ</w:t>
      </w:r>
    </w:p>
    <w:p w14:paraId="7B44E2D0" w14:textId="77777777" w:rsidR="00123372" w:rsidRPr="002E45A7" w:rsidRDefault="00123372" w:rsidP="00123372">
      <w:pPr>
        <w:pStyle w:val="ConsPlusNormal"/>
        <w:jc w:val="both"/>
        <w:rPr>
          <w:rFonts w:ascii="Times New Roman" w:hAnsi="Times New Roman" w:cs="Times New Roman"/>
          <w:sz w:val="24"/>
          <w:szCs w:val="24"/>
        </w:rPr>
      </w:pPr>
    </w:p>
    <w:p w14:paraId="1CBE4CF6"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1. Устав Петропавловск-Камчатского городского округа</w:t>
      </w:r>
    </w:p>
    <w:p w14:paraId="4B9B3589" w14:textId="77777777" w:rsidR="00123372" w:rsidRPr="002E45A7" w:rsidRDefault="00123372" w:rsidP="00123372">
      <w:pPr>
        <w:pStyle w:val="ConsPlusNormal"/>
        <w:jc w:val="both"/>
        <w:rPr>
          <w:rFonts w:ascii="Times New Roman" w:hAnsi="Times New Roman" w:cs="Times New Roman"/>
          <w:sz w:val="24"/>
          <w:szCs w:val="24"/>
        </w:rPr>
      </w:pPr>
    </w:p>
    <w:p w14:paraId="1C619D24"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Устав Петропавловск-Камчатского городского округа (далее - Устав, настоящий Устав) разработан в соответствии с </w:t>
      </w:r>
      <w:hyperlink r:id="rId105">
        <w:r w:rsidRPr="002E45A7">
          <w:rPr>
            <w:rFonts w:ascii="Times New Roman" w:hAnsi="Times New Roman" w:cs="Times New Roman"/>
            <w:color w:val="0000FF"/>
            <w:sz w:val="24"/>
            <w:szCs w:val="24"/>
          </w:rPr>
          <w:t>Конституцией</w:t>
        </w:r>
      </w:hyperlink>
      <w:r w:rsidRPr="002E45A7">
        <w:rPr>
          <w:rFonts w:ascii="Times New Roman" w:hAnsi="Times New Roman" w:cs="Times New Roman"/>
          <w:sz w:val="24"/>
          <w:szCs w:val="24"/>
        </w:rPr>
        <w:t xml:space="preserve">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 </w:t>
      </w:r>
      <w:hyperlink r:id="rId106">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20.03.2025 N 33-ФЗ "Об общих принципах организации местного самоуправления в единой системе публичной власти" (далее - Федеральный закон N 33-ФЗ), другими федеральными законами, издаваемыми в соответствии с ними нормативными правовыми актами Российской Федерации, </w:t>
      </w:r>
      <w:hyperlink r:id="rId107">
        <w:r w:rsidRPr="002E45A7">
          <w:rPr>
            <w:rFonts w:ascii="Times New Roman" w:hAnsi="Times New Roman" w:cs="Times New Roman"/>
            <w:color w:val="0000FF"/>
            <w:sz w:val="24"/>
            <w:szCs w:val="24"/>
          </w:rPr>
          <w:t>Уставом</w:t>
        </w:r>
      </w:hyperlink>
      <w:r w:rsidRPr="002E45A7">
        <w:rPr>
          <w:rFonts w:ascii="Times New Roman" w:hAnsi="Times New Roman" w:cs="Times New Roman"/>
          <w:sz w:val="24"/>
          <w:szCs w:val="24"/>
        </w:rPr>
        <w:t xml:space="preserve"> Камчатского края, законами и иными нормативными правовыми актами Камчатского края, и регулирует вопросы организации местного самоуправления в Петропавловск-Камчатском городском округе (далее также - город, город Петропавловск-Камчатский, городской округ).</w:t>
      </w:r>
    </w:p>
    <w:p w14:paraId="67D635C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Устав является актом высшей юридической силы в системе муниципальных правовых актов городского округа, имеет прямое действие и применяется на всей территории городского округа.</w:t>
      </w:r>
    </w:p>
    <w:p w14:paraId="1FDA3358" w14:textId="77777777" w:rsidR="00123372" w:rsidRPr="002E45A7" w:rsidRDefault="00123372" w:rsidP="00123372">
      <w:pPr>
        <w:pStyle w:val="ConsPlusNormal"/>
        <w:jc w:val="both"/>
        <w:rPr>
          <w:rFonts w:ascii="Times New Roman" w:hAnsi="Times New Roman" w:cs="Times New Roman"/>
          <w:sz w:val="24"/>
          <w:szCs w:val="24"/>
        </w:rPr>
      </w:pPr>
    </w:p>
    <w:p w14:paraId="10F069D9"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2. История основания города Петропавловска-Камчатского, статус Петропавловск-Камчатского городского округа</w:t>
      </w:r>
    </w:p>
    <w:p w14:paraId="72196A1E" w14:textId="77777777" w:rsidR="00123372" w:rsidRPr="002E45A7" w:rsidRDefault="00123372" w:rsidP="00123372">
      <w:pPr>
        <w:pStyle w:val="ConsPlusNormal"/>
        <w:jc w:val="both"/>
        <w:rPr>
          <w:rFonts w:ascii="Times New Roman" w:hAnsi="Times New Roman" w:cs="Times New Roman"/>
          <w:sz w:val="24"/>
          <w:szCs w:val="24"/>
        </w:rPr>
      </w:pPr>
    </w:p>
    <w:p w14:paraId="5408FB41"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Город Петропавловск-Камчатский основан 17 октября 1740 года, когда два пакетбота: "Святой апостол Петр" и "Святой апостол Павел" - суда второй Камчатской экспедиции, возглавляемой капитан-командором </w:t>
      </w:r>
      <w:proofErr w:type="spellStart"/>
      <w:r w:rsidRPr="002E45A7">
        <w:rPr>
          <w:rFonts w:ascii="Times New Roman" w:hAnsi="Times New Roman" w:cs="Times New Roman"/>
          <w:sz w:val="24"/>
          <w:szCs w:val="24"/>
        </w:rPr>
        <w:t>Витусом</w:t>
      </w:r>
      <w:proofErr w:type="spellEnd"/>
      <w:r w:rsidRPr="002E45A7">
        <w:rPr>
          <w:rFonts w:ascii="Times New Roman" w:hAnsi="Times New Roman" w:cs="Times New Roman"/>
          <w:sz w:val="24"/>
          <w:szCs w:val="24"/>
        </w:rPr>
        <w:t xml:space="preserve"> Берингом, пришли на Камчатку и бросили якоря в Авачинской бухте.</w:t>
      </w:r>
    </w:p>
    <w:p w14:paraId="779BDE4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апреля 1812 года император Александр Первый подписал Указ N 25.081., утвердив "Положение о Камчатке", на основании которого поселение на берегу Авачинской бухты возведено в ранг российского города, именуемого "Петропавловская гавань", и объявлено столицей Камчатки.</w:t>
      </w:r>
    </w:p>
    <w:p w14:paraId="31AB38B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В 1924 году город получил современное наименование - Петропавловск-Камчатский и по федеральным спискам 1989 - 1991 годов отнесен к историческим городам и населенным пунктам России.</w:t>
      </w:r>
    </w:p>
    <w:p w14:paraId="10AA8B3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Указом Президента Российской Федерации от 03.11.2011 N 1458 "О присвоении г. Петропавловску-Камчатскому почетного звания Российской Федерации "Город воинской славы" за мужество, стойкость и массовый героизм, проявленные защитниками города в борьбе за свободу и независимость Отечества, городу Петропавловску-Камчатскому </w:t>
      </w:r>
      <w:r w:rsidRPr="002E45A7">
        <w:rPr>
          <w:rFonts w:ascii="Times New Roman" w:hAnsi="Times New Roman" w:cs="Times New Roman"/>
          <w:sz w:val="24"/>
          <w:szCs w:val="24"/>
        </w:rPr>
        <w:lastRenderedPageBreak/>
        <w:t>присвоено почетное звание Российской Федерации "Город воинской славы".</w:t>
      </w:r>
    </w:p>
    <w:p w14:paraId="79AA5C5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День города Петропавловска-Камчатского - 17 октября. Празднование Дня города может не совпадать с этой датой.</w:t>
      </w:r>
    </w:p>
    <w:p w14:paraId="17A586B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Праздники и памятные даты городского округа устанавливаются решением Городской Думы Петропавловск-Камчатского городского округа.</w:t>
      </w:r>
    </w:p>
    <w:p w14:paraId="442EFAB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В соответствии с </w:t>
      </w:r>
      <w:hyperlink r:id="rId108">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от 29.04.2008 N 46 "Об административно-территориальном устройстве Камчатского края" город Петропавловск-Камчатский входит в состав Камчатского края.</w:t>
      </w:r>
    </w:p>
    <w:p w14:paraId="59553A8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В соответствии с </w:t>
      </w:r>
      <w:hyperlink r:id="rId109">
        <w:r w:rsidRPr="002E45A7">
          <w:rPr>
            <w:rFonts w:ascii="Times New Roman" w:hAnsi="Times New Roman" w:cs="Times New Roman"/>
            <w:color w:val="0000FF"/>
            <w:sz w:val="24"/>
            <w:szCs w:val="24"/>
          </w:rPr>
          <w:t>Уставом</w:t>
        </w:r>
      </w:hyperlink>
      <w:r w:rsidRPr="002E45A7">
        <w:rPr>
          <w:rFonts w:ascii="Times New Roman" w:hAnsi="Times New Roman" w:cs="Times New Roman"/>
          <w:sz w:val="24"/>
          <w:szCs w:val="24"/>
        </w:rPr>
        <w:t xml:space="preserve"> Камчатского края город Петропавловск-Камчатский является административным центром Камчатского края.</w:t>
      </w:r>
    </w:p>
    <w:p w14:paraId="35B4785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Петропавловск-Камчатский городской округ является муниципальным образованием, наделенным статусом городского округа </w:t>
      </w:r>
      <w:hyperlink r:id="rId110">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от 20.10.2004 N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далее - Закон Камчатского края N 220).</w:t>
      </w:r>
    </w:p>
    <w:p w14:paraId="677A374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Официальное наименование городского округа - Петропавловск-Камчатский городской округ.</w:t>
      </w:r>
    </w:p>
    <w:p w14:paraId="56A7F1DD" w14:textId="77777777" w:rsidR="00123372" w:rsidRPr="002E45A7" w:rsidRDefault="00123372" w:rsidP="00123372">
      <w:pPr>
        <w:pStyle w:val="ConsPlusNormal"/>
        <w:jc w:val="both"/>
        <w:rPr>
          <w:rFonts w:ascii="Times New Roman" w:hAnsi="Times New Roman" w:cs="Times New Roman"/>
          <w:sz w:val="24"/>
          <w:szCs w:val="24"/>
        </w:rPr>
      </w:pPr>
    </w:p>
    <w:p w14:paraId="03F69F47"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3. Границы и состав территории городского округа</w:t>
      </w:r>
    </w:p>
    <w:p w14:paraId="2749212A" w14:textId="77777777" w:rsidR="00123372" w:rsidRPr="002E45A7" w:rsidRDefault="00123372" w:rsidP="00123372">
      <w:pPr>
        <w:pStyle w:val="ConsPlusNormal"/>
        <w:jc w:val="both"/>
        <w:rPr>
          <w:rFonts w:ascii="Times New Roman" w:hAnsi="Times New Roman" w:cs="Times New Roman"/>
          <w:sz w:val="24"/>
          <w:szCs w:val="24"/>
        </w:rPr>
      </w:pPr>
    </w:p>
    <w:p w14:paraId="3B8A0ED7"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Границы территории городского округа установлены </w:t>
      </w:r>
      <w:hyperlink r:id="rId111">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N 220.</w:t>
      </w:r>
    </w:p>
    <w:p w14:paraId="3A682BF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Изменение границ городского округа осуществляется законом Камчатского края по инициативе населения, органов местного самоуправления городского округа, государственных органов Камчатского края, федеральных органов государственной власти в соответствии с Федеральным </w:t>
      </w:r>
      <w:hyperlink r:id="rId112">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w:t>
      </w:r>
    </w:p>
    <w:p w14:paraId="496C799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В состав территории городского округа входит город Петропавловск-Камчатский.</w:t>
      </w:r>
    </w:p>
    <w:p w14:paraId="6181E9FA" w14:textId="77777777" w:rsidR="00123372" w:rsidRPr="002E45A7" w:rsidRDefault="00123372" w:rsidP="00123372">
      <w:pPr>
        <w:pStyle w:val="ConsPlusNormal"/>
        <w:jc w:val="both"/>
        <w:rPr>
          <w:rFonts w:ascii="Times New Roman" w:hAnsi="Times New Roman" w:cs="Times New Roman"/>
          <w:sz w:val="24"/>
          <w:szCs w:val="24"/>
        </w:rPr>
      </w:pPr>
    </w:p>
    <w:p w14:paraId="4FF9FE47"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4. Официальные символы городского округа</w:t>
      </w:r>
    </w:p>
    <w:p w14:paraId="449CB732" w14:textId="77777777" w:rsidR="00123372" w:rsidRPr="002E45A7" w:rsidRDefault="00123372" w:rsidP="00123372">
      <w:pPr>
        <w:pStyle w:val="ConsPlusNormal"/>
        <w:jc w:val="both"/>
        <w:rPr>
          <w:rFonts w:ascii="Times New Roman" w:hAnsi="Times New Roman" w:cs="Times New Roman"/>
          <w:sz w:val="24"/>
          <w:szCs w:val="24"/>
        </w:rPr>
      </w:pPr>
    </w:p>
    <w:p w14:paraId="4B2CC4FE"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Городской округ имеет официальные символы - герб, флаг и гимн, отражающие исторические, культурные, национальные и иные местные традиции.</w:t>
      </w:r>
    </w:p>
    <w:p w14:paraId="0F8E173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фициальные символы городского округа подлежат государственной регистрации в порядке, установленном законодательством Российской Федерации.</w:t>
      </w:r>
    </w:p>
    <w:p w14:paraId="591D9C1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орядок официального использования официальных символов городского округа устанавливается решениями Городской Думой Петропавловск-Камчатского городского округа.</w:t>
      </w:r>
    </w:p>
    <w:p w14:paraId="5FFA8CB3" w14:textId="77777777" w:rsidR="00123372" w:rsidRPr="002E45A7" w:rsidRDefault="00123372" w:rsidP="00123372">
      <w:pPr>
        <w:pStyle w:val="ConsPlusNormal"/>
        <w:jc w:val="both"/>
        <w:rPr>
          <w:rFonts w:ascii="Times New Roman" w:hAnsi="Times New Roman" w:cs="Times New Roman"/>
          <w:sz w:val="24"/>
          <w:szCs w:val="24"/>
        </w:rPr>
      </w:pPr>
    </w:p>
    <w:p w14:paraId="29F4A784"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5. Награды и почетные звания городского округа</w:t>
      </w:r>
    </w:p>
    <w:p w14:paraId="29CB296D" w14:textId="77777777" w:rsidR="00123372" w:rsidRPr="002E45A7" w:rsidRDefault="00123372" w:rsidP="00123372">
      <w:pPr>
        <w:pStyle w:val="ConsPlusNormal"/>
        <w:jc w:val="both"/>
        <w:rPr>
          <w:rFonts w:ascii="Times New Roman" w:hAnsi="Times New Roman" w:cs="Times New Roman"/>
          <w:sz w:val="24"/>
          <w:szCs w:val="24"/>
        </w:rPr>
      </w:pPr>
    </w:p>
    <w:p w14:paraId="72011675"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Городской округ учреждает награды и почетные звания. Указанных наград и почетных званий могут быть удостоены получившие широкое признание жителей городского округа трудовые коллективы и организации, независимо от форм собственности и организационно-правовых форм, граждане Российской Федерации, иностранные граждане, лица без гражданства за заслуги перед городским округом.</w:t>
      </w:r>
    </w:p>
    <w:p w14:paraId="2EC77AD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2. Наименование наград и почетных званий городского округа, порядок их присвоения устанавливаются решениями Городской Думой Петропавловск-Камчатского городского округа.</w:t>
      </w:r>
    </w:p>
    <w:p w14:paraId="35C173EF" w14:textId="77777777" w:rsidR="00123372" w:rsidRPr="002E45A7" w:rsidRDefault="00123372" w:rsidP="00123372">
      <w:pPr>
        <w:pStyle w:val="ConsPlusNormal"/>
        <w:jc w:val="both"/>
        <w:rPr>
          <w:rFonts w:ascii="Times New Roman" w:hAnsi="Times New Roman" w:cs="Times New Roman"/>
          <w:sz w:val="24"/>
          <w:szCs w:val="24"/>
        </w:rPr>
      </w:pPr>
    </w:p>
    <w:p w14:paraId="59897722" w14:textId="77777777" w:rsidR="00123372" w:rsidRPr="002E45A7" w:rsidRDefault="00123372" w:rsidP="00123372">
      <w:pPr>
        <w:pStyle w:val="ConsPlusTitle"/>
        <w:jc w:val="center"/>
        <w:outlineLvl w:val="0"/>
        <w:rPr>
          <w:rFonts w:ascii="Times New Roman" w:hAnsi="Times New Roman" w:cs="Times New Roman"/>
          <w:sz w:val="24"/>
          <w:szCs w:val="24"/>
        </w:rPr>
      </w:pPr>
      <w:r w:rsidRPr="002E45A7">
        <w:rPr>
          <w:rFonts w:ascii="Times New Roman" w:hAnsi="Times New Roman" w:cs="Times New Roman"/>
          <w:sz w:val="24"/>
          <w:szCs w:val="24"/>
        </w:rPr>
        <w:t>Глава 2. ОСНОВЫ ОРГАНИЗАЦИИ МЕСТНОГО САМОУПРАВЛЕНИЯ</w:t>
      </w:r>
    </w:p>
    <w:p w14:paraId="09AC2EFE" w14:textId="77777777" w:rsidR="00123372" w:rsidRPr="002E45A7" w:rsidRDefault="00123372" w:rsidP="00123372">
      <w:pPr>
        <w:pStyle w:val="ConsPlusTitle"/>
        <w:jc w:val="center"/>
        <w:rPr>
          <w:rFonts w:ascii="Times New Roman" w:hAnsi="Times New Roman" w:cs="Times New Roman"/>
          <w:sz w:val="24"/>
          <w:szCs w:val="24"/>
        </w:rPr>
      </w:pPr>
      <w:r w:rsidRPr="002E45A7">
        <w:rPr>
          <w:rFonts w:ascii="Times New Roman" w:hAnsi="Times New Roman" w:cs="Times New Roman"/>
          <w:sz w:val="24"/>
          <w:szCs w:val="24"/>
        </w:rPr>
        <w:t>В ГОРОДСКОМ ОКРУГЕ</w:t>
      </w:r>
    </w:p>
    <w:p w14:paraId="2D937F5F" w14:textId="77777777" w:rsidR="00123372" w:rsidRPr="002E45A7" w:rsidRDefault="00123372" w:rsidP="00123372">
      <w:pPr>
        <w:pStyle w:val="ConsPlusNormal"/>
        <w:jc w:val="both"/>
        <w:rPr>
          <w:rFonts w:ascii="Times New Roman" w:hAnsi="Times New Roman" w:cs="Times New Roman"/>
          <w:sz w:val="24"/>
          <w:szCs w:val="24"/>
        </w:rPr>
      </w:pPr>
    </w:p>
    <w:p w14:paraId="0E8A22BA"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6. Местное самоуправление городского округа</w:t>
      </w:r>
    </w:p>
    <w:p w14:paraId="6462EA6C" w14:textId="77777777" w:rsidR="00123372" w:rsidRPr="002E45A7" w:rsidRDefault="00123372" w:rsidP="00123372">
      <w:pPr>
        <w:pStyle w:val="ConsPlusNormal"/>
        <w:jc w:val="both"/>
        <w:rPr>
          <w:rFonts w:ascii="Times New Roman" w:hAnsi="Times New Roman" w:cs="Times New Roman"/>
          <w:sz w:val="24"/>
          <w:szCs w:val="24"/>
        </w:rPr>
      </w:pPr>
    </w:p>
    <w:p w14:paraId="41C81B8F"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Местное самоуправление городского округа - признаваемая и гарантируемая </w:t>
      </w:r>
      <w:hyperlink r:id="rId113">
        <w:r w:rsidRPr="002E45A7">
          <w:rPr>
            <w:rFonts w:ascii="Times New Roman" w:hAnsi="Times New Roman" w:cs="Times New Roman"/>
            <w:color w:val="0000FF"/>
            <w:sz w:val="24"/>
            <w:szCs w:val="24"/>
          </w:rPr>
          <w:t>Конституцией</w:t>
        </w:r>
      </w:hyperlink>
      <w:r w:rsidRPr="002E45A7">
        <w:rPr>
          <w:rFonts w:ascii="Times New Roman" w:hAnsi="Times New Roman" w:cs="Times New Roman"/>
          <w:sz w:val="24"/>
          <w:szCs w:val="24"/>
        </w:rPr>
        <w:t xml:space="preserve"> Российской Федерации форма самоорганизации граждан в целях осуществления народом своей власти для самостоятельного решения вопросов местного значения в пределах полномочий, предусмотренных в соответствии с </w:t>
      </w:r>
      <w:hyperlink r:id="rId114">
        <w:r w:rsidRPr="002E45A7">
          <w:rPr>
            <w:rFonts w:ascii="Times New Roman" w:hAnsi="Times New Roman" w:cs="Times New Roman"/>
            <w:color w:val="0000FF"/>
            <w:sz w:val="24"/>
            <w:szCs w:val="24"/>
          </w:rPr>
          <w:t>Конституцией</w:t>
        </w:r>
      </w:hyperlink>
      <w:r w:rsidRPr="002E45A7">
        <w:rPr>
          <w:rFonts w:ascii="Times New Roman" w:hAnsi="Times New Roman" w:cs="Times New Roman"/>
          <w:sz w:val="24"/>
          <w:szCs w:val="24"/>
        </w:rPr>
        <w:t xml:space="preserve"> Российской Федерации, Федеральным </w:t>
      </w:r>
      <w:hyperlink r:id="rId115">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другими федеральными законами, а в случаях, установленных федеральными законами, - законами Камчатского края.</w:t>
      </w:r>
    </w:p>
    <w:p w14:paraId="34D60D2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рганы местного самоуправления Петропавловск-Камчатского городского округа не входят в систему органов государственной власти.</w:t>
      </w:r>
    </w:p>
    <w:p w14:paraId="12C245BE" w14:textId="77777777" w:rsidR="00123372" w:rsidRPr="002E45A7" w:rsidRDefault="00123372" w:rsidP="00123372">
      <w:pPr>
        <w:pStyle w:val="ConsPlusNormal"/>
        <w:jc w:val="both"/>
        <w:rPr>
          <w:rFonts w:ascii="Times New Roman" w:hAnsi="Times New Roman" w:cs="Times New Roman"/>
          <w:sz w:val="24"/>
          <w:szCs w:val="24"/>
        </w:rPr>
      </w:pPr>
    </w:p>
    <w:p w14:paraId="41FA3794"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7. Участие городского округа в межмуниципальном сотрудничестве</w:t>
      </w:r>
    </w:p>
    <w:p w14:paraId="37331364" w14:textId="77777777" w:rsidR="00123372" w:rsidRPr="002E45A7" w:rsidRDefault="00123372" w:rsidP="00123372">
      <w:pPr>
        <w:pStyle w:val="ConsPlusNormal"/>
        <w:jc w:val="both"/>
        <w:rPr>
          <w:rFonts w:ascii="Times New Roman" w:hAnsi="Times New Roman" w:cs="Times New Roman"/>
          <w:sz w:val="24"/>
          <w:szCs w:val="24"/>
        </w:rPr>
      </w:pPr>
    </w:p>
    <w:p w14:paraId="3D7BA903"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В целях взаимодействия с органами местного самоуправления муниципальных образований, выражения и защиты общих интересов жителей городского округа, городской округ участвует в работе Совета муниципальных образований Камчатского края, а также вправе участвовать в работе иных объединений муниципальных образований.</w:t>
      </w:r>
    </w:p>
    <w:p w14:paraId="4C0FAF1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Межмуниципальное сотрудничество осуществляется городским округом в следующих формах:</w:t>
      </w:r>
    </w:p>
    <w:p w14:paraId="10BC8E0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членство в объединениях муниципальных образований;</w:t>
      </w:r>
    </w:p>
    <w:p w14:paraId="2CA23EE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учреждение межмуниципальных хозяйственных обществ, межмуниципального печатного средства массовой информации и сетевого издания;</w:t>
      </w:r>
    </w:p>
    <w:p w14:paraId="6753BD8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учреждение некоммерческих организаций;</w:t>
      </w:r>
    </w:p>
    <w:p w14:paraId="129B5BF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заключение договоров и соглашений;</w:t>
      </w:r>
    </w:p>
    <w:p w14:paraId="6D2487E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организация взаимодействия советов муниципальных образований субъектов Российской Федерации.</w:t>
      </w:r>
    </w:p>
    <w:p w14:paraId="2D7E429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14:paraId="5FCE8CED" w14:textId="77777777" w:rsidR="00123372" w:rsidRPr="002E45A7" w:rsidRDefault="00123372" w:rsidP="00123372">
      <w:pPr>
        <w:pStyle w:val="ConsPlusNormal"/>
        <w:jc w:val="both"/>
        <w:rPr>
          <w:rFonts w:ascii="Times New Roman" w:hAnsi="Times New Roman" w:cs="Times New Roman"/>
          <w:sz w:val="24"/>
          <w:szCs w:val="24"/>
        </w:rPr>
      </w:pPr>
    </w:p>
    <w:p w14:paraId="12013EA9"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8. Полномочия органов местного самоуправления городского округа в сфере международных и внешнеэкономических связей</w:t>
      </w:r>
    </w:p>
    <w:p w14:paraId="54CD95B6" w14:textId="77777777" w:rsidR="00123372" w:rsidRPr="002E45A7" w:rsidRDefault="00123372" w:rsidP="00123372">
      <w:pPr>
        <w:pStyle w:val="ConsPlusNormal"/>
        <w:jc w:val="both"/>
        <w:rPr>
          <w:rFonts w:ascii="Times New Roman" w:hAnsi="Times New Roman" w:cs="Times New Roman"/>
          <w:sz w:val="24"/>
          <w:szCs w:val="24"/>
        </w:rPr>
      </w:pPr>
    </w:p>
    <w:p w14:paraId="6DF5496C"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Международные и внешнеэкономические связи осуществляются органами местного самоуправления городского округа в соответствии с Федеральным </w:t>
      </w:r>
      <w:hyperlink r:id="rId116">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в целях решения вопросов местного значения по согласованию с органами государственной власти Камчатского края в порядке, установленном </w:t>
      </w:r>
      <w:hyperlink r:id="rId117">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от 14.06.2024 N 379 "Об отдельных вопросах в сфере международных и внешнеэкономических связей органов </w:t>
      </w:r>
      <w:r w:rsidRPr="002E45A7">
        <w:rPr>
          <w:rFonts w:ascii="Times New Roman" w:hAnsi="Times New Roman" w:cs="Times New Roman"/>
          <w:sz w:val="24"/>
          <w:szCs w:val="24"/>
        </w:rPr>
        <w:lastRenderedPageBreak/>
        <w:t>местного самоуправления муниципальных образований в Камчатском крае".</w:t>
      </w:r>
    </w:p>
    <w:p w14:paraId="760E9A0F" w14:textId="77777777" w:rsidR="00123372" w:rsidRPr="002E45A7" w:rsidRDefault="00123372" w:rsidP="00123372">
      <w:pPr>
        <w:pStyle w:val="ConsPlusNormal"/>
        <w:jc w:val="both"/>
        <w:rPr>
          <w:rFonts w:ascii="Times New Roman" w:hAnsi="Times New Roman" w:cs="Times New Roman"/>
          <w:sz w:val="24"/>
          <w:szCs w:val="24"/>
        </w:rPr>
      </w:pPr>
    </w:p>
    <w:p w14:paraId="29392BF5" w14:textId="77777777" w:rsidR="00123372" w:rsidRPr="002E45A7" w:rsidRDefault="00123372" w:rsidP="00123372">
      <w:pPr>
        <w:pStyle w:val="ConsPlusTitle"/>
        <w:jc w:val="center"/>
        <w:outlineLvl w:val="0"/>
        <w:rPr>
          <w:rFonts w:ascii="Times New Roman" w:hAnsi="Times New Roman" w:cs="Times New Roman"/>
          <w:sz w:val="24"/>
          <w:szCs w:val="24"/>
        </w:rPr>
      </w:pPr>
      <w:r w:rsidRPr="002E45A7">
        <w:rPr>
          <w:rFonts w:ascii="Times New Roman" w:hAnsi="Times New Roman" w:cs="Times New Roman"/>
          <w:sz w:val="24"/>
          <w:szCs w:val="24"/>
        </w:rPr>
        <w:t>Глава 3. ПОЛНОМОЧИЯ ГОРОДСКОГО ОКРУГА</w:t>
      </w:r>
    </w:p>
    <w:p w14:paraId="11582F3F" w14:textId="77777777" w:rsidR="00123372" w:rsidRPr="002E45A7" w:rsidRDefault="00123372" w:rsidP="00123372">
      <w:pPr>
        <w:pStyle w:val="ConsPlusNormal"/>
        <w:jc w:val="both"/>
        <w:rPr>
          <w:rFonts w:ascii="Times New Roman" w:hAnsi="Times New Roman" w:cs="Times New Roman"/>
          <w:sz w:val="24"/>
          <w:szCs w:val="24"/>
        </w:rPr>
      </w:pPr>
    </w:p>
    <w:p w14:paraId="7F19442C"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9. Вопросы местного значения городского округа</w:t>
      </w:r>
    </w:p>
    <w:p w14:paraId="07594659" w14:textId="77777777" w:rsidR="00123372" w:rsidRPr="002E45A7" w:rsidRDefault="00123372" w:rsidP="00123372">
      <w:pPr>
        <w:pStyle w:val="ConsPlusNormal"/>
        <w:jc w:val="both"/>
        <w:rPr>
          <w:rFonts w:ascii="Times New Roman" w:hAnsi="Times New Roman" w:cs="Times New Roman"/>
          <w:sz w:val="24"/>
          <w:szCs w:val="24"/>
        </w:rPr>
      </w:pPr>
    </w:p>
    <w:p w14:paraId="06EC6947"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К вопросам местного значения городского округа относятся:</w:t>
      </w:r>
    </w:p>
    <w:p w14:paraId="368F6AF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3707329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установление, изменение и отмена местных налогов и сборов городского округа;</w:t>
      </w:r>
    </w:p>
    <w:p w14:paraId="2A2D834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14:paraId="2F13321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E762FC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144D7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0EDD74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F69A0D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624BC88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26" w:name="P87"/>
      <w:bookmarkEnd w:id="26"/>
      <w:r w:rsidRPr="002E45A7">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1058788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2D1571B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11) участие в предупреждении и ликвидации последствий чрезвычайных ситуаций в границах городского округа;</w:t>
      </w:r>
    </w:p>
    <w:p w14:paraId="2AB8780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2) организация охраны общественного порядка на территории городского округа муниципальной милицией;</w:t>
      </w:r>
    </w:p>
    <w:p w14:paraId="01E1C31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4D0630A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1866F9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5) обеспечение первичных мер пожарной безопасности в границах городского округа;</w:t>
      </w:r>
    </w:p>
    <w:p w14:paraId="1D72A47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27" w:name="P94"/>
      <w:bookmarkEnd w:id="27"/>
      <w:r w:rsidRPr="002E45A7">
        <w:rPr>
          <w:rFonts w:ascii="Times New Roman" w:hAnsi="Times New Roman" w:cs="Times New Roman"/>
          <w:sz w:val="24"/>
          <w:szCs w:val="24"/>
        </w:rPr>
        <w:t>16)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14:paraId="521BD85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1489EE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8)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2A03B7D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9) создание условий для обеспечения жителей городского округа услугами связи, общественного питания, торговли и бытового обслуживания;</w:t>
      </w:r>
    </w:p>
    <w:p w14:paraId="6BAF887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4814331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1) создание условий для организации досуга и обеспечения жителей городского округа услугами организаций культуры;</w:t>
      </w:r>
    </w:p>
    <w:p w14:paraId="49FA151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1A07CB4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380D436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6FE052A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28" w:name="P103"/>
      <w:bookmarkEnd w:id="28"/>
      <w:r w:rsidRPr="002E45A7">
        <w:rPr>
          <w:rFonts w:ascii="Times New Roman" w:hAnsi="Times New Roman" w:cs="Times New Roman"/>
          <w:sz w:val="24"/>
          <w:szCs w:val="24"/>
        </w:rPr>
        <w:t>25) создание условий для массового отдыха жителей городского округа и организация обустройства мест массового отдыха населения;</w:t>
      </w:r>
    </w:p>
    <w:p w14:paraId="0BD001B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6) формирование и содержание муниципального архива;</w:t>
      </w:r>
    </w:p>
    <w:p w14:paraId="45DEF87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7) организация ритуальных услуг и содержание мест захоронения;</w:t>
      </w:r>
    </w:p>
    <w:p w14:paraId="15EDBF8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CDA360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29" w:name="P107"/>
      <w:bookmarkEnd w:id="29"/>
      <w:r w:rsidRPr="002E45A7">
        <w:rPr>
          <w:rFonts w:ascii="Times New Roman" w:hAnsi="Times New Roman" w:cs="Times New Roman"/>
          <w:sz w:val="24"/>
          <w:szCs w:val="24"/>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3A58628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0)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18">
        <w:r w:rsidRPr="002E45A7">
          <w:rPr>
            <w:rFonts w:ascii="Times New Roman" w:hAnsi="Times New Roman" w:cs="Times New Roman"/>
            <w:color w:val="0000FF"/>
            <w:sz w:val="24"/>
            <w:szCs w:val="24"/>
          </w:rPr>
          <w:t>кодексом</w:t>
        </w:r>
      </w:hyperlink>
      <w:r w:rsidRPr="002E45A7">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19">
        <w:r w:rsidRPr="002E45A7">
          <w:rPr>
            <w:rFonts w:ascii="Times New Roman" w:hAnsi="Times New Roman" w:cs="Times New Roman"/>
            <w:color w:val="0000FF"/>
            <w:sz w:val="24"/>
            <w:szCs w:val="24"/>
          </w:rPr>
          <w:t>кодексом</w:t>
        </w:r>
      </w:hyperlink>
      <w:r w:rsidRPr="002E45A7">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2E45A7">
        <w:rPr>
          <w:rFonts w:ascii="Times New Roman" w:hAnsi="Times New Roman" w:cs="Times New Roman"/>
          <w:sz w:val="24"/>
          <w:szCs w:val="24"/>
        </w:rPr>
        <w:lastRenderedPageBreak/>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0">
        <w:r w:rsidRPr="002E45A7">
          <w:rPr>
            <w:rFonts w:ascii="Times New Roman" w:hAnsi="Times New Roman" w:cs="Times New Roman"/>
            <w:color w:val="0000FF"/>
            <w:sz w:val="24"/>
            <w:szCs w:val="24"/>
          </w:rPr>
          <w:t>кодексом</w:t>
        </w:r>
      </w:hyperlink>
      <w:r w:rsidRPr="002E45A7">
        <w:rPr>
          <w:rFonts w:ascii="Times New Roman" w:hAnsi="Times New Roman" w:cs="Times New Roman"/>
          <w:sz w:val="24"/>
          <w:szCs w:val="24"/>
        </w:rPr>
        <w:t xml:space="preserve"> Российской Федерации;</w:t>
      </w:r>
    </w:p>
    <w:p w14:paraId="6BC955D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21">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 рекламе";</w:t>
      </w:r>
    </w:p>
    <w:p w14:paraId="25EE45A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0F24AD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3) осуществление мероприятий по лесоустройству в отношении лесов, расположенных на землях населенных пунктов городского округа;</w:t>
      </w:r>
    </w:p>
    <w:p w14:paraId="2A2EF98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6727391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5)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6C6C02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6)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71C7C32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7) осуществление муниципального контроля в области охраны и использования особо охраняемых природных территорий местного значения;</w:t>
      </w:r>
    </w:p>
    <w:p w14:paraId="1797C26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8)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340AE69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9) осуществление мероприятий по обеспечению безопасности людей на водных объектах, охране их жизни и здоровья;</w:t>
      </w:r>
    </w:p>
    <w:p w14:paraId="213C95D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E45A7">
        <w:rPr>
          <w:rFonts w:ascii="Times New Roman" w:hAnsi="Times New Roman" w:cs="Times New Roman"/>
          <w:sz w:val="24"/>
          <w:szCs w:val="24"/>
        </w:rPr>
        <w:t>волонтерству</w:t>
      </w:r>
      <w:proofErr w:type="spellEnd"/>
      <w:r w:rsidRPr="002E45A7">
        <w:rPr>
          <w:rFonts w:ascii="Times New Roman" w:hAnsi="Times New Roman" w:cs="Times New Roman"/>
          <w:sz w:val="24"/>
          <w:szCs w:val="24"/>
        </w:rPr>
        <w:t>);</w:t>
      </w:r>
    </w:p>
    <w:p w14:paraId="2C4CCC9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14:paraId="1951B03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6DE3303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FBE555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4) осуществление муниципального лесного контроля;</w:t>
      </w:r>
    </w:p>
    <w:p w14:paraId="03DD126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5)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5316949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6) осуществление мер по противодействию коррупции в границах городского округа;</w:t>
      </w:r>
    </w:p>
    <w:p w14:paraId="244F22A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7) организация в соответствии с федеральным законом выполнения комплексных кадастровых работ и утверждение карты-плана территории;</w:t>
      </w:r>
    </w:p>
    <w:p w14:paraId="0AF1F4B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8)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F457D8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27ED593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0) осуществление учета личных подсобных хозяйств, которые ведут граждане в соответствии с Федеральным </w:t>
      </w:r>
      <w:hyperlink r:id="rId122">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07.07.2003 N 112-ФЗ "О личном подсобном хозяйстве", в </w:t>
      </w:r>
      <w:proofErr w:type="spellStart"/>
      <w:r w:rsidRPr="002E45A7">
        <w:rPr>
          <w:rFonts w:ascii="Times New Roman" w:hAnsi="Times New Roman" w:cs="Times New Roman"/>
          <w:sz w:val="24"/>
          <w:szCs w:val="24"/>
        </w:rPr>
        <w:t>похозяйственных</w:t>
      </w:r>
      <w:proofErr w:type="spellEnd"/>
      <w:r w:rsidRPr="002E45A7">
        <w:rPr>
          <w:rFonts w:ascii="Times New Roman" w:hAnsi="Times New Roman" w:cs="Times New Roman"/>
          <w:sz w:val="24"/>
          <w:szCs w:val="24"/>
        </w:rPr>
        <w:t xml:space="preserve"> книгах.</w:t>
      </w:r>
    </w:p>
    <w:p w14:paraId="5785782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Финансовые обязательства, возникающие в связи с решением вопросов местного значения городского округа, исполняются за счет средств бюджета городского округа (за исключением субвенций, предоставляемых бюджету городского округа из федерального и краевого бюджетов).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14:paraId="365FB887" w14:textId="77777777" w:rsidR="00123372" w:rsidRPr="002E45A7" w:rsidRDefault="00123372" w:rsidP="00123372">
      <w:pPr>
        <w:pStyle w:val="ConsPlusNormal"/>
        <w:jc w:val="both"/>
        <w:rPr>
          <w:rFonts w:ascii="Times New Roman" w:hAnsi="Times New Roman" w:cs="Times New Roman"/>
          <w:sz w:val="24"/>
          <w:szCs w:val="24"/>
        </w:rPr>
      </w:pPr>
    </w:p>
    <w:p w14:paraId="1136E1A5"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 xml:space="preserve">Статья 10. Права органов местного самоуправления городского округа на решение </w:t>
      </w:r>
      <w:r w:rsidRPr="002E45A7">
        <w:rPr>
          <w:rFonts w:ascii="Times New Roman" w:hAnsi="Times New Roman" w:cs="Times New Roman"/>
          <w:sz w:val="24"/>
          <w:szCs w:val="24"/>
        </w:rPr>
        <w:lastRenderedPageBreak/>
        <w:t>вопросов, не отнесенных к вопросам местного значения городского округа</w:t>
      </w:r>
    </w:p>
    <w:p w14:paraId="017B3F2D" w14:textId="77777777" w:rsidR="00123372" w:rsidRPr="002E45A7" w:rsidRDefault="00123372" w:rsidP="00123372">
      <w:pPr>
        <w:pStyle w:val="ConsPlusNormal"/>
        <w:jc w:val="both"/>
        <w:rPr>
          <w:rFonts w:ascii="Times New Roman" w:hAnsi="Times New Roman" w:cs="Times New Roman"/>
          <w:sz w:val="24"/>
          <w:szCs w:val="24"/>
        </w:rPr>
      </w:pPr>
    </w:p>
    <w:p w14:paraId="703358B8" w14:textId="77777777" w:rsidR="00123372" w:rsidRPr="002E45A7" w:rsidRDefault="00123372" w:rsidP="00123372">
      <w:pPr>
        <w:pStyle w:val="ConsPlusNormal"/>
        <w:ind w:firstLine="540"/>
        <w:jc w:val="both"/>
        <w:rPr>
          <w:rFonts w:ascii="Times New Roman" w:hAnsi="Times New Roman" w:cs="Times New Roman"/>
          <w:sz w:val="24"/>
          <w:szCs w:val="24"/>
        </w:rPr>
      </w:pPr>
      <w:bookmarkStart w:id="30" w:name="P133"/>
      <w:bookmarkEnd w:id="30"/>
      <w:r w:rsidRPr="002E45A7">
        <w:rPr>
          <w:rFonts w:ascii="Times New Roman" w:hAnsi="Times New Roman" w:cs="Times New Roman"/>
          <w:sz w:val="24"/>
          <w:szCs w:val="24"/>
        </w:rPr>
        <w:t>1. Органы местного самоуправления городского округа имеют право на:</w:t>
      </w:r>
    </w:p>
    <w:p w14:paraId="7CDF6D9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создание музеев городского округа;</w:t>
      </w:r>
    </w:p>
    <w:p w14:paraId="227C7B6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создание муниципальных образовательных организаций высшего образования;</w:t>
      </w:r>
    </w:p>
    <w:p w14:paraId="1C96B26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участие в осуществлении деятельности по опеке и попечительству;</w:t>
      </w:r>
    </w:p>
    <w:p w14:paraId="5C47C62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ях городского округа;</w:t>
      </w:r>
    </w:p>
    <w:p w14:paraId="488AB09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городского округа;</w:t>
      </w:r>
    </w:p>
    <w:p w14:paraId="0BA5A7E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создание муниципальной пожарной охраны;</w:t>
      </w:r>
    </w:p>
    <w:p w14:paraId="6D2776A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создание условий для развития туризма;</w:t>
      </w:r>
    </w:p>
    <w:p w14:paraId="1E00AD4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B0556E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3">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24.11.1995 N 181-ФЗ "О социальной защите инвалидов в Российской Федерации";</w:t>
      </w:r>
    </w:p>
    <w:p w14:paraId="36E31C3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0) осуществление мероприятий, предусмотренных Федеральным </w:t>
      </w:r>
      <w:hyperlink r:id="rId124">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20.07.2012 N 125-ФЗ "О донорстве крови и ее компонентов";</w:t>
      </w:r>
    </w:p>
    <w:p w14:paraId="41BECE2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4FF6F23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FB768E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3) осуществление деятельности по обращению с животными без владельцев, обитающими на территориях городского округа;</w:t>
      </w:r>
    </w:p>
    <w:p w14:paraId="4A40F50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25">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б основах системы профилактики правонарушений в Российской Федерации";</w:t>
      </w:r>
    </w:p>
    <w:p w14:paraId="39042E4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0716BB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 xml:space="preserve">16) осуществление мероприятий по защите прав потребителей, предусмотренных </w:t>
      </w:r>
      <w:hyperlink r:id="rId126">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Российской Федерации от 07.02.1992 N 2300-1 "О защите прав потребителей";</w:t>
      </w:r>
    </w:p>
    <w:p w14:paraId="4A3DE4E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43827BC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Камчатского края;</w:t>
      </w:r>
    </w:p>
    <w:p w14:paraId="7FD28A2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B0B01B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004D939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Органы местного самоуправления городского округа вправе решать вопросы, указанные в </w:t>
      </w:r>
      <w:hyperlink w:anchor="P133">
        <w:r w:rsidRPr="002E45A7">
          <w:rPr>
            <w:rFonts w:ascii="Times New Roman" w:hAnsi="Times New Roman" w:cs="Times New Roman"/>
            <w:color w:val="0000FF"/>
            <w:sz w:val="24"/>
            <w:szCs w:val="24"/>
          </w:rPr>
          <w:t>части 1</w:t>
        </w:r>
      </w:hyperlink>
      <w:r w:rsidRPr="002E45A7">
        <w:rPr>
          <w:rFonts w:ascii="Times New Roman" w:hAnsi="Times New Roman" w:cs="Times New Roman"/>
          <w:sz w:val="24"/>
          <w:szCs w:val="24"/>
        </w:rPr>
        <w:t xml:space="preserve">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B23AD9F" w14:textId="77777777" w:rsidR="00123372" w:rsidRPr="002E45A7" w:rsidRDefault="00123372" w:rsidP="00123372">
      <w:pPr>
        <w:pStyle w:val="ConsPlusNormal"/>
        <w:jc w:val="both"/>
        <w:rPr>
          <w:rFonts w:ascii="Times New Roman" w:hAnsi="Times New Roman" w:cs="Times New Roman"/>
          <w:sz w:val="24"/>
          <w:szCs w:val="24"/>
        </w:rPr>
      </w:pPr>
    </w:p>
    <w:p w14:paraId="62C87538"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11. Полномочия органов местного самоуправления по решению вопросов местного значения</w:t>
      </w:r>
    </w:p>
    <w:p w14:paraId="3F45C002" w14:textId="77777777" w:rsidR="00123372" w:rsidRPr="002E45A7" w:rsidRDefault="00123372" w:rsidP="00123372">
      <w:pPr>
        <w:pStyle w:val="ConsPlusNormal"/>
        <w:jc w:val="both"/>
        <w:rPr>
          <w:rFonts w:ascii="Times New Roman" w:hAnsi="Times New Roman" w:cs="Times New Roman"/>
          <w:sz w:val="24"/>
          <w:szCs w:val="24"/>
        </w:rPr>
      </w:pPr>
    </w:p>
    <w:p w14:paraId="71E3DE52"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В целях решения вопросов местного значения органы местного самоуправления городского округа обладают следующими полномочиями:</w:t>
      </w:r>
    </w:p>
    <w:p w14:paraId="4DD4E89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14:paraId="7BEB21B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установление официальных символов городского округа;</w:t>
      </w:r>
    </w:p>
    <w:p w14:paraId="067A8E2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26AB57A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64DE54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 полномочиями по организации теплоснабжения, предусмотренными Федеральным </w:t>
      </w:r>
      <w:hyperlink r:id="rId127">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27.07.2010 N 190-ФЗ "О теплоснабжении";</w:t>
      </w:r>
    </w:p>
    <w:p w14:paraId="45619F3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 полномочиями в сфере водоснабжения и водоотведения, предусмотренными Федеральным </w:t>
      </w:r>
      <w:hyperlink r:id="rId128">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07.12.2011 N 416-ФЗ "О водоснабжении и водоотведении";</w:t>
      </w:r>
    </w:p>
    <w:p w14:paraId="4D25292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 xml:space="preserve">7) полномочиями в сфере стратегического планирования, предусмотренными Федеральным </w:t>
      </w:r>
      <w:hyperlink r:id="rId129">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28.06.2014 N 172-ФЗ "О стратегическом планировании в Российской Федерации";</w:t>
      </w:r>
    </w:p>
    <w:p w14:paraId="25A90E9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14:paraId="61A1AAF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14:paraId="1229C0F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0) 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14:paraId="66DBC24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17B8164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2) осуществление международных и внешнеэкономических связей в соответствии с Федеральным </w:t>
      </w:r>
      <w:hyperlink r:id="rId130">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w:t>
      </w:r>
    </w:p>
    <w:p w14:paraId="0C3A588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5635DF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0183FD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5) иные полномочия в соответствии с Федеральным </w:t>
      </w:r>
      <w:hyperlink r:id="rId131">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настоящим Уставом.</w:t>
      </w:r>
    </w:p>
    <w:p w14:paraId="7D561203" w14:textId="77777777" w:rsidR="00123372" w:rsidRPr="002E45A7" w:rsidRDefault="00123372" w:rsidP="00123372">
      <w:pPr>
        <w:pStyle w:val="ConsPlusNormal"/>
        <w:jc w:val="both"/>
        <w:rPr>
          <w:rFonts w:ascii="Times New Roman" w:hAnsi="Times New Roman" w:cs="Times New Roman"/>
          <w:sz w:val="24"/>
          <w:szCs w:val="24"/>
        </w:rPr>
      </w:pPr>
    </w:p>
    <w:p w14:paraId="69FE0768"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12. Осуществление органами местного самоуправления городского округа отдельных государственных полномочий, участие органов местного самоуправления в осуществлении не переданных им государственных полномочий</w:t>
      </w:r>
    </w:p>
    <w:p w14:paraId="516F069C" w14:textId="77777777" w:rsidR="00123372" w:rsidRPr="002E45A7" w:rsidRDefault="00123372" w:rsidP="00123372">
      <w:pPr>
        <w:pStyle w:val="ConsPlusNormal"/>
        <w:jc w:val="both"/>
        <w:rPr>
          <w:rFonts w:ascii="Times New Roman" w:hAnsi="Times New Roman" w:cs="Times New Roman"/>
          <w:sz w:val="24"/>
          <w:szCs w:val="24"/>
        </w:rPr>
      </w:pPr>
    </w:p>
    <w:p w14:paraId="2B5D62BE"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Органы местного самоуправления городского округа несут ответственность за осуществление переданных полномочий Российской Федерации, полномочий Камчатского </w:t>
      </w:r>
      <w:r w:rsidRPr="002E45A7">
        <w:rPr>
          <w:rFonts w:ascii="Times New Roman" w:hAnsi="Times New Roman" w:cs="Times New Roman"/>
          <w:sz w:val="24"/>
          <w:szCs w:val="24"/>
        </w:rPr>
        <w:lastRenderedPageBreak/>
        <w:t>края в пределах субвенций, предоставленных бюджету городского округа в целях финансового обеспечения осуществления соответствующих полномочий.</w:t>
      </w:r>
    </w:p>
    <w:p w14:paraId="38A1E53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Органы местного самоуправления городского округа участвуют в осуществлении государственных полномочий, не переданных им в соответствии со </w:t>
      </w:r>
      <w:hyperlink r:id="rId132">
        <w:r w:rsidRPr="002E45A7">
          <w:rPr>
            <w:rFonts w:ascii="Times New Roman" w:hAnsi="Times New Roman" w:cs="Times New Roman"/>
            <w:color w:val="0000FF"/>
            <w:sz w:val="24"/>
            <w:szCs w:val="24"/>
          </w:rPr>
          <w:t>статьей 34</w:t>
        </w:r>
      </w:hyperlink>
      <w:r w:rsidRPr="002E45A7">
        <w:rPr>
          <w:rFonts w:ascii="Times New Roman" w:hAnsi="Times New Roman" w:cs="Times New Roman"/>
          <w:sz w:val="24"/>
          <w:szCs w:val="24"/>
        </w:rPr>
        <w:t xml:space="preserve"> Федерального закона N 33-ФЗ, в случае принятия Городской Думой Петропавловск-Камчатского городского округа решения о реализации права на участие в осуществлении указанных полномочий.</w:t>
      </w:r>
    </w:p>
    <w:p w14:paraId="35E3792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Органы местного самоуправления городского округа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133">
        <w:r w:rsidRPr="002E45A7">
          <w:rPr>
            <w:rFonts w:ascii="Times New Roman" w:hAnsi="Times New Roman" w:cs="Times New Roman"/>
            <w:color w:val="0000FF"/>
            <w:sz w:val="24"/>
            <w:szCs w:val="24"/>
          </w:rPr>
          <w:t>статьей 34</w:t>
        </w:r>
      </w:hyperlink>
      <w:r w:rsidRPr="002E45A7">
        <w:rPr>
          <w:rFonts w:ascii="Times New Roman" w:hAnsi="Times New Roman" w:cs="Times New Roman"/>
          <w:sz w:val="24"/>
          <w:szCs w:val="24"/>
        </w:rPr>
        <w:t xml:space="preserve"> Федерального закона N 33-ФЗ, если возможность осуществления таких расходов предусмотрена федеральными законами.</w:t>
      </w:r>
    </w:p>
    <w:p w14:paraId="72AB7E8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Городская Дума Петропавловск-Камчатского городского округа вправе устанавливать за счет средств бюджета городского округа (за исключением финансовых средств, передаваемых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38228F3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Администрация Петропавловск-Камчатского городского округа имеет право дополнительно использовать собственные материальные ресурсы и финансовые средства для осуществления переданных органам местного самоуправления отдельных государственных полномочий в случаях, если такие расходы предусмотрены при утверждении бюджета городского округа.</w:t>
      </w:r>
    </w:p>
    <w:p w14:paraId="20DDCAA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Финансирование полномочий, предусмотренных настоящей статьей,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77B3A0E2" w14:textId="77777777" w:rsidR="00123372" w:rsidRPr="002E45A7" w:rsidRDefault="00123372" w:rsidP="00123372">
      <w:pPr>
        <w:pStyle w:val="ConsPlusNormal"/>
        <w:jc w:val="both"/>
        <w:rPr>
          <w:rFonts w:ascii="Times New Roman" w:hAnsi="Times New Roman" w:cs="Times New Roman"/>
          <w:sz w:val="24"/>
          <w:szCs w:val="24"/>
        </w:rPr>
      </w:pPr>
    </w:p>
    <w:p w14:paraId="412FFDDB" w14:textId="77777777" w:rsidR="00123372" w:rsidRPr="002E45A7" w:rsidRDefault="00123372" w:rsidP="00123372">
      <w:pPr>
        <w:pStyle w:val="ConsPlusTitle"/>
        <w:jc w:val="center"/>
        <w:outlineLvl w:val="0"/>
        <w:rPr>
          <w:rFonts w:ascii="Times New Roman" w:hAnsi="Times New Roman" w:cs="Times New Roman"/>
          <w:sz w:val="24"/>
          <w:szCs w:val="24"/>
        </w:rPr>
      </w:pPr>
      <w:r w:rsidRPr="002E45A7">
        <w:rPr>
          <w:rFonts w:ascii="Times New Roman" w:hAnsi="Times New Roman" w:cs="Times New Roman"/>
          <w:sz w:val="24"/>
          <w:szCs w:val="24"/>
        </w:rPr>
        <w:t>Глава 4. ФОРМЫ НЕПОСРЕДСТВЕННОГО ОСУЩЕСТВЛЕНИЯ НАСЕЛЕНИЕМ</w:t>
      </w:r>
    </w:p>
    <w:p w14:paraId="692A88DB" w14:textId="77777777" w:rsidR="00123372" w:rsidRPr="002E45A7" w:rsidRDefault="00123372" w:rsidP="00123372">
      <w:pPr>
        <w:pStyle w:val="ConsPlusTitle"/>
        <w:jc w:val="center"/>
        <w:rPr>
          <w:rFonts w:ascii="Times New Roman" w:hAnsi="Times New Roman" w:cs="Times New Roman"/>
          <w:sz w:val="24"/>
          <w:szCs w:val="24"/>
        </w:rPr>
      </w:pPr>
      <w:r w:rsidRPr="002E45A7">
        <w:rPr>
          <w:rFonts w:ascii="Times New Roman" w:hAnsi="Times New Roman" w:cs="Times New Roman"/>
          <w:sz w:val="24"/>
          <w:szCs w:val="24"/>
        </w:rPr>
        <w:t>МЕСТНОГО САМОУПРАВЛЕНИЯ И УЧАСТИЯ НАСЕЛЕНИЯ В ОСУЩЕСТВЛЕНИИ</w:t>
      </w:r>
    </w:p>
    <w:p w14:paraId="1FD132A5" w14:textId="77777777" w:rsidR="00123372" w:rsidRPr="002E45A7" w:rsidRDefault="00123372" w:rsidP="00123372">
      <w:pPr>
        <w:pStyle w:val="ConsPlusTitle"/>
        <w:jc w:val="center"/>
        <w:rPr>
          <w:rFonts w:ascii="Times New Roman" w:hAnsi="Times New Roman" w:cs="Times New Roman"/>
          <w:sz w:val="24"/>
          <w:szCs w:val="24"/>
        </w:rPr>
      </w:pPr>
      <w:r w:rsidRPr="002E45A7">
        <w:rPr>
          <w:rFonts w:ascii="Times New Roman" w:hAnsi="Times New Roman" w:cs="Times New Roman"/>
          <w:sz w:val="24"/>
          <w:szCs w:val="24"/>
        </w:rPr>
        <w:t>МЕСТНОГО САМОУПРАВЛЕНИЯ</w:t>
      </w:r>
    </w:p>
    <w:p w14:paraId="3790ABCC" w14:textId="77777777" w:rsidR="00123372" w:rsidRPr="002E45A7" w:rsidRDefault="00123372" w:rsidP="00123372">
      <w:pPr>
        <w:pStyle w:val="ConsPlusNormal"/>
        <w:jc w:val="both"/>
        <w:rPr>
          <w:rFonts w:ascii="Times New Roman" w:hAnsi="Times New Roman" w:cs="Times New Roman"/>
          <w:sz w:val="24"/>
          <w:szCs w:val="24"/>
        </w:rPr>
      </w:pPr>
    </w:p>
    <w:p w14:paraId="441B925E"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13. Местный референдум</w:t>
      </w:r>
    </w:p>
    <w:p w14:paraId="70CAF125" w14:textId="77777777" w:rsidR="00123372" w:rsidRPr="002E45A7" w:rsidRDefault="00123372" w:rsidP="00123372">
      <w:pPr>
        <w:pStyle w:val="ConsPlusNormal"/>
        <w:jc w:val="both"/>
        <w:rPr>
          <w:rFonts w:ascii="Times New Roman" w:hAnsi="Times New Roman" w:cs="Times New Roman"/>
          <w:sz w:val="24"/>
          <w:szCs w:val="24"/>
        </w:rPr>
      </w:pPr>
    </w:p>
    <w:p w14:paraId="3491FFD8"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6010CE6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Местный референдум проводится на всей территории городского округа.</w:t>
      </w:r>
    </w:p>
    <w:p w14:paraId="7FCBCD9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Решение о назначении местного референдума принимается Городской Думой Петропавловск-Камчатского городского округа:</w:t>
      </w:r>
    </w:p>
    <w:p w14:paraId="489BEBB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14:paraId="20AE595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31" w:name="P194"/>
      <w:bookmarkEnd w:id="31"/>
      <w:r w:rsidRPr="002E45A7">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14:paraId="5BA64F9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по инициативе Городской Думы Петропавловск-Камчатского городского округа и </w:t>
      </w:r>
      <w:r w:rsidRPr="002E45A7">
        <w:rPr>
          <w:rFonts w:ascii="Times New Roman" w:hAnsi="Times New Roman" w:cs="Times New Roman"/>
          <w:sz w:val="24"/>
          <w:szCs w:val="24"/>
        </w:rPr>
        <w:lastRenderedPageBreak/>
        <w:t>главы Петропавловск-Камчатского городского округа, выдвинутой ими совместно.</w:t>
      </w:r>
    </w:p>
    <w:p w14:paraId="1648772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194">
        <w:r w:rsidRPr="002E45A7">
          <w:rPr>
            <w:rFonts w:ascii="Times New Roman" w:hAnsi="Times New Roman" w:cs="Times New Roman"/>
            <w:color w:val="0000FF"/>
            <w:sz w:val="24"/>
            <w:szCs w:val="24"/>
          </w:rPr>
          <w:t>пункте 2 части 3</w:t>
        </w:r>
      </w:hyperlink>
      <w:r w:rsidRPr="002E45A7">
        <w:rPr>
          <w:rFonts w:ascii="Times New Roman" w:hAnsi="Times New Roman" w:cs="Times New Roman"/>
          <w:sz w:val="24"/>
          <w:szCs w:val="24"/>
        </w:rPr>
        <w:t xml:space="preserve"> настоящей статьи, является сбор подписей в поддержку данной инициативы, количество которых устанавливается законом Камчатского края и не может превышать 5 процентов от числа участников референдума, зарегистрированных на территории городского округа в соответствии с федеральным законом.</w:t>
      </w:r>
    </w:p>
    <w:p w14:paraId="750ED89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 Инициатива проведения референдума, выдвинутая гражданами, избирательными объединениями, иными общественными объединениями, указанными в </w:t>
      </w:r>
      <w:hyperlink w:anchor="P194">
        <w:r w:rsidRPr="002E45A7">
          <w:rPr>
            <w:rFonts w:ascii="Times New Roman" w:hAnsi="Times New Roman" w:cs="Times New Roman"/>
            <w:color w:val="0000FF"/>
            <w:sz w:val="24"/>
            <w:szCs w:val="24"/>
          </w:rPr>
          <w:t>пункте 2 части 3</w:t>
        </w:r>
      </w:hyperlink>
      <w:r w:rsidRPr="002E45A7">
        <w:rPr>
          <w:rFonts w:ascii="Times New Roman" w:hAnsi="Times New Roman" w:cs="Times New Roman"/>
          <w:sz w:val="24"/>
          <w:szCs w:val="24"/>
        </w:rPr>
        <w:t xml:space="preserve"> настоящей статьи, оформляется в порядке, установленном федеральным законом и принимаемым в соответствии с ним законом Камчатского края.</w:t>
      </w:r>
    </w:p>
    <w:p w14:paraId="5598347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Инициатива проведения местного референдума, выдвинутая совместно Городской Думой Петропавловск-Камчатского городского округа и главой Петропавловск-Камчатского городского округа, оформляется их правовыми актами.</w:t>
      </w:r>
    </w:p>
    <w:p w14:paraId="4B2236D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Городская Дума Петропавловск-Камчатского городского округа назначает местный референдум в течение 30 дней со дня поступления в Городскую Думу Петропавловск-Камчатского городского округа документов, на основании которых назначается местный референдум. В случае если местный референдум не назначен Городской Думой Петропавловск-Камчатского городского округа в установленные сроки, местный референдум назначается судом на основании обращения граждан, избирательных объединений, главы Петропавловск-Камчатского городского округа, органов государственной власти Камчатского края или прокурора.</w:t>
      </w:r>
    </w:p>
    <w:p w14:paraId="7A9F908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амчатского края или иным органом, на который судом возложено обеспечение проведения местного референдума.</w:t>
      </w:r>
    </w:p>
    <w:p w14:paraId="567784F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236064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0. Итоги голосования и принятое на местном референдуме решение подлежат официальному опубликованию.</w:t>
      </w:r>
    </w:p>
    <w:p w14:paraId="2D9B8AE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1.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14:paraId="432C100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2.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0C7026D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14:paraId="458F3D2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4. Гарантии прав граждан на участие в местном референдуме, порядок подготовки и </w:t>
      </w:r>
      <w:r w:rsidRPr="002E45A7">
        <w:rPr>
          <w:rFonts w:ascii="Times New Roman" w:hAnsi="Times New Roman" w:cs="Times New Roman"/>
          <w:sz w:val="24"/>
          <w:szCs w:val="24"/>
        </w:rPr>
        <w:lastRenderedPageBreak/>
        <w:t>проведения местного референдума устанавливаются федеральным законом и принимаемыми в соответствии с ним законами Камчатского края.</w:t>
      </w:r>
    </w:p>
    <w:p w14:paraId="2329F7B5" w14:textId="77777777" w:rsidR="00123372" w:rsidRPr="002E45A7" w:rsidRDefault="00123372" w:rsidP="00123372">
      <w:pPr>
        <w:pStyle w:val="ConsPlusNormal"/>
        <w:jc w:val="both"/>
        <w:rPr>
          <w:rFonts w:ascii="Times New Roman" w:hAnsi="Times New Roman" w:cs="Times New Roman"/>
          <w:sz w:val="24"/>
          <w:szCs w:val="24"/>
        </w:rPr>
      </w:pPr>
    </w:p>
    <w:p w14:paraId="1C109BDE"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14. Муниципальные выборы</w:t>
      </w:r>
    </w:p>
    <w:p w14:paraId="44386791" w14:textId="77777777" w:rsidR="00123372" w:rsidRPr="002E45A7" w:rsidRDefault="00123372" w:rsidP="00123372">
      <w:pPr>
        <w:pStyle w:val="ConsPlusNormal"/>
        <w:jc w:val="both"/>
        <w:rPr>
          <w:rFonts w:ascii="Times New Roman" w:hAnsi="Times New Roman" w:cs="Times New Roman"/>
          <w:sz w:val="24"/>
          <w:szCs w:val="24"/>
        </w:rPr>
      </w:pPr>
    </w:p>
    <w:p w14:paraId="42EA104D"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Муниципальные выборы проводятся в целях избрания депутатов Городской Думы Петропавловск-Камчатского городского округа на основе всеобщего равного и прямого избирательного права при тайном голосовании.</w:t>
      </w:r>
    </w:p>
    <w:p w14:paraId="28801FA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Решение о назначении муниципальных выборов принимается Городской Думой Петропавловск-Камчатского городского округа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1/3. В случаях, установленных федеральным законом, муниципальные выборы назначаются Петропавловск-Камчатской территориальной избирательной комиссией или судом.</w:t>
      </w:r>
    </w:p>
    <w:p w14:paraId="564B470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Камчатского края.</w:t>
      </w:r>
    </w:p>
    <w:p w14:paraId="20F0869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Итоги муниципальных выборов подлежат официальному опубликованию.</w:t>
      </w:r>
    </w:p>
    <w:p w14:paraId="4668781E" w14:textId="77777777" w:rsidR="00123372" w:rsidRPr="002E45A7" w:rsidRDefault="00123372" w:rsidP="00123372">
      <w:pPr>
        <w:pStyle w:val="ConsPlusNormal"/>
        <w:jc w:val="both"/>
        <w:rPr>
          <w:rFonts w:ascii="Times New Roman" w:hAnsi="Times New Roman" w:cs="Times New Roman"/>
          <w:sz w:val="24"/>
          <w:szCs w:val="24"/>
        </w:rPr>
      </w:pPr>
    </w:p>
    <w:p w14:paraId="30D4FD40"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15. Сход граждан</w:t>
      </w:r>
    </w:p>
    <w:p w14:paraId="76045EBB" w14:textId="77777777" w:rsidR="00123372" w:rsidRPr="002E45A7" w:rsidRDefault="00123372" w:rsidP="00123372">
      <w:pPr>
        <w:pStyle w:val="ConsPlusNormal"/>
        <w:jc w:val="both"/>
        <w:rPr>
          <w:rFonts w:ascii="Times New Roman" w:hAnsi="Times New Roman" w:cs="Times New Roman"/>
          <w:sz w:val="24"/>
          <w:szCs w:val="24"/>
        </w:rPr>
      </w:pPr>
    </w:p>
    <w:p w14:paraId="20B32E03"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В случаях, предусмотренных Федеральным </w:t>
      </w:r>
      <w:hyperlink r:id="rId134">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сход граждан может проводиться на территории городского округа или на части его территории по вопросу выявления мнения граждан о поддержке инициативного проекта.</w:t>
      </w:r>
    </w:p>
    <w:p w14:paraId="14F8E92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Сход граждан может созываться главой Петропавловск-Камчатского городского округа либо Городской Думой Петропавловск-Камчатского городского округа, в том числе по инициативе группы жителей соответствующей части территории городского округа численностью не менее 10 человек.</w:t>
      </w:r>
    </w:p>
    <w:p w14:paraId="2C15629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оведение схода граждан обеспечивается главой Петропавловск-Камчатского городского округа.</w:t>
      </w:r>
    </w:p>
    <w:p w14:paraId="4B75455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Жители городского округа оповещаются о времени и месте проведения схода граждан с предоставлением возможности ознакомления с проектом муниципального правового акта и материалами по вопросам, выносимым на решение схода граждан, не менее чем за 30 дней до дня его проведения.</w:t>
      </w:r>
    </w:p>
    <w:p w14:paraId="6CF2747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Решение схода граждан считается принятым, если за него проголосовало более половины участников схода граждан.</w:t>
      </w:r>
    </w:p>
    <w:p w14:paraId="2C6C0E1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48648B9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Решения, принятые на сходе граждан, подлежат официальному опубликованию.</w:t>
      </w:r>
    </w:p>
    <w:p w14:paraId="544C5C39" w14:textId="77777777" w:rsidR="00123372" w:rsidRPr="002E45A7" w:rsidRDefault="00123372" w:rsidP="00123372">
      <w:pPr>
        <w:pStyle w:val="ConsPlusNormal"/>
        <w:jc w:val="both"/>
        <w:rPr>
          <w:rFonts w:ascii="Times New Roman" w:hAnsi="Times New Roman" w:cs="Times New Roman"/>
          <w:sz w:val="24"/>
          <w:szCs w:val="24"/>
        </w:rPr>
      </w:pPr>
    </w:p>
    <w:p w14:paraId="107AE947"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16. Опрос граждан</w:t>
      </w:r>
    </w:p>
    <w:p w14:paraId="5653F1DA" w14:textId="77777777" w:rsidR="00123372" w:rsidRPr="002E45A7" w:rsidRDefault="00123372" w:rsidP="00123372">
      <w:pPr>
        <w:pStyle w:val="ConsPlusNormal"/>
        <w:jc w:val="both"/>
        <w:rPr>
          <w:rFonts w:ascii="Times New Roman" w:hAnsi="Times New Roman" w:cs="Times New Roman"/>
          <w:sz w:val="24"/>
          <w:szCs w:val="24"/>
        </w:rPr>
      </w:pPr>
    </w:p>
    <w:p w14:paraId="6D7226B6"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Опрос граждан может проводиться на всей территории или на части территории городского округа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амчатского края в части осуществления полномочий по решению вопросов установления общих принципов организации местного самоуправления.</w:t>
      </w:r>
    </w:p>
    <w:p w14:paraId="4F44113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В опросе граждан имеют право участвовать жители городского округа, обладающие избирательным правом.</w:t>
      </w:r>
    </w:p>
    <w:p w14:paraId="015684E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достигшие 18 лет жители городского округа или его части, в которых предлагается реализовать инициативный проект.</w:t>
      </w:r>
    </w:p>
    <w:p w14:paraId="6F35D57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32" w:name="P230"/>
      <w:bookmarkEnd w:id="32"/>
      <w:r w:rsidRPr="002E45A7">
        <w:rPr>
          <w:rFonts w:ascii="Times New Roman" w:hAnsi="Times New Roman" w:cs="Times New Roman"/>
          <w:sz w:val="24"/>
          <w:szCs w:val="24"/>
        </w:rPr>
        <w:t>4. Опрос граждан проводится по инициативе:</w:t>
      </w:r>
    </w:p>
    <w:p w14:paraId="7F4BACA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Городской Думы Петропавловск-Камчатского городского округа или главы Петропавловск-Камчатского городского округа;</w:t>
      </w:r>
    </w:p>
    <w:p w14:paraId="152C118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рганов государственной власти Камчатского края;</w:t>
      </w:r>
    </w:p>
    <w:p w14:paraId="56A9808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3FB460A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Порядок назначения и проведения опроса граждан определяется решением Городской Думы Петропавловск-Камчатского городского округа в соответствии с законом Камчатского края.</w:t>
      </w:r>
    </w:p>
    <w:p w14:paraId="05ECEDE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 Решение о назначении опроса граждан принимается Городской Думой Петропавловск-Камчатского городского округа в течение 3 месяцев с момента поступления инициативы проведения опроса граждан, предусмотренной </w:t>
      </w:r>
      <w:hyperlink w:anchor="P230">
        <w:r w:rsidRPr="002E45A7">
          <w:rPr>
            <w:rFonts w:ascii="Times New Roman" w:hAnsi="Times New Roman" w:cs="Times New Roman"/>
            <w:color w:val="0000FF"/>
            <w:sz w:val="24"/>
            <w:szCs w:val="24"/>
          </w:rPr>
          <w:t>частью 4</w:t>
        </w:r>
      </w:hyperlink>
      <w:r w:rsidRPr="002E45A7">
        <w:rPr>
          <w:rFonts w:ascii="Times New Roman" w:hAnsi="Times New Roman" w:cs="Times New Roman"/>
          <w:sz w:val="24"/>
          <w:szCs w:val="24"/>
        </w:rPr>
        <w:t xml:space="preserve"> настоящей статьи.</w:t>
      </w:r>
    </w:p>
    <w:p w14:paraId="6D6FFE8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7C8456A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городского округа;</w:t>
      </w:r>
    </w:p>
    <w:p w14:paraId="7BFE691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за счет средств краевого бюджета - при проведении опроса по инициативе органов государственной власти Камчатского края.</w:t>
      </w:r>
    </w:p>
    <w:p w14:paraId="6A12786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Результаты опроса носят рекомендательный характер.</w:t>
      </w:r>
    </w:p>
    <w:p w14:paraId="61A1507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Результаты опроса подлежат обнародованию.</w:t>
      </w:r>
    </w:p>
    <w:p w14:paraId="0499EC83" w14:textId="77777777" w:rsidR="00123372" w:rsidRPr="002E45A7" w:rsidRDefault="00123372" w:rsidP="00123372">
      <w:pPr>
        <w:pStyle w:val="ConsPlusNormal"/>
        <w:jc w:val="both"/>
        <w:rPr>
          <w:rFonts w:ascii="Times New Roman" w:hAnsi="Times New Roman" w:cs="Times New Roman"/>
          <w:sz w:val="24"/>
          <w:szCs w:val="24"/>
        </w:rPr>
      </w:pPr>
    </w:p>
    <w:p w14:paraId="2012FEEF"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17. Публичные слушания, общественные обсуждения</w:t>
      </w:r>
    </w:p>
    <w:p w14:paraId="13CAEA26" w14:textId="77777777" w:rsidR="00123372" w:rsidRPr="002E45A7" w:rsidRDefault="00123372" w:rsidP="00123372">
      <w:pPr>
        <w:pStyle w:val="ConsPlusNormal"/>
        <w:jc w:val="both"/>
        <w:rPr>
          <w:rFonts w:ascii="Times New Roman" w:hAnsi="Times New Roman" w:cs="Times New Roman"/>
          <w:sz w:val="24"/>
          <w:szCs w:val="24"/>
        </w:rPr>
      </w:pPr>
    </w:p>
    <w:p w14:paraId="6A8566AE"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Публичные слушания могут проводиться на всей территории городского округа для обсуждения с участием жителей городского округа муниципальных правовых актов по вопросам непосредственного обеспечения жизнедеятельности населения.</w:t>
      </w:r>
    </w:p>
    <w:p w14:paraId="1AC107D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На публичные слушания должны выноситься:</w:t>
      </w:r>
    </w:p>
    <w:p w14:paraId="7A577D4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 xml:space="preserve">1) проект Устава, а также проект решения Городской Думы Петропавловск-Камчатского городского округа о внесении изменений и дополнений в Устав, кроме случаев, когда в Устав вносятся изменения в форме точного воспроизведения положений </w:t>
      </w:r>
      <w:hyperlink r:id="rId135">
        <w:r w:rsidRPr="002E45A7">
          <w:rPr>
            <w:rFonts w:ascii="Times New Roman" w:hAnsi="Times New Roman" w:cs="Times New Roman"/>
            <w:color w:val="0000FF"/>
            <w:sz w:val="24"/>
            <w:szCs w:val="24"/>
          </w:rPr>
          <w:t>Конституции</w:t>
        </w:r>
      </w:hyperlink>
      <w:r w:rsidRPr="002E45A7">
        <w:rPr>
          <w:rFonts w:ascii="Times New Roman" w:hAnsi="Times New Roman" w:cs="Times New Roman"/>
          <w:sz w:val="24"/>
          <w:szCs w:val="24"/>
        </w:rPr>
        <w:t xml:space="preserve"> Российской Федерации, федеральных законов, </w:t>
      </w:r>
      <w:hyperlink r:id="rId136">
        <w:r w:rsidRPr="002E45A7">
          <w:rPr>
            <w:rFonts w:ascii="Times New Roman" w:hAnsi="Times New Roman" w:cs="Times New Roman"/>
            <w:color w:val="0000FF"/>
            <w:sz w:val="24"/>
            <w:szCs w:val="24"/>
          </w:rPr>
          <w:t>Устава</w:t>
        </w:r>
      </w:hyperlink>
      <w:r w:rsidRPr="002E45A7">
        <w:rPr>
          <w:rFonts w:ascii="Times New Roman" w:hAnsi="Times New Roman" w:cs="Times New Roman"/>
          <w:sz w:val="24"/>
          <w:szCs w:val="24"/>
        </w:rPr>
        <w:t xml:space="preserve"> Камчатского края или законов Камчатского края в целях приведения данного Устава в соответствие с этими нормативными правовыми актами;</w:t>
      </w:r>
    </w:p>
    <w:p w14:paraId="096DFE6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роект местного бюджета и отчет о его исполнении;</w:t>
      </w:r>
    </w:p>
    <w:p w14:paraId="5BC4DD8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вопросы о преобразовании городского округа.</w:t>
      </w:r>
    </w:p>
    <w:p w14:paraId="2A735B6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В публичных слушаниях имеют право участвовать достигшие 18 лет жители городского округа.</w:t>
      </w:r>
    </w:p>
    <w:p w14:paraId="26869D0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убличные слушания проводятся по инициативе:</w:t>
      </w:r>
    </w:p>
    <w:p w14:paraId="154376E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Городской Думы Петропавловск-Камчатского городского округа;</w:t>
      </w:r>
    </w:p>
    <w:p w14:paraId="58364A5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главы Петропавловск-Камчатского городского округа;</w:t>
      </w:r>
    </w:p>
    <w:p w14:paraId="35CE1F0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жителей Петропавловск-Камчатского городского округа.</w:t>
      </w:r>
    </w:p>
    <w:p w14:paraId="3F89375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Порядок назначения и проведения публичных слушаний определяется решением Городской Думы Петропавловск-Камчатского городского округа в соответствии с законом Камчатского края.</w:t>
      </w:r>
    </w:p>
    <w:p w14:paraId="0E1C0E3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14:paraId="655A547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Результаты публичных слушаний, общественных обсуждений, включая мотивированное обоснование принятых решений, подлежат обнародованию.</w:t>
      </w:r>
    </w:p>
    <w:p w14:paraId="5567E03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Результаты публичных слушаний, общественных обсуждений носят рекомендательный характер.</w:t>
      </w:r>
    </w:p>
    <w:p w14:paraId="0D120058" w14:textId="77777777" w:rsidR="00123372" w:rsidRPr="002E45A7" w:rsidRDefault="00123372" w:rsidP="00123372">
      <w:pPr>
        <w:pStyle w:val="ConsPlusNormal"/>
        <w:jc w:val="both"/>
        <w:rPr>
          <w:rFonts w:ascii="Times New Roman" w:hAnsi="Times New Roman" w:cs="Times New Roman"/>
          <w:sz w:val="24"/>
          <w:szCs w:val="24"/>
        </w:rPr>
      </w:pPr>
    </w:p>
    <w:p w14:paraId="06A3D955"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18. Собрание граждан</w:t>
      </w:r>
    </w:p>
    <w:p w14:paraId="56D54F8B" w14:textId="77777777" w:rsidR="00123372" w:rsidRPr="002E45A7" w:rsidRDefault="00123372" w:rsidP="00123372">
      <w:pPr>
        <w:pStyle w:val="ConsPlusNormal"/>
        <w:jc w:val="both"/>
        <w:rPr>
          <w:rFonts w:ascii="Times New Roman" w:hAnsi="Times New Roman" w:cs="Times New Roman"/>
          <w:sz w:val="24"/>
          <w:szCs w:val="24"/>
        </w:rPr>
      </w:pPr>
    </w:p>
    <w:p w14:paraId="50597424"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Собрания граждан могут проводиться:</w:t>
      </w:r>
    </w:p>
    <w:p w14:paraId="12C9717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33" w:name="P262"/>
      <w:bookmarkEnd w:id="33"/>
      <w:r w:rsidRPr="002E45A7">
        <w:rPr>
          <w:rFonts w:ascii="Times New Roman" w:hAnsi="Times New Roman" w:cs="Times New Roman"/>
          <w:sz w:val="24"/>
          <w:szCs w:val="24"/>
        </w:rPr>
        <w:t>1) для обсуждения вопросов непосредственного обеспечения жизнедеятельности населения;</w:t>
      </w:r>
    </w:p>
    <w:p w14:paraId="551249F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14:paraId="39ABF52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34" w:name="P264"/>
      <w:bookmarkEnd w:id="34"/>
      <w:r w:rsidRPr="002E45A7">
        <w:rPr>
          <w:rFonts w:ascii="Times New Roman" w:hAnsi="Times New Roman" w:cs="Times New Roman"/>
          <w:sz w:val="24"/>
          <w:szCs w:val="24"/>
        </w:rPr>
        <w:t>3) на территории городского округа или на части его территории по вопросу выявления мнения граждан о поддержке инициативного проекта;</w:t>
      </w:r>
    </w:p>
    <w:p w14:paraId="14E9898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4) в целях осуществления территориального общественного самоуправления на части территории городского округа.</w:t>
      </w:r>
    </w:p>
    <w:p w14:paraId="5E4DD32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Собрание граждан проводится по инициативе населения, Городской Думы Петропавловск-Камчатского городского округа, главы Петропавловск-Камчатского городского округа, а также в случаях, предусмотренных уставом территориального общественного самоуправления.</w:t>
      </w:r>
    </w:p>
    <w:p w14:paraId="6AA9D06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Собрание граждан, проводимое по инициативе Городской Думы Петропавловск-Камчатского городского округа или главы Петропавловск-Камчатского городского округа, назначается Городской Думой Петропавловск-Камчатского городского округа или главой Петропавловск-Камчатского городского округа.</w:t>
      </w:r>
    </w:p>
    <w:p w14:paraId="0FAD3F2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Собрание граждан, проводимое по инициативе населения, назначается Городской Думой Петропавловск-Камчатского городского округа в порядке, установленном решением Городской Думы Петропавловск-Камчатского городского округа.</w:t>
      </w:r>
    </w:p>
    <w:p w14:paraId="045CDAC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w:t>
      </w:r>
      <w:hyperlink r:id="rId137">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решениями Городской Думы Петропавловск-Камчатского городского округа, уставом территориального общественного самоуправления.</w:t>
      </w:r>
    </w:p>
    <w:p w14:paraId="794166F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 Порядок назначения и проведения собраний граждан, предусмотренных </w:t>
      </w:r>
      <w:hyperlink w:anchor="P262">
        <w:r w:rsidRPr="002E45A7">
          <w:rPr>
            <w:rFonts w:ascii="Times New Roman" w:hAnsi="Times New Roman" w:cs="Times New Roman"/>
            <w:color w:val="0000FF"/>
            <w:sz w:val="24"/>
            <w:szCs w:val="24"/>
          </w:rPr>
          <w:t>пунктами 1</w:t>
        </w:r>
      </w:hyperlink>
      <w:r w:rsidRPr="002E45A7">
        <w:rPr>
          <w:rFonts w:ascii="Times New Roman" w:hAnsi="Times New Roman" w:cs="Times New Roman"/>
          <w:sz w:val="24"/>
          <w:szCs w:val="24"/>
        </w:rPr>
        <w:t xml:space="preserve"> - </w:t>
      </w:r>
      <w:hyperlink w:anchor="P264">
        <w:r w:rsidRPr="002E45A7">
          <w:rPr>
            <w:rFonts w:ascii="Times New Roman" w:hAnsi="Times New Roman" w:cs="Times New Roman"/>
            <w:color w:val="0000FF"/>
            <w:sz w:val="24"/>
            <w:szCs w:val="24"/>
          </w:rPr>
          <w:t>3 части 1</w:t>
        </w:r>
      </w:hyperlink>
      <w:r w:rsidRPr="002E45A7">
        <w:rPr>
          <w:rFonts w:ascii="Times New Roman" w:hAnsi="Times New Roman" w:cs="Times New Roman"/>
          <w:sz w:val="24"/>
          <w:szCs w:val="24"/>
        </w:rPr>
        <w:t xml:space="preserve"> настоящей статьи, определяется решением Городской Думы Петропавловск-Камчатского городского округа.</w:t>
      </w:r>
    </w:p>
    <w:p w14:paraId="5D191DA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793616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Итоги собрания граждан подлежат официальному обнародованию.</w:t>
      </w:r>
    </w:p>
    <w:p w14:paraId="5C0CFFDD" w14:textId="77777777" w:rsidR="00123372" w:rsidRPr="002E45A7" w:rsidRDefault="00123372" w:rsidP="00123372">
      <w:pPr>
        <w:pStyle w:val="ConsPlusNormal"/>
        <w:jc w:val="both"/>
        <w:rPr>
          <w:rFonts w:ascii="Times New Roman" w:hAnsi="Times New Roman" w:cs="Times New Roman"/>
          <w:sz w:val="24"/>
          <w:szCs w:val="24"/>
        </w:rPr>
      </w:pPr>
    </w:p>
    <w:p w14:paraId="79C0B1C0"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19. Инициативные проекты</w:t>
      </w:r>
    </w:p>
    <w:p w14:paraId="7070053D" w14:textId="77777777" w:rsidR="00123372" w:rsidRPr="002E45A7" w:rsidRDefault="00123372" w:rsidP="00123372">
      <w:pPr>
        <w:pStyle w:val="ConsPlusNormal"/>
        <w:jc w:val="both"/>
        <w:rPr>
          <w:rFonts w:ascii="Times New Roman" w:hAnsi="Times New Roman" w:cs="Times New Roman"/>
          <w:sz w:val="24"/>
          <w:szCs w:val="24"/>
        </w:rPr>
      </w:pPr>
    </w:p>
    <w:p w14:paraId="1485E3FB"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2E45A7">
        <w:rPr>
          <w:rFonts w:ascii="Times New Roman" w:hAnsi="Times New Roman" w:cs="Times New Roman"/>
          <w:sz w:val="24"/>
          <w:szCs w:val="24"/>
        </w:rPr>
        <w:t>решения</w:t>
      </w:r>
      <w:proofErr w:type="gramEnd"/>
      <w:r w:rsidRPr="002E45A7">
        <w:rPr>
          <w:rFonts w:ascii="Times New Roman" w:hAnsi="Times New Roman" w:cs="Times New Roman"/>
          <w:sz w:val="24"/>
          <w:szCs w:val="24"/>
        </w:rPr>
        <w:t xml:space="preserve"> которых предоставлено органам местного самоуправления, в администрацию Петропавловск-Камчатского городского округа может быть внесен инициативный проект.</w:t>
      </w:r>
    </w:p>
    <w:p w14:paraId="6F87E08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орядок определения части территории городск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на который возлагается проведение конкурсного отбора инициативных проектов устанавливаются решением Городской Думы Петропавловск-Камчатского городского округа.</w:t>
      </w:r>
    </w:p>
    <w:p w14:paraId="4ABDC52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Финансовое и иное обеспечение реализации инициативных проектов осуществляется в соответствии со </w:t>
      </w:r>
      <w:hyperlink r:id="rId138">
        <w:r w:rsidRPr="002E45A7">
          <w:rPr>
            <w:rFonts w:ascii="Times New Roman" w:hAnsi="Times New Roman" w:cs="Times New Roman"/>
            <w:color w:val="0000FF"/>
            <w:sz w:val="24"/>
            <w:szCs w:val="24"/>
          </w:rPr>
          <w:t>статьей 70</w:t>
        </w:r>
      </w:hyperlink>
      <w:r w:rsidRPr="002E45A7">
        <w:rPr>
          <w:rFonts w:ascii="Times New Roman" w:hAnsi="Times New Roman" w:cs="Times New Roman"/>
          <w:sz w:val="24"/>
          <w:szCs w:val="24"/>
        </w:rPr>
        <w:t xml:space="preserve"> Федерального закона N 33-ФЗ.</w:t>
      </w:r>
    </w:p>
    <w:p w14:paraId="6D40696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Городской Думы Петропавловск-Камчатского городского округа.</w:t>
      </w:r>
    </w:p>
    <w:p w14:paraId="5B18ECF6" w14:textId="77777777" w:rsidR="00123372" w:rsidRPr="002E45A7" w:rsidRDefault="00123372" w:rsidP="00123372">
      <w:pPr>
        <w:pStyle w:val="ConsPlusNormal"/>
        <w:jc w:val="both"/>
        <w:rPr>
          <w:rFonts w:ascii="Times New Roman" w:hAnsi="Times New Roman" w:cs="Times New Roman"/>
          <w:sz w:val="24"/>
          <w:szCs w:val="24"/>
        </w:rPr>
      </w:pPr>
    </w:p>
    <w:p w14:paraId="6647711B"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lastRenderedPageBreak/>
        <w:t>Статья 20. Территориальное общественное самоуправление</w:t>
      </w:r>
    </w:p>
    <w:p w14:paraId="5DCB0D8C" w14:textId="77777777" w:rsidR="00123372" w:rsidRPr="002E45A7" w:rsidRDefault="00123372" w:rsidP="00123372">
      <w:pPr>
        <w:pStyle w:val="ConsPlusNormal"/>
        <w:jc w:val="both"/>
        <w:rPr>
          <w:rFonts w:ascii="Times New Roman" w:hAnsi="Times New Roman" w:cs="Times New Roman"/>
          <w:sz w:val="24"/>
          <w:szCs w:val="24"/>
        </w:rPr>
      </w:pPr>
    </w:p>
    <w:p w14:paraId="51D38D8C"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3BEA1DF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Городской Думой Петропавловск-Камчатского городского округа.</w:t>
      </w:r>
    </w:p>
    <w:p w14:paraId="1F8C21A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5DF337B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56AC541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етропавловск-Камчатского городского округа. Порядок регистрации устава территориального общественного самоуправления определяется решением Городской Думы Петропавловск-Камчатского городского округа.</w:t>
      </w:r>
    </w:p>
    <w:p w14:paraId="2C2311E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Городской Думы Петропавловск-Камчатского городского округа.</w:t>
      </w:r>
    </w:p>
    <w:p w14:paraId="5872CE6A" w14:textId="77777777" w:rsidR="00123372" w:rsidRPr="002E45A7" w:rsidRDefault="00123372" w:rsidP="00123372">
      <w:pPr>
        <w:pStyle w:val="ConsPlusNormal"/>
        <w:jc w:val="both"/>
        <w:rPr>
          <w:rFonts w:ascii="Times New Roman" w:hAnsi="Times New Roman" w:cs="Times New Roman"/>
          <w:sz w:val="24"/>
          <w:szCs w:val="24"/>
        </w:rPr>
      </w:pPr>
    </w:p>
    <w:p w14:paraId="4765B03E" w14:textId="77777777" w:rsidR="00123372" w:rsidRPr="002E45A7" w:rsidRDefault="00123372" w:rsidP="00123372">
      <w:pPr>
        <w:pStyle w:val="ConsPlusTitle"/>
        <w:jc w:val="center"/>
        <w:outlineLvl w:val="0"/>
        <w:rPr>
          <w:rFonts w:ascii="Times New Roman" w:hAnsi="Times New Roman" w:cs="Times New Roman"/>
          <w:sz w:val="24"/>
          <w:szCs w:val="24"/>
        </w:rPr>
      </w:pPr>
      <w:r w:rsidRPr="002E45A7">
        <w:rPr>
          <w:rFonts w:ascii="Times New Roman" w:hAnsi="Times New Roman" w:cs="Times New Roman"/>
          <w:sz w:val="24"/>
          <w:szCs w:val="24"/>
        </w:rPr>
        <w:t>Глава 5. ОРГАНЫ И ДОЛЖНОСТНЫЕ ЛИЦА МЕСТНОГО САМОУПРАВЛЕНИЯ</w:t>
      </w:r>
    </w:p>
    <w:p w14:paraId="23271E68" w14:textId="77777777" w:rsidR="00123372" w:rsidRPr="002E45A7" w:rsidRDefault="00123372" w:rsidP="00123372">
      <w:pPr>
        <w:pStyle w:val="ConsPlusTitle"/>
        <w:jc w:val="center"/>
        <w:rPr>
          <w:rFonts w:ascii="Times New Roman" w:hAnsi="Times New Roman" w:cs="Times New Roman"/>
          <w:sz w:val="24"/>
          <w:szCs w:val="24"/>
        </w:rPr>
      </w:pPr>
      <w:r w:rsidRPr="002E45A7">
        <w:rPr>
          <w:rFonts w:ascii="Times New Roman" w:hAnsi="Times New Roman" w:cs="Times New Roman"/>
          <w:sz w:val="24"/>
          <w:szCs w:val="24"/>
        </w:rPr>
        <w:t>ГОРОДСКОГО ОКРУГА</w:t>
      </w:r>
    </w:p>
    <w:p w14:paraId="2EC63421" w14:textId="77777777" w:rsidR="00123372" w:rsidRPr="002E45A7" w:rsidRDefault="00123372" w:rsidP="00123372">
      <w:pPr>
        <w:pStyle w:val="ConsPlusNormal"/>
        <w:jc w:val="both"/>
        <w:rPr>
          <w:rFonts w:ascii="Times New Roman" w:hAnsi="Times New Roman" w:cs="Times New Roman"/>
          <w:sz w:val="24"/>
          <w:szCs w:val="24"/>
        </w:rPr>
      </w:pPr>
    </w:p>
    <w:p w14:paraId="04CAA03F"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21. Структура органов местного самоуправления городского округа</w:t>
      </w:r>
    </w:p>
    <w:p w14:paraId="6C724496" w14:textId="77777777" w:rsidR="00123372" w:rsidRPr="002E45A7" w:rsidRDefault="00123372" w:rsidP="00123372">
      <w:pPr>
        <w:pStyle w:val="ConsPlusNormal"/>
        <w:jc w:val="both"/>
        <w:rPr>
          <w:rFonts w:ascii="Times New Roman" w:hAnsi="Times New Roman" w:cs="Times New Roman"/>
          <w:sz w:val="24"/>
          <w:szCs w:val="24"/>
        </w:rPr>
      </w:pPr>
    </w:p>
    <w:p w14:paraId="76BE1511"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Структуру органов местного самоуправления городского округа составляют:</w:t>
      </w:r>
    </w:p>
    <w:p w14:paraId="753B20A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представительный орган - Городская Дума Петропавловск-Камчатского городского округа (далее - Городская Дума);</w:t>
      </w:r>
    </w:p>
    <w:p w14:paraId="786009F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глава Петропавловск-Камчатского городского округа (далее - глава городского округа);</w:t>
      </w:r>
    </w:p>
    <w:p w14:paraId="176B599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исполнительно-распорядительный орган - администрация Петропавловск-Камчатского городского округа (далее - администрация городского округа);</w:t>
      </w:r>
    </w:p>
    <w:p w14:paraId="0C57EDD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контрольно-счетный орган - Контрольно-счетная палата Петропавловск-Камчатского городского округа (далее также - Контрольно-счетная палата городского округа, Контрольно-счетная палата).</w:t>
      </w:r>
    </w:p>
    <w:p w14:paraId="244CF72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Порядок формирования, полномочия, срок полномочий, подотчетность, подконтрольность органов местного самоуправления городского округа определяются </w:t>
      </w:r>
      <w:r w:rsidRPr="002E45A7">
        <w:rPr>
          <w:rFonts w:ascii="Times New Roman" w:hAnsi="Times New Roman" w:cs="Times New Roman"/>
          <w:sz w:val="24"/>
          <w:szCs w:val="24"/>
        </w:rPr>
        <w:lastRenderedPageBreak/>
        <w:t xml:space="preserve">настоящим Уставом в соответствии с Федеральным </w:t>
      </w:r>
      <w:hyperlink r:id="rId139">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w:t>
      </w:r>
    </w:p>
    <w:p w14:paraId="37B1572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Изменение структуры органов местного самоуправления городского округа осуществляется путем внесения изменений в настоящий Устав.</w:t>
      </w:r>
    </w:p>
    <w:p w14:paraId="296A16F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Решение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 за исключением случаев, предусмотренных Федеральным </w:t>
      </w:r>
      <w:hyperlink r:id="rId140">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w:t>
      </w:r>
    </w:p>
    <w:p w14:paraId="65FEDADD" w14:textId="77777777" w:rsidR="00123372" w:rsidRPr="002E45A7" w:rsidRDefault="00123372" w:rsidP="00123372">
      <w:pPr>
        <w:pStyle w:val="ConsPlusNormal"/>
        <w:jc w:val="both"/>
        <w:rPr>
          <w:rFonts w:ascii="Times New Roman" w:hAnsi="Times New Roman" w:cs="Times New Roman"/>
          <w:sz w:val="24"/>
          <w:szCs w:val="24"/>
        </w:rPr>
      </w:pPr>
    </w:p>
    <w:p w14:paraId="7D1F3CC7"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22. Органы местного самоуправления городского округа</w:t>
      </w:r>
    </w:p>
    <w:p w14:paraId="326B9F19" w14:textId="77777777" w:rsidR="00123372" w:rsidRPr="002E45A7" w:rsidRDefault="00123372" w:rsidP="00123372">
      <w:pPr>
        <w:pStyle w:val="ConsPlusNormal"/>
        <w:jc w:val="both"/>
        <w:rPr>
          <w:rFonts w:ascii="Times New Roman" w:hAnsi="Times New Roman" w:cs="Times New Roman"/>
          <w:sz w:val="24"/>
          <w:szCs w:val="24"/>
        </w:rPr>
      </w:pPr>
    </w:p>
    <w:p w14:paraId="65C33ED9"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Органы местного самоуправления не входят в систему органов государственной власти.</w:t>
      </w:r>
    </w:p>
    <w:p w14:paraId="0E4EF09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т имени городского округа приобретать и осуществлять имущественные и иные права и обязанности, выступать в суде без доверенности может глава городского округа.</w:t>
      </w:r>
    </w:p>
    <w:p w14:paraId="0570779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Городская Дума, администрация городского округа, Контрольно-счетная палата городского округа являются юридическими лицами и являются муниципальными казенными учреждениями, образуемыми для осуществления управленческих функций.</w:t>
      </w:r>
    </w:p>
    <w:p w14:paraId="46A8D88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Как юридические лица Городская Дума, администрация городского округа, Контрольно-счетная палата городского округа имеют обособленное имущество, собственные источники финансирования из бюджета городского округа, печати, штампы, бланки с официальными символами городского округа, вправе открывать лицевые счета в территориальном органе Федерального казначейства, могут от своего имени приобретать и осуществлять имущественные и личные неимущественные права и обязанности, быть истцами и ответчиками в суде.</w:t>
      </w:r>
    </w:p>
    <w:p w14:paraId="5687E333" w14:textId="77777777" w:rsidR="00123372" w:rsidRPr="002E45A7" w:rsidRDefault="00123372" w:rsidP="00123372">
      <w:pPr>
        <w:pStyle w:val="ConsPlusNormal"/>
        <w:jc w:val="both"/>
        <w:rPr>
          <w:rFonts w:ascii="Times New Roman" w:hAnsi="Times New Roman" w:cs="Times New Roman"/>
          <w:sz w:val="24"/>
          <w:szCs w:val="24"/>
        </w:rPr>
      </w:pPr>
    </w:p>
    <w:p w14:paraId="3623F6CA"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23. Городская Дума</w:t>
      </w:r>
    </w:p>
    <w:p w14:paraId="1CBF865E" w14:textId="77777777" w:rsidR="00123372" w:rsidRPr="002E45A7" w:rsidRDefault="00123372" w:rsidP="00123372">
      <w:pPr>
        <w:pStyle w:val="ConsPlusNormal"/>
        <w:jc w:val="both"/>
        <w:rPr>
          <w:rFonts w:ascii="Times New Roman" w:hAnsi="Times New Roman" w:cs="Times New Roman"/>
          <w:sz w:val="24"/>
          <w:szCs w:val="24"/>
        </w:rPr>
      </w:pPr>
    </w:p>
    <w:p w14:paraId="7A927599"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Представительным органом городского округа является Городская Дума.</w:t>
      </w:r>
    </w:p>
    <w:p w14:paraId="5FB66A4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Городская Дума подотчетна и подконтрольна только населению городского округа. Иные органы местного самоуправления и должностные лица местного самоуправления городского округа подконтрольны населению непосредственно, а также подконтрольны и подотчетны Городской Думе в части исполнения ими полномочий по решению вопросов местного значения.</w:t>
      </w:r>
    </w:p>
    <w:p w14:paraId="74186E8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Городская Дума состоит из 30 депутатов, избираемых на муниципальных выборах сроком на 5 лет.</w:t>
      </w:r>
    </w:p>
    <w:p w14:paraId="6854FC1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Городская Дума осуществляет свою деятельность на принципах законности, коллегиальности, гласности, подконтрольности населению и ответственности перед ним.</w:t>
      </w:r>
    </w:p>
    <w:p w14:paraId="1F590B6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Городская Дума считается избранной в правомочном составе в случае избрания не менее 2/3 депутатов от установленной численности состава Городской Думы.</w:t>
      </w:r>
    </w:p>
    <w:p w14:paraId="3617359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Началом работы Городской Думы нового созыва является ее первое заседание.</w:t>
      </w:r>
    </w:p>
    <w:p w14:paraId="33701DD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Первое после выборов заседание Городской Думы назначается на последней в пределах срока полномочий сессии Городской Думы в срок, не превышающий 30 дней со дня избрания Городской Думы в правомочном составе.</w:t>
      </w:r>
    </w:p>
    <w:p w14:paraId="6F3603E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Подготовку первой сессии осуществляет аппарат Городской Думы.</w:t>
      </w:r>
    </w:p>
    <w:p w14:paraId="0641326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7. Полномочия Городской Думы могут быть прекращены досрочно в порядке и по основаниям, предусмотренным Федеральным </w:t>
      </w:r>
      <w:hyperlink r:id="rId141">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w:t>
      </w:r>
    </w:p>
    <w:p w14:paraId="0E375FC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Городская Дума обладает правами юридического лица.</w:t>
      </w:r>
    </w:p>
    <w:p w14:paraId="7D621E4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Расходы на обеспечение деятельности Городской Думы предусматриваются в бюджете городского округа отдельно от других расходов в соответствии с классификацией расходов бюджетов Российской Федерации.</w:t>
      </w:r>
    </w:p>
    <w:p w14:paraId="38303A1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Городская Дума принимает решение о Регламенте Городской Думы (далее - Регламент Городской Думы), предусматривающее порядок проведения ее заседаний и иных организационных форм деятельности, порядок деятельности фракций,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p>
    <w:p w14:paraId="2D32973F" w14:textId="77777777" w:rsidR="00123372" w:rsidRPr="002E45A7" w:rsidRDefault="00123372" w:rsidP="00123372">
      <w:pPr>
        <w:pStyle w:val="ConsPlusNormal"/>
        <w:jc w:val="both"/>
        <w:rPr>
          <w:rFonts w:ascii="Times New Roman" w:hAnsi="Times New Roman" w:cs="Times New Roman"/>
          <w:sz w:val="24"/>
          <w:szCs w:val="24"/>
        </w:rPr>
      </w:pPr>
    </w:p>
    <w:p w14:paraId="08E11984"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24. Структура Городской Думы</w:t>
      </w:r>
    </w:p>
    <w:p w14:paraId="3E9C9753" w14:textId="77777777" w:rsidR="00123372" w:rsidRPr="002E45A7" w:rsidRDefault="00123372" w:rsidP="00123372">
      <w:pPr>
        <w:pStyle w:val="ConsPlusNormal"/>
        <w:jc w:val="both"/>
        <w:rPr>
          <w:rFonts w:ascii="Times New Roman" w:hAnsi="Times New Roman" w:cs="Times New Roman"/>
          <w:sz w:val="24"/>
          <w:szCs w:val="24"/>
        </w:rPr>
      </w:pPr>
    </w:p>
    <w:p w14:paraId="186611BD"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Городская Дума самостоятельно определяет свою структуру и имеет свой аппарат.</w:t>
      </w:r>
    </w:p>
    <w:p w14:paraId="1EC3372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рганизацию деятельности Городской Думы осуществляет председатель Городской Думы.</w:t>
      </w:r>
    </w:p>
    <w:p w14:paraId="4228D06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о предложению председателя Городской Думы, депутатов Городской Думы, в соответствии с Регламентом Городской Думы избираются заместители председателя Городской Думы.</w:t>
      </w:r>
    </w:p>
    <w:p w14:paraId="32CFE07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Заместитель председателя Городской Думы исполняет обязанности председателя Городской Думы в полном объеме в его отсутствие в соответствии с Регламентом Городской Думы.</w:t>
      </w:r>
    </w:p>
    <w:p w14:paraId="6BE27E3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В случае досрочного прекращения полномочий председателя Городской Думы его полномочия до дня вступления в должность вновь избранного председателя Городской Думы временно исполняет старший по возрасту заместитель председателя Городской Думы, исполняющий свои полномочия на постоянной основе.</w:t>
      </w:r>
    </w:p>
    <w:p w14:paraId="6B11913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В целях предварительного рассмотрения и обсуждения проектов решений Городской Думы в порядке, установленном Регламентом Городской Думы, создаются рабочие органы - постоянные комитеты и комиссии, подотчетные Городской Думе.</w:t>
      </w:r>
    </w:p>
    <w:p w14:paraId="1BFC1D6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Структура, порядок формирования, полномочия и порядок деятельности комитетов и комиссий определяются Регламентом Городской Думы и принимаемыми Городской Думой решениями о положениях о соответствующих комитетах, комиссиях.</w:t>
      </w:r>
    </w:p>
    <w:p w14:paraId="3201DEF3" w14:textId="77777777" w:rsidR="00123372" w:rsidRPr="002E45A7" w:rsidRDefault="00123372" w:rsidP="00123372">
      <w:pPr>
        <w:pStyle w:val="ConsPlusNormal"/>
        <w:jc w:val="both"/>
        <w:rPr>
          <w:rFonts w:ascii="Times New Roman" w:hAnsi="Times New Roman" w:cs="Times New Roman"/>
          <w:sz w:val="24"/>
          <w:szCs w:val="24"/>
        </w:rPr>
      </w:pPr>
    </w:p>
    <w:p w14:paraId="0CD2EFE4"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25. Полномочия Городской Думы</w:t>
      </w:r>
    </w:p>
    <w:p w14:paraId="1349A89E" w14:textId="77777777" w:rsidR="00123372" w:rsidRPr="002E45A7" w:rsidRDefault="00123372" w:rsidP="00123372">
      <w:pPr>
        <w:pStyle w:val="ConsPlusNormal"/>
        <w:jc w:val="both"/>
        <w:rPr>
          <w:rFonts w:ascii="Times New Roman" w:hAnsi="Times New Roman" w:cs="Times New Roman"/>
          <w:sz w:val="24"/>
          <w:szCs w:val="24"/>
        </w:rPr>
      </w:pPr>
    </w:p>
    <w:p w14:paraId="0BD65E03"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К исключительной компетенции Городской Думы относятся:</w:t>
      </w:r>
    </w:p>
    <w:p w14:paraId="39E15DC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принятие Устава городского округа и внесение в него изменений и дополнений;</w:t>
      </w:r>
    </w:p>
    <w:p w14:paraId="15D84A9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утверждение местного бюджета и отчета о его исполнении;</w:t>
      </w:r>
    </w:p>
    <w:p w14:paraId="25B2DA9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установление, введение в действие и прекращение действия ранее введенных местных </w:t>
      </w:r>
      <w:r w:rsidRPr="002E45A7">
        <w:rPr>
          <w:rFonts w:ascii="Times New Roman" w:hAnsi="Times New Roman" w:cs="Times New Roman"/>
          <w:sz w:val="24"/>
          <w:szCs w:val="24"/>
        </w:rPr>
        <w:lastRenderedPageBreak/>
        <w:t>налогов и сборов в соответствии с законодательством Российской Федерации о налогах и сборах;</w:t>
      </w:r>
    </w:p>
    <w:p w14:paraId="5978111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утверждение стратегии социально-экономического развития городского округа;</w:t>
      </w:r>
    </w:p>
    <w:p w14:paraId="6E33A6F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городского округа;</w:t>
      </w:r>
    </w:p>
    <w:p w14:paraId="4E986FB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902F5E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 городского округа;</w:t>
      </w:r>
    </w:p>
    <w:p w14:paraId="11A1909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E35B91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9) принятие решения об удалении главы городского округа в отставку в предусмотренных Федеральным </w:t>
      </w:r>
      <w:hyperlink r:id="rId142">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случаях;</w:t>
      </w:r>
    </w:p>
    <w:p w14:paraId="6E0B84D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0) утверждение правил благоустройства территории городского округа;</w:t>
      </w:r>
    </w:p>
    <w:p w14:paraId="4AF34CB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1) заслушивание ежегодных отчетов главы городского округа о результатах его деятельности, деятельности администрации городского округа, в том числе о решении вопросов, поставленных Городской Думой.</w:t>
      </w:r>
    </w:p>
    <w:p w14:paraId="72D3265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К компетенции Городской Думы также относятся:</w:t>
      </w:r>
    </w:p>
    <w:p w14:paraId="2973400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утверждение генерального плана городского округа, правил землепользования и застройки, утверждение местных нормативов градостроительного проектирования городского округа и изменений в местные нормативы градостроительного проектирования, а также установление порядка подготовки, утверждения местных нормативов градостроительного проектирования и внесения изменений в них в соответствии с Градостроительным </w:t>
      </w:r>
      <w:hyperlink r:id="rId143">
        <w:r w:rsidRPr="002E45A7">
          <w:rPr>
            <w:rFonts w:ascii="Times New Roman" w:hAnsi="Times New Roman" w:cs="Times New Roman"/>
            <w:color w:val="0000FF"/>
            <w:sz w:val="24"/>
            <w:szCs w:val="24"/>
          </w:rPr>
          <w:t>кодексом</w:t>
        </w:r>
      </w:hyperlink>
      <w:r w:rsidRPr="002E45A7">
        <w:rPr>
          <w:rFonts w:ascii="Times New Roman" w:hAnsi="Times New Roman" w:cs="Times New Roman"/>
          <w:sz w:val="24"/>
          <w:szCs w:val="24"/>
        </w:rPr>
        <w:t xml:space="preserve"> Российской Федерации;</w:t>
      </w:r>
    </w:p>
    <w:p w14:paraId="456C5E2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пределение порядка создания условий для предоставления транспортных услуг населению и организации транспортного обслуживания населения в границах городского округа;</w:t>
      </w:r>
    </w:p>
    <w:p w14:paraId="6963EF0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определение порядка осуществления дорожной деятельности в отношении автомобильных дорог местного значения в границах городского округа;</w:t>
      </w:r>
    </w:p>
    <w:p w14:paraId="39D6C87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опреде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7FD5A25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определение порядка предоставления жилых помещений муниципального специализированного жилищного фонда, определение порядка принятия решений о приватизации служебных жилых помещений муниципального жилищного фонда;</w:t>
      </w:r>
    </w:p>
    <w:p w14:paraId="41C2FD3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установление нормы предоставления площади жилого помещения по договору социального найма и учетной нормы площади жилого помещения на территории городского округа;</w:t>
      </w:r>
    </w:p>
    <w:p w14:paraId="7079E83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7) определение порядка установления размера рыночной цены 1 квадратного метра площади жилого помещения;</w:t>
      </w:r>
    </w:p>
    <w:p w14:paraId="0FCDBA9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принятие решений о выпуске муниципальных ценных бумаг;</w:t>
      </w:r>
    </w:p>
    <w:p w14:paraId="627C8A4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утверждение перечня объектов муниципальной собственности городского округа, не подлежащих отчуждению;</w:t>
      </w:r>
    </w:p>
    <w:p w14:paraId="5ED1819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0) согласование решений о создании, реорганизации и ликвидации муниципальных казенных предприятий;</w:t>
      </w:r>
    </w:p>
    <w:p w14:paraId="26652F6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1) определение порядка регулирования отношений, связанных с размещением рекламных конструкций на территории городского округа;</w:t>
      </w:r>
    </w:p>
    <w:p w14:paraId="12D79EE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2) определение порядка создания условий для оказания медицинской помощи населению на территории городского округа, обеспечения жителей городского округа услугами связи, общественного питания, торговли и бытового обслуживания;</w:t>
      </w:r>
    </w:p>
    <w:p w14:paraId="74F8487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3) определение порядка создания условий для массового отдыха жителей городского округа и организации обустройства мест массового отдыха населения;</w:t>
      </w:r>
    </w:p>
    <w:p w14:paraId="740074F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4) определение порядка создания условий для развития сельскохозяйственного производства, расширения рынка сельскохозяйственной продукции, сырья и продовольствия, содействия развитию малого и среднего предпринимательства, оказания поддержки социально ориентированным некоммерческим организациям, благотворительной деятельности и добровольчеству (</w:t>
      </w:r>
      <w:proofErr w:type="spellStart"/>
      <w:r w:rsidRPr="002E45A7">
        <w:rPr>
          <w:rFonts w:ascii="Times New Roman" w:hAnsi="Times New Roman" w:cs="Times New Roman"/>
          <w:sz w:val="24"/>
          <w:szCs w:val="24"/>
        </w:rPr>
        <w:t>волонтерству</w:t>
      </w:r>
      <w:proofErr w:type="spellEnd"/>
      <w:r w:rsidRPr="002E45A7">
        <w:rPr>
          <w:rFonts w:ascii="Times New Roman" w:hAnsi="Times New Roman" w:cs="Times New Roman"/>
          <w:sz w:val="24"/>
          <w:szCs w:val="24"/>
        </w:rPr>
        <w:t>);</w:t>
      </w:r>
    </w:p>
    <w:p w14:paraId="5094E8A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5) определение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14:paraId="7BAE00F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6) определение порядка участия органов местного самоуправления городского округа в обеспечении деятельности добровольных пожарных, работников добровольной пожарной охраны и общественных объединений пожарной охраны;</w:t>
      </w:r>
    </w:p>
    <w:p w14:paraId="5D67192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7) определение порядка организации мероприятий по охране окружающей среды в границах городского округа, правил использования водных объектов общего пользования для личных и бытовых нужд в границах городского округа, а также правил использования водных объектов для рекреационных целей;</w:t>
      </w:r>
    </w:p>
    <w:p w14:paraId="573DEED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8) утверждение положений о муниципальном земельном контроле, муниципальном жилищном контроле, муниципальном контроле на автомобильном транспорте, городском наземном электрическом транспорте и в дорожном хозяйстве, муниципальном лесном контроле, муниципальном контроле в области охраны и использования особо охраняемых природных территорий;</w:t>
      </w:r>
    </w:p>
    <w:p w14:paraId="7DFFEAD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9) определение порядка участия органов местного самоуправления городского округа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5DE04FC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0) определение порядка создания и использования резервов финансовых и материальных ресурсов для ликвидации чрезвычайных ситуаций и порядка восполнения использованных средств этих резервов;</w:t>
      </w:r>
    </w:p>
    <w:p w14:paraId="01618F3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1) установление квалификационных требований к уровню профессионального </w:t>
      </w:r>
      <w:r w:rsidRPr="002E45A7">
        <w:rPr>
          <w:rFonts w:ascii="Times New Roman" w:hAnsi="Times New Roman" w:cs="Times New Roman"/>
          <w:sz w:val="24"/>
          <w:szCs w:val="24"/>
        </w:rPr>
        <w:lastRenderedPageBreak/>
        <w:t>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органах местного самоуправления городского округа;</w:t>
      </w:r>
    </w:p>
    <w:p w14:paraId="16C0DA0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2) установление перечня должностей в Городской Думе и Контрольно-счетной палате городск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еречня должностей муниципальных служащих в Городской Думе и Контрольно-счетной палате городского округа, при замещении которых муниципальные служащие обязаны представлять сведения о своих расходах, а также расходах своих супруги (супруга) и несовершеннолетних детей;</w:t>
      </w:r>
    </w:p>
    <w:p w14:paraId="7F77E65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3) установление порядка осуществления контроля за соответствием расходов муниципального служащего, его супруги (супруга) и несовершеннолетних детей их доходам;</w:t>
      </w:r>
    </w:p>
    <w:p w14:paraId="35CDD4F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4) определение порядка образования в органах местного самоуправления комиссий по соблюдению требований к служебному поведению муниципальных служащих и урегулированию конфликта интересов;</w:t>
      </w:r>
    </w:p>
    <w:p w14:paraId="346EFE8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5) определение порядка ведения реестра муниципальных служащих городского округа;</w:t>
      </w:r>
    </w:p>
    <w:p w14:paraId="2127B79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6) принятие решений о:</w:t>
      </w:r>
    </w:p>
    <w:p w14:paraId="0BBA21C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а) Кодексе этики и служебного поведения муниципального служащего городского округа;</w:t>
      </w:r>
    </w:p>
    <w:p w14:paraId="7EAF6D1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б) Кодексе этики депутата Городской Думы Петропавловск-Камчатского городского округа;</w:t>
      </w:r>
    </w:p>
    <w:p w14:paraId="2AF81CD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в) Кодексе этики и профессионального поведения председателя и аудитора Контрольно-счетной палаты городского округа;</w:t>
      </w:r>
    </w:p>
    <w:p w14:paraId="0B771AB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7) определение порядка оплаты труда главы городского округа, депутатов, осуществляющих свои полномочия на постоянной основе, председателя Контрольно-счетной палаты городского округа и аудиторов Контрольно-счетной палаты городского округа, муниципальных служащих, а также порядка назначения и выплаты ежемесячной доплаты к пенсии лицам, замещавшим муниципальные должности, и пенсии за выслугу лет лицам, замещавшим должности муниципальной службы;</w:t>
      </w:r>
    </w:p>
    <w:p w14:paraId="73493B5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8) определение порядка предоставления гарантий и компенсаций для главы городского округа, депутатов, осуществляющих свои полномочия на постоянной основе, председателя и аудиторов Контрольно-счетной палаты городского округа, муниципальных служащих, работников муниципальных организаций, финансируемых из бюджета городского округа, а также порядка и условий страхования отдельных категорий муниципальных служащих;</w:t>
      </w:r>
    </w:p>
    <w:p w14:paraId="5B77714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9) опреде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14:paraId="1041421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0) определение порядка и условий предоставления единовременной субсидии муниципальным служащим городского округа на приобретение жилой площади;</w:t>
      </w:r>
    </w:p>
    <w:p w14:paraId="3291B7B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31) определение порядка установки, ремонта, демонтажа памятников и памятных знаков, а также признания объектов памятниками и памятными знаками;</w:t>
      </w:r>
    </w:p>
    <w:p w14:paraId="1B4199E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2) определение порядка присвоения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w:t>
      </w:r>
    </w:p>
    <w:p w14:paraId="3EBA3C7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3) определение порядка организации ритуальных услуг и содержания мест захоронения на территории городского округа;</w:t>
      </w:r>
    </w:p>
    <w:p w14:paraId="09AF4DC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2547478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5) учреждение Молодежного парламента при Городской Думе Петропавловск-Камчатского городского округа и утверждение положения о нем;</w:t>
      </w:r>
    </w:p>
    <w:p w14:paraId="3A909C8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6) осуществление законодательной инициативы в Законодательное Собрание Камчатского края;</w:t>
      </w:r>
    </w:p>
    <w:p w14:paraId="58D2AD2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7) толкование Устава городского округа, решений Городской Думы;</w:t>
      </w:r>
    </w:p>
    <w:p w14:paraId="2548B80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8) определение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14:paraId="71C8099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9) определение порядка регулирования отношений, связанных с формированием, финансовым обеспечением наказов избирателей и контролем за их выполнением;</w:t>
      </w:r>
    </w:p>
    <w:p w14:paraId="22245F5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0)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w:t>
      </w:r>
    </w:p>
    <w:p w14:paraId="686A47B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1) установление порядка определения цены земельного участка, находящегося в собственности городского округа, его оплаты, при заключении договора купли-продажи такого земельного участка без проведения торгов;</w:t>
      </w:r>
    </w:p>
    <w:p w14:paraId="504E6A1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2) установление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городского округа;</w:t>
      </w:r>
    </w:p>
    <w:p w14:paraId="6B498F3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3) установление порядка определения платы по соглашению об установлении сервитута в отношении земельных участков, находящихся в собственности городского округа;</w:t>
      </w:r>
    </w:p>
    <w:p w14:paraId="0007D8B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4) утверждение схемы размещения рекламных конструкций на территории городского округа;</w:t>
      </w:r>
    </w:p>
    <w:p w14:paraId="4810E2A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5) принятие решения о мерах,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4AD31CA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46) установление порядка определения размера арендной платы за земельные участки, находящиеся в собственности городского округа и предоставленные в аренду без торгов;</w:t>
      </w:r>
    </w:p>
    <w:p w14:paraId="1FFECB7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7) установ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разрабатываемых Городской Думой;</w:t>
      </w:r>
    </w:p>
    <w:p w14:paraId="0CD0992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8) определение и утверждение коэффициента, устанавливающего зависимость арендной платы от фактического использования земельного участка, расположенного на территории городского округа, государственная собственность на который не разграничена и на котором расположены здания, строения, сооружения, а также предоставленного в аренду без торгов для целей, не связанных со строительством;</w:t>
      </w:r>
    </w:p>
    <w:p w14:paraId="39904FD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9) определение порядка создания условий для организации досуга и обеспечения жителей городского округа услугами организаций культуры;</w:t>
      </w:r>
    </w:p>
    <w:p w14:paraId="70541A2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0) определение порядка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14:paraId="657B968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1)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ы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514B26A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2) определение порядка установления праздников и памятных дат городского округа;</w:t>
      </w:r>
    </w:p>
    <w:p w14:paraId="4B163AB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3) определение порядка обеспечения условий для развития на территории городского округа физической культуры, школьного спорта и массового спорта, организации проведения официальных физкультурно-оздоровительных и спортивных мероприятий городского округа;</w:t>
      </w:r>
    </w:p>
    <w:p w14:paraId="2ED86AB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4) определение в соответствии с законом Камчатского края порядка принятия решения о применении к лицам, замещающим муниципальные должности, мер ответственности, предусмотренных </w:t>
      </w:r>
      <w:hyperlink r:id="rId144">
        <w:r w:rsidRPr="002E45A7">
          <w:rPr>
            <w:rFonts w:ascii="Times New Roman" w:hAnsi="Times New Roman" w:cs="Times New Roman"/>
            <w:color w:val="0000FF"/>
            <w:sz w:val="24"/>
            <w:szCs w:val="24"/>
          </w:rPr>
          <w:t>частью 4 статьи 29</w:t>
        </w:r>
      </w:hyperlink>
      <w:r w:rsidRPr="002E45A7">
        <w:rPr>
          <w:rFonts w:ascii="Times New Roman" w:hAnsi="Times New Roman" w:cs="Times New Roman"/>
          <w:sz w:val="24"/>
          <w:szCs w:val="24"/>
        </w:rPr>
        <w:t xml:space="preserve"> Федерального закона N 33-ФЗ;</w:t>
      </w:r>
    </w:p>
    <w:p w14:paraId="3F8279D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5) принятие решения о применении к лицам, замещающим муниципальные должности, мер ответственности, предусмотренных </w:t>
      </w:r>
      <w:hyperlink r:id="rId145">
        <w:r w:rsidRPr="002E45A7">
          <w:rPr>
            <w:rFonts w:ascii="Times New Roman" w:hAnsi="Times New Roman" w:cs="Times New Roman"/>
            <w:color w:val="0000FF"/>
            <w:sz w:val="24"/>
            <w:szCs w:val="24"/>
          </w:rPr>
          <w:t>частью 4 статьи 29</w:t>
        </w:r>
      </w:hyperlink>
      <w:r w:rsidRPr="002E45A7">
        <w:rPr>
          <w:rFonts w:ascii="Times New Roman" w:hAnsi="Times New Roman" w:cs="Times New Roman"/>
          <w:sz w:val="24"/>
          <w:szCs w:val="24"/>
        </w:rPr>
        <w:t xml:space="preserve"> Федерального закона N 33-ФЗ.</w:t>
      </w:r>
    </w:p>
    <w:p w14:paraId="0B8A2AD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Городская Дума принимает решения по иным вопросам, отнесенным к ее компетенции федеральными законами, законами Камчатского края, Уставом городского округа.</w:t>
      </w:r>
    </w:p>
    <w:p w14:paraId="4E9B4BB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Городская Дума в пределах своих полномочий вправе получать от органов местного самоуправления, государственных органов,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14:paraId="36B530E8" w14:textId="77777777" w:rsidR="00123372" w:rsidRPr="002E45A7" w:rsidRDefault="00123372" w:rsidP="00123372">
      <w:pPr>
        <w:pStyle w:val="ConsPlusNormal"/>
        <w:jc w:val="both"/>
        <w:rPr>
          <w:rFonts w:ascii="Times New Roman" w:hAnsi="Times New Roman" w:cs="Times New Roman"/>
          <w:sz w:val="24"/>
          <w:szCs w:val="24"/>
        </w:rPr>
      </w:pPr>
    </w:p>
    <w:p w14:paraId="6022044E"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26. Сессия Городской Думы</w:t>
      </w:r>
    </w:p>
    <w:p w14:paraId="140BFDE1" w14:textId="77777777" w:rsidR="00123372" w:rsidRPr="002E45A7" w:rsidRDefault="00123372" w:rsidP="00123372">
      <w:pPr>
        <w:pStyle w:val="ConsPlusNormal"/>
        <w:jc w:val="both"/>
        <w:rPr>
          <w:rFonts w:ascii="Times New Roman" w:hAnsi="Times New Roman" w:cs="Times New Roman"/>
          <w:sz w:val="24"/>
          <w:szCs w:val="24"/>
        </w:rPr>
      </w:pPr>
    </w:p>
    <w:p w14:paraId="2B17568A"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Основной формой работы Городской Думы является сессия, на которой </w:t>
      </w:r>
      <w:r w:rsidRPr="002E45A7">
        <w:rPr>
          <w:rFonts w:ascii="Times New Roman" w:hAnsi="Times New Roman" w:cs="Times New Roman"/>
          <w:sz w:val="24"/>
          <w:szCs w:val="24"/>
        </w:rPr>
        <w:lastRenderedPageBreak/>
        <w:t>рассматриваются вопросы, отнесенные к компетенции Городской Думы.</w:t>
      </w:r>
    </w:p>
    <w:p w14:paraId="395FAFA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Заседание Городской Думы правомочно, если на нем присутствует 50 и более процентов от числа избранных депутатов Городской Думы.</w:t>
      </w:r>
    </w:p>
    <w:p w14:paraId="26E219A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Сессии Городской Думы проводятся по мере необходимости, но не реже 1 раза в 2 месяца.</w:t>
      </w:r>
    </w:p>
    <w:p w14:paraId="4AFF8EF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Сессии Городской Думы проводятся гласно и носят открытый характер.</w:t>
      </w:r>
    </w:p>
    <w:p w14:paraId="491C450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Информация о времени и месте проведения сессии размещается на официальном сайте Городской Думы в информационно-телекоммуникационной сети "Интернет" не позднее чем за 5 дней до начала заседания.</w:t>
      </w:r>
    </w:p>
    <w:p w14:paraId="5C916A0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Порядок созыва и проведения сессии Городской Думы, продолжительность сессий, основания для созыва внеочередных сессий Городской Думы устанавливаются Регламентом Городской Думы.</w:t>
      </w:r>
    </w:p>
    <w:p w14:paraId="519D3667" w14:textId="77777777" w:rsidR="00123372" w:rsidRPr="002E45A7" w:rsidRDefault="00123372" w:rsidP="00123372">
      <w:pPr>
        <w:pStyle w:val="ConsPlusNormal"/>
        <w:jc w:val="both"/>
        <w:rPr>
          <w:rFonts w:ascii="Times New Roman" w:hAnsi="Times New Roman" w:cs="Times New Roman"/>
          <w:sz w:val="24"/>
          <w:szCs w:val="24"/>
        </w:rPr>
      </w:pPr>
    </w:p>
    <w:p w14:paraId="173CFF89"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27. Председатель Городской Думы</w:t>
      </w:r>
    </w:p>
    <w:p w14:paraId="1A23F6C0" w14:textId="77777777" w:rsidR="00123372" w:rsidRPr="002E45A7" w:rsidRDefault="00123372" w:rsidP="00123372">
      <w:pPr>
        <w:pStyle w:val="ConsPlusNormal"/>
        <w:jc w:val="both"/>
        <w:rPr>
          <w:rFonts w:ascii="Times New Roman" w:hAnsi="Times New Roman" w:cs="Times New Roman"/>
          <w:sz w:val="24"/>
          <w:szCs w:val="24"/>
        </w:rPr>
      </w:pPr>
    </w:p>
    <w:p w14:paraId="70BDDE44"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Председатель Городской Думы избирается на первой сессии Городской Думы из числа депутатов открытым голосованием на срок полномочий Городской Думы и считается избранным, если за него проголосовало большинство от установленного числа депутатов. Председатель Городской Думы подотчетен Городской Думе и осуществляет свои полномочия на постоянной основе.</w:t>
      </w:r>
    </w:p>
    <w:p w14:paraId="3F04D19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Полномочия председателя Городской Думы могут быть прекращены досрочно по мотивированному предложению 1/3 от избранного состава Городской Думы. Решение о досрочном прекращении полномочий председателя Городской Думы принимается путем открытого голосования на сессии Городской Думы 2/3 голосов от избранного состава Городской Думы и вступает в силу с момента подведения итогов голосования.</w:t>
      </w:r>
    </w:p>
    <w:p w14:paraId="36E93D2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редседатель Городской Думы:</w:t>
      </w:r>
    </w:p>
    <w:p w14:paraId="2CDB32C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организует работу Городской Думы;</w:t>
      </w:r>
    </w:p>
    <w:p w14:paraId="70386FB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редседательствует на ее заседаниях;</w:t>
      </w:r>
    </w:p>
    <w:p w14:paraId="40235EE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одписывает решения ненормативного характера;</w:t>
      </w:r>
    </w:p>
    <w:p w14:paraId="27FCBB6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руководит подготовкой вопросов, вносимых на рассмотрение Городской Думы;</w:t>
      </w:r>
    </w:p>
    <w:p w14:paraId="25AF39F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организует процесс подготовки и принятия правовых актов Городской Думы;</w:t>
      </w:r>
    </w:p>
    <w:p w14:paraId="4E4E70E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подписывает протокол заседания Городской Думы;</w:t>
      </w:r>
    </w:p>
    <w:p w14:paraId="324DF0B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осуществляет общее руководство работой аппарата Городской Думы;</w:t>
      </w:r>
    </w:p>
    <w:p w14:paraId="73174E3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принимает меры по информированию населения о работе Городской Думы и учету общественного мнения;</w:t>
      </w:r>
    </w:p>
    <w:p w14:paraId="601FF88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организует в Городской Думе прием граждан, рассмотрение их письменных и устных обращений;</w:t>
      </w:r>
    </w:p>
    <w:p w14:paraId="458F4D8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0) без доверенности представляет Городскую Думу в отношениях с органами </w:t>
      </w:r>
      <w:r w:rsidRPr="002E45A7">
        <w:rPr>
          <w:rFonts w:ascii="Times New Roman" w:hAnsi="Times New Roman" w:cs="Times New Roman"/>
          <w:sz w:val="24"/>
          <w:szCs w:val="24"/>
        </w:rPr>
        <w:lastRenderedPageBreak/>
        <w:t>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 выступает в суде;</w:t>
      </w:r>
    </w:p>
    <w:p w14:paraId="259D399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1)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14:paraId="1BB7F72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2) решает иные вопросы, которые могут быть ему поручены Городской Думой или возложены законодательством Российской Федерации, Камчатского края, Уставом городского округа.</w:t>
      </w:r>
    </w:p>
    <w:p w14:paraId="7B91791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Функции председателя Городской Думы определяются Регламентом Городской Думы.</w:t>
      </w:r>
    </w:p>
    <w:p w14:paraId="16DE829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едседатель Городской Думы издает постановления и распоряжения по вопросам организации деятельности Городской Думы.</w:t>
      </w:r>
    </w:p>
    <w:p w14:paraId="714435EA" w14:textId="77777777" w:rsidR="00123372" w:rsidRPr="002E45A7" w:rsidRDefault="00123372" w:rsidP="00123372">
      <w:pPr>
        <w:pStyle w:val="ConsPlusNormal"/>
        <w:jc w:val="both"/>
        <w:rPr>
          <w:rFonts w:ascii="Times New Roman" w:hAnsi="Times New Roman" w:cs="Times New Roman"/>
          <w:sz w:val="24"/>
          <w:szCs w:val="24"/>
        </w:rPr>
      </w:pPr>
    </w:p>
    <w:p w14:paraId="60D53D27"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28. Депутат Городской Думы</w:t>
      </w:r>
    </w:p>
    <w:p w14:paraId="6F97F7C7" w14:textId="77777777" w:rsidR="00123372" w:rsidRPr="002E45A7" w:rsidRDefault="00123372" w:rsidP="00123372">
      <w:pPr>
        <w:pStyle w:val="ConsPlusNormal"/>
        <w:jc w:val="both"/>
        <w:rPr>
          <w:rFonts w:ascii="Times New Roman" w:hAnsi="Times New Roman" w:cs="Times New Roman"/>
          <w:sz w:val="24"/>
          <w:szCs w:val="24"/>
        </w:rPr>
      </w:pPr>
    </w:p>
    <w:p w14:paraId="34097BBD"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Депутаты Городской Думы избираются на срок полномочий Городской Думы. Полномочия депутата начинаются со дня его избрания и прекращаются со дня проведения первого заседания Городской Думы нового созыва в правомочном составе.</w:t>
      </w:r>
    </w:p>
    <w:p w14:paraId="6ADCD19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Депутат Городской Думы представляет интересы своих избирателей, населения городского округа, осуществляет свои полномочия в Городской Думе в соответствии с законодательством Российской Федерации, Камчатского края, настоящим Уставом и иными решениями Городской Думы. Встречи депутата с избирателями проводятся в соответствии со </w:t>
      </w:r>
      <w:hyperlink r:id="rId146">
        <w:r w:rsidRPr="002E45A7">
          <w:rPr>
            <w:rFonts w:ascii="Times New Roman" w:hAnsi="Times New Roman" w:cs="Times New Roman"/>
            <w:color w:val="0000FF"/>
            <w:sz w:val="24"/>
            <w:szCs w:val="24"/>
          </w:rPr>
          <w:t>статьей 27</w:t>
        </w:r>
      </w:hyperlink>
      <w:r w:rsidRPr="002E45A7">
        <w:rPr>
          <w:rFonts w:ascii="Times New Roman" w:hAnsi="Times New Roman" w:cs="Times New Roman"/>
          <w:sz w:val="24"/>
          <w:szCs w:val="24"/>
        </w:rPr>
        <w:t xml:space="preserve"> Федерального закона N 33-ФЗ.</w:t>
      </w:r>
    </w:p>
    <w:p w14:paraId="3462203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Депутат Городской Думы отчитывается перед избирателями о своей работе не реже 1 раза в год, периодически информирует их о работе Городской Думы, а также не реже 1 раза в месяц проводит прием избирателей.</w:t>
      </w:r>
    </w:p>
    <w:p w14:paraId="337BCAF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Депутат Городской Думы осуществляет свои полномочия, как правило, на непостоянной основе. На постоянной основе могут работать не более 10 процентов депутатов от установленной численности Городской Думы, занимающие следующие муниципальные должности:</w:t>
      </w:r>
    </w:p>
    <w:p w14:paraId="2F25EA1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председатель Городской Думы;</w:t>
      </w:r>
    </w:p>
    <w:p w14:paraId="5C91C94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заместитель председателя Городской Думы;</w:t>
      </w:r>
    </w:p>
    <w:p w14:paraId="5FE34B4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заместитель председателя Городской Думы - председатель постоянного комитета Городской Думы;</w:t>
      </w:r>
    </w:p>
    <w:p w14:paraId="2DCB121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редседатель постоянного комитета Городской Думы.</w:t>
      </w:r>
    </w:p>
    <w:p w14:paraId="62820AD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олномочия депутата Городской Думы прекращаются досрочно решением Городской Думы в случае отсутствия депутата Городской Думы без уважительных причин на всех заседаниях Городской Думы в течение 6 месяцев подряд.</w:t>
      </w:r>
    </w:p>
    <w:p w14:paraId="31E7D2E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Депутат Городской Думы, в отношении которого Городской Думой принято решение о досрочном прекращении полномочий депутата Городской Думы,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5936D4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6. В случае, если депутат Городской Думы, полномочия которого прекращены досрочно на основании решения Городской Думы о досрочном прекращении полномочий депутата Городской Думы, обжалует указанное решение в судебном порядке, Городская Дума не вправе принимать решение о назначении дополнительных выборов депутатов Городской Думы до вступления решения суда в законную силу.</w:t>
      </w:r>
    </w:p>
    <w:p w14:paraId="23D3B92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35" w:name="P454"/>
      <w:bookmarkEnd w:id="35"/>
      <w:r w:rsidRPr="002E45A7">
        <w:rPr>
          <w:rFonts w:ascii="Times New Roman" w:hAnsi="Times New Roman" w:cs="Times New Roman"/>
          <w:sz w:val="24"/>
          <w:szCs w:val="24"/>
        </w:rPr>
        <w:t>7. 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й Думы, - не позднее чем через 3 месяца со дня появления такого основания.</w:t>
      </w:r>
    </w:p>
    <w:p w14:paraId="0C71B7E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8. В случае, если решение Городской Думы о досрочном прекращении полномочий депутата Городской Думы по основанию, предусмотренному </w:t>
      </w:r>
      <w:hyperlink r:id="rId147">
        <w:r w:rsidRPr="002E45A7">
          <w:rPr>
            <w:rFonts w:ascii="Times New Roman" w:hAnsi="Times New Roman" w:cs="Times New Roman"/>
            <w:color w:val="0000FF"/>
            <w:sz w:val="24"/>
            <w:szCs w:val="24"/>
          </w:rPr>
          <w:t>пунктом 2 части 1 статьи 30</w:t>
        </w:r>
      </w:hyperlink>
      <w:r w:rsidRPr="002E45A7">
        <w:rPr>
          <w:rFonts w:ascii="Times New Roman" w:hAnsi="Times New Roman" w:cs="Times New Roman"/>
          <w:sz w:val="24"/>
          <w:szCs w:val="24"/>
        </w:rPr>
        <w:t xml:space="preserve"> Федерального закона N 33-ФЗ, не принято в сроки, предусмотренные </w:t>
      </w:r>
      <w:hyperlink w:anchor="P454">
        <w:r w:rsidRPr="002E45A7">
          <w:rPr>
            <w:rFonts w:ascii="Times New Roman" w:hAnsi="Times New Roman" w:cs="Times New Roman"/>
            <w:color w:val="0000FF"/>
            <w:sz w:val="24"/>
            <w:szCs w:val="24"/>
          </w:rPr>
          <w:t>частью 7</w:t>
        </w:r>
      </w:hyperlink>
      <w:r w:rsidRPr="002E45A7">
        <w:rPr>
          <w:rFonts w:ascii="Times New Roman" w:hAnsi="Times New Roman" w:cs="Times New Roman"/>
          <w:sz w:val="24"/>
          <w:szCs w:val="24"/>
        </w:rPr>
        <w:t xml:space="preserve"> настоящей статьи, депутат Городской Думы вправе обратиться в суд с заявлением об обжаловании бездействия Городской Думы в порядке, предусмотренном процессуальным законодательством.</w:t>
      </w:r>
    </w:p>
    <w:p w14:paraId="01A9B48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В случае обращения Губернатора Камчатского края с заявлением 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14:paraId="667F3FB6" w14:textId="77777777" w:rsidR="00123372" w:rsidRPr="002E45A7" w:rsidRDefault="00123372" w:rsidP="00123372">
      <w:pPr>
        <w:pStyle w:val="ConsPlusNormal"/>
        <w:jc w:val="both"/>
        <w:rPr>
          <w:rFonts w:ascii="Times New Roman" w:hAnsi="Times New Roman" w:cs="Times New Roman"/>
          <w:sz w:val="24"/>
          <w:szCs w:val="24"/>
        </w:rPr>
      </w:pPr>
    </w:p>
    <w:p w14:paraId="3ABC0A73"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29. Депутатские объединения в Городской Думе</w:t>
      </w:r>
    </w:p>
    <w:p w14:paraId="5AE9C135" w14:textId="77777777" w:rsidR="00123372" w:rsidRPr="002E45A7" w:rsidRDefault="00123372" w:rsidP="00123372">
      <w:pPr>
        <w:pStyle w:val="ConsPlusNormal"/>
        <w:jc w:val="both"/>
        <w:rPr>
          <w:rFonts w:ascii="Times New Roman" w:hAnsi="Times New Roman" w:cs="Times New Roman"/>
          <w:sz w:val="24"/>
          <w:szCs w:val="24"/>
        </w:rPr>
      </w:pPr>
    </w:p>
    <w:p w14:paraId="54A5E984"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В Городской Думе из числа депутатов образуются фракции, которые являются депутатскими объединениями в Городской Думе.</w:t>
      </w:r>
    </w:p>
    <w:p w14:paraId="7BFC4FE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Депутаты Городской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при прекращении деятельности политической партии в связи с ее ликвидацией или реорганизацией. Фракция включает в себя всех депутатов (депутата), избранных (избранного) в составе списков кандидатов, выдвинутых политическими партиями (их региональными отделениями или иными структурными подразделениями).</w:t>
      </w:r>
    </w:p>
    <w:p w14:paraId="19935BA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w:t>
      </w:r>
    </w:p>
    <w:p w14:paraId="452F77E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36" w:name="P463"/>
      <w:bookmarkEnd w:id="36"/>
      <w:r w:rsidRPr="002E45A7">
        <w:rPr>
          <w:rFonts w:ascii="Times New Roman" w:hAnsi="Times New Roman" w:cs="Times New Roman"/>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и может быть членом только той политической партии, в составе списка кандидатов которой он был избран. Депутат, избранный по двухмандатному избирательному округу и входящий 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в Городской Думе, входит в данную фракцию и не вправе выйти из нее, при этом указанный депутат может быть членом </w:t>
      </w:r>
      <w:r w:rsidRPr="002E45A7">
        <w:rPr>
          <w:rFonts w:ascii="Times New Roman" w:hAnsi="Times New Roman" w:cs="Times New Roman"/>
          <w:sz w:val="24"/>
          <w:szCs w:val="24"/>
        </w:rPr>
        <w:lastRenderedPageBreak/>
        <w:t>только той политической партии, во фракцию которой он входит.</w:t>
      </w:r>
    </w:p>
    <w:p w14:paraId="49186E4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 Несоблюдение требований, предусмотренных </w:t>
      </w:r>
      <w:hyperlink w:anchor="P463">
        <w:r w:rsidRPr="002E45A7">
          <w:rPr>
            <w:rFonts w:ascii="Times New Roman" w:hAnsi="Times New Roman" w:cs="Times New Roman"/>
            <w:color w:val="0000FF"/>
            <w:sz w:val="24"/>
            <w:szCs w:val="24"/>
          </w:rPr>
          <w:t>частью 4</w:t>
        </w:r>
      </w:hyperlink>
      <w:r w:rsidRPr="002E45A7">
        <w:rPr>
          <w:rFonts w:ascii="Times New Roman" w:hAnsi="Times New Roman" w:cs="Times New Roman"/>
          <w:sz w:val="24"/>
          <w:szCs w:val="24"/>
        </w:rPr>
        <w:t xml:space="preserve"> настоящей статьи, влечет за собой прекращение депутатских полномочий.</w:t>
      </w:r>
    </w:p>
    <w:p w14:paraId="494C6A7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Порядок деятельности депутатских объединений в Городской Думе устанавливается Регламентом Городской Думы.</w:t>
      </w:r>
    </w:p>
    <w:p w14:paraId="139C7587" w14:textId="77777777" w:rsidR="00123372" w:rsidRPr="002E45A7" w:rsidRDefault="00123372" w:rsidP="00123372">
      <w:pPr>
        <w:pStyle w:val="ConsPlusNormal"/>
        <w:jc w:val="both"/>
        <w:rPr>
          <w:rFonts w:ascii="Times New Roman" w:hAnsi="Times New Roman" w:cs="Times New Roman"/>
          <w:sz w:val="24"/>
          <w:szCs w:val="24"/>
        </w:rPr>
      </w:pPr>
    </w:p>
    <w:p w14:paraId="745574E9"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30. Гарантии осуществления полномочий депутата Городской Думы</w:t>
      </w:r>
    </w:p>
    <w:p w14:paraId="0D7309AE" w14:textId="77777777" w:rsidR="00123372" w:rsidRPr="002E45A7" w:rsidRDefault="00123372" w:rsidP="00123372">
      <w:pPr>
        <w:pStyle w:val="ConsPlusNormal"/>
        <w:jc w:val="both"/>
        <w:rPr>
          <w:rFonts w:ascii="Times New Roman" w:hAnsi="Times New Roman" w:cs="Times New Roman"/>
          <w:sz w:val="24"/>
          <w:szCs w:val="24"/>
        </w:rPr>
      </w:pPr>
    </w:p>
    <w:p w14:paraId="11471595"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Депутату Городской Думы для осуществления своих полномочий гарантируются:</w:t>
      </w:r>
    </w:p>
    <w:p w14:paraId="6F139F8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реализация права на личное участие в заседаниях Городской Думы, а также в заседаниях комиссий (комитетов) Городской Думы;</w:t>
      </w:r>
    </w:p>
    <w:p w14:paraId="5EDC43A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бязательное рассмотрение внесенного им предложения;</w:t>
      </w:r>
    </w:p>
    <w:p w14:paraId="431B50E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реализация права на создание депутатских объединений;</w:t>
      </w:r>
    </w:p>
    <w:p w14:paraId="09FA95F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реализация права на депутатский запрос, депутатское обращение;</w:t>
      </w:r>
    </w:p>
    <w:p w14:paraId="6D57F07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беспрепятственное посещение органов государственной власти Камчатского края, органов местного самоуправления городского округа при предъявлении удостоверения депутата Городской Думы;</w:t>
      </w:r>
    </w:p>
    <w:p w14:paraId="61B1910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прием должностными лицами городского округа в первоочередном порядке;</w:t>
      </w:r>
    </w:p>
    <w:p w14:paraId="7415743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получение необходимой информации;</w:t>
      </w:r>
    </w:p>
    <w:p w14:paraId="76181E1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право иметь помощников в осуществлении своих полномочий;</w:t>
      </w:r>
    </w:p>
    <w:p w14:paraId="16468C7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материально-техническое и финансовое обеспечение его деятельности.</w:t>
      </w:r>
    </w:p>
    <w:p w14:paraId="2B8717F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Порядок реализации гарантий осуществления полномочий депутата определяется решением Городской Думы.</w:t>
      </w:r>
    </w:p>
    <w:p w14:paraId="78AFC9D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37" w:name="P480"/>
      <w:bookmarkEnd w:id="37"/>
      <w:r w:rsidRPr="002E45A7">
        <w:rPr>
          <w:rFonts w:ascii="Times New Roman" w:hAnsi="Times New Roman" w:cs="Times New Roman"/>
          <w:sz w:val="24"/>
          <w:szCs w:val="24"/>
        </w:rPr>
        <w:t>2. Депутату Городской Думы, осуществляющему полномочия на непостоянной основе, на период проведения заседаний Городской Думы, депутатских слушаний, заседаний постоянных комитетов и комиссий Городской Думы, заседаний временных органов Городской Думы и депутатских объединений Городской Думы возмещаются:</w:t>
      </w:r>
    </w:p>
    <w:p w14:paraId="0ADFAFF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расходы по проезду к месту проведения мероприятий, указанных в </w:t>
      </w:r>
      <w:hyperlink w:anchor="P480">
        <w:r w:rsidRPr="002E45A7">
          <w:rPr>
            <w:rFonts w:ascii="Times New Roman" w:hAnsi="Times New Roman" w:cs="Times New Roman"/>
            <w:color w:val="0000FF"/>
            <w:sz w:val="24"/>
            <w:szCs w:val="24"/>
          </w:rPr>
          <w:t>абзаце первом</w:t>
        </w:r>
      </w:hyperlink>
      <w:r w:rsidRPr="002E45A7">
        <w:rPr>
          <w:rFonts w:ascii="Times New Roman" w:hAnsi="Times New Roman" w:cs="Times New Roman"/>
          <w:sz w:val="24"/>
          <w:szCs w:val="24"/>
        </w:rPr>
        <w:t xml:space="preserve"> настоящей части, и обратно;</w:t>
      </w:r>
    </w:p>
    <w:p w14:paraId="426DCB9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расходы по найму жилого помещения в месте проведения мероприятий, указанных в </w:t>
      </w:r>
      <w:hyperlink w:anchor="P480">
        <w:r w:rsidRPr="002E45A7">
          <w:rPr>
            <w:rFonts w:ascii="Times New Roman" w:hAnsi="Times New Roman" w:cs="Times New Roman"/>
            <w:color w:val="0000FF"/>
            <w:sz w:val="24"/>
            <w:szCs w:val="24"/>
          </w:rPr>
          <w:t>абзаце первом</w:t>
        </w:r>
      </w:hyperlink>
      <w:r w:rsidRPr="002E45A7">
        <w:rPr>
          <w:rFonts w:ascii="Times New Roman" w:hAnsi="Times New Roman" w:cs="Times New Roman"/>
          <w:sz w:val="24"/>
          <w:szCs w:val="24"/>
        </w:rPr>
        <w:t xml:space="preserve"> настоящей части;</w:t>
      </w:r>
    </w:p>
    <w:p w14:paraId="0927BF7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дополнительные расходы (суточные), связанные с проживанием вне места постоянного жительства в месте проведения мероприятий, указанных в </w:t>
      </w:r>
      <w:hyperlink w:anchor="P480">
        <w:r w:rsidRPr="002E45A7">
          <w:rPr>
            <w:rFonts w:ascii="Times New Roman" w:hAnsi="Times New Roman" w:cs="Times New Roman"/>
            <w:color w:val="0000FF"/>
            <w:sz w:val="24"/>
            <w:szCs w:val="24"/>
          </w:rPr>
          <w:t>абзаце первом</w:t>
        </w:r>
      </w:hyperlink>
      <w:r w:rsidRPr="002E45A7">
        <w:rPr>
          <w:rFonts w:ascii="Times New Roman" w:hAnsi="Times New Roman" w:cs="Times New Roman"/>
          <w:sz w:val="24"/>
          <w:szCs w:val="24"/>
        </w:rPr>
        <w:t xml:space="preserve"> настоящей части.</w:t>
      </w:r>
    </w:p>
    <w:p w14:paraId="54E9E64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Порядок и размеры возмещения расходов, указанных в </w:t>
      </w:r>
      <w:hyperlink w:anchor="P480">
        <w:r w:rsidRPr="002E45A7">
          <w:rPr>
            <w:rFonts w:ascii="Times New Roman" w:hAnsi="Times New Roman" w:cs="Times New Roman"/>
            <w:color w:val="0000FF"/>
            <w:sz w:val="24"/>
            <w:szCs w:val="24"/>
          </w:rPr>
          <w:t>части 2</w:t>
        </w:r>
      </w:hyperlink>
      <w:r w:rsidRPr="002E45A7">
        <w:rPr>
          <w:rFonts w:ascii="Times New Roman" w:hAnsi="Times New Roman" w:cs="Times New Roman"/>
          <w:sz w:val="24"/>
          <w:szCs w:val="24"/>
        </w:rPr>
        <w:t xml:space="preserve"> настоящей статьи, устанавливаются решением Городской Думы.</w:t>
      </w:r>
    </w:p>
    <w:p w14:paraId="2C339FF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Депутату Городской Думы, осуществляющему полномочия на непостоянной основе, </w:t>
      </w:r>
      <w:r w:rsidRPr="002E45A7">
        <w:rPr>
          <w:rFonts w:ascii="Times New Roman" w:hAnsi="Times New Roman" w:cs="Times New Roman"/>
          <w:sz w:val="24"/>
          <w:szCs w:val="24"/>
        </w:rPr>
        <w:lastRenderedPageBreak/>
        <w:t xml:space="preserve">может предоставляться компенсация в порядке, установленном решением Городской Думы, за время осуществления им полномочий на непостоянной основе (в пределах периода, продолжительность которого устанавливается в соответствии с </w:t>
      </w:r>
      <w:hyperlink w:anchor="P486">
        <w:r w:rsidRPr="002E45A7">
          <w:rPr>
            <w:rFonts w:ascii="Times New Roman" w:hAnsi="Times New Roman" w:cs="Times New Roman"/>
            <w:color w:val="0000FF"/>
            <w:sz w:val="24"/>
            <w:szCs w:val="24"/>
          </w:rPr>
          <w:t>частью 5</w:t>
        </w:r>
      </w:hyperlink>
      <w:r w:rsidRPr="002E45A7">
        <w:rPr>
          <w:rFonts w:ascii="Times New Roman" w:hAnsi="Times New Roman" w:cs="Times New Roman"/>
          <w:sz w:val="24"/>
          <w:szCs w:val="24"/>
        </w:rPr>
        <w:t xml:space="preserve"> настоящей статьи). Размер компенсации определяется пропорционально времени осуществления депутатом Городской Думы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14:paraId="538C715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38" w:name="P486"/>
      <w:bookmarkEnd w:id="38"/>
      <w:r w:rsidRPr="002E45A7">
        <w:rPr>
          <w:rFonts w:ascii="Times New Roman" w:hAnsi="Times New Roman" w:cs="Times New Roman"/>
          <w:sz w:val="24"/>
          <w:szCs w:val="24"/>
        </w:rPr>
        <w:t>5. Депутату Городской Думы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который не может составлять в совокупности менее 2 и более 6 рабочих дней в месяц.</w:t>
      </w:r>
    </w:p>
    <w:p w14:paraId="4DE5E43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 Основные гарантии, предоставляемые депутату Городской Думы, осуществляющему полномочия на постоянной основе, установлены </w:t>
      </w:r>
      <w:hyperlink r:id="rId148">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от 04.05.2008 N 59 "О муниципальных должностях в Камчатском крае" (далее - Закон Камчатского края N 59).</w:t>
      </w:r>
    </w:p>
    <w:p w14:paraId="076FD26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Депутату Городской Думы, осуществляющему полномочия на постоянной основе, в соответствии с настоящим Уставом предоставляются следующие дополнительные гарантии:</w:t>
      </w:r>
    </w:p>
    <w:p w14:paraId="67E70EB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возмещение расходов, связанных со служебными командировками, порядок и размеры которых определяются муниципальными правовыми актами;</w:t>
      </w:r>
    </w:p>
    <w:p w14:paraId="262C216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решением Городской Думы;</w:t>
      </w:r>
    </w:p>
    <w:p w14:paraId="060B2D1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охождение диспансеризации в порядке, предусмотренном законодательством в сфере охраны здоровья.</w:t>
      </w:r>
    </w:p>
    <w:p w14:paraId="75CE7531" w14:textId="77777777" w:rsidR="00123372" w:rsidRPr="002E45A7" w:rsidRDefault="00123372" w:rsidP="00123372">
      <w:pPr>
        <w:pStyle w:val="ConsPlusNormal"/>
        <w:jc w:val="both"/>
        <w:rPr>
          <w:rFonts w:ascii="Times New Roman" w:hAnsi="Times New Roman" w:cs="Times New Roman"/>
          <w:sz w:val="24"/>
          <w:szCs w:val="24"/>
        </w:rPr>
      </w:pPr>
    </w:p>
    <w:p w14:paraId="0C72D9D5"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31. Помощники депутата Городской Думы</w:t>
      </w:r>
    </w:p>
    <w:p w14:paraId="2D1B6BC4" w14:textId="77777777" w:rsidR="00123372" w:rsidRPr="002E45A7" w:rsidRDefault="00123372" w:rsidP="00123372">
      <w:pPr>
        <w:pStyle w:val="ConsPlusNormal"/>
        <w:jc w:val="both"/>
        <w:rPr>
          <w:rFonts w:ascii="Times New Roman" w:hAnsi="Times New Roman" w:cs="Times New Roman"/>
          <w:sz w:val="24"/>
          <w:szCs w:val="24"/>
        </w:rPr>
      </w:pPr>
    </w:p>
    <w:p w14:paraId="1001F833"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Депутат Городской Думы вправе иметь помощников для содействия в осуществлении своих полномочий.</w:t>
      </w:r>
    </w:p>
    <w:p w14:paraId="369B86A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омощник депутата Городской Думы выполняет его поручения во взаимоотношениях с избирателями, оказывает депутату организационно-техническую, юридическую и иную помощь в осуществлении депутатских полномочий.</w:t>
      </w:r>
    </w:p>
    <w:p w14:paraId="0788C0F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Количество помощников депутата Городской Думы, их права, обязанности и условия деятельности устанавливаются решением Городской Думы.</w:t>
      </w:r>
    </w:p>
    <w:p w14:paraId="246025A4" w14:textId="77777777" w:rsidR="00123372" w:rsidRPr="002E45A7" w:rsidRDefault="00123372" w:rsidP="00123372">
      <w:pPr>
        <w:pStyle w:val="ConsPlusNormal"/>
        <w:jc w:val="both"/>
        <w:rPr>
          <w:rFonts w:ascii="Times New Roman" w:hAnsi="Times New Roman" w:cs="Times New Roman"/>
          <w:sz w:val="24"/>
          <w:szCs w:val="24"/>
        </w:rPr>
      </w:pPr>
    </w:p>
    <w:p w14:paraId="1790D0DC"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32. Аппарат Городской Думы</w:t>
      </w:r>
    </w:p>
    <w:p w14:paraId="29A937F4" w14:textId="77777777" w:rsidR="00123372" w:rsidRPr="002E45A7" w:rsidRDefault="00123372" w:rsidP="00123372">
      <w:pPr>
        <w:pStyle w:val="ConsPlusNormal"/>
        <w:jc w:val="both"/>
        <w:rPr>
          <w:rFonts w:ascii="Times New Roman" w:hAnsi="Times New Roman" w:cs="Times New Roman"/>
          <w:sz w:val="24"/>
          <w:szCs w:val="24"/>
        </w:rPr>
      </w:pPr>
    </w:p>
    <w:p w14:paraId="5BD44FAD"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Правовое, кадровое, бухгалтерское, финансово-аналитическое, информационное, организационное, материально-техническое обеспечение деятельности Городской Думы осуществляет аппарат Городской Думы.</w:t>
      </w:r>
    </w:p>
    <w:p w14:paraId="7B0176F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Работники аппарата Городской Думы являются муниципальными служащими.</w:t>
      </w:r>
    </w:p>
    <w:p w14:paraId="023EAB4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Решения по структуре аппарата Городской Думы принимаются Городской Думой по представлению председателя Городской Думы.</w:t>
      </w:r>
    </w:p>
    <w:p w14:paraId="393D242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Расходы на содержание аппарата Городской Думы предусматриваются в бюджетной </w:t>
      </w:r>
      <w:r w:rsidRPr="002E45A7">
        <w:rPr>
          <w:rFonts w:ascii="Times New Roman" w:hAnsi="Times New Roman" w:cs="Times New Roman"/>
          <w:sz w:val="24"/>
          <w:szCs w:val="24"/>
        </w:rPr>
        <w:lastRenderedPageBreak/>
        <w:t>смете на содержание Городской Думы на очередной финансовый год.</w:t>
      </w:r>
    </w:p>
    <w:p w14:paraId="79A0947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Председатель Городской Думы принимает на работу и увольняет работников аппарата Городской Думы, организует аттестацию и обеспечивает дополнительное профессиональное образование работников аппарата Городской Думы, применяет к ним меры поощрения, а также налагает дисциплинарные взыскания.</w:t>
      </w:r>
    </w:p>
    <w:p w14:paraId="206D18E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Руководство работой аппарата Городской Думы осуществляет руководитель аппарата Городской Думы, которого назначает председатель Городской Думы.</w:t>
      </w:r>
    </w:p>
    <w:p w14:paraId="14608D0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Положение об аппарате Городской Думы утверждается решением Городской Думы.</w:t>
      </w:r>
    </w:p>
    <w:p w14:paraId="570E900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Прекращение полномочий Городской Думы не влечет за собой прекращение деятельности аппарата Городской Думы.</w:t>
      </w:r>
    </w:p>
    <w:p w14:paraId="64B8DBAC" w14:textId="77777777" w:rsidR="00123372" w:rsidRPr="002E45A7" w:rsidRDefault="00123372" w:rsidP="00123372">
      <w:pPr>
        <w:pStyle w:val="ConsPlusNormal"/>
        <w:jc w:val="both"/>
        <w:rPr>
          <w:rFonts w:ascii="Times New Roman" w:hAnsi="Times New Roman" w:cs="Times New Roman"/>
          <w:sz w:val="24"/>
          <w:szCs w:val="24"/>
        </w:rPr>
      </w:pPr>
    </w:p>
    <w:p w14:paraId="22D041FC"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33. Досрочное прекращение полномочий Городской Думы</w:t>
      </w:r>
    </w:p>
    <w:p w14:paraId="2A8014A0" w14:textId="77777777" w:rsidR="00123372" w:rsidRPr="002E45A7" w:rsidRDefault="00123372" w:rsidP="00123372">
      <w:pPr>
        <w:pStyle w:val="ConsPlusNormal"/>
        <w:jc w:val="both"/>
        <w:rPr>
          <w:rFonts w:ascii="Times New Roman" w:hAnsi="Times New Roman" w:cs="Times New Roman"/>
          <w:sz w:val="24"/>
          <w:szCs w:val="24"/>
        </w:rPr>
      </w:pPr>
    </w:p>
    <w:p w14:paraId="0EA3FAD2"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Полномочия Городской Думы прекращаются досрочно в соответствии со </w:t>
      </w:r>
      <w:hyperlink r:id="rId149">
        <w:r w:rsidRPr="002E45A7">
          <w:rPr>
            <w:rFonts w:ascii="Times New Roman" w:hAnsi="Times New Roman" w:cs="Times New Roman"/>
            <w:color w:val="0000FF"/>
            <w:sz w:val="24"/>
            <w:szCs w:val="24"/>
          </w:rPr>
          <w:t>статьей 17</w:t>
        </w:r>
      </w:hyperlink>
      <w:r w:rsidRPr="002E45A7">
        <w:rPr>
          <w:rFonts w:ascii="Times New Roman" w:hAnsi="Times New Roman" w:cs="Times New Roman"/>
          <w:sz w:val="24"/>
          <w:szCs w:val="24"/>
        </w:rPr>
        <w:t xml:space="preserve"> Федерального закона N 33-ФЗ в следующих случаях:</w:t>
      </w:r>
    </w:p>
    <w:p w14:paraId="43DA02B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вступление в силу закона Камчатского края о роспуске Городской Думы;</w:t>
      </w:r>
    </w:p>
    <w:p w14:paraId="1DA6D15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ринятие Городской Думой решения о самороспуске (при этом решение о самороспуске принимается не менее 2/3 голосов от установленного числа депутатов Городской Думы тайным голосованием);</w:t>
      </w:r>
    </w:p>
    <w:p w14:paraId="23B9CC8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вступление в силу решения Камчатского краевого суда о неправомочности данного состава депутатов Городской Думой, в том числе в связи со сложением депутатами своих полномочий;</w:t>
      </w:r>
    </w:p>
    <w:p w14:paraId="29E8FDD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преобразование городского округа, осуществляемого в соответствии с </w:t>
      </w:r>
      <w:hyperlink r:id="rId150">
        <w:r w:rsidRPr="002E45A7">
          <w:rPr>
            <w:rFonts w:ascii="Times New Roman" w:hAnsi="Times New Roman" w:cs="Times New Roman"/>
            <w:color w:val="0000FF"/>
            <w:sz w:val="24"/>
            <w:szCs w:val="24"/>
          </w:rPr>
          <w:t>частями 6</w:t>
        </w:r>
      </w:hyperlink>
      <w:r w:rsidRPr="002E45A7">
        <w:rPr>
          <w:rFonts w:ascii="Times New Roman" w:hAnsi="Times New Roman" w:cs="Times New Roman"/>
          <w:sz w:val="24"/>
          <w:szCs w:val="24"/>
        </w:rPr>
        <w:t xml:space="preserve"> и </w:t>
      </w:r>
      <w:hyperlink r:id="rId151">
        <w:r w:rsidRPr="002E45A7">
          <w:rPr>
            <w:rFonts w:ascii="Times New Roman" w:hAnsi="Times New Roman" w:cs="Times New Roman"/>
            <w:color w:val="0000FF"/>
            <w:sz w:val="24"/>
            <w:szCs w:val="24"/>
          </w:rPr>
          <w:t>7 статьи 12</w:t>
        </w:r>
      </w:hyperlink>
      <w:r w:rsidRPr="002E45A7">
        <w:rPr>
          <w:rFonts w:ascii="Times New Roman" w:hAnsi="Times New Roman" w:cs="Times New Roman"/>
          <w:sz w:val="24"/>
          <w:szCs w:val="24"/>
        </w:rPr>
        <w:t xml:space="preserve"> Федерального закона N 33-ФЗ;</w:t>
      </w:r>
    </w:p>
    <w:p w14:paraId="6A5DDE1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увеличение численности избирателей городского округа более чем на 25 процентов;</w:t>
      </w:r>
    </w:p>
    <w:p w14:paraId="2E1D134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нарушение срока издания решения Городской Думы, необходимого для реализации решения, принятого путем прямого волеизъявления населения.</w:t>
      </w:r>
    </w:p>
    <w:p w14:paraId="2C799A9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В случае вступления в силу закона Камчатского края о роспуске Городской Думы ее полномочия прекращаются досрочно со дня вступления в силу закона Камчатского края о ее роспуске.</w:t>
      </w:r>
    </w:p>
    <w:p w14:paraId="502C0F6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Губернатор Камчатского края вносит в Законодательное Собрание Камчатского края проект закона Камчатского края о роспуске Городской Думы в течение 3 месяцев со дня вступления в силу решения суда, установившего факты:</w:t>
      </w:r>
    </w:p>
    <w:p w14:paraId="4557FB5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принятия Городской Думой нормативного правового акта, противоречащего </w:t>
      </w:r>
      <w:hyperlink r:id="rId152">
        <w:r w:rsidRPr="002E45A7">
          <w:rPr>
            <w:rFonts w:ascii="Times New Roman" w:hAnsi="Times New Roman" w:cs="Times New Roman"/>
            <w:color w:val="0000FF"/>
            <w:sz w:val="24"/>
            <w:szCs w:val="24"/>
          </w:rPr>
          <w:t>Конституции</w:t>
        </w:r>
      </w:hyperlink>
      <w:r w:rsidRPr="002E45A7">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53">
        <w:r w:rsidRPr="002E45A7">
          <w:rPr>
            <w:rFonts w:ascii="Times New Roman" w:hAnsi="Times New Roman" w:cs="Times New Roman"/>
            <w:color w:val="0000FF"/>
            <w:sz w:val="24"/>
            <w:szCs w:val="24"/>
          </w:rPr>
          <w:t>Уставу</w:t>
        </w:r>
      </w:hyperlink>
      <w:r w:rsidRPr="002E45A7">
        <w:rPr>
          <w:rFonts w:ascii="Times New Roman" w:hAnsi="Times New Roman" w:cs="Times New Roman"/>
          <w:sz w:val="24"/>
          <w:szCs w:val="24"/>
        </w:rPr>
        <w:t xml:space="preserve"> Камчатского края, законам Камчатского края, настоящему Уставу, при условии, что Городская Дума в течение 3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14:paraId="5B5254C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39" w:name="P522"/>
      <w:bookmarkEnd w:id="39"/>
      <w:r w:rsidRPr="002E45A7">
        <w:rPr>
          <w:rFonts w:ascii="Times New Roman" w:hAnsi="Times New Roman" w:cs="Times New Roman"/>
          <w:sz w:val="24"/>
          <w:szCs w:val="24"/>
        </w:rPr>
        <w:t xml:space="preserve">2) </w:t>
      </w:r>
      <w:proofErr w:type="spellStart"/>
      <w:r w:rsidRPr="002E45A7">
        <w:rPr>
          <w:rFonts w:ascii="Times New Roman" w:hAnsi="Times New Roman" w:cs="Times New Roman"/>
          <w:sz w:val="24"/>
          <w:szCs w:val="24"/>
        </w:rPr>
        <w:t>непроведения</w:t>
      </w:r>
      <w:proofErr w:type="spellEnd"/>
      <w:r w:rsidRPr="002E45A7">
        <w:rPr>
          <w:rFonts w:ascii="Times New Roman" w:hAnsi="Times New Roman" w:cs="Times New Roman"/>
          <w:sz w:val="24"/>
          <w:szCs w:val="24"/>
        </w:rPr>
        <w:t xml:space="preserve"> избранной в правомочном составе Городской Думой заседания в </w:t>
      </w:r>
      <w:r w:rsidRPr="002E45A7">
        <w:rPr>
          <w:rFonts w:ascii="Times New Roman" w:hAnsi="Times New Roman" w:cs="Times New Roman"/>
          <w:sz w:val="24"/>
          <w:szCs w:val="24"/>
        </w:rPr>
        <w:lastRenderedPageBreak/>
        <w:t>течение 3 месяцев подряд;</w:t>
      </w:r>
    </w:p>
    <w:p w14:paraId="008A5EA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40" w:name="P523"/>
      <w:bookmarkEnd w:id="40"/>
      <w:r w:rsidRPr="002E45A7">
        <w:rPr>
          <w:rFonts w:ascii="Times New Roman" w:hAnsi="Times New Roman" w:cs="Times New Roman"/>
          <w:sz w:val="24"/>
          <w:szCs w:val="24"/>
        </w:rPr>
        <w:t xml:space="preserve">3) </w:t>
      </w:r>
      <w:proofErr w:type="spellStart"/>
      <w:r w:rsidRPr="002E45A7">
        <w:rPr>
          <w:rFonts w:ascii="Times New Roman" w:hAnsi="Times New Roman" w:cs="Times New Roman"/>
          <w:sz w:val="24"/>
          <w:szCs w:val="24"/>
        </w:rPr>
        <w:t>непроведения</w:t>
      </w:r>
      <w:proofErr w:type="spellEnd"/>
      <w:r w:rsidRPr="002E45A7">
        <w:rPr>
          <w:rFonts w:ascii="Times New Roman" w:hAnsi="Times New Roman" w:cs="Times New Roman"/>
          <w:sz w:val="24"/>
          <w:szCs w:val="24"/>
        </w:rPr>
        <w:t xml:space="preserve"> вновь избранной в правомочном составе Городской Думой заседания в течение 3 месяцев подряд со дня избрания.</w:t>
      </w:r>
    </w:p>
    <w:p w14:paraId="575D439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Закон Камчатского края о роспуске Городской Думы может быть обжалован в судебном порядке в течение 10 дней со дня вступления в силу.</w:t>
      </w:r>
    </w:p>
    <w:p w14:paraId="2FF7EB4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 Депутаты Городской Думы, распущенной на основании </w:t>
      </w:r>
      <w:hyperlink w:anchor="P522">
        <w:r w:rsidRPr="002E45A7">
          <w:rPr>
            <w:rFonts w:ascii="Times New Roman" w:hAnsi="Times New Roman" w:cs="Times New Roman"/>
            <w:color w:val="0000FF"/>
            <w:sz w:val="24"/>
            <w:szCs w:val="24"/>
          </w:rPr>
          <w:t>пунктов 2</w:t>
        </w:r>
      </w:hyperlink>
      <w:r w:rsidRPr="002E45A7">
        <w:rPr>
          <w:rFonts w:ascii="Times New Roman" w:hAnsi="Times New Roman" w:cs="Times New Roman"/>
          <w:sz w:val="24"/>
          <w:szCs w:val="24"/>
        </w:rPr>
        <w:t xml:space="preserve"> и </w:t>
      </w:r>
      <w:hyperlink w:anchor="P523">
        <w:r w:rsidRPr="002E45A7">
          <w:rPr>
            <w:rFonts w:ascii="Times New Roman" w:hAnsi="Times New Roman" w:cs="Times New Roman"/>
            <w:color w:val="0000FF"/>
            <w:sz w:val="24"/>
            <w:szCs w:val="24"/>
          </w:rPr>
          <w:t>3 части 3</w:t>
        </w:r>
      </w:hyperlink>
      <w:r w:rsidRPr="002E45A7">
        <w:rPr>
          <w:rFonts w:ascii="Times New Roman" w:hAnsi="Times New Roman" w:cs="Times New Roman"/>
          <w:sz w:val="24"/>
          <w:szCs w:val="24"/>
        </w:rPr>
        <w:t xml:space="preserve"> настоящей статьи, вправе в течение 10 дней со дня вступления в силу закона Камчатского края о роспуске Городской Думы обратиться в суд с заявлением для установления факта отсутствия их вины за </w:t>
      </w:r>
      <w:proofErr w:type="spellStart"/>
      <w:r w:rsidRPr="002E45A7">
        <w:rPr>
          <w:rFonts w:ascii="Times New Roman" w:hAnsi="Times New Roman" w:cs="Times New Roman"/>
          <w:sz w:val="24"/>
          <w:szCs w:val="24"/>
        </w:rPr>
        <w:t>непроведение</w:t>
      </w:r>
      <w:proofErr w:type="spellEnd"/>
      <w:r w:rsidRPr="002E45A7">
        <w:rPr>
          <w:rFonts w:ascii="Times New Roman" w:hAnsi="Times New Roman" w:cs="Times New Roman"/>
          <w:sz w:val="24"/>
          <w:szCs w:val="24"/>
        </w:rPr>
        <w:t xml:space="preserve"> Городской Думой правомочного заседания в течение 3 месяцев подряд.</w:t>
      </w:r>
    </w:p>
    <w:p w14:paraId="5509D0C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Досрочное прекращение полномочий Городской Думы влечет за собой досрочное прекращение полномочий его депутатов.</w:t>
      </w:r>
    </w:p>
    <w:p w14:paraId="749BD8F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В случае досрочного прекращения полномочий Городской Думы досрочные выборы в Городскую Думу проводятся в сроки, установленные федеральным законом.</w:t>
      </w:r>
    </w:p>
    <w:p w14:paraId="19DF0759" w14:textId="77777777" w:rsidR="00123372" w:rsidRPr="002E45A7" w:rsidRDefault="00123372" w:rsidP="00123372">
      <w:pPr>
        <w:pStyle w:val="ConsPlusNormal"/>
        <w:jc w:val="both"/>
        <w:rPr>
          <w:rFonts w:ascii="Times New Roman" w:hAnsi="Times New Roman" w:cs="Times New Roman"/>
          <w:sz w:val="24"/>
          <w:szCs w:val="24"/>
        </w:rPr>
      </w:pPr>
    </w:p>
    <w:p w14:paraId="1C299ACE"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34. Глава городского округа, временно исполняющий полномочия главы городского округа</w:t>
      </w:r>
    </w:p>
    <w:p w14:paraId="03249087" w14:textId="77777777" w:rsidR="00123372" w:rsidRPr="002E45A7" w:rsidRDefault="00123372" w:rsidP="00123372">
      <w:pPr>
        <w:pStyle w:val="ConsPlusNormal"/>
        <w:jc w:val="both"/>
        <w:rPr>
          <w:rFonts w:ascii="Times New Roman" w:hAnsi="Times New Roman" w:cs="Times New Roman"/>
          <w:sz w:val="24"/>
          <w:szCs w:val="24"/>
        </w:rPr>
      </w:pPr>
    </w:p>
    <w:p w14:paraId="2CC94DA8"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14:paraId="41B4EBD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Глава городского округа избирается Городской Думой из числа кандидатов, представленных Губернатором Камчатского края, и возглавляет администрацию городского округа.</w:t>
      </w:r>
    </w:p>
    <w:p w14:paraId="54C9793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Глава городского округа должен соблюдать ограничения, запреты, исполнять обязанности, которые установлены для лиц, замещающих муниципальные должности, </w:t>
      </w:r>
      <w:hyperlink r:id="rId154">
        <w:r w:rsidRPr="002E45A7">
          <w:rPr>
            <w:rFonts w:ascii="Times New Roman" w:hAnsi="Times New Roman" w:cs="Times New Roman"/>
            <w:color w:val="0000FF"/>
            <w:sz w:val="24"/>
            <w:szCs w:val="24"/>
          </w:rPr>
          <w:t>статьей 28</w:t>
        </w:r>
      </w:hyperlink>
      <w:r w:rsidRPr="002E45A7">
        <w:rPr>
          <w:rFonts w:ascii="Times New Roman" w:hAnsi="Times New Roman" w:cs="Times New Roman"/>
          <w:sz w:val="24"/>
          <w:szCs w:val="24"/>
        </w:rPr>
        <w:t xml:space="preserve"> Федерального закона N 33-ФЗ.</w:t>
      </w:r>
    </w:p>
    <w:p w14:paraId="503C1D7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Глава городского округа подконтролен и подотчетен населению и Городской Думе.</w:t>
      </w:r>
    </w:p>
    <w:p w14:paraId="2D42C94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Глава городского округа представляет Городской Думе ежегодные отчеты о результатах своей деятельности и о результатах деятельности администрации городского округа, в том числе о решении вопросов, поставленных Городской Думой.</w:t>
      </w:r>
    </w:p>
    <w:p w14:paraId="762F7B7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В соответствии с принципом единства системы публичной власти глава городского округа одновременно замещает государственную должность Камчатского края и муниципальную должность.</w:t>
      </w:r>
    </w:p>
    <w:p w14:paraId="16A118B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В случае, если глава городск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в том числе первых заместителей) главы администрации городского округа, определяемый главой городского округа, а в случае их отсутствия - иное лицо, определяемое главой городского округа.</w:t>
      </w:r>
    </w:p>
    <w:p w14:paraId="3D3E083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8. Временно исполняющий полномочия главы городского округа в случаях, предусмотренных </w:t>
      </w:r>
      <w:hyperlink r:id="rId155">
        <w:r w:rsidRPr="002E45A7">
          <w:rPr>
            <w:rFonts w:ascii="Times New Roman" w:hAnsi="Times New Roman" w:cs="Times New Roman"/>
            <w:color w:val="0000FF"/>
            <w:sz w:val="24"/>
            <w:szCs w:val="24"/>
          </w:rPr>
          <w:t>частью 16 статьи 21</w:t>
        </w:r>
      </w:hyperlink>
      <w:r w:rsidRPr="002E45A7">
        <w:rPr>
          <w:rFonts w:ascii="Times New Roman" w:hAnsi="Times New Roman" w:cs="Times New Roman"/>
          <w:sz w:val="24"/>
          <w:szCs w:val="24"/>
        </w:rPr>
        <w:t xml:space="preserve"> Федерального закона N 33-ФЗ, назначается </w:t>
      </w:r>
      <w:r w:rsidRPr="002E45A7">
        <w:rPr>
          <w:rFonts w:ascii="Times New Roman" w:hAnsi="Times New Roman" w:cs="Times New Roman"/>
          <w:sz w:val="24"/>
          <w:szCs w:val="24"/>
        </w:rPr>
        <w:lastRenderedPageBreak/>
        <w:t>Губернатором Камчатского края на срок до дня избрания главы городского округа в установленном порядке и вступления его в должность.</w:t>
      </w:r>
    </w:p>
    <w:p w14:paraId="0FCDD06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Временно исполняющий полномочия главы городского округа обладает правами и обязанностями главы городского округа.</w:t>
      </w:r>
    </w:p>
    <w:p w14:paraId="65C05ED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0. На временно исполняющего полномочия главы городского округа, назначаемом Губернатором Камчатского края, распространяются обязанности, ограничения и запреты, установленные Федеральным </w:t>
      </w:r>
      <w:hyperlink r:id="rId156">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20029DF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41" w:name="P541"/>
      <w:bookmarkEnd w:id="41"/>
      <w:r w:rsidRPr="002E45A7">
        <w:rPr>
          <w:rFonts w:ascii="Times New Roman" w:hAnsi="Times New Roman" w:cs="Times New Roman"/>
          <w:sz w:val="24"/>
          <w:szCs w:val="24"/>
        </w:rPr>
        <w:t>11. Временно исполняющий полномочия главы городского округа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1F72FA5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2. Временно исполняющий полномочия главы городского округа дополнительно представляет сведения, указанные в </w:t>
      </w:r>
      <w:hyperlink w:anchor="P541">
        <w:r w:rsidRPr="002E45A7">
          <w:rPr>
            <w:rFonts w:ascii="Times New Roman" w:hAnsi="Times New Roman" w:cs="Times New Roman"/>
            <w:color w:val="0000FF"/>
            <w:sz w:val="24"/>
            <w:szCs w:val="24"/>
          </w:rPr>
          <w:t>части 11</w:t>
        </w:r>
      </w:hyperlink>
      <w:r w:rsidRPr="002E45A7">
        <w:rPr>
          <w:rFonts w:ascii="Times New Roman" w:hAnsi="Times New Roman" w:cs="Times New Roman"/>
          <w:sz w:val="24"/>
          <w:szCs w:val="24"/>
        </w:rPr>
        <w:t xml:space="preserve">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18FB1E9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3. Нарушение требований, установленных </w:t>
      </w:r>
      <w:hyperlink r:id="rId157">
        <w:r w:rsidRPr="002E45A7">
          <w:rPr>
            <w:rFonts w:ascii="Times New Roman" w:hAnsi="Times New Roman" w:cs="Times New Roman"/>
            <w:color w:val="0000FF"/>
            <w:sz w:val="24"/>
            <w:szCs w:val="24"/>
          </w:rPr>
          <w:t>частями 25</w:t>
        </w:r>
      </w:hyperlink>
      <w:r w:rsidRPr="002E45A7">
        <w:rPr>
          <w:rFonts w:ascii="Times New Roman" w:hAnsi="Times New Roman" w:cs="Times New Roman"/>
          <w:sz w:val="24"/>
          <w:szCs w:val="24"/>
        </w:rPr>
        <w:t xml:space="preserve"> - </w:t>
      </w:r>
      <w:hyperlink r:id="rId158">
        <w:r w:rsidRPr="002E45A7">
          <w:rPr>
            <w:rFonts w:ascii="Times New Roman" w:hAnsi="Times New Roman" w:cs="Times New Roman"/>
            <w:color w:val="0000FF"/>
            <w:sz w:val="24"/>
            <w:szCs w:val="24"/>
          </w:rPr>
          <w:t>27 статьи 19</w:t>
        </w:r>
      </w:hyperlink>
      <w:r w:rsidRPr="002E45A7">
        <w:rPr>
          <w:rFonts w:ascii="Times New Roman" w:hAnsi="Times New Roman" w:cs="Times New Roman"/>
          <w:sz w:val="24"/>
          <w:szCs w:val="24"/>
        </w:rPr>
        <w:t xml:space="preserve"> Федерального закона N 33-ФЗ, является основанием для досрочного прекращения полномочий временно исполняющего полномочия главы городского округа.</w:t>
      </w:r>
    </w:p>
    <w:p w14:paraId="74D092A4" w14:textId="77777777" w:rsidR="00123372" w:rsidRPr="002E45A7" w:rsidRDefault="00123372" w:rsidP="00123372">
      <w:pPr>
        <w:pStyle w:val="ConsPlusNormal"/>
        <w:jc w:val="both"/>
        <w:rPr>
          <w:rFonts w:ascii="Times New Roman" w:hAnsi="Times New Roman" w:cs="Times New Roman"/>
          <w:sz w:val="24"/>
          <w:szCs w:val="24"/>
        </w:rPr>
      </w:pPr>
    </w:p>
    <w:p w14:paraId="009681FC"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35. Вступление в должность главы городского округа</w:t>
      </w:r>
    </w:p>
    <w:p w14:paraId="2905634F" w14:textId="77777777" w:rsidR="00123372" w:rsidRPr="002E45A7" w:rsidRDefault="00123372" w:rsidP="00123372">
      <w:pPr>
        <w:pStyle w:val="ConsPlusNormal"/>
        <w:jc w:val="both"/>
        <w:rPr>
          <w:rFonts w:ascii="Times New Roman" w:hAnsi="Times New Roman" w:cs="Times New Roman"/>
          <w:sz w:val="24"/>
          <w:szCs w:val="24"/>
        </w:rPr>
      </w:pPr>
    </w:p>
    <w:p w14:paraId="4EBFA178"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Глава городского округа вступает в должность не позднее 15 дней после вступления в силу решения Городской Думы об избрании главы городского округа.</w:t>
      </w:r>
    </w:p>
    <w:p w14:paraId="28A260C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В день вступления в должность вновь избранный глава городского округа перед депутатами Городской Думы и общественностью приносит присягу следующего содержания:</w:t>
      </w:r>
    </w:p>
    <w:p w14:paraId="7867B54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Я, (фамилия, имя, отчество), избранный главой городского округа, вступая в должность, клянусь честно, ответственно и добросовестно исполнять возложенные на меня обязанности, прилагать все свои способности, знания и умения на благо жителей городского округа, строго соблюдая законы, действующие на территории Российской Федерации, Устав городского округа, уважать и охранять права человека и гражданина.".</w:t>
      </w:r>
    </w:p>
    <w:p w14:paraId="3DA1DF0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Вступление в должность глава городского округа оформляет своим распоряжением.</w:t>
      </w:r>
    </w:p>
    <w:p w14:paraId="05F5C39F" w14:textId="77777777" w:rsidR="00123372" w:rsidRPr="002E45A7" w:rsidRDefault="00123372" w:rsidP="00123372">
      <w:pPr>
        <w:pStyle w:val="ConsPlusNormal"/>
        <w:jc w:val="both"/>
        <w:rPr>
          <w:rFonts w:ascii="Times New Roman" w:hAnsi="Times New Roman" w:cs="Times New Roman"/>
          <w:sz w:val="24"/>
          <w:szCs w:val="24"/>
        </w:rPr>
      </w:pPr>
    </w:p>
    <w:p w14:paraId="405E6774"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36. Полномочия главы городского округа</w:t>
      </w:r>
    </w:p>
    <w:p w14:paraId="00B3ABEE" w14:textId="77777777" w:rsidR="00123372" w:rsidRPr="002E45A7" w:rsidRDefault="00123372" w:rsidP="00123372">
      <w:pPr>
        <w:pStyle w:val="ConsPlusNormal"/>
        <w:jc w:val="both"/>
        <w:rPr>
          <w:rFonts w:ascii="Times New Roman" w:hAnsi="Times New Roman" w:cs="Times New Roman"/>
          <w:sz w:val="24"/>
          <w:szCs w:val="24"/>
        </w:rPr>
      </w:pPr>
    </w:p>
    <w:p w14:paraId="07D77453"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В исключительной компетенции главы городского округа находятся:</w:t>
      </w:r>
    </w:p>
    <w:p w14:paraId="6F9643B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72B14F6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одписание и обнародование в порядке, установленном настоящим Уставом, решений нормативного характера Городской Думы;</w:t>
      </w:r>
    </w:p>
    <w:p w14:paraId="173F612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3) издание в пределах своих полномочий правовых актов;</w:t>
      </w:r>
    </w:p>
    <w:p w14:paraId="757F0D6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раво требования созыва внеочередного заседания Городской Думы.</w:t>
      </w:r>
    </w:p>
    <w:p w14:paraId="2632FCE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Глава городского округа, возглавляет администрацию городского окру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14:paraId="0D1C9F0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Иные полномочия главы городского округа определяются федеральными законами и принимаемыми в соответствии с ними законами Камчатского края, настоящим Уставом.</w:t>
      </w:r>
    </w:p>
    <w:p w14:paraId="1E0EA8F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Глава городского округа:</w:t>
      </w:r>
    </w:p>
    <w:p w14:paraId="3374CD2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принимает решения об установлении местного уровня реагирова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округа;</w:t>
      </w:r>
    </w:p>
    <w:p w14:paraId="22EECDE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создает комиссию по включению (зачету) в стаж муниципальной службы для назначения пенсии за выслугу лет периодов трудовой деятельности;</w:t>
      </w:r>
    </w:p>
    <w:p w14:paraId="3E5CBE2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издает постановления главы городского округа о немедленном отобрании ребенка при непосредственной угрозе жизни ребенка или его здоровью;</w:t>
      </w:r>
    </w:p>
    <w:p w14:paraId="06F7A55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принимает решение о реализации проекта </w:t>
      </w:r>
      <w:proofErr w:type="spellStart"/>
      <w:r w:rsidRPr="002E45A7">
        <w:rPr>
          <w:rFonts w:ascii="Times New Roman" w:hAnsi="Times New Roman" w:cs="Times New Roman"/>
          <w:sz w:val="24"/>
          <w:szCs w:val="24"/>
        </w:rPr>
        <w:t>муниципально</w:t>
      </w:r>
      <w:proofErr w:type="spellEnd"/>
      <w:r w:rsidRPr="002E45A7">
        <w:rPr>
          <w:rFonts w:ascii="Times New Roman" w:hAnsi="Times New Roman" w:cs="Times New Roman"/>
          <w:sz w:val="24"/>
          <w:szCs w:val="24"/>
        </w:rPr>
        <w:t xml:space="preserve">-частного партнерства, если публичным партнером является городской округ либо планируется проведение совместного конкурса с участием городского округа (за исключением случая, в котором планируется проведение совместного конкурса с участием Российской Федерации, субъекта Российской Федерации),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2E45A7">
        <w:rPr>
          <w:rFonts w:ascii="Times New Roman" w:hAnsi="Times New Roman" w:cs="Times New Roman"/>
          <w:sz w:val="24"/>
          <w:szCs w:val="24"/>
        </w:rPr>
        <w:t>муниципально</w:t>
      </w:r>
      <w:proofErr w:type="spellEnd"/>
      <w:r w:rsidRPr="002E45A7">
        <w:rPr>
          <w:rFonts w:ascii="Times New Roman" w:hAnsi="Times New Roman" w:cs="Times New Roman"/>
          <w:sz w:val="24"/>
          <w:szCs w:val="24"/>
        </w:rPr>
        <w:t>-частного партнерства для проведения оценки эффективности проекта и определения его сравнительного преимущества в соответствии законодательством Российской Федерации;</w:t>
      </w:r>
    </w:p>
    <w:p w14:paraId="658F369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издает постановления главы городского округа о назначении публичных слушаний, проводимых по инициативе главы городского округа;</w:t>
      </w:r>
    </w:p>
    <w:p w14:paraId="422E81A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принимает решение о предоставлении разрешения на условно разрешенный вид использования земельного участка или объекта капитального строительства, расположенных на территории свободного порта Владивосток, или об отказе в предоставлении такого разрешения;</w:t>
      </w:r>
    </w:p>
    <w:p w14:paraId="0D31612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вободного порта Владивосток, или об отказе в предоставлении такого разрешения.</w:t>
      </w:r>
    </w:p>
    <w:p w14:paraId="3A68DB7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В целях реализации исполнительно-распорядительных полномочий администрации городского округа глава городского округа наделяется следующими полномочиями:</w:t>
      </w:r>
    </w:p>
    <w:p w14:paraId="63B7B32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открывает и закрывает счета в территориальном органе Федерального казначейства, распоряжается средствами городского округа в соответствии с утвержденным бюджетом городского округа;</w:t>
      </w:r>
    </w:p>
    <w:p w14:paraId="1960B9F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2) вносит на утверждение Городской Думы проект структуры администрации городского округа;</w:t>
      </w:r>
    </w:p>
    <w:p w14:paraId="2ECBB1B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организует аттестацию и обеспечивает дополнительное профессиональное образование назначенных им работников администрации городского округа, применяет к ним меры поощрения и дисциплинарной ответственности;</w:t>
      </w:r>
    </w:p>
    <w:p w14:paraId="576DAA0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рассматривает отчеты и доклады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 руководителей (председателей, начальников) органов администрации городского округа, руководителей (председателей, начальников) органов администрации городского округа, организует проверки их деятельности;</w:t>
      </w:r>
    </w:p>
    <w:p w14:paraId="25207B4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принимает меры по обеспечению и защите интересов городского округа в государственных и иных органах, в том числе в суде, арбитражном суде, от имени администрации городского округа подписывает исковые заявления в суды;</w:t>
      </w:r>
    </w:p>
    <w:p w14:paraId="6A26172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организует исполнение отдельных государственных полномочий, переданных федеральными законами и законами Камчатского края;</w:t>
      </w:r>
    </w:p>
    <w:p w14:paraId="525219A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получает от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жителей городского округа;</w:t>
      </w:r>
    </w:p>
    <w:p w14:paraId="32AE7B7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представляет на рассмотрение Городской Думы проекты решений нормативного характера Городской Думы по вопросам установления, изменения и отмены местных налогов и сборов, а также иных решений Городской Думы, предусматривающих расходы из бюджета городского округа;</w:t>
      </w:r>
    </w:p>
    <w:p w14:paraId="6AC2C09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осуществляет личный прием граждан не реже 1 раза в месяц, рассматривает предложения, заявления и жалобы граждан, принимает по ним решения;</w:t>
      </w:r>
    </w:p>
    <w:p w14:paraId="4C627A0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0)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14:paraId="78F13CD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1) возглавляет и координирует деятельность по предупреждению чрезвычайных ситуаций в границах городского округа и ликвидации их последствий, 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при угрозе возникновения или возникновении чрезвычайных ситуаций, утверждает план действий по предупреждению и ликвидации чрезвычайных ситуаций на территории городского округа;</w:t>
      </w:r>
    </w:p>
    <w:p w14:paraId="59B797B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2) ежегодно отчитывается перед населением городского округа и Городской Думой о своей деятельности и деятельности администрации городского округа;</w:t>
      </w:r>
    </w:p>
    <w:p w14:paraId="7344F7E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3) осуществляет иные полномочия в соответствии с законодательством Российской Федерации, законодательством Камчатского края, настоящим Уставом.</w:t>
      </w:r>
    </w:p>
    <w:p w14:paraId="37E7A613" w14:textId="77777777" w:rsidR="00123372" w:rsidRPr="002E45A7" w:rsidRDefault="00123372" w:rsidP="00123372">
      <w:pPr>
        <w:pStyle w:val="ConsPlusNormal"/>
        <w:jc w:val="both"/>
        <w:rPr>
          <w:rFonts w:ascii="Times New Roman" w:hAnsi="Times New Roman" w:cs="Times New Roman"/>
          <w:sz w:val="24"/>
          <w:szCs w:val="24"/>
        </w:rPr>
      </w:pPr>
    </w:p>
    <w:p w14:paraId="4CDAE744"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37. Гарантии осуществления полномочий главы городского округа</w:t>
      </w:r>
    </w:p>
    <w:p w14:paraId="04E6F6AC" w14:textId="77777777" w:rsidR="00123372" w:rsidRPr="002E45A7" w:rsidRDefault="00123372" w:rsidP="00123372">
      <w:pPr>
        <w:pStyle w:val="ConsPlusNormal"/>
        <w:jc w:val="both"/>
        <w:rPr>
          <w:rFonts w:ascii="Times New Roman" w:hAnsi="Times New Roman" w:cs="Times New Roman"/>
          <w:sz w:val="24"/>
          <w:szCs w:val="24"/>
        </w:rPr>
      </w:pPr>
    </w:p>
    <w:p w14:paraId="2B91C53B"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Главе городского округа для осуществления своих полномочий гарантируются:</w:t>
      </w:r>
    </w:p>
    <w:p w14:paraId="12482A6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1) материально-техническое и финансовое обеспечение его деятельности;</w:t>
      </w:r>
    </w:p>
    <w:p w14:paraId="758E525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раво на беспрепятственное посещение органов государственной власти Камчатского края, органов местного самоуправления;</w:t>
      </w:r>
    </w:p>
    <w:p w14:paraId="6FFA50B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аво на получение необходимой информации.</w:t>
      </w:r>
    </w:p>
    <w:p w14:paraId="70F7466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Гарантии прав главы городск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5955F4F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Глав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городского округа,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14:paraId="51A30C6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Основные гарантии, предоставляемые главе городского округа, установлены </w:t>
      </w:r>
      <w:hyperlink r:id="rId159">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N 59.</w:t>
      </w:r>
    </w:p>
    <w:p w14:paraId="771ED9F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Главе городского округа в соответствии с настоящим Уставом предоставляются следующие дополнительные гарантии:</w:t>
      </w:r>
    </w:p>
    <w:p w14:paraId="759D258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возмещение расходов, связанных со служебными командировками, порядок и условия осуществления которых определяются муниципальным правовым актом;</w:t>
      </w:r>
    </w:p>
    <w:p w14:paraId="28B4D66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муниципальным правовым актом;</w:t>
      </w:r>
    </w:p>
    <w:p w14:paraId="3C91EFB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охождение диспансеризации в порядке, предусмотренном законодательством в сфере охраны здоровья.</w:t>
      </w:r>
    </w:p>
    <w:p w14:paraId="45A6A942" w14:textId="77777777" w:rsidR="00123372" w:rsidRPr="002E45A7" w:rsidRDefault="00123372" w:rsidP="00123372">
      <w:pPr>
        <w:pStyle w:val="ConsPlusNormal"/>
        <w:jc w:val="both"/>
        <w:rPr>
          <w:rFonts w:ascii="Times New Roman" w:hAnsi="Times New Roman" w:cs="Times New Roman"/>
          <w:sz w:val="24"/>
          <w:szCs w:val="24"/>
        </w:rPr>
      </w:pPr>
    </w:p>
    <w:p w14:paraId="25B81807"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38. Досрочное прекращение полномочий главы городского округа</w:t>
      </w:r>
    </w:p>
    <w:p w14:paraId="227E9039" w14:textId="77777777" w:rsidR="00123372" w:rsidRPr="002E45A7" w:rsidRDefault="00123372" w:rsidP="00123372">
      <w:pPr>
        <w:pStyle w:val="ConsPlusNormal"/>
        <w:jc w:val="both"/>
        <w:rPr>
          <w:rFonts w:ascii="Times New Roman" w:hAnsi="Times New Roman" w:cs="Times New Roman"/>
          <w:sz w:val="24"/>
          <w:szCs w:val="24"/>
        </w:rPr>
      </w:pPr>
    </w:p>
    <w:p w14:paraId="6C6F9FB7"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Полномочия главы городского округа прекращаются досрочно в случаях, предусмотренных </w:t>
      </w:r>
      <w:hyperlink r:id="rId160">
        <w:r w:rsidRPr="002E45A7">
          <w:rPr>
            <w:rFonts w:ascii="Times New Roman" w:hAnsi="Times New Roman" w:cs="Times New Roman"/>
            <w:color w:val="0000FF"/>
            <w:sz w:val="24"/>
            <w:szCs w:val="24"/>
          </w:rPr>
          <w:t>частью 1 статьи 30</w:t>
        </w:r>
      </w:hyperlink>
      <w:r w:rsidRPr="002E45A7">
        <w:rPr>
          <w:rFonts w:ascii="Times New Roman" w:hAnsi="Times New Roman" w:cs="Times New Roman"/>
          <w:sz w:val="24"/>
          <w:szCs w:val="24"/>
        </w:rPr>
        <w:t xml:space="preserve"> Федерального закона N 33-ФЗ, а также в следующих случаях:</w:t>
      </w:r>
    </w:p>
    <w:p w14:paraId="114F147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утрата доверия Президента Российской Федерации;</w:t>
      </w:r>
    </w:p>
    <w:p w14:paraId="21D1AD3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удаление в отставку;</w:t>
      </w:r>
    </w:p>
    <w:p w14:paraId="03EE09F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отрешение от должности;</w:t>
      </w:r>
    </w:p>
    <w:p w14:paraId="5E01286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городского округа;</w:t>
      </w:r>
    </w:p>
    <w:p w14:paraId="6D78429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 преобразование городского округа, осуществляемое в соответствии с </w:t>
      </w:r>
      <w:hyperlink r:id="rId161">
        <w:r w:rsidRPr="002E45A7">
          <w:rPr>
            <w:rFonts w:ascii="Times New Roman" w:hAnsi="Times New Roman" w:cs="Times New Roman"/>
            <w:color w:val="0000FF"/>
            <w:sz w:val="24"/>
            <w:szCs w:val="24"/>
          </w:rPr>
          <w:t>частями 6</w:t>
        </w:r>
      </w:hyperlink>
      <w:r w:rsidRPr="002E45A7">
        <w:rPr>
          <w:rFonts w:ascii="Times New Roman" w:hAnsi="Times New Roman" w:cs="Times New Roman"/>
          <w:sz w:val="24"/>
          <w:szCs w:val="24"/>
        </w:rPr>
        <w:t xml:space="preserve"> и </w:t>
      </w:r>
      <w:hyperlink r:id="rId162">
        <w:r w:rsidRPr="002E45A7">
          <w:rPr>
            <w:rFonts w:ascii="Times New Roman" w:hAnsi="Times New Roman" w:cs="Times New Roman"/>
            <w:color w:val="0000FF"/>
            <w:sz w:val="24"/>
            <w:szCs w:val="24"/>
          </w:rPr>
          <w:t>7 статьи 12</w:t>
        </w:r>
      </w:hyperlink>
      <w:r w:rsidRPr="002E45A7">
        <w:rPr>
          <w:rFonts w:ascii="Times New Roman" w:hAnsi="Times New Roman" w:cs="Times New Roman"/>
          <w:sz w:val="24"/>
          <w:szCs w:val="24"/>
        </w:rPr>
        <w:t xml:space="preserve"> Федерального закона N 33-ФЗ;</w:t>
      </w:r>
    </w:p>
    <w:p w14:paraId="39A0BEF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6) увеличение численности избирателей городского округа более чем на 25 процентов;</w:t>
      </w:r>
    </w:p>
    <w:p w14:paraId="66CB685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46EC48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Городская Дума в соответствии с Федеральным </w:t>
      </w:r>
      <w:hyperlink r:id="rId163">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вправе удалить главу городского округа в отставку по инициативе депутатов Городской Думы или по инициативе Губернатора Камчатского края.</w:t>
      </w:r>
    </w:p>
    <w:p w14:paraId="4876FAC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Основаниями для удаления главы городского округа в отставку являются:</w:t>
      </w:r>
    </w:p>
    <w:p w14:paraId="177EE4C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решения, действия (бездействие) главы городского округа, повлекшие (повлекшее) за собой наступление последствий, предусмотренных </w:t>
      </w:r>
      <w:hyperlink r:id="rId164">
        <w:r w:rsidRPr="002E45A7">
          <w:rPr>
            <w:rFonts w:ascii="Times New Roman" w:hAnsi="Times New Roman" w:cs="Times New Roman"/>
            <w:color w:val="0000FF"/>
            <w:sz w:val="24"/>
            <w:szCs w:val="24"/>
          </w:rPr>
          <w:t>пунктами 2</w:t>
        </w:r>
      </w:hyperlink>
      <w:r w:rsidRPr="002E45A7">
        <w:rPr>
          <w:rFonts w:ascii="Times New Roman" w:hAnsi="Times New Roman" w:cs="Times New Roman"/>
          <w:sz w:val="24"/>
          <w:szCs w:val="24"/>
        </w:rPr>
        <w:t xml:space="preserve"> и </w:t>
      </w:r>
      <w:hyperlink r:id="rId165">
        <w:r w:rsidRPr="002E45A7">
          <w:rPr>
            <w:rFonts w:ascii="Times New Roman" w:hAnsi="Times New Roman" w:cs="Times New Roman"/>
            <w:color w:val="0000FF"/>
            <w:sz w:val="24"/>
            <w:szCs w:val="24"/>
          </w:rPr>
          <w:t>3 части 1 статьи 38</w:t>
        </w:r>
      </w:hyperlink>
      <w:r w:rsidRPr="002E45A7">
        <w:rPr>
          <w:rFonts w:ascii="Times New Roman" w:hAnsi="Times New Roman" w:cs="Times New Roman"/>
          <w:sz w:val="24"/>
          <w:szCs w:val="24"/>
        </w:rPr>
        <w:t xml:space="preserve"> Федерального закона N 33-ФЗ;</w:t>
      </w:r>
    </w:p>
    <w:p w14:paraId="7A1A98C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неисполнение в течение 3 и более месяцев обязанностей по решению вопросов местного значения, осуществлению полномочий, предусмотренных Федеральным </w:t>
      </w:r>
      <w:hyperlink r:id="rId166">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мчатского края;</w:t>
      </w:r>
    </w:p>
    <w:p w14:paraId="6962F96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неудовлетворительная оценка деятельности главы городского округа Городской Думой по результатам его ежегодного отчета перед Городской Думой, данная 2 раза подряд;</w:t>
      </w:r>
    </w:p>
    <w:p w14:paraId="1505F35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законодательством Российской Федерации о противодействии коррупции;</w:t>
      </w:r>
    </w:p>
    <w:p w14:paraId="205599D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EFC88C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 систематическое </w:t>
      </w:r>
      <w:proofErr w:type="spellStart"/>
      <w:r w:rsidRPr="002E45A7">
        <w:rPr>
          <w:rFonts w:ascii="Times New Roman" w:hAnsi="Times New Roman" w:cs="Times New Roman"/>
          <w:sz w:val="24"/>
          <w:szCs w:val="24"/>
        </w:rPr>
        <w:t>недостижение</w:t>
      </w:r>
      <w:proofErr w:type="spellEnd"/>
      <w:r w:rsidRPr="002E45A7">
        <w:rPr>
          <w:rFonts w:ascii="Times New Roman" w:hAnsi="Times New Roman" w:cs="Times New Roman"/>
          <w:sz w:val="24"/>
          <w:szCs w:val="24"/>
        </w:rPr>
        <w:t xml:space="preserve"> показателей эффективности деятельности органов местного самоуправления.</w:t>
      </w:r>
    </w:p>
    <w:p w14:paraId="09181DCD" w14:textId="77777777" w:rsidR="00123372" w:rsidRPr="002E45A7" w:rsidRDefault="00123372" w:rsidP="00123372">
      <w:pPr>
        <w:pStyle w:val="ConsPlusNormal"/>
        <w:jc w:val="both"/>
        <w:rPr>
          <w:rFonts w:ascii="Times New Roman" w:hAnsi="Times New Roman" w:cs="Times New Roman"/>
          <w:sz w:val="24"/>
          <w:szCs w:val="24"/>
        </w:rPr>
      </w:pPr>
    </w:p>
    <w:p w14:paraId="7D3BFD56"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39. Администрация городского округа</w:t>
      </w:r>
    </w:p>
    <w:p w14:paraId="0172D178" w14:textId="77777777" w:rsidR="00123372" w:rsidRPr="002E45A7" w:rsidRDefault="00123372" w:rsidP="00123372">
      <w:pPr>
        <w:pStyle w:val="ConsPlusNormal"/>
        <w:jc w:val="both"/>
        <w:rPr>
          <w:rFonts w:ascii="Times New Roman" w:hAnsi="Times New Roman" w:cs="Times New Roman"/>
          <w:sz w:val="24"/>
          <w:szCs w:val="24"/>
        </w:rPr>
      </w:pPr>
    </w:p>
    <w:p w14:paraId="2CDA9A93"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Администрация городского округа - исполнительно-распорядительный орган местного самоуправления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14:paraId="5968B2C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Администрацией городского округа руководит глава городского округа на принципах единоначалия.</w:t>
      </w:r>
    </w:p>
    <w:p w14:paraId="20A026B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Администрация городского округа обладает правами юридического лица, является муниципальным казенным учреждением, образуемым для осуществления управленческих </w:t>
      </w:r>
      <w:r w:rsidRPr="002E45A7">
        <w:rPr>
          <w:rFonts w:ascii="Times New Roman" w:hAnsi="Times New Roman" w:cs="Times New Roman"/>
          <w:sz w:val="24"/>
          <w:szCs w:val="24"/>
        </w:rPr>
        <w:lastRenderedPageBreak/>
        <w:t xml:space="preserve">функций, и подлежит государственной регистрации в качестве юридического лица в соответствии с федеральным законом. Администрация городского округа как юридическое лицо действует в соответствии с положениями Гражданского </w:t>
      </w:r>
      <w:hyperlink r:id="rId167">
        <w:r w:rsidRPr="002E45A7">
          <w:rPr>
            <w:rFonts w:ascii="Times New Roman" w:hAnsi="Times New Roman" w:cs="Times New Roman"/>
            <w:color w:val="0000FF"/>
            <w:sz w:val="24"/>
            <w:szCs w:val="24"/>
          </w:rPr>
          <w:t>кодекса</w:t>
        </w:r>
      </w:hyperlink>
      <w:r w:rsidRPr="002E45A7">
        <w:rPr>
          <w:rFonts w:ascii="Times New Roman" w:hAnsi="Times New Roman" w:cs="Times New Roman"/>
          <w:sz w:val="24"/>
          <w:szCs w:val="24"/>
        </w:rPr>
        <w:t xml:space="preserve"> Российской Федерации о казенных учреждениях.</w:t>
      </w:r>
    </w:p>
    <w:p w14:paraId="3AF9501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Администрация городского округа осуществляет свою деятельность в соответствии с законодательными и иными нормативными актами Российской Федерации и Камчатского края, настоящим Уставом, решениями Городской Думы, постановлениями главы городского округа и иными муниципальными правовыми актами городского округа.</w:t>
      </w:r>
    </w:p>
    <w:p w14:paraId="0982122B" w14:textId="77777777" w:rsidR="00123372" w:rsidRPr="002E45A7" w:rsidRDefault="00123372" w:rsidP="00123372">
      <w:pPr>
        <w:pStyle w:val="ConsPlusNormal"/>
        <w:jc w:val="both"/>
        <w:rPr>
          <w:rFonts w:ascii="Times New Roman" w:hAnsi="Times New Roman" w:cs="Times New Roman"/>
          <w:sz w:val="24"/>
          <w:szCs w:val="24"/>
        </w:rPr>
      </w:pPr>
    </w:p>
    <w:p w14:paraId="5DFFBB9C"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40. Структура администрации городского округа</w:t>
      </w:r>
    </w:p>
    <w:p w14:paraId="36CD2E28" w14:textId="77777777" w:rsidR="00123372" w:rsidRPr="002E45A7" w:rsidRDefault="00123372" w:rsidP="00123372">
      <w:pPr>
        <w:pStyle w:val="ConsPlusNormal"/>
        <w:jc w:val="both"/>
        <w:rPr>
          <w:rFonts w:ascii="Times New Roman" w:hAnsi="Times New Roman" w:cs="Times New Roman"/>
          <w:sz w:val="24"/>
          <w:szCs w:val="24"/>
        </w:rPr>
      </w:pPr>
    </w:p>
    <w:p w14:paraId="7870903E"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Структура администрации городского округа утверждается Городской Думой по представлению главы городского округа.</w:t>
      </w:r>
    </w:p>
    <w:p w14:paraId="115A80F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В структуру администрации городского округа входят первые заместители главы администрации городского округа, заместители главы администрации городского округа, отраслевые (функциональные) органы администрации городского округа: управления, комитеты, комиссии, отделы (далее - органы администрации городского округа).</w:t>
      </w:r>
    </w:p>
    <w:p w14:paraId="5811CFC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Органы администрации городского округа могут наделяться правами юридического лица. В этом случае Городской Думой по представлению главы городского округа принимается решение об учреждении соответствующего органа в форме муниципального казенного учреждения и утверждении его устава.</w:t>
      </w:r>
    </w:p>
    <w:p w14:paraId="3E5DF06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Статус органов администрации городского округа, не наделенных правами юридического лица, определяется положениями, утверждаемыми постановлениями администрации городского округа.</w:t>
      </w:r>
    </w:p>
    <w:p w14:paraId="34DC355F" w14:textId="77777777" w:rsidR="00123372" w:rsidRPr="002E45A7" w:rsidRDefault="00123372" w:rsidP="00123372">
      <w:pPr>
        <w:pStyle w:val="ConsPlusNormal"/>
        <w:jc w:val="both"/>
        <w:rPr>
          <w:rFonts w:ascii="Times New Roman" w:hAnsi="Times New Roman" w:cs="Times New Roman"/>
          <w:sz w:val="24"/>
          <w:szCs w:val="24"/>
        </w:rPr>
      </w:pPr>
    </w:p>
    <w:p w14:paraId="7EF85FD0"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41. Формирование администрации городского округа</w:t>
      </w:r>
    </w:p>
    <w:p w14:paraId="1980BAC2" w14:textId="77777777" w:rsidR="00123372" w:rsidRPr="002E45A7" w:rsidRDefault="00123372" w:rsidP="00123372">
      <w:pPr>
        <w:pStyle w:val="ConsPlusNormal"/>
        <w:jc w:val="both"/>
        <w:rPr>
          <w:rFonts w:ascii="Times New Roman" w:hAnsi="Times New Roman" w:cs="Times New Roman"/>
          <w:sz w:val="24"/>
          <w:szCs w:val="24"/>
        </w:rPr>
      </w:pPr>
    </w:p>
    <w:p w14:paraId="7A895241"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Глава городского округа в соответствии с утвержденной Городской Думой структурой администрации городского округа самостоятельно формирует штаты администрации городского округа в пределах средств, предусмотренных на эти цели в бюджете городского округа.</w:t>
      </w:r>
    </w:p>
    <w:p w14:paraId="0125872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ервые заместители главы администрации городского округа, заместители главы администрации городского округа, заместители главы администрации городского округа - руководители (начальники, председатели) органов администрации городского округа, руководители (начальники, председатели) органов администрации городского округа подчиняются главе городского округа и назначаются им на должность единолично.</w:t>
      </w:r>
    </w:p>
    <w:p w14:paraId="17BE4FE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ервые заместители главы администрации городского округа осуществляют полномочия по организации взаимодействия и координации деятельности заместителей главы администрации городского округа, заместителей главы администрации городского округа - руководителей (начальников, председателей) органов администрации городского округа, руководителей (начальников, председателей) органов администрации городского округа, муниципальных предприятий, учреждений.</w:t>
      </w:r>
    </w:p>
    <w:p w14:paraId="7B0C83B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Заместители главы администрации городского округа, заместители главы администрации городского округа - руководители (начальники, председатели) органов администрации городского округа осуществляют полномочия по обеспечению деятельности отраслевых (функциональных) органов администрации городского округа, а также иных </w:t>
      </w:r>
      <w:r w:rsidRPr="002E45A7">
        <w:rPr>
          <w:rFonts w:ascii="Times New Roman" w:hAnsi="Times New Roman" w:cs="Times New Roman"/>
          <w:sz w:val="24"/>
          <w:szCs w:val="24"/>
        </w:rPr>
        <w:lastRenderedPageBreak/>
        <w:t>функций администрации городского округа и наделены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в соответствии с правовыми актами администрации городского округа.</w:t>
      </w:r>
    </w:p>
    <w:p w14:paraId="2A25382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Функциональные обязанности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 руководителей (начальников, председателей) органов администрации городского округа устанавливаются распоряжением администрации городского округа и подлежат официальному опубликованию.</w:t>
      </w:r>
    </w:p>
    <w:p w14:paraId="70E791AB" w14:textId="77777777" w:rsidR="00123372" w:rsidRPr="002E45A7" w:rsidRDefault="00123372" w:rsidP="00123372">
      <w:pPr>
        <w:pStyle w:val="ConsPlusNormal"/>
        <w:jc w:val="both"/>
        <w:rPr>
          <w:rFonts w:ascii="Times New Roman" w:hAnsi="Times New Roman" w:cs="Times New Roman"/>
          <w:sz w:val="24"/>
          <w:szCs w:val="24"/>
        </w:rPr>
      </w:pPr>
    </w:p>
    <w:p w14:paraId="7ECC5018"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42. Полномочия администрации городского округа</w:t>
      </w:r>
    </w:p>
    <w:p w14:paraId="7F299609" w14:textId="77777777" w:rsidR="00123372" w:rsidRPr="002E45A7" w:rsidRDefault="00123372" w:rsidP="00123372">
      <w:pPr>
        <w:pStyle w:val="ConsPlusNormal"/>
        <w:jc w:val="both"/>
        <w:rPr>
          <w:rFonts w:ascii="Times New Roman" w:hAnsi="Times New Roman" w:cs="Times New Roman"/>
          <w:sz w:val="24"/>
          <w:szCs w:val="24"/>
        </w:rPr>
      </w:pPr>
    </w:p>
    <w:p w14:paraId="796DD811"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К полномочиям администрации городского округа относятся:</w:t>
      </w:r>
    </w:p>
    <w:p w14:paraId="06070DA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организация исполнения </w:t>
      </w:r>
      <w:hyperlink r:id="rId168">
        <w:r w:rsidRPr="002E45A7">
          <w:rPr>
            <w:rFonts w:ascii="Times New Roman" w:hAnsi="Times New Roman" w:cs="Times New Roman"/>
            <w:color w:val="0000FF"/>
            <w:sz w:val="24"/>
            <w:szCs w:val="24"/>
          </w:rPr>
          <w:t>Конституции</w:t>
        </w:r>
      </w:hyperlink>
      <w:r w:rsidRPr="002E45A7">
        <w:rPr>
          <w:rFonts w:ascii="Times New Roman" w:hAnsi="Times New Roman" w:cs="Times New Roman"/>
          <w:sz w:val="24"/>
          <w:szCs w:val="24"/>
        </w:rPr>
        <w:t xml:space="preserve"> Российской Федерации, федеральных законов и других федеральных нормативных правовых актов, законов и иных нормативных правовых актов Камчатского края, настоящего Устава, решений Городской Думы, изданных в пределах ее компетенции, на территории городского округа;</w:t>
      </w:r>
    </w:p>
    <w:p w14:paraId="57A43EF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исполнение полномочий по решению вопросов местного значения городского округа, за исключением вопросов, отнесенных настоящим Уставом к компетенции Городской Думы и иных органов местного самоуправления городского округа в соответствии с федеральными законами и законами Камчатского края;</w:t>
      </w:r>
    </w:p>
    <w:p w14:paraId="530FC45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осуществление отдельных государственных полномочий, переданных федеральными законами и законами Камчатского края.</w:t>
      </w:r>
    </w:p>
    <w:p w14:paraId="1EEC5C88" w14:textId="77777777" w:rsidR="00123372" w:rsidRPr="002E45A7" w:rsidRDefault="00123372" w:rsidP="00123372">
      <w:pPr>
        <w:pStyle w:val="ConsPlusNormal"/>
        <w:jc w:val="both"/>
        <w:rPr>
          <w:rFonts w:ascii="Times New Roman" w:hAnsi="Times New Roman" w:cs="Times New Roman"/>
          <w:sz w:val="24"/>
          <w:szCs w:val="24"/>
        </w:rPr>
      </w:pPr>
    </w:p>
    <w:p w14:paraId="6CA68AD8"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43. Исполнительно-распорядительные полномочия администрации городского округа</w:t>
      </w:r>
    </w:p>
    <w:p w14:paraId="4C297E93" w14:textId="77777777" w:rsidR="00123372" w:rsidRPr="002E45A7" w:rsidRDefault="00123372" w:rsidP="00123372">
      <w:pPr>
        <w:pStyle w:val="ConsPlusNormal"/>
        <w:jc w:val="both"/>
        <w:rPr>
          <w:rFonts w:ascii="Times New Roman" w:hAnsi="Times New Roman" w:cs="Times New Roman"/>
          <w:sz w:val="24"/>
          <w:szCs w:val="24"/>
        </w:rPr>
      </w:pPr>
    </w:p>
    <w:p w14:paraId="6EE99BDA"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Администрация городского округа в лице ее органов реализует следующие полномочия:</w:t>
      </w:r>
    </w:p>
    <w:p w14:paraId="130CDAD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федеральным законодательством;</w:t>
      </w:r>
    </w:p>
    <w:p w14:paraId="6F34C35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составление проекта бюджета городского округа, обеспечение исполнения бюджета и составление бюджетной отчетности, обеспечение управления муниципальным долгом;</w:t>
      </w:r>
    </w:p>
    <w:p w14:paraId="563610B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осуществление полномочий собственника в отношении муниципального имущества городского округа, переданного в хозяйственное ведение, оперативное управление, а также имущества, составляющего муниципальную казну городского округа;</w:t>
      </w:r>
    </w:p>
    <w:p w14:paraId="732CBE2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осуществление полномочий собственника в отношении акций, долей участия городского округа в уставных капиталах хозяйственных обществ;</w:t>
      </w:r>
    </w:p>
    <w:p w14:paraId="1687F7C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осуществление полномочий собственника муниципальных учреждений, муниципальных унитарных предприятий, назначение и освобождение от должности их руководителей, определение порядка оплаты труда работников муниципальных учреждений, финансируемых из бюджета городского округа;</w:t>
      </w:r>
    </w:p>
    <w:p w14:paraId="7939287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 создание муниципальных предприятий и учреждений, осуществление финансового </w:t>
      </w:r>
      <w:r w:rsidRPr="002E45A7">
        <w:rPr>
          <w:rFonts w:ascii="Times New Roman" w:hAnsi="Times New Roman" w:cs="Times New Roman"/>
          <w:sz w:val="24"/>
          <w:szCs w:val="24"/>
        </w:rPr>
        <w:lastRenderedPageBreak/>
        <w:t>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ение вопросов их реорганизации и ликвидации;</w:t>
      </w:r>
    </w:p>
    <w:p w14:paraId="20D3412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разработка и выполнение прогнозного плана приватизации муниципального имущества;</w:t>
      </w:r>
    </w:p>
    <w:p w14:paraId="6376D41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0B4A57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ведение учета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установление максимального размера дохода граждан и постоянно проживающих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предоставление в установленном порядке малоимущим гражданам по договорам социального найма жилых помещений муниципального жилищного фонда; 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Камчатского края, аварийными и подлежащими сносу или реконструкции; осуществление муниципального жилищного контроля;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организация строительства и содержания муниципального жилищного фонда; создание условий для жилищного строительства;</w:t>
      </w:r>
    </w:p>
    <w:p w14:paraId="0D3DB2C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0)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разработка основных направлений инвестиционной политики в области развития автомобильных дорог местного значения;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пользования; </w:t>
      </w:r>
      <w:r w:rsidRPr="002E45A7">
        <w:rPr>
          <w:rFonts w:ascii="Times New Roman" w:hAnsi="Times New Roman" w:cs="Times New Roman"/>
          <w:sz w:val="24"/>
          <w:szCs w:val="24"/>
        </w:rPr>
        <w:lastRenderedPageBreak/>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утверждение перечня автомобильных дорог общего пользования местного значения, перечня автомобильных дорог необщего пользования местного значения; осуществление дорожной деятельности в отношении автомобильных дорог местного значения; установление стоимости и перечня услуг по присоединению объектов дорожного сервиса к автомобильным дорогам общего пользования местного значения;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городского округа на указанные цели;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 участие в осуществлении мероприятий по предупреждению детского дорожно-транспортного травматизма на территории городского округа;</w:t>
      </w:r>
    </w:p>
    <w:p w14:paraId="12FF8A1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1)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7061E82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7714F34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3) осуществление подготовки и содержания в готовности необходимых сил и средств для защиты населения и территории городского округа от чрезвычайных ситуаций, а также подготовки населения в области защиты от чрезвычайных ситуаций; организация и осуществление проведения эвакуационных мероприятий при угрозе возникновения или возникновении чрезвычайных ситуаций; осуществление информирования населения о чрезвычайных ситуациях; осуществление финансирования мероприятий в области защиты населения и территорий от чрезвычайных ситуаций; создание резервов финансовых и материальных ресурсов для ликвидации чрезвычайных ситуаций; организация и проведение аварийно-спасательных и других неотложных работ, а также поддержание общественного порядка при их проведении; при недостаточности собственных сил и средств обращение за </w:t>
      </w:r>
      <w:r w:rsidRPr="002E45A7">
        <w:rPr>
          <w:rFonts w:ascii="Times New Roman" w:hAnsi="Times New Roman" w:cs="Times New Roman"/>
          <w:sz w:val="24"/>
          <w:szCs w:val="24"/>
        </w:rPr>
        <w:lastRenderedPageBreak/>
        <w:t>помощью к исполнительным органам Камчатского края; содействие устойчивому функционированию организаций в чрезвычайных ситуациях; создание при администрации городского округа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участие в создании, эксплуатации и развитии системы обеспечения вызова экстренных оперативных служб по единому номеру "112";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а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 разработка плана действий по предупреждению и ликвидации чрезвычайных ситуаций на территории городского округа; установление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14:paraId="79C6624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4)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включение мероприятий по обеспечению пожарной безопасности в планы, схемы и программы развития территории городского округа; оказание содействия исполнительным органам государственной власти Камчатского края 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w:t>
      </w:r>
    </w:p>
    <w:p w14:paraId="4AB53C7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5)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14:paraId="25DEB3F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исполнительными органами государственной власти Камчат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6BAB172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w:t>
      </w:r>
      <w:r w:rsidRPr="002E45A7">
        <w:rPr>
          <w:rFonts w:ascii="Times New Roman" w:hAnsi="Times New Roman" w:cs="Times New Roman"/>
          <w:sz w:val="24"/>
          <w:szCs w:val="24"/>
        </w:rPr>
        <w:lastRenderedPageBreak/>
        <w:t>бесплатного оказания гражданам медицинской помощи;</w:t>
      </w:r>
    </w:p>
    <w:p w14:paraId="1DA3CF6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8) создание условий для обеспечения жителей городского округа услугами связи, общественного питания, торговли и бытового обслуживания; разработка и утверждение схем размещения нестационарных торговых объектов;</w:t>
      </w:r>
    </w:p>
    <w:p w14:paraId="305901C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61A61B3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3C6DEFD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6097823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популяризация физической культуры и спорта среди различных групп населения;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 утверждение и реализация календарных планов физкультурных мероприятий и спортивных мероприятий городского округа, в том числе включающих в себя физкультурные мероприятия и спортивные мероприятия по реализации комплекса ГТО; содействие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w:t>
      </w:r>
    </w:p>
    <w:p w14:paraId="2F6B7A2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3) создание условий для массового отдыха жителей городского округа и организация обустройства мест массового отдыха населения;</w:t>
      </w:r>
    </w:p>
    <w:p w14:paraId="4939316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4) хранение, комплектование (формирование), учет и использование архивных документов и архивных фондов органов местного самоуправления городского округа, муниципальных архивов, музеев, библиотек, муниципальных унитарных предприятий, включая казенные предприятия, и муниципальных учреждений; решение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14:paraId="32285DE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5) организация ритуальных услуг и содержание мест захоронения на территории городского округа;</w:t>
      </w:r>
    </w:p>
    <w:p w14:paraId="51A871C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пределах полномочий, предусмотренных Федеральным </w:t>
      </w:r>
      <w:hyperlink r:id="rId169">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б отходах производства и потребления";</w:t>
      </w:r>
    </w:p>
    <w:p w14:paraId="462235A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7)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w:t>
      </w:r>
      <w:r w:rsidRPr="002E45A7">
        <w:rPr>
          <w:rFonts w:ascii="Times New Roman" w:hAnsi="Times New Roman" w:cs="Times New Roman"/>
          <w:sz w:val="24"/>
          <w:szCs w:val="24"/>
        </w:rPr>
        <w:lastRenderedPageBreak/>
        <w:t>территорий, расположенных в границах городского округа; организация осуществления мер пожарной безопасности в лесах; разработка и утверждение лесохозяйственных регламентов лесничеств, лесопарков, расположенных на землях городского округа, на которых расположены городские леса; владение, пользование, распоряжение земельными участками, находящимися в собственности городского округа; осуществление муниципального лесного контроля в отношении таких лесных участков; осуществление муниципального контроля в области охраны и использования особо охраняемых природных территорий в границах городского округа;</w:t>
      </w:r>
    </w:p>
    <w:p w14:paraId="2971881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8) подготовка документации территориального планирования городского округа (в том числе разработка и утверждение порядка подготовки такого документа, изменений и внесения их в такой документ, а также состава, порядка подготовки планов реализации такого документа);</w:t>
      </w:r>
    </w:p>
    <w:p w14:paraId="037E78D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9) подготовка местных нормативов градостроительного проектирования городского округа;</w:t>
      </w:r>
    </w:p>
    <w:p w14:paraId="25EF1A4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0) подготовка правил землепользования и застройки;</w:t>
      </w:r>
    </w:p>
    <w:p w14:paraId="60CF58B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1) подготовка и утверждение документов по планировке территории;</w:t>
      </w:r>
    </w:p>
    <w:p w14:paraId="0D8BAFF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2)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становление порядка проведения проверки достоверности определения сметной стоимости объектов капитального строительства, финансируемых с привлечением средств бюджета городского округа;</w:t>
      </w:r>
    </w:p>
    <w:p w14:paraId="42EB3D4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3) ведение информационных систем обеспечения градостроительной деятельности, осуществляемой на территории городского округа;</w:t>
      </w:r>
    </w:p>
    <w:p w14:paraId="559A816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4) подготовка и принятие решений о развитии застроенных территорий;</w:t>
      </w:r>
    </w:p>
    <w:p w14:paraId="2362C6C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5)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hyperlink r:id="rId170">
        <w:r w:rsidRPr="002E45A7">
          <w:rPr>
            <w:rFonts w:ascii="Times New Roman" w:hAnsi="Times New Roman" w:cs="Times New Roman"/>
            <w:color w:val="0000FF"/>
            <w:sz w:val="24"/>
            <w:szCs w:val="24"/>
          </w:rPr>
          <w:t>кодексом</w:t>
        </w:r>
      </w:hyperlink>
      <w:r w:rsidRPr="002E45A7">
        <w:rPr>
          <w:rFonts w:ascii="Times New Roman" w:hAnsi="Times New Roman" w:cs="Times New Roman"/>
          <w:sz w:val="24"/>
          <w:szCs w:val="24"/>
        </w:rPr>
        <w:t xml:space="preserve"> Российской Федерации;</w:t>
      </w:r>
    </w:p>
    <w:p w14:paraId="1F71686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6)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14:paraId="5CBF57F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7)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Pr="002E45A7">
        <w:rPr>
          <w:rFonts w:ascii="Times New Roman" w:hAnsi="Times New Roman" w:cs="Times New Roman"/>
          <w:sz w:val="24"/>
          <w:szCs w:val="24"/>
        </w:rPr>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14:paraId="339F689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057B4C7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9)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1">
        <w:r w:rsidRPr="002E45A7">
          <w:rPr>
            <w:rFonts w:ascii="Times New Roman" w:hAnsi="Times New Roman" w:cs="Times New Roman"/>
            <w:color w:val="0000FF"/>
            <w:sz w:val="24"/>
            <w:szCs w:val="24"/>
          </w:rPr>
          <w:t>кодексом</w:t>
        </w:r>
      </w:hyperlink>
      <w:r w:rsidRPr="002E45A7">
        <w:rPr>
          <w:rFonts w:ascii="Times New Roman" w:hAnsi="Times New Roman" w:cs="Times New Roman"/>
          <w:sz w:val="24"/>
          <w:szCs w:val="24"/>
        </w:rPr>
        <w:t xml:space="preserve"> Российской Федерации;</w:t>
      </w:r>
    </w:p>
    <w:p w14:paraId="6631E14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0) выдача градостроительного плана земельного участка, расположенного в границах городского округа;</w:t>
      </w:r>
    </w:p>
    <w:p w14:paraId="229D1FE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1) резервирование земель, изъятие земельных участков для муниципальных нужд, разработка и реализация местных программ использования и охраны земель, осуществление управления и распоряжения земельными участками, находящимися в муниципальной собственности, осуществление муниципального земельного контроля за использованием земель городского округа;</w:t>
      </w:r>
    </w:p>
    <w:p w14:paraId="00DE1EC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644FE97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3) разработка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72">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 рекламе";</w:t>
      </w:r>
    </w:p>
    <w:p w14:paraId="68BD9D3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4)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D45BB8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5) осуществление мероприятий по лесоустройству в отношении лесов, расположенных на землях населенных пунктов городского округа;</w:t>
      </w:r>
    </w:p>
    <w:p w14:paraId="0738BEE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270083F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7) проведение мероприятий по гражданской обороне, разработка и реализация планов гражданской обороны и защиты населения; проведение подготовки населения в области гражданской обороны; создание и поддержание в состоянии постоянной готовности к использованию муниципальных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 проведение мероприятий по подготовке к эвакуации населения, материальных и культурных ценностей в безопасные районы; проведение первоочередных </w:t>
      </w:r>
      <w:r w:rsidRPr="002E45A7">
        <w:rPr>
          <w:rFonts w:ascii="Times New Roman" w:hAnsi="Times New Roman" w:cs="Times New Roman"/>
          <w:sz w:val="24"/>
          <w:szCs w:val="24"/>
        </w:rPr>
        <w:lastRenderedPageBreak/>
        <w:t>мероприятий по поддержанию устойчивого функционирования организаций в военное время; создание и содержание в целях гражданской обороны запасов продовольствия, медицинских средств индивидуальной защиты и иных средств; обеспечение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в пределах своих полномочий создание и поддержание в состоянии готовности сил и средств гражданской обороны, необходимых для решения вопросов местного значения; определение перечня организаций, обеспечивающих выполнение мероприятий местного уровня по гражданской обороне;</w:t>
      </w:r>
    </w:p>
    <w:p w14:paraId="59D3E26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8)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30A1D91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9) организация и обеспечение через соответствующие органы мобилизационной подготовки и мобилизации; руководство мобилизационной подготовкой городского округа и организаций, деятельность которых связана с деятельностью органов местного самоуправления или которые находятся в сфере ведения органов местного самоуправления; обеспечение исполнения законодательства в области мобилизационной подготовки и мобилизации; разработка мобилизационных планов; проведение мероприятий по мобилизационной подготовке экономики городского округа; проведение во взаимодействии с федеральными органами исполнительной власти мероприятий, обеспечивающих выполнение мобилизационных планов; заключение договоров (контрактов)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городского округа; при объявлении мобилизации проведение мероприятий по переводу экономики городского округа на работу в условиях военного времени; в случае несостоятельности (банкротства) организаций, имеющих мобилизационные задания (заказы) - принятие мер по передаче этих заданий (заказов) другим организациям, деятельность которых связана с деятельностью органов местного самоуправления городского округа или которые находятся в сфере их ведения; оказание содействия военным комиссариатам в их мобилизационной работе в мирное время и при объявлении мобилизации; внесение в органы государственной власти предложений по совершенствованию мобилизационной подготовки и мобилизации;</w:t>
      </w:r>
    </w:p>
    <w:p w14:paraId="4C13413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0) осуществление мероприятий по обеспечению безопасности людей на водных объектах, охране их жизни и здоровья;</w:t>
      </w:r>
    </w:p>
    <w:p w14:paraId="19B9DBB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E45A7">
        <w:rPr>
          <w:rFonts w:ascii="Times New Roman" w:hAnsi="Times New Roman" w:cs="Times New Roman"/>
          <w:sz w:val="24"/>
          <w:szCs w:val="24"/>
        </w:rPr>
        <w:t>волонтерству</w:t>
      </w:r>
      <w:proofErr w:type="spellEnd"/>
      <w:r w:rsidRPr="002E45A7">
        <w:rPr>
          <w:rFonts w:ascii="Times New Roman" w:hAnsi="Times New Roman" w:cs="Times New Roman"/>
          <w:sz w:val="24"/>
          <w:szCs w:val="24"/>
        </w:rPr>
        <w:t>);</w:t>
      </w:r>
    </w:p>
    <w:p w14:paraId="0A2E8AD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14:paraId="36913D0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CDE6CE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4) участие в осуществлении деятельности по опеке и попечительству;</w:t>
      </w:r>
    </w:p>
    <w:p w14:paraId="7C060CA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55) организация проведения общегородских мероприятий в области образования, культуры и спорта; организация мероприятий, связанных с проведением Дня города;</w:t>
      </w:r>
    </w:p>
    <w:p w14:paraId="0F20380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6) привлечение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w:anchor="P87">
        <w:r w:rsidRPr="002E45A7">
          <w:rPr>
            <w:rFonts w:ascii="Times New Roman" w:hAnsi="Times New Roman" w:cs="Times New Roman"/>
            <w:color w:val="0000FF"/>
            <w:sz w:val="24"/>
            <w:szCs w:val="24"/>
          </w:rPr>
          <w:t>пунктами 9</w:t>
        </w:r>
      </w:hyperlink>
      <w:r w:rsidRPr="002E45A7">
        <w:rPr>
          <w:rFonts w:ascii="Times New Roman" w:hAnsi="Times New Roman" w:cs="Times New Roman"/>
          <w:sz w:val="24"/>
          <w:szCs w:val="24"/>
        </w:rPr>
        <w:t xml:space="preserve"> - </w:t>
      </w:r>
      <w:hyperlink w:anchor="P94">
        <w:r w:rsidRPr="002E45A7">
          <w:rPr>
            <w:rFonts w:ascii="Times New Roman" w:hAnsi="Times New Roman" w:cs="Times New Roman"/>
            <w:color w:val="0000FF"/>
            <w:sz w:val="24"/>
            <w:szCs w:val="24"/>
          </w:rPr>
          <w:t>16</w:t>
        </w:r>
      </w:hyperlink>
      <w:r w:rsidRPr="002E45A7">
        <w:rPr>
          <w:rFonts w:ascii="Times New Roman" w:hAnsi="Times New Roman" w:cs="Times New Roman"/>
          <w:sz w:val="24"/>
          <w:szCs w:val="24"/>
        </w:rPr>
        <w:t xml:space="preserve">, </w:t>
      </w:r>
      <w:hyperlink w:anchor="P103">
        <w:r w:rsidRPr="002E45A7">
          <w:rPr>
            <w:rFonts w:ascii="Times New Roman" w:hAnsi="Times New Roman" w:cs="Times New Roman"/>
            <w:color w:val="0000FF"/>
            <w:sz w:val="24"/>
            <w:szCs w:val="24"/>
          </w:rPr>
          <w:t>25</w:t>
        </w:r>
      </w:hyperlink>
      <w:r w:rsidRPr="002E45A7">
        <w:rPr>
          <w:rFonts w:ascii="Times New Roman" w:hAnsi="Times New Roman" w:cs="Times New Roman"/>
          <w:sz w:val="24"/>
          <w:szCs w:val="24"/>
        </w:rPr>
        <w:t xml:space="preserve"> и </w:t>
      </w:r>
      <w:hyperlink w:anchor="P107">
        <w:r w:rsidRPr="002E45A7">
          <w:rPr>
            <w:rFonts w:ascii="Times New Roman" w:hAnsi="Times New Roman" w:cs="Times New Roman"/>
            <w:color w:val="0000FF"/>
            <w:sz w:val="24"/>
            <w:szCs w:val="24"/>
          </w:rPr>
          <w:t>29 части 1 статьи 9</w:t>
        </w:r>
      </w:hyperlink>
      <w:r w:rsidRPr="002E45A7">
        <w:rPr>
          <w:rFonts w:ascii="Times New Roman" w:hAnsi="Times New Roman" w:cs="Times New Roman"/>
          <w:sz w:val="24"/>
          <w:szCs w:val="24"/>
        </w:rPr>
        <w:t xml:space="preserve"> настоящего Устава;</w:t>
      </w:r>
    </w:p>
    <w:p w14:paraId="6211A0B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7) учреждение печатного средства массовой информации и (или) сетевого издания для официального опубликования муниципальных правовых актов, доведения до сведения жителей городского округа официальной информации;</w:t>
      </w:r>
    </w:p>
    <w:p w14:paraId="5950176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8) принятие предусмотренных законодательством мер, связанных с проведением собраний, митингов, демонстраций, шествий и пикетирований, организацией спортивных, зрелищных и других массовых общественных мероприятий;</w:t>
      </w:r>
    </w:p>
    <w:p w14:paraId="709D97D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9) внесение в Городскую Думу ходатайств о награждении граждан, трудовых коллективов и организаций;</w:t>
      </w:r>
    </w:p>
    <w:p w14:paraId="68D7D8E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0)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14:paraId="3BA89A5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1) обеспечение на территории городского округа соблюдения законов и иных правовых актов органов государственной власти, охрана прав и свобод граждан; осуществление контроля за соблюдением решений Городской Думы, постановлений главы городского округа, постановлений администрации городского округа организациями и гражданами;</w:t>
      </w:r>
    </w:p>
    <w:p w14:paraId="4E35CA9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2) осуществление отдельных государственных полномочий, переданных органами государственной власти в соответствии с федеральными законами и законами Камчатского края;</w:t>
      </w:r>
    </w:p>
    <w:p w14:paraId="00A97AD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3) организация и осуществление на территории городского округа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14:paraId="00DA533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4) разработка, утверждение и реализация муниципальных программ в области энергосбережения и повышения энергетической эффективност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52B8096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65) участие от имени городского округа в правовых отношениях в области геодезической и картографической деятельности;</w:t>
      </w:r>
    </w:p>
    <w:p w14:paraId="794E7DC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6)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ского округа и в случае возможного воздействия на окружающую среду хозяйственной и иной деятельности, намечаемой другой административно-территориальной единицей; принятие и реализация в пределах своих полномочий решений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 организация по требованию населения экологических экспертиз; 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городского округа; информирование органов прокуратуры, федеральных органов исполнительной власти в области охраны окружающей среды и органов государственной власти Камчатского края о начале реализации объекта экологической экспертизы без положительного заключения государственной экологической экспертизы;</w:t>
      </w:r>
    </w:p>
    <w:p w14:paraId="533B874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DC21FF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8) организация обеспечения надежного теплоснабжения потребителей на территории городского округа,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2E45A7">
        <w:rPr>
          <w:rFonts w:ascii="Times New Roman" w:hAnsi="Times New Roman" w:cs="Times New Roman"/>
          <w:sz w:val="24"/>
          <w:szCs w:val="24"/>
        </w:rPr>
        <w:t>теплосетевыми</w:t>
      </w:r>
      <w:proofErr w:type="spellEnd"/>
      <w:r w:rsidRPr="002E45A7">
        <w:rPr>
          <w:rFonts w:ascii="Times New Roman" w:hAnsi="Times New Roman" w:cs="Times New Roman"/>
          <w:sz w:val="24"/>
          <w:szCs w:val="24"/>
        </w:rPr>
        <w:t xml:space="preserve"> организациями своих обязательств либо отказа указанных организаций от исполнения своих обязательств;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выполнение требований, установленных правилами оценки готовности городских округов к отопительному периоду, и контроль за готовностью теплоснабжающих организаций, </w:t>
      </w:r>
      <w:proofErr w:type="spellStart"/>
      <w:r w:rsidRPr="002E45A7">
        <w:rPr>
          <w:rFonts w:ascii="Times New Roman" w:hAnsi="Times New Roman" w:cs="Times New Roman"/>
          <w:sz w:val="24"/>
          <w:szCs w:val="24"/>
        </w:rPr>
        <w:t>теплосетевых</w:t>
      </w:r>
      <w:proofErr w:type="spellEnd"/>
      <w:r w:rsidRPr="002E45A7">
        <w:rPr>
          <w:rFonts w:ascii="Times New Roman" w:hAnsi="Times New Roman" w:cs="Times New Roman"/>
          <w:sz w:val="24"/>
          <w:szCs w:val="24"/>
        </w:rPr>
        <w:t xml:space="preserve"> организаций, отдельных категорий потребителей к отопительному периоду; согласование вывода источников тепловой энергии, тепловых сетей в ремонт и из эксплуатации; утверждение схем теплоснабжения городского округа, в том числе присвоение статуса единой теплоснабжающей организации;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городского округа;</w:t>
      </w:r>
    </w:p>
    <w:p w14:paraId="0B51FB4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9) присвоение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 в порядке, установленном решением Городской Думы;</w:t>
      </w:r>
    </w:p>
    <w:p w14:paraId="6321F93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0) участие в обеспечении деятельности добровольных пожарных, работников добровольной пожарной охраны и общественных объединений пожарной охраны в порядке, установленном решением Городской Думы;</w:t>
      </w:r>
    </w:p>
    <w:p w14:paraId="2962505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1) осуществление мер по противодействию коррупции в границах городского округа;</w:t>
      </w:r>
    </w:p>
    <w:p w14:paraId="3BB16E5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 xml:space="preserve">72) определение для централизованной системы холодного водоснабжения и (или) водоотведения городского округа гарантирующей организации; утверждение схем водоснабжения и водоотведения городского округа; утверждение технических заданий на разработку инвестиционных программ; согласование инвестиционных программ;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w:t>
      </w:r>
      <w:hyperlink r:id="rId173">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 водоснабжении и водоотведении";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w:t>
      </w:r>
      <w:hyperlink r:id="rId174">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 водоснабжении и водоотведении"; установление нормативов состава сточных вод; иные полномочия, установленные Федеральным </w:t>
      </w:r>
      <w:hyperlink r:id="rId175">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 водоснабжении и водоотведении";</w:t>
      </w:r>
    </w:p>
    <w:p w14:paraId="20E259F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73) участие в реализации мероприятий по охране здоровья граждан от воздействия окружающего табачного дыма, последствий потребления табака или потребления </w:t>
      </w:r>
      <w:proofErr w:type="spellStart"/>
      <w:r w:rsidRPr="002E45A7">
        <w:rPr>
          <w:rFonts w:ascii="Times New Roman" w:hAnsi="Times New Roman" w:cs="Times New Roman"/>
          <w:sz w:val="24"/>
          <w:szCs w:val="24"/>
        </w:rPr>
        <w:t>никотинсодержащей</w:t>
      </w:r>
      <w:proofErr w:type="spellEnd"/>
      <w:r w:rsidRPr="002E45A7">
        <w:rPr>
          <w:rFonts w:ascii="Times New Roman" w:hAnsi="Times New Roman" w:cs="Times New Roman"/>
          <w:sz w:val="24"/>
          <w:szCs w:val="24"/>
        </w:rPr>
        <w:t xml:space="preserve"> продукции на территории городского округа; обеспечение организации оказания гражданам медицинской помощи, направленной на прекращение потребления табака или потребления </w:t>
      </w:r>
      <w:proofErr w:type="spellStart"/>
      <w:r w:rsidRPr="002E45A7">
        <w:rPr>
          <w:rFonts w:ascii="Times New Roman" w:hAnsi="Times New Roman" w:cs="Times New Roman"/>
          <w:sz w:val="24"/>
          <w:szCs w:val="24"/>
        </w:rPr>
        <w:t>никотинсодержащей</w:t>
      </w:r>
      <w:proofErr w:type="spellEnd"/>
      <w:r w:rsidRPr="002E45A7">
        <w:rPr>
          <w:rFonts w:ascii="Times New Roman" w:hAnsi="Times New Roman" w:cs="Times New Roman"/>
          <w:sz w:val="24"/>
          <w:szCs w:val="24"/>
        </w:rPr>
        <w:t xml:space="preserve"> продукции, лечение табачной (никотиновой) зависимости, последствий потребления табака или потребления </w:t>
      </w:r>
      <w:proofErr w:type="spellStart"/>
      <w:r w:rsidRPr="002E45A7">
        <w:rPr>
          <w:rFonts w:ascii="Times New Roman" w:hAnsi="Times New Roman" w:cs="Times New Roman"/>
          <w:sz w:val="24"/>
          <w:szCs w:val="24"/>
        </w:rPr>
        <w:t>никотинсодержащей</w:t>
      </w:r>
      <w:proofErr w:type="spellEnd"/>
      <w:r w:rsidRPr="002E45A7">
        <w:rPr>
          <w:rFonts w:ascii="Times New Roman" w:hAnsi="Times New Roman" w:cs="Times New Roman"/>
          <w:sz w:val="24"/>
          <w:szCs w:val="24"/>
        </w:rPr>
        <w:t xml:space="preserve"> продукции, в медицинских организациях муниципальной системы здравоохранения в случае передачи соответствующих полномочий в соответствии с законодательством в сфере охраны здоровья; информирование населения о масштабах потребления табака или потребления </w:t>
      </w:r>
      <w:proofErr w:type="spellStart"/>
      <w:r w:rsidRPr="002E45A7">
        <w:rPr>
          <w:rFonts w:ascii="Times New Roman" w:hAnsi="Times New Roman" w:cs="Times New Roman"/>
          <w:sz w:val="24"/>
          <w:szCs w:val="24"/>
        </w:rPr>
        <w:t>никотинсодержащей</w:t>
      </w:r>
      <w:proofErr w:type="spellEnd"/>
      <w:r w:rsidRPr="002E45A7">
        <w:rPr>
          <w:rFonts w:ascii="Times New Roman" w:hAnsi="Times New Roman" w:cs="Times New Roman"/>
          <w:sz w:val="24"/>
          <w:szCs w:val="24"/>
        </w:rPr>
        <w:t xml:space="preserve"> продукции на территории городского округа, о реализуемых и (или) планируемых мероприятиях по сокращению их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w:t>
      </w:r>
      <w:proofErr w:type="spellStart"/>
      <w:r w:rsidRPr="002E45A7">
        <w:rPr>
          <w:rFonts w:ascii="Times New Roman" w:hAnsi="Times New Roman" w:cs="Times New Roman"/>
          <w:sz w:val="24"/>
          <w:szCs w:val="24"/>
        </w:rPr>
        <w:t>никотинсодержащей</w:t>
      </w:r>
      <w:proofErr w:type="spellEnd"/>
      <w:r w:rsidRPr="002E45A7">
        <w:rPr>
          <w:rFonts w:ascii="Times New Roman" w:hAnsi="Times New Roman" w:cs="Times New Roman"/>
          <w:sz w:val="24"/>
          <w:szCs w:val="24"/>
        </w:rPr>
        <w:t xml:space="preserve"> продукции, сокращение потребления табака или потребления </w:t>
      </w:r>
      <w:proofErr w:type="spellStart"/>
      <w:r w:rsidRPr="002E45A7">
        <w:rPr>
          <w:rFonts w:ascii="Times New Roman" w:hAnsi="Times New Roman" w:cs="Times New Roman"/>
          <w:sz w:val="24"/>
          <w:szCs w:val="24"/>
        </w:rPr>
        <w:t>никотинсодержащей</w:t>
      </w:r>
      <w:proofErr w:type="spellEnd"/>
      <w:r w:rsidRPr="002E45A7">
        <w:rPr>
          <w:rFonts w:ascii="Times New Roman" w:hAnsi="Times New Roman" w:cs="Times New Roman"/>
          <w:sz w:val="24"/>
          <w:szCs w:val="24"/>
        </w:rPr>
        <w:t xml:space="preserve"> продукции;</w:t>
      </w:r>
    </w:p>
    <w:p w14:paraId="26A3381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4) организация в соответствии с федеральным законом выполнения комплексных кадастровых работ и утверждение карты-плана территории;</w:t>
      </w:r>
    </w:p>
    <w:p w14:paraId="5EAAD95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5) установ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разрабатываемых администрацией городского округа, рабочими группами, созданными решениями Городской Думы;</w:t>
      </w:r>
    </w:p>
    <w:p w14:paraId="5B61A1E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6) установление размеров возмещения расходов, связанных со служебными командировками главы городского округа, депутатов Городской Думы, осуществляющих свои полномочия на постоянной основе, председателя Контрольно-счетной палаты городского округа и аудиторов Контрольно-счетной палаты городского округа, работников органов местного самоуправления, работников муниципальных организаций, финансируемых из бюджета городского округа;</w:t>
      </w:r>
    </w:p>
    <w:p w14:paraId="4B8DAC1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7) осуществление мероприятий по исполнению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15106BB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 xml:space="preserve">78) выступление от имени публичного партнера в соглашениях о </w:t>
      </w:r>
      <w:proofErr w:type="spellStart"/>
      <w:r w:rsidRPr="002E45A7">
        <w:rPr>
          <w:rFonts w:ascii="Times New Roman" w:hAnsi="Times New Roman" w:cs="Times New Roman"/>
          <w:sz w:val="24"/>
          <w:szCs w:val="24"/>
        </w:rPr>
        <w:t>муниципально</w:t>
      </w:r>
      <w:proofErr w:type="spellEnd"/>
      <w:r w:rsidRPr="002E45A7">
        <w:rPr>
          <w:rFonts w:ascii="Times New Roman" w:hAnsi="Times New Roman" w:cs="Times New Roman"/>
          <w:sz w:val="24"/>
          <w:szCs w:val="24"/>
        </w:rPr>
        <w:t xml:space="preserve">-частном партнерстве, исполнение функций органа местного самоуправления уполномоченного на осуществление полномочий в сфере </w:t>
      </w:r>
      <w:proofErr w:type="spellStart"/>
      <w:r w:rsidRPr="002E45A7">
        <w:rPr>
          <w:rFonts w:ascii="Times New Roman" w:hAnsi="Times New Roman" w:cs="Times New Roman"/>
          <w:sz w:val="24"/>
          <w:szCs w:val="24"/>
        </w:rPr>
        <w:t>муниципально</w:t>
      </w:r>
      <w:proofErr w:type="spellEnd"/>
      <w:r w:rsidRPr="002E45A7">
        <w:rPr>
          <w:rFonts w:ascii="Times New Roman" w:hAnsi="Times New Roman" w:cs="Times New Roman"/>
          <w:sz w:val="24"/>
          <w:szCs w:val="24"/>
        </w:rPr>
        <w:t>-частного партнерства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p>
    <w:p w14:paraId="32001DA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9) 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городского округа для проведения встреч депутатов с избирателями, и порядок их предоставления;</w:t>
      </w:r>
    </w:p>
    <w:p w14:paraId="497E338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0)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98CCF0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1) принятие решений о создании на территории городского округа особо охраняемых природных территорий местного значения на земельных участках, находящихся в собственности городского округа, утверждение положения о соответствующей особо охраняемой природной территории;</w:t>
      </w:r>
    </w:p>
    <w:p w14:paraId="79EE8CA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4F97492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83) осуществление учета личных подсобных хозяйств, которые ведут граждане в соответствии с Федеральным </w:t>
      </w:r>
      <w:hyperlink r:id="rId176">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07.07.2003 N 112-ФЗ "О личном подсобном хозяйстве", в </w:t>
      </w:r>
      <w:proofErr w:type="spellStart"/>
      <w:r w:rsidRPr="002E45A7">
        <w:rPr>
          <w:rFonts w:ascii="Times New Roman" w:hAnsi="Times New Roman" w:cs="Times New Roman"/>
          <w:sz w:val="24"/>
          <w:szCs w:val="24"/>
        </w:rPr>
        <w:t>похозяйственных</w:t>
      </w:r>
      <w:proofErr w:type="spellEnd"/>
      <w:r w:rsidRPr="002E45A7">
        <w:rPr>
          <w:rFonts w:ascii="Times New Roman" w:hAnsi="Times New Roman" w:cs="Times New Roman"/>
          <w:sz w:val="24"/>
          <w:szCs w:val="24"/>
        </w:rPr>
        <w:t xml:space="preserve"> книгах.</w:t>
      </w:r>
    </w:p>
    <w:p w14:paraId="79DE062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Решениями Городской Думы администрация городского округа может наделяться иными полномочиями в пределах, установленных законодательством Российской Федерации, законодательством Камчатского края, настоящим Уставом.</w:t>
      </w:r>
    </w:p>
    <w:p w14:paraId="559EEDB8" w14:textId="77777777" w:rsidR="00123372" w:rsidRPr="002E45A7" w:rsidRDefault="00123372" w:rsidP="00123372">
      <w:pPr>
        <w:pStyle w:val="ConsPlusNormal"/>
        <w:jc w:val="both"/>
        <w:rPr>
          <w:rFonts w:ascii="Times New Roman" w:hAnsi="Times New Roman" w:cs="Times New Roman"/>
          <w:sz w:val="24"/>
          <w:szCs w:val="24"/>
        </w:rPr>
      </w:pPr>
    </w:p>
    <w:p w14:paraId="4D1286E2"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44. Муниципальный контроль</w:t>
      </w:r>
    </w:p>
    <w:p w14:paraId="5ACD5A2D" w14:textId="77777777" w:rsidR="00123372" w:rsidRPr="002E45A7" w:rsidRDefault="00123372" w:rsidP="00123372">
      <w:pPr>
        <w:pStyle w:val="ConsPlusNormal"/>
        <w:jc w:val="both"/>
        <w:rPr>
          <w:rFonts w:ascii="Times New Roman" w:hAnsi="Times New Roman" w:cs="Times New Roman"/>
          <w:sz w:val="24"/>
          <w:szCs w:val="24"/>
        </w:rPr>
      </w:pPr>
    </w:p>
    <w:p w14:paraId="13095488"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Организация и осуществление видов муниципального контроля регулируются Федеральным </w:t>
      </w:r>
      <w:hyperlink r:id="rId177">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31.07.2020 N 248-ФЗ "О государственном контроле (надзоре) и муниципальном контроле в Российской Федерации".</w:t>
      </w:r>
    </w:p>
    <w:p w14:paraId="67FC934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рганом, уполномоченным на осуществление муниципального контроля, является администрация городского округа в лице ее органов.</w:t>
      </w:r>
    </w:p>
    <w:p w14:paraId="5FAA5179" w14:textId="77777777" w:rsidR="00123372" w:rsidRPr="002E45A7" w:rsidRDefault="00123372" w:rsidP="00123372">
      <w:pPr>
        <w:pStyle w:val="ConsPlusNormal"/>
        <w:jc w:val="both"/>
        <w:rPr>
          <w:rFonts w:ascii="Times New Roman" w:hAnsi="Times New Roman" w:cs="Times New Roman"/>
          <w:sz w:val="24"/>
          <w:szCs w:val="24"/>
        </w:rPr>
      </w:pPr>
    </w:p>
    <w:p w14:paraId="24046A85"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45. Контрольно-счетная палата городского округа</w:t>
      </w:r>
    </w:p>
    <w:p w14:paraId="587748CE" w14:textId="77777777" w:rsidR="00123372" w:rsidRPr="002E45A7" w:rsidRDefault="00123372" w:rsidP="00123372">
      <w:pPr>
        <w:pStyle w:val="ConsPlusNormal"/>
        <w:jc w:val="both"/>
        <w:rPr>
          <w:rFonts w:ascii="Times New Roman" w:hAnsi="Times New Roman" w:cs="Times New Roman"/>
          <w:sz w:val="24"/>
          <w:szCs w:val="24"/>
        </w:rPr>
      </w:pPr>
    </w:p>
    <w:p w14:paraId="7330F487"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Контрольно-счетная палата городского округа является постоянно действующим органом внешнего муниципального финансового контроля.</w:t>
      </w:r>
    </w:p>
    <w:p w14:paraId="3821DC4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w:t>
      </w:r>
    </w:p>
    <w:p w14:paraId="060B4AC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Деятельность Контрольно-счетной палаты городского округа не может быть приостановлена, в том числе в связи с досрочным прекращением полномочий Городской Думы.</w:t>
      </w:r>
    </w:p>
    <w:p w14:paraId="7A41AC9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4. Контрольно-счетная палата городского округа образуется Городской Думой и подотчетна ей.</w:t>
      </w:r>
    </w:p>
    <w:p w14:paraId="4486B19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Контрольно-счетная палата городского округа обладает правами юридического лица.</w:t>
      </w:r>
    </w:p>
    <w:p w14:paraId="7E5893A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Финансовое обеспечение деятельности Контрольно-счетной палаты городского округа осуществляется за счет средств бюджета городского округа в объеме, позволяющем обеспечить возможность осуществления возложенных на Контрольно-счетную палату полномочий.</w:t>
      </w:r>
    </w:p>
    <w:p w14:paraId="2725295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Контроль за использованием Контрольно-счетной палатой городского округа бюджетных средств и муниципального имущества осуществляется на основании решения Городской Думы.</w:t>
      </w:r>
    </w:p>
    <w:p w14:paraId="57AEAC04" w14:textId="77777777" w:rsidR="00123372" w:rsidRPr="002E45A7" w:rsidRDefault="00123372" w:rsidP="00123372">
      <w:pPr>
        <w:pStyle w:val="ConsPlusNormal"/>
        <w:jc w:val="both"/>
        <w:rPr>
          <w:rFonts w:ascii="Times New Roman" w:hAnsi="Times New Roman" w:cs="Times New Roman"/>
          <w:sz w:val="24"/>
          <w:szCs w:val="24"/>
        </w:rPr>
      </w:pPr>
    </w:p>
    <w:p w14:paraId="6309FA01"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46. Полномочия Контрольно-счетной палаты городского округа</w:t>
      </w:r>
    </w:p>
    <w:p w14:paraId="10C8EF6D" w14:textId="77777777" w:rsidR="00123372" w:rsidRPr="002E45A7" w:rsidRDefault="00123372" w:rsidP="00123372">
      <w:pPr>
        <w:pStyle w:val="ConsPlusNormal"/>
        <w:jc w:val="both"/>
        <w:rPr>
          <w:rFonts w:ascii="Times New Roman" w:hAnsi="Times New Roman" w:cs="Times New Roman"/>
          <w:sz w:val="24"/>
          <w:szCs w:val="24"/>
        </w:rPr>
      </w:pPr>
    </w:p>
    <w:p w14:paraId="0795F421"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Внешний муниципальный финансовый контроль осуществляется Контрольно-счетной палатой городского округа:</w:t>
      </w:r>
    </w:p>
    <w:p w14:paraId="1EC34D1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в отношении органов местного самоуправления городского округа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городского округа;</w:t>
      </w:r>
    </w:p>
    <w:p w14:paraId="457025B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в отношении иных лиц в случаях, предусмотренных Бюджетным </w:t>
      </w:r>
      <w:hyperlink r:id="rId178">
        <w:r w:rsidRPr="002E45A7">
          <w:rPr>
            <w:rFonts w:ascii="Times New Roman" w:hAnsi="Times New Roman" w:cs="Times New Roman"/>
            <w:color w:val="0000FF"/>
            <w:sz w:val="24"/>
            <w:szCs w:val="24"/>
          </w:rPr>
          <w:t>кодексом</w:t>
        </w:r>
      </w:hyperlink>
      <w:r w:rsidRPr="002E45A7">
        <w:rPr>
          <w:rFonts w:ascii="Times New Roman" w:hAnsi="Times New Roman" w:cs="Times New Roman"/>
          <w:sz w:val="24"/>
          <w:szCs w:val="24"/>
        </w:rPr>
        <w:t xml:space="preserve"> Российской Федерации и другими федеральными законами.</w:t>
      </w:r>
    </w:p>
    <w:p w14:paraId="7A62F10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Органы местного самоуправления городского округа и муниципальные органы, организации, в отношении которых Контрольно-счетная палата городского округ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в установленные законом Камчатского края сроки обязаны представлять в Контрольно-счетную палату городского округа по ее запросам информацию, документы и материалы, необходимые для проведения контрольных и экспертно-аналитических мероприятий.</w:t>
      </w:r>
    </w:p>
    <w:p w14:paraId="40C6ACA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Контрольно-счетная палата городского округа осуществляет следующие основные полномочия:</w:t>
      </w:r>
    </w:p>
    <w:p w14:paraId="20DA8B9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14:paraId="7B28E7A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экспертиза проектов бюджета городского округа, проверка и анализ обоснованности его показателей;</w:t>
      </w:r>
    </w:p>
    <w:p w14:paraId="6B4CEC4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внешняя проверка годового отчета об исполнении бюджета городского округа;</w:t>
      </w:r>
    </w:p>
    <w:p w14:paraId="0111598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проведение аудита в сфере закупок товаров, работ и услуг в соответствии с Федеральным </w:t>
      </w:r>
      <w:hyperlink r:id="rId179">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14:paraId="11A5568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w:t>
      </w:r>
      <w:r w:rsidRPr="002E45A7">
        <w:rPr>
          <w:rFonts w:ascii="Times New Roman" w:hAnsi="Times New Roman" w:cs="Times New Roman"/>
          <w:sz w:val="24"/>
          <w:szCs w:val="24"/>
        </w:rPr>
        <w:lastRenderedPageBreak/>
        <w:t>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0EF47C5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14:paraId="5453D78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14:paraId="2F80798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6EC1F3A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проведение оперативного анализа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Городскую Думу и главе городского округа;</w:t>
      </w:r>
    </w:p>
    <w:p w14:paraId="21ADF4F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0) осуществление контроля за состоянием муниципального внутреннего и внешнего долга;</w:t>
      </w:r>
    </w:p>
    <w:p w14:paraId="299B555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 городского округа;</w:t>
      </w:r>
    </w:p>
    <w:p w14:paraId="47269C0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2) участие в пределах полномочий в мероприятиях, направленных на противодействие коррупции;</w:t>
      </w:r>
    </w:p>
    <w:p w14:paraId="2F3C070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3) иные полномочия в сфере внешнего муниципального финансового контроля, установленные федеральными законами, законами Камчатского края, настоящим Уставом и нормативными правовыми актами Городской Думы.</w:t>
      </w:r>
    </w:p>
    <w:p w14:paraId="2CE5FBD2" w14:textId="77777777" w:rsidR="00123372" w:rsidRPr="002E45A7" w:rsidRDefault="00123372" w:rsidP="00123372">
      <w:pPr>
        <w:pStyle w:val="ConsPlusNormal"/>
        <w:jc w:val="both"/>
        <w:rPr>
          <w:rFonts w:ascii="Times New Roman" w:hAnsi="Times New Roman" w:cs="Times New Roman"/>
          <w:sz w:val="24"/>
          <w:szCs w:val="24"/>
        </w:rPr>
      </w:pPr>
    </w:p>
    <w:p w14:paraId="0DFA7930"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47. Состав Контрольно-счетной палаты городского округа и полномочия должностных лиц</w:t>
      </w:r>
    </w:p>
    <w:p w14:paraId="5D07EE5E" w14:textId="77777777" w:rsidR="00123372" w:rsidRPr="002E45A7" w:rsidRDefault="00123372" w:rsidP="00123372">
      <w:pPr>
        <w:pStyle w:val="ConsPlusNormal"/>
        <w:jc w:val="both"/>
        <w:rPr>
          <w:rFonts w:ascii="Times New Roman" w:hAnsi="Times New Roman" w:cs="Times New Roman"/>
          <w:sz w:val="24"/>
          <w:szCs w:val="24"/>
        </w:rPr>
      </w:pPr>
    </w:p>
    <w:p w14:paraId="14507460"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Контрольно-счетная палата городского округа состоит из председателя, аудиторов и аппарата Контрольно-счетной палаты городского округа.</w:t>
      </w:r>
    </w:p>
    <w:p w14:paraId="6D8D53C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Должности председателя, аудиторов Контрольно-счетной палаты городского округа относятся к муниципальным должностям.</w:t>
      </w:r>
    </w:p>
    <w:p w14:paraId="61D2D48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Порядок деятельности Контрольно-счетной палаты городского округа определяется решением Городской Думы.</w:t>
      </w:r>
    </w:p>
    <w:p w14:paraId="7030088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Штатная численность Контрольно-счетной палаты городского округа определяется решением Городской Думы по представлению председателя Контрольно-счетной палаты </w:t>
      </w:r>
      <w:r w:rsidRPr="002E45A7">
        <w:rPr>
          <w:rFonts w:ascii="Times New Roman" w:hAnsi="Times New Roman" w:cs="Times New Roman"/>
          <w:sz w:val="24"/>
          <w:szCs w:val="24"/>
        </w:rPr>
        <w:lastRenderedPageBreak/>
        <w:t>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ского округа.</w:t>
      </w:r>
    </w:p>
    <w:p w14:paraId="7DC4C3F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Порядок рассмотрения кандидатур на должности председателя, аудиторов Контрольно-счетной палаты городского округа устанавливается решением Городской Думы.</w:t>
      </w:r>
    </w:p>
    <w:p w14:paraId="009EC42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Решение о назначении на должности председателя, аудиторов Контрольно-счетной палаты городского округа принимается открытым голосованием большинством голосов от числа депутатов Городской Думы, присутствующих на заседании Городской Думы.</w:t>
      </w:r>
    </w:p>
    <w:p w14:paraId="65D7FBE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Срок полномочий председателя, аудиторов Контрольно-счетной палаты городского округа составляет 5 лет, по истечении которых полномочия председателя, аудиторов Контрольно-счетной палаты городского округа прекращаются.</w:t>
      </w:r>
    </w:p>
    <w:p w14:paraId="29E706A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От имени городского округа полномочия в части заключения и реализации контрактов с председателем и аудиторами Контрольно-счетной палаты городского округа осуществляет председатель Городской Думы.</w:t>
      </w:r>
    </w:p>
    <w:p w14:paraId="1EF671F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Контрольно-счетная палата городского округа возглавляется председателем, назначаемым Городской Думой.</w:t>
      </w:r>
    </w:p>
    <w:p w14:paraId="6F7F910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Председателем Контрольно-счетной палаты городского округа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знаниями </w:t>
      </w:r>
      <w:hyperlink r:id="rId180">
        <w:r w:rsidRPr="002E45A7">
          <w:rPr>
            <w:rFonts w:ascii="Times New Roman" w:hAnsi="Times New Roman" w:cs="Times New Roman"/>
            <w:color w:val="0000FF"/>
            <w:sz w:val="24"/>
            <w:szCs w:val="24"/>
          </w:rPr>
          <w:t>Конституции</w:t>
        </w:r>
      </w:hyperlink>
      <w:r w:rsidRPr="002E45A7">
        <w:rPr>
          <w:rFonts w:ascii="Times New Roman" w:hAnsi="Times New Roman" w:cs="Times New Roman"/>
          <w:sz w:val="24"/>
          <w:szCs w:val="24"/>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Камчатского края, законов Камчатского края и иных нормативных правовых актов, Устав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 (далее - стандарты внешнего государственного и муниципального аудита (контроля).</w:t>
      </w:r>
    </w:p>
    <w:p w14:paraId="0BECD55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редседатель Контрольно-счетной палаты городского округа:</w:t>
      </w:r>
    </w:p>
    <w:p w14:paraId="17C19C9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осуществляет общее оперативное руководство деятельностью Контрольно-счетной палаты городского округа и организует ее работу в соответствии с федеральным законодательством, законодательством Камчатского края, настоящим Уставом и нормативными правовыми актами городского округа;</w:t>
      </w:r>
    </w:p>
    <w:p w14:paraId="79A002F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контролирует исполнение Контрольно-счетной палатой городского округа поручений Городской Думы и предложений главы городского округа;</w:t>
      </w:r>
    </w:p>
    <w:p w14:paraId="0A9FE3C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направляет в Городскую Думу и администрацию городского округа отчеты и заключения по результатам проведенных контрольных и экспертно-аналитических мероприятий;</w:t>
      </w:r>
    </w:p>
    <w:p w14:paraId="32F3105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редседательствует на заседаниях коллегии Контрольно-счетной палаты городского округа;</w:t>
      </w:r>
    </w:p>
    <w:p w14:paraId="31C7479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5) утверждает в соответствии с планом деятельности Контрольно-счетной палаты программы и планы контрольных мероприятий;</w:t>
      </w:r>
    </w:p>
    <w:p w14:paraId="4511CE6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по согласованию с председателем Городской Думы утверждает структуру и штатное расписание Контрольно-счетной палаты в пределах штатной численности, определяемой решением Городской Думы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14:paraId="57285D3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представляет Контрольно-счетную палату в органах государственной власти Камчатского края и органах местного самоуправления, в контрольных органах, а также в иных организациях;</w:t>
      </w:r>
    </w:p>
    <w:p w14:paraId="428D2DB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подписывает распоряжения и приказы Контрольно-счетной палаты по вопросам, отнесенным к ее компетенции федеральными законами, законами Камчатского края, настоящим Уставом;</w:t>
      </w:r>
    </w:p>
    <w:p w14:paraId="3D1EE54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осуществляет иные полномочия в соответствии с федеральными законами, законами Камчатского края, Уставом, решениями Городской Думой.</w:t>
      </w:r>
    </w:p>
    <w:p w14:paraId="654E7F9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Во исполнение возложенных на него полномочий председатель Контрольно-счетной палаты заключает контракты и договоры.</w:t>
      </w:r>
    </w:p>
    <w:p w14:paraId="0F811FB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Председатель Контрольно-счетной палаты имеет право принимать участие в сессиях Городской Думы и заседаниях комитетов, комиссий и рабочих групп Городской Думы.</w:t>
      </w:r>
    </w:p>
    <w:p w14:paraId="67AB80B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В период отсутствия председателя Контрольно-счетной палаты его обязанности исполняет аудитор Контрольно-счетной палаты на основании приказа Контрольно-счетной палаты, согласованного председателем Городской Думы или лицом, исполняющим его обязанности, либо на основании решения Городской Думы (принятого в условиях отсутствия приказа Контрольно-счетной палаты о назначении исполняющего обязанности председателя Контрольно-счетной палаты, либо несогласования такого приказа председателем Городской Думы).</w:t>
      </w:r>
    </w:p>
    <w:p w14:paraId="3976756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 Аудитором Контрольно-счетной палаты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знаниями </w:t>
      </w:r>
      <w:hyperlink r:id="rId181">
        <w:r w:rsidRPr="002E45A7">
          <w:rPr>
            <w:rFonts w:ascii="Times New Roman" w:hAnsi="Times New Roman" w:cs="Times New Roman"/>
            <w:color w:val="0000FF"/>
            <w:sz w:val="24"/>
            <w:szCs w:val="24"/>
          </w:rPr>
          <w:t>Конституции</w:t>
        </w:r>
      </w:hyperlink>
      <w:r w:rsidRPr="002E45A7">
        <w:rPr>
          <w:rFonts w:ascii="Times New Roman" w:hAnsi="Times New Roman" w:cs="Times New Roman"/>
          <w:sz w:val="24"/>
          <w:szCs w:val="24"/>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hyperlink r:id="rId182">
        <w:r w:rsidRPr="002E45A7">
          <w:rPr>
            <w:rFonts w:ascii="Times New Roman" w:hAnsi="Times New Roman" w:cs="Times New Roman"/>
            <w:color w:val="0000FF"/>
            <w:sz w:val="24"/>
            <w:szCs w:val="24"/>
          </w:rPr>
          <w:t>Устава</w:t>
        </w:r>
      </w:hyperlink>
      <w:r w:rsidRPr="002E45A7">
        <w:rPr>
          <w:rFonts w:ascii="Times New Roman" w:hAnsi="Times New Roman" w:cs="Times New Roman"/>
          <w:sz w:val="24"/>
          <w:szCs w:val="24"/>
        </w:rPr>
        <w:t xml:space="preserve"> Камчатского края, законов и иных нормативных правовых актов Камчатского края, Устав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w:t>
      </w:r>
    </w:p>
    <w:p w14:paraId="1083BB3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Аудитор Контрольно-счетной палаты возглавляет определенное направление деятельности Контрольно-счетной палаты, которое охватывает комплекс, группу или совокупность доходных и (или) расходных статей бюджета городского округа, объединенных единством назначения. Конкретное содержание направления деятельности Контрольно-счетной палаты, возглавляемого аудитором Контрольно-счетной палаты, устанавливается решением коллегии Контрольно-счетной палаты.</w:t>
      </w:r>
    </w:p>
    <w:p w14:paraId="28B277B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Аудитор Контрольно-счетной палаты организует проведение контрольных мероприятий, участвует в их проведении и руководит деятельностью инспекторов и иных штатных работников аппарата Контрольно-счетной палаты по закрепленному за ним направлению.</w:t>
      </w:r>
    </w:p>
    <w:p w14:paraId="61A8551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Аудитор Контрольно-счетной палаты имеет право принимать участие в сессиях Городской Думы и заседаниях комитетов, комиссий и рабочих групп Городской Думы.</w:t>
      </w:r>
    </w:p>
    <w:p w14:paraId="11D44AF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 Должностные лица Контрольно-счетной палаты обязаны соблюдать ограничения, запреты, исполнять обязанности, установленные Федеральным </w:t>
      </w:r>
      <w:hyperlink r:id="rId183">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25.12.2008 N 273-ФЗ "О противодействии коррупции" (далее - Федеральный закон N 273-ФЗ), Федеральным </w:t>
      </w:r>
      <w:hyperlink r:id="rId184">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85">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84D8F4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Председатель, аудитор Контрольно-счетной палаты освобождаются от должности в связи с утратой доверия в случаях и порядке, установленных </w:t>
      </w:r>
      <w:hyperlink w:anchor="P890">
        <w:r w:rsidRPr="002E45A7">
          <w:rPr>
            <w:rFonts w:ascii="Times New Roman" w:hAnsi="Times New Roman" w:cs="Times New Roman"/>
            <w:color w:val="0000FF"/>
            <w:sz w:val="24"/>
            <w:szCs w:val="24"/>
          </w:rPr>
          <w:t>статьей 56</w:t>
        </w:r>
      </w:hyperlink>
      <w:r w:rsidRPr="002E45A7">
        <w:rPr>
          <w:rFonts w:ascii="Times New Roman" w:hAnsi="Times New Roman" w:cs="Times New Roman"/>
          <w:sz w:val="24"/>
          <w:szCs w:val="24"/>
        </w:rPr>
        <w:t xml:space="preserve"> настоящего Устава.</w:t>
      </w:r>
    </w:p>
    <w:p w14:paraId="727E2F3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7. Должностные лица Контрольно-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86">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07.02.2011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87">
        <w:r w:rsidRPr="002E45A7">
          <w:rPr>
            <w:rFonts w:ascii="Times New Roman" w:hAnsi="Times New Roman" w:cs="Times New Roman"/>
            <w:color w:val="0000FF"/>
            <w:sz w:val="24"/>
            <w:szCs w:val="24"/>
          </w:rPr>
          <w:t>частями 3</w:t>
        </w:r>
      </w:hyperlink>
      <w:r w:rsidRPr="002E45A7">
        <w:rPr>
          <w:rFonts w:ascii="Times New Roman" w:hAnsi="Times New Roman" w:cs="Times New Roman"/>
          <w:sz w:val="24"/>
          <w:szCs w:val="24"/>
        </w:rPr>
        <w:t xml:space="preserve"> - </w:t>
      </w:r>
      <w:hyperlink r:id="rId188">
        <w:r w:rsidRPr="002E45A7">
          <w:rPr>
            <w:rFonts w:ascii="Times New Roman" w:hAnsi="Times New Roman" w:cs="Times New Roman"/>
            <w:color w:val="0000FF"/>
            <w:sz w:val="24"/>
            <w:szCs w:val="24"/>
          </w:rPr>
          <w:t>6 статьи 13</w:t>
        </w:r>
      </w:hyperlink>
      <w:r w:rsidRPr="002E45A7">
        <w:rPr>
          <w:rFonts w:ascii="Times New Roman" w:hAnsi="Times New Roman" w:cs="Times New Roman"/>
          <w:sz w:val="24"/>
          <w:szCs w:val="24"/>
        </w:rPr>
        <w:t xml:space="preserve"> Федерального закона N 273-ФЗ.</w:t>
      </w:r>
    </w:p>
    <w:p w14:paraId="6DE6596C" w14:textId="77777777" w:rsidR="00123372" w:rsidRPr="002E45A7" w:rsidRDefault="00123372" w:rsidP="00123372">
      <w:pPr>
        <w:pStyle w:val="ConsPlusNormal"/>
        <w:jc w:val="both"/>
        <w:rPr>
          <w:rFonts w:ascii="Times New Roman" w:hAnsi="Times New Roman" w:cs="Times New Roman"/>
          <w:sz w:val="24"/>
          <w:szCs w:val="24"/>
        </w:rPr>
      </w:pPr>
    </w:p>
    <w:p w14:paraId="39017B99"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48. Гарантии, предоставляемые председателю, аудитору Контрольно-счетной палаты</w:t>
      </w:r>
    </w:p>
    <w:p w14:paraId="08EF5DB3" w14:textId="77777777" w:rsidR="00123372" w:rsidRPr="002E45A7" w:rsidRDefault="00123372" w:rsidP="00123372">
      <w:pPr>
        <w:pStyle w:val="ConsPlusNormal"/>
        <w:jc w:val="both"/>
        <w:rPr>
          <w:rFonts w:ascii="Times New Roman" w:hAnsi="Times New Roman" w:cs="Times New Roman"/>
          <w:sz w:val="24"/>
          <w:szCs w:val="24"/>
        </w:rPr>
      </w:pPr>
    </w:p>
    <w:p w14:paraId="61EA4995"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Основные гарантии, предоставляемые председателю, аудитору Контрольно-счетной палаты, установлены </w:t>
      </w:r>
      <w:hyperlink r:id="rId189">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N 59.</w:t>
      </w:r>
    </w:p>
    <w:p w14:paraId="7415C3C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редседателю, аудитору Контрольно-счетной палаты в соответствии с настоящим Уставом предоставляются следующие дополнительные гарантии:</w:t>
      </w:r>
    </w:p>
    <w:p w14:paraId="020388C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возмещение расходов, связанных со служебными командировками. Порядок и условия командирования председателя, аудитора Контрольно-счетной палаты определяются муниципальным правовым актом;</w:t>
      </w:r>
    </w:p>
    <w:p w14:paraId="5CA3D14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муниципальным правовым актом;</w:t>
      </w:r>
    </w:p>
    <w:p w14:paraId="139F679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охождение диспансеризации в порядке, предусмотренном законодательством в сфере охраны здоровья.</w:t>
      </w:r>
    </w:p>
    <w:p w14:paraId="6556909B" w14:textId="77777777" w:rsidR="00123372" w:rsidRPr="002E45A7" w:rsidRDefault="00123372" w:rsidP="00123372">
      <w:pPr>
        <w:pStyle w:val="ConsPlusNormal"/>
        <w:jc w:val="both"/>
        <w:rPr>
          <w:rFonts w:ascii="Times New Roman" w:hAnsi="Times New Roman" w:cs="Times New Roman"/>
          <w:sz w:val="24"/>
          <w:szCs w:val="24"/>
        </w:rPr>
      </w:pPr>
    </w:p>
    <w:p w14:paraId="44F66858"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49. Коллегия Контрольно-счетной палаты</w:t>
      </w:r>
    </w:p>
    <w:p w14:paraId="3C0DD03C" w14:textId="77777777" w:rsidR="00123372" w:rsidRPr="002E45A7" w:rsidRDefault="00123372" w:rsidP="00123372">
      <w:pPr>
        <w:pStyle w:val="ConsPlusNormal"/>
        <w:jc w:val="both"/>
        <w:rPr>
          <w:rFonts w:ascii="Times New Roman" w:hAnsi="Times New Roman" w:cs="Times New Roman"/>
          <w:sz w:val="24"/>
          <w:szCs w:val="24"/>
        </w:rPr>
      </w:pPr>
    </w:p>
    <w:p w14:paraId="78FA6695"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Для рассмотрения наиболее важных вопросов деятельности Контрольно-счетной палаты, </w:t>
      </w:r>
      <w:r w:rsidRPr="002E45A7">
        <w:rPr>
          <w:rFonts w:ascii="Times New Roman" w:hAnsi="Times New Roman" w:cs="Times New Roman"/>
          <w:sz w:val="24"/>
          <w:szCs w:val="24"/>
        </w:rPr>
        <w:lastRenderedPageBreak/>
        <w:t>включая вопросы планирования и организации ее деятельности, методологии контрольной деятельности, в Контрольно-счетной палате образуется коллегия Контрольно-счетной палаты городского округа.</w:t>
      </w:r>
    </w:p>
    <w:p w14:paraId="393E6BB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Коллегия Контрольно-счетной палаты городского округа состоит из председателя и аудиторов Контрольно-счетной палаты. В работе коллегии Контрольно-счетной палаты имеют право принимать участие глава городского округа, председатель и депутаты Городской Думы.</w:t>
      </w:r>
    </w:p>
    <w:p w14:paraId="2AB6786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Компетенция и порядок работы коллегии Контрольно-счетной палаты определяются решением Городской Думы и регламентом Контрольно-счетной палаты городского округа.</w:t>
      </w:r>
    </w:p>
    <w:p w14:paraId="353536F2" w14:textId="77777777" w:rsidR="00123372" w:rsidRPr="002E45A7" w:rsidRDefault="00123372" w:rsidP="00123372">
      <w:pPr>
        <w:pStyle w:val="ConsPlusNormal"/>
        <w:jc w:val="both"/>
        <w:rPr>
          <w:rFonts w:ascii="Times New Roman" w:hAnsi="Times New Roman" w:cs="Times New Roman"/>
          <w:sz w:val="24"/>
          <w:szCs w:val="24"/>
        </w:rPr>
      </w:pPr>
    </w:p>
    <w:p w14:paraId="5589B89B" w14:textId="77777777" w:rsidR="00123372" w:rsidRPr="002E45A7" w:rsidRDefault="00123372" w:rsidP="00123372">
      <w:pPr>
        <w:pStyle w:val="ConsPlusTitle"/>
        <w:jc w:val="center"/>
        <w:outlineLvl w:val="0"/>
        <w:rPr>
          <w:rFonts w:ascii="Times New Roman" w:hAnsi="Times New Roman" w:cs="Times New Roman"/>
          <w:sz w:val="24"/>
          <w:szCs w:val="24"/>
        </w:rPr>
      </w:pPr>
      <w:r w:rsidRPr="002E45A7">
        <w:rPr>
          <w:rFonts w:ascii="Times New Roman" w:hAnsi="Times New Roman" w:cs="Times New Roman"/>
          <w:sz w:val="24"/>
          <w:szCs w:val="24"/>
        </w:rPr>
        <w:t>Глава 6. ДОЛЖНОСТНЫЕ ЛИЦА МЕСТНОГО САМОУПРАВЛЕНИЯ.</w:t>
      </w:r>
    </w:p>
    <w:p w14:paraId="1F7BF238" w14:textId="77777777" w:rsidR="00123372" w:rsidRPr="002E45A7" w:rsidRDefault="00123372" w:rsidP="00123372">
      <w:pPr>
        <w:pStyle w:val="ConsPlusTitle"/>
        <w:jc w:val="center"/>
        <w:rPr>
          <w:rFonts w:ascii="Times New Roman" w:hAnsi="Times New Roman" w:cs="Times New Roman"/>
          <w:sz w:val="24"/>
          <w:szCs w:val="24"/>
        </w:rPr>
      </w:pPr>
      <w:r w:rsidRPr="002E45A7">
        <w:rPr>
          <w:rFonts w:ascii="Times New Roman" w:hAnsi="Times New Roman" w:cs="Times New Roman"/>
          <w:sz w:val="24"/>
          <w:szCs w:val="24"/>
        </w:rPr>
        <w:t>ЛИЦА, ЗАМЕЩАЮЩИЕ МУНИЦИПАЛЬНЫЕ ДОЛЖНОСТИ. ОТВЕТСТВЕННОСТЬ</w:t>
      </w:r>
    </w:p>
    <w:p w14:paraId="71081500" w14:textId="77777777" w:rsidR="00123372" w:rsidRPr="002E45A7" w:rsidRDefault="00123372" w:rsidP="00123372">
      <w:pPr>
        <w:pStyle w:val="ConsPlusTitle"/>
        <w:jc w:val="center"/>
        <w:rPr>
          <w:rFonts w:ascii="Times New Roman" w:hAnsi="Times New Roman" w:cs="Times New Roman"/>
          <w:sz w:val="24"/>
          <w:szCs w:val="24"/>
        </w:rPr>
      </w:pPr>
      <w:r w:rsidRPr="002E45A7">
        <w:rPr>
          <w:rFonts w:ascii="Times New Roman" w:hAnsi="Times New Roman" w:cs="Times New Roman"/>
          <w:sz w:val="24"/>
          <w:szCs w:val="24"/>
        </w:rPr>
        <w:t>ОРГАНОВ МЕСТНОГО САМОУПРАВЛЕНИЯ И ДОЛЖНОСТНЫХ ЛИЦ МЕСТНОГО</w:t>
      </w:r>
    </w:p>
    <w:p w14:paraId="5E1A85DA" w14:textId="77777777" w:rsidR="00123372" w:rsidRPr="002E45A7" w:rsidRDefault="00123372" w:rsidP="00123372">
      <w:pPr>
        <w:pStyle w:val="ConsPlusTitle"/>
        <w:jc w:val="center"/>
        <w:rPr>
          <w:rFonts w:ascii="Times New Roman" w:hAnsi="Times New Roman" w:cs="Times New Roman"/>
          <w:sz w:val="24"/>
          <w:szCs w:val="24"/>
        </w:rPr>
      </w:pPr>
      <w:r w:rsidRPr="002E45A7">
        <w:rPr>
          <w:rFonts w:ascii="Times New Roman" w:hAnsi="Times New Roman" w:cs="Times New Roman"/>
          <w:sz w:val="24"/>
          <w:szCs w:val="24"/>
        </w:rPr>
        <w:t>САМОУПРАВЛЕНИЯ ГОРОДСКОГО ОКРУГА</w:t>
      </w:r>
    </w:p>
    <w:p w14:paraId="3A8DE8EB" w14:textId="77777777" w:rsidR="00123372" w:rsidRPr="002E45A7" w:rsidRDefault="00123372" w:rsidP="00123372">
      <w:pPr>
        <w:pStyle w:val="ConsPlusNormal"/>
        <w:jc w:val="both"/>
        <w:rPr>
          <w:rFonts w:ascii="Times New Roman" w:hAnsi="Times New Roman" w:cs="Times New Roman"/>
          <w:sz w:val="24"/>
          <w:szCs w:val="24"/>
        </w:rPr>
      </w:pPr>
    </w:p>
    <w:p w14:paraId="712D4859"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50. Должностные лица местного самоуправления. Лица, замещающие муниципальные должности</w:t>
      </w:r>
    </w:p>
    <w:p w14:paraId="713D7B62" w14:textId="77777777" w:rsidR="00123372" w:rsidRPr="002E45A7" w:rsidRDefault="00123372" w:rsidP="00123372">
      <w:pPr>
        <w:pStyle w:val="ConsPlusNormal"/>
        <w:jc w:val="both"/>
        <w:rPr>
          <w:rFonts w:ascii="Times New Roman" w:hAnsi="Times New Roman" w:cs="Times New Roman"/>
          <w:sz w:val="24"/>
          <w:szCs w:val="24"/>
        </w:rPr>
      </w:pPr>
    </w:p>
    <w:p w14:paraId="5EB364F2"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23348BF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К лицам, замещающим муниципальные должности, относятся:</w:t>
      </w:r>
    </w:p>
    <w:p w14:paraId="31EADD8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депутат Городской Думы;</w:t>
      </w:r>
    </w:p>
    <w:p w14:paraId="1A41202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глава городского округа;</w:t>
      </w:r>
    </w:p>
    <w:p w14:paraId="4F7AE35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едседатель, заместитель председателя Городской Думы, заместитель председателя Городской Думы - председатель постоянного комитета Городской Думы, председатель постоянного комитета Городской Думы;</w:t>
      </w:r>
    </w:p>
    <w:p w14:paraId="3870476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редседатель, аудитор Контрольно-счетной палаты городского округа.</w:t>
      </w:r>
    </w:p>
    <w:p w14:paraId="467079EF" w14:textId="77777777" w:rsidR="00123372" w:rsidRPr="002E45A7" w:rsidRDefault="00123372" w:rsidP="00123372">
      <w:pPr>
        <w:pStyle w:val="ConsPlusNormal"/>
        <w:jc w:val="both"/>
        <w:rPr>
          <w:rFonts w:ascii="Times New Roman" w:hAnsi="Times New Roman" w:cs="Times New Roman"/>
          <w:sz w:val="24"/>
          <w:szCs w:val="24"/>
        </w:rPr>
      </w:pPr>
    </w:p>
    <w:p w14:paraId="6402AA27"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51. Ответственность органов местного самоуправления и должностных лиц местного самоуправления городского округа</w:t>
      </w:r>
    </w:p>
    <w:p w14:paraId="55467C53" w14:textId="77777777" w:rsidR="00123372" w:rsidRPr="002E45A7" w:rsidRDefault="00123372" w:rsidP="00123372">
      <w:pPr>
        <w:pStyle w:val="ConsPlusNormal"/>
        <w:jc w:val="both"/>
        <w:rPr>
          <w:rFonts w:ascii="Times New Roman" w:hAnsi="Times New Roman" w:cs="Times New Roman"/>
          <w:sz w:val="24"/>
          <w:szCs w:val="24"/>
        </w:rPr>
      </w:pPr>
    </w:p>
    <w:p w14:paraId="0C1C540C"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14:paraId="35D1064F" w14:textId="77777777" w:rsidR="00123372" w:rsidRPr="002E45A7" w:rsidRDefault="00123372" w:rsidP="00123372">
      <w:pPr>
        <w:pStyle w:val="ConsPlusNormal"/>
        <w:jc w:val="both"/>
        <w:rPr>
          <w:rFonts w:ascii="Times New Roman" w:hAnsi="Times New Roman" w:cs="Times New Roman"/>
          <w:sz w:val="24"/>
          <w:szCs w:val="24"/>
        </w:rPr>
      </w:pPr>
    </w:p>
    <w:p w14:paraId="2EEBD626"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52. Ответственность депутатов Городской Думы перед населением</w:t>
      </w:r>
    </w:p>
    <w:p w14:paraId="2883344A" w14:textId="77777777" w:rsidR="00123372" w:rsidRPr="002E45A7" w:rsidRDefault="00123372" w:rsidP="00123372">
      <w:pPr>
        <w:pStyle w:val="ConsPlusNormal"/>
        <w:jc w:val="both"/>
        <w:rPr>
          <w:rFonts w:ascii="Times New Roman" w:hAnsi="Times New Roman" w:cs="Times New Roman"/>
          <w:sz w:val="24"/>
          <w:szCs w:val="24"/>
        </w:rPr>
      </w:pPr>
    </w:p>
    <w:p w14:paraId="4C79D578"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Основаниями наступления ответственности депутата Городской Думы перед населением являются его конкретные противоправные решения или действия (бездействие) в случае их подтверждения в судебном порядке. В этом случае ответственность депутата Городской Думы устанавливается в соответствии с вступившим в законную силу судебным решением, которым решения или действия (бездействие) депутата Городской Думы признаны незаконными.</w:t>
      </w:r>
    </w:p>
    <w:p w14:paraId="78FF4D95" w14:textId="77777777" w:rsidR="00123372" w:rsidRPr="002E45A7" w:rsidRDefault="00123372" w:rsidP="00123372">
      <w:pPr>
        <w:pStyle w:val="ConsPlusNormal"/>
        <w:jc w:val="both"/>
        <w:rPr>
          <w:rFonts w:ascii="Times New Roman" w:hAnsi="Times New Roman" w:cs="Times New Roman"/>
          <w:sz w:val="24"/>
          <w:szCs w:val="24"/>
        </w:rPr>
      </w:pPr>
    </w:p>
    <w:p w14:paraId="75504A08"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53. Ограничения для лиц, замещающих муниципальные должности</w:t>
      </w:r>
    </w:p>
    <w:p w14:paraId="24350D51" w14:textId="77777777" w:rsidR="00123372" w:rsidRPr="002E45A7" w:rsidRDefault="00123372" w:rsidP="00123372">
      <w:pPr>
        <w:pStyle w:val="ConsPlusNormal"/>
        <w:jc w:val="both"/>
        <w:rPr>
          <w:rFonts w:ascii="Times New Roman" w:hAnsi="Times New Roman" w:cs="Times New Roman"/>
          <w:sz w:val="24"/>
          <w:szCs w:val="24"/>
        </w:rPr>
      </w:pPr>
    </w:p>
    <w:p w14:paraId="224CB25F"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w:t>
      </w:r>
      <w:hyperlink r:id="rId190">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другими федеральными законами.</w:t>
      </w:r>
    </w:p>
    <w:p w14:paraId="7363A71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Глава городского округа не может одновременно исполнять полномочия депутата Городской Думы.</w:t>
      </w:r>
    </w:p>
    <w:p w14:paraId="510E59F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Депутат Городской Думы, глава городского округ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w:t>
      </w:r>
      <w:hyperlink r:id="rId191">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другими федеральными законами.</w:t>
      </w:r>
    </w:p>
    <w:p w14:paraId="2E9DA07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702198E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Лица, замещающие муниципальные должности, осуществляющие свои полномочия на постоянной основе, не вправе:</w:t>
      </w:r>
    </w:p>
    <w:p w14:paraId="53F374B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заниматься предпринимательской деятельностью лично или через доверенных лиц;</w:t>
      </w:r>
    </w:p>
    <w:p w14:paraId="3DD15D2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23EEB43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784C48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14:paraId="5B733B8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в) представление на безвозмездной основе интересов городского округа в Совете муниципальных образований Камчатского края, иных объединениях муниципальных образований, а также в их органах управления;</w:t>
      </w:r>
    </w:p>
    <w:p w14:paraId="6EBF08B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w:t>
      </w:r>
      <w:r w:rsidRPr="002E45A7">
        <w:rPr>
          <w:rFonts w:ascii="Times New Roman" w:hAnsi="Times New Roman" w:cs="Times New Roman"/>
          <w:sz w:val="24"/>
          <w:szCs w:val="24"/>
        </w:rPr>
        <w:lastRenderedPageBreak/>
        <w:t>акциями (долями в уставном капитале);</w:t>
      </w:r>
    </w:p>
    <w:p w14:paraId="31BD9B6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д) иных случаев, предусмотренных федеральными законами;</w:t>
      </w:r>
    </w:p>
    <w:p w14:paraId="51FEEF3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C2C116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1A4A95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2501FB73" w14:textId="77777777" w:rsidR="00123372" w:rsidRPr="002E45A7" w:rsidRDefault="00123372" w:rsidP="00123372">
      <w:pPr>
        <w:pStyle w:val="ConsPlusNormal"/>
        <w:jc w:val="both"/>
        <w:rPr>
          <w:rFonts w:ascii="Times New Roman" w:hAnsi="Times New Roman" w:cs="Times New Roman"/>
          <w:sz w:val="24"/>
          <w:szCs w:val="24"/>
        </w:rPr>
      </w:pPr>
    </w:p>
    <w:p w14:paraId="58183A20"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54. Ответственность лиц, замещающих муниципальные должности</w:t>
      </w:r>
    </w:p>
    <w:p w14:paraId="347AD0AE" w14:textId="77777777" w:rsidR="00123372" w:rsidRPr="002E45A7" w:rsidRDefault="00123372" w:rsidP="00123372">
      <w:pPr>
        <w:pStyle w:val="ConsPlusNormal"/>
        <w:jc w:val="both"/>
        <w:rPr>
          <w:rFonts w:ascii="Times New Roman" w:hAnsi="Times New Roman" w:cs="Times New Roman"/>
          <w:sz w:val="24"/>
          <w:szCs w:val="24"/>
        </w:rPr>
      </w:pPr>
    </w:p>
    <w:p w14:paraId="66A46658"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w:t>
      </w:r>
      <w:hyperlink r:id="rId192">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w:t>
      </w:r>
    </w:p>
    <w:p w14:paraId="4BF7349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амчатского края в порядке, установленном законом Камчатского края.</w:t>
      </w:r>
    </w:p>
    <w:p w14:paraId="65A9003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амчатского кра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Городскую Думу или в суд.</w:t>
      </w:r>
    </w:p>
    <w:p w14:paraId="1F79E76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42" w:name="P862"/>
      <w:bookmarkEnd w:id="42"/>
      <w:r w:rsidRPr="002E45A7">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2AFB88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предупреждение;</w:t>
      </w:r>
    </w:p>
    <w:p w14:paraId="4A46156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7DAF5FB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BF7C6C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14:paraId="7B9164E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13D9F7D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 Порядок принятия решения о применении к лицу, замещающему муниципальную должность, мер ответственности, указанных в </w:t>
      </w:r>
      <w:hyperlink w:anchor="P862">
        <w:r w:rsidRPr="002E45A7">
          <w:rPr>
            <w:rFonts w:ascii="Times New Roman" w:hAnsi="Times New Roman" w:cs="Times New Roman"/>
            <w:color w:val="0000FF"/>
            <w:sz w:val="24"/>
            <w:szCs w:val="24"/>
          </w:rPr>
          <w:t>части 4</w:t>
        </w:r>
      </w:hyperlink>
      <w:r w:rsidRPr="002E45A7">
        <w:rPr>
          <w:rFonts w:ascii="Times New Roman" w:hAnsi="Times New Roman" w:cs="Times New Roman"/>
          <w:sz w:val="24"/>
          <w:szCs w:val="24"/>
        </w:rPr>
        <w:t xml:space="preserve"> настоящей статьи, определяется решением Городской Думы в соответствии с законом Камчатского края.</w:t>
      </w:r>
    </w:p>
    <w:p w14:paraId="2C05FD3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93">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94">
        <w:r w:rsidRPr="002E45A7">
          <w:rPr>
            <w:rFonts w:ascii="Times New Roman" w:hAnsi="Times New Roman" w:cs="Times New Roman"/>
            <w:color w:val="0000FF"/>
            <w:sz w:val="24"/>
            <w:szCs w:val="24"/>
          </w:rPr>
          <w:t>частями 3</w:t>
        </w:r>
      </w:hyperlink>
      <w:r w:rsidRPr="002E45A7">
        <w:rPr>
          <w:rFonts w:ascii="Times New Roman" w:hAnsi="Times New Roman" w:cs="Times New Roman"/>
          <w:sz w:val="24"/>
          <w:szCs w:val="24"/>
        </w:rPr>
        <w:t xml:space="preserve"> - </w:t>
      </w:r>
      <w:hyperlink r:id="rId195">
        <w:r w:rsidRPr="002E45A7">
          <w:rPr>
            <w:rFonts w:ascii="Times New Roman" w:hAnsi="Times New Roman" w:cs="Times New Roman"/>
            <w:color w:val="0000FF"/>
            <w:sz w:val="24"/>
            <w:szCs w:val="24"/>
          </w:rPr>
          <w:t>6 статьи 13</w:t>
        </w:r>
      </w:hyperlink>
      <w:r w:rsidRPr="002E45A7">
        <w:rPr>
          <w:rFonts w:ascii="Times New Roman" w:hAnsi="Times New Roman" w:cs="Times New Roman"/>
          <w:sz w:val="24"/>
          <w:szCs w:val="24"/>
        </w:rPr>
        <w:t xml:space="preserve"> Федерального закона N 273-ФЗ.</w:t>
      </w:r>
    </w:p>
    <w:p w14:paraId="7CCF5E4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Губернатор Камчатского края вправе вынести предупреждение, объявить выговор главе городского округа за ненадлежащее исполнение или неисполнение обязанностей по обеспечению осуществления администрацией городского округа отдельных государственных полномочий, переданных администрации городского округа федеральными законами и (или) законами Камчатского края.</w:t>
      </w:r>
    </w:p>
    <w:p w14:paraId="3A61827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49D70EF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5A66A7C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2F3F22AF" w14:textId="77777777" w:rsidR="00123372" w:rsidRPr="002E45A7" w:rsidRDefault="00123372" w:rsidP="00123372">
      <w:pPr>
        <w:pStyle w:val="ConsPlusNormal"/>
        <w:jc w:val="both"/>
        <w:rPr>
          <w:rFonts w:ascii="Times New Roman" w:hAnsi="Times New Roman" w:cs="Times New Roman"/>
          <w:sz w:val="24"/>
          <w:szCs w:val="24"/>
        </w:rPr>
      </w:pPr>
    </w:p>
    <w:p w14:paraId="24225F8E"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 xml:space="preserve">Статья 55. Досрочное прекращение полномочий лиц, замещающих муниципальные </w:t>
      </w:r>
      <w:r w:rsidRPr="002E45A7">
        <w:rPr>
          <w:rFonts w:ascii="Times New Roman" w:hAnsi="Times New Roman" w:cs="Times New Roman"/>
          <w:sz w:val="24"/>
          <w:szCs w:val="24"/>
        </w:rPr>
        <w:lastRenderedPageBreak/>
        <w:t>должности</w:t>
      </w:r>
    </w:p>
    <w:p w14:paraId="55B8851B" w14:textId="77777777" w:rsidR="00123372" w:rsidRPr="002E45A7" w:rsidRDefault="00123372" w:rsidP="00123372">
      <w:pPr>
        <w:pStyle w:val="ConsPlusNormal"/>
        <w:jc w:val="both"/>
        <w:rPr>
          <w:rFonts w:ascii="Times New Roman" w:hAnsi="Times New Roman" w:cs="Times New Roman"/>
          <w:sz w:val="24"/>
          <w:szCs w:val="24"/>
        </w:rPr>
      </w:pPr>
    </w:p>
    <w:p w14:paraId="22D73154"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Полномочия лиц, замещающих муниципальные должности, прекращаются досрочно в случае:</w:t>
      </w:r>
    </w:p>
    <w:p w14:paraId="348C392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смерти;</w:t>
      </w:r>
    </w:p>
    <w:p w14:paraId="0279A4F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тставки по собственному желанию;</w:t>
      </w:r>
    </w:p>
    <w:p w14:paraId="0FBABE7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изнания судом недееспособным или ограниченно дееспособным;</w:t>
      </w:r>
    </w:p>
    <w:p w14:paraId="0A28FB0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ризнания судом безвестно отсутствующим или объявления умершим;</w:t>
      </w:r>
    </w:p>
    <w:p w14:paraId="6132FD5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вступления в отношении его в законную силу обвинительного приговора суда;</w:t>
      </w:r>
    </w:p>
    <w:p w14:paraId="7C2D6BC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выезда за пределы Российской Федерации на постоянное место жительства;</w:t>
      </w:r>
    </w:p>
    <w:p w14:paraId="758CE9E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9F6A56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досрочного прекращения полномочий органа местного самоуправления;</w:t>
      </w:r>
    </w:p>
    <w:p w14:paraId="4635245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14:paraId="7FBFB3A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0) приобретения им статуса иностранного агента;</w:t>
      </w:r>
    </w:p>
    <w:p w14:paraId="785B371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1) в иных случаях, установленных Федеральным </w:t>
      </w:r>
      <w:hyperlink r:id="rId196">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и иными федеральными законами.</w:t>
      </w:r>
    </w:p>
    <w:p w14:paraId="5E5EA868" w14:textId="77777777" w:rsidR="00123372" w:rsidRPr="002E45A7" w:rsidRDefault="00123372" w:rsidP="00123372">
      <w:pPr>
        <w:pStyle w:val="ConsPlusNormal"/>
        <w:jc w:val="both"/>
        <w:rPr>
          <w:rFonts w:ascii="Times New Roman" w:hAnsi="Times New Roman" w:cs="Times New Roman"/>
          <w:sz w:val="24"/>
          <w:szCs w:val="24"/>
        </w:rPr>
      </w:pPr>
    </w:p>
    <w:p w14:paraId="706F7944"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bookmarkStart w:id="43" w:name="P890"/>
      <w:bookmarkEnd w:id="43"/>
      <w:r w:rsidRPr="002E45A7">
        <w:rPr>
          <w:rFonts w:ascii="Times New Roman" w:hAnsi="Times New Roman" w:cs="Times New Roman"/>
          <w:sz w:val="24"/>
          <w:szCs w:val="24"/>
        </w:rPr>
        <w:t>Статья 56. Освобождение от должности (досрочное прекращение полномочий) главы городского округа, депутатов Городской Думы, осуществляющих свои полномочия на постоянной основе, председателя, аудитора Контрольно-счетной палаты городского округа</w:t>
      </w:r>
    </w:p>
    <w:p w14:paraId="7F8C1D96" w14:textId="77777777" w:rsidR="00123372" w:rsidRPr="002E45A7" w:rsidRDefault="00123372" w:rsidP="00123372">
      <w:pPr>
        <w:pStyle w:val="ConsPlusNormal"/>
        <w:jc w:val="both"/>
        <w:rPr>
          <w:rFonts w:ascii="Times New Roman" w:hAnsi="Times New Roman" w:cs="Times New Roman"/>
          <w:sz w:val="24"/>
          <w:szCs w:val="24"/>
        </w:rPr>
      </w:pPr>
    </w:p>
    <w:p w14:paraId="3D57F54F" w14:textId="77777777" w:rsidR="00123372" w:rsidRPr="002E45A7" w:rsidRDefault="00123372" w:rsidP="00123372">
      <w:pPr>
        <w:pStyle w:val="ConsPlusNormal"/>
        <w:ind w:firstLine="540"/>
        <w:jc w:val="both"/>
        <w:rPr>
          <w:rFonts w:ascii="Times New Roman" w:hAnsi="Times New Roman" w:cs="Times New Roman"/>
          <w:sz w:val="24"/>
          <w:szCs w:val="24"/>
        </w:rPr>
      </w:pPr>
      <w:bookmarkStart w:id="44" w:name="P892"/>
      <w:bookmarkEnd w:id="44"/>
      <w:r w:rsidRPr="002E45A7">
        <w:rPr>
          <w:rFonts w:ascii="Times New Roman" w:hAnsi="Times New Roman" w:cs="Times New Roman"/>
          <w:sz w:val="24"/>
          <w:szCs w:val="24"/>
        </w:rPr>
        <w:t>1. Глава городского округа, депутат Городской Думы, осуществляющий свои полномочия на постоянной основе, председатель, аудитор Контрольно-счетной палаты городского округа (далее также - лицо, замещающее муниципальную должность) подлежат освобождению от должности (досрочному прекращению полномочий) в связи с утратой доверия в следующих случаях:</w:t>
      </w:r>
    </w:p>
    <w:p w14:paraId="726AAE3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непринятия лицом, замещающим муниципальную должность,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14:paraId="01AB528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45" w:name="P894"/>
      <w:bookmarkEnd w:id="45"/>
      <w:r w:rsidRPr="002E45A7">
        <w:rPr>
          <w:rFonts w:ascii="Times New Roman" w:hAnsi="Times New Roman" w:cs="Times New Roman"/>
          <w:sz w:val="24"/>
          <w:szCs w:val="24"/>
        </w:rPr>
        <w:t>2) непредставление лицом, замещающим муниципальную должность,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если иное не установлено федеральными законами;</w:t>
      </w:r>
    </w:p>
    <w:p w14:paraId="2488A13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участие лица, замещающего муниципальную должность, на платной основе в </w:t>
      </w:r>
      <w:r w:rsidRPr="002E45A7">
        <w:rPr>
          <w:rFonts w:ascii="Times New Roman" w:hAnsi="Times New Roman" w:cs="Times New Roman"/>
          <w:sz w:val="24"/>
          <w:szCs w:val="24"/>
        </w:rPr>
        <w:lastRenderedPageBreak/>
        <w:t>деятельности органа управления коммерческой организации, за исключением случаев, установленных федеральным законом;</w:t>
      </w:r>
    </w:p>
    <w:p w14:paraId="289C7A1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осуществление лицом, замещающим муниципальную должность, предпринимательской деятельности;</w:t>
      </w:r>
    </w:p>
    <w:p w14:paraId="1605ACE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вхождение лица, замещающего муниципальную должнос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2C7429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46" w:name="P898"/>
      <w:bookmarkEnd w:id="46"/>
      <w:r w:rsidRPr="002E45A7">
        <w:rPr>
          <w:rFonts w:ascii="Times New Roman" w:hAnsi="Times New Roman" w:cs="Times New Roman"/>
          <w:sz w:val="24"/>
          <w:szCs w:val="24"/>
        </w:rPr>
        <w:t xml:space="preserve">6) несоблюдение лицом, замещающим муниципальную должность,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такой запрет установлен для указанных лиц Федеральным </w:t>
      </w:r>
      <w:hyperlink r:id="rId197">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w:t>
      </w:r>
    </w:p>
    <w:p w14:paraId="6152231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непринятие лицом, замещающим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14:paraId="27194F5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Решение об освобождении от должности (досрочном прекращении полномочий) лица, замещающего муниципальную должность, по основаниям, предусмотренным </w:t>
      </w:r>
      <w:hyperlink w:anchor="P892">
        <w:r w:rsidRPr="002E45A7">
          <w:rPr>
            <w:rFonts w:ascii="Times New Roman" w:hAnsi="Times New Roman" w:cs="Times New Roman"/>
            <w:color w:val="0000FF"/>
            <w:sz w:val="24"/>
            <w:szCs w:val="24"/>
          </w:rPr>
          <w:t>частью 1</w:t>
        </w:r>
      </w:hyperlink>
      <w:r w:rsidRPr="002E45A7">
        <w:rPr>
          <w:rFonts w:ascii="Times New Roman" w:hAnsi="Times New Roman" w:cs="Times New Roman"/>
          <w:sz w:val="24"/>
          <w:szCs w:val="24"/>
        </w:rPr>
        <w:t xml:space="preserve"> настоящей статьи, принимается Городской Думой на основании поступивших в Городскую Думу материалов (информации) из правоохранительных органов и органов прокуратуры, органов государственной власти и органов местного самоуправления городского округа, в порядке, установленном Регламентом Городской Думы.</w:t>
      </w:r>
    </w:p>
    <w:p w14:paraId="1104E37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Решение об освобождении от должности (досрочном прекращении полномочий) лица, замещающего муниципальную должность, по основаниям, предусмотренным </w:t>
      </w:r>
      <w:hyperlink w:anchor="P894">
        <w:r w:rsidRPr="002E45A7">
          <w:rPr>
            <w:rFonts w:ascii="Times New Roman" w:hAnsi="Times New Roman" w:cs="Times New Roman"/>
            <w:color w:val="0000FF"/>
            <w:sz w:val="24"/>
            <w:szCs w:val="24"/>
          </w:rPr>
          <w:t>пунктами 2</w:t>
        </w:r>
      </w:hyperlink>
      <w:r w:rsidRPr="002E45A7">
        <w:rPr>
          <w:rFonts w:ascii="Times New Roman" w:hAnsi="Times New Roman" w:cs="Times New Roman"/>
          <w:sz w:val="24"/>
          <w:szCs w:val="24"/>
        </w:rPr>
        <w:t xml:space="preserve"> и </w:t>
      </w:r>
      <w:hyperlink w:anchor="P898">
        <w:r w:rsidRPr="002E45A7">
          <w:rPr>
            <w:rFonts w:ascii="Times New Roman" w:hAnsi="Times New Roman" w:cs="Times New Roman"/>
            <w:color w:val="0000FF"/>
            <w:sz w:val="24"/>
            <w:szCs w:val="24"/>
          </w:rPr>
          <w:t>6 части 1</w:t>
        </w:r>
      </w:hyperlink>
      <w:r w:rsidRPr="002E45A7">
        <w:rPr>
          <w:rFonts w:ascii="Times New Roman" w:hAnsi="Times New Roman" w:cs="Times New Roman"/>
          <w:sz w:val="24"/>
          <w:szCs w:val="24"/>
        </w:rPr>
        <w:t xml:space="preserve"> настоящей статьи, принимается Городской Думой также на основании поступившего в Городскую Думу заявления Губернатора Камчатского края о досрочном прекращении полномочий лица, замещающего муниципальную должность.</w:t>
      </w:r>
    </w:p>
    <w:p w14:paraId="03963A0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Решение об освобождении от должности (досрочном прекращении полномочий) лица, замещающего муниципальную должность, принимается на сессии Городской Думы не позднее чем через 30 календарных дней со дня поступления материалов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в случае, если материалы (информация) поступили в период между сессиями Городской Думы, - не позднее чем через 3 месяца со дня их поступления.</w:t>
      </w:r>
    </w:p>
    <w:p w14:paraId="353DA99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Решение об освобождении от должности (досрочном прекращении полномочий) лица, </w:t>
      </w:r>
      <w:r w:rsidRPr="002E45A7">
        <w:rPr>
          <w:rFonts w:ascii="Times New Roman" w:hAnsi="Times New Roman" w:cs="Times New Roman"/>
          <w:sz w:val="24"/>
          <w:szCs w:val="24"/>
        </w:rPr>
        <w:lastRenderedPageBreak/>
        <w:t>замещающего муниципальную должность, принимается тайным голосованием, если за него проголосовало не менее 2/3 от установленной численности депутатов Городской Думы.</w:t>
      </w:r>
    </w:p>
    <w:p w14:paraId="199FC76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 Удаление главы городского округа в отставку осуществляется с учетом положений </w:t>
      </w:r>
      <w:hyperlink r:id="rId198">
        <w:r w:rsidRPr="002E45A7">
          <w:rPr>
            <w:rFonts w:ascii="Times New Roman" w:hAnsi="Times New Roman" w:cs="Times New Roman"/>
            <w:color w:val="0000FF"/>
            <w:sz w:val="24"/>
            <w:szCs w:val="24"/>
          </w:rPr>
          <w:t>статьи 21</w:t>
        </w:r>
      </w:hyperlink>
      <w:r w:rsidRPr="002E45A7">
        <w:rPr>
          <w:rFonts w:ascii="Times New Roman" w:hAnsi="Times New Roman" w:cs="Times New Roman"/>
          <w:sz w:val="24"/>
          <w:szCs w:val="24"/>
        </w:rPr>
        <w:t xml:space="preserve"> Федерального закона 33-ФЗ.</w:t>
      </w:r>
    </w:p>
    <w:p w14:paraId="21B22B3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Копия решения Городской Думы об освобождении от должности (досрочном прекращении полномочий) лица, замещающего муниципальную должность, вручается ему под расписку в течение 5 рабочих дней со дня принятия соответствующего решения. В случае невозможности вручения копия решения направляется заказным письмом с уведомлением о вручении по адресу регистрации по месту жительства лица, замещавшего муниципальную должность, в течение 5 рабочих дней по истечении срока, установленного для вручения копии решения.</w:t>
      </w:r>
    </w:p>
    <w:p w14:paraId="4B31950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7. Сведения об освобождении от должности (о досрочном прекращении полномочий) лица, замещающего муниципальную должность, в связи с утратой доверия за совершение коррупционного правонарушения, за исключением сведений, составляющих государственную тайну, включаются в реестр лиц, уволенных в связи с утратой доверия в соответствии с Федеральным </w:t>
      </w:r>
      <w:hyperlink r:id="rId199">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273-ФЗ.</w:t>
      </w:r>
    </w:p>
    <w:p w14:paraId="48302861" w14:textId="77777777" w:rsidR="00123372" w:rsidRPr="002E45A7" w:rsidRDefault="00123372" w:rsidP="00123372">
      <w:pPr>
        <w:pStyle w:val="ConsPlusNormal"/>
        <w:jc w:val="both"/>
        <w:rPr>
          <w:rFonts w:ascii="Times New Roman" w:hAnsi="Times New Roman" w:cs="Times New Roman"/>
          <w:sz w:val="24"/>
          <w:szCs w:val="24"/>
        </w:rPr>
      </w:pPr>
    </w:p>
    <w:p w14:paraId="7A89F976" w14:textId="77777777" w:rsidR="00123372" w:rsidRPr="002E45A7" w:rsidRDefault="00123372" w:rsidP="00123372">
      <w:pPr>
        <w:pStyle w:val="ConsPlusTitle"/>
        <w:jc w:val="center"/>
        <w:outlineLvl w:val="0"/>
        <w:rPr>
          <w:rFonts w:ascii="Times New Roman" w:hAnsi="Times New Roman" w:cs="Times New Roman"/>
          <w:sz w:val="24"/>
          <w:szCs w:val="24"/>
        </w:rPr>
      </w:pPr>
      <w:r w:rsidRPr="002E45A7">
        <w:rPr>
          <w:rFonts w:ascii="Times New Roman" w:hAnsi="Times New Roman" w:cs="Times New Roman"/>
          <w:sz w:val="24"/>
          <w:szCs w:val="24"/>
        </w:rPr>
        <w:t>Глава 7. МУНИЦИПАЛЬНЫЕ ПРАВОВЫЕ АКТЫ ГОРОДСКОГО ОКРУГА</w:t>
      </w:r>
    </w:p>
    <w:p w14:paraId="1A34171C" w14:textId="77777777" w:rsidR="00123372" w:rsidRPr="002E45A7" w:rsidRDefault="00123372" w:rsidP="00123372">
      <w:pPr>
        <w:pStyle w:val="ConsPlusNormal"/>
        <w:jc w:val="both"/>
        <w:rPr>
          <w:rFonts w:ascii="Times New Roman" w:hAnsi="Times New Roman" w:cs="Times New Roman"/>
          <w:sz w:val="24"/>
          <w:szCs w:val="24"/>
        </w:rPr>
      </w:pPr>
    </w:p>
    <w:p w14:paraId="5B674EBC"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57. Система муниципальных правовых актов городского округа</w:t>
      </w:r>
    </w:p>
    <w:p w14:paraId="254459AA" w14:textId="77777777" w:rsidR="00123372" w:rsidRPr="002E45A7" w:rsidRDefault="00123372" w:rsidP="00123372">
      <w:pPr>
        <w:pStyle w:val="ConsPlusNormal"/>
        <w:jc w:val="both"/>
        <w:rPr>
          <w:rFonts w:ascii="Times New Roman" w:hAnsi="Times New Roman" w:cs="Times New Roman"/>
          <w:sz w:val="24"/>
          <w:szCs w:val="24"/>
        </w:rPr>
      </w:pPr>
    </w:p>
    <w:p w14:paraId="4A30A0A7"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В систему муниципальных правовых актов городского округа входят:</w:t>
      </w:r>
    </w:p>
    <w:p w14:paraId="469014F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правовые акты, принятые на местном референдуме, сходе граждан;</w:t>
      </w:r>
    </w:p>
    <w:p w14:paraId="2081099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равовые акты Городской Думы;</w:t>
      </w:r>
    </w:p>
    <w:p w14:paraId="1159D91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авовые акты главы городского округа;</w:t>
      </w:r>
    </w:p>
    <w:p w14:paraId="3EEA557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равовые акты администрации городского округа;</w:t>
      </w:r>
    </w:p>
    <w:p w14:paraId="3EDEB29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правовые акты иных органов местного самоуправления и должностных лиц местного самоуправления городского округа, предусмотренных Уставом.</w:t>
      </w:r>
    </w:p>
    <w:p w14:paraId="00753ED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14:paraId="2CF79F1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оекты муниципальных правовых актов могут вноситься главой городского округа, председателем Городской Думы, депутатами Городской Думы, постоянными комитетами (комиссиями), депутатскими объединениями Городской Думы, органами местного самоуправления, органами территориального общественного самоуправления, инициативными группами граждан, прокурором.</w:t>
      </w:r>
    </w:p>
    <w:p w14:paraId="329FBE1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округа, на рассмотрение которых вносятся указанные проекты.</w:t>
      </w:r>
    </w:p>
    <w:p w14:paraId="354BE07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5.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14:paraId="3AF00E1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Камчатского края.</w:t>
      </w:r>
    </w:p>
    <w:p w14:paraId="26594F0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 Муниципальные правовые акты городского округа не должны противоречить </w:t>
      </w:r>
      <w:hyperlink r:id="rId200">
        <w:r w:rsidRPr="002E45A7">
          <w:rPr>
            <w:rFonts w:ascii="Times New Roman" w:hAnsi="Times New Roman" w:cs="Times New Roman"/>
            <w:color w:val="0000FF"/>
            <w:sz w:val="24"/>
            <w:szCs w:val="24"/>
          </w:rPr>
          <w:t>Конституции</w:t>
        </w:r>
      </w:hyperlink>
      <w:r w:rsidRPr="002E45A7">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14:paraId="4B3A7AD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7.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14:paraId="1D87712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14:paraId="700BF5D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Если для реализации решения, принятого населением городского округа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14:paraId="15E27CA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47" w:name="P927"/>
      <w:bookmarkEnd w:id="47"/>
      <w:r w:rsidRPr="002E45A7">
        <w:rPr>
          <w:rFonts w:ascii="Times New Roman" w:hAnsi="Times New Roman" w:cs="Times New Roman"/>
          <w:sz w:val="24"/>
          <w:szCs w:val="24"/>
        </w:rPr>
        <w:t xml:space="preserve">9. Муниципальные правовые акты вступают в силу в порядке, установленном настоящим Уставом за исключением решений Городской Думы о налогах и сборах, которые вступают в силу в соответствии с Налоговым </w:t>
      </w:r>
      <w:hyperlink r:id="rId201">
        <w:r w:rsidRPr="002E45A7">
          <w:rPr>
            <w:rFonts w:ascii="Times New Roman" w:hAnsi="Times New Roman" w:cs="Times New Roman"/>
            <w:color w:val="0000FF"/>
            <w:sz w:val="24"/>
            <w:szCs w:val="24"/>
          </w:rPr>
          <w:t>кодексом</w:t>
        </w:r>
      </w:hyperlink>
      <w:r w:rsidRPr="002E45A7">
        <w:rPr>
          <w:rFonts w:ascii="Times New Roman" w:hAnsi="Times New Roman" w:cs="Times New Roman"/>
          <w:sz w:val="24"/>
          <w:szCs w:val="24"/>
        </w:rPr>
        <w:t xml:space="preserve"> Российской Федерации.</w:t>
      </w:r>
    </w:p>
    <w:p w14:paraId="2CD4631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48" w:name="P928"/>
      <w:bookmarkEnd w:id="48"/>
      <w:r w:rsidRPr="002E45A7">
        <w:rPr>
          <w:rFonts w:ascii="Times New Roman" w:hAnsi="Times New Roman" w:cs="Times New Roman"/>
          <w:sz w:val="24"/>
          <w:szCs w:val="24"/>
        </w:rPr>
        <w:t>10.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должны быть опубликованы в течение 7 дней со дня их подписания и вступают в силу после дня их официального опубликования.</w:t>
      </w:r>
    </w:p>
    <w:p w14:paraId="6AEA361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1. Под обнародованием муниципального правового акта, в том числе соглашения, заключенного между органами местного самоуправления, понимается:</w:t>
      </w:r>
    </w:p>
    <w:p w14:paraId="36299D7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официальное опубликование муниципального правового акта;</w:t>
      </w:r>
    </w:p>
    <w:p w14:paraId="758AD65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6A4DA7F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размещение на официальном сайте городского округа в информационно-телекоммуникационной сети "Интернет";</w:t>
      </w:r>
    </w:p>
    <w:p w14:paraId="403178F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иной предусмотренный настоящим Уставом способ обеспечения возможности ознакомления граждан с муниципальным правовым актом, в том числе соглашением, </w:t>
      </w:r>
      <w:r w:rsidRPr="002E45A7">
        <w:rPr>
          <w:rFonts w:ascii="Times New Roman" w:hAnsi="Times New Roman" w:cs="Times New Roman"/>
          <w:sz w:val="24"/>
          <w:szCs w:val="24"/>
        </w:rPr>
        <w:lastRenderedPageBreak/>
        <w:t>заключенным между органами местного самоуправления.</w:t>
      </w:r>
    </w:p>
    <w:p w14:paraId="44FB359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по адресу: </w:t>
      </w:r>
      <w:hyperlink r:id="rId202">
        <w:r w:rsidRPr="002E45A7">
          <w:rPr>
            <w:rFonts w:ascii="Times New Roman" w:hAnsi="Times New Roman" w:cs="Times New Roman"/>
            <w:color w:val="0000FF"/>
            <w:sz w:val="24"/>
            <w:szCs w:val="24"/>
          </w:rPr>
          <w:t>https://pkgo.ru</w:t>
        </w:r>
      </w:hyperlink>
      <w:r w:rsidRPr="002E45A7">
        <w:rPr>
          <w:rFonts w:ascii="Times New Roman" w:hAnsi="Times New Roman" w:cs="Times New Roman"/>
          <w:sz w:val="24"/>
          <w:szCs w:val="24"/>
        </w:rPr>
        <w:t xml:space="preserve"> (регистрация в качестве средства массовой информации: Эл N ФС77-800067 от 31.12.2020).</w:t>
      </w:r>
    </w:p>
    <w:p w14:paraId="7444883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3. Администрацией городского округа обеспечивается создание 1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 перечень которых утверждается правовым актом администрации городского округа.</w:t>
      </w:r>
    </w:p>
    <w:p w14:paraId="042BCC4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4. Муниципальные правовые акты могут быть признаны утратившими силу,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признания утратившим силу,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14:paraId="1F488F25" w14:textId="77777777" w:rsidR="00123372" w:rsidRPr="002E45A7" w:rsidRDefault="00123372" w:rsidP="00123372">
      <w:pPr>
        <w:pStyle w:val="ConsPlusNormal"/>
        <w:jc w:val="both"/>
        <w:rPr>
          <w:rFonts w:ascii="Times New Roman" w:hAnsi="Times New Roman" w:cs="Times New Roman"/>
          <w:sz w:val="24"/>
          <w:szCs w:val="24"/>
        </w:rPr>
      </w:pPr>
    </w:p>
    <w:p w14:paraId="3DA83FA1"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58. Правовые акты Городской Думы</w:t>
      </w:r>
    </w:p>
    <w:p w14:paraId="7A9DDE60" w14:textId="77777777" w:rsidR="00123372" w:rsidRPr="002E45A7" w:rsidRDefault="00123372" w:rsidP="00123372">
      <w:pPr>
        <w:pStyle w:val="ConsPlusNormal"/>
        <w:jc w:val="both"/>
        <w:rPr>
          <w:rFonts w:ascii="Times New Roman" w:hAnsi="Times New Roman" w:cs="Times New Roman"/>
          <w:sz w:val="24"/>
          <w:szCs w:val="24"/>
        </w:rPr>
      </w:pPr>
    </w:p>
    <w:p w14:paraId="1568EF61"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Городская Дум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Камчатского края, настоящим Уставом.</w:t>
      </w:r>
    </w:p>
    <w:p w14:paraId="75B4224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Решения Городской Думы, устанавливающие правила, обязательные для исполнения на территории городского округа, а также по вопросам организации деятельности представительного органа, принимаются большинством голосов от установленного числа депутатов Городской Думы, если иное не установлено Федеральным </w:t>
      </w:r>
      <w:hyperlink r:id="rId203">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и настоящим Уставом.</w:t>
      </w:r>
    </w:p>
    <w:p w14:paraId="1A94911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Решение об удалении главы городского округа в отставку принимается в порядке, установленном </w:t>
      </w:r>
      <w:hyperlink r:id="rId204">
        <w:r w:rsidRPr="002E45A7">
          <w:rPr>
            <w:rFonts w:ascii="Times New Roman" w:hAnsi="Times New Roman" w:cs="Times New Roman"/>
            <w:color w:val="0000FF"/>
            <w:sz w:val="24"/>
            <w:szCs w:val="24"/>
          </w:rPr>
          <w:t>статьей 21</w:t>
        </w:r>
      </w:hyperlink>
      <w:r w:rsidRPr="002E45A7">
        <w:rPr>
          <w:rFonts w:ascii="Times New Roman" w:hAnsi="Times New Roman" w:cs="Times New Roman"/>
          <w:sz w:val="24"/>
          <w:szCs w:val="24"/>
        </w:rPr>
        <w:t xml:space="preserve"> Федерального закона N 33-ФЗ и считается принятым, если за него проголосовало не менее 2/3 от установленного числа депутатов Городской Думы.</w:t>
      </w:r>
    </w:p>
    <w:p w14:paraId="508E939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Решения по вопросам организации деятельности Городской Думы и иным вопросам, отнесенным к ее компетенции федеральными законами, законами Камчатского края, настоящим Уставом, принимаются большинством голосов от установленного числа депутатов Городской Думы, если иное не установлено Федеральным </w:t>
      </w:r>
      <w:hyperlink r:id="rId205">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и настоящим Уставом.</w:t>
      </w:r>
    </w:p>
    <w:p w14:paraId="08C0F43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5. Решения ненормативного характера по вопросам организации деятельности Городской Думы и по иным вопросам, отнесенным к ее компетенции федеральными законами, законами Камчатского края, настоящим Уставом, принимаются большинством голосов от числа депутатов Городской Думы, присутствующих на заседании Городской Думы, если иное не установлено настоящим Уставом, и подписываются председателем.</w:t>
      </w:r>
    </w:p>
    <w:p w14:paraId="6D653B6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Проекты решений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Городской Думы нормативного характера, предусматривающих расходы, финансовое обеспечение которых осуществляется за счет средств бюджета городского округа, рассматриваются Городской Думой по представлению главы городского округа либо при наличии его заключения. Данное заключение представляется в Городскую Думу в срок, который устанавливается уставом муниципального образования и не может быть менее 20 дней.</w:t>
      </w:r>
    </w:p>
    <w:p w14:paraId="5FA456A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7. Решение Городской Думы нормативного характера, принятое Городской Думой, направляется главе городского округа для подписания и обнародования в течение 10 дней. Решения Городской Думы нормативного характера подписываются главой городского округа в течение 5 дней со дня их получения и должны быть опубликованы в срок, указанный в </w:t>
      </w:r>
      <w:hyperlink w:anchor="P928">
        <w:r w:rsidRPr="002E45A7">
          <w:rPr>
            <w:rFonts w:ascii="Times New Roman" w:hAnsi="Times New Roman" w:cs="Times New Roman"/>
            <w:color w:val="0000FF"/>
            <w:sz w:val="24"/>
            <w:szCs w:val="24"/>
          </w:rPr>
          <w:t>части 10 статьи 57</w:t>
        </w:r>
      </w:hyperlink>
      <w:r w:rsidRPr="002E45A7">
        <w:rPr>
          <w:rFonts w:ascii="Times New Roman" w:hAnsi="Times New Roman" w:cs="Times New Roman"/>
          <w:sz w:val="24"/>
          <w:szCs w:val="24"/>
        </w:rPr>
        <w:t xml:space="preserve"> настоящего Устава.</w:t>
      </w:r>
    </w:p>
    <w:p w14:paraId="3E9C162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8. Глава городского округ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Городской Думы, он подлежит подписанию главой городского округа в течение 7 дней и опубликованию (обнародованию).</w:t>
      </w:r>
    </w:p>
    <w:p w14:paraId="050AFB2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9. Решения Городской Думы нормативного характера вступают в силу после дня их официального опубликования.</w:t>
      </w:r>
    </w:p>
    <w:p w14:paraId="11522CB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Решения Городской Думы ненормативного характера вступают в силу со дня их подписания, если иное не определено самим актом.</w:t>
      </w:r>
    </w:p>
    <w:p w14:paraId="188918C8" w14:textId="77777777" w:rsidR="00123372" w:rsidRPr="002E45A7" w:rsidRDefault="00123372" w:rsidP="00123372">
      <w:pPr>
        <w:pStyle w:val="ConsPlusNormal"/>
        <w:jc w:val="both"/>
        <w:rPr>
          <w:rFonts w:ascii="Times New Roman" w:hAnsi="Times New Roman" w:cs="Times New Roman"/>
          <w:sz w:val="24"/>
          <w:szCs w:val="24"/>
        </w:rPr>
      </w:pPr>
    </w:p>
    <w:p w14:paraId="5E887703"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59. Правовые акты главы городского округа, администрации городского округа, Контрольно-счетной палаты городского округа</w:t>
      </w:r>
    </w:p>
    <w:p w14:paraId="344A9D6F" w14:textId="77777777" w:rsidR="00123372" w:rsidRPr="002E45A7" w:rsidRDefault="00123372" w:rsidP="00123372">
      <w:pPr>
        <w:pStyle w:val="ConsPlusNormal"/>
        <w:jc w:val="both"/>
        <w:rPr>
          <w:rFonts w:ascii="Times New Roman" w:hAnsi="Times New Roman" w:cs="Times New Roman"/>
          <w:sz w:val="24"/>
          <w:szCs w:val="24"/>
        </w:rPr>
      </w:pPr>
    </w:p>
    <w:p w14:paraId="2D868205"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Глава городского округа в пределах своих полномочий, установленных настоящим Уставом и решениями Городской Думы,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
    <w:p w14:paraId="1C36B35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206">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другими федеральными законами.</w:t>
      </w:r>
    </w:p>
    <w:p w14:paraId="798BBD7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Контрольно-счетная палата издает распоряжения и приказы по вопросам, отнесенным </w:t>
      </w:r>
      <w:r w:rsidRPr="002E45A7">
        <w:rPr>
          <w:rFonts w:ascii="Times New Roman" w:hAnsi="Times New Roman" w:cs="Times New Roman"/>
          <w:sz w:val="24"/>
          <w:szCs w:val="24"/>
        </w:rPr>
        <w:lastRenderedPageBreak/>
        <w:t>к ее полномочиям федеральными законами, законами Камчатского края, настоящим Уставом.</w:t>
      </w:r>
    </w:p>
    <w:p w14:paraId="00EF7CE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Правовые акты главы городского округа, администрации городского округа и Контрольно-счетной палаты нормативного характера вступают в силу в порядке, предусмотренном </w:t>
      </w:r>
      <w:hyperlink w:anchor="P927">
        <w:r w:rsidRPr="002E45A7">
          <w:rPr>
            <w:rFonts w:ascii="Times New Roman" w:hAnsi="Times New Roman" w:cs="Times New Roman"/>
            <w:color w:val="0000FF"/>
            <w:sz w:val="24"/>
            <w:szCs w:val="24"/>
          </w:rPr>
          <w:t>частями 9</w:t>
        </w:r>
      </w:hyperlink>
      <w:r w:rsidRPr="002E45A7">
        <w:rPr>
          <w:rFonts w:ascii="Times New Roman" w:hAnsi="Times New Roman" w:cs="Times New Roman"/>
          <w:sz w:val="24"/>
          <w:szCs w:val="24"/>
        </w:rPr>
        <w:t xml:space="preserve">, </w:t>
      </w:r>
      <w:hyperlink w:anchor="P928">
        <w:r w:rsidRPr="002E45A7">
          <w:rPr>
            <w:rFonts w:ascii="Times New Roman" w:hAnsi="Times New Roman" w:cs="Times New Roman"/>
            <w:color w:val="0000FF"/>
            <w:sz w:val="24"/>
            <w:szCs w:val="24"/>
          </w:rPr>
          <w:t>10 статьи 57</w:t>
        </w:r>
      </w:hyperlink>
      <w:r w:rsidRPr="002E45A7">
        <w:rPr>
          <w:rFonts w:ascii="Times New Roman" w:hAnsi="Times New Roman" w:cs="Times New Roman"/>
          <w:sz w:val="24"/>
          <w:szCs w:val="24"/>
        </w:rPr>
        <w:t xml:space="preserve"> настоящего Устава.</w:t>
      </w:r>
    </w:p>
    <w:p w14:paraId="7E9796A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Правовые акты главы городского округа, администрации городского округа и Контрольно-счетной палаты ненормативного характера вступают в силу со дня их подписания, если иное не определено самим актом.</w:t>
      </w:r>
    </w:p>
    <w:p w14:paraId="187ADA90" w14:textId="77777777" w:rsidR="00123372" w:rsidRPr="002E45A7" w:rsidRDefault="00123372" w:rsidP="00123372">
      <w:pPr>
        <w:pStyle w:val="ConsPlusNormal"/>
        <w:jc w:val="both"/>
        <w:rPr>
          <w:rFonts w:ascii="Times New Roman" w:hAnsi="Times New Roman" w:cs="Times New Roman"/>
          <w:sz w:val="24"/>
          <w:szCs w:val="24"/>
        </w:rPr>
      </w:pPr>
    </w:p>
    <w:p w14:paraId="3C1F822E" w14:textId="77777777" w:rsidR="00123372" w:rsidRPr="002E45A7" w:rsidRDefault="00123372" w:rsidP="00123372">
      <w:pPr>
        <w:pStyle w:val="ConsPlusTitle"/>
        <w:jc w:val="center"/>
        <w:outlineLvl w:val="0"/>
        <w:rPr>
          <w:rFonts w:ascii="Times New Roman" w:hAnsi="Times New Roman" w:cs="Times New Roman"/>
          <w:sz w:val="24"/>
          <w:szCs w:val="24"/>
        </w:rPr>
      </w:pPr>
      <w:r w:rsidRPr="002E45A7">
        <w:rPr>
          <w:rFonts w:ascii="Times New Roman" w:hAnsi="Times New Roman" w:cs="Times New Roman"/>
          <w:sz w:val="24"/>
          <w:szCs w:val="24"/>
        </w:rPr>
        <w:t>Глава 8. МУНИЦИПАЛЬНАЯ СЛУЖБА В ГОРОДСКОМ ОКРУГЕ</w:t>
      </w:r>
    </w:p>
    <w:p w14:paraId="1FD1FD93" w14:textId="77777777" w:rsidR="00123372" w:rsidRPr="002E45A7" w:rsidRDefault="00123372" w:rsidP="00123372">
      <w:pPr>
        <w:pStyle w:val="ConsPlusNormal"/>
        <w:jc w:val="both"/>
        <w:rPr>
          <w:rFonts w:ascii="Times New Roman" w:hAnsi="Times New Roman" w:cs="Times New Roman"/>
          <w:sz w:val="24"/>
          <w:szCs w:val="24"/>
        </w:rPr>
      </w:pPr>
    </w:p>
    <w:p w14:paraId="55F9A23B"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60. Муниципальная служба</w:t>
      </w:r>
    </w:p>
    <w:p w14:paraId="64D18341" w14:textId="77777777" w:rsidR="00123372" w:rsidRPr="002E45A7" w:rsidRDefault="00123372" w:rsidP="00123372">
      <w:pPr>
        <w:pStyle w:val="ConsPlusNormal"/>
        <w:jc w:val="both"/>
        <w:rPr>
          <w:rFonts w:ascii="Times New Roman" w:hAnsi="Times New Roman" w:cs="Times New Roman"/>
          <w:sz w:val="24"/>
          <w:szCs w:val="24"/>
        </w:rPr>
      </w:pPr>
    </w:p>
    <w:p w14:paraId="54A53BF0"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14:paraId="61F9528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Муниципальным служащим является гражданин, исполняющий в порядке, определенном настоящим Уставом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бюджета городского округа.</w:t>
      </w:r>
    </w:p>
    <w:p w14:paraId="34E01E4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Основные права, обязанности муниципального служащего, ограничения и запреты, связанные с муниципальной службой, требования о предотвращении или об урегулировании конфликта интересов на муниципальной службе, требования к служебному поведению муниципального служащего устанавливаются Федеральным </w:t>
      </w:r>
      <w:hyperlink r:id="rId207">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т 02.03.2007 N 25-ФЗ "О муниципальной службе в Российской Федерации" (далее - Федеральный закон "О муниципальной службе в Российской Федерации") и </w:t>
      </w:r>
      <w:hyperlink r:id="rId208">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от 04.05.2008 N 58 "О муниципальной службе в Камчатском крае" (далее - Закон Камчатского края "О муниципальной службе в Камчатском крае").</w:t>
      </w:r>
    </w:p>
    <w:p w14:paraId="14F6285E" w14:textId="77777777" w:rsidR="00123372" w:rsidRPr="002E45A7" w:rsidRDefault="00123372" w:rsidP="00123372">
      <w:pPr>
        <w:pStyle w:val="ConsPlusNormal"/>
        <w:jc w:val="both"/>
        <w:rPr>
          <w:rFonts w:ascii="Times New Roman" w:hAnsi="Times New Roman" w:cs="Times New Roman"/>
          <w:sz w:val="24"/>
          <w:szCs w:val="24"/>
        </w:rPr>
      </w:pPr>
    </w:p>
    <w:p w14:paraId="427755D2"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61. Должности муниципальной службы</w:t>
      </w:r>
    </w:p>
    <w:p w14:paraId="7724318D" w14:textId="77777777" w:rsidR="00123372" w:rsidRPr="002E45A7" w:rsidRDefault="00123372" w:rsidP="00123372">
      <w:pPr>
        <w:pStyle w:val="ConsPlusNormal"/>
        <w:jc w:val="both"/>
        <w:rPr>
          <w:rFonts w:ascii="Times New Roman" w:hAnsi="Times New Roman" w:cs="Times New Roman"/>
          <w:sz w:val="24"/>
          <w:szCs w:val="24"/>
        </w:rPr>
      </w:pPr>
    </w:p>
    <w:p w14:paraId="428DED60"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Должность муниципальной службы - должность в органе местного самоуправления городского округа,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городского округа или лица, замещающего муниципальную должность.</w:t>
      </w:r>
    </w:p>
    <w:p w14:paraId="59D85F2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Должности муниципальной службы городского округа устанавливаются в соответствии с Реестром должностей муниципальной службы в Камчатском крае, утвержденным </w:t>
      </w:r>
      <w:hyperlink r:id="rId209">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О муниципальной службе в Камчатском крае".</w:t>
      </w:r>
    </w:p>
    <w:p w14:paraId="5CC74EDB" w14:textId="77777777" w:rsidR="00123372" w:rsidRPr="002E45A7" w:rsidRDefault="00123372" w:rsidP="00123372">
      <w:pPr>
        <w:pStyle w:val="ConsPlusNormal"/>
        <w:jc w:val="both"/>
        <w:rPr>
          <w:rFonts w:ascii="Times New Roman" w:hAnsi="Times New Roman" w:cs="Times New Roman"/>
          <w:sz w:val="24"/>
          <w:szCs w:val="24"/>
        </w:rPr>
      </w:pPr>
    </w:p>
    <w:p w14:paraId="652912C7"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62. Поступление на муниципальную службу</w:t>
      </w:r>
    </w:p>
    <w:p w14:paraId="73C259B8" w14:textId="77777777" w:rsidR="00123372" w:rsidRPr="002E45A7" w:rsidRDefault="00123372" w:rsidP="00123372">
      <w:pPr>
        <w:pStyle w:val="ConsPlusNormal"/>
        <w:jc w:val="both"/>
        <w:rPr>
          <w:rFonts w:ascii="Times New Roman" w:hAnsi="Times New Roman" w:cs="Times New Roman"/>
          <w:sz w:val="24"/>
          <w:szCs w:val="24"/>
        </w:rPr>
      </w:pPr>
    </w:p>
    <w:p w14:paraId="01F8EA99"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w:t>
      </w:r>
      <w:hyperlink r:id="rId210">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 муниципальной службе в Российской Федерации" и </w:t>
      </w:r>
      <w:hyperlink r:id="rId211">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О муниципальной службе в Камчатском крае" для замещения должностей муниципальной службы, при отсутствии </w:t>
      </w:r>
      <w:r w:rsidRPr="002E45A7">
        <w:rPr>
          <w:rFonts w:ascii="Times New Roman" w:hAnsi="Times New Roman" w:cs="Times New Roman"/>
          <w:sz w:val="24"/>
          <w:szCs w:val="24"/>
        </w:rPr>
        <w:lastRenderedPageBreak/>
        <w:t xml:space="preserve">обстоятельств, указанных в </w:t>
      </w:r>
      <w:hyperlink r:id="rId212">
        <w:r w:rsidRPr="002E45A7">
          <w:rPr>
            <w:rFonts w:ascii="Times New Roman" w:hAnsi="Times New Roman" w:cs="Times New Roman"/>
            <w:color w:val="0000FF"/>
            <w:sz w:val="24"/>
            <w:szCs w:val="24"/>
          </w:rPr>
          <w:t>статье 13</w:t>
        </w:r>
      </w:hyperlink>
      <w:r w:rsidRPr="002E45A7">
        <w:rPr>
          <w:rFonts w:ascii="Times New Roman" w:hAnsi="Times New Roman" w:cs="Times New Roman"/>
          <w:sz w:val="24"/>
          <w:szCs w:val="24"/>
        </w:rPr>
        <w:t xml:space="preserve"> Федерального закона "О муниципальной службе в Российской Федерации" в качестве ограничений, связанных с муниципальной службой.</w:t>
      </w:r>
    </w:p>
    <w:p w14:paraId="454CA1B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w:t>
      </w:r>
      <w:hyperlink r:id="rId213">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О муниципальной службе в Камчатском кра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7E48A7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14">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 муниципальной службе в Российской Федерации".</w:t>
      </w:r>
    </w:p>
    <w:p w14:paraId="05A04BA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 установленным муниципальным правовым актом городского округа.</w:t>
      </w:r>
    </w:p>
    <w:p w14:paraId="7181F78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Порядок проведения конкурса на замещение должности муниципальной службы, общее число членов конкурсной комиссии в городском округе и порядок ее формирования устанавливаются муниципальным правовым актом, принимаемым Городской Думой в соответствии с Федеральным </w:t>
      </w:r>
      <w:hyperlink r:id="rId215">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 муниципальной службе в Российской Федерации".</w:t>
      </w:r>
    </w:p>
    <w:p w14:paraId="22024EB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Заключение трудового договора и назначение на должность муниципальной службы осуществляется с одним из кандидатов, отобранным конкурсной комиссией по результатам конкурса на замещение должности муниципальной службы.</w:t>
      </w:r>
    </w:p>
    <w:p w14:paraId="4D9367D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2B02E83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2E45A7">
        <w:rPr>
          <w:rFonts w:ascii="Times New Roman" w:hAnsi="Times New Roman" w:cs="Times New Roman"/>
          <w:sz w:val="24"/>
          <w:szCs w:val="24"/>
        </w:rPr>
        <w:t>ограничений</w:t>
      </w:r>
      <w:proofErr w:type="gramEnd"/>
      <w:r w:rsidRPr="002E45A7">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2993424D" w14:textId="77777777" w:rsidR="00123372" w:rsidRPr="002E45A7" w:rsidRDefault="00123372" w:rsidP="00123372">
      <w:pPr>
        <w:pStyle w:val="ConsPlusNormal"/>
        <w:jc w:val="both"/>
        <w:rPr>
          <w:rFonts w:ascii="Times New Roman" w:hAnsi="Times New Roman" w:cs="Times New Roman"/>
          <w:sz w:val="24"/>
          <w:szCs w:val="24"/>
        </w:rPr>
      </w:pPr>
    </w:p>
    <w:p w14:paraId="11633FEB"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63. Аттестация муниципальных служащих</w:t>
      </w:r>
    </w:p>
    <w:p w14:paraId="2797D9D6" w14:textId="77777777" w:rsidR="00123372" w:rsidRPr="002E45A7" w:rsidRDefault="00123372" w:rsidP="00123372">
      <w:pPr>
        <w:pStyle w:val="ConsPlusNormal"/>
        <w:jc w:val="both"/>
        <w:rPr>
          <w:rFonts w:ascii="Times New Roman" w:hAnsi="Times New Roman" w:cs="Times New Roman"/>
          <w:sz w:val="24"/>
          <w:szCs w:val="24"/>
        </w:rPr>
      </w:pPr>
    </w:p>
    <w:p w14:paraId="078CBAD1"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Аттестация муниципального служащего проводится в соответствии с Федеральным </w:t>
      </w:r>
      <w:hyperlink r:id="rId216">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 муниципальной службе в Российской Федерации" и положением о проведении аттестации муниципальных служащих, принимаемым решением Городской Думы, в целях определения соответствия муниципального служащего замещаемой должности </w:t>
      </w:r>
      <w:r w:rsidRPr="002E45A7">
        <w:rPr>
          <w:rFonts w:ascii="Times New Roman" w:hAnsi="Times New Roman" w:cs="Times New Roman"/>
          <w:sz w:val="24"/>
          <w:szCs w:val="24"/>
        </w:rPr>
        <w:lastRenderedPageBreak/>
        <w:t>муниципальной службы.</w:t>
      </w:r>
    </w:p>
    <w:p w14:paraId="3CE78FC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Аттестация муниципального служащего проводится 1 раз в 3 года.</w:t>
      </w:r>
    </w:p>
    <w:p w14:paraId="1A82E94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Положение о проведении аттестации муниципальных служащих утверждается муниципальным правовым актом городского округа в соответствии с типовым положением о проведении аттестации муниципальных служащих, принятым </w:t>
      </w:r>
      <w:hyperlink r:id="rId217">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О муниципальной службе в Камчатском крае".</w:t>
      </w:r>
    </w:p>
    <w:p w14:paraId="2B3C46E6" w14:textId="77777777" w:rsidR="00123372" w:rsidRPr="002E45A7" w:rsidRDefault="00123372" w:rsidP="00123372">
      <w:pPr>
        <w:pStyle w:val="ConsPlusNormal"/>
        <w:jc w:val="both"/>
        <w:rPr>
          <w:rFonts w:ascii="Times New Roman" w:hAnsi="Times New Roman" w:cs="Times New Roman"/>
          <w:sz w:val="24"/>
          <w:szCs w:val="24"/>
        </w:rPr>
      </w:pPr>
    </w:p>
    <w:p w14:paraId="4278B3EE"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64. Основания для расторжения трудового договора с муниципальным служащим</w:t>
      </w:r>
    </w:p>
    <w:p w14:paraId="2B9B8B27" w14:textId="77777777" w:rsidR="00123372" w:rsidRPr="002E45A7" w:rsidRDefault="00123372" w:rsidP="00123372">
      <w:pPr>
        <w:pStyle w:val="ConsPlusNormal"/>
        <w:jc w:val="both"/>
        <w:rPr>
          <w:rFonts w:ascii="Times New Roman" w:hAnsi="Times New Roman" w:cs="Times New Roman"/>
          <w:sz w:val="24"/>
          <w:szCs w:val="24"/>
        </w:rPr>
      </w:pPr>
    </w:p>
    <w:p w14:paraId="09361AE8"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Трудовой договор с муниципальным служащим может быть расторгнут по основаниям, предусмотренным Трудовым </w:t>
      </w:r>
      <w:hyperlink r:id="rId218">
        <w:r w:rsidRPr="002E45A7">
          <w:rPr>
            <w:rFonts w:ascii="Times New Roman" w:hAnsi="Times New Roman" w:cs="Times New Roman"/>
            <w:color w:val="0000FF"/>
            <w:sz w:val="24"/>
            <w:szCs w:val="24"/>
          </w:rPr>
          <w:t>кодексом</w:t>
        </w:r>
      </w:hyperlink>
      <w:r w:rsidRPr="002E45A7">
        <w:rPr>
          <w:rFonts w:ascii="Times New Roman" w:hAnsi="Times New Roman" w:cs="Times New Roman"/>
          <w:sz w:val="24"/>
          <w:szCs w:val="24"/>
        </w:rPr>
        <w:t xml:space="preserve"> Российской Федерации, а также по инициативе представителя нанимателя (работодателя) в случаях, предусмотренных Федеральным </w:t>
      </w:r>
      <w:hyperlink r:id="rId219">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 муниципальной службе в Российской Федерации".</w:t>
      </w:r>
    </w:p>
    <w:p w14:paraId="7BB2F18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редельный возраст для замещения должности муниципальной службы - 65 лет.</w:t>
      </w:r>
    </w:p>
    <w:p w14:paraId="1AE97BB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1 год.</w:t>
      </w:r>
    </w:p>
    <w:p w14:paraId="0A3B54FA" w14:textId="77777777" w:rsidR="00123372" w:rsidRPr="002E45A7" w:rsidRDefault="00123372" w:rsidP="00123372">
      <w:pPr>
        <w:pStyle w:val="ConsPlusNormal"/>
        <w:jc w:val="both"/>
        <w:rPr>
          <w:rFonts w:ascii="Times New Roman" w:hAnsi="Times New Roman" w:cs="Times New Roman"/>
          <w:sz w:val="24"/>
          <w:szCs w:val="24"/>
        </w:rPr>
      </w:pPr>
    </w:p>
    <w:p w14:paraId="2137B138"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65. Гарантии, предоставляемые муниципальным служащим</w:t>
      </w:r>
    </w:p>
    <w:p w14:paraId="7096863C" w14:textId="77777777" w:rsidR="00123372" w:rsidRPr="002E45A7" w:rsidRDefault="00123372" w:rsidP="00123372">
      <w:pPr>
        <w:pStyle w:val="ConsPlusNormal"/>
        <w:jc w:val="both"/>
        <w:rPr>
          <w:rFonts w:ascii="Times New Roman" w:hAnsi="Times New Roman" w:cs="Times New Roman"/>
          <w:sz w:val="24"/>
          <w:szCs w:val="24"/>
        </w:rPr>
      </w:pPr>
    </w:p>
    <w:p w14:paraId="59A8A448"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Основные гарантии муниципальных служащих установлены трудовым законодательством и Федеральным </w:t>
      </w:r>
      <w:hyperlink r:id="rId220">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О муниципальной службе в Российской Федерации".</w:t>
      </w:r>
    </w:p>
    <w:p w14:paraId="35B33AF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Муниципальным служащим в соответствии с настоящим Уставом предоставляются следующие дополнительные гарантии:</w:t>
      </w:r>
    </w:p>
    <w:p w14:paraId="37EAFE2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дополнительное профессиональное образование с сохранением на этот период замещаемой должности муниципальной службы и денежного содержания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D2452B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порядке и на условиях, установленных решением Городской Думы;</w:t>
      </w:r>
    </w:p>
    <w:p w14:paraId="058613B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раво на единовременную субсидию на приобретение жилой площади один раз за весь период муниципальной службы в порядке и на условиях, установленных решением Городской Думы.</w:t>
      </w:r>
    </w:p>
    <w:p w14:paraId="03AE45A5" w14:textId="77777777" w:rsidR="00123372" w:rsidRPr="002E45A7" w:rsidRDefault="00123372" w:rsidP="00123372">
      <w:pPr>
        <w:pStyle w:val="ConsPlusNormal"/>
        <w:jc w:val="both"/>
        <w:rPr>
          <w:rFonts w:ascii="Times New Roman" w:hAnsi="Times New Roman" w:cs="Times New Roman"/>
          <w:sz w:val="24"/>
          <w:szCs w:val="24"/>
        </w:rPr>
      </w:pPr>
    </w:p>
    <w:p w14:paraId="4FB28456" w14:textId="77777777" w:rsidR="00123372" w:rsidRPr="002E45A7" w:rsidRDefault="00123372" w:rsidP="00123372">
      <w:pPr>
        <w:pStyle w:val="ConsPlusTitle"/>
        <w:jc w:val="center"/>
        <w:outlineLvl w:val="0"/>
        <w:rPr>
          <w:rFonts w:ascii="Times New Roman" w:hAnsi="Times New Roman" w:cs="Times New Roman"/>
          <w:sz w:val="24"/>
          <w:szCs w:val="24"/>
        </w:rPr>
      </w:pPr>
      <w:r w:rsidRPr="002E45A7">
        <w:rPr>
          <w:rFonts w:ascii="Times New Roman" w:hAnsi="Times New Roman" w:cs="Times New Roman"/>
          <w:sz w:val="24"/>
          <w:szCs w:val="24"/>
        </w:rPr>
        <w:t>Глава 9. ЭКОНОМИЧЕСКАЯ ОСНОВА МЕСТНОГО САМОУПРАВЛЕНИЯ</w:t>
      </w:r>
    </w:p>
    <w:p w14:paraId="0E8BB654" w14:textId="77777777" w:rsidR="00123372" w:rsidRPr="002E45A7" w:rsidRDefault="00123372" w:rsidP="00123372">
      <w:pPr>
        <w:pStyle w:val="ConsPlusTitle"/>
        <w:jc w:val="center"/>
        <w:rPr>
          <w:rFonts w:ascii="Times New Roman" w:hAnsi="Times New Roman" w:cs="Times New Roman"/>
          <w:sz w:val="24"/>
          <w:szCs w:val="24"/>
        </w:rPr>
      </w:pPr>
      <w:r w:rsidRPr="002E45A7">
        <w:rPr>
          <w:rFonts w:ascii="Times New Roman" w:hAnsi="Times New Roman" w:cs="Times New Roman"/>
          <w:sz w:val="24"/>
          <w:szCs w:val="24"/>
        </w:rPr>
        <w:t>ГОРОДСКОГО ОКРУГА</w:t>
      </w:r>
    </w:p>
    <w:p w14:paraId="20DE7B40" w14:textId="77777777" w:rsidR="00123372" w:rsidRPr="002E45A7" w:rsidRDefault="00123372" w:rsidP="00123372">
      <w:pPr>
        <w:pStyle w:val="ConsPlusNormal"/>
        <w:jc w:val="both"/>
        <w:rPr>
          <w:rFonts w:ascii="Times New Roman" w:hAnsi="Times New Roman" w:cs="Times New Roman"/>
          <w:sz w:val="24"/>
          <w:szCs w:val="24"/>
        </w:rPr>
      </w:pPr>
    </w:p>
    <w:p w14:paraId="122B0BB6"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66. Экономическая основа местного самоуправления Петропавловск-Камчатского городского округа</w:t>
      </w:r>
    </w:p>
    <w:p w14:paraId="186D0735" w14:textId="77777777" w:rsidR="00123372" w:rsidRPr="002E45A7" w:rsidRDefault="00123372" w:rsidP="00123372">
      <w:pPr>
        <w:pStyle w:val="ConsPlusNormal"/>
        <w:jc w:val="both"/>
        <w:rPr>
          <w:rFonts w:ascii="Times New Roman" w:hAnsi="Times New Roman" w:cs="Times New Roman"/>
          <w:sz w:val="24"/>
          <w:szCs w:val="24"/>
        </w:rPr>
      </w:pPr>
    </w:p>
    <w:p w14:paraId="29BA37AC"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Экономическую основу местного самоуправления городского округа составляют находящееся в муниципальной собственности городского округа имущество, средства бюджета городского округа, а также имущественные права городского округа.</w:t>
      </w:r>
    </w:p>
    <w:p w14:paraId="67F69CE5" w14:textId="77777777" w:rsidR="00123372" w:rsidRPr="002E45A7" w:rsidRDefault="00123372" w:rsidP="00123372">
      <w:pPr>
        <w:pStyle w:val="ConsPlusNormal"/>
        <w:jc w:val="both"/>
        <w:rPr>
          <w:rFonts w:ascii="Times New Roman" w:hAnsi="Times New Roman" w:cs="Times New Roman"/>
          <w:sz w:val="24"/>
          <w:szCs w:val="24"/>
        </w:rPr>
      </w:pPr>
    </w:p>
    <w:p w14:paraId="7AEDEE1B"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67. Муниципальное имущество Петропавловск-Камчатского городского округа</w:t>
      </w:r>
    </w:p>
    <w:p w14:paraId="14D477C0" w14:textId="77777777" w:rsidR="00123372" w:rsidRPr="002E45A7" w:rsidRDefault="00123372" w:rsidP="00123372">
      <w:pPr>
        <w:pStyle w:val="ConsPlusNormal"/>
        <w:jc w:val="both"/>
        <w:rPr>
          <w:rFonts w:ascii="Times New Roman" w:hAnsi="Times New Roman" w:cs="Times New Roman"/>
          <w:sz w:val="24"/>
          <w:szCs w:val="24"/>
        </w:rPr>
      </w:pPr>
    </w:p>
    <w:p w14:paraId="3602B0A1" w14:textId="77777777" w:rsidR="00123372" w:rsidRPr="002E45A7" w:rsidRDefault="00123372" w:rsidP="00123372">
      <w:pPr>
        <w:pStyle w:val="ConsPlusNormal"/>
        <w:ind w:firstLine="540"/>
        <w:jc w:val="both"/>
        <w:rPr>
          <w:rFonts w:ascii="Times New Roman" w:hAnsi="Times New Roman" w:cs="Times New Roman"/>
          <w:sz w:val="24"/>
          <w:szCs w:val="24"/>
        </w:rPr>
      </w:pPr>
      <w:bookmarkStart w:id="49" w:name="P1012"/>
      <w:bookmarkEnd w:id="49"/>
      <w:r w:rsidRPr="002E45A7">
        <w:rPr>
          <w:rFonts w:ascii="Times New Roman" w:hAnsi="Times New Roman" w:cs="Times New Roman"/>
          <w:sz w:val="24"/>
          <w:szCs w:val="24"/>
        </w:rPr>
        <w:t>1. В собственности городского округа может находиться:</w:t>
      </w:r>
    </w:p>
    <w:p w14:paraId="203EECF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имущество, предназначенное для решения вопросов местного значения;</w:t>
      </w:r>
    </w:p>
    <w:p w14:paraId="291505A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Камчатского края;</w:t>
      </w:r>
    </w:p>
    <w:p w14:paraId="2687070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муниципальных служащих, работников муниципальных предприятий и учреждений в соответствии с решениями Городской Думы;</w:t>
      </w:r>
    </w:p>
    <w:p w14:paraId="2524665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городского округа по решению вопросов местного значения;</w:t>
      </w:r>
    </w:p>
    <w:p w14:paraId="0076DB3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5) имущество, необходимое для участия органов местного самоуправления городского округа в осуществлении не переданных им государственных полномочий, осуществляемых в соответствии со </w:t>
      </w:r>
      <w:hyperlink r:id="rId221">
        <w:r w:rsidRPr="002E45A7">
          <w:rPr>
            <w:rFonts w:ascii="Times New Roman" w:hAnsi="Times New Roman" w:cs="Times New Roman"/>
            <w:color w:val="0000FF"/>
            <w:sz w:val="24"/>
            <w:szCs w:val="24"/>
          </w:rPr>
          <w:t>статьей 36</w:t>
        </w:r>
      </w:hyperlink>
      <w:r w:rsidRPr="002E45A7">
        <w:rPr>
          <w:rFonts w:ascii="Times New Roman" w:hAnsi="Times New Roman" w:cs="Times New Roman"/>
          <w:sz w:val="24"/>
          <w:szCs w:val="24"/>
        </w:rPr>
        <w:t xml:space="preserve"> Федерального закона N 33-ФЗ.</w:t>
      </w:r>
    </w:p>
    <w:p w14:paraId="6AC3BA7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В случаях возникновения у городского округа права собственности на имущество, не соответствующее требованиям </w:t>
      </w:r>
      <w:hyperlink w:anchor="P1012">
        <w:r w:rsidRPr="002E45A7">
          <w:rPr>
            <w:rFonts w:ascii="Times New Roman" w:hAnsi="Times New Roman" w:cs="Times New Roman"/>
            <w:color w:val="0000FF"/>
            <w:sz w:val="24"/>
            <w:szCs w:val="24"/>
          </w:rPr>
          <w:t>части 1</w:t>
        </w:r>
      </w:hyperlink>
      <w:r w:rsidRPr="002E45A7">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1D66FDA" w14:textId="77777777" w:rsidR="00123372" w:rsidRPr="002E45A7" w:rsidRDefault="00123372" w:rsidP="00123372">
      <w:pPr>
        <w:pStyle w:val="ConsPlusNormal"/>
        <w:jc w:val="both"/>
        <w:rPr>
          <w:rFonts w:ascii="Times New Roman" w:hAnsi="Times New Roman" w:cs="Times New Roman"/>
          <w:sz w:val="24"/>
          <w:szCs w:val="24"/>
        </w:rPr>
      </w:pPr>
    </w:p>
    <w:p w14:paraId="4A8E0212"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68. Владение, пользование и распоряжение муниципальным имуществом городского округа</w:t>
      </w:r>
    </w:p>
    <w:p w14:paraId="44F23A64" w14:textId="77777777" w:rsidR="00123372" w:rsidRPr="002E45A7" w:rsidRDefault="00123372" w:rsidP="00123372">
      <w:pPr>
        <w:pStyle w:val="ConsPlusNormal"/>
        <w:jc w:val="both"/>
        <w:rPr>
          <w:rFonts w:ascii="Times New Roman" w:hAnsi="Times New Roman" w:cs="Times New Roman"/>
          <w:sz w:val="24"/>
          <w:szCs w:val="24"/>
        </w:rPr>
      </w:pPr>
    </w:p>
    <w:p w14:paraId="1BB6DD9B"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в соответствии с </w:t>
      </w:r>
      <w:hyperlink r:id="rId222">
        <w:r w:rsidRPr="002E45A7">
          <w:rPr>
            <w:rFonts w:ascii="Times New Roman" w:hAnsi="Times New Roman" w:cs="Times New Roman"/>
            <w:color w:val="0000FF"/>
            <w:sz w:val="24"/>
            <w:szCs w:val="24"/>
          </w:rPr>
          <w:t>Конституцией</w:t>
        </w:r>
      </w:hyperlink>
      <w:r w:rsidRPr="002E45A7">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14:paraId="51603D8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рганы местного самоуправления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7425430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В структуре администрации городского округа создается орган (органы) по управлению муниципальным имуществом.</w:t>
      </w:r>
    </w:p>
    <w:p w14:paraId="548A2FD9" w14:textId="77777777" w:rsidR="00123372" w:rsidRPr="002E45A7" w:rsidRDefault="00123372" w:rsidP="00123372">
      <w:pPr>
        <w:pStyle w:val="ConsPlusNormal"/>
        <w:jc w:val="both"/>
        <w:rPr>
          <w:rFonts w:ascii="Times New Roman" w:hAnsi="Times New Roman" w:cs="Times New Roman"/>
          <w:sz w:val="24"/>
          <w:szCs w:val="24"/>
        </w:rPr>
      </w:pPr>
    </w:p>
    <w:p w14:paraId="545A87D9"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 xml:space="preserve">Статья 69. Порядок и условия приватизации муниципального имущества </w:t>
      </w:r>
      <w:r w:rsidRPr="002E45A7">
        <w:rPr>
          <w:rFonts w:ascii="Times New Roman" w:hAnsi="Times New Roman" w:cs="Times New Roman"/>
          <w:sz w:val="24"/>
          <w:szCs w:val="24"/>
        </w:rPr>
        <w:lastRenderedPageBreak/>
        <w:t>городского округа</w:t>
      </w:r>
    </w:p>
    <w:p w14:paraId="301A7EE1" w14:textId="77777777" w:rsidR="00123372" w:rsidRPr="002E45A7" w:rsidRDefault="00123372" w:rsidP="00123372">
      <w:pPr>
        <w:pStyle w:val="ConsPlusNormal"/>
        <w:jc w:val="both"/>
        <w:rPr>
          <w:rFonts w:ascii="Times New Roman" w:hAnsi="Times New Roman" w:cs="Times New Roman"/>
          <w:sz w:val="24"/>
          <w:szCs w:val="24"/>
        </w:rPr>
      </w:pPr>
    </w:p>
    <w:p w14:paraId="03823890"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Порядок и условия приватизации муниципального имущества городского округа определяются нормативными правовыми актами органов местного самоуправления в соответствии с федеральными законами.</w:t>
      </w:r>
    </w:p>
    <w:p w14:paraId="35C08FF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Городская Дума определяет порядок приватизации муниципального имущества городского округа и утверждает решение о прогнозном плане приватизации муниципального имущества городского округа.</w:t>
      </w:r>
    </w:p>
    <w:p w14:paraId="3760555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Решение об условиях приватизации муниципального имущества городского округа принимается постановлением администрации городского округа в соответствии с решением о прогнозном плане приватизации муниципального имущества городского округа.</w:t>
      </w:r>
    </w:p>
    <w:p w14:paraId="05B6DD8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Доходы от использования и приватизации муниципального имущества городского округа поступают в бюджет городского округа.</w:t>
      </w:r>
    </w:p>
    <w:p w14:paraId="535E0FC3" w14:textId="77777777" w:rsidR="00123372" w:rsidRPr="002E45A7" w:rsidRDefault="00123372" w:rsidP="00123372">
      <w:pPr>
        <w:pStyle w:val="ConsPlusNormal"/>
        <w:jc w:val="both"/>
        <w:rPr>
          <w:rFonts w:ascii="Times New Roman" w:hAnsi="Times New Roman" w:cs="Times New Roman"/>
          <w:sz w:val="24"/>
          <w:szCs w:val="24"/>
        </w:rPr>
      </w:pPr>
    </w:p>
    <w:p w14:paraId="5A8F85C1"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70. Создание, реорганизация и ликвидация муниципальных предприятий и учреждений</w:t>
      </w:r>
    </w:p>
    <w:p w14:paraId="4F0B15C1" w14:textId="77777777" w:rsidR="00123372" w:rsidRPr="002E45A7" w:rsidRDefault="00123372" w:rsidP="00123372">
      <w:pPr>
        <w:pStyle w:val="ConsPlusNormal"/>
        <w:jc w:val="both"/>
        <w:rPr>
          <w:rFonts w:ascii="Times New Roman" w:hAnsi="Times New Roman" w:cs="Times New Roman"/>
          <w:sz w:val="24"/>
          <w:szCs w:val="24"/>
        </w:rPr>
      </w:pPr>
    </w:p>
    <w:p w14:paraId="774E6261"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14:paraId="1521183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Администрация городск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по итогам финансового года не реже одного раза в год.</w:t>
      </w:r>
    </w:p>
    <w:p w14:paraId="31AA4B3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орядок принятия решений о создании, реорганизации и ликвидации муниципальных предприятий устанавливается решением Городской Думы о порядке принятия решений о создании, реорганизации и ликвидации муниципальных предприятий.</w:t>
      </w:r>
    </w:p>
    <w:p w14:paraId="6D13A1D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Принятие решений о создании, реорганизации, изменении типа и ликвидации муниципальных учреждений, составление и утверждение отчетов о результатах деятельности муниципальных учреждений и об использовании закрепленного за ними муниципального имущества, а также контроль за деятельностью муниципальных учреждений осуществляется в порядке, установленном администрацией городского округа.</w:t>
      </w:r>
    </w:p>
    <w:p w14:paraId="2535A049" w14:textId="77777777" w:rsidR="00123372" w:rsidRPr="002E45A7" w:rsidRDefault="00123372" w:rsidP="00123372">
      <w:pPr>
        <w:pStyle w:val="ConsPlusNormal"/>
        <w:jc w:val="both"/>
        <w:rPr>
          <w:rFonts w:ascii="Times New Roman" w:hAnsi="Times New Roman" w:cs="Times New Roman"/>
          <w:sz w:val="24"/>
          <w:szCs w:val="24"/>
        </w:rPr>
      </w:pPr>
    </w:p>
    <w:p w14:paraId="1552D3E2"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71. Отношения органов местного самоуправления городского округа с муниципальными предприятиями и учреждениями</w:t>
      </w:r>
    </w:p>
    <w:p w14:paraId="259743E5" w14:textId="77777777" w:rsidR="00123372" w:rsidRPr="002E45A7" w:rsidRDefault="00123372" w:rsidP="00123372">
      <w:pPr>
        <w:pStyle w:val="ConsPlusNormal"/>
        <w:jc w:val="both"/>
        <w:rPr>
          <w:rFonts w:ascii="Times New Roman" w:hAnsi="Times New Roman" w:cs="Times New Roman"/>
          <w:sz w:val="24"/>
          <w:szCs w:val="24"/>
        </w:rPr>
      </w:pPr>
    </w:p>
    <w:p w14:paraId="371463E9"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Имущество, являющееся собственностью городского округа и закрепленное за муниципальным унитарным предприятием, находится в хозяйственном ведении этого предприятия. Муниципальное унитарное предприятие не вправе продавать принадлежащее ему на праве хозяйственного ведения недвижимое имущество, отдавать его в залог, вносить в качестве вкладов в уставной (складочный) капитал хозяйственных обществ и товариществ, сдавать в аренду или иным способом распоряжаться этим имуществом без согласия органа администрации городского округа, уполномоченного на управление имуществом.</w:t>
      </w:r>
    </w:p>
    <w:p w14:paraId="2449B29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Имущество, являющееся собственностью городского округа и закрепленное за </w:t>
      </w:r>
      <w:r w:rsidRPr="002E45A7">
        <w:rPr>
          <w:rFonts w:ascii="Times New Roman" w:hAnsi="Times New Roman" w:cs="Times New Roman"/>
          <w:sz w:val="24"/>
          <w:szCs w:val="24"/>
        </w:rPr>
        <w:lastRenderedPageBreak/>
        <w:t>муниципальным казенным предприятием, находится в оперативном управлении этого предприятия. Муниципальное казенное предприятие не вправе отчуждать или иным способом распоряжаться закрепленным за ним имуществом без согласия органа администрации городского округа, уполномоченного на управление имуществом.</w:t>
      </w:r>
    </w:p>
    <w:p w14:paraId="3A54451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Имущество, являющееся собственностью городского округа и закрепленное за муниципальным учреждением, находится в оперативном управлении этого учреждения.</w:t>
      </w:r>
    </w:p>
    <w:p w14:paraId="4DEC143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Муниципальное учреждение, за которыми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14:paraId="74D17CE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Полномочия собственника по распоряжению имуществом, закрепленным за муниципальным учреждением, осуществляются органом администрации, уполномоченным на управление имуществом, в соответствии с законодательством Российской Федерации и муниципальными правовыми актами в зависимости от типа муниципального учреждения.</w:t>
      </w:r>
    </w:p>
    <w:p w14:paraId="23B12606"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Органы местного самоуправления от имени городского округа </w:t>
      </w:r>
      <w:proofErr w:type="spellStart"/>
      <w:r w:rsidRPr="002E45A7">
        <w:rPr>
          <w:rFonts w:ascii="Times New Roman" w:hAnsi="Times New Roman" w:cs="Times New Roman"/>
          <w:sz w:val="24"/>
          <w:szCs w:val="24"/>
        </w:rPr>
        <w:t>субсидиарно</w:t>
      </w:r>
      <w:proofErr w:type="spellEnd"/>
      <w:r w:rsidRPr="002E45A7">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 а также несут субсидиарную ответственность по обязательствам муниципального казенного предприятия при недостаточности его имущества.</w:t>
      </w:r>
    </w:p>
    <w:p w14:paraId="5E0C7CEF" w14:textId="77777777" w:rsidR="00123372" w:rsidRPr="002E45A7" w:rsidRDefault="00123372" w:rsidP="00123372">
      <w:pPr>
        <w:pStyle w:val="ConsPlusNormal"/>
        <w:jc w:val="both"/>
        <w:rPr>
          <w:rFonts w:ascii="Times New Roman" w:hAnsi="Times New Roman" w:cs="Times New Roman"/>
          <w:sz w:val="24"/>
          <w:szCs w:val="24"/>
        </w:rPr>
      </w:pPr>
    </w:p>
    <w:p w14:paraId="2021C4FA" w14:textId="77777777" w:rsidR="00123372" w:rsidRPr="002E45A7" w:rsidRDefault="00123372" w:rsidP="00123372">
      <w:pPr>
        <w:pStyle w:val="ConsPlusTitle"/>
        <w:jc w:val="center"/>
        <w:outlineLvl w:val="0"/>
        <w:rPr>
          <w:rFonts w:ascii="Times New Roman" w:hAnsi="Times New Roman" w:cs="Times New Roman"/>
          <w:sz w:val="24"/>
          <w:szCs w:val="24"/>
        </w:rPr>
      </w:pPr>
      <w:r w:rsidRPr="002E45A7">
        <w:rPr>
          <w:rFonts w:ascii="Times New Roman" w:hAnsi="Times New Roman" w:cs="Times New Roman"/>
          <w:sz w:val="24"/>
          <w:szCs w:val="24"/>
        </w:rPr>
        <w:t>Глава 10. ФИНАНСОВАЯ ОСНОВА ГОРОДСКОГО ОКРУГА</w:t>
      </w:r>
    </w:p>
    <w:p w14:paraId="4A8E70BA" w14:textId="77777777" w:rsidR="00123372" w:rsidRPr="002E45A7" w:rsidRDefault="00123372" w:rsidP="00123372">
      <w:pPr>
        <w:pStyle w:val="ConsPlusNormal"/>
        <w:jc w:val="both"/>
        <w:rPr>
          <w:rFonts w:ascii="Times New Roman" w:hAnsi="Times New Roman" w:cs="Times New Roman"/>
          <w:sz w:val="24"/>
          <w:szCs w:val="24"/>
        </w:rPr>
      </w:pPr>
    </w:p>
    <w:p w14:paraId="55877B77"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72. Бюджет городского округа</w:t>
      </w:r>
    </w:p>
    <w:p w14:paraId="499873A6" w14:textId="77777777" w:rsidR="00123372" w:rsidRPr="002E45A7" w:rsidRDefault="00123372" w:rsidP="00123372">
      <w:pPr>
        <w:pStyle w:val="ConsPlusNormal"/>
        <w:jc w:val="both"/>
        <w:rPr>
          <w:rFonts w:ascii="Times New Roman" w:hAnsi="Times New Roman" w:cs="Times New Roman"/>
          <w:sz w:val="24"/>
          <w:szCs w:val="24"/>
        </w:rPr>
      </w:pPr>
    </w:p>
    <w:p w14:paraId="789984F6"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Городской округ имеет собственный бюджет.</w:t>
      </w:r>
    </w:p>
    <w:p w14:paraId="348ED385"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Бюджет городского округа предназначен для исполнения расходных обязательств городского округа.</w:t>
      </w:r>
    </w:p>
    <w:p w14:paraId="66555C6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Использование органами местного самоуправления городского округа иных форм образования и расходования денежных средств для исполнения расходных обязательств городского округа не допускается.</w:t>
      </w:r>
    </w:p>
    <w:p w14:paraId="73C7838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В бюджете городск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городского округа своих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480DF29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Бюджет городского округа утверждается в форме решения Городской Думы.</w:t>
      </w:r>
    </w:p>
    <w:p w14:paraId="5A2154C3" w14:textId="77777777" w:rsidR="00123372" w:rsidRPr="002E45A7" w:rsidRDefault="00123372" w:rsidP="00123372">
      <w:pPr>
        <w:pStyle w:val="ConsPlusNormal"/>
        <w:jc w:val="both"/>
        <w:rPr>
          <w:rFonts w:ascii="Times New Roman" w:hAnsi="Times New Roman" w:cs="Times New Roman"/>
          <w:sz w:val="24"/>
          <w:szCs w:val="24"/>
        </w:rPr>
      </w:pPr>
    </w:p>
    <w:p w14:paraId="4BBDB3FA"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73. Порядок составления и рассмотрения проекта бюджета городского округа, утверждения и исполнения бюджета городского округа. Порядок контроля за исполнением бюджета городского округа, составления и утверждения отчета об его исполнении</w:t>
      </w:r>
    </w:p>
    <w:p w14:paraId="47AE5051" w14:textId="77777777" w:rsidR="00123372" w:rsidRPr="002E45A7" w:rsidRDefault="00123372" w:rsidP="00123372">
      <w:pPr>
        <w:pStyle w:val="ConsPlusNormal"/>
        <w:jc w:val="both"/>
        <w:rPr>
          <w:rFonts w:ascii="Times New Roman" w:hAnsi="Times New Roman" w:cs="Times New Roman"/>
          <w:sz w:val="24"/>
          <w:szCs w:val="24"/>
        </w:rPr>
      </w:pPr>
    </w:p>
    <w:p w14:paraId="054C0CBF"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 xml:space="preserve">1. Порядок составления и рассмотрения проекта бюджета городского округа, утверждения, исполнения бюджета городского округа и контроля за его исполнением устанавливается решением Городской Думы о бюджетном процессе в городском округе, разрабатываемым с соблюдением требований, установленных Бюджетным </w:t>
      </w:r>
      <w:hyperlink r:id="rId223">
        <w:r w:rsidRPr="002E45A7">
          <w:rPr>
            <w:rFonts w:ascii="Times New Roman" w:hAnsi="Times New Roman" w:cs="Times New Roman"/>
            <w:color w:val="0000FF"/>
            <w:sz w:val="24"/>
            <w:szCs w:val="24"/>
          </w:rPr>
          <w:t>кодексом</w:t>
        </w:r>
      </w:hyperlink>
      <w:r w:rsidRPr="002E45A7">
        <w:rPr>
          <w:rFonts w:ascii="Times New Roman" w:hAnsi="Times New Roman" w:cs="Times New Roman"/>
          <w:sz w:val="24"/>
          <w:szCs w:val="24"/>
        </w:rPr>
        <w:t xml:space="preserve"> Российской Федерации, Федеральным </w:t>
      </w:r>
      <w:hyperlink r:id="rId224">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 и </w:t>
      </w:r>
      <w:hyperlink r:id="rId225">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Камчатского края от 05.10.2023 N 274 "О бюджетном процессе в Камчатском крае".</w:t>
      </w:r>
    </w:p>
    <w:p w14:paraId="51919C4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50" w:name="P1062"/>
      <w:bookmarkEnd w:id="50"/>
      <w:r w:rsidRPr="002E45A7">
        <w:rPr>
          <w:rFonts w:ascii="Times New Roman" w:hAnsi="Times New Roman" w:cs="Times New Roman"/>
          <w:sz w:val="24"/>
          <w:szCs w:val="24"/>
        </w:rPr>
        <w:t>2. В систему органов, обладающих бюджетными полномочиями по составлению и рассмотрению проекта бюджета городского округа, утверждению и исполнению бюджета городского округа, осуществлению контроля за его исполнением, составлению и утверждению отчета об исполнении бюджета городского округа входят:</w:t>
      </w:r>
    </w:p>
    <w:p w14:paraId="5A25460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Городская Дума;</w:t>
      </w:r>
    </w:p>
    <w:p w14:paraId="62FC6C8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глава городского округа;</w:t>
      </w:r>
    </w:p>
    <w:p w14:paraId="08DB9BA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администрация городского округа;</w:t>
      </w:r>
    </w:p>
    <w:p w14:paraId="6BEE589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Контрольно-счетная палата городского округа;</w:t>
      </w:r>
    </w:p>
    <w:p w14:paraId="31CA52C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иные органы и должностные лица, на которые бюджетным законодательством Российской Федерации возложены бюджетные полномочия.</w:t>
      </w:r>
    </w:p>
    <w:p w14:paraId="39D785A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Составление проекта бюджета городского округа и исполнение бюджета городского округа обеспечивается администрацией городского округа в соответствии с решением Городской Думы о бюджетном процессе в городском округе. Организация составления проекта бюджета городского округа и исполнения бюджета городского округа, а также составление отчета об исполнении бюджета городского округа возлагается на финансовый орган администрации городского округа.</w:t>
      </w:r>
    </w:p>
    <w:p w14:paraId="1C2FF359"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Рассмотрение проекта бюджета городского округа, утверждение бюджета городского округа и отчета о его исполнении осуществляет Городская Дума в соответствии с решением Городской Думы о бюджетном процессе в городском округе.</w:t>
      </w:r>
    </w:p>
    <w:p w14:paraId="76976B5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Проект бюджета городского округа, решение об утверждении бюджета городского округа, отчет об исполнении бюджета городского округа,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14:paraId="29FD791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6. Контроль за исполнением бюджета городского округа осуществляется органами, указанными в </w:t>
      </w:r>
      <w:hyperlink w:anchor="P1062">
        <w:r w:rsidRPr="002E45A7">
          <w:rPr>
            <w:rFonts w:ascii="Times New Roman" w:hAnsi="Times New Roman" w:cs="Times New Roman"/>
            <w:color w:val="0000FF"/>
            <w:sz w:val="24"/>
            <w:szCs w:val="24"/>
          </w:rPr>
          <w:t>части 2</w:t>
        </w:r>
      </w:hyperlink>
      <w:r w:rsidRPr="002E45A7">
        <w:rPr>
          <w:rFonts w:ascii="Times New Roman" w:hAnsi="Times New Roman" w:cs="Times New Roman"/>
          <w:sz w:val="24"/>
          <w:szCs w:val="24"/>
        </w:rPr>
        <w:t xml:space="preserve"> настоящей статьи в пределах своей компетенции.</w:t>
      </w:r>
    </w:p>
    <w:p w14:paraId="7C1B3FB1" w14:textId="77777777" w:rsidR="00123372" w:rsidRPr="002E45A7" w:rsidRDefault="00123372" w:rsidP="00123372">
      <w:pPr>
        <w:pStyle w:val="ConsPlusNormal"/>
        <w:jc w:val="both"/>
        <w:rPr>
          <w:rFonts w:ascii="Times New Roman" w:hAnsi="Times New Roman" w:cs="Times New Roman"/>
          <w:sz w:val="24"/>
          <w:szCs w:val="24"/>
        </w:rPr>
      </w:pPr>
    </w:p>
    <w:p w14:paraId="3C676F6C"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74. Закупки для обеспечения муниципальных нужд</w:t>
      </w:r>
    </w:p>
    <w:p w14:paraId="672A6177" w14:textId="77777777" w:rsidR="00123372" w:rsidRPr="002E45A7" w:rsidRDefault="00123372" w:rsidP="00123372">
      <w:pPr>
        <w:pStyle w:val="ConsPlusNormal"/>
        <w:jc w:val="both"/>
        <w:rPr>
          <w:rFonts w:ascii="Times New Roman" w:hAnsi="Times New Roman" w:cs="Times New Roman"/>
          <w:sz w:val="24"/>
          <w:szCs w:val="24"/>
        </w:rPr>
      </w:pPr>
    </w:p>
    <w:p w14:paraId="5FEA0D43"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10BA6E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Закупки товаров, работ, услуг для обеспечения муниципальных нужд осуществляются за счет средств бюджета городского округа, если иное не предусмотрено Федеральным </w:t>
      </w:r>
      <w:hyperlink r:id="rId226">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w:t>
      </w:r>
    </w:p>
    <w:p w14:paraId="270F6E92" w14:textId="77777777" w:rsidR="00123372" w:rsidRPr="002E45A7" w:rsidRDefault="00123372" w:rsidP="00123372">
      <w:pPr>
        <w:pStyle w:val="ConsPlusNormal"/>
        <w:jc w:val="both"/>
        <w:rPr>
          <w:rFonts w:ascii="Times New Roman" w:hAnsi="Times New Roman" w:cs="Times New Roman"/>
          <w:sz w:val="24"/>
          <w:szCs w:val="24"/>
        </w:rPr>
      </w:pPr>
    </w:p>
    <w:p w14:paraId="1611B1C8"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lastRenderedPageBreak/>
        <w:t>Статья 75. Средства самообложения граждан Петропавловск-Камчатского городского округа</w:t>
      </w:r>
    </w:p>
    <w:p w14:paraId="3FDDF7DC" w14:textId="77777777" w:rsidR="00123372" w:rsidRPr="002E45A7" w:rsidRDefault="00123372" w:rsidP="00123372">
      <w:pPr>
        <w:pStyle w:val="ConsPlusNormal"/>
        <w:jc w:val="both"/>
        <w:rPr>
          <w:rFonts w:ascii="Times New Roman" w:hAnsi="Times New Roman" w:cs="Times New Roman"/>
          <w:sz w:val="24"/>
          <w:szCs w:val="24"/>
        </w:rPr>
      </w:pPr>
    </w:p>
    <w:p w14:paraId="417A8139" w14:textId="77777777" w:rsidR="00123372" w:rsidRPr="002E45A7" w:rsidRDefault="00123372" w:rsidP="00123372">
      <w:pPr>
        <w:pStyle w:val="ConsPlusNormal"/>
        <w:ind w:firstLine="540"/>
        <w:jc w:val="both"/>
        <w:rPr>
          <w:rFonts w:ascii="Times New Roman" w:hAnsi="Times New Roman" w:cs="Times New Roman"/>
          <w:sz w:val="24"/>
          <w:szCs w:val="24"/>
        </w:rPr>
      </w:pPr>
      <w:bookmarkStart w:id="51" w:name="P1080"/>
      <w:bookmarkEnd w:id="51"/>
      <w:r w:rsidRPr="002E45A7">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14:paraId="13BC3A6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2. Вопросы введения и использования указанных в </w:t>
      </w:r>
      <w:hyperlink w:anchor="P1080">
        <w:r w:rsidRPr="002E45A7">
          <w:rPr>
            <w:rFonts w:ascii="Times New Roman" w:hAnsi="Times New Roman" w:cs="Times New Roman"/>
            <w:color w:val="0000FF"/>
            <w:sz w:val="24"/>
            <w:szCs w:val="24"/>
          </w:rPr>
          <w:t>части 1</w:t>
        </w:r>
      </w:hyperlink>
      <w:r w:rsidRPr="002E45A7">
        <w:rPr>
          <w:rFonts w:ascii="Times New Roman" w:hAnsi="Times New Roman" w:cs="Times New Roman"/>
          <w:sz w:val="24"/>
          <w:szCs w:val="24"/>
        </w:rPr>
        <w:t xml:space="preserve"> настоящей статьи разовых платежей граждан решаются на местном референдуме.</w:t>
      </w:r>
    </w:p>
    <w:p w14:paraId="371A55D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После опубликования решения референдума о сборе разовых платежей граждан администрация городского округа:</w:t>
      </w:r>
    </w:p>
    <w:p w14:paraId="085B1430"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 открывает специальный счет в территориальном органе Федерального казначейства, для аккумуляции средств самообложения граждан;</w:t>
      </w:r>
    </w:p>
    <w:p w14:paraId="2922201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рганизует выполнение работ, предусмотренных решением референдума, и отчитывается об их выполнении перед жителями городского округа в порядке, предусмотренном решением референдума.</w:t>
      </w:r>
    </w:p>
    <w:p w14:paraId="1D3539F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Средства самообложения граждан относятся к неналоговым доходам бюджета городского округа.</w:t>
      </w:r>
    </w:p>
    <w:p w14:paraId="1DFC9F81" w14:textId="77777777" w:rsidR="00123372" w:rsidRPr="002E45A7" w:rsidRDefault="00123372" w:rsidP="00123372">
      <w:pPr>
        <w:pStyle w:val="ConsPlusNormal"/>
        <w:jc w:val="both"/>
        <w:rPr>
          <w:rFonts w:ascii="Times New Roman" w:hAnsi="Times New Roman" w:cs="Times New Roman"/>
          <w:sz w:val="24"/>
          <w:szCs w:val="24"/>
        </w:rPr>
      </w:pPr>
    </w:p>
    <w:p w14:paraId="7F7FE03E"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76. Организационное и материально-техническое обеспечение деятельности органов местного самоуправления городского округа</w:t>
      </w:r>
    </w:p>
    <w:p w14:paraId="67CA9631" w14:textId="77777777" w:rsidR="00123372" w:rsidRPr="002E45A7" w:rsidRDefault="00123372" w:rsidP="00123372">
      <w:pPr>
        <w:pStyle w:val="ConsPlusNormal"/>
        <w:jc w:val="both"/>
        <w:rPr>
          <w:rFonts w:ascii="Times New Roman" w:hAnsi="Times New Roman" w:cs="Times New Roman"/>
          <w:sz w:val="24"/>
          <w:szCs w:val="24"/>
        </w:rPr>
      </w:pPr>
    </w:p>
    <w:p w14:paraId="61F0D6C0"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 Организационное и материально-техническ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 за исключением случаев, предусмотренных Федеральным </w:t>
      </w:r>
      <w:hyperlink r:id="rId227">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w:t>
      </w:r>
    </w:p>
    <w:p w14:paraId="6F6B74B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Финансирование деятельности органов местного самоуправления городского округа осуществляется за счет собственных доходов бюджета городского округа.</w:t>
      </w:r>
    </w:p>
    <w:p w14:paraId="086A7392"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Органы местного самоуправления городского округа не вправе осуществлять предпринимательскую деятельность, оказывать не предусмотренные законом платные услуги организациям и гражданам.</w:t>
      </w:r>
    </w:p>
    <w:p w14:paraId="76E053B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Органы местного самоуправления городского округа не могут вводить на территории городского округа сборы с физических и юридических лиц, не предусмотренные федеральным законодательством, а также предлагать им осуществлять взносы или иные платежи в бюджет городского округа в качестве условия принятия каких-либо решений или выполнения каких-либо действий.</w:t>
      </w:r>
    </w:p>
    <w:p w14:paraId="16F8B61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4. Органы местного самоуправления городского округа не вправе взимать плату с граждан или юридических лиц за совершение каких-либо действий, в том числе выдачу документов, если они </w:t>
      </w:r>
      <w:proofErr w:type="spellStart"/>
      <w:r w:rsidRPr="002E45A7">
        <w:rPr>
          <w:rFonts w:ascii="Times New Roman" w:hAnsi="Times New Roman" w:cs="Times New Roman"/>
          <w:sz w:val="24"/>
          <w:szCs w:val="24"/>
        </w:rPr>
        <w:t>управомочены</w:t>
      </w:r>
      <w:proofErr w:type="spellEnd"/>
      <w:r w:rsidRPr="002E45A7">
        <w:rPr>
          <w:rFonts w:ascii="Times New Roman" w:hAnsi="Times New Roman" w:cs="Times New Roman"/>
          <w:sz w:val="24"/>
          <w:szCs w:val="24"/>
        </w:rPr>
        <w:t xml:space="preserve"> совершать эти действия федеральными законами, законами Камчатского края и при этом взимание платы указанными законами не предусмотрено.</w:t>
      </w:r>
    </w:p>
    <w:p w14:paraId="5E6DD709" w14:textId="77777777" w:rsidR="00123372" w:rsidRPr="002E45A7" w:rsidRDefault="00123372" w:rsidP="00123372">
      <w:pPr>
        <w:pStyle w:val="ConsPlusNormal"/>
        <w:jc w:val="both"/>
        <w:rPr>
          <w:rFonts w:ascii="Times New Roman" w:hAnsi="Times New Roman" w:cs="Times New Roman"/>
          <w:sz w:val="24"/>
          <w:szCs w:val="24"/>
        </w:rPr>
      </w:pPr>
    </w:p>
    <w:p w14:paraId="36DF4FD5"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 xml:space="preserve">Статья 77. Муниципальный долг, муниципальные заимствования городского </w:t>
      </w:r>
      <w:r w:rsidRPr="002E45A7">
        <w:rPr>
          <w:rFonts w:ascii="Times New Roman" w:hAnsi="Times New Roman" w:cs="Times New Roman"/>
          <w:sz w:val="24"/>
          <w:szCs w:val="24"/>
        </w:rPr>
        <w:lastRenderedPageBreak/>
        <w:t>округа</w:t>
      </w:r>
    </w:p>
    <w:p w14:paraId="300676DF" w14:textId="77777777" w:rsidR="00123372" w:rsidRPr="002E45A7" w:rsidRDefault="00123372" w:rsidP="00123372">
      <w:pPr>
        <w:pStyle w:val="ConsPlusNormal"/>
        <w:jc w:val="both"/>
        <w:rPr>
          <w:rFonts w:ascii="Times New Roman" w:hAnsi="Times New Roman" w:cs="Times New Roman"/>
          <w:sz w:val="24"/>
          <w:szCs w:val="24"/>
        </w:rPr>
      </w:pPr>
    </w:p>
    <w:p w14:paraId="030B1059"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Управление муниципальным долгом осуществляется администрацией городского округа путем внутренних и внешних заимствований, размещения и исполнения долговых обязательств, поддержания объема и структуры долговых обязательств, исключающих их неисполнение.</w:t>
      </w:r>
    </w:p>
    <w:p w14:paraId="5A7ED6C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Муниципальные внутренние заимствования осуществляются путем размещения ценных бумаг городского округа и привлечения кредитов в валюте Российской Федерации в бюджет городского округа из других бюджетов бюджетной системы Российской Федерации и от кредитных организаций.</w:t>
      </w:r>
    </w:p>
    <w:p w14:paraId="4F03B10C"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Муниципальные внешние заимствования осуществляются путем привлечения кредитов в бюджет городского округа из федерального бюджета в рамках использования Российской Федерацией целевых иностранных кредитов, по которым возникают долговые обязательства городского округа перед Российской Федерацией, выраженные в иностранной валюте.</w:t>
      </w:r>
    </w:p>
    <w:p w14:paraId="5BABEEC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От имени городского округа право выпуска и размещения ценных бумаг городского округа и предоставления муниципальных гарантий принадлежит администрации городского округа, которая выступает эмитентом ценных бумаг городского округа, заключает договоры о предоставлении муниципальных гарантий.</w:t>
      </w:r>
    </w:p>
    <w:p w14:paraId="6DF424D4"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От имени городского округа право осуществления муниципальных заимствований путем привлечения кредитов из других бюджетов и от кредитных организаций, а также кредитов в рамках использования целевых иностранных кредитов, принадлежит администрации городского округа в лице финансового органа.</w:t>
      </w:r>
    </w:p>
    <w:p w14:paraId="4A35BF5E"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5. Учет и регистрация долговых обязательств городского округа осуществляются финансовым органом в муниципальной долговой книге городского округа.</w:t>
      </w:r>
    </w:p>
    <w:p w14:paraId="0AFB57C9" w14:textId="77777777" w:rsidR="00123372" w:rsidRPr="002E45A7" w:rsidRDefault="00123372" w:rsidP="00123372">
      <w:pPr>
        <w:pStyle w:val="ConsPlusNormal"/>
        <w:jc w:val="both"/>
        <w:rPr>
          <w:rFonts w:ascii="Times New Roman" w:hAnsi="Times New Roman" w:cs="Times New Roman"/>
          <w:sz w:val="24"/>
          <w:szCs w:val="24"/>
        </w:rPr>
      </w:pPr>
    </w:p>
    <w:p w14:paraId="67637D4E" w14:textId="77777777" w:rsidR="00123372" w:rsidRPr="002E45A7" w:rsidRDefault="00123372" w:rsidP="00123372">
      <w:pPr>
        <w:pStyle w:val="ConsPlusTitle"/>
        <w:jc w:val="center"/>
        <w:outlineLvl w:val="0"/>
        <w:rPr>
          <w:rFonts w:ascii="Times New Roman" w:hAnsi="Times New Roman" w:cs="Times New Roman"/>
          <w:sz w:val="24"/>
          <w:szCs w:val="24"/>
        </w:rPr>
      </w:pPr>
      <w:r w:rsidRPr="002E45A7">
        <w:rPr>
          <w:rFonts w:ascii="Times New Roman" w:hAnsi="Times New Roman" w:cs="Times New Roman"/>
          <w:sz w:val="24"/>
          <w:szCs w:val="24"/>
        </w:rPr>
        <w:t>Глава 11. ЗАКЛЮЧИТЕЛЬНЫЕ ПОЛОЖЕНИЯ</w:t>
      </w:r>
    </w:p>
    <w:p w14:paraId="6ECAF785" w14:textId="77777777" w:rsidR="00123372" w:rsidRPr="002E45A7" w:rsidRDefault="00123372" w:rsidP="00123372">
      <w:pPr>
        <w:pStyle w:val="ConsPlusNormal"/>
        <w:jc w:val="both"/>
        <w:rPr>
          <w:rFonts w:ascii="Times New Roman" w:hAnsi="Times New Roman" w:cs="Times New Roman"/>
          <w:sz w:val="24"/>
          <w:szCs w:val="24"/>
        </w:rPr>
      </w:pPr>
    </w:p>
    <w:p w14:paraId="7B868F84"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78. Порядок принятия Устава, внесения в него изменений и дополнений</w:t>
      </w:r>
    </w:p>
    <w:p w14:paraId="743CB1DD" w14:textId="77777777" w:rsidR="00123372" w:rsidRPr="002E45A7" w:rsidRDefault="00123372" w:rsidP="00123372">
      <w:pPr>
        <w:pStyle w:val="ConsPlusNormal"/>
        <w:jc w:val="both"/>
        <w:rPr>
          <w:rFonts w:ascii="Times New Roman" w:hAnsi="Times New Roman" w:cs="Times New Roman"/>
          <w:sz w:val="24"/>
          <w:szCs w:val="24"/>
        </w:rPr>
      </w:pPr>
    </w:p>
    <w:p w14:paraId="57804F50"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Устав принимается Городской Думой.</w:t>
      </w:r>
    </w:p>
    <w:p w14:paraId="706F9CC8"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роект Устава, проект решения Городской Думы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Городской Думой порядка учета предложений по проекту Устава, проекту решения Городской Думы о внесении изменений и дополнений в Устав, а также порядка участия граждан в его обсуждении.</w:t>
      </w:r>
    </w:p>
    <w:p w14:paraId="04DE940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3. Не требуется официальное опубликование порядка учета предложений по проекту решения Городской Думы о внесении изменений и дополнений в Устав, а также порядка участия граждан в его обсуждении в случае, если в Устав вносятся изменения в форме точного воспроизведения положений </w:t>
      </w:r>
      <w:hyperlink r:id="rId228">
        <w:r w:rsidRPr="002E45A7">
          <w:rPr>
            <w:rFonts w:ascii="Times New Roman" w:hAnsi="Times New Roman" w:cs="Times New Roman"/>
            <w:color w:val="0000FF"/>
            <w:sz w:val="24"/>
            <w:szCs w:val="24"/>
          </w:rPr>
          <w:t>Конституции</w:t>
        </w:r>
      </w:hyperlink>
      <w:r w:rsidRPr="002E45A7">
        <w:rPr>
          <w:rFonts w:ascii="Times New Roman" w:hAnsi="Times New Roman" w:cs="Times New Roman"/>
          <w:sz w:val="24"/>
          <w:szCs w:val="24"/>
        </w:rPr>
        <w:t xml:space="preserve"> Российской Федерации, федеральных законов, законов Камчатского края в целях приведения Устава в соответствие с этими нормативными правовыми актами.</w:t>
      </w:r>
    </w:p>
    <w:p w14:paraId="69E09AD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Устав, решения Городской Думы о внесении изменений и дополнений в Устав принимаются Городской Думой большинством в 2/3 голосов от установленной численности депутатов Городской Думы.</w:t>
      </w:r>
    </w:p>
    <w:p w14:paraId="68A117F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lastRenderedPageBreak/>
        <w:t>5. По проектам Устава, решения Городской Думы о внесении изменений и дополнений в Устав перед рассмотрением их на заседании Городской Думы проводится антикоррупционная экспертиза.</w:t>
      </w:r>
    </w:p>
    <w:p w14:paraId="0720AA0F"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6. Устав, решение Городской Думы о внесении изменений и дополнений в Устав подлежат государственной регистрации в Управлении Министерства юстиции по Камчатскому краю в порядке, установленном федеральным законом, а также подлежат официальному опубликованию после их государственной регистрации и вступают в силу после их официального опубликования.</w:t>
      </w:r>
    </w:p>
    <w:p w14:paraId="0B28C0B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Устав, решение Городской Думы о внесении в него изменений и дополнений также подлежат размещению на портале Минюста России "Нормативные правовые акты в Российской Федерации" (</w:t>
      </w:r>
      <w:hyperlink r:id="rId229">
        <w:r w:rsidRPr="002E45A7">
          <w:rPr>
            <w:rFonts w:ascii="Times New Roman" w:hAnsi="Times New Roman" w:cs="Times New Roman"/>
            <w:color w:val="0000FF"/>
            <w:sz w:val="24"/>
            <w:szCs w:val="24"/>
          </w:rPr>
          <w:t>http://pravo-minjust.ru</w:t>
        </w:r>
      </w:hyperlink>
      <w:r w:rsidRPr="002E45A7">
        <w:rPr>
          <w:rFonts w:ascii="Times New Roman" w:hAnsi="Times New Roman" w:cs="Times New Roman"/>
          <w:sz w:val="24"/>
          <w:szCs w:val="24"/>
        </w:rPr>
        <w:t xml:space="preserve">, </w:t>
      </w:r>
      <w:hyperlink r:id="rId230">
        <w:r w:rsidRPr="002E45A7">
          <w:rPr>
            <w:rFonts w:ascii="Times New Roman" w:hAnsi="Times New Roman" w:cs="Times New Roman"/>
            <w:color w:val="0000FF"/>
            <w:sz w:val="24"/>
            <w:szCs w:val="24"/>
          </w:rPr>
          <w:t>http://право-минюст.рф</w:t>
        </w:r>
      </w:hyperlink>
      <w:r w:rsidRPr="002E45A7">
        <w:rPr>
          <w:rFonts w:ascii="Times New Roman" w:hAnsi="Times New Roman" w:cs="Times New Roman"/>
          <w:sz w:val="24"/>
          <w:szCs w:val="24"/>
        </w:rPr>
        <w:t>, регистрация в качестве сетевого издания: Эл N ФС77-72471 от 05.03.2018).</w:t>
      </w:r>
    </w:p>
    <w:p w14:paraId="3575057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7. Глава городского округа обязан опубликовать зарегистрированные Устав, решение Городской Думы о внесении изменений и дополнений в Устав в течение 7 дней со дня поступления из Управления Министерства юстиции по Камчатскому краю предусмотренного </w:t>
      </w:r>
      <w:hyperlink r:id="rId231">
        <w:r w:rsidRPr="002E45A7">
          <w:rPr>
            <w:rFonts w:ascii="Times New Roman" w:hAnsi="Times New Roman" w:cs="Times New Roman"/>
            <w:color w:val="0000FF"/>
            <w:sz w:val="24"/>
            <w:szCs w:val="24"/>
          </w:rPr>
          <w:t>частью 6 статьи 4</w:t>
        </w:r>
      </w:hyperlink>
      <w:r w:rsidRPr="002E45A7">
        <w:rPr>
          <w:rFonts w:ascii="Times New Roman" w:hAnsi="Times New Roman" w:cs="Times New Roman"/>
          <w:sz w:val="24"/>
          <w:szCs w:val="24"/>
        </w:rPr>
        <w:t xml:space="preserve"> Федерального закона от 21.07.2005 N 97-ФЗ "О государственной регистрации уставов муниципальных образований" уведомления о включении сведений об Уставе, о решении Городской Думы о внесении изменений и дополнений в Устав в государственный реестр уставов муниципальных образований субъекта Российской Федерации.</w:t>
      </w:r>
    </w:p>
    <w:p w14:paraId="655F84C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8. Изменения и дополнения, внесенные в Устав и изменяющие структуру органов местного самоуправления городского округа, разграничение полномочий между органами местного самоуправления городского округа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Городской Думы, принявшей решение Городской Думы о внесении указанных изменений и дополнений в Устав, за исключением случаев, установленных Федеральным </w:t>
      </w:r>
      <w:hyperlink r:id="rId232">
        <w:r w:rsidRPr="002E45A7">
          <w:rPr>
            <w:rFonts w:ascii="Times New Roman" w:hAnsi="Times New Roman" w:cs="Times New Roman"/>
            <w:color w:val="0000FF"/>
            <w:sz w:val="24"/>
            <w:szCs w:val="24"/>
          </w:rPr>
          <w:t>законом</w:t>
        </w:r>
      </w:hyperlink>
      <w:r w:rsidRPr="002E45A7">
        <w:rPr>
          <w:rFonts w:ascii="Times New Roman" w:hAnsi="Times New Roman" w:cs="Times New Roman"/>
          <w:sz w:val="24"/>
          <w:szCs w:val="24"/>
        </w:rPr>
        <w:t xml:space="preserve"> N 33-ФЗ.</w:t>
      </w:r>
    </w:p>
    <w:p w14:paraId="1C761C11"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bookmarkStart w:id="52" w:name="P1117"/>
      <w:bookmarkEnd w:id="52"/>
      <w:r w:rsidRPr="002E45A7">
        <w:rPr>
          <w:rFonts w:ascii="Times New Roman" w:hAnsi="Times New Roman" w:cs="Times New Roman"/>
          <w:sz w:val="24"/>
          <w:szCs w:val="24"/>
        </w:rPr>
        <w:t>9. Приведение Устава городского округа в соответствие с федеральным законом, законом Камчатского края осуществляется в установленный этими законодательными актами срок.</w:t>
      </w:r>
    </w:p>
    <w:p w14:paraId="7A1F741D"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0. В случае, если федеральным законом, законом Камчатского края указанный в </w:t>
      </w:r>
      <w:hyperlink w:anchor="P1117">
        <w:r w:rsidRPr="002E45A7">
          <w:rPr>
            <w:rFonts w:ascii="Times New Roman" w:hAnsi="Times New Roman" w:cs="Times New Roman"/>
            <w:color w:val="0000FF"/>
            <w:sz w:val="24"/>
            <w:szCs w:val="24"/>
          </w:rPr>
          <w:t>части 9</w:t>
        </w:r>
      </w:hyperlink>
      <w:r w:rsidRPr="002E45A7">
        <w:rPr>
          <w:rFonts w:ascii="Times New Roman" w:hAnsi="Times New Roman" w:cs="Times New Roman"/>
          <w:sz w:val="24"/>
          <w:szCs w:val="24"/>
        </w:rPr>
        <w:t xml:space="preserve"> настоящей статьи срок не установлен, срок приведения Устава в соответствие с федеральным законом, законом Камчатского края определяется с учетом дня вступления в силу соответствующих федерального закона, закона Камчатского края, необходимости официального опубликования и обсуждения на публичных слушаниях проекта решения Городской Думы о внесении изменений и дополнений в Устав, учета предложений граждан по нему, периодичности заседаний Городской Думы, сроков государственной регистрации и официального опубликования такого решения Городской Думы и, как правило, не должен превышать 6 месяцев.</w:t>
      </w:r>
    </w:p>
    <w:p w14:paraId="23B688B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11. Изложение Устава в новой редакции посредством принятия решения Городской Думы о внесении изменений и дополнений в Устав не допускается. В этом случае принимается новый Устав, а ранее действовавший Устав и решения Городской Думы о внесении в него изменений и дополнений признаются утратившими силу со дня вступления в силу нового Устава.</w:t>
      </w:r>
    </w:p>
    <w:p w14:paraId="2CA81BB7"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 xml:space="preserve">12. Подлинники Устава, решений Городской Думы о внесении в него изменений с </w:t>
      </w:r>
      <w:r w:rsidRPr="002E45A7">
        <w:rPr>
          <w:rFonts w:ascii="Times New Roman" w:hAnsi="Times New Roman" w:cs="Times New Roman"/>
          <w:sz w:val="24"/>
          <w:szCs w:val="24"/>
        </w:rPr>
        <w:lastRenderedPageBreak/>
        <w:t>отметками о государственной регистрации хранятся в администрации городского округа.</w:t>
      </w:r>
    </w:p>
    <w:p w14:paraId="483C14A5" w14:textId="77777777" w:rsidR="00123372" w:rsidRPr="002E45A7" w:rsidRDefault="00123372" w:rsidP="00123372">
      <w:pPr>
        <w:pStyle w:val="ConsPlusNormal"/>
        <w:jc w:val="both"/>
        <w:rPr>
          <w:rFonts w:ascii="Times New Roman" w:hAnsi="Times New Roman" w:cs="Times New Roman"/>
          <w:sz w:val="24"/>
          <w:szCs w:val="24"/>
        </w:rPr>
      </w:pPr>
    </w:p>
    <w:p w14:paraId="43F0DDA0" w14:textId="77777777" w:rsidR="00123372" w:rsidRPr="002E45A7" w:rsidRDefault="00123372" w:rsidP="00123372">
      <w:pPr>
        <w:pStyle w:val="ConsPlusTitle"/>
        <w:ind w:firstLine="540"/>
        <w:jc w:val="both"/>
        <w:outlineLvl w:val="1"/>
        <w:rPr>
          <w:rFonts w:ascii="Times New Roman" w:hAnsi="Times New Roman" w:cs="Times New Roman"/>
          <w:sz w:val="24"/>
          <w:szCs w:val="24"/>
        </w:rPr>
      </w:pPr>
      <w:r w:rsidRPr="002E45A7">
        <w:rPr>
          <w:rFonts w:ascii="Times New Roman" w:hAnsi="Times New Roman" w:cs="Times New Roman"/>
          <w:sz w:val="24"/>
          <w:szCs w:val="24"/>
        </w:rPr>
        <w:t>Статья 79. Вступление в силу Устава и приведение муниципальных правовых актов городского округа в соответствие с Уставом</w:t>
      </w:r>
    </w:p>
    <w:p w14:paraId="0A731B3F" w14:textId="77777777" w:rsidR="00123372" w:rsidRPr="002E45A7" w:rsidRDefault="00123372" w:rsidP="00123372">
      <w:pPr>
        <w:pStyle w:val="ConsPlusNormal"/>
        <w:jc w:val="both"/>
        <w:rPr>
          <w:rFonts w:ascii="Times New Roman" w:hAnsi="Times New Roman" w:cs="Times New Roman"/>
          <w:sz w:val="24"/>
          <w:szCs w:val="24"/>
        </w:rPr>
      </w:pPr>
    </w:p>
    <w:p w14:paraId="7CE8E460" w14:textId="77777777" w:rsidR="00123372" w:rsidRPr="002E45A7" w:rsidRDefault="00123372" w:rsidP="00123372">
      <w:pPr>
        <w:pStyle w:val="ConsPlusNormal"/>
        <w:ind w:firstLine="540"/>
        <w:jc w:val="both"/>
        <w:rPr>
          <w:rFonts w:ascii="Times New Roman" w:hAnsi="Times New Roman" w:cs="Times New Roman"/>
          <w:sz w:val="24"/>
          <w:szCs w:val="24"/>
        </w:rPr>
      </w:pPr>
      <w:r w:rsidRPr="002E45A7">
        <w:rPr>
          <w:rFonts w:ascii="Times New Roman" w:hAnsi="Times New Roman" w:cs="Times New Roman"/>
          <w:sz w:val="24"/>
          <w:szCs w:val="24"/>
        </w:rPr>
        <w:t>1. Устав подлежит официальному опубликованию после его государственной регистрации и вступает в силу после дня его официального опубликования.</w:t>
      </w:r>
    </w:p>
    <w:p w14:paraId="0D8E2253"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2. Положения настоящего Устава применяются в части, не противоречащей федеральным законам и принимаемым в соответствии с ними законам Камчатского края.</w:t>
      </w:r>
    </w:p>
    <w:p w14:paraId="20C78FEA"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3. Нормативные правовые акты органов местного самоуправления городского округа, принятые до вступления в силу настоящего Устава, применяются в части, не противоречащей его положениям.</w:t>
      </w:r>
    </w:p>
    <w:p w14:paraId="22E8BB9B" w14:textId="77777777" w:rsidR="00123372" w:rsidRPr="002E45A7" w:rsidRDefault="00123372" w:rsidP="00123372">
      <w:pPr>
        <w:pStyle w:val="ConsPlusNormal"/>
        <w:spacing w:before="220"/>
        <w:ind w:firstLine="540"/>
        <w:jc w:val="both"/>
        <w:rPr>
          <w:rFonts w:ascii="Times New Roman" w:hAnsi="Times New Roman" w:cs="Times New Roman"/>
          <w:sz w:val="24"/>
          <w:szCs w:val="24"/>
        </w:rPr>
      </w:pPr>
      <w:r w:rsidRPr="002E45A7">
        <w:rPr>
          <w:rFonts w:ascii="Times New Roman" w:hAnsi="Times New Roman" w:cs="Times New Roman"/>
          <w:sz w:val="24"/>
          <w:szCs w:val="24"/>
        </w:rPr>
        <w:t>4. Нормативные правовые акты органов местного самоуправления городского округа в течение 3 месяцев со дня вступления в силу настоящего Устава приводятся в соответствие с ним.</w:t>
      </w:r>
    </w:p>
    <w:p w14:paraId="5571FA9B" w14:textId="77777777" w:rsidR="00123372" w:rsidRPr="002E45A7" w:rsidRDefault="00123372" w:rsidP="00123372">
      <w:pPr>
        <w:pStyle w:val="ConsPlusNormal"/>
        <w:jc w:val="both"/>
        <w:rPr>
          <w:rFonts w:ascii="Times New Roman" w:hAnsi="Times New Roman" w:cs="Times New Roman"/>
          <w:sz w:val="24"/>
          <w:szCs w:val="24"/>
        </w:rPr>
      </w:pPr>
    </w:p>
    <w:p w14:paraId="10A7E939" w14:textId="77777777" w:rsidR="00123372" w:rsidRPr="002E45A7" w:rsidRDefault="00123372" w:rsidP="00123372">
      <w:pPr>
        <w:pStyle w:val="ConsPlusNormal"/>
        <w:jc w:val="both"/>
        <w:rPr>
          <w:rFonts w:ascii="Times New Roman" w:hAnsi="Times New Roman" w:cs="Times New Roman"/>
          <w:sz w:val="24"/>
          <w:szCs w:val="24"/>
        </w:rPr>
      </w:pPr>
    </w:p>
    <w:p w14:paraId="14AAEC2D" w14:textId="77777777" w:rsidR="00123372" w:rsidRPr="002E45A7" w:rsidRDefault="00123372" w:rsidP="00123372">
      <w:pPr>
        <w:pStyle w:val="ConsPlusNormal"/>
        <w:pBdr>
          <w:bottom w:val="single" w:sz="6" w:space="0" w:color="auto"/>
        </w:pBdr>
        <w:spacing w:before="100" w:after="100"/>
        <w:jc w:val="both"/>
        <w:rPr>
          <w:rFonts w:ascii="Times New Roman" w:hAnsi="Times New Roman" w:cs="Times New Roman"/>
          <w:sz w:val="24"/>
          <w:szCs w:val="24"/>
        </w:rPr>
      </w:pPr>
    </w:p>
    <w:p w14:paraId="7C334439" w14:textId="77777777" w:rsidR="00123372" w:rsidRPr="002E45A7" w:rsidRDefault="00123372" w:rsidP="00123372">
      <w:pPr>
        <w:rPr>
          <w:sz w:val="24"/>
          <w:szCs w:val="24"/>
        </w:rPr>
      </w:pPr>
    </w:p>
    <w:p w14:paraId="6653AE77" w14:textId="77777777" w:rsidR="00123372" w:rsidRPr="00DF76F4" w:rsidRDefault="00123372" w:rsidP="006647B0">
      <w:pPr>
        <w:ind w:firstLine="709"/>
        <w:jc w:val="both"/>
        <w:rPr>
          <w:sz w:val="28"/>
          <w:szCs w:val="28"/>
        </w:rPr>
      </w:pPr>
      <w:bookmarkStart w:id="53" w:name="_GoBack"/>
      <w:bookmarkEnd w:id="53"/>
    </w:p>
    <w:sectPr w:rsidR="00123372" w:rsidRPr="00DF76F4" w:rsidSect="0041723E">
      <w:pgSz w:w="11906" w:h="16838"/>
      <w:pgMar w:top="1134" w:right="566" w:bottom="1276" w:left="1701"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A341" w14:textId="77777777" w:rsidR="005236D1" w:rsidRDefault="005236D1" w:rsidP="00AB0589">
      <w:r>
        <w:separator/>
      </w:r>
    </w:p>
  </w:endnote>
  <w:endnote w:type="continuationSeparator" w:id="0">
    <w:p w14:paraId="5E638FB0" w14:textId="77777777" w:rsidR="005236D1" w:rsidRDefault="005236D1" w:rsidP="00AB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94AE0" w14:textId="77777777" w:rsidR="005236D1" w:rsidRDefault="005236D1" w:rsidP="00AB0589">
      <w:r>
        <w:separator/>
      </w:r>
    </w:p>
  </w:footnote>
  <w:footnote w:type="continuationSeparator" w:id="0">
    <w:p w14:paraId="556D61AF" w14:textId="77777777" w:rsidR="005236D1" w:rsidRDefault="005236D1" w:rsidP="00AB05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57103"/>
      <w:docPartObj>
        <w:docPartGallery w:val="Page Numbers (Top of Page)"/>
        <w:docPartUnique/>
      </w:docPartObj>
    </w:sdtPr>
    <w:sdtEndPr/>
    <w:sdtContent>
      <w:p w14:paraId="567629B2" w14:textId="74116F24" w:rsidR="003D3DEF" w:rsidRDefault="003D3DEF">
        <w:pPr>
          <w:pStyle w:val="a3"/>
          <w:jc w:val="center"/>
        </w:pPr>
        <w:r>
          <w:fldChar w:fldCharType="begin"/>
        </w:r>
        <w:r>
          <w:instrText>PAGE   \* MERGEFORMAT</w:instrText>
        </w:r>
        <w:r>
          <w:fldChar w:fldCharType="separate"/>
        </w:r>
        <w:r w:rsidR="00123372">
          <w:rPr>
            <w:noProof/>
          </w:rPr>
          <w:t>2</w:t>
        </w:r>
        <w:r>
          <w:fldChar w:fldCharType="end"/>
        </w:r>
      </w:p>
    </w:sdtContent>
  </w:sdt>
  <w:p w14:paraId="3DCD598C" w14:textId="77777777" w:rsidR="003D3DEF" w:rsidRPr="00AB0589" w:rsidRDefault="003D3DEF" w:rsidP="00AB0589">
    <w:pPr>
      <w:pStyle w:val="a3"/>
      <w:jc w:val="center"/>
      <w:rPr>
        <w:sz w:val="28"/>
        <w:szCs w:val="28"/>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760C" w14:textId="77777777" w:rsidR="003D3DEF" w:rsidRPr="00AB0589" w:rsidRDefault="003D3DEF" w:rsidP="00AB0589">
    <w:pPr>
      <w:pStyle w:val="a3"/>
      <w:jc w:val="center"/>
      <w:rPr>
        <w:sz w:val="28"/>
        <w:szCs w:val="28"/>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82EB" w14:textId="77777777" w:rsidR="003D3DEF" w:rsidRDefault="003D3DEF" w:rsidP="006647B0">
    <w:pPr>
      <w:pStyle w:val="a3"/>
      <w:ind w:left="5103"/>
      <w:jc w:val="right"/>
      <w:rPr>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659749"/>
      <w:docPartObj>
        <w:docPartGallery w:val="Page Numbers (Top of Page)"/>
        <w:docPartUnique/>
      </w:docPartObj>
    </w:sdtPr>
    <w:sdtEndPr/>
    <w:sdtContent>
      <w:p w14:paraId="766832BC" w14:textId="183FB8B8" w:rsidR="003D3DEF" w:rsidRDefault="003D3DEF">
        <w:pPr>
          <w:pStyle w:val="a3"/>
          <w:jc w:val="center"/>
        </w:pPr>
        <w:r>
          <w:fldChar w:fldCharType="begin"/>
        </w:r>
        <w:r>
          <w:instrText>PAGE   \* MERGEFORMAT</w:instrText>
        </w:r>
        <w:r>
          <w:fldChar w:fldCharType="separate"/>
        </w:r>
        <w:r w:rsidR="00123372">
          <w:rPr>
            <w:noProof/>
          </w:rPr>
          <w:t>94</w:t>
        </w:r>
        <w:r>
          <w:fldChar w:fldCharType="end"/>
        </w:r>
      </w:p>
    </w:sdtContent>
  </w:sdt>
  <w:p w14:paraId="2924E822" w14:textId="77777777" w:rsidR="003D3DEF" w:rsidRPr="00AB0589" w:rsidRDefault="003D3DEF" w:rsidP="00AB0589">
    <w:pPr>
      <w:pStyle w:val="a3"/>
      <w:jc w:val="center"/>
      <w:rPr>
        <w:sz w:val="28"/>
        <w:szCs w:val="28"/>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29550"/>
      <w:docPartObj>
        <w:docPartGallery w:val="Page Numbers (Top of Page)"/>
        <w:docPartUnique/>
      </w:docPartObj>
    </w:sdtPr>
    <w:sdtEndPr/>
    <w:sdtContent>
      <w:p w14:paraId="21076566" w14:textId="53D7F51A" w:rsidR="003D3DEF" w:rsidRDefault="003D3DEF">
        <w:pPr>
          <w:pStyle w:val="a3"/>
          <w:jc w:val="center"/>
        </w:pPr>
        <w:r>
          <w:fldChar w:fldCharType="begin"/>
        </w:r>
        <w:r>
          <w:instrText>PAGE   \* MERGEFORMAT</w:instrText>
        </w:r>
        <w:r>
          <w:fldChar w:fldCharType="separate"/>
        </w:r>
        <w:r w:rsidR="00123372">
          <w:rPr>
            <w:noProof/>
          </w:rPr>
          <w:t>95</w:t>
        </w:r>
        <w:r>
          <w:fldChar w:fldCharType="end"/>
        </w:r>
      </w:p>
    </w:sdtContent>
  </w:sdt>
  <w:p w14:paraId="0A082A94" w14:textId="77777777" w:rsidR="003D3DEF" w:rsidRPr="00AB0589" w:rsidRDefault="003D3DEF" w:rsidP="00AB0589">
    <w:pPr>
      <w:pStyle w:val="a3"/>
      <w:jc w:val="center"/>
      <w:rPr>
        <w:sz w:val="28"/>
        <w:szCs w:val="28"/>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000E" w14:textId="77777777" w:rsidR="003D3DEF" w:rsidRDefault="003D3DEF" w:rsidP="006647B0">
    <w:pPr>
      <w:pStyle w:val="a3"/>
      <w:ind w:left="5103"/>
      <w:jc w:val="right"/>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0A82"/>
    <w:multiLevelType w:val="hybridMultilevel"/>
    <w:tmpl w:val="A3F0B164"/>
    <w:lvl w:ilvl="0" w:tplc="93383A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A02608"/>
    <w:multiLevelType w:val="hybridMultilevel"/>
    <w:tmpl w:val="B18A7118"/>
    <w:lvl w:ilvl="0" w:tplc="69FC48E4">
      <w:start w:val="1"/>
      <w:numFmt w:val="decimal"/>
      <w:lvlText w:val="%1."/>
      <w:lvlJc w:val="left"/>
      <w:pPr>
        <w:ind w:left="1755" w:hanging="10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D021259"/>
    <w:multiLevelType w:val="hybridMultilevel"/>
    <w:tmpl w:val="4782D63E"/>
    <w:lvl w:ilvl="0" w:tplc="B0043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CC0AEA"/>
    <w:multiLevelType w:val="hybridMultilevel"/>
    <w:tmpl w:val="102CCF0A"/>
    <w:lvl w:ilvl="0" w:tplc="AF8641FE">
      <w:start w:val="3"/>
      <w:numFmt w:val="decimal"/>
      <w:lvlText w:val="%1)"/>
      <w:lvlJc w:val="left"/>
      <w:pPr>
        <w:ind w:left="1100" w:hanging="360"/>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4" w15:restartNumberingAfterBreak="0">
    <w:nsid w:val="643D4C68"/>
    <w:multiLevelType w:val="hybridMultilevel"/>
    <w:tmpl w:val="A656D340"/>
    <w:lvl w:ilvl="0" w:tplc="A93C126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ED86F86"/>
    <w:multiLevelType w:val="hybridMultilevel"/>
    <w:tmpl w:val="BB2C17D0"/>
    <w:lvl w:ilvl="0" w:tplc="7376DABA">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DD"/>
    <w:rsid w:val="00006EFF"/>
    <w:rsid w:val="00012B7C"/>
    <w:rsid w:val="0001661F"/>
    <w:rsid w:val="00017BF3"/>
    <w:rsid w:val="00027430"/>
    <w:rsid w:val="00030E2C"/>
    <w:rsid w:val="000318B6"/>
    <w:rsid w:val="000326B7"/>
    <w:rsid w:val="000412C9"/>
    <w:rsid w:val="00052322"/>
    <w:rsid w:val="00055724"/>
    <w:rsid w:val="00056985"/>
    <w:rsid w:val="00061D67"/>
    <w:rsid w:val="00062862"/>
    <w:rsid w:val="00062ECF"/>
    <w:rsid w:val="00071A3C"/>
    <w:rsid w:val="00074122"/>
    <w:rsid w:val="0009014C"/>
    <w:rsid w:val="0009280B"/>
    <w:rsid w:val="00094A91"/>
    <w:rsid w:val="00097749"/>
    <w:rsid w:val="000A736B"/>
    <w:rsid w:val="000B3C5F"/>
    <w:rsid w:val="000B55F7"/>
    <w:rsid w:val="000B788C"/>
    <w:rsid w:val="000C482D"/>
    <w:rsid w:val="000C4A1D"/>
    <w:rsid w:val="000D2B51"/>
    <w:rsid w:val="000F039A"/>
    <w:rsid w:val="000F5097"/>
    <w:rsid w:val="00101C53"/>
    <w:rsid w:val="00123372"/>
    <w:rsid w:val="00134449"/>
    <w:rsid w:val="0013540A"/>
    <w:rsid w:val="00135D7D"/>
    <w:rsid w:val="00136510"/>
    <w:rsid w:val="00137224"/>
    <w:rsid w:val="00140048"/>
    <w:rsid w:val="001520D5"/>
    <w:rsid w:val="00153BEE"/>
    <w:rsid w:val="00171697"/>
    <w:rsid w:val="00172898"/>
    <w:rsid w:val="0018421B"/>
    <w:rsid w:val="00186000"/>
    <w:rsid w:val="00186517"/>
    <w:rsid w:val="00191B78"/>
    <w:rsid w:val="001A0A42"/>
    <w:rsid w:val="001A2720"/>
    <w:rsid w:val="001B2980"/>
    <w:rsid w:val="001B43DF"/>
    <w:rsid w:val="001B538C"/>
    <w:rsid w:val="001C0D75"/>
    <w:rsid w:val="001C32FB"/>
    <w:rsid w:val="001C4E15"/>
    <w:rsid w:val="001C67BB"/>
    <w:rsid w:val="001D03B9"/>
    <w:rsid w:val="001E73AF"/>
    <w:rsid w:val="001F305E"/>
    <w:rsid w:val="001F5EC3"/>
    <w:rsid w:val="001F745D"/>
    <w:rsid w:val="001F7663"/>
    <w:rsid w:val="001F7EA3"/>
    <w:rsid w:val="0020120C"/>
    <w:rsid w:val="0020479C"/>
    <w:rsid w:val="00207393"/>
    <w:rsid w:val="00215807"/>
    <w:rsid w:val="002303F4"/>
    <w:rsid w:val="00235090"/>
    <w:rsid w:val="00242192"/>
    <w:rsid w:val="0024303A"/>
    <w:rsid w:val="002533AB"/>
    <w:rsid w:val="00255EE0"/>
    <w:rsid w:val="002616E5"/>
    <w:rsid w:val="002626DA"/>
    <w:rsid w:val="002821BB"/>
    <w:rsid w:val="002836F9"/>
    <w:rsid w:val="002842AA"/>
    <w:rsid w:val="002849AB"/>
    <w:rsid w:val="002931A5"/>
    <w:rsid w:val="002962E8"/>
    <w:rsid w:val="002A1EE0"/>
    <w:rsid w:val="002A216F"/>
    <w:rsid w:val="002A3D88"/>
    <w:rsid w:val="002A3FD1"/>
    <w:rsid w:val="002C2C08"/>
    <w:rsid w:val="002D2B59"/>
    <w:rsid w:val="002D2F47"/>
    <w:rsid w:val="00310640"/>
    <w:rsid w:val="003110D7"/>
    <w:rsid w:val="00316381"/>
    <w:rsid w:val="0032121E"/>
    <w:rsid w:val="00322513"/>
    <w:rsid w:val="00331448"/>
    <w:rsid w:val="003326AA"/>
    <w:rsid w:val="00337105"/>
    <w:rsid w:val="00337A95"/>
    <w:rsid w:val="00340D8F"/>
    <w:rsid w:val="003410C0"/>
    <w:rsid w:val="00341B08"/>
    <w:rsid w:val="00343DF4"/>
    <w:rsid w:val="0034494F"/>
    <w:rsid w:val="00352283"/>
    <w:rsid w:val="003533BD"/>
    <w:rsid w:val="003621E8"/>
    <w:rsid w:val="00365750"/>
    <w:rsid w:val="00390541"/>
    <w:rsid w:val="003A0575"/>
    <w:rsid w:val="003A267B"/>
    <w:rsid w:val="003A4138"/>
    <w:rsid w:val="003A7A85"/>
    <w:rsid w:val="003B1552"/>
    <w:rsid w:val="003B7A44"/>
    <w:rsid w:val="003C25AE"/>
    <w:rsid w:val="003C2EB4"/>
    <w:rsid w:val="003C41C7"/>
    <w:rsid w:val="003C7E01"/>
    <w:rsid w:val="003D3DEF"/>
    <w:rsid w:val="003D6838"/>
    <w:rsid w:val="003D7B80"/>
    <w:rsid w:val="003E452D"/>
    <w:rsid w:val="003E6ABE"/>
    <w:rsid w:val="004011DA"/>
    <w:rsid w:val="00401712"/>
    <w:rsid w:val="004031BF"/>
    <w:rsid w:val="0040783C"/>
    <w:rsid w:val="00410E65"/>
    <w:rsid w:val="0041723E"/>
    <w:rsid w:val="00447DC3"/>
    <w:rsid w:val="00450131"/>
    <w:rsid w:val="004514DE"/>
    <w:rsid w:val="00457132"/>
    <w:rsid w:val="00465865"/>
    <w:rsid w:val="004853C3"/>
    <w:rsid w:val="00487AA4"/>
    <w:rsid w:val="00491EF1"/>
    <w:rsid w:val="004969E0"/>
    <w:rsid w:val="004A2810"/>
    <w:rsid w:val="004A65DB"/>
    <w:rsid w:val="004B0780"/>
    <w:rsid w:val="004B0C84"/>
    <w:rsid w:val="004B1671"/>
    <w:rsid w:val="004B241A"/>
    <w:rsid w:val="004B5181"/>
    <w:rsid w:val="004B5349"/>
    <w:rsid w:val="004B7735"/>
    <w:rsid w:val="004C07CD"/>
    <w:rsid w:val="004D3E50"/>
    <w:rsid w:val="004D418A"/>
    <w:rsid w:val="004D4634"/>
    <w:rsid w:val="004D6107"/>
    <w:rsid w:val="004F5808"/>
    <w:rsid w:val="004F6532"/>
    <w:rsid w:val="005024C9"/>
    <w:rsid w:val="00507A56"/>
    <w:rsid w:val="00510000"/>
    <w:rsid w:val="00516200"/>
    <w:rsid w:val="00516571"/>
    <w:rsid w:val="0052061E"/>
    <w:rsid w:val="00523010"/>
    <w:rsid w:val="005236D1"/>
    <w:rsid w:val="0052462D"/>
    <w:rsid w:val="005279D5"/>
    <w:rsid w:val="005345D6"/>
    <w:rsid w:val="005355DA"/>
    <w:rsid w:val="00537013"/>
    <w:rsid w:val="00537FA8"/>
    <w:rsid w:val="00540DE9"/>
    <w:rsid w:val="00547422"/>
    <w:rsid w:val="0055019E"/>
    <w:rsid w:val="005521D3"/>
    <w:rsid w:val="005601CF"/>
    <w:rsid w:val="00560A20"/>
    <w:rsid w:val="00567DF3"/>
    <w:rsid w:val="0057775D"/>
    <w:rsid w:val="00580B77"/>
    <w:rsid w:val="005820E0"/>
    <w:rsid w:val="005C143B"/>
    <w:rsid w:val="005C432E"/>
    <w:rsid w:val="005D4759"/>
    <w:rsid w:val="005E0B78"/>
    <w:rsid w:val="005E42B3"/>
    <w:rsid w:val="005F3559"/>
    <w:rsid w:val="005F4DB3"/>
    <w:rsid w:val="0062584B"/>
    <w:rsid w:val="0063077C"/>
    <w:rsid w:val="0063278E"/>
    <w:rsid w:val="0064660C"/>
    <w:rsid w:val="00647924"/>
    <w:rsid w:val="0065221F"/>
    <w:rsid w:val="006532E5"/>
    <w:rsid w:val="00661DFF"/>
    <w:rsid w:val="006647B0"/>
    <w:rsid w:val="006758BF"/>
    <w:rsid w:val="0068289B"/>
    <w:rsid w:val="00683581"/>
    <w:rsid w:val="006838F6"/>
    <w:rsid w:val="00691D4D"/>
    <w:rsid w:val="006A427A"/>
    <w:rsid w:val="006A732A"/>
    <w:rsid w:val="006B333E"/>
    <w:rsid w:val="006B7B8C"/>
    <w:rsid w:val="006C6630"/>
    <w:rsid w:val="006D0236"/>
    <w:rsid w:val="006D031E"/>
    <w:rsid w:val="006D60F3"/>
    <w:rsid w:val="006D6313"/>
    <w:rsid w:val="006E5B69"/>
    <w:rsid w:val="006F68CA"/>
    <w:rsid w:val="006F7C50"/>
    <w:rsid w:val="0071471F"/>
    <w:rsid w:val="007161CC"/>
    <w:rsid w:val="00720261"/>
    <w:rsid w:val="007224B6"/>
    <w:rsid w:val="00736020"/>
    <w:rsid w:val="007414E0"/>
    <w:rsid w:val="0074155B"/>
    <w:rsid w:val="007416B8"/>
    <w:rsid w:val="007435B5"/>
    <w:rsid w:val="0074755A"/>
    <w:rsid w:val="00751480"/>
    <w:rsid w:val="00751EA4"/>
    <w:rsid w:val="007537FA"/>
    <w:rsid w:val="007616CA"/>
    <w:rsid w:val="00770C5F"/>
    <w:rsid w:val="007762EC"/>
    <w:rsid w:val="00777920"/>
    <w:rsid w:val="007915EE"/>
    <w:rsid w:val="007C20EF"/>
    <w:rsid w:val="007D542C"/>
    <w:rsid w:val="007E7F68"/>
    <w:rsid w:val="00813CDA"/>
    <w:rsid w:val="00813F5F"/>
    <w:rsid w:val="00816837"/>
    <w:rsid w:val="008244A5"/>
    <w:rsid w:val="008247A1"/>
    <w:rsid w:val="00830857"/>
    <w:rsid w:val="0083098F"/>
    <w:rsid w:val="0084023F"/>
    <w:rsid w:val="00845924"/>
    <w:rsid w:val="008545F4"/>
    <w:rsid w:val="0086069A"/>
    <w:rsid w:val="00872A0D"/>
    <w:rsid w:val="00876E42"/>
    <w:rsid w:val="00880CA1"/>
    <w:rsid w:val="00883E0D"/>
    <w:rsid w:val="00884326"/>
    <w:rsid w:val="008B06B8"/>
    <w:rsid w:val="008C29B7"/>
    <w:rsid w:val="008C7CB9"/>
    <w:rsid w:val="008D2274"/>
    <w:rsid w:val="008E05D9"/>
    <w:rsid w:val="008E2F3D"/>
    <w:rsid w:val="008E377D"/>
    <w:rsid w:val="008E6B86"/>
    <w:rsid w:val="00914B22"/>
    <w:rsid w:val="00917CA7"/>
    <w:rsid w:val="00933819"/>
    <w:rsid w:val="00934D01"/>
    <w:rsid w:val="00936A6B"/>
    <w:rsid w:val="00937855"/>
    <w:rsid w:val="00946A6F"/>
    <w:rsid w:val="00961210"/>
    <w:rsid w:val="0096135F"/>
    <w:rsid w:val="0096375C"/>
    <w:rsid w:val="00973CBA"/>
    <w:rsid w:val="009749CF"/>
    <w:rsid w:val="009823CE"/>
    <w:rsid w:val="00991452"/>
    <w:rsid w:val="00993DCA"/>
    <w:rsid w:val="009A52DD"/>
    <w:rsid w:val="009A5C2F"/>
    <w:rsid w:val="009A61F3"/>
    <w:rsid w:val="009A7F9E"/>
    <w:rsid w:val="009D79ED"/>
    <w:rsid w:val="009E5B13"/>
    <w:rsid w:val="009F548F"/>
    <w:rsid w:val="009F6781"/>
    <w:rsid w:val="00A051F7"/>
    <w:rsid w:val="00A05D59"/>
    <w:rsid w:val="00A0617D"/>
    <w:rsid w:val="00A106B2"/>
    <w:rsid w:val="00A11BD9"/>
    <w:rsid w:val="00A12A3F"/>
    <w:rsid w:val="00A130C2"/>
    <w:rsid w:val="00A142F7"/>
    <w:rsid w:val="00A2408D"/>
    <w:rsid w:val="00A258B8"/>
    <w:rsid w:val="00A3083A"/>
    <w:rsid w:val="00A32FA8"/>
    <w:rsid w:val="00A34B40"/>
    <w:rsid w:val="00A4336A"/>
    <w:rsid w:val="00A52FB1"/>
    <w:rsid w:val="00A706DB"/>
    <w:rsid w:val="00A722ED"/>
    <w:rsid w:val="00A72F01"/>
    <w:rsid w:val="00A768B4"/>
    <w:rsid w:val="00A80105"/>
    <w:rsid w:val="00A80F8C"/>
    <w:rsid w:val="00A862AF"/>
    <w:rsid w:val="00A868AE"/>
    <w:rsid w:val="00A87ECD"/>
    <w:rsid w:val="00A9287C"/>
    <w:rsid w:val="00AA0533"/>
    <w:rsid w:val="00AA3227"/>
    <w:rsid w:val="00AA4132"/>
    <w:rsid w:val="00AA45F0"/>
    <w:rsid w:val="00AA500F"/>
    <w:rsid w:val="00AA639F"/>
    <w:rsid w:val="00AB0589"/>
    <w:rsid w:val="00AD51AF"/>
    <w:rsid w:val="00AD6A42"/>
    <w:rsid w:val="00AE7D33"/>
    <w:rsid w:val="00AF2FA9"/>
    <w:rsid w:val="00B01B4B"/>
    <w:rsid w:val="00B02343"/>
    <w:rsid w:val="00B0463A"/>
    <w:rsid w:val="00B06B49"/>
    <w:rsid w:val="00B15AFF"/>
    <w:rsid w:val="00B34E0B"/>
    <w:rsid w:val="00B458D6"/>
    <w:rsid w:val="00B46883"/>
    <w:rsid w:val="00B5498F"/>
    <w:rsid w:val="00B54EBB"/>
    <w:rsid w:val="00B56ACB"/>
    <w:rsid w:val="00B573AB"/>
    <w:rsid w:val="00B728FB"/>
    <w:rsid w:val="00B72D19"/>
    <w:rsid w:val="00B73919"/>
    <w:rsid w:val="00B77027"/>
    <w:rsid w:val="00BB07D2"/>
    <w:rsid w:val="00BB26CD"/>
    <w:rsid w:val="00BB37C7"/>
    <w:rsid w:val="00BB3EB3"/>
    <w:rsid w:val="00BD1797"/>
    <w:rsid w:val="00BD2319"/>
    <w:rsid w:val="00BD4C83"/>
    <w:rsid w:val="00BE0BAA"/>
    <w:rsid w:val="00BE1153"/>
    <w:rsid w:val="00BE175F"/>
    <w:rsid w:val="00BE4696"/>
    <w:rsid w:val="00BE5FED"/>
    <w:rsid w:val="00BF0B47"/>
    <w:rsid w:val="00BF13E9"/>
    <w:rsid w:val="00BF5671"/>
    <w:rsid w:val="00C04896"/>
    <w:rsid w:val="00C10ACD"/>
    <w:rsid w:val="00C20D8F"/>
    <w:rsid w:val="00C2570C"/>
    <w:rsid w:val="00C41682"/>
    <w:rsid w:val="00C41786"/>
    <w:rsid w:val="00C507ED"/>
    <w:rsid w:val="00C62017"/>
    <w:rsid w:val="00C71FD8"/>
    <w:rsid w:val="00CA43E6"/>
    <w:rsid w:val="00CA536F"/>
    <w:rsid w:val="00CB46E6"/>
    <w:rsid w:val="00CB5DC5"/>
    <w:rsid w:val="00CC2E1C"/>
    <w:rsid w:val="00CE2AA8"/>
    <w:rsid w:val="00CE2F2A"/>
    <w:rsid w:val="00CE40E2"/>
    <w:rsid w:val="00CE4621"/>
    <w:rsid w:val="00CE5EB2"/>
    <w:rsid w:val="00CE7ED9"/>
    <w:rsid w:val="00CF3E62"/>
    <w:rsid w:val="00D00F83"/>
    <w:rsid w:val="00D023E9"/>
    <w:rsid w:val="00D04A36"/>
    <w:rsid w:val="00D14C28"/>
    <w:rsid w:val="00D22335"/>
    <w:rsid w:val="00D32189"/>
    <w:rsid w:val="00D32C36"/>
    <w:rsid w:val="00D41BEC"/>
    <w:rsid w:val="00D42121"/>
    <w:rsid w:val="00D42BC9"/>
    <w:rsid w:val="00D62C2F"/>
    <w:rsid w:val="00D6606C"/>
    <w:rsid w:val="00D854FF"/>
    <w:rsid w:val="00D90381"/>
    <w:rsid w:val="00D96C5C"/>
    <w:rsid w:val="00DA116A"/>
    <w:rsid w:val="00DA1561"/>
    <w:rsid w:val="00DA1F53"/>
    <w:rsid w:val="00DA69AA"/>
    <w:rsid w:val="00DB0AED"/>
    <w:rsid w:val="00DB58F9"/>
    <w:rsid w:val="00DC7B4A"/>
    <w:rsid w:val="00DD394F"/>
    <w:rsid w:val="00DD3E73"/>
    <w:rsid w:val="00DD5161"/>
    <w:rsid w:val="00DF1758"/>
    <w:rsid w:val="00DF76F4"/>
    <w:rsid w:val="00E05CCB"/>
    <w:rsid w:val="00E12D72"/>
    <w:rsid w:val="00E20815"/>
    <w:rsid w:val="00E4298B"/>
    <w:rsid w:val="00E44E96"/>
    <w:rsid w:val="00E45686"/>
    <w:rsid w:val="00E51A3F"/>
    <w:rsid w:val="00E60FC5"/>
    <w:rsid w:val="00E66666"/>
    <w:rsid w:val="00E67020"/>
    <w:rsid w:val="00E71108"/>
    <w:rsid w:val="00E71CCE"/>
    <w:rsid w:val="00E76056"/>
    <w:rsid w:val="00E76114"/>
    <w:rsid w:val="00E76E84"/>
    <w:rsid w:val="00E773C3"/>
    <w:rsid w:val="00E81474"/>
    <w:rsid w:val="00E822C3"/>
    <w:rsid w:val="00E856FD"/>
    <w:rsid w:val="00E85D19"/>
    <w:rsid w:val="00E91F7C"/>
    <w:rsid w:val="00EA4248"/>
    <w:rsid w:val="00EA6903"/>
    <w:rsid w:val="00EB3BDB"/>
    <w:rsid w:val="00EC0DF7"/>
    <w:rsid w:val="00EC31D1"/>
    <w:rsid w:val="00ED6C21"/>
    <w:rsid w:val="00EF108C"/>
    <w:rsid w:val="00F138F7"/>
    <w:rsid w:val="00F16F34"/>
    <w:rsid w:val="00F21EDD"/>
    <w:rsid w:val="00F3273B"/>
    <w:rsid w:val="00F342AE"/>
    <w:rsid w:val="00F41456"/>
    <w:rsid w:val="00F634C5"/>
    <w:rsid w:val="00F67CF8"/>
    <w:rsid w:val="00F70648"/>
    <w:rsid w:val="00F74E17"/>
    <w:rsid w:val="00F766B4"/>
    <w:rsid w:val="00F80675"/>
    <w:rsid w:val="00F85895"/>
    <w:rsid w:val="00F86A55"/>
    <w:rsid w:val="00F86E65"/>
    <w:rsid w:val="00FA3A4F"/>
    <w:rsid w:val="00FA7E96"/>
    <w:rsid w:val="00FB4EE3"/>
    <w:rsid w:val="00FC0124"/>
    <w:rsid w:val="00FC2F44"/>
    <w:rsid w:val="00FC4D20"/>
    <w:rsid w:val="00FD1A74"/>
    <w:rsid w:val="00FE5AD9"/>
    <w:rsid w:val="00FF5C8B"/>
    <w:rsid w:val="00FF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5827A"/>
  <w15:chartTrackingRefBased/>
  <w15:docId w15:val="{C060595F-E14F-4BFF-9448-506BF674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00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589"/>
    <w:pPr>
      <w:tabs>
        <w:tab w:val="center" w:pos="4677"/>
        <w:tab w:val="right" w:pos="9355"/>
      </w:tabs>
    </w:pPr>
  </w:style>
  <w:style w:type="character" w:customStyle="1" w:styleId="a4">
    <w:name w:val="Верхний колонтитул Знак"/>
    <w:basedOn w:val="a0"/>
    <w:link w:val="a3"/>
    <w:uiPriority w:val="99"/>
    <w:rsid w:val="00AB058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0589"/>
    <w:pPr>
      <w:tabs>
        <w:tab w:val="center" w:pos="4677"/>
        <w:tab w:val="right" w:pos="9355"/>
      </w:tabs>
    </w:pPr>
  </w:style>
  <w:style w:type="character" w:customStyle="1" w:styleId="a6">
    <w:name w:val="Нижний колонтитул Знак"/>
    <w:basedOn w:val="a0"/>
    <w:link w:val="a5"/>
    <w:uiPriority w:val="99"/>
    <w:rsid w:val="00AB058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B0589"/>
    <w:rPr>
      <w:rFonts w:ascii="Segoe UI" w:hAnsi="Segoe UI" w:cs="Segoe UI"/>
      <w:sz w:val="18"/>
      <w:szCs w:val="18"/>
    </w:rPr>
  </w:style>
  <w:style w:type="character" w:customStyle="1" w:styleId="a8">
    <w:name w:val="Текст выноски Знак"/>
    <w:basedOn w:val="a0"/>
    <w:link w:val="a7"/>
    <w:uiPriority w:val="99"/>
    <w:semiHidden/>
    <w:rsid w:val="00AB0589"/>
    <w:rPr>
      <w:rFonts w:ascii="Segoe UI" w:eastAsia="Times New Roman" w:hAnsi="Segoe UI" w:cs="Segoe UI"/>
      <w:sz w:val="18"/>
      <w:szCs w:val="18"/>
      <w:lang w:eastAsia="ru-RU"/>
    </w:rPr>
  </w:style>
  <w:style w:type="character" w:styleId="a9">
    <w:name w:val="Hyperlink"/>
    <w:basedOn w:val="a0"/>
    <w:uiPriority w:val="99"/>
    <w:unhideWhenUsed/>
    <w:rsid w:val="00DA69AA"/>
    <w:rPr>
      <w:color w:val="0563C1" w:themeColor="hyperlink"/>
      <w:u w:val="single"/>
    </w:rPr>
  </w:style>
  <w:style w:type="paragraph" w:styleId="aa">
    <w:name w:val="List Paragraph"/>
    <w:basedOn w:val="a"/>
    <w:uiPriority w:val="34"/>
    <w:qFormat/>
    <w:rsid w:val="006647B0"/>
    <w:pPr>
      <w:ind w:left="720"/>
      <w:contextualSpacing/>
    </w:pPr>
    <w:rPr>
      <w:rFonts w:ascii="Calibri" w:hAnsi="Calibri"/>
      <w:sz w:val="24"/>
      <w:szCs w:val="24"/>
    </w:rPr>
  </w:style>
  <w:style w:type="paragraph" w:customStyle="1" w:styleId="ConsNormal">
    <w:name w:val="ConsNormal"/>
    <w:rsid w:val="006647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647B0"/>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character" w:customStyle="1" w:styleId="searchresult">
    <w:name w:val="search_result"/>
    <w:basedOn w:val="a0"/>
    <w:rsid w:val="006647B0"/>
  </w:style>
  <w:style w:type="paragraph" w:customStyle="1" w:styleId="s1">
    <w:name w:val="s_1"/>
    <w:basedOn w:val="a"/>
    <w:rsid w:val="006647B0"/>
    <w:pPr>
      <w:spacing w:before="100" w:beforeAutospacing="1" w:after="100" w:afterAutospacing="1"/>
    </w:pPr>
    <w:rPr>
      <w:sz w:val="24"/>
      <w:szCs w:val="24"/>
    </w:rPr>
  </w:style>
  <w:style w:type="table" w:customStyle="1" w:styleId="3">
    <w:name w:val="Сетка таблицы3"/>
    <w:basedOn w:val="a1"/>
    <w:next w:val="ab"/>
    <w:uiPriority w:val="99"/>
    <w:rsid w:val="00537013"/>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53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233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33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33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233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33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233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33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337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296&amp;n=207980" TargetMode="External"/><Relationship Id="rId21" Type="http://schemas.openxmlformats.org/officeDocument/2006/relationships/hyperlink" Target="https://login.consultant.ru/link/?req=doc&amp;base=LAW&amp;n=468291&amp;dst=3" TargetMode="External"/><Relationship Id="rId42" Type="http://schemas.openxmlformats.org/officeDocument/2006/relationships/hyperlink" Target="https://login.consultant.ru/link/?req=doc&amp;base=LAW&amp;n=482875&amp;dst=100100" TargetMode="External"/><Relationship Id="rId63" Type="http://schemas.openxmlformats.org/officeDocument/2006/relationships/hyperlink" Target="https://login.consultant.ru/link/?req=doc&amp;base=RLAW296&amp;n=206806&amp;dst=101735" TargetMode="External"/><Relationship Id="rId84" Type="http://schemas.openxmlformats.org/officeDocument/2006/relationships/hyperlink" Target="https://login.consultant.ru/link/?req=doc&amp;base=LAW&amp;n=2875" TargetMode="External"/><Relationship Id="rId138" Type="http://schemas.openxmlformats.org/officeDocument/2006/relationships/hyperlink" Target="https://login.consultant.ru/link/?req=doc&amp;base=LAW&amp;n=501319&amp;dst=100998" TargetMode="External"/><Relationship Id="rId159" Type="http://schemas.openxmlformats.org/officeDocument/2006/relationships/hyperlink" Target="https://login.consultant.ru/link/?req=doc&amp;base=RLAW296&amp;n=217648" TargetMode="External"/><Relationship Id="rId170" Type="http://schemas.openxmlformats.org/officeDocument/2006/relationships/hyperlink" Target="https://login.consultant.ru/link/?req=doc&amp;base=LAW&amp;n=525518" TargetMode="External"/><Relationship Id="rId191" Type="http://schemas.openxmlformats.org/officeDocument/2006/relationships/hyperlink" Target="https://login.consultant.ru/link/?req=doc&amp;base=LAW&amp;n=501319" TargetMode="External"/><Relationship Id="rId205" Type="http://schemas.openxmlformats.org/officeDocument/2006/relationships/hyperlink" Target="https://login.consultant.ru/link/?req=doc&amp;base=LAW&amp;n=501319" TargetMode="External"/><Relationship Id="rId226" Type="http://schemas.openxmlformats.org/officeDocument/2006/relationships/hyperlink" Target="https://login.consultant.ru/link/?req=doc&amp;base=LAW&amp;n=501319" TargetMode="External"/><Relationship Id="rId107" Type="http://schemas.openxmlformats.org/officeDocument/2006/relationships/hyperlink" Target="https://login.consultant.ru/link/?req=doc&amp;base=RLAW296&amp;n=218950" TargetMode="External"/><Relationship Id="rId11" Type="http://schemas.openxmlformats.org/officeDocument/2006/relationships/header" Target="header2.xml"/><Relationship Id="rId32" Type="http://schemas.openxmlformats.org/officeDocument/2006/relationships/hyperlink" Target="https://login.consultant.ru/link/?req=doc&amp;base=LAW&amp;n=420531&amp;dst=100130" TargetMode="External"/><Relationship Id="rId53" Type="http://schemas.openxmlformats.org/officeDocument/2006/relationships/hyperlink" Target="https://login.consultant.ru/link/?req=doc&amp;base=LAW&amp;n=463197&amp;dst=100008" TargetMode="External"/><Relationship Id="rId74"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128" Type="http://schemas.openxmlformats.org/officeDocument/2006/relationships/hyperlink" Target="https://login.consultant.ru/link/?req=doc&amp;base=LAW&amp;n=479640" TargetMode="External"/><Relationship Id="rId149" Type="http://schemas.openxmlformats.org/officeDocument/2006/relationships/hyperlink" Target="https://login.consultant.ru/link/?req=doc&amp;base=LAW&amp;n=501319&amp;dst=100163"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501319&amp;dst=100535" TargetMode="External"/><Relationship Id="rId160" Type="http://schemas.openxmlformats.org/officeDocument/2006/relationships/hyperlink" Target="https://login.consultant.ru/link/?req=doc&amp;base=LAW&amp;n=501319&amp;dst=100395" TargetMode="External"/><Relationship Id="rId181" Type="http://schemas.openxmlformats.org/officeDocument/2006/relationships/hyperlink" Target="https://login.consultant.ru/link/?req=doc&amp;base=LAW&amp;n=2875" TargetMode="External"/><Relationship Id="rId216" Type="http://schemas.openxmlformats.org/officeDocument/2006/relationships/hyperlink" Target="https://login.consultant.ru/link/?req=doc&amp;base=LAW&amp;n=523291" TargetMode="External"/><Relationship Id="rId22" Type="http://schemas.openxmlformats.org/officeDocument/2006/relationships/hyperlink" Target="https://login.consultant.ru/link/?req=doc&amp;base=LAW&amp;n=511394&amp;dst=306" TargetMode="External"/><Relationship Id="rId43" Type="http://schemas.openxmlformats.org/officeDocument/2006/relationships/hyperlink" Target="https://login.consultant.ru/link/?req=doc&amp;base=LAW&amp;n=502257&amp;dst=1" TargetMode="External"/><Relationship Id="rId64" Type="http://schemas.openxmlformats.org/officeDocument/2006/relationships/hyperlink" Target="garantF1://25858002.10000" TargetMode="External"/><Relationship Id="rId118" Type="http://schemas.openxmlformats.org/officeDocument/2006/relationships/hyperlink" Target="https://login.consultant.ru/link/?req=doc&amp;base=LAW&amp;n=525518" TargetMode="External"/><Relationship Id="rId139" Type="http://schemas.openxmlformats.org/officeDocument/2006/relationships/hyperlink" Target="https://login.consultant.ru/link/?req=doc&amp;base=LAW&amp;n=501319" TargetMode="External"/><Relationship Id="rId85" Type="http://schemas.openxmlformats.org/officeDocument/2006/relationships/hyperlink" Target="consultantplus://offline/ref=ECCCDD0FBEA7A7C2E02B0856F1A2AD7497F771990A3CAFD39FD78BFD70A942EC4B9A1365A6F66F920EEB6C7623v7eFF" TargetMode="External"/><Relationship Id="rId150" Type="http://schemas.openxmlformats.org/officeDocument/2006/relationships/hyperlink" Target="https://login.consultant.ru/link/?req=doc&amp;base=LAW&amp;n=501319&amp;dst=100098" TargetMode="External"/><Relationship Id="rId171" Type="http://schemas.openxmlformats.org/officeDocument/2006/relationships/hyperlink" Target="https://login.consultant.ru/link/?req=doc&amp;base=LAW&amp;n=525518" TargetMode="External"/><Relationship Id="rId192" Type="http://schemas.openxmlformats.org/officeDocument/2006/relationships/hyperlink" Target="https://login.consultant.ru/link/?req=doc&amp;base=LAW&amp;n=501319" TargetMode="External"/><Relationship Id="rId206" Type="http://schemas.openxmlformats.org/officeDocument/2006/relationships/hyperlink" Target="https://login.consultant.ru/link/?req=doc&amp;base=LAW&amp;n=501319" TargetMode="External"/><Relationship Id="rId227" Type="http://schemas.openxmlformats.org/officeDocument/2006/relationships/hyperlink" Target="https://login.consultant.ru/link/?req=doc&amp;base=LAW&amp;n=501319" TargetMode="External"/><Relationship Id="rId12" Type="http://schemas.openxmlformats.org/officeDocument/2006/relationships/header" Target="header3.xml"/><Relationship Id="rId33" Type="http://schemas.openxmlformats.org/officeDocument/2006/relationships/hyperlink" Target="https://login.consultant.ru/link/?req=doc&amp;base=LAW&amp;n=499863&amp;dst=1231" TargetMode="External"/><Relationship Id="rId108" Type="http://schemas.openxmlformats.org/officeDocument/2006/relationships/hyperlink" Target="https://login.consultant.ru/link/?req=doc&amp;base=RLAW296&amp;n=175961" TargetMode="External"/><Relationship Id="rId129" Type="http://schemas.openxmlformats.org/officeDocument/2006/relationships/hyperlink" Target="https://login.consultant.ru/link/?req=doc&amp;base=LAW&amp;n=480785" TargetMode="External"/><Relationship Id="rId54" Type="http://schemas.openxmlformats.org/officeDocument/2006/relationships/hyperlink" Target="https://login.consultant.ru/link/?req=doc&amp;base=LAW&amp;n=487004&amp;dst=71" TargetMode="External"/><Relationship Id="rId75" Type="http://schemas.openxmlformats.org/officeDocument/2006/relationships/hyperlink" Target="https://login.consultant.ru/link/?req=doc&amp;base=LAW&amp;n=505901&amp;dst=103477" TargetMode="External"/><Relationship Id="rId96" Type="http://schemas.openxmlformats.org/officeDocument/2006/relationships/hyperlink" Target="https://login.consultant.ru/link/?req=doc&amp;base=LAW&amp;n=501319&amp;dst=100959" TargetMode="External"/><Relationship Id="rId140" Type="http://schemas.openxmlformats.org/officeDocument/2006/relationships/hyperlink" Target="https://login.consultant.ru/link/?req=doc&amp;base=LAW&amp;n=501319" TargetMode="External"/><Relationship Id="rId161" Type="http://schemas.openxmlformats.org/officeDocument/2006/relationships/hyperlink" Target="https://login.consultant.ru/link/?req=doc&amp;base=LAW&amp;n=501319&amp;dst=100098" TargetMode="External"/><Relationship Id="rId182" Type="http://schemas.openxmlformats.org/officeDocument/2006/relationships/hyperlink" Target="https://login.consultant.ru/link/?req=doc&amp;base=RLAW296&amp;n=218950" TargetMode="External"/><Relationship Id="rId217" Type="http://schemas.openxmlformats.org/officeDocument/2006/relationships/hyperlink" Target="https://login.consultant.ru/link/?req=doc&amp;base=RLAW296&amp;n=217562" TargetMode="External"/><Relationship Id="rId6" Type="http://schemas.openxmlformats.org/officeDocument/2006/relationships/footnotes" Target="footnotes.xml"/><Relationship Id="rId23" Type="http://schemas.openxmlformats.org/officeDocument/2006/relationships/hyperlink" Target="https://login.consultant.ru/link/?req=doc&amp;base=LAW&amp;n=511394&amp;dst=583" TargetMode="External"/><Relationship Id="rId119" Type="http://schemas.openxmlformats.org/officeDocument/2006/relationships/hyperlink" Target="https://login.consultant.ru/link/?req=doc&amp;base=LAW&amp;n=525518" TargetMode="External"/><Relationship Id="rId44" Type="http://schemas.openxmlformats.org/officeDocument/2006/relationships/hyperlink" Target="https://login.consultant.ru/link/?req=doc&amp;base=LAW&amp;n=494993&amp;dst=100143" TargetMode="External"/><Relationship Id="rId65" Type="http://schemas.openxmlformats.org/officeDocument/2006/relationships/hyperlink" Target="https://login.consultant.ru/link/?req=doc&amp;base=LAW&amp;n=501319&amp;dst=100397" TargetMode="External"/><Relationship Id="rId86" Type="http://schemas.openxmlformats.org/officeDocument/2006/relationships/hyperlink" Target="consultantplus://offline/ref=8427158A7741671754BBAF839671EE3A389A9305EC8616E274BA0A3A331B8CF64A2BE794AC08144C56DBE0hAj8C" TargetMode="External"/><Relationship Id="rId130" Type="http://schemas.openxmlformats.org/officeDocument/2006/relationships/hyperlink" Target="https://login.consultant.ru/link/?req=doc&amp;base=LAW&amp;n=501319" TargetMode="External"/><Relationship Id="rId151" Type="http://schemas.openxmlformats.org/officeDocument/2006/relationships/hyperlink" Target="https://login.consultant.ru/link/?req=doc&amp;base=LAW&amp;n=501319&amp;dst=100099" TargetMode="External"/><Relationship Id="rId172" Type="http://schemas.openxmlformats.org/officeDocument/2006/relationships/hyperlink" Target="https://login.consultant.ru/link/?req=doc&amp;base=LAW&amp;n=511577" TargetMode="External"/><Relationship Id="rId193" Type="http://schemas.openxmlformats.org/officeDocument/2006/relationships/hyperlink" Target="https://login.consultant.ru/link/?req=doc&amp;base=LAW&amp;n=501319" TargetMode="External"/><Relationship Id="rId207" Type="http://schemas.openxmlformats.org/officeDocument/2006/relationships/hyperlink" Target="https://login.consultant.ru/link/?req=doc&amp;base=LAW&amp;n=523291" TargetMode="External"/><Relationship Id="rId228" Type="http://schemas.openxmlformats.org/officeDocument/2006/relationships/hyperlink" Target="https://login.consultant.ru/link/?req=doc&amp;base=LAW&amp;n=2875" TargetMode="External"/><Relationship Id="rId13" Type="http://schemas.openxmlformats.org/officeDocument/2006/relationships/image" Target="media/image3.jpeg"/><Relationship Id="rId109" Type="http://schemas.openxmlformats.org/officeDocument/2006/relationships/hyperlink" Target="https://login.consultant.ru/link/?req=doc&amp;base=RLAW296&amp;n=218950" TargetMode="External"/><Relationship Id="rId34" Type="http://schemas.openxmlformats.org/officeDocument/2006/relationships/hyperlink" Target="https://login.consultant.ru/link/?req=doc&amp;base=LAW&amp;n=471086&amp;dst=100063" TargetMode="External"/><Relationship Id="rId55" Type="http://schemas.openxmlformats.org/officeDocument/2006/relationships/hyperlink" Target="https://login.consultant.ru/link/?req=doc&amp;base=LAW&amp;n=511316&amp;dst=100068" TargetMode="External"/><Relationship Id="rId76" Type="http://schemas.openxmlformats.org/officeDocument/2006/relationships/hyperlink" Target="https://login.consultant.ru/link/?req=doc&amp;base=LAW&amp;n=501319&amp;dst=100260" TargetMode="External"/><Relationship Id="rId97" Type="http://schemas.openxmlformats.org/officeDocument/2006/relationships/hyperlink" Target="https://login.consultant.ru/link/?req=doc&amp;base=LAW&amp;n=2875" TargetMode="External"/><Relationship Id="rId120" Type="http://schemas.openxmlformats.org/officeDocument/2006/relationships/hyperlink" Target="https://login.consultant.ru/link/?req=doc&amp;base=LAW&amp;n=525518" TargetMode="External"/><Relationship Id="rId141" Type="http://schemas.openxmlformats.org/officeDocument/2006/relationships/hyperlink" Target="https://login.consultant.ru/link/?req=doc&amp;base=LAW&amp;n=501319" TargetMode="External"/><Relationship Id="rId7" Type="http://schemas.openxmlformats.org/officeDocument/2006/relationships/endnotes" Target="endnotes.xml"/><Relationship Id="rId162" Type="http://schemas.openxmlformats.org/officeDocument/2006/relationships/hyperlink" Target="https://login.consultant.ru/link/?req=doc&amp;base=LAW&amp;n=501319&amp;dst=100099" TargetMode="External"/><Relationship Id="rId183" Type="http://schemas.openxmlformats.org/officeDocument/2006/relationships/hyperlink" Target="https://login.consultant.ru/link/?req=doc&amp;base=LAW&amp;n=523306" TargetMode="External"/><Relationship Id="rId218" Type="http://schemas.openxmlformats.org/officeDocument/2006/relationships/hyperlink" Target="https://login.consultant.ru/link/?req=doc&amp;base=LAW&amp;n=523253" TargetMode="External"/><Relationship Id="rId24" Type="http://schemas.openxmlformats.org/officeDocument/2006/relationships/hyperlink" Target="https://login.consultant.ru/link/?req=doc&amp;base=LAW&amp;n=492024&amp;dst=100080" TargetMode="External"/><Relationship Id="rId45" Type="http://schemas.openxmlformats.org/officeDocument/2006/relationships/hyperlink" Target="https://login.consultant.ru/link/?req=doc&amp;base=RLAW296&amp;n=216034&amp;dst=102196" TargetMode="External"/><Relationship Id="rId66"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87" Type="http://schemas.openxmlformats.org/officeDocument/2006/relationships/hyperlink" Target="consultantplus://offline/ref=8427158A7741671754BBAF839671EE3A389A9305EC8616E274BA0A3A331B8CF64A2BE794AC08144C56DBE0hAj8C" TargetMode="External"/><Relationship Id="rId110" Type="http://schemas.openxmlformats.org/officeDocument/2006/relationships/hyperlink" Target="https://login.consultant.ru/link/?req=doc&amp;base=RLAW296&amp;n=170304" TargetMode="External"/><Relationship Id="rId131" Type="http://schemas.openxmlformats.org/officeDocument/2006/relationships/hyperlink" Target="https://login.consultant.ru/link/?req=doc&amp;base=LAW&amp;n=501480" TargetMode="External"/><Relationship Id="rId152" Type="http://schemas.openxmlformats.org/officeDocument/2006/relationships/hyperlink" Target="https://login.consultant.ru/link/?req=doc&amp;base=LAW&amp;n=2875" TargetMode="External"/><Relationship Id="rId173" Type="http://schemas.openxmlformats.org/officeDocument/2006/relationships/hyperlink" Target="https://login.consultant.ru/link/?req=doc&amp;base=LAW&amp;n=479640" TargetMode="External"/><Relationship Id="rId194" Type="http://schemas.openxmlformats.org/officeDocument/2006/relationships/hyperlink" Target="https://login.consultant.ru/link/?req=doc&amp;base=LAW&amp;n=523306&amp;dst=336" TargetMode="External"/><Relationship Id="rId208" Type="http://schemas.openxmlformats.org/officeDocument/2006/relationships/hyperlink" Target="https://login.consultant.ru/link/?req=doc&amp;base=RLAW296&amp;n=217562" TargetMode="External"/><Relationship Id="rId229" Type="http://schemas.openxmlformats.org/officeDocument/2006/relationships/hyperlink" Target="http://pravo-minjust.ru" TargetMode="External"/><Relationship Id="rId14" Type="http://schemas.openxmlformats.org/officeDocument/2006/relationships/header" Target="header4.xml"/><Relationship Id="rId35" Type="http://schemas.openxmlformats.org/officeDocument/2006/relationships/hyperlink" Target="https://login.consultant.ru/link/?req=doc&amp;base=LAW&amp;n=511566&amp;dst=355" TargetMode="External"/><Relationship Id="rId56" Type="http://schemas.openxmlformats.org/officeDocument/2006/relationships/hyperlink" Target="https://login.consultant.ru/link/?req=doc&amp;base=LAW&amp;n=501319&amp;dst=100512" TargetMode="External"/><Relationship Id="rId77" Type="http://schemas.openxmlformats.org/officeDocument/2006/relationships/hyperlink" Target="https://login.consultant.ru/link/?req=doc&amp;base=LAW&amp;n=501319&amp;dst=100395" TargetMode="External"/><Relationship Id="rId100" Type="http://schemas.openxmlformats.org/officeDocument/2006/relationships/hyperlink" Target="https://login.consultant.ru/link/?req=doc&amp;base=LAW&amp;n=501480" TargetMode="External"/><Relationship Id="rId8" Type="http://schemas.openxmlformats.org/officeDocument/2006/relationships/image" Target="media/image1.jpeg"/><Relationship Id="rId98" Type="http://schemas.openxmlformats.org/officeDocument/2006/relationships/hyperlink" Target="https://login.consultant.ru/link/?req=doc&amp;base=LAW&amp;n=509422&amp;dst=100078" TargetMode="External"/><Relationship Id="rId121" Type="http://schemas.openxmlformats.org/officeDocument/2006/relationships/hyperlink" Target="https://login.consultant.ru/link/?req=doc&amp;base=LAW&amp;n=511577" TargetMode="External"/><Relationship Id="rId142" Type="http://schemas.openxmlformats.org/officeDocument/2006/relationships/hyperlink" Target="https://login.consultant.ru/link/?req=doc&amp;base=LAW&amp;n=501319" TargetMode="External"/><Relationship Id="rId163" Type="http://schemas.openxmlformats.org/officeDocument/2006/relationships/hyperlink" Target="https://login.consultant.ru/link/?req=doc&amp;base=LAW&amp;n=501319" TargetMode="External"/><Relationship Id="rId184" Type="http://schemas.openxmlformats.org/officeDocument/2006/relationships/hyperlink" Target="https://login.consultant.ru/link/?req=doc&amp;base=LAW&amp;n=523305" TargetMode="External"/><Relationship Id="rId219" Type="http://schemas.openxmlformats.org/officeDocument/2006/relationships/hyperlink" Target="https://login.consultant.ru/link/?req=doc&amp;base=LAW&amp;n=523291" TargetMode="External"/><Relationship Id="rId230" Type="http://schemas.openxmlformats.org/officeDocument/2006/relationships/hyperlink" Target="http://&#1087;&#1088;&#1072;&#1074;&#1086;-&#1084;&#1080;&#1085;&#1102;&#1089;&#1090;.&#1088;&#1092;" TargetMode="External"/><Relationship Id="rId25" Type="http://schemas.openxmlformats.org/officeDocument/2006/relationships/hyperlink" Target="https://login.consultant.ru/link/?req=doc&amp;base=LAW&amp;n=492024&amp;dst=100017" TargetMode="External"/><Relationship Id="rId46" Type="http://schemas.openxmlformats.org/officeDocument/2006/relationships/hyperlink" Target="https://login.consultant.ru/link/?req=doc&amp;base=LAW&amp;n=501480&amp;dst=100549" TargetMode="External"/><Relationship Id="rId67" Type="http://schemas.openxmlformats.org/officeDocument/2006/relationships/hyperlink" Target="consultantplus://offline/ref=560EB7910D0CEF13D22C52FC608B6B493C4CC24A7F3BAEEA0D0CE384C92F29434D58876A1CA76D71o5Z2C" TargetMode="External"/><Relationship Id="rId20" Type="http://schemas.openxmlformats.org/officeDocument/2006/relationships/hyperlink" Target="https://login.consultant.ru/link/?req=doc&amp;base=LAW&amp;n=353981&amp;dst=100038" TargetMode="External"/><Relationship Id="rId41" Type="http://schemas.openxmlformats.org/officeDocument/2006/relationships/hyperlink" Target="https://login.consultant.ru/link/?req=doc&amp;base=LAW&amp;n=482855&amp;dst=100144" TargetMode="External"/><Relationship Id="rId62" Type="http://schemas.openxmlformats.org/officeDocument/2006/relationships/hyperlink" Target="consultantplus://offline/ref=CDC79669D7E1E3D4FE6C99EEC54C58DC1335CBA2D0B63A1533EDDE0B704033373EE4BED26B9BA3B5DC9C843014S2i3C" TargetMode="External"/><Relationship Id="rId83" Type="http://schemas.openxmlformats.org/officeDocument/2006/relationships/hyperlink" Target="https://login.consultant.ru/link/?req=doc&amp;base=LAW&amp;n=508490" TargetMode="External"/><Relationship Id="rId88" Type="http://schemas.openxmlformats.org/officeDocument/2006/relationships/hyperlink" Target="garantF1://70171682.0" TargetMode="External"/><Relationship Id="rId111" Type="http://schemas.openxmlformats.org/officeDocument/2006/relationships/hyperlink" Target="https://login.consultant.ru/link/?req=doc&amp;base=RLAW296&amp;n=170304" TargetMode="External"/><Relationship Id="rId132" Type="http://schemas.openxmlformats.org/officeDocument/2006/relationships/hyperlink" Target="https://login.consultant.ru/link/?req=doc&amp;base=LAW&amp;n=501319&amp;dst=100512" TargetMode="External"/><Relationship Id="rId153" Type="http://schemas.openxmlformats.org/officeDocument/2006/relationships/hyperlink" Target="https://login.consultant.ru/link/?req=doc&amp;base=RLAW296&amp;n=218950" TargetMode="External"/><Relationship Id="rId174" Type="http://schemas.openxmlformats.org/officeDocument/2006/relationships/hyperlink" Target="https://login.consultant.ru/link/?req=doc&amp;base=LAW&amp;n=479640" TargetMode="External"/><Relationship Id="rId179" Type="http://schemas.openxmlformats.org/officeDocument/2006/relationships/hyperlink" Target="https://login.consultant.ru/link/?req=doc&amp;base=LAW&amp;n=495181" TargetMode="External"/><Relationship Id="rId195" Type="http://schemas.openxmlformats.org/officeDocument/2006/relationships/hyperlink" Target="https://login.consultant.ru/link/?req=doc&amp;base=LAW&amp;n=523306&amp;dst=339" TargetMode="External"/><Relationship Id="rId209" Type="http://schemas.openxmlformats.org/officeDocument/2006/relationships/hyperlink" Target="https://login.consultant.ru/link/?req=doc&amp;base=RLAW296&amp;n=217562" TargetMode="External"/><Relationship Id="rId190" Type="http://schemas.openxmlformats.org/officeDocument/2006/relationships/hyperlink" Target="https://login.consultant.ru/link/?req=doc&amp;base=LAW&amp;n=501319" TargetMode="External"/><Relationship Id="rId204" Type="http://schemas.openxmlformats.org/officeDocument/2006/relationships/hyperlink" Target="https://login.consultant.ru/link/?req=doc&amp;base=LAW&amp;n=501319&amp;dst=100229" TargetMode="External"/><Relationship Id="rId220" Type="http://schemas.openxmlformats.org/officeDocument/2006/relationships/hyperlink" Target="https://login.consultant.ru/link/?req=doc&amp;base=LAW&amp;n=523291" TargetMode="External"/><Relationship Id="rId225" Type="http://schemas.openxmlformats.org/officeDocument/2006/relationships/hyperlink" Target="https://login.consultant.ru/link/?req=doc&amp;base=RLAW296&amp;n=220676" TargetMode="External"/><Relationship Id="rId15" Type="http://schemas.openxmlformats.org/officeDocument/2006/relationships/header" Target="header5.xml"/><Relationship Id="rId36" Type="http://schemas.openxmlformats.org/officeDocument/2006/relationships/hyperlink" Target="https://login.consultant.ru/link/?req=doc&amp;base=LAW&amp;n=387948&amp;dst=100006" TargetMode="External"/><Relationship Id="rId57" Type="http://schemas.openxmlformats.org/officeDocument/2006/relationships/hyperlink" Target="https://login.consultant.ru/link/?req=doc&amp;base=LAW&amp;n=501319&amp;dst=100512" TargetMode="External"/><Relationship Id="rId106" Type="http://schemas.openxmlformats.org/officeDocument/2006/relationships/hyperlink" Target="https://login.consultant.ru/link/?req=doc&amp;base=LAW&amp;n=501319" TargetMode="External"/><Relationship Id="rId127" Type="http://schemas.openxmlformats.org/officeDocument/2006/relationships/hyperlink" Target="https://login.consultant.ru/link/?req=doc&amp;base=LAW&amp;n=483239" TargetMode="External"/><Relationship Id="rId10" Type="http://schemas.openxmlformats.org/officeDocument/2006/relationships/header" Target="header1.xml"/><Relationship Id="rId31" Type="http://schemas.openxmlformats.org/officeDocument/2006/relationships/hyperlink" Target="https://login.consultant.ru/link/?req=doc&amp;base=LAW&amp;n=500131&amp;dst=100280" TargetMode="External"/><Relationship Id="rId52" Type="http://schemas.openxmlformats.org/officeDocument/2006/relationships/hyperlink" Target="https://login.consultant.ru/link/?req=doc&amp;base=LAW&amp;n=511394&amp;dst=642" TargetMode="External"/><Relationship Id="rId73"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78" Type="http://schemas.openxmlformats.org/officeDocument/2006/relationships/hyperlink" Target="https://login.consultant.ru/link/?req=doc&amp;base=LAW&amp;n=501319&amp;dst=100098" TargetMode="External"/><Relationship Id="rId94" Type="http://schemas.openxmlformats.org/officeDocument/2006/relationships/hyperlink" Target="https://login.consultant.ru/link/?req=doc&amp;base=LAW&amp;n=495137&amp;dst=125" TargetMode="External"/><Relationship Id="rId99" Type="http://schemas.openxmlformats.org/officeDocument/2006/relationships/hyperlink" Target="https://login.consultant.ru/link/?req=doc&amp;base=LAW&amp;n=511241" TargetMode="External"/><Relationship Id="rId101" Type="http://schemas.openxmlformats.org/officeDocument/2006/relationships/hyperlink" Target="https://login.consultant.ru/link/?req=doc&amp;base=RLAW296&amp;n=195345" TargetMode="External"/><Relationship Id="rId122" Type="http://schemas.openxmlformats.org/officeDocument/2006/relationships/hyperlink" Target="https://login.consultant.ru/link/?req=doc&amp;base=LAW&amp;n=454116" TargetMode="External"/><Relationship Id="rId143" Type="http://schemas.openxmlformats.org/officeDocument/2006/relationships/hyperlink" Target="https://login.consultant.ru/link/?req=doc&amp;base=LAW&amp;n=525518" TargetMode="External"/><Relationship Id="rId148" Type="http://schemas.openxmlformats.org/officeDocument/2006/relationships/hyperlink" Target="https://login.consultant.ru/link/?req=doc&amp;base=RLAW296&amp;n=217648" TargetMode="External"/><Relationship Id="rId164" Type="http://schemas.openxmlformats.org/officeDocument/2006/relationships/hyperlink" Target="https://login.consultant.ru/link/?req=doc&amp;base=LAW&amp;n=501319&amp;dst=100567" TargetMode="External"/><Relationship Id="rId169" Type="http://schemas.openxmlformats.org/officeDocument/2006/relationships/hyperlink" Target="https://login.consultant.ru/link/?req=doc&amp;base=LAW&amp;n=523209" TargetMode="External"/><Relationship Id="rId185" Type="http://schemas.openxmlformats.org/officeDocument/2006/relationships/hyperlink" Target="https://login.consultant.ru/link/?req=doc&amp;base=LAW&amp;n=52329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ogin.consultant.ru/link/?req=doc&amp;base=LAW&amp;n=2875" TargetMode="External"/><Relationship Id="rId210" Type="http://schemas.openxmlformats.org/officeDocument/2006/relationships/hyperlink" Target="https://login.consultant.ru/link/?req=doc&amp;base=LAW&amp;n=523291" TargetMode="External"/><Relationship Id="rId215" Type="http://schemas.openxmlformats.org/officeDocument/2006/relationships/hyperlink" Target="https://login.consultant.ru/link/?req=doc&amp;base=LAW&amp;n=523291" TargetMode="External"/><Relationship Id="rId26" Type="http://schemas.openxmlformats.org/officeDocument/2006/relationships/hyperlink" Target="https://login.consultant.ru/link/?req=doc&amp;base=LAW&amp;n=492024&amp;dst=100092" TargetMode="External"/><Relationship Id="rId231" Type="http://schemas.openxmlformats.org/officeDocument/2006/relationships/hyperlink" Target="https://login.consultant.ru/link/?req=doc&amp;base=LAW&amp;n=501474&amp;dst=33" TargetMode="External"/><Relationship Id="rId47" Type="http://schemas.openxmlformats.org/officeDocument/2006/relationships/hyperlink" Target="https://login.consultant.ru/link/?req=doc&amp;base=LAW&amp;n=501480&amp;dst=100070" TargetMode="External"/><Relationship Id="rId68"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89" Type="http://schemas.openxmlformats.org/officeDocument/2006/relationships/hyperlink" Target="garantF1://70272954.0" TargetMode="External"/><Relationship Id="rId112" Type="http://schemas.openxmlformats.org/officeDocument/2006/relationships/hyperlink" Target="https://login.consultant.ru/link/?req=doc&amp;base=LAW&amp;n=501319" TargetMode="External"/><Relationship Id="rId133" Type="http://schemas.openxmlformats.org/officeDocument/2006/relationships/hyperlink" Target="https://login.consultant.ru/link/?req=doc&amp;base=LAW&amp;n=501319&amp;dst=100512" TargetMode="External"/><Relationship Id="rId154" Type="http://schemas.openxmlformats.org/officeDocument/2006/relationships/hyperlink" Target="https://login.consultant.ru/link/?req=doc&amp;base=LAW&amp;n=501319&amp;dst=100362" TargetMode="External"/><Relationship Id="rId175" Type="http://schemas.openxmlformats.org/officeDocument/2006/relationships/hyperlink" Target="https://login.consultant.ru/link/?req=doc&amp;base=LAW&amp;n=479640" TargetMode="External"/><Relationship Id="rId196" Type="http://schemas.openxmlformats.org/officeDocument/2006/relationships/hyperlink" Target="https://login.consultant.ru/link/?req=doc&amp;base=LAW&amp;n=501319" TargetMode="External"/><Relationship Id="rId200" Type="http://schemas.openxmlformats.org/officeDocument/2006/relationships/hyperlink" Target="https://login.consultant.ru/link/?req=doc&amp;base=LAW&amp;n=2875" TargetMode="External"/><Relationship Id="rId16" Type="http://schemas.openxmlformats.org/officeDocument/2006/relationships/header" Target="header6.xml"/><Relationship Id="rId221" Type="http://schemas.openxmlformats.org/officeDocument/2006/relationships/hyperlink" Target="https://login.consultant.ru/link/?req=doc&amp;base=LAW&amp;n=501319&amp;dst=100535" TargetMode="External"/><Relationship Id="rId37" Type="http://schemas.openxmlformats.org/officeDocument/2006/relationships/hyperlink" Target="https://login.consultant.ru/link/?req=doc&amp;base=LAW&amp;n=454116" TargetMode="External"/><Relationship Id="rId58" Type="http://schemas.openxmlformats.org/officeDocument/2006/relationships/hyperlink" Target="https://login.consultant.ru/link/?req=doc&amp;base=LAW&amp;n=2875" TargetMode="External"/><Relationship Id="rId79" Type="http://schemas.openxmlformats.org/officeDocument/2006/relationships/hyperlink" Target="https://login.consultant.ru/link/?req=doc&amp;base=LAW&amp;n=501319&amp;dst=100099" TargetMode="External"/><Relationship Id="rId102" Type="http://schemas.openxmlformats.org/officeDocument/2006/relationships/hyperlink" Target="https://login.consultant.ru/link/?req=doc&amp;base=LAW&amp;n=2875" TargetMode="External"/><Relationship Id="rId123" Type="http://schemas.openxmlformats.org/officeDocument/2006/relationships/hyperlink" Target="https://login.consultant.ru/link/?req=doc&amp;base=LAW&amp;n=523220" TargetMode="External"/><Relationship Id="rId144" Type="http://schemas.openxmlformats.org/officeDocument/2006/relationships/hyperlink" Target="https://login.consultant.ru/link/?req=doc&amp;base=LAW&amp;n=501319&amp;dst=100382" TargetMode="External"/><Relationship Id="rId90" Type="http://schemas.openxmlformats.org/officeDocument/2006/relationships/hyperlink" Target="https://login.consultant.ru/link/?req=doc&amp;base=LAW&amp;n=495137&amp;dst=35" TargetMode="External"/><Relationship Id="rId165" Type="http://schemas.openxmlformats.org/officeDocument/2006/relationships/hyperlink" Target="https://login.consultant.ru/link/?req=doc&amp;base=LAW&amp;n=501319&amp;dst=100568" TargetMode="External"/><Relationship Id="rId186" Type="http://schemas.openxmlformats.org/officeDocument/2006/relationships/hyperlink" Target="https://login.consultant.ru/link/?req=doc&amp;base=LAW&amp;n=523230" TargetMode="External"/><Relationship Id="rId211" Type="http://schemas.openxmlformats.org/officeDocument/2006/relationships/hyperlink" Target="https://login.consultant.ru/link/?req=doc&amp;base=RLAW296&amp;n=217562" TargetMode="External"/><Relationship Id="rId232" Type="http://schemas.openxmlformats.org/officeDocument/2006/relationships/hyperlink" Target="https://login.consultant.ru/link/?req=doc&amp;base=LAW&amp;n=501319" TargetMode="External"/><Relationship Id="rId27" Type="http://schemas.openxmlformats.org/officeDocument/2006/relationships/hyperlink" Target="https://login.consultant.ru/link/?req=doc&amp;base=LAW&amp;n=511394" TargetMode="External"/><Relationship Id="rId48" Type="http://schemas.openxmlformats.org/officeDocument/2006/relationships/hyperlink" Target="https://login.consultant.ru/link/?req=doc&amp;base=LAW&amp;n=483239&amp;dst=100107" TargetMode="External"/><Relationship Id="rId69"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113" Type="http://schemas.openxmlformats.org/officeDocument/2006/relationships/hyperlink" Target="https://login.consultant.ru/link/?req=doc&amp;base=LAW&amp;n=2875" TargetMode="External"/><Relationship Id="rId134" Type="http://schemas.openxmlformats.org/officeDocument/2006/relationships/hyperlink" Target="https://login.consultant.ru/link/?req=doc&amp;base=LAW&amp;n=501319" TargetMode="External"/><Relationship Id="rId80" Type="http://schemas.openxmlformats.org/officeDocument/2006/relationships/hyperlink" Target="https://login.consultant.ru/link/?req=doc&amp;base=LAW&amp;n=501319&amp;dst=100567" TargetMode="External"/><Relationship Id="rId155" Type="http://schemas.openxmlformats.org/officeDocument/2006/relationships/hyperlink" Target="https://login.consultant.ru/link/?req=doc&amp;base=LAW&amp;n=501319&amp;dst=100260" TargetMode="External"/><Relationship Id="rId176" Type="http://schemas.openxmlformats.org/officeDocument/2006/relationships/hyperlink" Target="https://login.consultant.ru/link/?req=doc&amp;base=LAW&amp;n=454116" TargetMode="External"/><Relationship Id="rId197" Type="http://schemas.openxmlformats.org/officeDocument/2006/relationships/hyperlink" Target="https://login.consultant.ru/link/?req=doc&amp;base=LAW&amp;n=523290" TargetMode="External"/><Relationship Id="rId201" Type="http://schemas.openxmlformats.org/officeDocument/2006/relationships/hyperlink" Target="https://login.consultant.ru/link/?req=doc&amp;base=LAW&amp;n=495617" TargetMode="External"/><Relationship Id="rId22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LAW&amp;n=483239&amp;dst=339" TargetMode="External"/><Relationship Id="rId38" Type="http://schemas.openxmlformats.org/officeDocument/2006/relationships/hyperlink" Target="https://login.consultant.ru/link/?req=doc&amp;base=LAW&amp;n=511226" TargetMode="External"/><Relationship Id="rId59" Type="http://schemas.openxmlformats.org/officeDocument/2006/relationships/hyperlink" Target="https://login.consultant.ru/link/?req=doc&amp;base=LAW&amp;n=511394&amp;dst=2104" TargetMode="External"/><Relationship Id="rId103" Type="http://schemas.openxmlformats.org/officeDocument/2006/relationships/hyperlink" Target="https://login.consultant.ru/link/?req=doc&amp;base=LAW&amp;n=501474&amp;dst=33" TargetMode="External"/><Relationship Id="rId124" Type="http://schemas.openxmlformats.org/officeDocument/2006/relationships/hyperlink" Target="https://login.consultant.ru/link/?req=doc&amp;base=LAW&amp;n=499488" TargetMode="External"/><Relationship Id="rId70"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91" Type="http://schemas.openxmlformats.org/officeDocument/2006/relationships/hyperlink" Target="https://login.consultant.ru/link/?req=doc&amp;base=LAW&amp;n=495137&amp;dst=35" TargetMode="External"/><Relationship Id="rId145" Type="http://schemas.openxmlformats.org/officeDocument/2006/relationships/hyperlink" Target="https://login.consultant.ru/link/?req=doc&amp;base=LAW&amp;n=501319&amp;dst=100382" TargetMode="External"/><Relationship Id="rId166" Type="http://schemas.openxmlformats.org/officeDocument/2006/relationships/hyperlink" Target="https://login.consultant.ru/link/?req=doc&amp;base=LAW&amp;n=501319" TargetMode="External"/><Relationship Id="rId187" Type="http://schemas.openxmlformats.org/officeDocument/2006/relationships/hyperlink" Target="https://login.consultant.ru/link/?req=doc&amp;base=LAW&amp;n=523306&amp;dst=336"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523291&amp;dst=100092" TargetMode="External"/><Relationship Id="rId233" Type="http://schemas.openxmlformats.org/officeDocument/2006/relationships/fontTable" Target="fontTable.xml"/><Relationship Id="rId28" Type="http://schemas.openxmlformats.org/officeDocument/2006/relationships/hyperlink" Target="https://login.consultant.ru/link/?req=doc&amp;base=LAW&amp;n=502629&amp;dst=100178" TargetMode="External"/><Relationship Id="rId49" Type="http://schemas.openxmlformats.org/officeDocument/2006/relationships/hyperlink" Target="https://login.consultant.ru/link/?req=doc&amp;base=LAW&amp;n=479640&amp;dst=100119" TargetMode="External"/><Relationship Id="rId114" Type="http://schemas.openxmlformats.org/officeDocument/2006/relationships/hyperlink" Target="https://login.consultant.ru/link/?req=doc&amp;base=LAW&amp;n=2875" TargetMode="External"/><Relationship Id="rId60" Type="http://schemas.openxmlformats.org/officeDocument/2006/relationships/hyperlink" Target="garantF1://25858002.10000" TargetMode="External"/><Relationship Id="rId81" Type="http://schemas.openxmlformats.org/officeDocument/2006/relationships/hyperlink" Target="https://login.consultant.ru/link/?req=doc&amp;base=LAW&amp;n=501319&amp;dst=100568" TargetMode="External"/><Relationship Id="rId135" Type="http://schemas.openxmlformats.org/officeDocument/2006/relationships/hyperlink" Target="https://login.consultant.ru/link/?req=doc&amp;base=LAW&amp;n=2875" TargetMode="External"/><Relationship Id="rId156" Type="http://schemas.openxmlformats.org/officeDocument/2006/relationships/hyperlink" Target="https://login.consultant.ru/link/?req=doc&amp;base=LAW&amp;n=501319" TargetMode="External"/><Relationship Id="rId177" Type="http://schemas.openxmlformats.org/officeDocument/2006/relationships/hyperlink" Target="https://login.consultant.ru/link/?req=doc&amp;base=LAW&amp;n=508984" TargetMode="External"/><Relationship Id="rId198" Type="http://schemas.openxmlformats.org/officeDocument/2006/relationships/hyperlink" Target="https://login.consultant.ru/link/?req=doc&amp;base=LAW&amp;n=501319&amp;dst=100229" TargetMode="External"/><Relationship Id="rId202" Type="http://schemas.openxmlformats.org/officeDocument/2006/relationships/hyperlink" Target="https://pkgo.ru" TargetMode="External"/><Relationship Id="rId223" Type="http://schemas.openxmlformats.org/officeDocument/2006/relationships/hyperlink" Target="https://login.consultant.ru/link/?req=doc&amp;base=LAW&amp;n=495710" TargetMode="External"/><Relationship Id="rId18" Type="http://schemas.openxmlformats.org/officeDocument/2006/relationships/hyperlink" Target="https://login.consultant.ru/link/?req=doc&amp;base=LAW&amp;n=510756&amp;dst=100179" TargetMode="External"/><Relationship Id="rId39" Type="http://schemas.openxmlformats.org/officeDocument/2006/relationships/hyperlink" Target="https://login.consultant.ru/link/?req=doc&amp;base=LAW&amp;n=499488&amp;dst=100081" TargetMode="External"/><Relationship Id="rId50" Type="http://schemas.openxmlformats.org/officeDocument/2006/relationships/hyperlink" Target="https://login.consultant.ru/link/?req=doc&amp;base=LAW&amp;n=480785&amp;dst=100079" TargetMode="External"/><Relationship Id="rId104" Type="http://schemas.openxmlformats.org/officeDocument/2006/relationships/hyperlink" Target="https://login.consultant.ru/link/?req=doc&amp;base=RLAW296&amp;n=221356" TargetMode="External"/><Relationship Id="rId125" Type="http://schemas.openxmlformats.org/officeDocument/2006/relationships/hyperlink" Target="https://login.consultant.ru/link/?req=doc&amp;base=LAW&amp;n=482875" TargetMode="External"/><Relationship Id="rId146" Type="http://schemas.openxmlformats.org/officeDocument/2006/relationships/hyperlink" Target="https://login.consultant.ru/link/?req=doc&amp;base=LAW&amp;n=501319&amp;dst=100358" TargetMode="External"/><Relationship Id="rId167" Type="http://schemas.openxmlformats.org/officeDocument/2006/relationships/hyperlink" Target="https://login.consultant.ru/link/?req=doc&amp;base=LAW&amp;n=523865" TargetMode="External"/><Relationship Id="rId188" Type="http://schemas.openxmlformats.org/officeDocument/2006/relationships/hyperlink" Target="https://login.consultant.ru/link/?req=doc&amp;base=LAW&amp;n=523306&amp;dst=339" TargetMode="External"/><Relationship Id="rId71"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92" Type="http://schemas.openxmlformats.org/officeDocument/2006/relationships/hyperlink" Target="https://login.consultant.ru/link/?req=doc&amp;base=LAW&amp;n=495137&amp;dst=336" TargetMode="External"/><Relationship Id="rId213" Type="http://schemas.openxmlformats.org/officeDocument/2006/relationships/hyperlink" Target="https://login.consultant.ru/link/?req=doc&amp;base=RLAW296&amp;n=217562"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eq=doc&amp;base=LAW&amp;n=502576&amp;dst=100002" TargetMode="External"/><Relationship Id="rId40" Type="http://schemas.openxmlformats.org/officeDocument/2006/relationships/hyperlink" Target="https://login.consultant.ru/link/?req=doc&amp;base=LAW&amp;n=507296&amp;dst=101346" TargetMode="External"/><Relationship Id="rId115" Type="http://schemas.openxmlformats.org/officeDocument/2006/relationships/hyperlink" Target="https://login.consultant.ru/link/?req=doc&amp;base=LAW&amp;n=501319" TargetMode="External"/><Relationship Id="rId136" Type="http://schemas.openxmlformats.org/officeDocument/2006/relationships/hyperlink" Target="https://login.consultant.ru/link/?req=doc&amp;base=RLAW296&amp;n=218950" TargetMode="External"/><Relationship Id="rId157" Type="http://schemas.openxmlformats.org/officeDocument/2006/relationships/hyperlink" Target="https://login.consultant.ru/link/?req=doc&amp;base=LAW&amp;n=501319&amp;dst=100217" TargetMode="External"/><Relationship Id="rId178" Type="http://schemas.openxmlformats.org/officeDocument/2006/relationships/hyperlink" Target="https://login.consultant.ru/link/?req=doc&amp;base=LAW&amp;n=495710" TargetMode="External"/><Relationship Id="rId61" Type="http://schemas.openxmlformats.org/officeDocument/2006/relationships/hyperlink" Target="garantF1://25858002.10000" TargetMode="External"/><Relationship Id="rId82" Type="http://schemas.openxmlformats.org/officeDocument/2006/relationships/hyperlink" Target="https://login.consultant.ru/link/?req=doc&amp;base=LAW&amp;n=500124&amp;dst=100088" TargetMode="External"/><Relationship Id="rId199" Type="http://schemas.openxmlformats.org/officeDocument/2006/relationships/hyperlink" Target="https://login.consultant.ru/link/?req=doc&amp;base=LAW&amp;n=523306" TargetMode="External"/><Relationship Id="rId203" Type="http://schemas.openxmlformats.org/officeDocument/2006/relationships/hyperlink" Target="https://login.consultant.ru/link/?req=doc&amp;base=LAW&amp;n=501319" TargetMode="External"/><Relationship Id="rId19" Type="http://schemas.openxmlformats.org/officeDocument/2006/relationships/hyperlink" Target="https://login.consultant.ru/link/?req=doc&amp;base=LAW&amp;n=507296&amp;dst=22" TargetMode="External"/><Relationship Id="rId224" Type="http://schemas.openxmlformats.org/officeDocument/2006/relationships/hyperlink" Target="https://login.consultant.ru/link/?req=doc&amp;base=LAW&amp;n=501319" TargetMode="External"/><Relationship Id="rId30" Type="http://schemas.openxmlformats.org/officeDocument/2006/relationships/hyperlink" Target="https://login.consultant.ru/link/?req=doc&amp;base=LAW&amp;n=497704&amp;dst=100044" TargetMode="External"/><Relationship Id="rId105" Type="http://schemas.openxmlformats.org/officeDocument/2006/relationships/hyperlink" Target="https://login.consultant.ru/link/?req=doc&amp;base=LAW&amp;n=2875" TargetMode="External"/><Relationship Id="rId126" Type="http://schemas.openxmlformats.org/officeDocument/2006/relationships/hyperlink" Target="https://login.consultant.ru/link/?req=doc&amp;base=LAW&amp;n=523401" TargetMode="External"/><Relationship Id="rId147" Type="http://schemas.openxmlformats.org/officeDocument/2006/relationships/hyperlink" Target="https://login.consultant.ru/link/?req=doc&amp;base=LAW&amp;n=501319&amp;dst=100397" TargetMode="External"/><Relationship Id="rId168" Type="http://schemas.openxmlformats.org/officeDocument/2006/relationships/hyperlink" Target="https://login.consultant.ru/link/?req=doc&amp;base=LAW&amp;n=2875" TargetMode="External"/><Relationship Id="rId51" Type="http://schemas.openxmlformats.org/officeDocument/2006/relationships/hyperlink" Target="https://login.consultant.ru/link/?req=doc&amp;base=LAW&amp;n=63844&amp;dst=100012" TargetMode="External"/><Relationship Id="rId72" Type="http://schemas.openxmlformats.org/officeDocument/2006/relationships/hyperlink" Target="https://login.consultant.ru/link/?req=doc&amp;base=LAW&amp;n=2875" TargetMode="External"/><Relationship Id="rId93" Type="http://schemas.openxmlformats.org/officeDocument/2006/relationships/hyperlink" Target="https://login.consultant.ru/link/?req=doc&amp;base=LAW&amp;n=495137&amp;dst=339" TargetMode="External"/><Relationship Id="rId189" Type="http://schemas.openxmlformats.org/officeDocument/2006/relationships/hyperlink" Target="https://login.consultant.ru/link/?req=doc&amp;base=RLAW296&amp;n=217648" TargetMode="External"/><Relationship Id="rId3" Type="http://schemas.openxmlformats.org/officeDocument/2006/relationships/styles" Target="styles.xml"/><Relationship Id="rId214" Type="http://schemas.openxmlformats.org/officeDocument/2006/relationships/hyperlink" Target="https://login.consultant.ru/link/?req=doc&amp;base=LAW&amp;n=523291" TargetMode="External"/><Relationship Id="rId116" Type="http://schemas.openxmlformats.org/officeDocument/2006/relationships/hyperlink" Target="https://login.consultant.ru/link/?req=doc&amp;base=LAW&amp;n=501319" TargetMode="External"/><Relationship Id="rId137" Type="http://schemas.openxmlformats.org/officeDocument/2006/relationships/hyperlink" Target="https://login.consultant.ru/link/?req=doc&amp;base=LAW&amp;n=501319" TargetMode="External"/><Relationship Id="rId158" Type="http://schemas.openxmlformats.org/officeDocument/2006/relationships/hyperlink" Target="https://login.consultant.ru/link/?req=doc&amp;base=LAW&amp;n=501319&amp;dst=100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4AF0-6013-4751-AFDA-46418DEF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9</Pages>
  <Words>70255</Words>
  <Characters>400458</Characters>
  <Application>Microsoft Office Word</Application>
  <DocSecurity>0</DocSecurity>
  <Lines>3337</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енко Денис Олегович</dc:creator>
  <cp:keywords/>
  <dc:description/>
  <cp:lastModifiedBy>Беляева Анастасия Викторовна</cp:lastModifiedBy>
  <cp:revision>4</cp:revision>
  <cp:lastPrinted>2025-12-11T23:12:00Z</cp:lastPrinted>
  <dcterms:created xsi:type="dcterms:W3CDTF">2025-12-25T23:39:00Z</dcterms:created>
  <dcterms:modified xsi:type="dcterms:W3CDTF">2026-03-13T00:15:00Z</dcterms:modified>
</cp:coreProperties>
</file>